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E09894" w14:textId="278AA0F4" w:rsidR="005C508A" w:rsidRDefault="00230518" w:rsidP="00363CBB">
      <w:pPr>
        <w:pStyle w:val="Title"/>
        <w:spacing w:line="276" w:lineRule="auto"/>
        <w:jc w:val="both"/>
      </w:pPr>
      <w:r>
        <w:t xml:space="preserve">BLE Demo </w:t>
      </w:r>
      <w:r w:rsidR="00E47277">
        <w:t>Design Output</w:t>
      </w:r>
    </w:p>
    <w:sdt>
      <w:sdtPr>
        <w:rPr>
          <w:rFonts w:asciiTheme="minorHAnsi" w:eastAsiaTheme="minorHAnsi" w:hAnsiTheme="minorHAnsi" w:cstheme="minorBidi"/>
          <w:color w:val="auto"/>
          <w:sz w:val="22"/>
          <w:szCs w:val="22"/>
        </w:rPr>
        <w:id w:val="229112233"/>
        <w:docPartObj>
          <w:docPartGallery w:val="Table of Contents"/>
          <w:docPartUnique/>
        </w:docPartObj>
      </w:sdtPr>
      <w:sdtEndPr>
        <w:rPr>
          <w:b/>
          <w:bCs/>
          <w:noProof/>
        </w:rPr>
      </w:sdtEndPr>
      <w:sdtContent>
        <w:p w14:paraId="40CEFEB8" w14:textId="46BDCBB2" w:rsidR="00751032" w:rsidRDefault="00751032" w:rsidP="00315FD2">
          <w:pPr>
            <w:pStyle w:val="TOCHeading"/>
            <w:tabs>
              <w:tab w:val="left" w:pos="6538"/>
            </w:tabs>
            <w:spacing w:line="276" w:lineRule="auto"/>
            <w:jc w:val="both"/>
          </w:pPr>
          <w:r>
            <w:t>Table of Contents</w:t>
          </w:r>
          <w:r w:rsidR="00315FD2">
            <w:tab/>
          </w:r>
        </w:p>
        <w:p w14:paraId="36D3108C" w14:textId="2FBFC3C6" w:rsidR="00600239" w:rsidRDefault="00751032">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94955730" w:history="1">
            <w:r w:rsidR="00600239" w:rsidRPr="004E6035">
              <w:rPr>
                <w:rStyle w:val="Hyperlink"/>
                <w:noProof/>
              </w:rPr>
              <w:t>Overview</w:t>
            </w:r>
            <w:r w:rsidR="00600239">
              <w:rPr>
                <w:noProof/>
                <w:webHidden/>
              </w:rPr>
              <w:tab/>
            </w:r>
            <w:r w:rsidR="00600239">
              <w:rPr>
                <w:noProof/>
                <w:webHidden/>
              </w:rPr>
              <w:fldChar w:fldCharType="begin"/>
            </w:r>
            <w:r w:rsidR="00600239">
              <w:rPr>
                <w:noProof/>
                <w:webHidden/>
              </w:rPr>
              <w:instrText xml:space="preserve"> PAGEREF _Toc194955730 \h </w:instrText>
            </w:r>
            <w:r w:rsidR="00600239">
              <w:rPr>
                <w:noProof/>
                <w:webHidden/>
              </w:rPr>
            </w:r>
            <w:r w:rsidR="00600239">
              <w:rPr>
                <w:noProof/>
                <w:webHidden/>
              </w:rPr>
              <w:fldChar w:fldCharType="separate"/>
            </w:r>
            <w:r w:rsidR="00600239">
              <w:rPr>
                <w:noProof/>
                <w:webHidden/>
              </w:rPr>
              <w:t>3</w:t>
            </w:r>
            <w:r w:rsidR="00600239">
              <w:rPr>
                <w:noProof/>
                <w:webHidden/>
              </w:rPr>
              <w:fldChar w:fldCharType="end"/>
            </w:r>
          </w:hyperlink>
        </w:p>
        <w:p w14:paraId="5A2EA1A0" w14:textId="6170D012" w:rsidR="00600239" w:rsidRDefault="00600239">
          <w:pPr>
            <w:pStyle w:val="TOC1"/>
            <w:tabs>
              <w:tab w:val="right" w:leader="dot" w:pos="9350"/>
            </w:tabs>
            <w:rPr>
              <w:rFonts w:eastAsiaTheme="minorEastAsia"/>
              <w:noProof/>
              <w:kern w:val="2"/>
              <w:sz w:val="24"/>
              <w:szCs w:val="24"/>
              <w14:ligatures w14:val="standardContextual"/>
            </w:rPr>
          </w:pPr>
          <w:hyperlink w:anchor="_Toc194955731" w:history="1">
            <w:r w:rsidRPr="004E6035">
              <w:rPr>
                <w:rStyle w:val="Hyperlink"/>
                <w:noProof/>
              </w:rPr>
              <w:t>Features</w:t>
            </w:r>
            <w:r>
              <w:rPr>
                <w:noProof/>
                <w:webHidden/>
              </w:rPr>
              <w:tab/>
            </w:r>
            <w:r>
              <w:rPr>
                <w:noProof/>
                <w:webHidden/>
              </w:rPr>
              <w:fldChar w:fldCharType="begin"/>
            </w:r>
            <w:r>
              <w:rPr>
                <w:noProof/>
                <w:webHidden/>
              </w:rPr>
              <w:instrText xml:space="preserve"> PAGEREF _Toc194955731 \h </w:instrText>
            </w:r>
            <w:r>
              <w:rPr>
                <w:noProof/>
                <w:webHidden/>
              </w:rPr>
            </w:r>
            <w:r>
              <w:rPr>
                <w:noProof/>
                <w:webHidden/>
              </w:rPr>
              <w:fldChar w:fldCharType="separate"/>
            </w:r>
            <w:r>
              <w:rPr>
                <w:noProof/>
                <w:webHidden/>
              </w:rPr>
              <w:t>4</w:t>
            </w:r>
            <w:r>
              <w:rPr>
                <w:noProof/>
                <w:webHidden/>
              </w:rPr>
              <w:fldChar w:fldCharType="end"/>
            </w:r>
          </w:hyperlink>
        </w:p>
        <w:p w14:paraId="49FB5E00" w14:textId="1313F586" w:rsidR="00600239" w:rsidRDefault="00600239">
          <w:pPr>
            <w:pStyle w:val="TOC1"/>
            <w:tabs>
              <w:tab w:val="right" w:leader="dot" w:pos="9350"/>
            </w:tabs>
            <w:rPr>
              <w:rFonts w:eastAsiaTheme="minorEastAsia"/>
              <w:noProof/>
              <w:kern w:val="2"/>
              <w:sz w:val="24"/>
              <w:szCs w:val="24"/>
              <w14:ligatures w14:val="standardContextual"/>
            </w:rPr>
          </w:pPr>
          <w:hyperlink w:anchor="_Toc194955732" w:history="1">
            <w:r w:rsidRPr="004E6035">
              <w:rPr>
                <w:rStyle w:val="Hyperlink"/>
                <w:noProof/>
              </w:rPr>
              <w:t>Board Stackup and Pours</w:t>
            </w:r>
            <w:r>
              <w:rPr>
                <w:noProof/>
                <w:webHidden/>
              </w:rPr>
              <w:tab/>
            </w:r>
            <w:r>
              <w:rPr>
                <w:noProof/>
                <w:webHidden/>
              </w:rPr>
              <w:fldChar w:fldCharType="begin"/>
            </w:r>
            <w:r>
              <w:rPr>
                <w:noProof/>
                <w:webHidden/>
              </w:rPr>
              <w:instrText xml:space="preserve"> PAGEREF _Toc194955732 \h </w:instrText>
            </w:r>
            <w:r>
              <w:rPr>
                <w:noProof/>
                <w:webHidden/>
              </w:rPr>
            </w:r>
            <w:r>
              <w:rPr>
                <w:noProof/>
                <w:webHidden/>
              </w:rPr>
              <w:fldChar w:fldCharType="separate"/>
            </w:r>
            <w:r>
              <w:rPr>
                <w:noProof/>
                <w:webHidden/>
              </w:rPr>
              <w:t>5</w:t>
            </w:r>
            <w:r>
              <w:rPr>
                <w:noProof/>
                <w:webHidden/>
              </w:rPr>
              <w:fldChar w:fldCharType="end"/>
            </w:r>
          </w:hyperlink>
        </w:p>
        <w:p w14:paraId="4B520EE6" w14:textId="1EFA79CE" w:rsidR="00600239" w:rsidRDefault="00600239">
          <w:pPr>
            <w:pStyle w:val="TOC1"/>
            <w:tabs>
              <w:tab w:val="right" w:leader="dot" w:pos="9350"/>
            </w:tabs>
            <w:rPr>
              <w:rFonts w:eastAsiaTheme="minorEastAsia"/>
              <w:noProof/>
              <w:kern w:val="2"/>
              <w:sz w:val="24"/>
              <w:szCs w:val="24"/>
              <w14:ligatures w14:val="standardContextual"/>
            </w:rPr>
          </w:pPr>
          <w:hyperlink w:anchor="_Toc194955733" w:history="1">
            <w:r w:rsidRPr="004E6035">
              <w:rPr>
                <w:rStyle w:val="Hyperlink"/>
                <w:noProof/>
              </w:rPr>
              <w:t>STM32 Architecture and Toolchains</w:t>
            </w:r>
            <w:r>
              <w:rPr>
                <w:noProof/>
                <w:webHidden/>
              </w:rPr>
              <w:tab/>
            </w:r>
            <w:r>
              <w:rPr>
                <w:noProof/>
                <w:webHidden/>
              </w:rPr>
              <w:fldChar w:fldCharType="begin"/>
            </w:r>
            <w:r>
              <w:rPr>
                <w:noProof/>
                <w:webHidden/>
              </w:rPr>
              <w:instrText xml:space="preserve"> PAGEREF _Toc194955733 \h </w:instrText>
            </w:r>
            <w:r>
              <w:rPr>
                <w:noProof/>
                <w:webHidden/>
              </w:rPr>
            </w:r>
            <w:r>
              <w:rPr>
                <w:noProof/>
                <w:webHidden/>
              </w:rPr>
              <w:fldChar w:fldCharType="separate"/>
            </w:r>
            <w:r>
              <w:rPr>
                <w:noProof/>
                <w:webHidden/>
              </w:rPr>
              <w:t>7</w:t>
            </w:r>
            <w:r>
              <w:rPr>
                <w:noProof/>
                <w:webHidden/>
              </w:rPr>
              <w:fldChar w:fldCharType="end"/>
            </w:r>
          </w:hyperlink>
        </w:p>
        <w:p w14:paraId="261272C9" w14:textId="5483BB2F" w:rsidR="00600239" w:rsidRDefault="00600239">
          <w:pPr>
            <w:pStyle w:val="TOC2"/>
            <w:tabs>
              <w:tab w:val="right" w:leader="dot" w:pos="9350"/>
            </w:tabs>
            <w:rPr>
              <w:rFonts w:eastAsiaTheme="minorEastAsia"/>
              <w:noProof/>
              <w:kern w:val="2"/>
              <w:sz w:val="24"/>
              <w:szCs w:val="24"/>
              <w14:ligatures w14:val="standardContextual"/>
            </w:rPr>
          </w:pPr>
          <w:hyperlink w:anchor="_Toc194955734" w:history="1">
            <w:r w:rsidRPr="004E6035">
              <w:rPr>
                <w:rStyle w:val="Hyperlink"/>
                <w:noProof/>
              </w:rPr>
              <w:t>STM32WB Microcontroller</w:t>
            </w:r>
            <w:r>
              <w:rPr>
                <w:noProof/>
                <w:webHidden/>
              </w:rPr>
              <w:tab/>
            </w:r>
            <w:r>
              <w:rPr>
                <w:noProof/>
                <w:webHidden/>
              </w:rPr>
              <w:fldChar w:fldCharType="begin"/>
            </w:r>
            <w:r>
              <w:rPr>
                <w:noProof/>
                <w:webHidden/>
              </w:rPr>
              <w:instrText xml:space="preserve"> PAGEREF _Toc194955734 \h </w:instrText>
            </w:r>
            <w:r>
              <w:rPr>
                <w:noProof/>
                <w:webHidden/>
              </w:rPr>
            </w:r>
            <w:r>
              <w:rPr>
                <w:noProof/>
                <w:webHidden/>
              </w:rPr>
              <w:fldChar w:fldCharType="separate"/>
            </w:r>
            <w:r>
              <w:rPr>
                <w:noProof/>
                <w:webHidden/>
              </w:rPr>
              <w:t>7</w:t>
            </w:r>
            <w:r>
              <w:rPr>
                <w:noProof/>
                <w:webHidden/>
              </w:rPr>
              <w:fldChar w:fldCharType="end"/>
            </w:r>
          </w:hyperlink>
        </w:p>
        <w:p w14:paraId="2CCA4BB5" w14:textId="2D4E9EFA" w:rsidR="00600239" w:rsidRDefault="00600239">
          <w:pPr>
            <w:pStyle w:val="TOC2"/>
            <w:tabs>
              <w:tab w:val="right" w:leader="dot" w:pos="9350"/>
            </w:tabs>
            <w:rPr>
              <w:rFonts w:eastAsiaTheme="minorEastAsia"/>
              <w:noProof/>
              <w:kern w:val="2"/>
              <w:sz w:val="24"/>
              <w:szCs w:val="24"/>
              <w14:ligatures w14:val="standardContextual"/>
            </w:rPr>
          </w:pPr>
          <w:hyperlink w:anchor="_Toc194955735" w:history="1">
            <w:r w:rsidRPr="004E6035">
              <w:rPr>
                <w:rStyle w:val="Hyperlink"/>
                <w:noProof/>
              </w:rPr>
              <w:t>STM32 Developer Tools</w:t>
            </w:r>
            <w:r>
              <w:rPr>
                <w:noProof/>
                <w:webHidden/>
              </w:rPr>
              <w:tab/>
            </w:r>
            <w:r>
              <w:rPr>
                <w:noProof/>
                <w:webHidden/>
              </w:rPr>
              <w:fldChar w:fldCharType="begin"/>
            </w:r>
            <w:r>
              <w:rPr>
                <w:noProof/>
                <w:webHidden/>
              </w:rPr>
              <w:instrText xml:space="preserve"> PAGEREF _Toc194955735 \h </w:instrText>
            </w:r>
            <w:r>
              <w:rPr>
                <w:noProof/>
                <w:webHidden/>
              </w:rPr>
            </w:r>
            <w:r>
              <w:rPr>
                <w:noProof/>
                <w:webHidden/>
              </w:rPr>
              <w:fldChar w:fldCharType="separate"/>
            </w:r>
            <w:r>
              <w:rPr>
                <w:noProof/>
                <w:webHidden/>
              </w:rPr>
              <w:t>7</w:t>
            </w:r>
            <w:r>
              <w:rPr>
                <w:noProof/>
                <w:webHidden/>
              </w:rPr>
              <w:fldChar w:fldCharType="end"/>
            </w:r>
          </w:hyperlink>
        </w:p>
        <w:p w14:paraId="67C72B8E" w14:textId="45524264" w:rsidR="00600239" w:rsidRDefault="00600239">
          <w:pPr>
            <w:pStyle w:val="TOC1"/>
            <w:tabs>
              <w:tab w:val="right" w:leader="dot" w:pos="9350"/>
            </w:tabs>
            <w:rPr>
              <w:rFonts w:eastAsiaTheme="minorEastAsia"/>
              <w:noProof/>
              <w:kern w:val="2"/>
              <w:sz w:val="24"/>
              <w:szCs w:val="24"/>
              <w14:ligatures w14:val="standardContextual"/>
            </w:rPr>
          </w:pPr>
          <w:hyperlink w:anchor="_Toc194955736" w:history="1">
            <w:r w:rsidRPr="004E6035">
              <w:rPr>
                <w:rStyle w:val="Hyperlink"/>
                <w:noProof/>
              </w:rPr>
              <w:t>STM32WB Minimum Configuration</w:t>
            </w:r>
            <w:r>
              <w:rPr>
                <w:noProof/>
                <w:webHidden/>
              </w:rPr>
              <w:tab/>
            </w:r>
            <w:r>
              <w:rPr>
                <w:noProof/>
                <w:webHidden/>
              </w:rPr>
              <w:fldChar w:fldCharType="begin"/>
            </w:r>
            <w:r>
              <w:rPr>
                <w:noProof/>
                <w:webHidden/>
              </w:rPr>
              <w:instrText xml:space="preserve"> PAGEREF _Toc194955736 \h </w:instrText>
            </w:r>
            <w:r>
              <w:rPr>
                <w:noProof/>
                <w:webHidden/>
              </w:rPr>
            </w:r>
            <w:r>
              <w:rPr>
                <w:noProof/>
                <w:webHidden/>
              </w:rPr>
              <w:fldChar w:fldCharType="separate"/>
            </w:r>
            <w:r>
              <w:rPr>
                <w:noProof/>
                <w:webHidden/>
              </w:rPr>
              <w:t>8</w:t>
            </w:r>
            <w:r>
              <w:rPr>
                <w:noProof/>
                <w:webHidden/>
              </w:rPr>
              <w:fldChar w:fldCharType="end"/>
            </w:r>
          </w:hyperlink>
        </w:p>
        <w:p w14:paraId="5EDEC764" w14:textId="13A9D9AC" w:rsidR="00600239" w:rsidRDefault="00600239">
          <w:pPr>
            <w:pStyle w:val="TOC2"/>
            <w:tabs>
              <w:tab w:val="right" w:leader="dot" w:pos="9350"/>
            </w:tabs>
            <w:rPr>
              <w:rFonts w:eastAsiaTheme="minorEastAsia"/>
              <w:noProof/>
              <w:kern w:val="2"/>
              <w:sz w:val="24"/>
              <w:szCs w:val="24"/>
              <w14:ligatures w14:val="standardContextual"/>
            </w:rPr>
          </w:pPr>
          <w:hyperlink w:anchor="_Toc194955737" w:history="1">
            <w:r w:rsidRPr="004E6035">
              <w:rPr>
                <w:rStyle w:val="Hyperlink"/>
                <w:noProof/>
              </w:rPr>
              <w:t>Power Supply</w:t>
            </w:r>
            <w:r>
              <w:rPr>
                <w:noProof/>
                <w:webHidden/>
              </w:rPr>
              <w:tab/>
            </w:r>
            <w:r>
              <w:rPr>
                <w:noProof/>
                <w:webHidden/>
              </w:rPr>
              <w:fldChar w:fldCharType="begin"/>
            </w:r>
            <w:r>
              <w:rPr>
                <w:noProof/>
                <w:webHidden/>
              </w:rPr>
              <w:instrText xml:space="preserve"> PAGEREF _Toc194955737 \h </w:instrText>
            </w:r>
            <w:r>
              <w:rPr>
                <w:noProof/>
                <w:webHidden/>
              </w:rPr>
            </w:r>
            <w:r>
              <w:rPr>
                <w:noProof/>
                <w:webHidden/>
              </w:rPr>
              <w:fldChar w:fldCharType="separate"/>
            </w:r>
            <w:r>
              <w:rPr>
                <w:noProof/>
                <w:webHidden/>
              </w:rPr>
              <w:t>8</w:t>
            </w:r>
            <w:r>
              <w:rPr>
                <w:noProof/>
                <w:webHidden/>
              </w:rPr>
              <w:fldChar w:fldCharType="end"/>
            </w:r>
          </w:hyperlink>
        </w:p>
        <w:p w14:paraId="23943B3F" w14:textId="46AA620B" w:rsidR="00600239" w:rsidRDefault="00600239">
          <w:pPr>
            <w:pStyle w:val="TOC2"/>
            <w:tabs>
              <w:tab w:val="right" w:leader="dot" w:pos="9350"/>
            </w:tabs>
            <w:rPr>
              <w:rFonts w:eastAsiaTheme="minorEastAsia"/>
              <w:noProof/>
              <w:kern w:val="2"/>
              <w:sz w:val="24"/>
              <w:szCs w:val="24"/>
              <w14:ligatures w14:val="standardContextual"/>
            </w:rPr>
          </w:pPr>
          <w:hyperlink w:anchor="_Toc194955738" w:history="1">
            <w:r w:rsidRPr="004E6035">
              <w:rPr>
                <w:rStyle w:val="Hyperlink"/>
                <w:noProof/>
              </w:rPr>
              <w:t>High-Speed External Clock Source</w:t>
            </w:r>
            <w:r>
              <w:rPr>
                <w:noProof/>
                <w:webHidden/>
              </w:rPr>
              <w:tab/>
            </w:r>
            <w:r>
              <w:rPr>
                <w:noProof/>
                <w:webHidden/>
              </w:rPr>
              <w:fldChar w:fldCharType="begin"/>
            </w:r>
            <w:r>
              <w:rPr>
                <w:noProof/>
                <w:webHidden/>
              </w:rPr>
              <w:instrText xml:space="preserve"> PAGEREF _Toc194955738 \h </w:instrText>
            </w:r>
            <w:r>
              <w:rPr>
                <w:noProof/>
                <w:webHidden/>
              </w:rPr>
            </w:r>
            <w:r>
              <w:rPr>
                <w:noProof/>
                <w:webHidden/>
              </w:rPr>
              <w:fldChar w:fldCharType="separate"/>
            </w:r>
            <w:r>
              <w:rPr>
                <w:noProof/>
                <w:webHidden/>
              </w:rPr>
              <w:t>8</w:t>
            </w:r>
            <w:r>
              <w:rPr>
                <w:noProof/>
                <w:webHidden/>
              </w:rPr>
              <w:fldChar w:fldCharType="end"/>
            </w:r>
          </w:hyperlink>
        </w:p>
        <w:p w14:paraId="08B1934B" w14:textId="6F7B85E3" w:rsidR="00600239" w:rsidRDefault="00600239">
          <w:pPr>
            <w:pStyle w:val="TOC2"/>
            <w:tabs>
              <w:tab w:val="right" w:leader="dot" w:pos="9350"/>
            </w:tabs>
            <w:rPr>
              <w:rFonts w:eastAsiaTheme="minorEastAsia"/>
              <w:noProof/>
              <w:kern w:val="2"/>
              <w:sz w:val="24"/>
              <w:szCs w:val="24"/>
              <w14:ligatures w14:val="standardContextual"/>
            </w:rPr>
          </w:pPr>
          <w:hyperlink w:anchor="_Toc194955739" w:history="1">
            <w:r w:rsidRPr="004E6035">
              <w:rPr>
                <w:rStyle w:val="Hyperlink"/>
                <w:noProof/>
              </w:rPr>
              <w:t>Low-Speed External Clock Source</w:t>
            </w:r>
            <w:r>
              <w:rPr>
                <w:noProof/>
                <w:webHidden/>
              </w:rPr>
              <w:tab/>
            </w:r>
            <w:r>
              <w:rPr>
                <w:noProof/>
                <w:webHidden/>
              </w:rPr>
              <w:fldChar w:fldCharType="begin"/>
            </w:r>
            <w:r>
              <w:rPr>
                <w:noProof/>
                <w:webHidden/>
              </w:rPr>
              <w:instrText xml:space="preserve"> PAGEREF _Toc194955739 \h </w:instrText>
            </w:r>
            <w:r>
              <w:rPr>
                <w:noProof/>
                <w:webHidden/>
              </w:rPr>
            </w:r>
            <w:r>
              <w:rPr>
                <w:noProof/>
                <w:webHidden/>
              </w:rPr>
              <w:fldChar w:fldCharType="separate"/>
            </w:r>
            <w:r>
              <w:rPr>
                <w:noProof/>
                <w:webHidden/>
              </w:rPr>
              <w:t>9</w:t>
            </w:r>
            <w:r>
              <w:rPr>
                <w:noProof/>
                <w:webHidden/>
              </w:rPr>
              <w:fldChar w:fldCharType="end"/>
            </w:r>
          </w:hyperlink>
        </w:p>
        <w:p w14:paraId="1F6C4897" w14:textId="4A7DBBF2" w:rsidR="00600239" w:rsidRDefault="00600239">
          <w:pPr>
            <w:pStyle w:val="TOC2"/>
            <w:tabs>
              <w:tab w:val="right" w:leader="dot" w:pos="9350"/>
            </w:tabs>
            <w:rPr>
              <w:rFonts w:eastAsiaTheme="minorEastAsia"/>
              <w:noProof/>
              <w:kern w:val="2"/>
              <w:sz w:val="24"/>
              <w:szCs w:val="24"/>
              <w14:ligatures w14:val="standardContextual"/>
            </w:rPr>
          </w:pPr>
          <w:hyperlink w:anchor="_Toc194955740" w:history="1">
            <w:r w:rsidRPr="004E6035">
              <w:rPr>
                <w:rStyle w:val="Hyperlink"/>
                <w:noProof/>
              </w:rPr>
              <w:t>Unused Pins</w:t>
            </w:r>
            <w:r>
              <w:rPr>
                <w:noProof/>
                <w:webHidden/>
              </w:rPr>
              <w:tab/>
            </w:r>
            <w:r>
              <w:rPr>
                <w:noProof/>
                <w:webHidden/>
              </w:rPr>
              <w:fldChar w:fldCharType="begin"/>
            </w:r>
            <w:r>
              <w:rPr>
                <w:noProof/>
                <w:webHidden/>
              </w:rPr>
              <w:instrText xml:space="preserve"> PAGEREF _Toc194955740 \h </w:instrText>
            </w:r>
            <w:r>
              <w:rPr>
                <w:noProof/>
                <w:webHidden/>
              </w:rPr>
            </w:r>
            <w:r>
              <w:rPr>
                <w:noProof/>
                <w:webHidden/>
              </w:rPr>
              <w:fldChar w:fldCharType="separate"/>
            </w:r>
            <w:r>
              <w:rPr>
                <w:noProof/>
                <w:webHidden/>
              </w:rPr>
              <w:t>9</w:t>
            </w:r>
            <w:r>
              <w:rPr>
                <w:noProof/>
                <w:webHidden/>
              </w:rPr>
              <w:fldChar w:fldCharType="end"/>
            </w:r>
          </w:hyperlink>
        </w:p>
        <w:p w14:paraId="18298001" w14:textId="5F230095" w:rsidR="00600239" w:rsidRDefault="00600239">
          <w:pPr>
            <w:pStyle w:val="TOC2"/>
            <w:tabs>
              <w:tab w:val="right" w:leader="dot" w:pos="9350"/>
            </w:tabs>
            <w:rPr>
              <w:rFonts w:eastAsiaTheme="minorEastAsia"/>
              <w:noProof/>
              <w:kern w:val="2"/>
              <w:sz w:val="24"/>
              <w:szCs w:val="24"/>
              <w14:ligatures w14:val="standardContextual"/>
            </w:rPr>
          </w:pPr>
          <w:hyperlink w:anchor="_Toc194955741" w:history="1">
            <w:r w:rsidRPr="004E6035">
              <w:rPr>
                <w:rStyle w:val="Hyperlink"/>
                <w:noProof/>
              </w:rPr>
              <w:t>Reset Pin</w:t>
            </w:r>
            <w:r>
              <w:rPr>
                <w:noProof/>
                <w:webHidden/>
              </w:rPr>
              <w:tab/>
            </w:r>
            <w:r>
              <w:rPr>
                <w:noProof/>
                <w:webHidden/>
              </w:rPr>
              <w:fldChar w:fldCharType="begin"/>
            </w:r>
            <w:r>
              <w:rPr>
                <w:noProof/>
                <w:webHidden/>
              </w:rPr>
              <w:instrText xml:space="preserve"> PAGEREF _Toc194955741 \h </w:instrText>
            </w:r>
            <w:r>
              <w:rPr>
                <w:noProof/>
                <w:webHidden/>
              </w:rPr>
            </w:r>
            <w:r>
              <w:rPr>
                <w:noProof/>
                <w:webHidden/>
              </w:rPr>
              <w:fldChar w:fldCharType="separate"/>
            </w:r>
            <w:r>
              <w:rPr>
                <w:noProof/>
                <w:webHidden/>
              </w:rPr>
              <w:t>9</w:t>
            </w:r>
            <w:r>
              <w:rPr>
                <w:noProof/>
                <w:webHidden/>
              </w:rPr>
              <w:fldChar w:fldCharType="end"/>
            </w:r>
          </w:hyperlink>
        </w:p>
        <w:p w14:paraId="0B207438" w14:textId="6A9F5F6A" w:rsidR="00600239" w:rsidRDefault="00600239">
          <w:pPr>
            <w:pStyle w:val="TOC2"/>
            <w:tabs>
              <w:tab w:val="right" w:leader="dot" w:pos="9350"/>
            </w:tabs>
            <w:rPr>
              <w:rFonts w:eastAsiaTheme="minorEastAsia"/>
              <w:noProof/>
              <w:kern w:val="2"/>
              <w:sz w:val="24"/>
              <w:szCs w:val="24"/>
              <w14:ligatures w14:val="standardContextual"/>
            </w:rPr>
          </w:pPr>
          <w:hyperlink w:anchor="_Toc194955742" w:history="1">
            <w:r w:rsidRPr="004E6035">
              <w:rPr>
                <w:rStyle w:val="Hyperlink"/>
                <w:noProof/>
              </w:rPr>
              <w:t>Boot Mode and Boot0 Pin</w:t>
            </w:r>
            <w:r>
              <w:rPr>
                <w:noProof/>
                <w:webHidden/>
              </w:rPr>
              <w:tab/>
            </w:r>
            <w:r>
              <w:rPr>
                <w:noProof/>
                <w:webHidden/>
              </w:rPr>
              <w:fldChar w:fldCharType="begin"/>
            </w:r>
            <w:r>
              <w:rPr>
                <w:noProof/>
                <w:webHidden/>
              </w:rPr>
              <w:instrText xml:space="preserve"> PAGEREF _Toc194955742 \h </w:instrText>
            </w:r>
            <w:r>
              <w:rPr>
                <w:noProof/>
                <w:webHidden/>
              </w:rPr>
            </w:r>
            <w:r>
              <w:rPr>
                <w:noProof/>
                <w:webHidden/>
              </w:rPr>
              <w:fldChar w:fldCharType="separate"/>
            </w:r>
            <w:r>
              <w:rPr>
                <w:noProof/>
                <w:webHidden/>
              </w:rPr>
              <w:t>9</w:t>
            </w:r>
            <w:r>
              <w:rPr>
                <w:noProof/>
                <w:webHidden/>
              </w:rPr>
              <w:fldChar w:fldCharType="end"/>
            </w:r>
          </w:hyperlink>
        </w:p>
        <w:p w14:paraId="77173140" w14:textId="6B7B7FDC" w:rsidR="00600239" w:rsidRDefault="00600239">
          <w:pPr>
            <w:pStyle w:val="TOC1"/>
            <w:tabs>
              <w:tab w:val="right" w:leader="dot" w:pos="9350"/>
            </w:tabs>
            <w:rPr>
              <w:rFonts w:eastAsiaTheme="minorEastAsia"/>
              <w:noProof/>
              <w:kern w:val="2"/>
              <w:sz w:val="24"/>
              <w:szCs w:val="24"/>
              <w14:ligatures w14:val="standardContextual"/>
            </w:rPr>
          </w:pPr>
          <w:hyperlink w:anchor="_Toc194955743" w:history="1">
            <w:r w:rsidRPr="004E6035">
              <w:rPr>
                <w:rStyle w:val="Hyperlink"/>
                <w:noProof/>
              </w:rPr>
              <w:t>STM32 Peripheral Connections</w:t>
            </w:r>
            <w:r>
              <w:rPr>
                <w:noProof/>
                <w:webHidden/>
              </w:rPr>
              <w:tab/>
            </w:r>
            <w:r>
              <w:rPr>
                <w:noProof/>
                <w:webHidden/>
              </w:rPr>
              <w:fldChar w:fldCharType="begin"/>
            </w:r>
            <w:r>
              <w:rPr>
                <w:noProof/>
                <w:webHidden/>
              </w:rPr>
              <w:instrText xml:space="preserve"> PAGEREF _Toc194955743 \h </w:instrText>
            </w:r>
            <w:r>
              <w:rPr>
                <w:noProof/>
                <w:webHidden/>
              </w:rPr>
            </w:r>
            <w:r>
              <w:rPr>
                <w:noProof/>
                <w:webHidden/>
              </w:rPr>
              <w:fldChar w:fldCharType="separate"/>
            </w:r>
            <w:r>
              <w:rPr>
                <w:noProof/>
                <w:webHidden/>
              </w:rPr>
              <w:t>11</w:t>
            </w:r>
            <w:r>
              <w:rPr>
                <w:noProof/>
                <w:webHidden/>
              </w:rPr>
              <w:fldChar w:fldCharType="end"/>
            </w:r>
          </w:hyperlink>
        </w:p>
        <w:p w14:paraId="4FC96B32" w14:textId="3A39BAB2" w:rsidR="00600239" w:rsidRDefault="00600239">
          <w:pPr>
            <w:pStyle w:val="TOC2"/>
            <w:tabs>
              <w:tab w:val="right" w:leader="dot" w:pos="9350"/>
            </w:tabs>
            <w:rPr>
              <w:rFonts w:eastAsiaTheme="minorEastAsia"/>
              <w:noProof/>
              <w:kern w:val="2"/>
              <w:sz w:val="24"/>
              <w:szCs w:val="24"/>
              <w14:ligatures w14:val="standardContextual"/>
            </w:rPr>
          </w:pPr>
          <w:hyperlink w:anchor="_Toc194955744" w:history="1">
            <w:r w:rsidRPr="004E6035">
              <w:rPr>
                <w:rStyle w:val="Hyperlink"/>
                <w:noProof/>
              </w:rPr>
              <w:t>QSPI</w:t>
            </w:r>
            <w:r>
              <w:rPr>
                <w:noProof/>
                <w:webHidden/>
              </w:rPr>
              <w:tab/>
            </w:r>
            <w:r>
              <w:rPr>
                <w:noProof/>
                <w:webHidden/>
              </w:rPr>
              <w:fldChar w:fldCharType="begin"/>
            </w:r>
            <w:r>
              <w:rPr>
                <w:noProof/>
                <w:webHidden/>
              </w:rPr>
              <w:instrText xml:space="preserve"> PAGEREF _Toc194955744 \h </w:instrText>
            </w:r>
            <w:r>
              <w:rPr>
                <w:noProof/>
                <w:webHidden/>
              </w:rPr>
            </w:r>
            <w:r>
              <w:rPr>
                <w:noProof/>
                <w:webHidden/>
              </w:rPr>
              <w:fldChar w:fldCharType="separate"/>
            </w:r>
            <w:r>
              <w:rPr>
                <w:noProof/>
                <w:webHidden/>
              </w:rPr>
              <w:t>11</w:t>
            </w:r>
            <w:r>
              <w:rPr>
                <w:noProof/>
                <w:webHidden/>
              </w:rPr>
              <w:fldChar w:fldCharType="end"/>
            </w:r>
          </w:hyperlink>
        </w:p>
        <w:p w14:paraId="7D223C3F" w14:textId="63AA8AB2" w:rsidR="00600239" w:rsidRDefault="00600239">
          <w:pPr>
            <w:pStyle w:val="TOC2"/>
            <w:tabs>
              <w:tab w:val="right" w:leader="dot" w:pos="9350"/>
            </w:tabs>
            <w:rPr>
              <w:rFonts w:eastAsiaTheme="minorEastAsia"/>
              <w:noProof/>
              <w:kern w:val="2"/>
              <w:sz w:val="24"/>
              <w:szCs w:val="24"/>
              <w14:ligatures w14:val="standardContextual"/>
            </w:rPr>
          </w:pPr>
          <w:hyperlink w:anchor="_Toc194955745" w:history="1">
            <w:r w:rsidRPr="004E6035">
              <w:rPr>
                <w:rStyle w:val="Hyperlink"/>
                <w:noProof/>
              </w:rPr>
              <w:t>SPI</w:t>
            </w:r>
            <w:r>
              <w:rPr>
                <w:noProof/>
                <w:webHidden/>
              </w:rPr>
              <w:tab/>
            </w:r>
            <w:r>
              <w:rPr>
                <w:noProof/>
                <w:webHidden/>
              </w:rPr>
              <w:fldChar w:fldCharType="begin"/>
            </w:r>
            <w:r>
              <w:rPr>
                <w:noProof/>
                <w:webHidden/>
              </w:rPr>
              <w:instrText xml:space="preserve"> PAGEREF _Toc194955745 \h </w:instrText>
            </w:r>
            <w:r>
              <w:rPr>
                <w:noProof/>
                <w:webHidden/>
              </w:rPr>
            </w:r>
            <w:r>
              <w:rPr>
                <w:noProof/>
                <w:webHidden/>
              </w:rPr>
              <w:fldChar w:fldCharType="separate"/>
            </w:r>
            <w:r>
              <w:rPr>
                <w:noProof/>
                <w:webHidden/>
              </w:rPr>
              <w:t>11</w:t>
            </w:r>
            <w:r>
              <w:rPr>
                <w:noProof/>
                <w:webHidden/>
              </w:rPr>
              <w:fldChar w:fldCharType="end"/>
            </w:r>
          </w:hyperlink>
        </w:p>
        <w:p w14:paraId="256E29FC" w14:textId="3679E3DD" w:rsidR="00600239" w:rsidRDefault="00600239">
          <w:pPr>
            <w:pStyle w:val="TOC2"/>
            <w:tabs>
              <w:tab w:val="right" w:leader="dot" w:pos="9350"/>
            </w:tabs>
            <w:rPr>
              <w:rFonts w:eastAsiaTheme="minorEastAsia"/>
              <w:noProof/>
              <w:kern w:val="2"/>
              <w:sz w:val="24"/>
              <w:szCs w:val="24"/>
              <w14:ligatures w14:val="standardContextual"/>
            </w:rPr>
          </w:pPr>
          <w:hyperlink w:anchor="_Toc194955746" w:history="1">
            <w:r w:rsidRPr="004E6035">
              <w:rPr>
                <w:rStyle w:val="Hyperlink"/>
                <w:noProof/>
              </w:rPr>
              <w:t>I2C</w:t>
            </w:r>
            <w:r>
              <w:rPr>
                <w:noProof/>
                <w:webHidden/>
              </w:rPr>
              <w:tab/>
            </w:r>
            <w:r>
              <w:rPr>
                <w:noProof/>
                <w:webHidden/>
              </w:rPr>
              <w:fldChar w:fldCharType="begin"/>
            </w:r>
            <w:r>
              <w:rPr>
                <w:noProof/>
                <w:webHidden/>
              </w:rPr>
              <w:instrText xml:space="preserve"> PAGEREF _Toc194955746 \h </w:instrText>
            </w:r>
            <w:r>
              <w:rPr>
                <w:noProof/>
                <w:webHidden/>
              </w:rPr>
            </w:r>
            <w:r>
              <w:rPr>
                <w:noProof/>
                <w:webHidden/>
              </w:rPr>
              <w:fldChar w:fldCharType="separate"/>
            </w:r>
            <w:r>
              <w:rPr>
                <w:noProof/>
                <w:webHidden/>
              </w:rPr>
              <w:t>11</w:t>
            </w:r>
            <w:r>
              <w:rPr>
                <w:noProof/>
                <w:webHidden/>
              </w:rPr>
              <w:fldChar w:fldCharType="end"/>
            </w:r>
          </w:hyperlink>
        </w:p>
        <w:p w14:paraId="0E4D6E02" w14:textId="1EA59946" w:rsidR="00600239" w:rsidRDefault="00600239">
          <w:pPr>
            <w:pStyle w:val="TOC2"/>
            <w:tabs>
              <w:tab w:val="right" w:leader="dot" w:pos="9350"/>
            </w:tabs>
            <w:rPr>
              <w:rFonts w:eastAsiaTheme="minorEastAsia"/>
              <w:noProof/>
              <w:kern w:val="2"/>
              <w:sz w:val="24"/>
              <w:szCs w:val="24"/>
              <w14:ligatures w14:val="standardContextual"/>
            </w:rPr>
          </w:pPr>
          <w:hyperlink w:anchor="_Toc194955747" w:history="1">
            <w:r w:rsidRPr="004E6035">
              <w:rPr>
                <w:rStyle w:val="Hyperlink"/>
                <w:noProof/>
              </w:rPr>
              <w:t>I2S</w:t>
            </w:r>
            <w:r>
              <w:rPr>
                <w:noProof/>
                <w:webHidden/>
              </w:rPr>
              <w:tab/>
            </w:r>
            <w:r>
              <w:rPr>
                <w:noProof/>
                <w:webHidden/>
              </w:rPr>
              <w:fldChar w:fldCharType="begin"/>
            </w:r>
            <w:r>
              <w:rPr>
                <w:noProof/>
                <w:webHidden/>
              </w:rPr>
              <w:instrText xml:space="preserve"> PAGEREF _Toc194955747 \h </w:instrText>
            </w:r>
            <w:r>
              <w:rPr>
                <w:noProof/>
                <w:webHidden/>
              </w:rPr>
            </w:r>
            <w:r>
              <w:rPr>
                <w:noProof/>
                <w:webHidden/>
              </w:rPr>
              <w:fldChar w:fldCharType="separate"/>
            </w:r>
            <w:r>
              <w:rPr>
                <w:noProof/>
                <w:webHidden/>
              </w:rPr>
              <w:t>11</w:t>
            </w:r>
            <w:r>
              <w:rPr>
                <w:noProof/>
                <w:webHidden/>
              </w:rPr>
              <w:fldChar w:fldCharType="end"/>
            </w:r>
          </w:hyperlink>
        </w:p>
        <w:p w14:paraId="4B8204D0" w14:textId="0F8B5067" w:rsidR="00600239" w:rsidRDefault="00600239">
          <w:pPr>
            <w:pStyle w:val="TOC2"/>
            <w:tabs>
              <w:tab w:val="right" w:leader="dot" w:pos="9350"/>
            </w:tabs>
            <w:rPr>
              <w:rFonts w:eastAsiaTheme="minorEastAsia"/>
              <w:noProof/>
              <w:kern w:val="2"/>
              <w:sz w:val="24"/>
              <w:szCs w:val="24"/>
              <w14:ligatures w14:val="standardContextual"/>
            </w:rPr>
          </w:pPr>
          <w:hyperlink w:anchor="_Toc194955748" w:history="1">
            <w:r w:rsidRPr="004E6035">
              <w:rPr>
                <w:rStyle w:val="Hyperlink"/>
                <w:noProof/>
              </w:rPr>
              <w:t>UART</w:t>
            </w:r>
            <w:r>
              <w:rPr>
                <w:noProof/>
                <w:webHidden/>
              </w:rPr>
              <w:tab/>
            </w:r>
            <w:r>
              <w:rPr>
                <w:noProof/>
                <w:webHidden/>
              </w:rPr>
              <w:fldChar w:fldCharType="begin"/>
            </w:r>
            <w:r>
              <w:rPr>
                <w:noProof/>
                <w:webHidden/>
              </w:rPr>
              <w:instrText xml:space="preserve"> PAGEREF _Toc194955748 \h </w:instrText>
            </w:r>
            <w:r>
              <w:rPr>
                <w:noProof/>
                <w:webHidden/>
              </w:rPr>
            </w:r>
            <w:r>
              <w:rPr>
                <w:noProof/>
                <w:webHidden/>
              </w:rPr>
              <w:fldChar w:fldCharType="separate"/>
            </w:r>
            <w:r>
              <w:rPr>
                <w:noProof/>
                <w:webHidden/>
              </w:rPr>
              <w:t>12</w:t>
            </w:r>
            <w:r>
              <w:rPr>
                <w:noProof/>
                <w:webHidden/>
              </w:rPr>
              <w:fldChar w:fldCharType="end"/>
            </w:r>
          </w:hyperlink>
        </w:p>
        <w:p w14:paraId="55FF8158" w14:textId="4B2B6095" w:rsidR="00600239" w:rsidRDefault="00600239">
          <w:pPr>
            <w:pStyle w:val="TOC2"/>
            <w:tabs>
              <w:tab w:val="right" w:leader="dot" w:pos="9350"/>
            </w:tabs>
            <w:rPr>
              <w:rFonts w:eastAsiaTheme="minorEastAsia"/>
              <w:noProof/>
              <w:kern w:val="2"/>
              <w:sz w:val="24"/>
              <w:szCs w:val="24"/>
              <w14:ligatures w14:val="standardContextual"/>
            </w:rPr>
          </w:pPr>
          <w:hyperlink w:anchor="_Toc194955749" w:history="1">
            <w:r w:rsidRPr="004E6035">
              <w:rPr>
                <w:rStyle w:val="Hyperlink"/>
                <w:noProof/>
              </w:rPr>
              <w:t>RF Design</w:t>
            </w:r>
            <w:r>
              <w:rPr>
                <w:noProof/>
                <w:webHidden/>
              </w:rPr>
              <w:tab/>
            </w:r>
            <w:r>
              <w:rPr>
                <w:noProof/>
                <w:webHidden/>
              </w:rPr>
              <w:fldChar w:fldCharType="begin"/>
            </w:r>
            <w:r>
              <w:rPr>
                <w:noProof/>
                <w:webHidden/>
              </w:rPr>
              <w:instrText xml:space="preserve"> PAGEREF _Toc194955749 \h </w:instrText>
            </w:r>
            <w:r>
              <w:rPr>
                <w:noProof/>
                <w:webHidden/>
              </w:rPr>
            </w:r>
            <w:r>
              <w:rPr>
                <w:noProof/>
                <w:webHidden/>
              </w:rPr>
              <w:fldChar w:fldCharType="separate"/>
            </w:r>
            <w:r>
              <w:rPr>
                <w:noProof/>
                <w:webHidden/>
              </w:rPr>
              <w:t>13</w:t>
            </w:r>
            <w:r>
              <w:rPr>
                <w:noProof/>
                <w:webHidden/>
              </w:rPr>
              <w:fldChar w:fldCharType="end"/>
            </w:r>
          </w:hyperlink>
        </w:p>
        <w:p w14:paraId="4611E862" w14:textId="0F2FDEF3" w:rsidR="00600239" w:rsidRDefault="00600239">
          <w:pPr>
            <w:pStyle w:val="TOC3"/>
            <w:tabs>
              <w:tab w:val="right" w:leader="dot" w:pos="9350"/>
            </w:tabs>
            <w:rPr>
              <w:rFonts w:eastAsiaTheme="minorEastAsia"/>
              <w:noProof/>
              <w:kern w:val="2"/>
              <w:sz w:val="24"/>
              <w:szCs w:val="24"/>
              <w14:ligatures w14:val="standardContextual"/>
            </w:rPr>
          </w:pPr>
          <w:hyperlink w:anchor="_Toc194955750" w:history="1">
            <w:r w:rsidRPr="004E6035">
              <w:rPr>
                <w:rStyle w:val="Hyperlink"/>
                <w:noProof/>
              </w:rPr>
              <w:t>Matching Network</w:t>
            </w:r>
            <w:r>
              <w:rPr>
                <w:noProof/>
                <w:webHidden/>
              </w:rPr>
              <w:tab/>
            </w:r>
            <w:r>
              <w:rPr>
                <w:noProof/>
                <w:webHidden/>
              </w:rPr>
              <w:fldChar w:fldCharType="begin"/>
            </w:r>
            <w:r>
              <w:rPr>
                <w:noProof/>
                <w:webHidden/>
              </w:rPr>
              <w:instrText xml:space="preserve"> PAGEREF _Toc194955750 \h </w:instrText>
            </w:r>
            <w:r>
              <w:rPr>
                <w:noProof/>
                <w:webHidden/>
              </w:rPr>
            </w:r>
            <w:r>
              <w:rPr>
                <w:noProof/>
                <w:webHidden/>
              </w:rPr>
              <w:fldChar w:fldCharType="separate"/>
            </w:r>
            <w:r>
              <w:rPr>
                <w:noProof/>
                <w:webHidden/>
              </w:rPr>
              <w:t>13</w:t>
            </w:r>
            <w:r>
              <w:rPr>
                <w:noProof/>
                <w:webHidden/>
              </w:rPr>
              <w:fldChar w:fldCharType="end"/>
            </w:r>
          </w:hyperlink>
        </w:p>
        <w:p w14:paraId="380CC228" w14:textId="09587B2D" w:rsidR="00600239" w:rsidRDefault="00600239">
          <w:pPr>
            <w:pStyle w:val="TOC2"/>
            <w:tabs>
              <w:tab w:val="right" w:leader="dot" w:pos="9350"/>
            </w:tabs>
            <w:rPr>
              <w:rFonts w:eastAsiaTheme="minorEastAsia"/>
              <w:noProof/>
              <w:kern w:val="2"/>
              <w:sz w:val="24"/>
              <w:szCs w:val="24"/>
              <w14:ligatures w14:val="standardContextual"/>
            </w:rPr>
          </w:pPr>
          <w:hyperlink w:anchor="_Toc194955751" w:history="1">
            <w:r w:rsidRPr="004E6035">
              <w:rPr>
                <w:rStyle w:val="Hyperlink"/>
                <w:noProof/>
              </w:rPr>
              <w:t>50Ω Matched RF Trace Geometry</w:t>
            </w:r>
            <w:r>
              <w:rPr>
                <w:noProof/>
                <w:webHidden/>
              </w:rPr>
              <w:tab/>
            </w:r>
            <w:r>
              <w:rPr>
                <w:noProof/>
                <w:webHidden/>
              </w:rPr>
              <w:fldChar w:fldCharType="begin"/>
            </w:r>
            <w:r>
              <w:rPr>
                <w:noProof/>
                <w:webHidden/>
              </w:rPr>
              <w:instrText xml:space="preserve"> PAGEREF _Toc194955751 \h </w:instrText>
            </w:r>
            <w:r>
              <w:rPr>
                <w:noProof/>
                <w:webHidden/>
              </w:rPr>
            </w:r>
            <w:r>
              <w:rPr>
                <w:noProof/>
                <w:webHidden/>
              </w:rPr>
              <w:fldChar w:fldCharType="separate"/>
            </w:r>
            <w:r>
              <w:rPr>
                <w:noProof/>
                <w:webHidden/>
              </w:rPr>
              <w:t>14</w:t>
            </w:r>
            <w:r>
              <w:rPr>
                <w:noProof/>
                <w:webHidden/>
              </w:rPr>
              <w:fldChar w:fldCharType="end"/>
            </w:r>
          </w:hyperlink>
        </w:p>
        <w:p w14:paraId="5C81481B" w14:textId="05585E3E" w:rsidR="00600239" w:rsidRDefault="00600239">
          <w:pPr>
            <w:pStyle w:val="TOC2"/>
            <w:tabs>
              <w:tab w:val="right" w:leader="dot" w:pos="9350"/>
            </w:tabs>
            <w:rPr>
              <w:rFonts w:eastAsiaTheme="minorEastAsia"/>
              <w:noProof/>
              <w:kern w:val="2"/>
              <w:sz w:val="24"/>
              <w:szCs w:val="24"/>
              <w14:ligatures w14:val="standardContextual"/>
            </w:rPr>
          </w:pPr>
          <w:hyperlink w:anchor="_Toc194955752" w:history="1">
            <w:r w:rsidRPr="004E6035">
              <w:rPr>
                <w:rStyle w:val="Hyperlink"/>
                <w:noProof/>
              </w:rPr>
              <w:t>Low-Pass Filter</w:t>
            </w:r>
            <w:r>
              <w:rPr>
                <w:noProof/>
                <w:webHidden/>
              </w:rPr>
              <w:tab/>
            </w:r>
            <w:r>
              <w:rPr>
                <w:noProof/>
                <w:webHidden/>
              </w:rPr>
              <w:fldChar w:fldCharType="begin"/>
            </w:r>
            <w:r>
              <w:rPr>
                <w:noProof/>
                <w:webHidden/>
              </w:rPr>
              <w:instrText xml:space="preserve"> PAGEREF _Toc194955752 \h </w:instrText>
            </w:r>
            <w:r>
              <w:rPr>
                <w:noProof/>
                <w:webHidden/>
              </w:rPr>
            </w:r>
            <w:r>
              <w:rPr>
                <w:noProof/>
                <w:webHidden/>
              </w:rPr>
              <w:fldChar w:fldCharType="separate"/>
            </w:r>
            <w:r>
              <w:rPr>
                <w:noProof/>
                <w:webHidden/>
              </w:rPr>
              <w:t>15</w:t>
            </w:r>
            <w:r>
              <w:rPr>
                <w:noProof/>
                <w:webHidden/>
              </w:rPr>
              <w:fldChar w:fldCharType="end"/>
            </w:r>
          </w:hyperlink>
        </w:p>
        <w:p w14:paraId="66B809E6" w14:textId="7EA29B57" w:rsidR="00600239" w:rsidRDefault="00600239">
          <w:pPr>
            <w:pStyle w:val="TOC2"/>
            <w:tabs>
              <w:tab w:val="right" w:leader="dot" w:pos="9350"/>
            </w:tabs>
            <w:rPr>
              <w:rFonts w:eastAsiaTheme="minorEastAsia"/>
              <w:noProof/>
              <w:kern w:val="2"/>
              <w:sz w:val="24"/>
              <w:szCs w:val="24"/>
              <w14:ligatures w14:val="standardContextual"/>
            </w:rPr>
          </w:pPr>
          <w:hyperlink w:anchor="_Toc194955753" w:history="1">
            <w:r w:rsidRPr="004E6035">
              <w:rPr>
                <w:rStyle w:val="Hyperlink"/>
                <w:noProof/>
              </w:rPr>
              <w:t>Antenna Design</w:t>
            </w:r>
            <w:r>
              <w:rPr>
                <w:noProof/>
                <w:webHidden/>
              </w:rPr>
              <w:tab/>
            </w:r>
            <w:r>
              <w:rPr>
                <w:noProof/>
                <w:webHidden/>
              </w:rPr>
              <w:fldChar w:fldCharType="begin"/>
            </w:r>
            <w:r>
              <w:rPr>
                <w:noProof/>
                <w:webHidden/>
              </w:rPr>
              <w:instrText xml:space="preserve"> PAGEREF _Toc194955753 \h </w:instrText>
            </w:r>
            <w:r>
              <w:rPr>
                <w:noProof/>
                <w:webHidden/>
              </w:rPr>
            </w:r>
            <w:r>
              <w:rPr>
                <w:noProof/>
                <w:webHidden/>
              </w:rPr>
              <w:fldChar w:fldCharType="separate"/>
            </w:r>
            <w:r>
              <w:rPr>
                <w:noProof/>
                <w:webHidden/>
              </w:rPr>
              <w:t>15</w:t>
            </w:r>
            <w:r>
              <w:rPr>
                <w:noProof/>
                <w:webHidden/>
              </w:rPr>
              <w:fldChar w:fldCharType="end"/>
            </w:r>
          </w:hyperlink>
        </w:p>
        <w:p w14:paraId="3D60B171" w14:textId="58DEB16F" w:rsidR="00600239" w:rsidRDefault="00600239">
          <w:pPr>
            <w:pStyle w:val="TOC3"/>
            <w:tabs>
              <w:tab w:val="right" w:leader="dot" w:pos="9350"/>
            </w:tabs>
            <w:rPr>
              <w:rFonts w:eastAsiaTheme="minorEastAsia"/>
              <w:noProof/>
              <w:kern w:val="2"/>
              <w:sz w:val="24"/>
              <w:szCs w:val="24"/>
              <w14:ligatures w14:val="standardContextual"/>
            </w:rPr>
          </w:pPr>
          <w:hyperlink w:anchor="_Toc194955754" w:history="1">
            <w:r w:rsidRPr="004E6035">
              <w:rPr>
                <w:rStyle w:val="Hyperlink"/>
                <w:noProof/>
              </w:rPr>
              <w:t>Ceramic Chip Antenna</w:t>
            </w:r>
            <w:r>
              <w:rPr>
                <w:noProof/>
                <w:webHidden/>
              </w:rPr>
              <w:tab/>
            </w:r>
            <w:r>
              <w:rPr>
                <w:noProof/>
                <w:webHidden/>
              </w:rPr>
              <w:fldChar w:fldCharType="begin"/>
            </w:r>
            <w:r>
              <w:rPr>
                <w:noProof/>
                <w:webHidden/>
              </w:rPr>
              <w:instrText xml:space="preserve"> PAGEREF _Toc194955754 \h </w:instrText>
            </w:r>
            <w:r>
              <w:rPr>
                <w:noProof/>
                <w:webHidden/>
              </w:rPr>
            </w:r>
            <w:r>
              <w:rPr>
                <w:noProof/>
                <w:webHidden/>
              </w:rPr>
              <w:fldChar w:fldCharType="separate"/>
            </w:r>
            <w:r>
              <w:rPr>
                <w:noProof/>
                <w:webHidden/>
              </w:rPr>
              <w:t>16</w:t>
            </w:r>
            <w:r>
              <w:rPr>
                <w:noProof/>
                <w:webHidden/>
              </w:rPr>
              <w:fldChar w:fldCharType="end"/>
            </w:r>
          </w:hyperlink>
        </w:p>
        <w:p w14:paraId="418423AD" w14:textId="30087C44" w:rsidR="00600239" w:rsidRDefault="00600239">
          <w:pPr>
            <w:pStyle w:val="TOC1"/>
            <w:tabs>
              <w:tab w:val="right" w:leader="dot" w:pos="9350"/>
            </w:tabs>
            <w:rPr>
              <w:rFonts w:eastAsiaTheme="minorEastAsia"/>
              <w:noProof/>
              <w:kern w:val="2"/>
              <w:sz w:val="24"/>
              <w:szCs w:val="24"/>
              <w14:ligatures w14:val="standardContextual"/>
            </w:rPr>
          </w:pPr>
          <w:hyperlink w:anchor="_Toc194955755" w:history="1">
            <w:r w:rsidRPr="004E6035">
              <w:rPr>
                <w:rStyle w:val="Hyperlink"/>
                <w:noProof/>
              </w:rPr>
              <w:t>DMA Utilization</w:t>
            </w:r>
            <w:r>
              <w:rPr>
                <w:noProof/>
                <w:webHidden/>
              </w:rPr>
              <w:tab/>
            </w:r>
            <w:r>
              <w:rPr>
                <w:noProof/>
                <w:webHidden/>
              </w:rPr>
              <w:fldChar w:fldCharType="begin"/>
            </w:r>
            <w:r>
              <w:rPr>
                <w:noProof/>
                <w:webHidden/>
              </w:rPr>
              <w:instrText xml:space="preserve"> PAGEREF _Toc194955755 \h </w:instrText>
            </w:r>
            <w:r>
              <w:rPr>
                <w:noProof/>
                <w:webHidden/>
              </w:rPr>
            </w:r>
            <w:r>
              <w:rPr>
                <w:noProof/>
                <w:webHidden/>
              </w:rPr>
              <w:fldChar w:fldCharType="separate"/>
            </w:r>
            <w:r>
              <w:rPr>
                <w:noProof/>
                <w:webHidden/>
              </w:rPr>
              <w:t>17</w:t>
            </w:r>
            <w:r>
              <w:rPr>
                <w:noProof/>
                <w:webHidden/>
              </w:rPr>
              <w:fldChar w:fldCharType="end"/>
            </w:r>
          </w:hyperlink>
        </w:p>
        <w:p w14:paraId="055985B5" w14:textId="4CC279DB" w:rsidR="00600239" w:rsidRDefault="00600239">
          <w:pPr>
            <w:pStyle w:val="TOC1"/>
            <w:tabs>
              <w:tab w:val="right" w:leader="dot" w:pos="9350"/>
            </w:tabs>
            <w:rPr>
              <w:rFonts w:eastAsiaTheme="minorEastAsia"/>
              <w:noProof/>
              <w:kern w:val="2"/>
              <w:sz w:val="24"/>
              <w:szCs w:val="24"/>
              <w14:ligatures w14:val="standardContextual"/>
            </w:rPr>
          </w:pPr>
          <w:hyperlink w:anchor="_Toc194955756" w:history="1">
            <w:r w:rsidRPr="004E6035">
              <w:rPr>
                <w:rStyle w:val="Hyperlink"/>
                <w:noProof/>
              </w:rPr>
              <w:t>High-Capacity Non-Volatile Memory</w:t>
            </w:r>
            <w:r>
              <w:rPr>
                <w:noProof/>
                <w:webHidden/>
              </w:rPr>
              <w:tab/>
            </w:r>
            <w:r>
              <w:rPr>
                <w:noProof/>
                <w:webHidden/>
              </w:rPr>
              <w:fldChar w:fldCharType="begin"/>
            </w:r>
            <w:r>
              <w:rPr>
                <w:noProof/>
                <w:webHidden/>
              </w:rPr>
              <w:instrText xml:space="preserve"> PAGEREF _Toc194955756 \h </w:instrText>
            </w:r>
            <w:r>
              <w:rPr>
                <w:noProof/>
                <w:webHidden/>
              </w:rPr>
            </w:r>
            <w:r>
              <w:rPr>
                <w:noProof/>
                <w:webHidden/>
              </w:rPr>
              <w:fldChar w:fldCharType="separate"/>
            </w:r>
            <w:r>
              <w:rPr>
                <w:noProof/>
                <w:webHidden/>
              </w:rPr>
              <w:t>18</w:t>
            </w:r>
            <w:r>
              <w:rPr>
                <w:noProof/>
                <w:webHidden/>
              </w:rPr>
              <w:fldChar w:fldCharType="end"/>
            </w:r>
          </w:hyperlink>
        </w:p>
        <w:p w14:paraId="566B2CC5" w14:textId="05DED439" w:rsidR="00600239" w:rsidRDefault="00600239">
          <w:pPr>
            <w:pStyle w:val="TOC2"/>
            <w:tabs>
              <w:tab w:val="right" w:leader="dot" w:pos="9350"/>
            </w:tabs>
            <w:rPr>
              <w:rFonts w:eastAsiaTheme="minorEastAsia"/>
              <w:noProof/>
              <w:kern w:val="2"/>
              <w:sz w:val="24"/>
              <w:szCs w:val="24"/>
              <w14:ligatures w14:val="standardContextual"/>
            </w:rPr>
          </w:pPr>
          <w:hyperlink w:anchor="_Toc194955757" w:history="1">
            <w:r w:rsidRPr="004E6035">
              <w:rPr>
                <w:rStyle w:val="Hyperlink"/>
                <w:noProof/>
              </w:rPr>
              <w:t>Serial Memory Flash</w:t>
            </w:r>
            <w:r>
              <w:rPr>
                <w:noProof/>
                <w:webHidden/>
              </w:rPr>
              <w:tab/>
            </w:r>
            <w:r>
              <w:rPr>
                <w:noProof/>
                <w:webHidden/>
              </w:rPr>
              <w:fldChar w:fldCharType="begin"/>
            </w:r>
            <w:r>
              <w:rPr>
                <w:noProof/>
                <w:webHidden/>
              </w:rPr>
              <w:instrText xml:space="preserve"> PAGEREF _Toc194955757 \h </w:instrText>
            </w:r>
            <w:r>
              <w:rPr>
                <w:noProof/>
                <w:webHidden/>
              </w:rPr>
            </w:r>
            <w:r>
              <w:rPr>
                <w:noProof/>
                <w:webHidden/>
              </w:rPr>
              <w:fldChar w:fldCharType="separate"/>
            </w:r>
            <w:r>
              <w:rPr>
                <w:noProof/>
                <w:webHidden/>
              </w:rPr>
              <w:t>18</w:t>
            </w:r>
            <w:r>
              <w:rPr>
                <w:noProof/>
                <w:webHidden/>
              </w:rPr>
              <w:fldChar w:fldCharType="end"/>
            </w:r>
          </w:hyperlink>
        </w:p>
        <w:p w14:paraId="68A16E5C" w14:textId="273AB7FA" w:rsidR="00600239" w:rsidRDefault="00600239">
          <w:pPr>
            <w:pStyle w:val="TOC2"/>
            <w:tabs>
              <w:tab w:val="right" w:leader="dot" w:pos="9350"/>
            </w:tabs>
            <w:rPr>
              <w:rFonts w:eastAsiaTheme="minorEastAsia"/>
              <w:noProof/>
              <w:kern w:val="2"/>
              <w:sz w:val="24"/>
              <w:szCs w:val="24"/>
              <w14:ligatures w14:val="standardContextual"/>
            </w:rPr>
          </w:pPr>
          <w:hyperlink w:anchor="_Toc194955758" w:history="1">
            <w:r w:rsidRPr="004E6035">
              <w:rPr>
                <w:rStyle w:val="Hyperlink"/>
                <w:noProof/>
              </w:rPr>
              <w:t>microSD Card</w:t>
            </w:r>
            <w:r>
              <w:rPr>
                <w:noProof/>
                <w:webHidden/>
              </w:rPr>
              <w:tab/>
            </w:r>
            <w:r>
              <w:rPr>
                <w:noProof/>
                <w:webHidden/>
              </w:rPr>
              <w:fldChar w:fldCharType="begin"/>
            </w:r>
            <w:r>
              <w:rPr>
                <w:noProof/>
                <w:webHidden/>
              </w:rPr>
              <w:instrText xml:space="preserve"> PAGEREF _Toc194955758 \h </w:instrText>
            </w:r>
            <w:r>
              <w:rPr>
                <w:noProof/>
                <w:webHidden/>
              </w:rPr>
            </w:r>
            <w:r>
              <w:rPr>
                <w:noProof/>
                <w:webHidden/>
              </w:rPr>
              <w:fldChar w:fldCharType="separate"/>
            </w:r>
            <w:r>
              <w:rPr>
                <w:noProof/>
                <w:webHidden/>
              </w:rPr>
              <w:t>19</w:t>
            </w:r>
            <w:r>
              <w:rPr>
                <w:noProof/>
                <w:webHidden/>
              </w:rPr>
              <w:fldChar w:fldCharType="end"/>
            </w:r>
          </w:hyperlink>
        </w:p>
        <w:p w14:paraId="1413B5BD" w14:textId="301F6A86" w:rsidR="00600239" w:rsidRDefault="00600239">
          <w:pPr>
            <w:pStyle w:val="TOC2"/>
            <w:tabs>
              <w:tab w:val="right" w:leader="dot" w:pos="9350"/>
            </w:tabs>
            <w:rPr>
              <w:rFonts w:eastAsiaTheme="minorEastAsia"/>
              <w:noProof/>
              <w:kern w:val="2"/>
              <w:sz w:val="24"/>
              <w:szCs w:val="24"/>
              <w14:ligatures w14:val="standardContextual"/>
            </w:rPr>
          </w:pPr>
          <w:hyperlink w:anchor="_Toc194955759" w:history="1">
            <w:r w:rsidRPr="004E6035">
              <w:rPr>
                <w:rStyle w:val="Hyperlink"/>
                <w:noProof/>
              </w:rPr>
              <w:t>EEPROM</w:t>
            </w:r>
            <w:r>
              <w:rPr>
                <w:noProof/>
                <w:webHidden/>
              </w:rPr>
              <w:tab/>
            </w:r>
            <w:r>
              <w:rPr>
                <w:noProof/>
                <w:webHidden/>
              </w:rPr>
              <w:fldChar w:fldCharType="begin"/>
            </w:r>
            <w:r>
              <w:rPr>
                <w:noProof/>
                <w:webHidden/>
              </w:rPr>
              <w:instrText xml:space="preserve"> PAGEREF _Toc194955759 \h </w:instrText>
            </w:r>
            <w:r>
              <w:rPr>
                <w:noProof/>
                <w:webHidden/>
              </w:rPr>
            </w:r>
            <w:r>
              <w:rPr>
                <w:noProof/>
                <w:webHidden/>
              </w:rPr>
              <w:fldChar w:fldCharType="separate"/>
            </w:r>
            <w:r>
              <w:rPr>
                <w:noProof/>
                <w:webHidden/>
              </w:rPr>
              <w:t>20</w:t>
            </w:r>
            <w:r>
              <w:rPr>
                <w:noProof/>
                <w:webHidden/>
              </w:rPr>
              <w:fldChar w:fldCharType="end"/>
            </w:r>
          </w:hyperlink>
        </w:p>
        <w:p w14:paraId="532FBFDE" w14:textId="3F724616" w:rsidR="00600239" w:rsidRDefault="00600239">
          <w:pPr>
            <w:pStyle w:val="TOC1"/>
            <w:tabs>
              <w:tab w:val="right" w:leader="dot" w:pos="9350"/>
            </w:tabs>
            <w:rPr>
              <w:rFonts w:eastAsiaTheme="minorEastAsia"/>
              <w:noProof/>
              <w:kern w:val="2"/>
              <w:sz w:val="24"/>
              <w:szCs w:val="24"/>
              <w14:ligatures w14:val="standardContextual"/>
            </w:rPr>
          </w:pPr>
          <w:hyperlink w:anchor="_Toc194955760" w:history="1">
            <w:r w:rsidRPr="004E6035">
              <w:rPr>
                <w:rStyle w:val="Hyperlink"/>
                <w:noProof/>
              </w:rPr>
              <w:t>JTAG</w:t>
            </w:r>
            <w:r>
              <w:rPr>
                <w:noProof/>
                <w:webHidden/>
              </w:rPr>
              <w:tab/>
            </w:r>
            <w:r>
              <w:rPr>
                <w:noProof/>
                <w:webHidden/>
              </w:rPr>
              <w:fldChar w:fldCharType="begin"/>
            </w:r>
            <w:r>
              <w:rPr>
                <w:noProof/>
                <w:webHidden/>
              </w:rPr>
              <w:instrText xml:space="preserve"> PAGEREF _Toc194955760 \h </w:instrText>
            </w:r>
            <w:r>
              <w:rPr>
                <w:noProof/>
                <w:webHidden/>
              </w:rPr>
            </w:r>
            <w:r>
              <w:rPr>
                <w:noProof/>
                <w:webHidden/>
              </w:rPr>
              <w:fldChar w:fldCharType="separate"/>
            </w:r>
            <w:r>
              <w:rPr>
                <w:noProof/>
                <w:webHidden/>
              </w:rPr>
              <w:t>21</w:t>
            </w:r>
            <w:r>
              <w:rPr>
                <w:noProof/>
                <w:webHidden/>
              </w:rPr>
              <w:fldChar w:fldCharType="end"/>
            </w:r>
          </w:hyperlink>
        </w:p>
        <w:p w14:paraId="69E087EE" w14:textId="752B0A0A" w:rsidR="00600239" w:rsidRDefault="00600239">
          <w:pPr>
            <w:pStyle w:val="TOC1"/>
            <w:tabs>
              <w:tab w:val="right" w:leader="dot" w:pos="9350"/>
            </w:tabs>
            <w:rPr>
              <w:rFonts w:eastAsiaTheme="minorEastAsia"/>
              <w:noProof/>
              <w:kern w:val="2"/>
              <w:sz w:val="24"/>
              <w:szCs w:val="24"/>
              <w14:ligatures w14:val="standardContextual"/>
            </w:rPr>
          </w:pPr>
          <w:hyperlink w:anchor="_Toc194955761" w:history="1">
            <w:r w:rsidRPr="004E6035">
              <w:rPr>
                <w:rStyle w:val="Hyperlink"/>
                <w:noProof/>
              </w:rPr>
              <w:t>Serial Wire Debug</w:t>
            </w:r>
            <w:r>
              <w:rPr>
                <w:noProof/>
                <w:webHidden/>
              </w:rPr>
              <w:tab/>
            </w:r>
            <w:r>
              <w:rPr>
                <w:noProof/>
                <w:webHidden/>
              </w:rPr>
              <w:fldChar w:fldCharType="begin"/>
            </w:r>
            <w:r>
              <w:rPr>
                <w:noProof/>
                <w:webHidden/>
              </w:rPr>
              <w:instrText xml:space="preserve"> PAGEREF _Toc194955761 \h </w:instrText>
            </w:r>
            <w:r>
              <w:rPr>
                <w:noProof/>
                <w:webHidden/>
              </w:rPr>
            </w:r>
            <w:r>
              <w:rPr>
                <w:noProof/>
                <w:webHidden/>
              </w:rPr>
              <w:fldChar w:fldCharType="separate"/>
            </w:r>
            <w:r>
              <w:rPr>
                <w:noProof/>
                <w:webHidden/>
              </w:rPr>
              <w:t>21</w:t>
            </w:r>
            <w:r>
              <w:rPr>
                <w:noProof/>
                <w:webHidden/>
              </w:rPr>
              <w:fldChar w:fldCharType="end"/>
            </w:r>
          </w:hyperlink>
        </w:p>
        <w:p w14:paraId="65CB9EF5" w14:textId="1A63608B" w:rsidR="00600239" w:rsidRDefault="00600239">
          <w:pPr>
            <w:pStyle w:val="TOC1"/>
            <w:tabs>
              <w:tab w:val="right" w:leader="dot" w:pos="9350"/>
            </w:tabs>
            <w:rPr>
              <w:rFonts w:eastAsiaTheme="minorEastAsia"/>
              <w:noProof/>
              <w:kern w:val="2"/>
              <w:sz w:val="24"/>
              <w:szCs w:val="24"/>
              <w14:ligatures w14:val="standardContextual"/>
            </w:rPr>
          </w:pPr>
          <w:hyperlink w:anchor="_Toc194955762" w:history="1">
            <w:r w:rsidRPr="004E6035">
              <w:rPr>
                <w:rStyle w:val="Hyperlink"/>
                <w:noProof/>
              </w:rPr>
              <w:t>Serial Wire Output</w:t>
            </w:r>
            <w:r>
              <w:rPr>
                <w:noProof/>
                <w:webHidden/>
              </w:rPr>
              <w:tab/>
            </w:r>
            <w:r>
              <w:rPr>
                <w:noProof/>
                <w:webHidden/>
              </w:rPr>
              <w:fldChar w:fldCharType="begin"/>
            </w:r>
            <w:r>
              <w:rPr>
                <w:noProof/>
                <w:webHidden/>
              </w:rPr>
              <w:instrText xml:space="preserve"> PAGEREF _Toc194955762 \h </w:instrText>
            </w:r>
            <w:r>
              <w:rPr>
                <w:noProof/>
                <w:webHidden/>
              </w:rPr>
            </w:r>
            <w:r>
              <w:rPr>
                <w:noProof/>
                <w:webHidden/>
              </w:rPr>
              <w:fldChar w:fldCharType="separate"/>
            </w:r>
            <w:r>
              <w:rPr>
                <w:noProof/>
                <w:webHidden/>
              </w:rPr>
              <w:t>22</w:t>
            </w:r>
            <w:r>
              <w:rPr>
                <w:noProof/>
                <w:webHidden/>
              </w:rPr>
              <w:fldChar w:fldCharType="end"/>
            </w:r>
          </w:hyperlink>
        </w:p>
        <w:p w14:paraId="4F9E139D" w14:textId="40043E8A" w:rsidR="00600239" w:rsidRDefault="00600239">
          <w:pPr>
            <w:pStyle w:val="TOC1"/>
            <w:tabs>
              <w:tab w:val="right" w:leader="dot" w:pos="9350"/>
            </w:tabs>
            <w:rPr>
              <w:rFonts w:eastAsiaTheme="minorEastAsia"/>
              <w:noProof/>
              <w:kern w:val="2"/>
              <w:sz w:val="24"/>
              <w:szCs w:val="24"/>
              <w14:ligatures w14:val="standardContextual"/>
            </w:rPr>
          </w:pPr>
          <w:hyperlink w:anchor="_Toc194955763" w:history="1">
            <w:r w:rsidRPr="004E6035">
              <w:rPr>
                <w:rStyle w:val="Hyperlink"/>
                <w:noProof/>
              </w:rPr>
              <w:t>Power Configuration</w:t>
            </w:r>
            <w:r>
              <w:rPr>
                <w:noProof/>
                <w:webHidden/>
              </w:rPr>
              <w:tab/>
            </w:r>
            <w:r>
              <w:rPr>
                <w:noProof/>
                <w:webHidden/>
              </w:rPr>
              <w:fldChar w:fldCharType="begin"/>
            </w:r>
            <w:r>
              <w:rPr>
                <w:noProof/>
                <w:webHidden/>
              </w:rPr>
              <w:instrText xml:space="preserve"> PAGEREF _Toc194955763 \h </w:instrText>
            </w:r>
            <w:r>
              <w:rPr>
                <w:noProof/>
                <w:webHidden/>
              </w:rPr>
            </w:r>
            <w:r>
              <w:rPr>
                <w:noProof/>
                <w:webHidden/>
              </w:rPr>
              <w:fldChar w:fldCharType="separate"/>
            </w:r>
            <w:r>
              <w:rPr>
                <w:noProof/>
                <w:webHidden/>
              </w:rPr>
              <w:t>23</w:t>
            </w:r>
            <w:r>
              <w:rPr>
                <w:noProof/>
                <w:webHidden/>
              </w:rPr>
              <w:fldChar w:fldCharType="end"/>
            </w:r>
          </w:hyperlink>
        </w:p>
        <w:p w14:paraId="7E635C7A" w14:textId="6527982D" w:rsidR="00600239" w:rsidRDefault="00600239">
          <w:pPr>
            <w:pStyle w:val="TOC2"/>
            <w:tabs>
              <w:tab w:val="right" w:leader="dot" w:pos="9350"/>
            </w:tabs>
            <w:rPr>
              <w:rFonts w:eastAsiaTheme="minorEastAsia"/>
              <w:noProof/>
              <w:kern w:val="2"/>
              <w:sz w:val="24"/>
              <w:szCs w:val="24"/>
              <w14:ligatures w14:val="standardContextual"/>
            </w:rPr>
          </w:pPr>
          <w:hyperlink w:anchor="_Toc194955764" w:history="1">
            <w:r w:rsidRPr="004E6035">
              <w:rPr>
                <w:rStyle w:val="Hyperlink"/>
                <w:noProof/>
              </w:rPr>
              <w:t>USB-C Bus and PD Controller</w:t>
            </w:r>
            <w:r>
              <w:rPr>
                <w:noProof/>
                <w:webHidden/>
              </w:rPr>
              <w:tab/>
            </w:r>
            <w:r>
              <w:rPr>
                <w:noProof/>
                <w:webHidden/>
              </w:rPr>
              <w:fldChar w:fldCharType="begin"/>
            </w:r>
            <w:r>
              <w:rPr>
                <w:noProof/>
                <w:webHidden/>
              </w:rPr>
              <w:instrText xml:space="preserve"> PAGEREF _Toc194955764 \h </w:instrText>
            </w:r>
            <w:r>
              <w:rPr>
                <w:noProof/>
                <w:webHidden/>
              </w:rPr>
            </w:r>
            <w:r>
              <w:rPr>
                <w:noProof/>
                <w:webHidden/>
              </w:rPr>
              <w:fldChar w:fldCharType="separate"/>
            </w:r>
            <w:r>
              <w:rPr>
                <w:noProof/>
                <w:webHidden/>
              </w:rPr>
              <w:t>23</w:t>
            </w:r>
            <w:r>
              <w:rPr>
                <w:noProof/>
                <w:webHidden/>
              </w:rPr>
              <w:fldChar w:fldCharType="end"/>
            </w:r>
          </w:hyperlink>
        </w:p>
        <w:p w14:paraId="44DFAA7B" w14:textId="4CE75A07" w:rsidR="00600239" w:rsidRDefault="00600239">
          <w:pPr>
            <w:pStyle w:val="TOC2"/>
            <w:tabs>
              <w:tab w:val="right" w:leader="dot" w:pos="9350"/>
            </w:tabs>
            <w:rPr>
              <w:rFonts w:eastAsiaTheme="minorEastAsia"/>
              <w:noProof/>
              <w:kern w:val="2"/>
              <w:sz w:val="24"/>
              <w:szCs w:val="24"/>
              <w14:ligatures w14:val="standardContextual"/>
            </w:rPr>
          </w:pPr>
          <w:hyperlink w:anchor="_Toc194955765" w:history="1">
            <w:r w:rsidRPr="004E6035">
              <w:rPr>
                <w:rStyle w:val="Hyperlink"/>
                <w:noProof/>
              </w:rPr>
              <w:t>DC-DC Regulator for Main Bus</w:t>
            </w:r>
            <w:r>
              <w:rPr>
                <w:noProof/>
                <w:webHidden/>
              </w:rPr>
              <w:tab/>
            </w:r>
            <w:r>
              <w:rPr>
                <w:noProof/>
                <w:webHidden/>
              </w:rPr>
              <w:fldChar w:fldCharType="begin"/>
            </w:r>
            <w:r>
              <w:rPr>
                <w:noProof/>
                <w:webHidden/>
              </w:rPr>
              <w:instrText xml:space="preserve"> PAGEREF _Toc194955765 \h </w:instrText>
            </w:r>
            <w:r>
              <w:rPr>
                <w:noProof/>
                <w:webHidden/>
              </w:rPr>
            </w:r>
            <w:r>
              <w:rPr>
                <w:noProof/>
                <w:webHidden/>
              </w:rPr>
              <w:fldChar w:fldCharType="separate"/>
            </w:r>
            <w:r>
              <w:rPr>
                <w:noProof/>
                <w:webHidden/>
              </w:rPr>
              <w:t>24</w:t>
            </w:r>
            <w:r>
              <w:rPr>
                <w:noProof/>
                <w:webHidden/>
              </w:rPr>
              <w:fldChar w:fldCharType="end"/>
            </w:r>
          </w:hyperlink>
        </w:p>
        <w:p w14:paraId="539C1BC1" w14:textId="57316FD4" w:rsidR="00600239" w:rsidRDefault="00600239">
          <w:pPr>
            <w:pStyle w:val="TOC2"/>
            <w:tabs>
              <w:tab w:val="right" w:leader="dot" w:pos="9350"/>
            </w:tabs>
            <w:rPr>
              <w:rFonts w:eastAsiaTheme="minorEastAsia"/>
              <w:noProof/>
              <w:kern w:val="2"/>
              <w:sz w:val="24"/>
              <w:szCs w:val="24"/>
              <w14:ligatures w14:val="standardContextual"/>
            </w:rPr>
          </w:pPr>
          <w:hyperlink w:anchor="_Toc194955766" w:history="1">
            <w:r w:rsidRPr="004E6035">
              <w:rPr>
                <w:rStyle w:val="Hyperlink"/>
                <w:noProof/>
              </w:rPr>
              <w:t>3.3V LDO for Main Bus</w:t>
            </w:r>
            <w:r>
              <w:rPr>
                <w:noProof/>
                <w:webHidden/>
              </w:rPr>
              <w:tab/>
            </w:r>
            <w:r>
              <w:rPr>
                <w:noProof/>
                <w:webHidden/>
              </w:rPr>
              <w:fldChar w:fldCharType="begin"/>
            </w:r>
            <w:r>
              <w:rPr>
                <w:noProof/>
                <w:webHidden/>
              </w:rPr>
              <w:instrText xml:space="preserve"> PAGEREF _Toc194955766 \h </w:instrText>
            </w:r>
            <w:r>
              <w:rPr>
                <w:noProof/>
                <w:webHidden/>
              </w:rPr>
            </w:r>
            <w:r>
              <w:rPr>
                <w:noProof/>
                <w:webHidden/>
              </w:rPr>
              <w:fldChar w:fldCharType="separate"/>
            </w:r>
            <w:r>
              <w:rPr>
                <w:noProof/>
                <w:webHidden/>
              </w:rPr>
              <w:t>27</w:t>
            </w:r>
            <w:r>
              <w:rPr>
                <w:noProof/>
                <w:webHidden/>
              </w:rPr>
              <w:fldChar w:fldCharType="end"/>
            </w:r>
          </w:hyperlink>
        </w:p>
        <w:p w14:paraId="26E1AA9C" w14:textId="3B00E7C8" w:rsidR="00600239" w:rsidRDefault="00600239">
          <w:pPr>
            <w:pStyle w:val="TOC2"/>
            <w:tabs>
              <w:tab w:val="right" w:leader="dot" w:pos="9350"/>
            </w:tabs>
            <w:rPr>
              <w:rFonts w:eastAsiaTheme="minorEastAsia"/>
              <w:noProof/>
              <w:kern w:val="2"/>
              <w:sz w:val="24"/>
              <w:szCs w:val="24"/>
              <w14:ligatures w14:val="standardContextual"/>
            </w:rPr>
          </w:pPr>
          <w:hyperlink w:anchor="_Toc194955767" w:history="1">
            <w:r w:rsidRPr="004E6035">
              <w:rPr>
                <w:rStyle w:val="Hyperlink"/>
                <w:noProof/>
              </w:rPr>
              <w:t>3V Battery for Real-Time Circuit</w:t>
            </w:r>
            <w:r>
              <w:rPr>
                <w:noProof/>
                <w:webHidden/>
              </w:rPr>
              <w:tab/>
            </w:r>
            <w:r>
              <w:rPr>
                <w:noProof/>
                <w:webHidden/>
              </w:rPr>
              <w:fldChar w:fldCharType="begin"/>
            </w:r>
            <w:r>
              <w:rPr>
                <w:noProof/>
                <w:webHidden/>
              </w:rPr>
              <w:instrText xml:space="preserve"> PAGEREF _Toc194955767 \h </w:instrText>
            </w:r>
            <w:r>
              <w:rPr>
                <w:noProof/>
                <w:webHidden/>
              </w:rPr>
            </w:r>
            <w:r>
              <w:rPr>
                <w:noProof/>
                <w:webHidden/>
              </w:rPr>
              <w:fldChar w:fldCharType="separate"/>
            </w:r>
            <w:r>
              <w:rPr>
                <w:noProof/>
                <w:webHidden/>
              </w:rPr>
              <w:t>28</w:t>
            </w:r>
            <w:r>
              <w:rPr>
                <w:noProof/>
                <w:webHidden/>
              </w:rPr>
              <w:fldChar w:fldCharType="end"/>
            </w:r>
          </w:hyperlink>
        </w:p>
        <w:p w14:paraId="3A5AE0F0" w14:textId="478A164D" w:rsidR="00600239" w:rsidRDefault="00600239">
          <w:pPr>
            <w:pStyle w:val="TOC2"/>
            <w:tabs>
              <w:tab w:val="right" w:leader="dot" w:pos="9350"/>
            </w:tabs>
            <w:rPr>
              <w:rFonts w:eastAsiaTheme="minorEastAsia"/>
              <w:noProof/>
              <w:kern w:val="2"/>
              <w:sz w:val="24"/>
              <w:szCs w:val="24"/>
              <w14:ligatures w14:val="standardContextual"/>
            </w:rPr>
          </w:pPr>
          <w:hyperlink w:anchor="_Toc194955768" w:history="1">
            <w:r w:rsidRPr="004E6035">
              <w:rPr>
                <w:rStyle w:val="Hyperlink"/>
                <w:noProof/>
              </w:rPr>
              <w:t>Audio Power Regulation</w:t>
            </w:r>
            <w:r>
              <w:rPr>
                <w:noProof/>
                <w:webHidden/>
              </w:rPr>
              <w:tab/>
            </w:r>
            <w:r>
              <w:rPr>
                <w:noProof/>
                <w:webHidden/>
              </w:rPr>
              <w:fldChar w:fldCharType="begin"/>
            </w:r>
            <w:r>
              <w:rPr>
                <w:noProof/>
                <w:webHidden/>
              </w:rPr>
              <w:instrText xml:space="preserve"> PAGEREF _Toc194955768 \h </w:instrText>
            </w:r>
            <w:r>
              <w:rPr>
                <w:noProof/>
                <w:webHidden/>
              </w:rPr>
            </w:r>
            <w:r>
              <w:rPr>
                <w:noProof/>
                <w:webHidden/>
              </w:rPr>
              <w:fldChar w:fldCharType="separate"/>
            </w:r>
            <w:r>
              <w:rPr>
                <w:noProof/>
                <w:webHidden/>
              </w:rPr>
              <w:t>28</w:t>
            </w:r>
            <w:r>
              <w:rPr>
                <w:noProof/>
                <w:webHidden/>
              </w:rPr>
              <w:fldChar w:fldCharType="end"/>
            </w:r>
          </w:hyperlink>
        </w:p>
        <w:p w14:paraId="4B742EDA" w14:textId="78F850BB" w:rsidR="00600239" w:rsidRDefault="00600239">
          <w:pPr>
            <w:pStyle w:val="TOC1"/>
            <w:tabs>
              <w:tab w:val="right" w:leader="dot" w:pos="9350"/>
            </w:tabs>
            <w:rPr>
              <w:rFonts w:eastAsiaTheme="minorEastAsia"/>
              <w:noProof/>
              <w:kern w:val="2"/>
              <w:sz w:val="24"/>
              <w:szCs w:val="24"/>
              <w14:ligatures w14:val="standardContextual"/>
            </w:rPr>
          </w:pPr>
          <w:hyperlink w:anchor="_Toc194955769" w:history="1">
            <w:r w:rsidRPr="004E6035">
              <w:rPr>
                <w:rStyle w:val="Hyperlink"/>
                <w:noProof/>
              </w:rPr>
              <w:t>Character Display</w:t>
            </w:r>
            <w:r>
              <w:rPr>
                <w:noProof/>
                <w:webHidden/>
              </w:rPr>
              <w:tab/>
            </w:r>
            <w:r>
              <w:rPr>
                <w:noProof/>
                <w:webHidden/>
              </w:rPr>
              <w:fldChar w:fldCharType="begin"/>
            </w:r>
            <w:r>
              <w:rPr>
                <w:noProof/>
                <w:webHidden/>
              </w:rPr>
              <w:instrText xml:space="preserve"> PAGEREF _Toc194955769 \h </w:instrText>
            </w:r>
            <w:r>
              <w:rPr>
                <w:noProof/>
                <w:webHidden/>
              </w:rPr>
            </w:r>
            <w:r>
              <w:rPr>
                <w:noProof/>
                <w:webHidden/>
              </w:rPr>
              <w:fldChar w:fldCharType="separate"/>
            </w:r>
            <w:r>
              <w:rPr>
                <w:noProof/>
                <w:webHidden/>
              </w:rPr>
              <w:t>30</w:t>
            </w:r>
            <w:r>
              <w:rPr>
                <w:noProof/>
                <w:webHidden/>
              </w:rPr>
              <w:fldChar w:fldCharType="end"/>
            </w:r>
          </w:hyperlink>
        </w:p>
        <w:p w14:paraId="43364EF7" w14:textId="4F8D8DEB" w:rsidR="00600239" w:rsidRDefault="00600239">
          <w:pPr>
            <w:pStyle w:val="TOC1"/>
            <w:tabs>
              <w:tab w:val="right" w:leader="dot" w:pos="9350"/>
            </w:tabs>
            <w:rPr>
              <w:rFonts w:eastAsiaTheme="minorEastAsia"/>
              <w:noProof/>
              <w:kern w:val="2"/>
              <w:sz w:val="24"/>
              <w:szCs w:val="24"/>
              <w14:ligatures w14:val="standardContextual"/>
            </w:rPr>
          </w:pPr>
          <w:hyperlink w:anchor="_Toc194955770" w:history="1">
            <w:r w:rsidRPr="004E6035">
              <w:rPr>
                <w:rStyle w:val="Hyperlink"/>
                <w:noProof/>
              </w:rPr>
              <w:t>Antenna Tuning</w:t>
            </w:r>
            <w:r>
              <w:rPr>
                <w:noProof/>
                <w:webHidden/>
              </w:rPr>
              <w:tab/>
            </w:r>
            <w:r>
              <w:rPr>
                <w:noProof/>
                <w:webHidden/>
              </w:rPr>
              <w:fldChar w:fldCharType="begin"/>
            </w:r>
            <w:r>
              <w:rPr>
                <w:noProof/>
                <w:webHidden/>
              </w:rPr>
              <w:instrText xml:space="preserve"> PAGEREF _Toc194955770 \h </w:instrText>
            </w:r>
            <w:r>
              <w:rPr>
                <w:noProof/>
                <w:webHidden/>
              </w:rPr>
            </w:r>
            <w:r>
              <w:rPr>
                <w:noProof/>
                <w:webHidden/>
              </w:rPr>
              <w:fldChar w:fldCharType="separate"/>
            </w:r>
            <w:r>
              <w:rPr>
                <w:noProof/>
                <w:webHidden/>
              </w:rPr>
              <w:t>31</w:t>
            </w:r>
            <w:r>
              <w:rPr>
                <w:noProof/>
                <w:webHidden/>
              </w:rPr>
              <w:fldChar w:fldCharType="end"/>
            </w:r>
          </w:hyperlink>
        </w:p>
        <w:p w14:paraId="1580378B" w14:textId="716F95AD" w:rsidR="00600239" w:rsidRDefault="00600239">
          <w:pPr>
            <w:pStyle w:val="TOC1"/>
            <w:tabs>
              <w:tab w:val="right" w:leader="dot" w:pos="9350"/>
            </w:tabs>
            <w:rPr>
              <w:rFonts w:eastAsiaTheme="minorEastAsia"/>
              <w:noProof/>
              <w:kern w:val="2"/>
              <w:sz w:val="24"/>
              <w:szCs w:val="24"/>
              <w14:ligatures w14:val="standardContextual"/>
            </w:rPr>
          </w:pPr>
          <w:hyperlink w:anchor="_Toc194955771" w:history="1">
            <w:r w:rsidRPr="004E6035">
              <w:rPr>
                <w:rStyle w:val="Hyperlink"/>
                <w:noProof/>
              </w:rPr>
              <w:t>Audio Output</w:t>
            </w:r>
            <w:r>
              <w:rPr>
                <w:noProof/>
                <w:webHidden/>
              </w:rPr>
              <w:tab/>
            </w:r>
            <w:r>
              <w:rPr>
                <w:noProof/>
                <w:webHidden/>
              </w:rPr>
              <w:fldChar w:fldCharType="begin"/>
            </w:r>
            <w:r>
              <w:rPr>
                <w:noProof/>
                <w:webHidden/>
              </w:rPr>
              <w:instrText xml:space="preserve"> PAGEREF _Toc194955771 \h </w:instrText>
            </w:r>
            <w:r>
              <w:rPr>
                <w:noProof/>
                <w:webHidden/>
              </w:rPr>
            </w:r>
            <w:r>
              <w:rPr>
                <w:noProof/>
                <w:webHidden/>
              </w:rPr>
              <w:fldChar w:fldCharType="separate"/>
            </w:r>
            <w:r>
              <w:rPr>
                <w:noProof/>
                <w:webHidden/>
              </w:rPr>
              <w:t>32</w:t>
            </w:r>
            <w:r>
              <w:rPr>
                <w:noProof/>
                <w:webHidden/>
              </w:rPr>
              <w:fldChar w:fldCharType="end"/>
            </w:r>
          </w:hyperlink>
        </w:p>
        <w:p w14:paraId="72DF92DB" w14:textId="0DD250CD" w:rsidR="00600239" w:rsidRDefault="00600239">
          <w:pPr>
            <w:pStyle w:val="TOC2"/>
            <w:tabs>
              <w:tab w:val="right" w:leader="dot" w:pos="9350"/>
            </w:tabs>
            <w:rPr>
              <w:rFonts w:eastAsiaTheme="minorEastAsia"/>
              <w:noProof/>
              <w:kern w:val="2"/>
              <w:sz w:val="24"/>
              <w:szCs w:val="24"/>
              <w14:ligatures w14:val="standardContextual"/>
            </w:rPr>
          </w:pPr>
          <w:hyperlink w:anchor="_Toc194955772" w:history="1">
            <w:r w:rsidRPr="004E6035">
              <w:rPr>
                <w:rStyle w:val="Hyperlink"/>
                <w:noProof/>
              </w:rPr>
              <w:t>Audio Chain Considerations</w:t>
            </w:r>
            <w:r>
              <w:rPr>
                <w:noProof/>
                <w:webHidden/>
              </w:rPr>
              <w:tab/>
            </w:r>
            <w:r>
              <w:rPr>
                <w:noProof/>
                <w:webHidden/>
              </w:rPr>
              <w:fldChar w:fldCharType="begin"/>
            </w:r>
            <w:r>
              <w:rPr>
                <w:noProof/>
                <w:webHidden/>
              </w:rPr>
              <w:instrText xml:space="preserve"> PAGEREF _Toc194955772 \h </w:instrText>
            </w:r>
            <w:r>
              <w:rPr>
                <w:noProof/>
                <w:webHidden/>
              </w:rPr>
            </w:r>
            <w:r>
              <w:rPr>
                <w:noProof/>
                <w:webHidden/>
              </w:rPr>
              <w:fldChar w:fldCharType="separate"/>
            </w:r>
            <w:r>
              <w:rPr>
                <w:noProof/>
                <w:webHidden/>
              </w:rPr>
              <w:t>32</w:t>
            </w:r>
            <w:r>
              <w:rPr>
                <w:noProof/>
                <w:webHidden/>
              </w:rPr>
              <w:fldChar w:fldCharType="end"/>
            </w:r>
          </w:hyperlink>
        </w:p>
        <w:p w14:paraId="0611C0B7" w14:textId="43ACEF92" w:rsidR="00600239" w:rsidRDefault="00600239">
          <w:pPr>
            <w:pStyle w:val="TOC2"/>
            <w:tabs>
              <w:tab w:val="right" w:leader="dot" w:pos="9350"/>
            </w:tabs>
            <w:rPr>
              <w:rFonts w:eastAsiaTheme="minorEastAsia"/>
              <w:noProof/>
              <w:kern w:val="2"/>
              <w:sz w:val="24"/>
              <w:szCs w:val="24"/>
              <w14:ligatures w14:val="standardContextual"/>
            </w:rPr>
          </w:pPr>
          <w:hyperlink w:anchor="_Toc194955773" w:history="1">
            <w:r w:rsidRPr="004E6035">
              <w:rPr>
                <w:rStyle w:val="Hyperlink"/>
                <w:noProof/>
              </w:rPr>
              <w:t>Integrated DAC and Amplifier</w:t>
            </w:r>
            <w:r>
              <w:rPr>
                <w:noProof/>
                <w:webHidden/>
              </w:rPr>
              <w:tab/>
            </w:r>
            <w:r>
              <w:rPr>
                <w:noProof/>
                <w:webHidden/>
              </w:rPr>
              <w:fldChar w:fldCharType="begin"/>
            </w:r>
            <w:r>
              <w:rPr>
                <w:noProof/>
                <w:webHidden/>
              </w:rPr>
              <w:instrText xml:space="preserve"> PAGEREF _Toc194955773 \h </w:instrText>
            </w:r>
            <w:r>
              <w:rPr>
                <w:noProof/>
                <w:webHidden/>
              </w:rPr>
            </w:r>
            <w:r>
              <w:rPr>
                <w:noProof/>
                <w:webHidden/>
              </w:rPr>
              <w:fldChar w:fldCharType="separate"/>
            </w:r>
            <w:r>
              <w:rPr>
                <w:noProof/>
                <w:webHidden/>
              </w:rPr>
              <w:t>33</w:t>
            </w:r>
            <w:r>
              <w:rPr>
                <w:noProof/>
                <w:webHidden/>
              </w:rPr>
              <w:fldChar w:fldCharType="end"/>
            </w:r>
          </w:hyperlink>
        </w:p>
        <w:p w14:paraId="721AE858" w14:textId="7EF70C05" w:rsidR="00600239" w:rsidRDefault="00600239">
          <w:pPr>
            <w:pStyle w:val="TOC3"/>
            <w:tabs>
              <w:tab w:val="right" w:leader="dot" w:pos="9350"/>
            </w:tabs>
            <w:rPr>
              <w:rFonts w:eastAsiaTheme="minorEastAsia"/>
              <w:noProof/>
              <w:kern w:val="2"/>
              <w:sz w:val="24"/>
              <w:szCs w:val="24"/>
              <w14:ligatures w14:val="standardContextual"/>
            </w:rPr>
          </w:pPr>
          <w:hyperlink w:anchor="_Toc194955774" w:history="1">
            <w:r w:rsidRPr="004E6035">
              <w:rPr>
                <w:rStyle w:val="Hyperlink"/>
                <w:noProof/>
              </w:rPr>
              <w:t>LC Filter Output</w:t>
            </w:r>
            <w:r>
              <w:rPr>
                <w:noProof/>
                <w:webHidden/>
              </w:rPr>
              <w:tab/>
            </w:r>
            <w:r>
              <w:rPr>
                <w:noProof/>
                <w:webHidden/>
              </w:rPr>
              <w:fldChar w:fldCharType="begin"/>
            </w:r>
            <w:r>
              <w:rPr>
                <w:noProof/>
                <w:webHidden/>
              </w:rPr>
              <w:instrText xml:space="preserve"> PAGEREF _Toc194955774 \h </w:instrText>
            </w:r>
            <w:r>
              <w:rPr>
                <w:noProof/>
                <w:webHidden/>
              </w:rPr>
            </w:r>
            <w:r>
              <w:rPr>
                <w:noProof/>
                <w:webHidden/>
              </w:rPr>
              <w:fldChar w:fldCharType="separate"/>
            </w:r>
            <w:r>
              <w:rPr>
                <w:noProof/>
                <w:webHidden/>
              </w:rPr>
              <w:t>34</w:t>
            </w:r>
            <w:r>
              <w:rPr>
                <w:noProof/>
                <w:webHidden/>
              </w:rPr>
              <w:fldChar w:fldCharType="end"/>
            </w:r>
          </w:hyperlink>
        </w:p>
        <w:p w14:paraId="0D507D32" w14:textId="0785270A" w:rsidR="00600239" w:rsidRDefault="00600239">
          <w:pPr>
            <w:pStyle w:val="TOC3"/>
            <w:tabs>
              <w:tab w:val="right" w:leader="dot" w:pos="9350"/>
            </w:tabs>
            <w:rPr>
              <w:rFonts w:eastAsiaTheme="minorEastAsia"/>
              <w:noProof/>
              <w:kern w:val="2"/>
              <w:sz w:val="24"/>
              <w:szCs w:val="24"/>
              <w14:ligatures w14:val="standardContextual"/>
            </w:rPr>
          </w:pPr>
          <w:hyperlink w:anchor="_Toc194955775" w:history="1">
            <w:r w:rsidRPr="004E6035">
              <w:rPr>
                <w:rStyle w:val="Hyperlink"/>
                <w:noProof/>
              </w:rPr>
              <w:t>Analog Input</w:t>
            </w:r>
            <w:r>
              <w:rPr>
                <w:noProof/>
                <w:webHidden/>
              </w:rPr>
              <w:tab/>
            </w:r>
            <w:r>
              <w:rPr>
                <w:noProof/>
                <w:webHidden/>
              </w:rPr>
              <w:fldChar w:fldCharType="begin"/>
            </w:r>
            <w:r>
              <w:rPr>
                <w:noProof/>
                <w:webHidden/>
              </w:rPr>
              <w:instrText xml:space="preserve"> PAGEREF _Toc194955775 \h </w:instrText>
            </w:r>
            <w:r>
              <w:rPr>
                <w:noProof/>
                <w:webHidden/>
              </w:rPr>
            </w:r>
            <w:r>
              <w:rPr>
                <w:noProof/>
                <w:webHidden/>
              </w:rPr>
              <w:fldChar w:fldCharType="separate"/>
            </w:r>
            <w:r>
              <w:rPr>
                <w:noProof/>
                <w:webHidden/>
              </w:rPr>
              <w:t>35</w:t>
            </w:r>
            <w:r>
              <w:rPr>
                <w:noProof/>
                <w:webHidden/>
              </w:rPr>
              <w:fldChar w:fldCharType="end"/>
            </w:r>
          </w:hyperlink>
        </w:p>
        <w:p w14:paraId="63DF9924" w14:textId="6CE19A7D" w:rsidR="00600239" w:rsidRDefault="00600239">
          <w:pPr>
            <w:pStyle w:val="TOC3"/>
            <w:tabs>
              <w:tab w:val="right" w:leader="dot" w:pos="9350"/>
            </w:tabs>
            <w:rPr>
              <w:rFonts w:eastAsiaTheme="minorEastAsia"/>
              <w:noProof/>
              <w:kern w:val="2"/>
              <w:sz w:val="24"/>
              <w:szCs w:val="24"/>
              <w14:ligatures w14:val="standardContextual"/>
            </w:rPr>
          </w:pPr>
          <w:hyperlink w:anchor="_Toc194955776" w:history="1">
            <w:r w:rsidRPr="004E6035">
              <w:rPr>
                <w:rStyle w:val="Hyperlink"/>
                <w:noProof/>
              </w:rPr>
              <w:t>Headphone Output</w:t>
            </w:r>
            <w:r>
              <w:rPr>
                <w:noProof/>
                <w:webHidden/>
              </w:rPr>
              <w:tab/>
            </w:r>
            <w:r>
              <w:rPr>
                <w:noProof/>
                <w:webHidden/>
              </w:rPr>
              <w:fldChar w:fldCharType="begin"/>
            </w:r>
            <w:r>
              <w:rPr>
                <w:noProof/>
                <w:webHidden/>
              </w:rPr>
              <w:instrText xml:space="preserve"> PAGEREF _Toc194955776 \h </w:instrText>
            </w:r>
            <w:r>
              <w:rPr>
                <w:noProof/>
                <w:webHidden/>
              </w:rPr>
            </w:r>
            <w:r>
              <w:rPr>
                <w:noProof/>
                <w:webHidden/>
              </w:rPr>
              <w:fldChar w:fldCharType="separate"/>
            </w:r>
            <w:r>
              <w:rPr>
                <w:noProof/>
                <w:webHidden/>
              </w:rPr>
              <w:t>35</w:t>
            </w:r>
            <w:r>
              <w:rPr>
                <w:noProof/>
                <w:webHidden/>
              </w:rPr>
              <w:fldChar w:fldCharType="end"/>
            </w:r>
          </w:hyperlink>
        </w:p>
        <w:p w14:paraId="1402D9D7" w14:textId="61DE8D35" w:rsidR="00600239" w:rsidRDefault="00600239">
          <w:pPr>
            <w:pStyle w:val="TOC3"/>
            <w:tabs>
              <w:tab w:val="right" w:leader="dot" w:pos="9350"/>
            </w:tabs>
            <w:rPr>
              <w:rFonts w:eastAsiaTheme="minorEastAsia"/>
              <w:noProof/>
              <w:kern w:val="2"/>
              <w:sz w:val="24"/>
              <w:szCs w:val="24"/>
              <w14:ligatures w14:val="standardContextual"/>
            </w:rPr>
          </w:pPr>
          <w:hyperlink w:anchor="_Toc194955777" w:history="1">
            <w:r w:rsidRPr="004E6035">
              <w:rPr>
                <w:rStyle w:val="Hyperlink"/>
                <w:noProof/>
              </w:rPr>
              <w:t>Standby and Shutdown Modes</w:t>
            </w:r>
            <w:r>
              <w:rPr>
                <w:noProof/>
                <w:webHidden/>
              </w:rPr>
              <w:tab/>
            </w:r>
            <w:r>
              <w:rPr>
                <w:noProof/>
                <w:webHidden/>
              </w:rPr>
              <w:fldChar w:fldCharType="begin"/>
            </w:r>
            <w:r>
              <w:rPr>
                <w:noProof/>
                <w:webHidden/>
              </w:rPr>
              <w:instrText xml:space="preserve"> PAGEREF _Toc194955777 \h </w:instrText>
            </w:r>
            <w:r>
              <w:rPr>
                <w:noProof/>
                <w:webHidden/>
              </w:rPr>
            </w:r>
            <w:r>
              <w:rPr>
                <w:noProof/>
                <w:webHidden/>
              </w:rPr>
              <w:fldChar w:fldCharType="separate"/>
            </w:r>
            <w:r>
              <w:rPr>
                <w:noProof/>
                <w:webHidden/>
              </w:rPr>
              <w:t>35</w:t>
            </w:r>
            <w:r>
              <w:rPr>
                <w:noProof/>
                <w:webHidden/>
              </w:rPr>
              <w:fldChar w:fldCharType="end"/>
            </w:r>
          </w:hyperlink>
        </w:p>
        <w:p w14:paraId="4C6BC5D3" w14:textId="3AF76212" w:rsidR="00600239" w:rsidRDefault="00600239">
          <w:pPr>
            <w:pStyle w:val="TOC2"/>
            <w:tabs>
              <w:tab w:val="right" w:leader="dot" w:pos="9350"/>
            </w:tabs>
            <w:rPr>
              <w:rFonts w:eastAsiaTheme="minorEastAsia"/>
              <w:noProof/>
              <w:kern w:val="2"/>
              <w:sz w:val="24"/>
              <w:szCs w:val="24"/>
              <w14:ligatures w14:val="standardContextual"/>
            </w:rPr>
          </w:pPr>
          <w:hyperlink w:anchor="_Toc194955778" w:history="1">
            <w:r w:rsidRPr="004E6035">
              <w:rPr>
                <w:rStyle w:val="Hyperlink"/>
                <w:noProof/>
              </w:rPr>
              <w:t>Speaker Selection</w:t>
            </w:r>
            <w:r>
              <w:rPr>
                <w:noProof/>
                <w:webHidden/>
              </w:rPr>
              <w:tab/>
            </w:r>
            <w:r>
              <w:rPr>
                <w:noProof/>
                <w:webHidden/>
              </w:rPr>
              <w:fldChar w:fldCharType="begin"/>
            </w:r>
            <w:r>
              <w:rPr>
                <w:noProof/>
                <w:webHidden/>
              </w:rPr>
              <w:instrText xml:space="preserve"> PAGEREF _Toc194955778 \h </w:instrText>
            </w:r>
            <w:r>
              <w:rPr>
                <w:noProof/>
                <w:webHidden/>
              </w:rPr>
            </w:r>
            <w:r>
              <w:rPr>
                <w:noProof/>
                <w:webHidden/>
              </w:rPr>
              <w:fldChar w:fldCharType="separate"/>
            </w:r>
            <w:r>
              <w:rPr>
                <w:noProof/>
                <w:webHidden/>
              </w:rPr>
              <w:t>36</w:t>
            </w:r>
            <w:r>
              <w:rPr>
                <w:noProof/>
                <w:webHidden/>
              </w:rPr>
              <w:fldChar w:fldCharType="end"/>
            </w:r>
          </w:hyperlink>
        </w:p>
        <w:p w14:paraId="5D911CBF" w14:textId="78751EB2" w:rsidR="00600239" w:rsidRDefault="00600239">
          <w:pPr>
            <w:pStyle w:val="TOC1"/>
            <w:tabs>
              <w:tab w:val="right" w:leader="dot" w:pos="9350"/>
            </w:tabs>
            <w:rPr>
              <w:rFonts w:eastAsiaTheme="minorEastAsia"/>
              <w:noProof/>
              <w:kern w:val="2"/>
              <w:sz w:val="24"/>
              <w:szCs w:val="24"/>
              <w14:ligatures w14:val="standardContextual"/>
            </w:rPr>
          </w:pPr>
          <w:hyperlink w:anchor="_Toc194955779" w:history="1">
            <w:r w:rsidRPr="004E6035">
              <w:rPr>
                <w:rStyle w:val="Hyperlink"/>
                <w:noProof/>
              </w:rPr>
              <w:t>USB</w:t>
            </w:r>
            <w:r>
              <w:rPr>
                <w:noProof/>
                <w:webHidden/>
              </w:rPr>
              <w:tab/>
            </w:r>
            <w:r>
              <w:rPr>
                <w:noProof/>
                <w:webHidden/>
              </w:rPr>
              <w:fldChar w:fldCharType="begin"/>
            </w:r>
            <w:r>
              <w:rPr>
                <w:noProof/>
                <w:webHidden/>
              </w:rPr>
              <w:instrText xml:space="preserve"> PAGEREF _Toc194955779 \h </w:instrText>
            </w:r>
            <w:r>
              <w:rPr>
                <w:noProof/>
                <w:webHidden/>
              </w:rPr>
            </w:r>
            <w:r>
              <w:rPr>
                <w:noProof/>
                <w:webHidden/>
              </w:rPr>
              <w:fldChar w:fldCharType="separate"/>
            </w:r>
            <w:r>
              <w:rPr>
                <w:noProof/>
                <w:webHidden/>
              </w:rPr>
              <w:t>38</w:t>
            </w:r>
            <w:r>
              <w:rPr>
                <w:noProof/>
                <w:webHidden/>
              </w:rPr>
              <w:fldChar w:fldCharType="end"/>
            </w:r>
          </w:hyperlink>
        </w:p>
        <w:p w14:paraId="2308B736" w14:textId="1912335D" w:rsidR="00600239" w:rsidRDefault="00600239">
          <w:pPr>
            <w:pStyle w:val="TOC1"/>
            <w:tabs>
              <w:tab w:val="right" w:leader="dot" w:pos="9350"/>
            </w:tabs>
            <w:rPr>
              <w:rFonts w:eastAsiaTheme="minorEastAsia"/>
              <w:noProof/>
              <w:kern w:val="2"/>
              <w:sz w:val="24"/>
              <w:szCs w:val="24"/>
              <w14:ligatures w14:val="standardContextual"/>
            </w:rPr>
          </w:pPr>
          <w:hyperlink w:anchor="_Toc194955780" w:history="1">
            <w:r w:rsidRPr="004E6035">
              <w:rPr>
                <w:rStyle w:val="Hyperlink"/>
                <w:noProof/>
              </w:rPr>
              <w:t>Current Monitoring</w:t>
            </w:r>
            <w:r>
              <w:rPr>
                <w:noProof/>
                <w:webHidden/>
              </w:rPr>
              <w:tab/>
            </w:r>
            <w:r>
              <w:rPr>
                <w:noProof/>
                <w:webHidden/>
              </w:rPr>
              <w:fldChar w:fldCharType="begin"/>
            </w:r>
            <w:r>
              <w:rPr>
                <w:noProof/>
                <w:webHidden/>
              </w:rPr>
              <w:instrText xml:space="preserve"> PAGEREF _Toc194955780 \h </w:instrText>
            </w:r>
            <w:r>
              <w:rPr>
                <w:noProof/>
                <w:webHidden/>
              </w:rPr>
            </w:r>
            <w:r>
              <w:rPr>
                <w:noProof/>
                <w:webHidden/>
              </w:rPr>
              <w:fldChar w:fldCharType="separate"/>
            </w:r>
            <w:r>
              <w:rPr>
                <w:noProof/>
                <w:webHidden/>
              </w:rPr>
              <w:t>40</w:t>
            </w:r>
            <w:r>
              <w:rPr>
                <w:noProof/>
                <w:webHidden/>
              </w:rPr>
              <w:fldChar w:fldCharType="end"/>
            </w:r>
          </w:hyperlink>
        </w:p>
        <w:p w14:paraId="206954B5" w14:textId="0B02EF03" w:rsidR="00600239" w:rsidRDefault="00600239">
          <w:pPr>
            <w:pStyle w:val="TOC1"/>
            <w:tabs>
              <w:tab w:val="right" w:leader="dot" w:pos="9350"/>
            </w:tabs>
            <w:rPr>
              <w:rFonts w:eastAsiaTheme="minorEastAsia"/>
              <w:noProof/>
              <w:kern w:val="2"/>
              <w:sz w:val="24"/>
              <w:szCs w:val="24"/>
              <w14:ligatures w14:val="standardContextual"/>
            </w:rPr>
          </w:pPr>
          <w:hyperlink w:anchor="_Toc194955781" w:history="1">
            <w:r w:rsidRPr="004E6035">
              <w:rPr>
                <w:rStyle w:val="Hyperlink"/>
                <w:noProof/>
              </w:rPr>
              <w:t>Temperature Monitoring</w:t>
            </w:r>
            <w:r>
              <w:rPr>
                <w:noProof/>
                <w:webHidden/>
              </w:rPr>
              <w:tab/>
            </w:r>
            <w:r>
              <w:rPr>
                <w:noProof/>
                <w:webHidden/>
              </w:rPr>
              <w:fldChar w:fldCharType="begin"/>
            </w:r>
            <w:r>
              <w:rPr>
                <w:noProof/>
                <w:webHidden/>
              </w:rPr>
              <w:instrText xml:space="preserve"> PAGEREF _Toc194955781 \h </w:instrText>
            </w:r>
            <w:r>
              <w:rPr>
                <w:noProof/>
                <w:webHidden/>
              </w:rPr>
            </w:r>
            <w:r>
              <w:rPr>
                <w:noProof/>
                <w:webHidden/>
              </w:rPr>
              <w:fldChar w:fldCharType="separate"/>
            </w:r>
            <w:r>
              <w:rPr>
                <w:noProof/>
                <w:webHidden/>
              </w:rPr>
              <w:t>42</w:t>
            </w:r>
            <w:r>
              <w:rPr>
                <w:noProof/>
                <w:webHidden/>
              </w:rPr>
              <w:fldChar w:fldCharType="end"/>
            </w:r>
          </w:hyperlink>
        </w:p>
        <w:p w14:paraId="03E35F2D" w14:textId="2B82E655" w:rsidR="00600239" w:rsidRDefault="00600239">
          <w:pPr>
            <w:pStyle w:val="TOC1"/>
            <w:tabs>
              <w:tab w:val="right" w:leader="dot" w:pos="9350"/>
            </w:tabs>
            <w:rPr>
              <w:rFonts w:eastAsiaTheme="minorEastAsia"/>
              <w:noProof/>
              <w:kern w:val="2"/>
              <w:sz w:val="24"/>
              <w:szCs w:val="24"/>
              <w14:ligatures w14:val="standardContextual"/>
            </w:rPr>
          </w:pPr>
          <w:hyperlink w:anchor="_Toc194955782" w:history="1">
            <w:r w:rsidRPr="004E6035">
              <w:rPr>
                <w:rStyle w:val="Hyperlink"/>
                <w:noProof/>
              </w:rPr>
              <w:t>Bootloader from Serial Memory</w:t>
            </w:r>
            <w:r>
              <w:rPr>
                <w:noProof/>
                <w:webHidden/>
              </w:rPr>
              <w:tab/>
            </w:r>
            <w:r>
              <w:rPr>
                <w:noProof/>
                <w:webHidden/>
              </w:rPr>
              <w:fldChar w:fldCharType="begin"/>
            </w:r>
            <w:r>
              <w:rPr>
                <w:noProof/>
                <w:webHidden/>
              </w:rPr>
              <w:instrText xml:space="preserve"> PAGEREF _Toc194955782 \h </w:instrText>
            </w:r>
            <w:r>
              <w:rPr>
                <w:noProof/>
                <w:webHidden/>
              </w:rPr>
            </w:r>
            <w:r>
              <w:rPr>
                <w:noProof/>
                <w:webHidden/>
              </w:rPr>
              <w:fldChar w:fldCharType="separate"/>
            </w:r>
            <w:r>
              <w:rPr>
                <w:noProof/>
                <w:webHidden/>
              </w:rPr>
              <w:t>43</w:t>
            </w:r>
            <w:r>
              <w:rPr>
                <w:noProof/>
                <w:webHidden/>
              </w:rPr>
              <w:fldChar w:fldCharType="end"/>
            </w:r>
          </w:hyperlink>
        </w:p>
        <w:p w14:paraId="44C6F666" w14:textId="672654A0" w:rsidR="00600239" w:rsidRDefault="00600239">
          <w:pPr>
            <w:pStyle w:val="TOC1"/>
            <w:tabs>
              <w:tab w:val="right" w:leader="dot" w:pos="9350"/>
            </w:tabs>
            <w:rPr>
              <w:rFonts w:eastAsiaTheme="minorEastAsia"/>
              <w:noProof/>
              <w:kern w:val="2"/>
              <w:sz w:val="24"/>
              <w:szCs w:val="24"/>
              <w14:ligatures w14:val="standardContextual"/>
            </w:rPr>
          </w:pPr>
          <w:hyperlink w:anchor="_Toc194955783" w:history="1">
            <w:r w:rsidRPr="004E6035">
              <w:rPr>
                <w:rStyle w:val="Hyperlink"/>
                <w:noProof/>
              </w:rPr>
              <w:t>EMI/EMC</w:t>
            </w:r>
            <w:r>
              <w:rPr>
                <w:noProof/>
                <w:webHidden/>
              </w:rPr>
              <w:tab/>
            </w:r>
            <w:r>
              <w:rPr>
                <w:noProof/>
                <w:webHidden/>
              </w:rPr>
              <w:fldChar w:fldCharType="begin"/>
            </w:r>
            <w:r>
              <w:rPr>
                <w:noProof/>
                <w:webHidden/>
              </w:rPr>
              <w:instrText xml:space="preserve"> PAGEREF _Toc194955783 \h </w:instrText>
            </w:r>
            <w:r>
              <w:rPr>
                <w:noProof/>
                <w:webHidden/>
              </w:rPr>
            </w:r>
            <w:r>
              <w:rPr>
                <w:noProof/>
                <w:webHidden/>
              </w:rPr>
              <w:fldChar w:fldCharType="separate"/>
            </w:r>
            <w:r>
              <w:rPr>
                <w:noProof/>
                <w:webHidden/>
              </w:rPr>
              <w:t>44</w:t>
            </w:r>
            <w:r>
              <w:rPr>
                <w:noProof/>
                <w:webHidden/>
              </w:rPr>
              <w:fldChar w:fldCharType="end"/>
            </w:r>
          </w:hyperlink>
        </w:p>
        <w:p w14:paraId="1FE7719C" w14:textId="7382B791" w:rsidR="00600239" w:rsidRDefault="00600239">
          <w:pPr>
            <w:pStyle w:val="TOC2"/>
            <w:tabs>
              <w:tab w:val="right" w:leader="dot" w:pos="9350"/>
            </w:tabs>
            <w:rPr>
              <w:rFonts w:eastAsiaTheme="minorEastAsia"/>
              <w:noProof/>
              <w:kern w:val="2"/>
              <w:sz w:val="24"/>
              <w:szCs w:val="24"/>
              <w14:ligatures w14:val="standardContextual"/>
            </w:rPr>
          </w:pPr>
          <w:hyperlink w:anchor="_Toc194955784" w:history="1">
            <w:r w:rsidRPr="004E6035">
              <w:rPr>
                <w:rStyle w:val="Hyperlink"/>
                <w:noProof/>
              </w:rPr>
              <w:t>Signal Integrity Practices</w:t>
            </w:r>
            <w:r>
              <w:rPr>
                <w:noProof/>
                <w:webHidden/>
              </w:rPr>
              <w:tab/>
            </w:r>
            <w:r>
              <w:rPr>
                <w:noProof/>
                <w:webHidden/>
              </w:rPr>
              <w:fldChar w:fldCharType="begin"/>
            </w:r>
            <w:r>
              <w:rPr>
                <w:noProof/>
                <w:webHidden/>
              </w:rPr>
              <w:instrText xml:space="preserve"> PAGEREF _Toc194955784 \h </w:instrText>
            </w:r>
            <w:r>
              <w:rPr>
                <w:noProof/>
                <w:webHidden/>
              </w:rPr>
            </w:r>
            <w:r>
              <w:rPr>
                <w:noProof/>
                <w:webHidden/>
              </w:rPr>
              <w:fldChar w:fldCharType="separate"/>
            </w:r>
            <w:r>
              <w:rPr>
                <w:noProof/>
                <w:webHidden/>
              </w:rPr>
              <w:t>44</w:t>
            </w:r>
            <w:r>
              <w:rPr>
                <w:noProof/>
                <w:webHidden/>
              </w:rPr>
              <w:fldChar w:fldCharType="end"/>
            </w:r>
          </w:hyperlink>
        </w:p>
        <w:p w14:paraId="0CFE3D40" w14:textId="276D3C4F" w:rsidR="00600239" w:rsidRDefault="00600239">
          <w:pPr>
            <w:pStyle w:val="TOC1"/>
            <w:tabs>
              <w:tab w:val="right" w:leader="dot" w:pos="9350"/>
            </w:tabs>
            <w:rPr>
              <w:rFonts w:eastAsiaTheme="minorEastAsia"/>
              <w:noProof/>
              <w:kern w:val="2"/>
              <w:sz w:val="24"/>
              <w:szCs w:val="24"/>
              <w14:ligatures w14:val="standardContextual"/>
            </w:rPr>
          </w:pPr>
          <w:hyperlink w:anchor="_Toc194955785" w:history="1">
            <w:r w:rsidRPr="004E6035">
              <w:rPr>
                <w:rStyle w:val="Hyperlink"/>
                <w:noProof/>
              </w:rPr>
              <w:t>DFM Check</w:t>
            </w:r>
            <w:r>
              <w:rPr>
                <w:noProof/>
                <w:webHidden/>
              </w:rPr>
              <w:tab/>
            </w:r>
            <w:r>
              <w:rPr>
                <w:noProof/>
                <w:webHidden/>
              </w:rPr>
              <w:fldChar w:fldCharType="begin"/>
            </w:r>
            <w:r>
              <w:rPr>
                <w:noProof/>
                <w:webHidden/>
              </w:rPr>
              <w:instrText xml:space="preserve"> PAGEREF _Toc194955785 \h </w:instrText>
            </w:r>
            <w:r>
              <w:rPr>
                <w:noProof/>
                <w:webHidden/>
              </w:rPr>
            </w:r>
            <w:r>
              <w:rPr>
                <w:noProof/>
                <w:webHidden/>
              </w:rPr>
              <w:fldChar w:fldCharType="separate"/>
            </w:r>
            <w:r>
              <w:rPr>
                <w:noProof/>
                <w:webHidden/>
              </w:rPr>
              <w:t>47</w:t>
            </w:r>
            <w:r>
              <w:rPr>
                <w:noProof/>
                <w:webHidden/>
              </w:rPr>
              <w:fldChar w:fldCharType="end"/>
            </w:r>
          </w:hyperlink>
        </w:p>
        <w:p w14:paraId="10806FFC" w14:textId="5A1FB181" w:rsidR="00600239" w:rsidRDefault="00600239">
          <w:pPr>
            <w:pStyle w:val="TOC1"/>
            <w:tabs>
              <w:tab w:val="right" w:leader="dot" w:pos="9350"/>
            </w:tabs>
            <w:rPr>
              <w:rFonts w:eastAsiaTheme="minorEastAsia"/>
              <w:noProof/>
              <w:kern w:val="2"/>
              <w:sz w:val="24"/>
              <w:szCs w:val="24"/>
              <w14:ligatures w14:val="standardContextual"/>
            </w:rPr>
          </w:pPr>
          <w:hyperlink w:anchor="_Toc194955786" w:history="1">
            <w:r w:rsidRPr="004E6035">
              <w:rPr>
                <w:rStyle w:val="Hyperlink"/>
                <w:noProof/>
              </w:rPr>
              <w:t>Excluded Features</w:t>
            </w:r>
            <w:r>
              <w:rPr>
                <w:noProof/>
                <w:webHidden/>
              </w:rPr>
              <w:tab/>
            </w:r>
            <w:r>
              <w:rPr>
                <w:noProof/>
                <w:webHidden/>
              </w:rPr>
              <w:fldChar w:fldCharType="begin"/>
            </w:r>
            <w:r>
              <w:rPr>
                <w:noProof/>
                <w:webHidden/>
              </w:rPr>
              <w:instrText xml:space="preserve"> PAGEREF _Toc194955786 \h </w:instrText>
            </w:r>
            <w:r>
              <w:rPr>
                <w:noProof/>
                <w:webHidden/>
              </w:rPr>
            </w:r>
            <w:r>
              <w:rPr>
                <w:noProof/>
                <w:webHidden/>
              </w:rPr>
              <w:fldChar w:fldCharType="separate"/>
            </w:r>
            <w:r>
              <w:rPr>
                <w:noProof/>
                <w:webHidden/>
              </w:rPr>
              <w:t>48</w:t>
            </w:r>
            <w:r>
              <w:rPr>
                <w:noProof/>
                <w:webHidden/>
              </w:rPr>
              <w:fldChar w:fldCharType="end"/>
            </w:r>
          </w:hyperlink>
        </w:p>
        <w:p w14:paraId="2A54BEB6" w14:textId="594BBFA7" w:rsidR="00600239" w:rsidRDefault="00600239">
          <w:pPr>
            <w:pStyle w:val="TOC2"/>
            <w:tabs>
              <w:tab w:val="right" w:leader="dot" w:pos="9350"/>
            </w:tabs>
            <w:rPr>
              <w:rFonts w:eastAsiaTheme="minorEastAsia"/>
              <w:noProof/>
              <w:kern w:val="2"/>
              <w:sz w:val="24"/>
              <w:szCs w:val="24"/>
              <w14:ligatures w14:val="standardContextual"/>
            </w:rPr>
          </w:pPr>
          <w:hyperlink w:anchor="_Toc194955787" w:history="1">
            <w:r w:rsidRPr="004E6035">
              <w:rPr>
                <w:rStyle w:val="Hyperlink"/>
                <w:noProof/>
              </w:rPr>
              <w:t>WiFi and TCP Client</w:t>
            </w:r>
            <w:r>
              <w:rPr>
                <w:noProof/>
                <w:webHidden/>
              </w:rPr>
              <w:tab/>
            </w:r>
            <w:r>
              <w:rPr>
                <w:noProof/>
                <w:webHidden/>
              </w:rPr>
              <w:fldChar w:fldCharType="begin"/>
            </w:r>
            <w:r>
              <w:rPr>
                <w:noProof/>
                <w:webHidden/>
              </w:rPr>
              <w:instrText xml:space="preserve"> PAGEREF _Toc194955787 \h </w:instrText>
            </w:r>
            <w:r>
              <w:rPr>
                <w:noProof/>
                <w:webHidden/>
              </w:rPr>
            </w:r>
            <w:r>
              <w:rPr>
                <w:noProof/>
                <w:webHidden/>
              </w:rPr>
              <w:fldChar w:fldCharType="separate"/>
            </w:r>
            <w:r>
              <w:rPr>
                <w:noProof/>
                <w:webHidden/>
              </w:rPr>
              <w:t>48</w:t>
            </w:r>
            <w:r>
              <w:rPr>
                <w:noProof/>
                <w:webHidden/>
              </w:rPr>
              <w:fldChar w:fldCharType="end"/>
            </w:r>
          </w:hyperlink>
        </w:p>
        <w:p w14:paraId="41605456" w14:textId="10250D62" w:rsidR="00620534" w:rsidRPr="000F7167" w:rsidRDefault="00751032" w:rsidP="00363CBB">
          <w:pPr>
            <w:spacing w:line="276" w:lineRule="auto"/>
            <w:jc w:val="both"/>
          </w:pPr>
          <w:r>
            <w:rPr>
              <w:b/>
              <w:bCs/>
              <w:noProof/>
            </w:rPr>
            <w:fldChar w:fldCharType="end"/>
          </w:r>
        </w:p>
      </w:sdtContent>
    </w:sdt>
    <w:p w14:paraId="209B9249" w14:textId="3981BDEF" w:rsidR="00230518" w:rsidRDefault="00230518" w:rsidP="00363CBB">
      <w:pPr>
        <w:pStyle w:val="Heading1"/>
        <w:spacing w:line="276" w:lineRule="auto"/>
        <w:jc w:val="both"/>
      </w:pPr>
      <w:bookmarkStart w:id="0" w:name="_Toc194955730"/>
      <w:r>
        <w:lastRenderedPageBreak/>
        <w:t>Overview</w:t>
      </w:r>
      <w:bookmarkEnd w:id="0"/>
    </w:p>
    <w:p w14:paraId="1A91DB43" w14:textId="77777777" w:rsidR="00AF5212" w:rsidRDefault="006B0646" w:rsidP="00363CBB">
      <w:pPr>
        <w:spacing w:line="276" w:lineRule="auto"/>
        <w:jc w:val="both"/>
      </w:pPr>
      <w:r>
        <w:t xml:space="preserve">This document serves as the </w:t>
      </w:r>
      <w:r w:rsidR="001D1BFE">
        <w:t xml:space="preserve">hardware </w:t>
      </w:r>
      <w:r>
        <w:t>design output document</w:t>
      </w:r>
      <w:r w:rsidR="001D1BFE">
        <w:t xml:space="preserve"> for the project</w:t>
      </w:r>
      <w:r>
        <w:t xml:space="preserve">. It contains details of </w:t>
      </w:r>
      <w:r w:rsidR="00BF2139">
        <w:t>the</w:t>
      </w:r>
      <w:r>
        <w:t xml:space="preserve"> design choices to match</w:t>
      </w:r>
      <w:r w:rsidR="007115AF">
        <w:t xml:space="preserve"> the given</w:t>
      </w:r>
      <w:r>
        <w:t xml:space="preserve"> specifications</w:t>
      </w:r>
      <w:r w:rsidR="007115AF">
        <w:t xml:space="preserve"> in</w:t>
      </w:r>
      <w:r w:rsidR="00F147D4">
        <w:t xml:space="preserve"> the</w:t>
      </w:r>
      <w:r w:rsidR="007115AF">
        <w:t xml:space="preserve"> BLE Demo Specifications</w:t>
      </w:r>
      <w:r w:rsidR="00F147D4">
        <w:t xml:space="preserve"> document.</w:t>
      </w:r>
      <w:r w:rsidR="00540075">
        <w:t xml:space="preserve"> In the case where a specification was not met the cause and ways to address </w:t>
      </w:r>
      <w:r w:rsidR="008E5CB7">
        <w:t xml:space="preserve">it </w:t>
      </w:r>
      <w:r w:rsidR="00540075">
        <w:t>are discussed.</w:t>
      </w:r>
    </w:p>
    <w:p w14:paraId="473BF312" w14:textId="4E0B2CCA" w:rsidR="00230518" w:rsidRDefault="00AF5212" w:rsidP="00363CBB">
      <w:pPr>
        <w:spacing w:line="276" w:lineRule="auto"/>
        <w:jc w:val="both"/>
      </w:pPr>
      <w:r>
        <w:t>The final circuit design features a microcontroller from the</w:t>
      </w:r>
      <w:r w:rsidR="00D5660F">
        <w:t xml:space="preserve"> </w:t>
      </w:r>
      <w:r>
        <w:t>STM32WB line from STMicroelectronics</w:t>
      </w:r>
      <w:r w:rsidR="00D5660F">
        <w:t>, which supports several wireless protocols including Bluetooth® Low Energy, Zigbee®, and Thread® connectivity.</w:t>
      </w:r>
      <w:r w:rsidR="00F76F7B">
        <w:t xml:space="preserve"> A chip antenna </w:t>
      </w:r>
      <w:r w:rsidR="00A37321">
        <w:t xml:space="preserve">along with a </w:t>
      </w:r>
      <w:r w:rsidR="00596F76">
        <w:t>50</w:t>
      </w:r>
      <w:r w:rsidR="00304A7F">
        <w:t>Ω</w:t>
      </w:r>
      <w:r w:rsidR="00A37321">
        <w:t xml:space="preserve"> </w:t>
      </w:r>
      <w:r w:rsidR="002D725B">
        <w:t xml:space="preserve">feedline </w:t>
      </w:r>
      <w:r w:rsidR="007D37A7">
        <w:t xml:space="preserve">is included to enable wireless </w:t>
      </w:r>
      <w:r w:rsidR="00923F20">
        <w:t>functionality.</w:t>
      </w:r>
    </w:p>
    <w:p w14:paraId="2D510784" w14:textId="5AA620E8" w:rsidR="00084F96" w:rsidRDefault="0031356B" w:rsidP="00363CBB">
      <w:pPr>
        <w:spacing w:line="276" w:lineRule="auto"/>
        <w:jc w:val="both"/>
      </w:pPr>
      <w:r>
        <w:t xml:space="preserve">An </w:t>
      </w:r>
      <w:r w:rsidR="00084F96">
        <w:t>integrated Audio DAC and Class-D amplifier for a</w:t>
      </w:r>
      <w:r w:rsidR="006C38BE">
        <w:t xml:space="preserve"> </w:t>
      </w:r>
      <w:r w:rsidR="002A023A">
        <w:t>1W</w:t>
      </w:r>
      <w:r w:rsidR="00304A7F">
        <w:t>, 8Ω</w:t>
      </w:r>
      <w:r w:rsidR="002A023A">
        <w:t xml:space="preserve"> speaker</w:t>
      </w:r>
      <w:r>
        <w:t xml:space="preserve"> is included to allow for mono playback</w:t>
      </w:r>
      <w:r w:rsidR="00AB3B4B">
        <w:t xml:space="preserve"> using the I2S interface supported by the STM32 microcontroller.</w:t>
      </w:r>
      <w:r w:rsidR="00CD0F2A">
        <w:t xml:space="preserve"> To support playback, a QSPI Flash memory IC is available for sample storage and retrieval.</w:t>
      </w:r>
    </w:p>
    <w:p w14:paraId="19928A26" w14:textId="7A4F9A41" w:rsidR="0002442C" w:rsidRDefault="0002442C" w:rsidP="00363CBB">
      <w:pPr>
        <w:spacing w:line="276" w:lineRule="auto"/>
        <w:jc w:val="both"/>
      </w:pPr>
      <w:r>
        <w:t xml:space="preserve">Bulk storage is provided by including </w:t>
      </w:r>
      <w:proofErr w:type="gramStart"/>
      <w:r>
        <w:t>an MicroSD</w:t>
      </w:r>
      <w:proofErr w:type="gramEnd"/>
      <w:r>
        <w:t xml:space="preserve"> housing</w:t>
      </w:r>
      <w:r w:rsidR="0082226D">
        <w:t xml:space="preserve">. The SPI bus </w:t>
      </w:r>
      <w:r w:rsidR="000E03B5">
        <w:t xml:space="preserve">from the STM32 IC </w:t>
      </w:r>
      <w:r w:rsidR="0082226D">
        <w:t>is configured to perform read/writes to the card.</w:t>
      </w:r>
    </w:p>
    <w:p w14:paraId="06BB8C09" w14:textId="1C3284CD" w:rsidR="00E47277" w:rsidRDefault="00907935" w:rsidP="00363CBB">
      <w:pPr>
        <w:spacing w:line="276" w:lineRule="auto"/>
        <w:jc w:val="both"/>
      </w:pPr>
      <w:r>
        <w:t>The power input to the device is a USB-C connector with downstream DC-DC buck converters to generate both 3.6V and 5V rails</w:t>
      </w:r>
      <w:r w:rsidR="002F509C">
        <w:t xml:space="preserve">. A USB Power Delivery IC is available to perform automatic negotiation of power levels to </w:t>
      </w:r>
      <w:r w:rsidR="00B9393B">
        <w:t>request the minimum/maximum voltage and current capabilities</w:t>
      </w:r>
      <w:r w:rsidR="00F54BE3">
        <w:t>.</w:t>
      </w:r>
      <w:r w:rsidR="0051121A">
        <w:t xml:space="preserve"> A DIP switch allows for changing the </w:t>
      </w:r>
      <w:r w:rsidR="007C6658">
        <w:t>capabilities requested upon a power reset.</w:t>
      </w:r>
    </w:p>
    <w:p w14:paraId="27B9F498" w14:textId="71B34DDC" w:rsidR="00614574" w:rsidRDefault="00614574" w:rsidP="00363CBB">
      <w:pPr>
        <w:spacing w:line="276" w:lineRule="auto"/>
        <w:jc w:val="both"/>
      </w:pPr>
      <w:r>
        <w:t>A coin cell holder is included to provide power for the Real-Time Clock.</w:t>
      </w:r>
    </w:p>
    <w:p w14:paraId="4132CEAC" w14:textId="4A742C45" w:rsidR="00F54BE3" w:rsidRDefault="00F54BE3" w:rsidP="00363CBB">
      <w:pPr>
        <w:spacing w:line="276" w:lineRule="auto"/>
        <w:jc w:val="both"/>
      </w:pPr>
      <w:r>
        <w:t>An onboard connector is available to interface to a small LCD character display.</w:t>
      </w:r>
      <w:r w:rsidR="009D2A9F">
        <w:t xml:space="preserve"> The connector and additional mounting holes are specifically laid out according to a reference LCD </w:t>
      </w:r>
      <w:r w:rsidR="004B54A1">
        <w:t>screen so that it can be mounted to the backside of the device</w:t>
      </w:r>
      <w:r w:rsidR="00253977">
        <w:t xml:space="preserve"> during operation.</w:t>
      </w:r>
    </w:p>
    <w:p w14:paraId="668A785D" w14:textId="033743DC" w:rsidR="00620534" w:rsidRPr="006C6375" w:rsidRDefault="0051121A" w:rsidP="00363CBB">
      <w:pPr>
        <w:spacing w:line="276" w:lineRule="auto"/>
        <w:jc w:val="both"/>
      </w:pPr>
      <w:r>
        <w:t xml:space="preserve">The board </w:t>
      </w:r>
      <w:r w:rsidR="008211E8">
        <w:t>has headers for JTAG and SWD for the primary programming and debugging interface</w:t>
      </w:r>
      <w:r w:rsidR="006C6375">
        <w:t>.</w:t>
      </w:r>
      <w:r w:rsidR="00620534">
        <w:br w:type="page"/>
      </w:r>
    </w:p>
    <w:p w14:paraId="7183C310" w14:textId="7A915707" w:rsidR="00C060A0" w:rsidRDefault="00C060A0" w:rsidP="00363CBB">
      <w:pPr>
        <w:pStyle w:val="Heading1"/>
        <w:spacing w:line="276" w:lineRule="auto"/>
      </w:pPr>
      <w:bookmarkStart w:id="1" w:name="_Toc194955731"/>
      <w:r>
        <w:lastRenderedPageBreak/>
        <w:t>Features</w:t>
      </w:r>
      <w:bookmarkEnd w:id="1"/>
    </w:p>
    <w:p w14:paraId="261AF1A0" w14:textId="6D98F488" w:rsidR="007A5634" w:rsidRDefault="00445A6B" w:rsidP="00363CBB">
      <w:pPr>
        <w:pStyle w:val="ListParagraph"/>
        <w:numPr>
          <w:ilvl w:val="0"/>
          <w:numId w:val="12"/>
        </w:numPr>
        <w:spacing w:line="276" w:lineRule="auto"/>
      </w:pPr>
      <w:r>
        <w:t>STM32WBx wireless microcontroller in UFQFPN68 package</w:t>
      </w:r>
    </w:p>
    <w:p w14:paraId="25C241AD" w14:textId="5D0193E9" w:rsidR="00445A6B" w:rsidRDefault="00445A6B" w:rsidP="00363CBB">
      <w:pPr>
        <w:pStyle w:val="ListParagraph"/>
        <w:numPr>
          <w:ilvl w:val="0"/>
          <w:numId w:val="12"/>
        </w:numPr>
        <w:spacing w:line="276" w:lineRule="auto"/>
      </w:pPr>
      <w:r>
        <w:t>2.45 GHz ceramic chip antenna</w:t>
      </w:r>
      <w:r w:rsidR="007A5634">
        <w:t xml:space="preserve"> for Bluetooth Low Energy use</w:t>
      </w:r>
    </w:p>
    <w:p w14:paraId="0F777F31" w14:textId="63120F44" w:rsidR="00393784" w:rsidRDefault="00393784" w:rsidP="00363CBB">
      <w:pPr>
        <w:pStyle w:val="ListParagraph"/>
        <w:numPr>
          <w:ilvl w:val="0"/>
          <w:numId w:val="12"/>
        </w:numPr>
        <w:spacing w:line="276" w:lineRule="auto"/>
      </w:pPr>
      <w:r>
        <w:t>USB Power Delivery controller</w:t>
      </w:r>
    </w:p>
    <w:p w14:paraId="09F37074" w14:textId="6787F17E" w:rsidR="00BA0660" w:rsidRDefault="00393784" w:rsidP="00363CBB">
      <w:pPr>
        <w:pStyle w:val="ListParagraph"/>
        <w:numPr>
          <w:ilvl w:val="1"/>
          <w:numId w:val="12"/>
        </w:numPr>
        <w:spacing w:line="276" w:lineRule="auto"/>
      </w:pPr>
      <w:r>
        <w:t>Adjustable voltage and current setpoints through DIP switches</w:t>
      </w:r>
    </w:p>
    <w:p w14:paraId="68B63A97" w14:textId="48C524CE" w:rsidR="000A555E" w:rsidRDefault="000A555E" w:rsidP="00363CBB">
      <w:pPr>
        <w:pStyle w:val="ListParagraph"/>
        <w:numPr>
          <w:ilvl w:val="1"/>
          <w:numId w:val="12"/>
        </w:numPr>
        <w:spacing w:line="276" w:lineRule="auto"/>
      </w:pPr>
      <w:r>
        <w:t>4 status LEDs</w:t>
      </w:r>
    </w:p>
    <w:p w14:paraId="55ADC6AB" w14:textId="12920B59" w:rsidR="00AC7B82" w:rsidRDefault="00AC7B82" w:rsidP="00363CBB">
      <w:pPr>
        <w:pStyle w:val="ListParagraph"/>
        <w:numPr>
          <w:ilvl w:val="0"/>
          <w:numId w:val="12"/>
        </w:numPr>
        <w:spacing w:line="276" w:lineRule="auto"/>
      </w:pPr>
      <w:r>
        <w:t>Two DC-DC buck converters to generate required power levels</w:t>
      </w:r>
    </w:p>
    <w:p w14:paraId="6E560CA2" w14:textId="610A7CF3" w:rsidR="00AC7B82" w:rsidRDefault="00AC7B82" w:rsidP="00363CBB">
      <w:pPr>
        <w:pStyle w:val="ListParagraph"/>
        <w:numPr>
          <w:ilvl w:val="1"/>
          <w:numId w:val="12"/>
        </w:numPr>
        <w:spacing w:line="276" w:lineRule="auto"/>
      </w:pPr>
      <w:r>
        <w:t>+3.6V rail</w:t>
      </w:r>
      <w:r w:rsidR="00FA1C4A">
        <w:t xml:space="preserve"> for main system usage</w:t>
      </w:r>
    </w:p>
    <w:p w14:paraId="0FC28039" w14:textId="77C31816" w:rsidR="00FA1C4A" w:rsidRDefault="00AC7B82" w:rsidP="00363CBB">
      <w:pPr>
        <w:pStyle w:val="ListParagraph"/>
        <w:numPr>
          <w:ilvl w:val="1"/>
          <w:numId w:val="12"/>
        </w:numPr>
        <w:spacing w:line="276" w:lineRule="auto"/>
      </w:pPr>
      <w:r>
        <w:t>+5V rail</w:t>
      </w:r>
      <w:r w:rsidR="00EC27BA">
        <w:t xml:space="preserve"> for audio circuit</w:t>
      </w:r>
    </w:p>
    <w:p w14:paraId="33253F95" w14:textId="1437DBA3" w:rsidR="00FA1C4A" w:rsidRDefault="00FA1C4A" w:rsidP="00363CBB">
      <w:pPr>
        <w:pStyle w:val="ListParagraph"/>
        <w:numPr>
          <w:ilvl w:val="0"/>
          <w:numId w:val="12"/>
        </w:numPr>
        <w:spacing w:line="276" w:lineRule="auto"/>
      </w:pPr>
      <w:r>
        <w:t>Two LDOs to filter DC-DC buck output</w:t>
      </w:r>
    </w:p>
    <w:p w14:paraId="7EA58BAC" w14:textId="18C5F96B" w:rsidR="00FA1C4A" w:rsidRDefault="00FA1C4A" w:rsidP="00363CBB">
      <w:pPr>
        <w:pStyle w:val="ListParagraph"/>
        <w:numPr>
          <w:ilvl w:val="1"/>
          <w:numId w:val="12"/>
        </w:numPr>
        <w:spacing w:line="276" w:lineRule="auto"/>
      </w:pPr>
      <w:r>
        <w:t>+</w:t>
      </w:r>
      <w:r w:rsidR="00B75AF8">
        <w:t>3.3V rail for main digital IO and chip VDD levels</w:t>
      </w:r>
    </w:p>
    <w:p w14:paraId="1E6CB5D7" w14:textId="6CA9A5CB" w:rsidR="00B75AF8" w:rsidRDefault="00B75AF8" w:rsidP="00363CBB">
      <w:pPr>
        <w:pStyle w:val="ListParagraph"/>
        <w:numPr>
          <w:ilvl w:val="1"/>
          <w:numId w:val="12"/>
        </w:numPr>
        <w:spacing w:line="276" w:lineRule="auto"/>
      </w:pPr>
      <w:r>
        <w:t>+1.8V rail for audio VDD levels</w:t>
      </w:r>
    </w:p>
    <w:p w14:paraId="2183BBCB" w14:textId="74C84681" w:rsidR="00BA0660" w:rsidRDefault="00BA0660" w:rsidP="00363CBB">
      <w:pPr>
        <w:pStyle w:val="ListParagraph"/>
        <w:numPr>
          <w:ilvl w:val="0"/>
          <w:numId w:val="12"/>
        </w:numPr>
        <w:spacing w:line="276" w:lineRule="auto"/>
      </w:pPr>
      <w:r>
        <w:t>Current consumption monitoring</w:t>
      </w:r>
      <w:r w:rsidR="00785521">
        <w:t xml:space="preserve"> through sense resistor</w:t>
      </w:r>
    </w:p>
    <w:p w14:paraId="3B5A126D" w14:textId="0E395DA3" w:rsidR="00445A6B" w:rsidRDefault="00445A6B" w:rsidP="00363CBB">
      <w:pPr>
        <w:pStyle w:val="ListParagraph"/>
        <w:numPr>
          <w:ilvl w:val="0"/>
          <w:numId w:val="12"/>
        </w:numPr>
        <w:spacing w:line="276" w:lineRule="auto"/>
      </w:pPr>
      <w:r>
        <w:t xml:space="preserve">Mono audio output to </w:t>
      </w:r>
      <w:proofErr w:type="gramStart"/>
      <w:r>
        <w:t>8 ohm</w:t>
      </w:r>
      <w:proofErr w:type="gramEnd"/>
      <w:r>
        <w:t xml:space="preserve"> speaker</w:t>
      </w:r>
    </w:p>
    <w:p w14:paraId="69588BF9" w14:textId="6D11D67E" w:rsidR="005F5A7A" w:rsidRDefault="005F5A7A" w:rsidP="00363CBB">
      <w:pPr>
        <w:pStyle w:val="ListParagraph"/>
        <w:numPr>
          <w:ilvl w:val="1"/>
          <w:numId w:val="12"/>
        </w:numPr>
        <w:spacing w:line="276" w:lineRule="auto"/>
      </w:pPr>
      <w:r>
        <w:t>I2S audio interface</w:t>
      </w:r>
    </w:p>
    <w:p w14:paraId="1EBD2EA6" w14:textId="71D91788" w:rsidR="005D085E" w:rsidRDefault="005D085E" w:rsidP="00363CBB">
      <w:pPr>
        <w:pStyle w:val="ListParagraph"/>
        <w:numPr>
          <w:ilvl w:val="1"/>
          <w:numId w:val="12"/>
        </w:numPr>
        <w:spacing w:line="276" w:lineRule="auto"/>
      </w:pPr>
      <w:r>
        <w:t>2-pin connector for external wired 1W speaker</w:t>
      </w:r>
    </w:p>
    <w:p w14:paraId="281817FC" w14:textId="59196F81" w:rsidR="005F5A7A" w:rsidRDefault="00D31689" w:rsidP="00363CBB">
      <w:pPr>
        <w:pStyle w:val="ListParagraph"/>
        <w:numPr>
          <w:ilvl w:val="0"/>
          <w:numId w:val="12"/>
        </w:numPr>
        <w:spacing w:line="276" w:lineRule="auto"/>
      </w:pPr>
      <w:r>
        <w:t>MicroSD card port</w:t>
      </w:r>
    </w:p>
    <w:p w14:paraId="4BA5B065" w14:textId="7E15385C" w:rsidR="00D31689" w:rsidRDefault="00D31689" w:rsidP="00363CBB">
      <w:pPr>
        <w:pStyle w:val="ListParagraph"/>
        <w:numPr>
          <w:ilvl w:val="1"/>
          <w:numId w:val="12"/>
        </w:numPr>
        <w:spacing w:line="276" w:lineRule="auto"/>
      </w:pPr>
      <w:r>
        <w:t>SPI mode</w:t>
      </w:r>
    </w:p>
    <w:p w14:paraId="5EB3E913" w14:textId="7968D829" w:rsidR="00D31689" w:rsidRDefault="00D31689" w:rsidP="00363CBB">
      <w:pPr>
        <w:pStyle w:val="ListParagraph"/>
        <w:numPr>
          <w:ilvl w:val="0"/>
          <w:numId w:val="12"/>
        </w:numPr>
        <w:spacing w:line="276" w:lineRule="auto"/>
      </w:pPr>
      <w:r>
        <w:t>Flash</w:t>
      </w:r>
    </w:p>
    <w:p w14:paraId="3E6BEBB8" w14:textId="187F4314" w:rsidR="00F73DBF" w:rsidRDefault="00D31689" w:rsidP="00363CBB">
      <w:pPr>
        <w:pStyle w:val="ListParagraph"/>
        <w:numPr>
          <w:ilvl w:val="1"/>
          <w:numId w:val="12"/>
        </w:numPr>
        <w:spacing w:line="276" w:lineRule="auto"/>
      </w:pPr>
      <w:r>
        <w:t>QSPI bus for fast transfer</w:t>
      </w:r>
    </w:p>
    <w:p w14:paraId="716C528A" w14:textId="4984F754" w:rsidR="00F73DBF" w:rsidRDefault="00F73DBF" w:rsidP="00363CBB">
      <w:pPr>
        <w:pStyle w:val="ListParagraph"/>
        <w:numPr>
          <w:ilvl w:val="0"/>
          <w:numId w:val="12"/>
        </w:numPr>
        <w:spacing w:line="276" w:lineRule="auto"/>
      </w:pPr>
      <w:r>
        <w:t>EEPROM memory</w:t>
      </w:r>
    </w:p>
    <w:p w14:paraId="6D3DC4CB" w14:textId="4D79130B" w:rsidR="00C811DF" w:rsidRDefault="00C811DF" w:rsidP="00363CBB">
      <w:pPr>
        <w:pStyle w:val="ListParagraph"/>
        <w:numPr>
          <w:ilvl w:val="1"/>
          <w:numId w:val="12"/>
        </w:numPr>
        <w:spacing w:line="276" w:lineRule="auto"/>
      </w:pPr>
      <w:r>
        <w:t>I2C bus</w:t>
      </w:r>
    </w:p>
    <w:p w14:paraId="15EA00D6" w14:textId="6692007E" w:rsidR="00C811DF" w:rsidRDefault="00C811DF" w:rsidP="00363CBB">
      <w:pPr>
        <w:pStyle w:val="ListParagraph"/>
        <w:numPr>
          <w:ilvl w:val="0"/>
          <w:numId w:val="12"/>
        </w:numPr>
        <w:spacing w:line="276" w:lineRule="auto"/>
      </w:pPr>
      <w:r>
        <w:t>Ambient temperature sensor</w:t>
      </w:r>
    </w:p>
    <w:p w14:paraId="031FAD63" w14:textId="6CECB159" w:rsidR="00C811DF" w:rsidRDefault="00C811DF" w:rsidP="00363CBB">
      <w:pPr>
        <w:pStyle w:val="ListParagraph"/>
        <w:numPr>
          <w:ilvl w:val="1"/>
          <w:numId w:val="12"/>
        </w:numPr>
        <w:spacing w:line="276" w:lineRule="auto"/>
      </w:pPr>
      <w:r>
        <w:t>Onboard with PCB cutouts for thermal isolation</w:t>
      </w:r>
    </w:p>
    <w:p w14:paraId="34B86865" w14:textId="48F251B9" w:rsidR="00D31689" w:rsidRDefault="00E9684E" w:rsidP="00363CBB">
      <w:pPr>
        <w:pStyle w:val="ListParagraph"/>
        <w:numPr>
          <w:ilvl w:val="0"/>
          <w:numId w:val="12"/>
        </w:numPr>
        <w:spacing w:line="276" w:lineRule="auto"/>
      </w:pPr>
      <w:r>
        <w:t>Boot mode switch</w:t>
      </w:r>
    </w:p>
    <w:p w14:paraId="752084D7" w14:textId="6D8B6EF3" w:rsidR="00EB6169" w:rsidRDefault="00EB6169" w:rsidP="00363CBB">
      <w:pPr>
        <w:pStyle w:val="ListParagraph"/>
        <w:numPr>
          <w:ilvl w:val="0"/>
          <w:numId w:val="12"/>
        </w:numPr>
        <w:spacing w:line="276" w:lineRule="auto"/>
      </w:pPr>
      <w:r>
        <w:t>Microcontroller reset switch</w:t>
      </w:r>
    </w:p>
    <w:p w14:paraId="1A19D91F" w14:textId="434AC235" w:rsidR="00E9684E" w:rsidRDefault="00C741A1" w:rsidP="00363CBB">
      <w:pPr>
        <w:pStyle w:val="ListParagraph"/>
        <w:numPr>
          <w:ilvl w:val="0"/>
          <w:numId w:val="12"/>
        </w:numPr>
        <w:spacing w:line="276" w:lineRule="auto"/>
      </w:pPr>
      <w:r>
        <w:t>LCD character display header</w:t>
      </w:r>
    </w:p>
    <w:p w14:paraId="4E41D49E" w14:textId="4637F7D2" w:rsidR="00C741A1" w:rsidRDefault="00C741A1" w:rsidP="00363CBB">
      <w:pPr>
        <w:pStyle w:val="ListParagraph"/>
        <w:numPr>
          <w:ilvl w:val="0"/>
          <w:numId w:val="12"/>
        </w:numPr>
        <w:spacing w:line="276" w:lineRule="auto"/>
      </w:pPr>
      <w:r>
        <w:t>3V battery holder for STM32 battery component</w:t>
      </w:r>
    </w:p>
    <w:p w14:paraId="4BA910E4" w14:textId="0BCFAE1C" w:rsidR="00C741A1" w:rsidRDefault="00393784" w:rsidP="00363CBB">
      <w:pPr>
        <w:pStyle w:val="ListParagraph"/>
        <w:numPr>
          <w:ilvl w:val="0"/>
          <w:numId w:val="12"/>
        </w:numPr>
        <w:spacing w:line="276" w:lineRule="auto"/>
      </w:pPr>
      <w:r>
        <w:t>10</w:t>
      </w:r>
      <w:r w:rsidR="00B232E3">
        <w:t>-</w:t>
      </w:r>
      <w:r>
        <w:t>pin JTAG/SWD connector</w:t>
      </w:r>
    </w:p>
    <w:p w14:paraId="568543C4" w14:textId="661DD488" w:rsidR="00393784" w:rsidRDefault="00B232E3" w:rsidP="00363CBB">
      <w:pPr>
        <w:pStyle w:val="ListParagraph"/>
        <w:numPr>
          <w:ilvl w:val="0"/>
          <w:numId w:val="12"/>
        </w:numPr>
        <w:spacing w:line="276" w:lineRule="auto"/>
      </w:pPr>
      <w:r>
        <w:t>6-pin USART header for serial communication on/off b</w:t>
      </w:r>
      <w:r w:rsidR="007A32BA">
        <w:t>oard</w:t>
      </w:r>
    </w:p>
    <w:p w14:paraId="56E76945" w14:textId="76B0A302" w:rsidR="00EE60D6" w:rsidRDefault="00EE60D6" w:rsidP="00363CBB">
      <w:pPr>
        <w:pStyle w:val="ListParagraph"/>
        <w:numPr>
          <w:ilvl w:val="0"/>
          <w:numId w:val="12"/>
        </w:numPr>
        <w:spacing w:line="276" w:lineRule="auto"/>
      </w:pPr>
      <w:r>
        <w:t>USB 2.0 supported</w:t>
      </w:r>
    </w:p>
    <w:p w14:paraId="42A9F7EF" w14:textId="7A1AE70C" w:rsidR="00173F0B" w:rsidRPr="00C060A0" w:rsidRDefault="00173F0B" w:rsidP="00363CBB">
      <w:pPr>
        <w:pStyle w:val="ListParagraph"/>
        <w:numPr>
          <w:ilvl w:val="0"/>
          <w:numId w:val="12"/>
        </w:numPr>
        <w:spacing w:line="276" w:lineRule="auto"/>
      </w:pPr>
      <w:r>
        <w:t>2 status LEDs</w:t>
      </w:r>
    </w:p>
    <w:p w14:paraId="2D479B8C" w14:textId="77777777" w:rsidR="00CB299B" w:rsidRDefault="00CB299B" w:rsidP="00363CBB">
      <w:pPr>
        <w:spacing w:line="276" w:lineRule="auto"/>
        <w:rPr>
          <w:rFonts w:asciiTheme="majorHAnsi" w:eastAsiaTheme="majorEastAsia" w:hAnsiTheme="majorHAnsi" w:cstheme="majorBidi"/>
          <w:color w:val="0F4761" w:themeColor="accent1" w:themeShade="BF"/>
          <w:sz w:val="40"/>
          <w:szCs w:val="40"/>
        </w:rPr>
      </w:pPr>
      <w:r>
        <w:br w:type="page"/>
      </w:r>
    </w:p>
    <w:p w14:paraId="1346CF07" w14:textId="2D577C35" w:rsidR="003936E6" w:rsidRDefault="003936E6" w:rsidP="000C7359">
      <w:pPr>
        <w:pStyle w:val="Heading1"/>
      </w:pPr>
      <w:bookmarkStart w:id="2" w:name="_Toc194955732"/>
      <w:r>
        <w:lastRenderedPageBreak/>
        <w:t>Board Stack</w:t>
      </w:r>
      <w:r w:rsidR="009566AD">
        <w:t>-</w:t>
      </w:r>
      <w:r>
        <w:t>up and Pours</w:t>
      </w:r>
      <w:bookmarkEnd w:id="2"/>
    </w:p>
    <w:p w14:paraId="0CA8884D" w14:textId="1044D66C" w:rsidR="00451355" w:rsidRDefault="002121BA" w:rsidP="00363CBB">
      <w:pPr>
        <w:spacing w:line="276" w:lineRule="auto"/>
        <w:jc w:val="both"/>
      </w:pPr>
      <w:r>
        <w:t>The stack</w:t>
      </w:r>
      <w:r w:rsidR="009566AD">
        <w:t>-</w:t>
      </w:r>
      <w:r>
        <w:t>up of the board is driven primarily by the RF circuit</w:t>
      </w:r>
      <w:r w:rsidR="006A243E">
        <w:t xml:space="preserve"> centered around the STM32WB</w:t>
      </w:r>
      <w:r w:rsidR="001700F4">
        <w:t xml:space="preserve"> microcontroller</w:t>
      </w:r>
      <w:r>
        <w:t xml:space="preserve">, which </w:t>
      </w:r>
      <w:r w:rsidR="006A243E">
        <w:t>recommends a</w:t>
      </w:r>
      <w:r>
        <w:t xml:space="preserve"> 4-layer board</w:t>
      </w:r>
      <w:r w:rsidR="00FF1BCF">
        <w:t xml:space="preserve"> to accommodate impedance matching </w:t>
      </w:r>
      <w:r w:rsidR="006A243E">
        <w:t>and ground pour requirements.</w:t>
      </w:r>
      <w:r w:rsidR="005265D0">
        <w:t xml:space="preserve"> The top layer is used to place components and most signals, particularly the more critical ones like the RF trace. </w:t>
      </w:r>
      <w:r w:rsidR="00E41A22">
        <w:t>Layers 2 and 3 are reserved for ground planes.</w:t>
      </w:r>
      <w:r w:rsidR="00FD2BC2">
        <w:t xml:space="preserve"> The bottom layer is also used for signals.</w:t>
      </w:r>
    </w:p>
    <w:p w14:paraId="74C6AC0D" w14:textId="39537A1F" w:rsidR="00E66AA5" w:rsidRDefault="00FD2BC2" w:rsidP="00363CBB">
      <w:pPr>
        <w:spacing w:line="276" w:lineRule="auto"/>
        <w:jc w:val="both"/>
      </w:pPr>
      <w:r>
        <w:t>Because of the</w:t>
      </w:r>
      <w:r w:rsidR="00E66AA5">
        <w:t xml:space="preserve"> large</w:t>
      </w:r>
      <w:r>
        <w:t xml:space="preserve"> ground pour near the RF circuitry on the top layer,</w:t>
      </w:r>
      <w:r w:rsidR="00E66AA5">
        <w:t xml:space="preserve"> </w:t>
      </w:r>
      <w:r w:rsidR="00346C1E">
        <w:t xml:space="preserve">I have added additional ground pours to the top and bottom layers to open areas where I can </w:t>
      </w:r>
      <w:r w:rsidR="004A0FE0">
        <w:t xml:space="preserve">periodically </w:t>
      </w:r>
      <w:r w:rsidR="00346C1E">
        <w:t xml:space="preserve">stitch </w:t>
      </w:r>
      <w:r w:rsidR="00011F4E">
        <w:t xml:space="preserve">around the edge of the pour </w:t>
      </w:r>
      <w:r w:rsidR="00346C1E">
        <w:t>to the inner ground layers.</w:t>
      </w:r>
      <w:r w:rsidR="00686551">
        <w:t xml:space="preserve"> This is done to both balance the copper between the top and bottom layers, for manufacturing concerns, and avoid small ground pours or fingers that are not well connected to ground, which could pose EMI concerns.</w:t>
      </w:r>
    </w:p>
    <w:p w14:paraId="4F66D4AD" w14:textId="5280DA17" w:rsidR="00F31BCB" w:rsidRDefault="00686551" w:rsidP="00363CBB">
      <w:pPr>
        <w:spacing w:line="276" w:lineRule="auto"/>
        <w:jc w:val="both"/>
      </w:pPr>
      <w:r>
        <w:t>It is noted</w:t>
      </w:r>
      <w:r w:rsidR="00177A77">
        <w:t xml:space="preserve"> </w:t>
      </w:r>
      <w:r w:rsidR="006E67CB">
        <w:t>by Zachariah Peterson</w:t>
      </w:r>
      <w:r w:rsidR="00177A77">
        <w:t xml:space="preserve"> Altium </w:t>
      </w:r>
      <w:hyperlink r:id="rId8" w:history="1">
        <w:r w:rsidR="00177A77" w:rsidRPr="00177A77">
          <w:rPr>
            <w:rStyle w:val="Hyperlink"/>
          </w:rPr>
          <w:t>article</w:t>
        </w:r>
      </w:hyperlink>
      <w:r w:rsidR="00177A77">
        <w:t>, “</w:t>
      </w:r>
      <w:r w:rsidR="00177A77" w:rsidRPr="00177A77">
        <w:t>Copper Pour and Via Stitching: Do You Need Them in a PCB Layout?</w:t>
      </w:r>
      <w:r w:rsidR="00177A77">
        <w:t>”</w:t>
      </w:r>
      <w:r>
        <w:t xml:space="preserve"> that thin copper fingers between signal traces could actually increase cross-talk if the finger is not </w:t>
      </w:r>
      <w:r w:rsidR="00E73EB9">
        <w:t>grounded through vias periodically</w:t>
      </w:r>
      <w:r>
        <w:t>.</w:t>
      </w:r>
      <w:r w:rsidR="00BC7214">
        <w:t xml:space="preserve"> However, there does not seem to be a </w:t>
      </w:r>
      <w:r w:rsidR="00035BA4">
        <w:t xml:space="preserve">strong </w:t>
      </w:r>
      <w:r w:rsidR="00BC7214">
        <w:t xml:space="preserve">consensus on whether to fill empty areas with ground (or power) pours as there are manufacturing concerns with unbalanced copper and there are claims that if used correctly it can decrease EMI issues. The </w:t>
      </w:r>
      <w:r w:rsidR="006E67CB">
        <w:t xml:space="preserve">Texas Instruments </w:t>
      </w:r>
      <w:hyperlink r:id="rId9" w:history="1">
        <w:r w:rsidR="00554B6F">
          <w:rPr>
            <w:rStyle w:val="Hyperlink"/>
          </w:rPr>
          <w:t>video presentation</w:t>
        </w:r>
      </w:hyperlink>
      <w:r w:rsidR="00BC7214">
        <w:t xml:space="preserve"> </w:t>
      </w:r>
      <w:r w:rsidR="00391559">
        <w:t xml:space="preserve">and </w:t>
      </w:r>
      <w:hyperlink r:id="rId10" w:history="1">
        <w:r w:rsidR="00391559" w:rsidRPr="006D6DAE">
          <w:rPr>
            <w:rStyle w:val="Hyperlink"/>
          </w:rPr>
          <w:t>companion PDF</w:t>
        </w:r>
      </w:hyperlink>
      <w:r w:rsidR="00391559">
        <w:t xml:space="preserve"> </w:t>
      </w:r>
      <w:r w:rsidR="00BC7214">
        <w:t>“Crosstalk on PCB Layouts” by Art Kay</w:t>
      </w:r>
      <w:r w:rsidR="006E67CB">
        <w:t xml:space="preserve"> provides a good </w:t>
      </w:r>
      <w:r w:rsidR="006D6DAE">
        <w:t>overview of this</w:t>
      </w:r>
      <w:r w:rsidR="00903578">
        <w:t xml:space="preserve">, ultimately suggesting that </w:t>
      </w:r>
      <w:r w:rsidR="008E391F">
        <w:t>haphazard</w:t>
      </w:r>
      <w:r w:rsidR="00903578">
        <w:t xml:space="preserve"> use of ground pour </w:t>
      </w:r>
      <w:r w:rsidR="008E391F">
        <w:t>will</w:t>
      </w:r>
      <w:r w:rsidR="00903578">
        <w:t xml:space="preserve"> decrease circuit performance.</w:t>
      </w:r>
    </w:p>
    <w:p w14:paraId="0C219584" w14:textId="3EBAE32A" w:rsidR="00E75AF8" w:rsidRDefault="00E75AF8" w:rsidP="00363CBB">
      <w:pPr>
        <w:spacing w:line="276" w:lineRule="auto"/>
        <w:jc w:val="both"/>
      </w:pPr>
      <w:r>
        <w:t>A</w:t>
      </w:r>
      <w:r w:rsidR="00F31BCB">
        <w:t xml:space="preserve">nother </w:t>
      </w:r>
      <w:hyperlink r:id="rId11" w:history="1">
        <w:r w:rsidR="00F31BCB" w:rsidRPr="00F31BCB">
          <w:rPr>
            <w:rStyle w:val="Hyperlink"/>
          </w:rPr>
          <w:t>article</w:t>
        </w:r>
      </w:hyperlink>
      <w:r w:rsidR="00F31BCB">
        <w:t xml:space="preserve"> on Altium by Kella Knack, “ </w:t>
      </w:r>
      <w:r w:rsidR="00F31BCB" w:rsidRPr="00F31BCB">
        <w:t>The Copper Ground Pours Problem in PCB Designs</w:t>
      </w:r>
      <w:r w:rsidR="00F31BCB">
        <w:t>” agrees that pours generally are not advantageous but that there are some cases where pours on signal layers can be beneficial as they increase plane capacitance.</w:t>
      </w:r>
      <w:r w:rsidR="00C355C2">
        <w:t xml:space="preserve"> In his </w:t>
      </w:r>
      <w:hyperlink r:id="rId12" w:history="1">
        <w:r w:rsidR="00C355C2">
          <w:rPr>
            <w:rStyle w:val="Hyperlink"/>
          </w:rPr>
          <w:t>video presentation</w:t>
        </w:r>
      </w:hyperlink>
      <w:r w:rsidR="00C355C2">
        <w:t xml:space="preserve"> “</w:t>
      </w:r>
      <w:r w:rsidR="00C355C2" w:rsidRPr="00C355C2">
        <w:t>Secrets of PCB Optimization</w:t>
      </w:r>
      <w:r w:rsidR="00C355C2">
        <w:t>”</w:t>
      </w:r>
      <w:r w:rsidR="004D64C8">
        <w:t>,</w:t>
      </w:r>
      <w:r w:rsidR="00C355C2">
        <w:t xml:space="preserve"> Rick Hartley</w:t>
      </w:r>
      <w:r w:rsidR="00A85341">
        <w:t xml:space="preserve"> describes the issue of </w:t>
      </w:r>
      <w:proofErr w:type="spellStart"/>
      <w:r w:rsidR="00A85341">
        <w:t>overplating</w:t>
      </w:r>
      <w:proofErr w:type="spellEnd"/>
      <w:r w:rsidR="00A85341">
        <w:t xml:space="preserve"> metal in open areas when there is imbalance in metal distribution on the top layers. Having worked with metal plating myself during my time as an R&amp;D engineer, I do recall that having significantly different features sizes or open voids could pose problems with quality.</w:t>
      </w:r>
    </w:p>
    <w:p w14:paraId="5AF273A3" w14:textId="0649CCD7" w:rsidR="00DC285C" w:rsidRDefault="00E66AA5" w:rsidP="00363CBB">
      <w:pPr>
        <w:spacing w:line="276" w:lineRule="auto"/>
        <w:jc w:val="both"/>
      </w:pPr>
      <w:r>
        <w:t>Considering the points made</w:t>
      </w:r>
      <w:r w:rsidR="00452E34">
        <w:t xml:space="preserve"> in the referenced </w:t>
      </w:r>
      <w:r>
        <w:t>articles</w:t>
      </w:r>
      <w:r w:rsidR="00452E34">
        <w:t xml:space="preserve"> and presentations</w:t>
      </w:r>
      <w:r>
        <w:t xml:space="preserve">, I opted to ultimately try to balance the required RF top-layer ground pour with specific pours in </w:t>
      </w:r>
      <w:r w:rsidR="00035BA4">
        <w:t xml:space="preserve">large </w:t>
      </w:r>
      <w:r>
        <w:t>open areas that could be well connected to internal plane layers.</w:t>
      </w:r>
    </w:p>
    <w:p w14:paraId="5A97BE93" w14:textId="2DBD73DF" w:rsidR="00E75AF8" w:rsidRDefault="00E75AF8" w:rsidP="00363CBB">
      <w:pPr>
        <w:spacing w:line="276" w:lineRule="auto"/>
        <w:jc w:val="both"/>
      </w:pPr>
      <w:r>
        <w:t xml:space="preserve">The </w:t>
      </w:r>
      <w:proofErr w:type="spellStart"/>
      <w:r>
        <w:t>stackup</w:t>
      </w:r>
      <w:proofErr w:type="spellEnd"/>
      <w:r>
        <w:t xml:space="preserve"> geometry is based on a </w:t>
      </w:r>
      <w:proofErr w:type="spellStart"/>
      <w:r>
        <w:t>stackup</w:t>
      </w:r>
      <w:proofErr w:type="spellEnd"/>
      <w:r>
        <w:t xml:space="preserve"> from JLCPCB, specifically their impedance-controlled </w:t>
      </w:r>
      <w:r w:rsidRPr="00E75AF8">
        <w:t xml:space="preserve">JLC04161H-7628 </w:t>
      </w:r>
      <w:proofErr w:type="spellStart"/>
      <w:r w:rsidRPr="00E75AF8">
        <w:t>Stackup</w:t>
      </w:r>
      <w:proofErr w:type="spellEnd"/>
      <w:r w:rsidR="00452E34">
        <w:t xml:space="preserve">. This one was chosen as it is a standard </w:t>
      </w:r>
      <w:proofErr w:type="spellStart"/>
      <w:r w:rsidR="00452E34">
        <w:t>stackup</w:t>
      </w:r>
      <w:proofErr w:type="spellEnd"/>
      <w:r w:rsidR="00452E34">
        <w:t xml:space="preserve"> for JLCPCB and allowed the RF trace to be matched to 50 ohms while having a decent width that was closer to 0402 components.</w:t>
      </w:r>
    </w:p>
    <w:p w14:paraId="2CC66693" w14:textId="654F3882" w:rsidR="00DC285C" w:rsidRDefault="005A3942" w:rsidP="00363CBB">
      <w:pPr>
        <w:spacing w:line="276" w:lineRule="auto"/>
        <w:jc w:val="both"/>
      </w:pPr>
      <w:r>
        <w:rPr>
          <w:noProof/>
        </w:rPr>
        <w:lastRenderedPageBreak/>
        <mc:AlternateContent>
          <mc:Choice Requires="wps">
            <w:drawing>
              <wp:anchor distT="0" distB="0" distL="114300" distR="114300" simplePos="0" relativeHeight="251670528" behindDoc="0" locked="0" layoutInCell="1" allowOverlap="1" wp14:anchorId="2B37D24E" wp14:editId="704C8EF7">
                <wp:simplePos x="0" y="0"/>
                <wp:positionH relativeFrom="column">
                  <wp:posOffset>0</wp:posOffset>
                </wp:positionH>
                <wp:positionV relativeFrom="paragraph">
                  <wp:posOffset>1345565</wp:posOffset>
                </wp:positionV>
                <wp:extent cx="4041140" cy="635"/>
                <wp:effectExtent l="0" t="0" r="0" b="0"/>
                <wp:wrapSquare wrapText="bothSides"/>
                <wp:docPr id="584567976" name="Text Box 1"/>
                <wp:cNvGraphicFramePr/>
                <a:graphic xmlns:a="http://schemas.openxmlformats.org/drawingml/2006/main">
                  <a:graphicData uri="http://schemas.microsoft.com/office/word/2010/wordprocessingShape">
                    <wps:wsp>
                      <wps:cNvSpPr txBox="1"/>
                      <wps:spPr>
                        <a:xfrm>
                          <a:off x="0" y="0"/>
                          <a:ext cx="4041140" cy="635"/>
                        </a:xfrm>
                        <a:prstGeom prst="rect">
                          <a:avLst/>
                        </a:prstGeom>
                        <a:solidFill>
                          <a:prstClr val="white"/>
                        </a:solidFill>
                        <a:ln>
                          <a:noFill/>
                        </a:ln>
                      </wps:spPr>
                      <wps:txbx>
                        <w:txbxContent>
                          <w:p w14:paraId="6134C0B3" w14:textId="0539B437" w:rsidR="005A3942" w:rsidRPr="00C91DF6" w:rsidRDefault="005A3942" w:rsidP="005A3942">
                            <w:pPr>
                              <w:pStyle w:val="Caption"/>
                              <w:rPr>
                                <w:noProof/>
                                <w:sz w:val="22"/>
                                <w:szCs w:val="22"/>
                              </w:rPr>
                            </w:pPr>
                            <w:r>
                              <w:t xml:space="preserve">Figure </w:t>
                            </w:r>
                            <w:r>
                              <w:fldChar w:fldCharType="begin"/>
                            </w:r>
                            <w:r>
                              <w:instrText xml:space="preserve"> SEQ Figure \* ARABIC </w:instrText>
                            </w:r>
                            <w:r>
                              <w:fldChar w:fldCharType="separate"/>
                            </w:r>
                            <w:r>
                              <w:rPr>
                                <w:noProof/>
                              </w:rPr>
                              <w:t>1</w:t>
                            </w:r>
                            <w:r>
                              <w:fldChar w:fldCharType="end"/>
                            </w:r>
                            <w:r>
                              <w:t>: JCLPCB Sta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37D24E" id="_x0000_t202" coordsize="21600,21600" o:spt="202" path="m,l,21600r21600,l21600,xe">
                <v:stroke joinstyle="miter"/>
                <v:path gradientshapeok="t" o:connecttype="rect"/>
              </v:shapetype>
              <v:shape id="Text Box 1" o:spid="_x0000_s1026" type="#_x0000_t202" style="position:absolute;left:0;text-align:left;margin-left:0;margin-top:105.95pt;width:318.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WnHFQIAADgEAAAOAAAAZHJzL2Uyb0RvYy54bWysU8Fu2zAMvQ/YPwi6L066rBi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0uZ8Op/N5pSSlLv9+C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" stroked="f">
                <v:textbox style="mso-fit-shape-to-text:t" inset="0,0,0,0">
                  <w:txbxContent>
                    <w:p w14:paraId="6134C0B3" w14:textId="0539B437" w:rsidR="005A3942" w:rsidRPr="00C91DF6" w:rsidRDefault="005A3942" w:rsidP="005A3942">
                      <w:pPr>
                        <w:pStyle w:val="Caption"/>
                        <w:rPr>
                          <w:noProof/>
                          <w:sz w:val="22"/>
                          <w:szCs w:val="22"/>
                        </w:rPr>
                      </w:pPr>
                      <w:r>
                        <w:t xml:space="preserve">Figure </w:t>
                      </w:r>
                      <w:r>
                        <w:fldChar w:fldCharType="begin"/>
                      </w:r>
                      <w:r>
                        <w:instrText xml:space="preserve"> SEQ Figure \* ARABIC </w:instrText>
                      </w:r>
                      <w:r>
                        <w:fldChar w:fldCharType="separate"/>
                      </w:r>
                      <w:r>
                        <w:rPr>
                          <w:noProof/>
                        </w:rPr>
                        <w:t>1</w:t>
                      </w:r>
                      <w:r>
                        <w:fldChar w:fldCharType="end"/>
                      </w:r>
                      <w:r>
                        <w:t>: JCLPCB Stack-up</w:t>
                      </w:r>
                    </w:p>
                  </w:txbxContent>
                </v:textbox>
                <w10:wrap type="square"/>
              </v:shape>
            </w:pict>
          </mc:Fallback>
        </mc:AlternateContent>
      </w:r>
      <w:r w:rsidR="00E75AF8">
        <w:rPr>
          <w:noProof/>
        </w:rPr>
        <w:drawing>
          <wp:anchor distT="0" distB="0" distL="114300" distR="114300" simplePos="0" relativeHeight="251668480" behindDoc="0" locked="0" layoutInCell="1" allowOverlap="1" wp14:anchorId="1BF26253" wp14:editId="6B421851">
            <wp:simplePos x="0" y="0"/>
            <wp:positionH relativeFrom="column">
              <wp:posOffset>0</wp:posOffset>
            </wp:positionH>
            <wp:positionV relativeFrom="paragraph">
              <wp:posOffset>1270</wp:posOffset>
            </wp:positionV>
            <wp:extent cx="4041693" cy="1287642"/>
            <wp:effectExtent l="0" t="0" r="0" b="0"/>
            <wp:wrapSquare wrapText="bothSides"/>
            <wp:docPr id="166300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003697" name="Picture 166300369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41693" cy="1287642"/>
                    </a:xfrm>
                    <a:prstGeom prst="rect">
                      <a:avLst/>
                    </a:prstGeom>
                  </pic:spPr>
                </pic:pic>
              </a:graphicData>
            </a:graphic>
            <wp14:sizeRelH relativeFrom="page">
              <wp14:pctWidth>0</wp14:pctWidth>
            </wp14:sizeRelH>
            <wp14:sizeRelV relativeFrom="page">
              <wp14:pctHeight>0</wp14:pctHeight>
            </wp14:sizeRelV>
          </wp:anchor>
        </w:drawing>
      </w:r>
    </w:p>
    <w:p w14:paraId="7CAC95C1" w14:textId="77777777" w:rsidR="00DC285C" w:rsidRDefault="00DC285C" w:rsidP="00363CBB">
      <w:pPr>
        <w:spacing w:line="276" w:lineRule="auto"/>
        <w:jc w:val="both"/>
      </w:pPr>
    </w:p>
    <w:p w14:paraId="437D2988" w14:textId="77777777" w:rsidR="006B6624" w:rsidRDefault="006B6624" w:rsidP="00363CBB">
      <w:pPr>
        <w:spacing w:line="276" w:lineRule="auto"/>
        <w:jc w:val="both"/>
      </w:pPr>
    </w:p>
    <w:p w14:paraId="7A87F96C" w14:textId="77777777" w:rsidR="00E75AF8" w:rsidRDefault="00E75AF8" w:rsidP="00363CBB">
      <w:pPr>
        <w:spacing w:line="276" w:lineRule="auto"/>
        <w:jc w:val="both"/>
      </w:pPr>
    </w:p>
    <w:p w14:paraId="28395F1C" w14:textId="77777777" w:rsidR="00E75AF8" w:rsidRDefault="00E75AF8" w:rsidP="00363CBB">
      <w:pPr>
        <w:spacing w:line="276" w:lineRule="auto"/>
        <w:jc w:val="both"/>
      </w:pPr>
    </w:p>
    <w:p w14:paraId="474F6D9E" w14:textId="77777777" w:rsidR="00E75AF8" w:rsidRDefault="00E75AF8" w:rsidP="00363CBB">
      <w:pPr>
        <w:spacing w:line="276" w:lineRule="auto"/>
        <w:jc w:val="both"/>
      </w:pPr>
    </w:p>
    <w:p w14:paraId="3ECEE5E5" w14:textId="77777777" w:rsidR="003936E6" w:rsidRDefault="003936E6" w:rsidP="00363CBB">
      <w:pPr>
        <w:spacing w:line="276" w:lineRule="auto"/>
        <w:jc w:val="both"/>
      </w:pPr>
    </w:p>
    <w:p w14:paraId="575D5479" w14:textId="40338123" w:rsidR="003936E6" w:rsidRPr="003936E6" w:rsidRDefault="003936E6" w:rsidP="00363CBB">
      <w:pPr>
        <w:spacing w:line="276" w:lineRule="auto"/>
        <w:jc w:val="both"/>
      </w:pPr>
      <w:r>
        <w:br w:type="page"/>
      </w:r>
    </w:p>
    <w:p w14:paraId="2FAEFBAD" w14:textId="246FFAA9" w:rsidR="00C96C74" w:rsidRDefault="00C96C74" w:rsidP="000C7359">
      <w:pPr>
        <w:pStyle w:val="Heading1"/>
      </w:pPr>
      <w:bookmarkStart w:id="3" w:name="_Toc194955733"/>
      <w:r>
        <w:lastRenderedPageBreak/>
        <w:t>STM32 Architecture and</w:t>
      </w:r>
      <w:r w:rsidR="00D74F3E">
        <w:t xml:space="preserve"> </w:t>
      </w:r>
      <w:r w:rsidR="00124A2D">
        <w:t>T</w:t>
      </w:r>
      <w:r>
        <w:t>oolchains</w:t>
      </w:r>
      <w:bookmarkEnd w:id="3"/>
    </w:p>
    <w:p w14:paraId="3EBD41A5" w14:textId="22A8B3A6" w:rsidR="00943507" w:rsidRDefault="00943507" w:rsidP="00363CBB">
      <w:pPr>
        <w:spacing w:line="276" w:lineRule="auto"/>
      </w:pPr>
      <w:r>
        <w:t>Since a main requirement of this project was to utilize a STM32 microcontroller</w:t>
      </w:r>
      <w:r w:rsidR="00B36152">
        <w:t xml:space="preserve"> with wireless capabilities</w:t>
      </w:r>
      <w:r>
        <w:t xml:space="preserve">, </w:t>
      </w:r>
      <w:r w:rsidR="00B36152">
        <w:t>the lines of chips that could be selected from are the STM32 WBA, WB, and WB0 lines. These</w:t>
      </w:r>
      <w:r w:rsidR="00D74F3E">
        <w:t xml:space="preserve"> support</w:t>
      </w:r>
      <w:r w:rsidR="00B36152">
        <w:t xml:space="preserve"> short-range wireless protocols including BLE, Zigbee, and Thread.</w:t>
      </w:r>
      <w:r w:rsidR="00DE29B3">
        <w:t xml:space="preserve"> None of the STM32 chip lines support </w:t>
      </w:r>
      <w:proofErr w:type="spellStart"/>
      <w:r w:rsidR="00DE29B3">
        <w:t>WiFi</w:t>
      </w:r>
      <w:proofErr w:type="spellEnd"/>
      <w:r w:rsidR="00DE29B3">
        <w:t>.</w:t>
      </w:r>
      <w:r w:rsidR="00B36152">
        <w:t xml:space="preserve"> </w:t>
      </w:r>
      <w:r w:rsidR="00A9656B">
        <w:t>This issue will be discussed shortly as it was an initial specification of the project</w:t>
      </w:r>
      <w:r w:rsidR="00481450">
        <w:t xml:space="preserve"> that should have been supported if possible.</w:t>
      </w:r>
    </w:p>
    <w:p w14:paraId="66F9E726" w14:textId="45444DDE" w:rsidR="00C96C74" w:rsidRDefault="00571EB1" w:rsidP="000C7359">
      <w:pPr>
        <w:pStyle w:val="Heading2"/>
      </w:pPr>
      <w:bookmarkStart w:id="4" w:name="_Toc194955734"/>
      <w:r>
        <w:t>STM32</w:t>
      </w:r>
      <w:r w:rsidR="00316531">
        <w:t>WB</w:t>
      </w:r>
      <w:r>
        <w:t xml:space="preserve"> Microcontroller</w:t>
      </w:r>
      <w:bookmarkEnd w:id="4"/>
    </w:p>
    <w:p w14:paraId="343C344D" w14:textId="77777777" w:rsidR="000C4E65" w:rsidRDefault="00511A1A" w:rsidP="00363CBB">
      <w:pPr>
        <w:spacing w:line="276" w:lineRule="auto"/>
      </w:pPr>
      <w:r>
        <w:t>The WB0 chipset is the simplest of the three lines and targets lightweight applications with long battery power lifetimes. It only supports Bluetooth. The WBA line is the most robust with higher output power and core operating frequency than the WB line.</w:t>
      </w:r>
      <w:r w:rsidR="00C060A0">
        <w:t xml:space="preserve"> To balance cost</w:t>
      </w:r>
      <w:r w:rsidR="00173F0B">
        <w:t xml:space="preserve"> and the feature set, the WB line is selected. Based on an initial estimate of the required number of pins for the planned</w:t>
      </w:r>
      <w:r w:rsidR="00B0327D">
        <w:t xml:space="preserve"> peripheral usage</w:t>
      </w:r>
      <w:r w:rsidR="00E04F39">
        <w:t xml:space="preserve"> the 68-pin variants </w:t>
      </w:r>
      <w:r w:rsidR="00202374">
        <w:t xml:space="preserve">are </w:t>
      </w:r>
      <w:r w:rsidR="00E04F39">
        <w:t>ideal.</w:t>
      </w:r>
      <w:r w:rsidR="004A7536">
        <w:t xml:space="preserve"> This limits the selection to the STM32WB55Rx variants as they are the only chips in the VFQFPN68 package.</w:t>
      </w:r>
      <w:r w:rsidR="00294D93">
        <w:t xml:space="preserve"> Other parameters that determine the variant include the flash memory size (C = 256 Kbytes, E = 512 Kbytes, G = 1 Mbyte) and temperature range (6 for range up to 85C, 7 for up to 105).</w:t>
      </w:r>
    </w:p>
    <w:p w14:paraId="0A5E5C6A" w14:textId="39C33A21" w:rsidR="00997FED" w:rsidRDefault="000C4E65" w:rsidP="00363CBB">
      <w:pPr>
        <w:spacing w:line="276" w:lineRule="auto"/>
      </w:pPr>
      <w:r>
        <w:t xml:space="preserve">Based on these parameters, the </w:t>
      </w:r>
      <w:hyperlink r:id="rId14" w:history="1">
        <w:r w:rsidR="0038489F">
          <w:rPr>
            <w:rStyle w:val="Hyperlink"/>
          </w:rPr>
          <w:t>STM32WB55RCV6</w:t>
        </w:r>
      </w:hyperlink>
      <w:r w:rsidR="0038489F">
        <w:t xml:space="preserve"> </w:t>
      </w:r>
      <w:r>
        <w:t>is a good choice to get started on embedded development</w:t>
      </w:r>
      <w:r w:rsidR="008276BE">
        <w:t xml:space="preserve"> and is what is used as reference for the rest of the design</w:t>
      </w:r>
      <w:r>
        <w:t>.</w:t>
      </w:r>
      <w:r w:rsidR="00FD2D12">
        <w:t xml:space="preserve"> Mouser shows that it is readily available starting at $5.57 per chip</w:t>
      </w:r>
      <w:r w:rsidR="0038489F">
        <w:t>.</w:t>
      </w:r>
      <w:r w:rsidR="00294D93">
        <w:t xml:space="preserve"> </w:t>
      </w:r>
    </w:p>
    <w:p w14:paraId="6A9A6494" w14:textId="562985A7" w:rsidR="005E574C" w:rsidRDefault="00B356E8" w:rsidP="000C7359">
      <w:pPr>
        <w:pStyle w:val="Heading2"/>
      </w:pPr>
      <w:bookmarkStart w:id="5" w:name="_Toc194955735"/>
      <w:r>
        <w:t>STM32 Developer Tools</w:t>
      </w:r>
      <w:bookmarkEnd w:id="5"/>
    </w:p>
    <w:p w14:paraId="3B388F27" w14:textId="77777777" w:rsidR="00C40406" w:rsidRDefault="00594BF5" w:rsidP="00363CBB">
      <w:pPr>
        <w:spacing w:line="276" w:lineRule="auto"/>
      </w:pPr>
      <w:r>
        <w:t xml:space="preserve">Being that the STM32 devices are ARM Cortex-M core-based microcontrollers, </w:t>
      </w:r>
      <w:r w:rsidR="00972C2E">
        <w:t>several</w:t>
      </w:r>
      <w:r>
        <w:t xml:space="preserve"> IDEs can be used to </w:t>
      </w:r>
      <w:r w:rsidR="00972C2E">
        <w:t>develop firmware for</w:t>
      </w:r>
      <w:r>
        <w:t xml:space="preserve"> the chips. STMicroelectronics has their own IDE named </w:t>
      </w:r>
      <w:hyperlink r:id="rId15" w:history="1">
        <w:r w:rsidRPr="000F6586">
          <w:rPr>
            <w:rStyle w:val="Hyperlink"/>
          </w:rPr>
          <w:t>STM32CubeIDE</w:t>
        </w:r>
      </w:hyperlink>
      <w:r>
        <w:t xml:space="preserve"> that is buil</w:t>
      </w:r>
      <w:r w:rsidR="007C674D">
        <w:t>t</w:t>
      </w:r>
      <w:r>
        <w:t xml:space="preserve"> upon </w:t>
      </w:r>
      <w:r w:rsidR="007C674D">
        <w:t xml:space="preserve">the </w:t>
      </w:r>
      <w:r>
        <w:t>Eclipse</w:t>
      </w:r>
      <w:r w:rsidR="007C674D">
        <w:t xml:space="preserve"> IDE</w:t>
      </w:r>
      <w:r>
        <w:t xml:space="preserve"> to provide a C/C++ development platform with extra features such as peripheral configuration, code generation, code compilation and more.</w:t>
      </w:r>
      <w:r w:rsidR="00A451D1">
        <w:t xml:space="preserve"> It seems to be held in good standings by its userbase</w:t>
      </w:r>
      <w:r w:rsidR="00282689">
        <w:t xml:space="preserve">, though you can find criticism of it </w:t>
      </w:r>
      <w:r w:rsidR="004D3C1F">
        <w:t>on various forums</w:t>
      </w:r>
      <w:r w:rsidR="00282689">
        <w:t xml:space="preserve"> as well.</w:t>
      </w:r>
      <w:r w:rsidR="004D3C1F">
        <w:t xml:space="preserve"> Coming from Microchip’s IDE, MPLABX, I am familiar with buggy experiences with library management and slow </w:t>
      </w:r>
      <w:r w:rsidR="00415E9B">
        <w:t>applications,</w:t>
      </w:r>
      <w:r w:rsidR="004D3C1F">
        <w:t xml:space="preserve"> so I am not</w:t>
      </w:r>
      <w:r w:rsidR="00415E9B">
        <w:t xml:space="preserve"> that</w:t>
      </w:r>
      <w:r w:rsidR="004D3C1F">
        <w:t xml:space="preserve"> concerned and plan to utilize STM32CubeIDE to evaluate the</w:t>
      </w:r>
      <w:r w:rsidR="00E04BE6">
        <w:t xml:space="preserve"> vendor’s default</w:t>
      </w:r>
      <w:r w:rsidR="004D3C1F">
        <w:t xml:space="preserve"> tool.</w:t>
      </w:r>
      <w:r w:rsidR="0099231C">
        <w:t xml:space="preserve"> My limited experience of it while configuring the project has been satisfactory so far.</w:t>
      </w:r>
      <w:r w:rsidR="0050576B">
        <w:t xml:space="preserve"> One additional positive is that </w:t>
      </w:r>
      <w:proofErr w:type="spellStart"/>
      <w:r w:rsidR="0050576B">
        <w:t>CubeIDE</w:t>
      </w:r>
      <w:proofErr w:type="spellEnd"/>
      <w:r w:rsidR="0050576B">
        <w:t xml:space="preserve"> is supported </w:t>
      </w:r>
      <w:proofErr w:type="gramStart"/>
      <w:r w:rsidR="0050576B">
        <w:t>on</w:t>
      </w:r>
      <w:proofErr w:type="gramEnd"/>
      <w:r w:rsidR="0050576B">
        <w:t xml:space="preserve"> Windows, MacOS, and Linux.</w:t>
      </w:r>
    </w:p>
    <w:p w14:paraId="79AF35F0" w14:textId="1820B187" w:rsidR="00F213FD" w:rsidRPr="00E53336" w:rsidRDefault="00C40406" w:rsidP="00363CBB">
      <w:pPr>
        <w:spacing w:line="276" w:lineRule="auto"/>
      </w:pPr>
      <w:r>
        <w:t>To program the microcontroller, an ST Link V2 or V3 is needed</w:t>
      </w:r>
      <w:r w:rsidR="001130A2">
        <w:t xml:space="preserve"> </w:t>
      </w:r>
      <w:proofErr w:type="gramStart"/>
      <w:r w:rsidR="001130A2">
        <w:t>in order to</w:t>
      </w:r>
      <w:proofErr w:type="gramEnd"/>
      <w:r w:rsidR="001130A2">
        <w:t xml:space="preserve"> connect to the JTAG/SWD pins.</w:t>
      </w:r>
      <w:r w:rsidR="00811771">
        <w:t xml:space="preserve"> A bootloader can be used to program the device using various methods.</w:t>
      </w:r>
      <w:r w:rsidR="00F213FD">
        <w:br w:type="page"/>
      </w:r>
    </w:p>
    <w:p w14:paraId="273A5926" w14:textId="000827E1" w:rsidR="002F1D8B" w:rsidRDefault="002F1D8B" w:rsidP="00A832EB">
      <w:pPr>
        <w:pStyle w:val="Heading1"/>
      </w:pPr>
      <w:bookmarkStart w:id="6" w:name="_Toc194955736"/>
      <w:r>
        <w:lastRenderedPageBreak/>
        <w:t>STM32</w:t>
      </w:r>
      <w:r w:rsidR="00A832EB">
        <w:t>WB</w:t>
      </w:r>
      <w:r>
        <w:t xml:space="preserve"> Minimum Configuration</w:t>
      </w:r>
      <w:bookmarkEnd w:id="6"/>
    </w:p>
    <w:p w14:paraId="2991B986" w14:textId="7905C5E6" w:rsidR="00BA18B6" w:rsidRPr="00BA18B6" w:rsidRDefault="00BA18B6" w:rsidP="00363CBB">
      <w:pPr>
        <w:spacing w:line="276" w:lineRule="auto"/>
      </w:pPr>
      <w:r>
        <w:t xml:space="preserve">The STM32WB has requirements for </w:t>
      </w:r>
      <w:proofErr w:type="gramStart"/>
      <w:r>
        <w:t>a basic</w:t>
      </w:r>
      <w:proofErr w:type="gramEnd"/>
      <w:r>
        <w:t xml:space="preserve"> configuration regarding power, crystal clocks, RF layout, and pin connections.</w:t>
      </w:r>
      <w:r w:rsidR="00361D01">
        <w:t xml:space="preserve"> These ar</w:t>
      </w:r>
      <w:r w:rsidR="007B69C1">
        <w:t>e discussed in the following sections.</w:t>
      </w:r>
    </w:p>
    <w:p w14:paraId="047AC2D4" w14:textId="77777777" w:rsidR="002F1D8B" w:rsidRDefault="002F1D8B" w:rsidP="00337FA1">
      <w:pPr>
        <w:pStyle w:val="Heading2"/>
      </w:pPr>
      <w:bookmarkStart w:id="7" w:name="_Toc194955737"/>
      <w:r>
        <w:t>Power Supply</w:t>
      </w:r>
      <w:bookmarkEnd w:id="7"/>
    </w:p>
    <w:p w14:paraId="785832AA" w14:textId="604566DE" w:rsidR="00EF5155" w:rsidRDefault="002F1D8B" w:rsidP="00363CBB">
      <w:pPr>
        <w:spacing w:line="276" w:lineRule="auto"/>
        <w:jc w:val="both"/>
      </w:pPr>
      <w:r>
        <w:t>In general, most components of the STM32</w:t>
      </w:r>
      <w:r w:rsidR="008F55A6">
        <w:t>WB</w:t>
      </w:r>
      <w:r>
        <w:t xml:space="preserve"> should be sourced by</w:t>
      </w:r>
      <w:r w:rsidR="00B8086B">
        <w:t xml:space="preserve"> a stable</w:t>
      </w:r>
      <w:r>
        <w:t xml:space="preserve"> 3.3V</w:t>
      </w:r>
      <w:r w:rsidR="00B8086B">
        <w:t xml:space="preserve"> suppl</w:t>
      </w:r>
      <w:r w:rsidR="00A11ED6">
        <w:t>y</w:t>
      </w:r>
      <w:r>
        <w:t>. Section 6.1.6</w:t>
      </w:r>
      <w:r w:rsidR="008C7C96">
        <w:t xml:space="preserve"> of the </w:t>
      </w:r>
      <w:hyperlink r:id="rId16" w:history="1">
        <w:r w:rsidR="008C7C96" w:rsidRPr="00624089">
          <w:rPr>
            <w:rStyle w:val="Hyperlink"/>
          </w:rPr>
          <w:t>device datasheet</w:t>
        </w:r>
      </w:hyperlink>
      <w:r>
        <w:t xml:space="preserve"> shows the recommended decoupling capacitor values for each of the power pins. </w:t>
      </w:r>
      <w:r w:rsidR="00EF5155">
        <w:t>These capacitors are placed as close as to their respective pins as was reasonable.</w:t>
      </w:r>
      <w:r w:rsidR="006C3C98">
        <w:t xml:space="preserve"> For ease of assembly and testing,</w:t>
      </w:r>
      <w:r w:rsidR="00733520">
        <w:t xml:space="preserve"> resistor and capacitor</w:t>
      </w:r>
      <w:r w:rsidR="008B27F1">
        <w:t xml:space="preserve"> c</w:t>
      </w:r>
      <w:r w:rsidR="006C3C98">
        <w:t>omponents were limited to package sizes 0603 and up</w:t>
      </w:r>
      <w:r w:rsidR="008913D0">
        <w:t xml:space="preserve">. </w:t>
      </w:r>
    </w:p>
    <w:p w14:paraId="7490DF15" w14:textId="63A8781C" w:rsidR="002F1D8B" w:rsidRDefault="002F1D8B" w:rsidP="00363CBB">
      <w:pPr>
        <w:spacing w:line="276" w:lineRule="auto"/>
        <w:jc w:val="both"/>
      </w:pPr>
      <w:r>
        <w:t>In general,</w:t>
      </w:r>
      <w:r w:rsidR="00EC79EA">
        <w:t xml:space="preserve"> passive component</w:t>
      </w:r>
      <w:r>
        <w:t xml:space="preserve"> sizing </w:t>
      </w:r>
      <w:r w:rsidR="00714C4C">
        <w:t>was determined using the following</w:t>
      </w:r>
      <w:r w:rsidR="00EC79EA">
        <w:t xml:space="preserve"> ranges</w:t>
      </w:r>
      <w:r w:rsidR="00714C4C">
        <w:t>, which I have loosely based on component cost and typical maximum voltage ratings for a given capacitance</w:t>
      </w:r>
      <w:r w:rsidR="006570EA">
        <w:t>.</w:t>
      </w:r>
    </w:p>
    <w:p w14:paraId="74CB1EF0" w14:textId="1BBF312F" w:rsidR="002F1D8B" w:rsidRDefault="00497E51" w:rsidP="00363CBB">
      <w:pPr>
        <w:pStyle w:val="ListParagraph"/>
        <w:numPr>
          <w:ilvl w:val="0"/>
          <w:numId w:val="13"/>
        </w:numPr>
        <w:spacing w:line="276" w:lineRule="auto"/>
        <w:jc w:val="both"/>
      </w:pPr>
      <w:r>
        <w:t xml:space="preserve">0603: </w:t>
      </w:r>
      <w:r w:rsidR="002F1D8B">
        <w:t xml:space="preserve">1 pF to 100 </w:t>
      </w:r>
      <w:proofErr w:type="spellStart"/>
      <w:r w:rsidR="002F1D8B">
        <w:t>nF</w:t>
      </w:r>
      <w:proofErr w:type="spellEnd"/>
    </w:p>
    <w:p w14:paraId="2F6ED633" w14:textId="48A0EAA4" w:rsidR="002F1D8B" w:rsidRDefault="00497E51" w:rsidP="00363CBB">
      <w:pPr>
        <w:pStyle w:val="ListParagraph"/>
        <w:numPr>
          <w:ilvl w:val="0"/>
          <w:numId w:val="13"/>
        </w:numPr>
        <w:spacing w:line="276" w:lineRule="auto"/>
        <w:jc w:val="both"/>
      </w:pPr>
      <w:r>
        <w:t xml:space="preserve">0805: </w:t>
      </w:r>
      <w:r w:rsidR="002F1D8B">
        <w:t xml:space="preserve">1 </w:t>
      </w:r>
      <w:proofErr w:type="spellStart"/>
      <w:r w:rsidR="002F1D8B">
        <w:t>uF</w:t>
      </w:r>
      <w:proofErr w:type="spellEnd"/>
      <w:r w:rsidR="002F1D8B">
        <w:t xml:space="preserve"> </w:t>
      </w:r>
      <w:r w:rsidR="001B0190">
        <w:t>to</w:t>
      </w:r>
      <w:r w:rsidR="002F1D8B">
        <w:t xml:space="preserve"> 4.7 </w:t>
      </w:r>
      <w:proofErr w:type="spellStart"/>
      <w:r w:rsidR="002F1D8B">
        <w:t>uF</w:t>
      </w:r>
      <w:proofErr w:type="spellEnd"/>
    </w:p>
    <w:p w14:paraId="4A1C237D" w14:textId="72D91486" w:rsidR="002F1D8B" w:rsidRDefault="00497E51" w:rsidP="00363CBB">
      <w:pPr>
        <w:pStyle w:val="ListParagraph"/>
        <w:numPr>
          <w:ilvl w:val="0"/>
          <w:numId w:val="13"/>
        </w:numPr>
        <w:spacing w:line="276" w:lineRule="auto"/>
        <w:jc w:val="both"/>
      </w:pPr>
      <w:r>
        <w:t xml:space="preserve">1206: </w:t>
      </w:r>
      <w:r w:rsidR="002F1D8B">
        <w:t xml:space="preserve">10 </w:t>
      </w:r>
      <w:proofErr w:type="spellStart"/>
      <w:r w:rsidR="002F1D8B">
        <w:t>uF</w:t>
      </w:r>
      <w:proofErr w:type="spellEnd"/>
      <w:r w:rsidR="002F1D8B">
        <w:t xml:space="preserve"> </w:t>
      </w:r>
      <w:r w:rsidR="001B0190">
        <w:t>to</w:t>
      </w:r>
      <w:r w:rsidR="002F1D8B">
        <w:t xml:space="preserve"> 22 </w:t>
      </w:r>
      <w:proofErr w:type="spellStart"/>
      <w:r w:rsidR="002F1D8B">
        <w:t>uF</w:t>
      </w:r>
      <w:proofErr w:type="spellEnd"/>
    </w:p>
    <w:p w14:paraId="348A5EC2" w14:textId="01C2445D" w:rsidR="002F1D8B" w:rsidRPr="00427A07" w:rsidRDefault="00497E51" w:rsidP="00363CBB">
      <w:pPr>
        <w:pStyle w:val="ListParagraph"/>
        <w:numPr>
          <w:ilvl w:val="0"/>
          <w:numId w:val="13"/>
        </w:numPr>
        <w:spacing w:line="276" w:lineRule="auto"/>
        <w:jc w:val="both"/>
      </w:pPr>
      <w:r>
        <w:t xml:space="preserve">12010: </w:t>
      </w:r>
      <w:r w:rsidR="002F1D8B">
        <w:t>&gt;</w:t>
      </w:r>
      <w:r w:rsidR="000629EE">
        <w:t>22</w:t>
      </w:r>
      <w:r w:rsidR="002F1D8B">
        <w:t>uF</w:t>
      </w:r>
    </w:p>
    <w:p w14:paraId="3B6204FB" w14:textId="7E69D58B" w:rsidR="002F1D8B" w:rsidRDefault="00661198" w:rsidP="00337FA1">
      <w:pPr>
        <w:pStyle w:val="Heading2"/>
      </w:pPr>
      <w:bookmarkStart w:id="8" w:name="_Toc194955738"/>
      <w:r>
        <w:t>High</w:t>
      </w:r>
      <w:r w:rsidR="00CA12FC">
        <w:t>-</w:t>
      </w:r>
      <w:r>
        <w:t xml:space="preserve">Speed External </w:t>
      </w:r>
      <w:r w:rsidRPr="000C7359">
        <w:t>Clock</w:t>
      </w:r>
      <w:r>
        <w:t xml:space="preserve"> Source</w:t>
      </w:r>
      <w:bookmarkEnd w:id="8"/>
    </w:p>
    <w:p w14:paraId="3A65D61E" w14:textId="29A90937" w:rsidR="002F1D8B" w:rsidRPr="008F775D" w:rsidRDefault="002F1D8B" w:rsidP="00363CBB">
      <w:pPr>
        <w:spacing w:line="276" w:lineRule="auto"/>
        <w:jc w:val="both"/>
        <w:rPr>
          <w:rFonts w:eastAsiaTheme="minorEastAsia"/>
        </w:rPr>
      </w:pPr>
      <w:r>
        <w:t>The external clo</w:t>
      </w:r>
      <w:r w:rsidR="004464E5">
        <w:t xml:space="preserve">ck source that drives the main </w:t>
      </w:r>
      <w:proofErr w:type="gramStart"/>
      <w:r w:rsidR="00661198">
        <w:t>High Speed</w:t>
      </w:r>
      <w:proofErr w:type="gramEnd"/>
      <w:r w:rsidR="00661198">
        <w:t xml:space="preserve"> External (HSE)</w:t>
      </w:r>
      <w:r w:rsidR="004464E5">
        <w:t xml:space="preserve"> clock</w:t>
      </w:r>
      <w:r w:rsidR="00661198">
        <w:t xml:space="preserve"> for the STM32WB </w:t>
      </w:r>
      <w:r>
        <w:t xml:space="preserve">must be a 32 MHz crystal oscillator or sine or square wave. The crystal recommended by the </w:t>
      </w:r>
      <w:r w:rsidR="00901C48">
        <w:t xml:space="preserve">device </w:t>
      </w:r>
      <w:r>
        <w:t xml:space="preserve">datasheet is the </w:t>
      </w:r>
      <w:r w:rsidRPr="001B707A">
        <w:t>EXS00A-CS06654</w:t>
      </w:r>
      <w:r>
        <w:t xml:space="preserve"> from NDK from the </w:t>
      </w:r>
      <w:r w:rsidRPr="001B707A">
        <w:t>NX2016SA</w:t>
      </w:r>
      <w:r>
        <w:t xml:space="preserve"> series, which has an 8pF load capacitance. Additional</w:t>
      </w:r>
      <w:r w:rsidR="005335ED">
        <w:t xml:space="preserve"> 0603</w:t>
      </w:r>
      <w:r>
        <w:t xml:space="preserve"> capacitors are included to tune the board capacitance to the load capacitance</w:t>
      </w:r>
      <w:r w:rsidR="005335ED">
        <w:t>, though the STM32 does have internal adjustable load capacitors</w:t>
      </w:r>
      <w:r w:rsidR="0047568F">
        <w:t xml:space="preserve"> that could prove sufficient</w:t>
      </w:r>
      <w:r>
        <w:t>. Th</w:t>
      </w:r>
      <w:r w:rsidR="00CE4B87">
        <w:t>e required load capacitance</w:t>
      </w:r>
      <w:r>
        <w:t xml:space="preserve"> can be calculated using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C1×C2</m:t>
                </m:r>
              </m:e>
            </m:d>
          </m:num>
          <m:den>
            <m:r>
              <w:rPr>
                <w:rFonts w:ascii="Cambria Math" w:hAnsi="Cambria Math"/>
              </w:rPr>
              <m:t>C1+C2</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tray</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ray</m:t>
            </m:r>
          </m:sub>
        </m:sSub>
        <m:r>
          <w:rPr>
            <w:rFonts w:ascii="Cambria Math" w:eastAsiaTheme="minorEastAsia" w:hAnsi="Cambria Math"/>
          </w:rPr>
          <m:t>≈5 pF</m:t>
        </m:r>
      </m:oMath>
      <w:r w:rsidR="00CE4B87">
        <w:rPr>
          <w:rFonts w:eastAsiaTheme="minorEastAsia"/>
        </w:rPr>
        <w:t>and is an upper estimate</w:t>
      </w:r>
      <w:r>
        <w:rPr>
          <w:rFonts w:eastAsiaTheme="minorEastAsia"/>
        </w:rPr>
        <w:t xml:space="preserve">. If C1 = C2, then </w:t>
      </w:r>
      <m:oMath>
        <m:r>
          <w:rPr>
            <w:rFonts w:ascii="Cambria Math" w:eastAsiaTheme="minorEastAsia" w:hAnsi="Cambria Math"/>
          </w:rPr>
          <m:t>C1=C2=2×</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ray</m:t>
                </m:r>
              </m:sub>
            </m:sSub>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8-5</m:t>
            </m:r>
          </m:e>
        </m:d>
        <m:r>
          <w:rPr>
            <w:rFonts w:ascii="Cambria Math" w:eastAsiaTheme="minorEastAsia" w:hAnsi="Cambria Math"/>
          </w:rPr>
          <m:t>=6 pF</m:t>
        </m:r>
      </m:oMath>
      <w:r w:rsidR="008F775D">
        <w:rPr>
          <w:rFonts w:eastAsiaTheme="minorEastAsia"/>
        </w:rPr>
        <w:t xml:space="preserve">. A lower estimate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stray</m:t>
            </m:r>
          </m:sub>
        </m:sSub>
        <m:r>
          <w:rPr>
            <w:rFonts w:ascii="Cambria Math" w:eastAsiaTheme="minorEastAsia" w:hAnsi="Cambria Math"/>
          </w:rPr>
          <m:t>≈2 pF</m:t>
        </m:r>
      </m:oMath>
      <w:r w:rsidR="008F775D">
        <w:rPr>
          <w:rFonts w:eastAsiaTheme="minorEastAsia"/>
        </w:rPr>
        <w:t xml:space="preserve"> yields that </w:t>
      </w:r>
      <w:r w:rsidR="008F775D">
        <w:rPr>
          <w:rFonts w:eastAsiaTheme="minorEastAsia"/>
        </w:rPr>
        <w:softHyphen/>
      </w:r>
      <w:r w:rsidR="008F775D" w:rsidRPr="008F775D">
        <w:rPr>
          <w:rFonts w:ascii="Cambria Math" w:eastAsiaTheme="minorEastAsia" w:hAnsi="Cambria Math"/>
          <w:i/>
        </w:rPr>
        <w:t xml:space="preserve"> </w:t>
      </w:r>
      <m:oMath>
        <m:r>
          <w:rPr>
            <w:rFonts w:ascii="Cambria Math" w:eastAsiaTheme="minorEastAsia" w:hAnsi="Cambria Math"/>
          </w:rPr>
          <m:t>C1=C2=12 pF</m:t>
        </m:r>
      </m:oMath>
      <w:r w:rsidR="008F775D">
        <w:rPr>
          <w:rFonts w:ascii="Cambria Math" w:eastAsiaTheme="minorEastAsia" w:hAnsi="Cambria Math"/>
          <w:i/>
        </w:rPr>
        <w:t>.</w:t>
      </w:r>
    </w:p>
    <w:p w14:paraId="371A1B17" w14:textId="0038CC96" w:rsidR="002F1D8B" w:rsidRDefault="008742EF" w:rsidP="00363CBB">
      <w:pPr>
        <w:tabs>
          <w:tab w:val="left" w:pos="2702"/>
        </w:tabs>
        <w:spacing w:line="276" w:lineRule="auto"/>
        <w:jc w:val="both"/>
        <w:rPr>
          <w:rFonts w:eastAsiaTheme="minorEastAsia"/>
        </w:rPr>
      </w:pPr>
      <w:r>
        <w:rPr>
          <w:rFonts w:eastAsiaTheme="minorEastAsia"/>
        </w:rPr>
        <w:t>The</w:t>
      </w:r>
      <w:r w:rsidR="002F1D8B">
        <w:rPr>
          <w:rFonts w:eastAsiaTheme="minorEastAsia"/>
        </w:rPr>
        <w:t xml:space="preserve"> application note </w:t>
      </w:r>
      <w:hyperlink r:id="rId17" w:history="1">
        <w:r w:rsidR="002F1D8B" w:rsidRPr="00961007">
          <w:rPr>
            <w:rStyle w:val="Hyperlink"/>
            <w:rFonts w:eastAsiaTheme="minorEastAsia"/>
          </w:rPr>
          <w:t>AN5042</w:t>
        </w:r>
      </w:hyperlink>
      <w:r w:rsidR="002F1D8B">
        <w:rPr>
          <w:rFonts w:eastAsiaTheme="minorEastAsia"/>
        </w:rPr>
        <w:t xml:space="preserve"> “</w:t>
      </w:r>
      <w:r w:rsidR="002F1D8B" w:rsidRPr="009E084E">
        <w:rPr>
          <w:rFonts w:eastAsiaTheme="minorEastAsia"/>
        </w:rPr>
        <w:t>Precise HSE frequency and startup time tuning for STM32 wireless MCUs</w:t>
      </w:r>
      <w:r w:rsidR="002F1D8B">
        <w:rPr>
          <w:rFonts w:eastAsiaTheme="minorEastAsia"/>
        </w:rPr>
        <w:t>”</w:t>
      </w:r>
      <w:r>
        <w:rPr>
          <w:rFonts w:eastAsiaTheme="minorEastAsia"/>
        </w:rPr>
        <w:t xml:space="preserve"> provides</w:t>
      </w:r>
      <w:r w:rsidR="002F1D8B">
        <w:rPr>
          <w:rFonts w:eastAsiaTheme="minorEastAsia"/>
        </w:rPr>
        <w:t xml:space="preserve"> specific information for the main </w:t>
      </w:r>
      <w:r w:rsidR="00E21933">
        <w:rPr>
          <w:rFonts w:eastAsiaTheme="minorEastAsia"/>
        </w:rPr>
        <w:t xml:space="preserve">HSE </w:t>
      </w:r>
      <w:r w:rsidR="002F1D8B">
        <w:rPr>
          <w:rFonts w:eastAsiaTheme="minorEastAsia"/>
        </w:rPr>
        <w:t>clock for the STM32WB line. It is noted that HSE configuration is very important for correct RF operation. The HSETUNE register sets the added load capacitance, ranging from 12-16 pf</w:t>
      </w:r>
      <w:r w:rsidR="00221C44">
        <w:rPr>
          <w:rFonts w:eastAsiaTheme="minorEastAsia"/>
        </w:rPr>
        <w:t>. Depending on the stray capacitance of the system, the internal load capacitance range of 12-16 pf could be sufficient.</w:t>
      </w:r>
    </w:p>
    <w:p w14:paraId="7F8E1A4B" w14:textId="35870B96" w:rsidR="002F1D8B" w:rsidRDefault="002F1D8B" w:rsidP="00363CBB">
      <w:pPr>
        <w:tabs>
          <w:tab w:val="left" w:pos="2702"/>
        </w:tabs>
        <w:spacing w:line="276" w:lineRule="auto"/>
        <w:jc w:val="both"/>
        <w:rPr>
          <w:rFonts w:eastAsiaTheme="minorEastAsia"/>
        </w:rPr>
      </w:pPr>
      <w:r>
        <w:rPr>
          <w:rFonts w:eastAsiaTheme="minorEastAsia"/>
        </w:rPr>
        <w:t xml:space="preserve">The </w:t>
      </w:r>
      <w:r w:rsidR="000C7359">
        <w:rPr>
          <w:rFonts w:eastAsiaTheme="minorEastAsia"/>
        </w:rPr>
        <w:t>recommended</w:t>
      </w:r>
      <w:r>
        <w:rPr>
          <w:rFonts w:eastAsiaTheme="minorEastAsia"/>
        </w:rPr>
        <w:t xml:space="preserve"> crystal specifications by STM (</w:t>
      </w:r>
      <w:hyperlink r:id="rId18" w:history="1">
        <w:r w:rsidRPr="00B744D8">
          <w:rPr>
            <w:rStyle w:val="Hyperlink"/>
            <w:rFonts w:eastAsiaTheme="minorEastAsia"/>
          </w:rPr>
          <w:t>video source</w:t>
        </w:r>
      </w:hyperlink>
      <w:r>
        <w:rPr>
          <w:rFonts w:eastAsiaTheme="minorEastAsia"/>
        </w:rPr>
        <w:t>) are as follows:</w:t>
      </w:r>
      <w:r w:rsidR="00763F63">
        <w:rPr>
          <w:rFonts w:eastAsiaTheme="minorEastAsia"/>
        </w:rPr>
        <w:t xml:space="preserve"> </w:t>
      </w:r>
    </w:p>
    <w:tbl>
      <w:tblPr>
        <w:tblStyle w:val="TableGrid"/>
        <w:tblW w:w="0" w:type="auto"/>
        <w:tblLook w:val="04A0" w:firstRow="1" w:lastRow="0" w:firstColumn="1" w:lastColumn="0" w:noHBand="0" w:noVBand="1"/>
      </w:tblPr>
      <w:tblGrid>
        <w:gridCol w:w="4675"/>
        <w:gridCol w:w="2340"/>
      </w:tblGrid>
      <w:tr w:rsidR="002F1D8B" w14:paraId="73DAD0E2" w14:textId="77777777" w:rsidTr="00D907AA">
        <w:tc>
          <w:tcPr>
            <w:tcW w:w="4675" w:type="dxa"/>
          </w:tcPr>
          <w:p w14:paraId="0993A064" w14:textId="77777777" w:rsidR="002F1D8B" w:rsidRDefault="002F1D8B" w:rsidP="00363CBB">
            <w:pPr>
              <w:tabs>
                <w:tab w:val="left" w:pos="2702"/>
              </w:tabs>
              <w:spacing w:line="276" w:lineRule="auto"/>
              <w:jc w:val="both"/>
              <w:rPr>
                <w:rFonts w:eastAsiaTheme="minorEastAsia"/>
              </w:rPr>
            </w:pPr>
            <w:r>
              <w:rPr>
                <w:rFonts w:eastAsiaTheme="minorEastAsia"/>
              </w:rPr>
              <w:t>Parameter</w:t>
            </w:r>
          </w:p>
        </w:tc>
        <w:tc>
          <w:tcPr>
            <w:tcW w:w="2340" w:type="dxa"/>
          </w:tcPr>
          <w:p w14:paraId="7F7CDA97" w14:textId="77777777" w:rsidR="002F1D8B" w:rsidRDefault="002F1D8B" w:rsidP="00363CBB">
            <w:pPr>
              <w:tabs>
                <w:tab w:val="left" w:pos="2702"/>
              </w:tabs>
              <w:spacing w:line="276" w:lineRule="auto"/>
              <w:jc w:val="both"/>
              <w:rPr>
                <w:rFonts w:eastAsiaTheme="minorEastAsia"/>
              </w:rPr>
            </w:pPr>
            <w:r>
              <w:rPr>
                <w:rFonts w:eastAsiaTheme="minorEastAsia"/>
              </w:rPr>
              <w:t>Value</w:t>
            </w:r>
          </w:p>
        </w:tc>
      </w:tr>
      <w:tr w:rsidR="002F1D8B" w14:paraId="349EB0AA" w14:textId="77777777" w:rsidTr="00D907AA">
        <w:trPr>
          <w:trHeight w:val="188"/>
        </w:trPr>
        <w:tc>
          <w:tcPr>
            <w:tcW w:w="4675" w:type="dxa"/>
          </w:tcPr>
          <w:p w14:paraId="2C8C5C06" w14:textId="77777777" w:rsidR="002F1D8B" w:rsidRDefault="002F1D8B" w:rsidP="00363CBB">
            <w:pPr>
              <w:tabs>
                <w:tab w:val="left" w:pos="2702"/>
              </w:tabs>
              <w:spacing w:line="276" w:lineRule="auto"/>
              <w:jc w:val="both"/>
              <w:rPr>
                <w:rFonts w:eastAsiaTheme="minorEastAsia"/>
              </w:rPr>
            </w:pPr>
            <w:r>
              <w:rPr>
                <w:rFonts w:eastAsiaTheme="minorEastAsia"/>
              </w:rPr>
              <w:t>Load Capacitance</w:t>
            </w:r>
          </w:p>
        </w:tc>
        <w:tc>
          <w:tcPr>
            <w:tcW w:w="2340" w:type="dxa"/>
          </w:tcPr>
          <w:p w14:paraId="1FB317A4" w14:textId="77777777" w:rsidR="002F1D8B" w:rsidRDefault="002F1D8B" w:rsidP="00363CBB">
            <w:pPr>
              <w:tabs>
                <w:tab w:val="left" w:pos="2702"/>
              </w:tabs>
              <w:spacing w:line="276" w:lineRule="auto"/>
              <w:jc w:val="both"/>
              <w:rPr>
                <w:rFonts w:eastAsiaTheme="minorEastAsia"/>
              </w:rPr>
            </w:pPr>
            <w:r>
              <w:rPr>
                <w:rFonts w:eastAsiaTheme="minorEastAsia"/>
              </w:rPr>
              <w:t>8 pF</w:t>
            </w:r>
          </w:p>
        </w:tc>
      </w:tr>
      <w:tr w:rsidR="002F1D8B" w14:paraId="088C6D6B" w14:textId="77777777" w:rsidTr="00D907AA">
        <w:tc>
          <w:tcPr>
            <w:tcW w:w="4675" w:type="dxa"/>
          </w:tcPr>
          <w:p w14:paraId="46EC4B8A" w14:textId="77777777" w:rsidR="002F1D8B" w:rsidRDefault="002F1D8B" w:rsidP="00363CBB">
            <w:pPr>
              <w:tabs>
                <w:tab w:val="left" w:pos="2702"/>
              </w:tabs>
              <w:spacing w:line="276" w:lineRule="auto"/>
              <w:jc w:val="both"/>
              <w:rPr>
                <w:rFonts w:eastAsiaTheme="minorEastAsia"/>
              </w:rPr>
            </w:pPr>
            <w:r>
              <w:rPr>
                <w:rFonts w:eastAsiaTheme="minorEastAsia"/>
              </w:rPr>
              <w:t>Frequency tolerance</w:t>
            </w:r>
          </w:p>
        </w:tc>
        <w:tc>
          <w:tcPr>
            <w:tcW w:w="2340" w:type="dxa"/>
          </w:tcPr>
          <w:p w14:paraId="721AC88B" w14:textId="77777777" w:rsidR="002F1D8B" w:rsidRDefault="002F1D8B" w:rsidP="00363CBB">
            <w:pPr>
              <w:tabs>
                <w:tab w:val="left" w:pos="2702"/>
              </w:tabs>
              <w:spacing w:line="276" w:lineRule="auto"/>
              <w:jc w:val="both"/>
              <w:rPr>
                <w:rFonts w:eastAsiaTheme="minorEastAsia"/>
              </w:rPr>
            </w:pPr>
            <m:oMathPara>
              <m:oMath>
                <m:r>
                  <w:rPr>
                    <w:rFonts w:ascii="Cambria Math" w:eastAsiaTheme="minorEastAsia" w:hAnsi="Cambria Math"/>
                  </w:rPr>
                  <m:t>±1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r>
      <w:tr w:rsidR="002F1D8B" w14:paraId="3B5703A0" w14:textId="77777777" w:rsidTr="00D907AA">
        <w:tc>
          <w:tcPr>
            <w:tcW w:w="4675" w:type="dxa"/>
          </w:tcPr>
          <w:p w14:paraId="0E4E4B29" w14:textId="77777777" w:rsidR="002F1D8B" w:rsidRDefault="002F1D8B" w:rsidP="00363CBB">
            <w:pPr>
              <w:tabs>
                <w:tab w:val="left" w:pos="2702"/>
              </w:tabs>
              <w:spacing w:line="276" w:lineRule="auto"/>
              <w:jc w:val="both"/>
              <w:rPr>
                <w:rFonts w:eastAsiaTheme="minorEastAsia"/>
              </w:rPr>
            </w:pPr>
            <w:r>
              <w:rPr>
                <w:rFonts w:eastAsiaTheme="minorEastAsia"/>
              </w:rPr>
              <w:t>Frequency vs temperature (ref. to +25C)</w:t>
            </w:r>
          </w:p>
        </w:tc>
        <w:tc>
          <w:tcPr>
            <w:tcW w:w="2340" w:type="dxa"/>
          </w:tcPr>
          <w:p w14:paraId="6CA61A97" w14:textId="77777777" w:rsidR="002F1D8B" w:rsidRDefault="002F1D8B" w:rsidP="00363CBB">
            <w:pPr>
              <w:tabs>
                <w:tab w:val="left" w:pos="2702"/>
              </w:tabs>
              <w:spacing w:line="276" w:lineRule="auto"/>
              <w:jc w:val="both"/>
              <w:rPr>
                <w:rFonts w:eastAsiaTheme="minorEastAsia"/>
              </w:rPr>
            </w:pPr>
            <m:oMathPara>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tc>
      </w:tr>
    </w:tbl>
    <w:p w14:paraId="1432D2D7" w14:textId="77777777" w:rsidR="002F1D8B" w:rsidRDefault="002F1D8B" w:rsidP="00363CBB">
      <w:pPr>
        <w:tabs>
          <w:tab w:val="left" w:pos="2702"/>
        </w:tabs>
        <w:spacing w:line="276" w:lineRule="auto"/>
        <w:jc w:val="both"/>
        <w:rPr>
          <w:rFonts w:eastAsiaTheme="minorEastAsia"/>
        </w:rPr>
      </w:pPr>
    </w:p>
    <w:p w14:paraId="21F97753" w14:textId="01A97475" w:rsidR="00045F73" w:rsidRDefault="0065793C" w:rsidP="00363CBB">
      <w:pPr>
        <w:tabs>
          <w:tab w:val="left" w:pos="2702"/>
        </w:tabs>
        <w:spacing w:line="276" w:lineRule="auto"/>
        <w:jc w:val="both"/>
      </w:pPr>
      <w:r>
        <w:lastRenderedPageBreak/>
        <w:t xml:space="preserve">I </w:t>
      </w:r>
      <w:r w:rsidR="001E7854">
        <w:t>have opted to</w:t>
      </w:r>
      <w:r>
        <w:t xml:space="preserve"> use</w:t>
      </w:r>
      <w:r w:rsidR="001E7854">
        <w:t xml:space="preserve"> a</w:t>
      </w:r>
      <w:r>
        <w:t xml:space="preserve"> crystal from ECS</w:t>
      </w:r>
      <w:r w:rsidR="004B54D4">
        <w:t xml:space="preserve"> </w:t>
      </w:r>
      <w:r>
        <w:t xml:space="preserve">before </w:t>
      </w:r>
      <w:r w:rsidR="00EC298C">
        <w:t xml:space="preserve">as I have used them </w:t>
      </w:r>
      <w:proofErr w:type="gramStart"/>
      <w:r w:rsidR="00EC298C">
        <w:t>before</w:t>
      </w:r>
      <w:proofErr w:type="gramEnd"/>
      <w:r w:rsidR="00EC298C">
        <w:t xml:space="preserve"> and they are readily available and are reasonably priced. T</w:t>
      </w:r>
      <w:r>
        <w:t xml:space="preserve">he </w:t>
      </w:r>
      <w:r w:rsidR="00EC298C">
        <w:t xml:space="preserve">device most closely matching the given parameters </w:t>
      </w:r>
      <w:r>
        <w:t xml:space="preserve">at 32 MHz would be the </w:t>
      </w:r>
      <w:hyperlink r:id="rId19" w:history="1">
        <w:r w:rsidR="008F7358" w:rsidRPr="003720D1">
          <w:rPr>
            <w:rStyle w:val="Hyperlink"/>
            <w:rFonts w:eastAsiaTheme="minorEastAsia"/>
          </w:rPr>
          <w:t>ECS-320-8-33B2-CTN-TR3</w:t>
        </w:r>
      </w:hyperlink>
      <w:r w:rsidR="008F7358">
        <w:t>, an 8 pF l</w:t>
      </w:r>
      <w:r w:rsidR="00A01480">
        <w:t>oa</w:t>
      </w:r>
      <w:r>
        <w:t>d</w:t>
      </w:r>
      <w:r w:rsidR="00A01480">
        <w:t xml:space="preserve"> capacitance crystal is in a 3.2</w:t>
      </w:r>
      <w:r w:rsidR="00BF0B4F">
        <w:t>mm</w:t>
      </w:r>
      <w:r w:rsidR="00A01480">
        <w:t xml:space="preserve"> x 2.5mm size.</w:t>
      </w:r>
      <w:r w:rsidR="004F6000">
        <w:t xml:space="preserve"> The devi</w:t>
      </w:r>
      <w:r w:rsidR="00236CC8">
        <w:t>c</w:t>
      </w:r>
      <w:r w:rsidR="004F6000">
        <w:t>e also matches the frequency tolerance recommendation and has better frequency stability at 20 PPM.</w:t>
      </w:r>
      <w:r>
        <w:t xml:space="preserve"> </w:t>
      </w:r>
      <w:r w:rsidR="004F6000">
        <w:t>I</w:t>
      </w:r>
      <w:r>
        <w:t>t is cost-effective at around $0.4</w:t>
      </w:r>
      <w:r w:rsidR="00971751">
        <w:t>2</w:t>
      </w:r>
      <w:r>
        <w:t>/u</w:t>
      </w:r>
      <w:r w:rsidR="004260BD">
        <w:t xml:space="preserve"> in low quantities</w:t>
      </w:r>
      <w:r w:rsidR="000708D8">
        <w:t xml:space="preserve"> and is </w:t>
      </w:r>
      <w:r w:rsidR="00FD47ED">
        <w:t>available</w:t>
      </w:r>
      <w:r w:rsidR="004B54D4">
        <w:t xml:space="preserve"> at Mouser or Digikey.</w:t>
      </w:r>
    </w:p>
    <w:p w14:paraId="3232F75C" w14:textId="39F83A42" w:rsidR="00C84348" w:rsidRPr="00DF2EC7" w:rsidRDefault="00C84348" w:rsidP="00363CBB">
      <w:pPr>
        <w:tabs>
          <w:tab w:val="left" w:pos="2702"/>
        </w:tabs>
        <w:spacing w:line="276" w:lineRule="auto"/>
        <w:jc w:val="both"/>
      </w:pPr>
      <w:r>
        <w:rPr>
          <w:rFonts w:eastAsiaTheme="minorEastAsia"/>
        </w:rPr>
        <w:t xml:space="preserve">The clock signal can be output through the MCO pin to expose the master clock signal for </w:t>
      </w:r>
      <w:r w:rsidR="000524C3">
        <w:rPr>
          <w:rFonts w:eastAsiaTheme="minorEastAsia"/>
        </w:rPr>
        <w:t>timing analysis</w:t>
      </w:r>
      <w:r>
        <w:rPr>
          <w:rFonts w:eastAsiaTheme="minorEastAsia"/>
        </w:rPr>
        <w:t>.</w:t>
      </w:r>
      <w:r w:rsidR="002D1797">
        <w:rPr>
          <w:rFonts w:eastAsiaTheme="minorEastAsia"/>
        </w:rPr>
        <w:t xml:space="preserve"> This is preferable to measuring the clock lines directly as that would disturb the circuit.</w:t>
      </w:r>
    </w:p>
    <w:p w14:paraId="35FF3304" w14:textId="00B635B8" w:rsidR="002F1D8B" w:rsidRDefault="00CA12FC" w:rsidP="00337FA1">
      <w:pPr>
        <w:pStyle w:val="Heading2"/>
      </w:pPr>
      <w:bookmarkStart w:id="9" w:name="_Toc194955739"/>
      <w:r>
        <w:t xml:space="preserve">Low-Speed </w:t>
      </w:r>
      <w:r w:rsidRPr="00337FA1">
        <w:t>External</w:t>
      </w:r>
      <w:r>
        <w:t xml:space="preserve"> Clock</w:t>
      </w:r>
      <w:r w:rsidR="0064751C">
        <w:t xml:space="preserve"> Source</w:t>
      </w:r>
      <w:bookmarkEnd w:id="9"/>
    </w:p>
    <w:p w14:paraId="1A54E936" w14:textId="441AA163" w:rsidR="002F1D8B" w:rsidRDefault="002F1D8B" w:rsidP="00363CBB">
      <w:pPr>
        <w:spacing w:line="276" w:lineRule="auto"/>
        <w:jc w:val="both"/>
      </w:pPr>
      <w:r>
        <w:t>The</w:t>
      </w:r>
      <w:r w:rsidR="00CA12FC">
        <w:t xml:space="preserve"> LSE clock</w:t>
      </w:r>
      <w:r w:rsidR="00C6649D">
        <w:t xml:space="preserve"> takes in a 32.768 kHz clock signal and powers a few low-speed domains, including the Real-Time Clock (RTC). </w:t>
      </w:r>
      <w:r w:rsidR="00455ECA">
        <w:t xml:space="preserve">It uses the </w:t>
      </w:r>
      <w:r>
        <w:t>OSC32_IN and OSC32_OUT ports</w:t>
      </w:r>
      <w:r w:rsidR="00455ECA">
        <w:t xml:space="preserve"> to</w:t>
      </w:r>
      <w:r>
        <w:t xml:space="preserve"> connect directly to a crystal, resonator, or oscillator</w:t>
      </w:r>
      <w:r w:rsidR="00455ECA">
        <w:t xml:space="preserve">. Since there are no internal capacitors for load capacitance matching, external capacitors are included.  </w:t>
      </w:r>
    </w:p>
    <w:p w14:paraId="20927824" w14:textId="7FE581F9" w:rsidR="00B26AFE" w:rsidRPr="00B26AFE" w:rsidRDefault="002F1D8B" w:rsidP="00363CBB">
      <w:pPr>
        <w:spacing w:line="276" w:lineRule="auto"/>
        <w:jc w:val="both"/>
        <w:rPr>
          <w:rFonts w:ascii="Cambria Math" w:eastAsiaTheme="minorEastAsia" w:hAnsi="Cambria Math"/>
          <w:iCs/>
        </w:rPr>
      </w:pPr>
      <w:r>
        <w:t xml:space="preserve">The </w:t>
      </w:r>
      <w:r w:rsidRPr="00961007">
        <w:t>application note</w:t>
      </w:r>
      <w:r>
        <w:t xml:space="preserve"> </w:t>
      </w:r>
      <w:hyperlink r:id="rId20" w:history="1">
        <w:r w:rsidRPr="00961007">
          <w:rPr>
            <w:rStyle w:val="Hyperlink"/>
          </w:rPr>
          <w:t>AN2867</w:t>
        </w:r>
      </w:hyperlink>
      <w:r>
        <w:t xml:space="preserve"> “Guidelines for oscillator design STM8AF/AL/S and STM32 MCUs/MPUs”</w:t>
      </w:r>
      <w:r w:rsidR="007335EF">
        <w:t xml:space="preserve"> from STM has a large table listing recommended crystals for the LSE clock</w:t>
      </w:r>
      <w:r w:rsidR="008E43E7">
        <w:t xml:space="preserve"> for various chip lines, including the STM32WB</w:t>
      </w:r>
      <w:r w:rsidR="007335EF">
        <w:t>.</w:t>
      </w:r>
      <w:r w:rsidR="00B61088">
        <w:t xml:space="preserve"> One recommendation is the </w:t>
      </w:r>
      <w:hyperlink r:id="rId21" w:history="1">
        <w:r w:rsidR="00B61088" w:rsidRPr="00FC4DA8">
          <w:rPr>
            <w:rStyle w:val="Hyperlink"/>
          </w:rPr>
          <w:t>ECS-.327-9-12R-TR</w:t>
        </w:r>
      </w:hyperlink>
      <w:r w:rsidR="00B61088">
        <w:t xml:space="preserve">, a 2-pin crystal </w:t>
      </w:r>
      <w:r w:rsidR="00BF0B4F">
        <w:t>in a 2.0mm x 1.2mm</w:t>
      </w:r>
      <w:r w:rsidR="007845EB">
        <w:t xml:space="preserve"> package. Its load capacitance is listed as 9pf</w:t>
      </w:r>
      <w:r w:rsidR="007421EC">
        <w:t xml:space="preserve">. Using the previous equations, it is calculated that </w:t>
      </w:r>
      <w:r w:rsidR="007421EC">
        <w:rPr>
          <w:rFonts w:eastAsiaTheme="minorEastAsia"/>
        </w:rPr>
        <w:softHyphen/>
      </w:r>
      <w:r w:rsidR="007421EC" w:rsidRPr="008F775D">
        <w:rPr>
          <w:rFonts w:ascii="Cambria Math" w:eastAsiaTheme="minorEastAsia" w:hAnsi="Cambria Math"/>
          <w:i/>
        </w:rPr>
        <w:t xml:space="preserve"> </w:t>
      </w:r>
      <m:oMath>
        <m:r>
          <w:rPr>
            <w:rFonts w:ascii="Cambria Math" w:eastAsiaTheme="minorEastAsia" w:hAnsi="Cambria Math"/>
          </w:rPr>
          <m:t>C1=C2=14pF to 8pF</m:t>
        </m:r>
      </m:oMath>
      <w:r w:rsidR="007421EC">
        <w:rPr>
          <w:rFonts w:ascii="Cambria Math" w:eastAsiaTheme="minorEastAsia" w:hAnsi="Cambria Math"/>
          <w:i/>
        </w:rPr>
        <w:t xml:space="preserve"> </w:t>
      </w:r>
      <w:r w:rsidR="007421EC">
        <w:rPr>
          <w:rFonts w:ascii="Cambria Math" w:eastAsiaTheme="minorEastAsia" w:hAnsi="Cambria Math"/>
          <w:iCs/>
        </w:rPr>
        <w:t>depending on the stray capacitance.</w:t>
      </w:r>
      <w:r w:rsidR="00B26AFE">
        <w:rPr>
          <w:rFonts w:ascii="Cambria Math" w:eastAsiaTheme="minorEastAsia" w:hAnsi="Cambria Math"/>
          <w:iCs/>
        </w:rPr>
        <w:t xml:space="preserve"> An initial value of 12pF, corresponding to 3pF stray capacitance, is specified in the schematic</w:t>
      </w:r>
      <w:r w:rsidR="00EB530F">
        <w:rPr>
          <w:rFonts w:ascii="Cambria Math" w:eastAsiaTheme="minorEastAsia" w:hAnsi="Cambria Math"/>
          <w:iCs/>
        </w:rPr>
        <w:t>.</w:t>
      </w:r>
    </w:p>
    <w:p w14:paraId="600902CC" w14:textId="77777777" w:rsidR="002F1D8B" w:rsidRDefault="002F1D8B" w:rsidP="00337FA1">
      <w:pPr>
        <w:pStyle w:val="Heading2"/>
        <w:rPr>
          <w:rFonts w:eastAsiaTheme="minorHAnsi"/>
        </w:rPr>
      </w:pPr>
      <w:bookmarkStart w:id="10" w:name="_Toc194955740"/>
      <w:r>
        <w:rPr>
          <w:rFonts w:eastAsiaTheme="minorHAnsi"/>
        </w:rPr>
        <w:t>Unused Pins</w:t>
      </w:r>
      <w:bookmarkEnd w:id="10"/>
    </w:p>
    <w:p w14:paraId="54BD29C5" w14:textId="77777777" w:rsidR="002F1D8B" w:rsidRPr="00322292" w:rsidRDefault="002F1D8B" w:rsidP="00363CBB">
      <w:pPr>
        <w:spacing w:line="276" w:lineRule="auto"/>
        <w:jc w:val="both"/>
      </w:pPr>
      <w:r>
        <w:t>AT0 and AT1 must be left floating, according to the datasheet. These are reserved for RF functions.</w:t>
      </w:r>
    </w:p>
    <w:p w14:paraId="5765ECB3" w14:textId="77777777" w:rsidR="002F1D8B" w:rsidRDefault="002F1D8B" w:rsidP="00337FA1">
      <w:pPr>
        <w:pStyle w:val="Heading2"/>
      </w:pPr>
      <w:bookmarkStart w:id="11" w:name="_Toc194955741"/>
      <w:r>
        <w:t>Reset Pin</w:t>
      </w:r>
      <w:bookmarkEnd w:id="11"/>
    </w:p>
    <w:p w14:paraId="16F33561" w14:textId="7948F0FA" w:rsidR="002F1D8B" w:rsidRDefault="002F1D8B" w:rsidP="00363CBB">
      <w:pPr>
        <w:spacing w:line="276" w:lineRule="auto"/>
        <w:jc w:val="both"/>
      </w:pPr>
      <w:r>
        <w:t xml:space="preserve">The STM32 has a reset pin (NRST) that is used to reset the controller. It should be connected to JTAG connector for use in </w:t>
      </w:r>
      <w:r w:rsidR="007B04B9">
        <w:t>programming/</w:t>
      </w:r>
      <w:r>
        <w:t>debugging.</w:t>
      </w:r>
      <w:r w:rsidR="009552FB">
        <w:t xml:space="preserve"> A</w:t>
      </w:r>
      <w:r>
        <w:t xml:space="preserve"> small tactile switch (</w:t>
      </w:r>
      <w:r w:rsidRPr="00961F26">
        <w:t>PTS526SK15SMTR2 LFS</w:t>
      </w:r>
      <w:r>
        <w:t xml:space="preserve">) has been added to provide a manual way to reset the controller. The switch provides a way to pull the NRST pin to ground, the reset state. A small capacitor is placed as close to the pin as possible for stability, </w:t>
      </w:r>
      <w:proofErr w:type="gramStart"/>
      <w:r>
        <w:t>per</w:t>
      </w:r>
      <w:proofErr w:type="gramEnd"/>
      <w:r>
        <w:t xml:space="preserve"> the datasheet. There is an internal pullup resistor to make the default state be the active state.</w:t>
      </w:r>
    </w:p>
    <w:p w14:paraId="0B539578" w14:textId="6399BC6E" w:rsidR="002F1D8B" w:rsidRDefault="002F1D8B" w:rsidP="00337FA1">
      <w:pPr>
        <w:pStyle w:val="Heading2"/>
      </w:pPr>
      <w:bookmarkStart w:id="12" w:name="_Toc194955742"/>
      <w:r>
        <w:t>Boot Mode and Boot0</w:t>
      </w:r>
      <w:r w:rsidR="000244C5">
        <w:t xml:space="preserve"> Pin</w:t>
      </w:r>
      <w:bookmarkEnd w:id="12"/>
    </w:p>
    <w:p w14:paraId="2099DE29" w14:textId="34F92436" w:rsidR="002F1D8B" w:rsidRDefault="002F1D8B" w:rsidP="00363CBB">
      <w:pPr>
        <w:spacing w:line="276" w:lineRule="auto"/>
        <w:jc w:val="both"/>
      </w:pPr>
      <w:r>
        <w:t>The STM32 can boot into the main application or into a bootloader mode. This is controlled by the state of the BOOT0 pin and the BOOT1 bit. The BOOT0 pin has an optional resistor pad to tie it to</w:t>
      </w:r>
      <w:r w:rsidR="005814A5">
        <w:t xml:space="preserve"> ground</w:t>
      </w:r>
      <w:r>
        <w:t>, making the default application the user-loaded code. A small switch</w:t>
      </w:r>
      <w:r w:rsidR="0038142F">
        <w:t xml:space="preserve"> (</w:t>
      </w:r>
      <w:r w:rsidR="0038142F" w:rsidRPr="0038142F">
        <w:t>DS04-254-2-01BK-SMT</w:t>
      </w:r>
      <w:r w:rsidR="0038142F">
        <w:t>)</w:t>
      </w:r>
      <w:r>
        <w:t xml:space="preserve"> is also included to allow for manual setting of the BOOT0 pin.</w:t>
      </w:r>
      <w:r w:rsidR="00C8128F">
        <w:t xml:space="preserve"> The statue of the BOOT pin and bit are used to select booting from 1) user flash, 2) system memory, and 3) embedded SRAM.</w:t>
      </w:r>
      <w:r w:rsidR="00B43C58">
        <w:t xml:space="preserve"> Note that user flash stores the main application and is used most of the time. System memory launches </w:t>
      </w:r>
      <w:r w:rsidR="00B43C58">
        <w:lastRenderedPageBreak/>
        <w:t xml:space="preserve">the bootloader so that firmware updates can be installed. </w:t>
      </w:r>
      <w:proofErr w:type="gramStart"/>
      <w:r w:rsidR="00302158">
        <w:t>The embedded</w:t>
      </w:r>
      <w:proofErr w:type="gramEnd"/>
      <w:r w:rsidR="00302158">
        <w:t xml:space="preserve"> SRAM is mainly used for debugging or special purposes.</w:t>
      </w:r>
    </w:p>
    <w:p w14:paraId="72842E5F" w14:textId="796F6B6A" w:rsidR="002E0A9D" w:rsidRDefault="002E0A9D" w:rsidP="00363CBB">
      <w:pPr>
        <w:spacing w:line="276" w:lineRule="auto"/>
        <w:jc w:val="both"/>
      </w:pPr>
      <w:r>
        <w:t xml:space="preserve">The </w:t>
      </w:r>
      <w:r w:rsidR="00C8128F">
        <w:t>BOOT</w:t>
      </w:r>
      <w:r>
        <w:t>0 pin is used to boot from various peripherals such as USB, UART, I2C, and SPI.</w:t>
      </w:r>
      <w:r w:rsidR="0073212F">
        <w:t xml:space="preserve"> </w:t>
      </w:r>
    </w:p>
    <w:p w14:paraId="18788E48" w14:textId="77777777" w:rsidR="00986ED2" w:rsidRDefault="00986ED2">
      <w:pPr>
        <w:rPr>
          <w:rFonts w:asciiTheme="majorHAnsi" w:eastAsiaTheme="majorEastAsia" w:hAnsiTheme="majorHAnsi" w:cstheme="majorBidi"/>
          <w:color w:val="0F4761" w:themeColor="accent1" w:themeShade="BF"/>
          <w:sz w:val="40"/>
          <w:szCs w:val="40"/>
        </w:rPr>
      </w:pPr>
      <w:r>
        <w:br w:type="page"/>
      </w:r>
    </w:p>
    <w:p w14:paraId="5B7BFEA7" w14:textId="2C88D5A3" w:rsidR="003A50A0" w:rsidRPr="003A50A0" w:rsidRDefault="00AB34BD" w:rsidP="000C7359">
      <w:pPr>
        <w:pStyle w:val="Heading1"/>
      </w:pPr>
      <w:bookmarkStart w:id="13" w:name="_Toc194955743"/>
      <w:r>
        <w:lastRenderedPageBreak/>
        <w:t>STM32 Peripheral</w:t>
      </w:r>
      <w:r w:rsidR="00EA2FCA">
        <w:t xml:space="preserve"> Connections</w:t>
      </w:r>
      <w:bookmarkEnd w:id="13"/>
    </w:p>
    <w:p w14:paraId="0AB1EACA" w14:textId="167D3F17" w:rsidR="00810FEC" w:rsidRDefault="00810FEC" w:rsidP="000C7359">
      <w:pPr>
        <w:pStyle w:val="Heading2"/>
      </w:pPr>
      <w:bookmarkStart w:id="14" w:name="_Toc194955744"/>
      <w:r>
        <w:t>QSPI</w:t>
      </w:r>
      <w:bookmarkEnd w:id="14"/>
    </w:p>
    <w:p w14:paraId="5B1F8F75" w14:textId="64B40D27" w:rsidR="00810FEC" w:rsidRDefault="006967BB" w:rsidP="00121E96">
      <w:r>
        <w:t>QSPI is used to communicate with Flash memory controller.</w:t>
      </w:r>
      <w:r w:rsidR="00E50BF6">
        <w:t xml:space="preserve"> The STM resources on QSPI should be consulted in configuring the peripheral.</w:t>
      </w:r>
      <w:r w:rsidR="0042415F">
        <w:t xml:space="preserve"> The standout pinout using the four data lines, clock line, and chip select are routed to the sole QSPI device on the board using lines as short as possible. Length matching was used on the data lines so that all lines are roughly the same length.</w:t>
      </w:r>
    </w:p>
    <w:p w14:paraId="64CF6C45" w14:textId="77777777" w:rsidR="00810FEC" w:rsidRDefault="00810FEC" w:rsidP="00363CBB">
      <w:pPr>
        <w:spacing w:line="276" w:lineRule="auto"/>
        <w:jc w:val="both"/>
      </w:pPr>
      <w:r>
        <w:t xml:space="preserve">There are three modes. These include 1) indirect, 2) status-polling, 3) memory-mapped. Single data rate (SDR) and dual data rate (DDR) are supported. When the Cortex M4 frequency is below 50 MHz, the Quad-SPI block can use the same clock frequency for the bus. If higher, the </w:t>
      </w:r>
      <w:proofErr w:type="spellStart"/>
      <w:r>
        <w:t>prescaler</w:t>
      </w:r>
      <w:proofErr w:type="spellEnd"/>
      <w:r>
        <w:t xml:space="preserve"> must ensure a clock division of 2.</w:t>
      </w:r>
    </w:p>
    <w:p w14:paraId="04797B12" w14:textId="77777777" w:rsidR="00810FEC" w:rsidRDefault="00810FEC" w:rsidP="00363CBB">
      <w:pPr>
        <w:spacing w:line="276" w:lineRule="auto"/>
        <w:jc w:val="both"/>
      </w:pPr>
      <w:r>
        <w:t xml:space="preserve">Indirect mode is when all operations are performed through registers, like classical SPI. Status-polling mode is when there is automatic periodical read of the flash memory status registers and </w:t>
      </w:r>
      <w:proofErr w:type="gramStart"/>
      <w:r>
        <w:t>interrupts</w:t>
      </w:r>
      <w:proofErr w:type="gramEnd"/>
      <w:r>
        <w:t xml:space="preserve"> are triggered when there is a match for certain conditions. Memory-mapped mode is when external flash memory is read like it is internal for read operations.</w:t>
      </w:r>
    </w:p>
    <w:p w14:paraId="6307304B" w14:textId="7C6DED54" w:rsidR="003A50A0" w:rsidRDefault="00810FEC" w:rsidP="00363CBB">
      <w:pPr>
        <w:spacing w:line="276" w:lineRule="auto"/>
        <w:jc w:val="both"/>
      </w:pPr>
      <w:r>
        <w:t>QSPI command</w:t>
      </w:r>
      <w:r w:rsidR="00A279C6">
        <w:t>s</w:t>
      </w:r>
      <w:r>
        <w:t xml:space="preserve"> contain up to 5 configurable phases. Each phase can be disabled/enabled, length adjusted, and a selectable number of lines. DMA support and </w:t>
      </w:r>
      <w:proofErr w:type="gramStart"/>
      <w:r>
        <w:t>interrupts</w:t>
      </w:r>
      <w:proofErr w:type="gramEnd"/>
      <w:r>
        <w:t xml:space="preserve"> flag can be used for data FIFO management.</w:t>
      </w:r>
      <w:r w:rsidR="00054F10">
        <w:t xml:space="preserve"> This will need to be investigated during the programming stage to determine the optimal setup.</w:t>
      </w:r>
    </w:p>
    <w:p w14:paraId="4C1CE6FC" w14:textId="2940701E" w:rsidR="00010E54" w:rsidRDefault="00010E54" w:rsidP="000C7359">
      <w:pPr>
        <w:pStyle w:val="Heading2"/>
      </w:pPr>
      <w:bookmarkStart w:id="15" w:name="_Toc194955745"/>
      <w:r>
        <w:t>SPI</w:t>
      </w:r>
      <w:bookmarkEnd w:id="15"/>
    </w:p>
    <w:p w14:paraId="06F10D50" w14:textId="02E52D7A" w:rsidR="00010E54" w:rsidRPr="00010E54" w:rsidRDefault="00010E54" w:rsidP="00010E54">
      <w:r>
        <w:t>SPI is used to connect with the MicroSD card slot.</w:t>
      </w:r>
      <w:r w:rsidR="00750A25">
        <w:t xml:space="preserve"> A second pin is routed to be used as a custom chip select if an external device is connected.</w:t>
      </w:r>
    </w:p>
    <w:p w14:paraId="122C5F5D" w14:textId="4F5BF971" w:rsidR="002F1D8B" w:rsidRPr="000C7359" w:rsidRDefault="003A50A0" w:rsidP="000C7359">
      <w:pPr>
        <w:pStyle w:val="Heading2"/>
      </w:pPr>
      <w:bookmarkStart w:id="16" w:name="_Toc194955746"/>
      <w:r>
        <w:t>I2C</w:t>
      </w:r>
      <w:bookmarkEnd w:id="16"/>
    </w:p>
    <w:p w14:paraId="3DA39C78" w14:textId="18B0D586" w:rsidR="00CE75CB" w:rsidRPr="00CE75CB" w:rsidRDefault="00CE75CB" w:rsidP="00CE75CB">
      <w:r>
        <w:t xml:space="preserve">The I2C bus is used to communicate with several devices on </w:t>
      </w:r>
      <w:proofErr w:type="gramStart"/>
      <w:r>
        <w:t>the board</w:t>
      </w:r>
      <w:proofErr w:type="gramEnd"/>
      <w:r>
        <w:t>. It can be configured in STM32Cube to optimize operation. The required pullups to 3.3V are included on the board.</w:t>
      </w:r>
      <w:r w:rsidR="009E774D">
        <w:t xml:space="preserve"> Device addresses are discussed in the relevant sections of this document. They are summarized here.</w:t>
      </w:r>
    </w:p>
    <w:p w14:paraId="4F58A2D0" w14:textId="4FCFEE67" w:rsidR="00661EA3" w:rsidRDefault="00661EA3" w:rsidP="009E774D">
      <w:pPr>
        <w:pStyle w:val="ListParagraph"/>
        <w:numPr>
          <w:ilvl w:val="0"/>
          <w:numId w:val="18"/>
        </w:numPr>
        <w:spacing w:line="276" w:lineRule="auto"/>
      </w:pPr>
      <w:r>
        <w:t xml:space="preserve">USB PD IC: </w:t>
      </w:r>
      <w:r w:rsidR="00A32399" w:rsidRPr="00A32399">
        <w:t>00100</w:t>
      </w:r>
      <w:r w:rsidR="00A32399">
        <w:t xml:space="preserve"> </w:t>
      </w:r>
      <w:r w:rsidR="00A32399" w:rsidRPr="00A32399">
        <w:t>000</w:t>
      </w:r>
      <w:r w:rsidR="00A32399">
        <w:t xml:space="preserve"> or </w:t>
      </w:r>
      <w:r w:rsidR="00A32399" w:rsidRPr="00A32399">
        <w:t>00100</w:t>
      </w:r>
      <w:r w:rsidR="00A32399">
        <w:t xml:space="preserve"> </w:t>
      </w:r>
      <w:r w:rsidR="00A32399" w:rsidRPr="00A32399">
        <w:t>00</w:t>
      </w:r>
      <w:r w:rsidR="00A32399">
        <w:t>1</w:t>
      </w:r>
    </w:p>
    <w:p w14:paraId="237CBF5F" w14:textId="31842E22" w:rsidR="00661EA3" w:rsidRDefault="00661EA3" w:rsidP="009E774D">
      <w:pPr>
        <w:pStyle w:val="ListParagraph"/>
        <w:numPr>
          <w:ilvl w:val="0"/>
          <w:numId w:val="18"/>
        </w:numPr>
        <w:spacing w:line="276" w:lineRule="auto"/>
      </w:pPr>
      <w:r>
        <w:t>Audio IC:</w:t>
      </w:r>
      <w:r w:rsidR="007665E1">
        <w:t xml:space="preserve"> </w:t>
      </w:r>
      <w:r w:rsidR="007665E1" w:rsidRPr="007665E1">
        <w:t>0011 000</w:t>
      </w:r>
    </w:p>
    <w:p w14:paraId="5F3172C5" w14:textId="424E1646" w:rsidR="00661EA3" w:rsidRPr="00661EA3" w:rsidRDefault="00661EA3" w:rsidP="009E774D">
      <w:pPr>
        <w:pStyle w:val="ListParagraph"/>
        <w:numPr>
          <w:ilvl w:val="0"/>
          <w:numId w:val="18"/>
        </w:numPr>
        <w:spacing w:line="276" w:lineRule="auto"/>
      </w:pPr>
      <w:r>
        <w:t>EEPROM:</w:t>
      </w:r>
      <w:r w:rsidR="007665E1">
        <w:t xml:space="preserve"> </w:t>
      </w:r>
      <w:r w:rsidR="007665E1" w:rsidRPr="007665E1">
        <w:t>1010 000</w:t>
      </w:r>
    </w:p>
    <w:p w14:paraId="32FD52DF" w14:textId="64EC742A" w:rsidR="000275B3" w:rsidRPr="000275B3" w:rsidRDefault="00925FBA" w:rsidP="009E774D">
      <w:pPr>
        <w:pStyle w:val="ListParagraph"/>
        <w:numPr>
          <w:ilvl w:val="0"/>
          <w:numId w:val="18"/>
        </w:numPr>
        <w:spacing w:line="276" w:lineRule="auto"/>
      </w:pPr>
      <w:r>
        <w:t>Temp sensor: 1001 000</w:t>
      </w:r>
    </w:p>
    <w:p w14:paraId="59DAA171" w14:textId="08B67B46" w:rsidR="002271A9" w:rsidRPr="002271A9" w:rsidRDefault="002271A9" w:rsidP="000C7359">
      <w:pPr>
        <w:pStyle w:val="Heading2"/>
      </w:pPr>
      <w:bookmarkStart w:id="17" w:name="_Toc194955747"/>
      <w:r>
        <w:t>I2S</w:t>
      </w:r>
      <w:bookmarkEnd w:id="17"/>
    </w:p>
    <w:p w14:paraId="3BB736AA" w14:textId="7C334B3F" w:rsidR="003A50A0" w:rsidRDefault="00E242B6" w:rsidP="00363CBB">
      <w:pPr>
        <w:spacing w:line="276" w:lineRule="auto"/>
      </w:pPr>
      <w:proofErr w:type="gramStart"/>
      <w:r>
        <w:t>The STM32</w:t>
      </w:r>
      <w:proofErr w:type="gramEnd"/>
      <w:r>
        <w:t xml:space="preserve"> uses the Serial Audio Interface (SAI) to connect to audio devices using I2S. STM32Cube has a few configuration settings and must be set before using the interface. The required signals including the channel </w:t>
      </w:r>
      <w:proofErr w:type="gramStart"/>
      <w:r>
        <w:t>select</w:t>
      </w:r>
      <w:proofErr w:type="gramEnd"/>
      <w:r>
        <w:t>, master clock, and data line are mapped to their own pins. An additional master clock that is used to sync secondary devices is also routed for convenience.</w:t>
      </w:r>
    </w:p>
    <w:p w14:paraId="6F91AA07" w14:textId="20B53B31" w:rsidR="00804098" w:rsidRDefault="00804098" w:rsidP="000C7359">
      <w:pPr>
        <w:pStyle w:val="Heading2"/>
      </w:pPr>
      <w:bookmarkStart w:id="18" w:name="_Toc194955748"/>
      <w:r>
        <w:lastRenderedPageBreak/>
        <w:t>UART</w:t>
      </w:r>
      <w:bookmarkEnd w:id="18"/>
    </w:p>
    <w:p w14:paraId="6F737291" w14:textId="5D1E553F" w:rsidR="00804098" w:rsidRPr="00804098" w:rsidRDefault="00804098" w:rsidP="00804098">
      <w:r>
        <w:t>The UART peripheral is routed to a standard 2.54mm connector for use in communication or debugging with extern</w:t>
      </w:r>
      <w:r w:rsidR="0036277C">
        <w:t>al devices. The RTS and CTS signals were not routed due to not generally being required as well as more critical signals using their pins.</w:t>
      </w:r>
    </w:p>
    <w:p w14:paraId="193B9F32" w14:textId="77777777" w:rsidR="003A50A0" w:rsidRDefault="003A50A0" w:rsidP="00363CBB">
      <w:pPr>
        <w:spacing w:line="276" w:lineRule="auto"/>
        <w:rPr>
          <w:rFonts w:asciiTheme="majorHAnsi" w:eastAsiaTheme="majorEastAsia" w:hAnsiTheme="majorHAnsi" w:cstheme="majorBidi"/>
          <w:color w:val="0F4761" w:themeColor="accent1" w:themeShade="BF"/>
          <w:sz w:val="32"/>
          <w:szCs w:val="32"/>
        </w:rPr>
      </w:pPr>
      <w:r>
        <w:br w:type="page"/>
      </w:r>
    </w:p>
    <w:p w14:paraId="0D296195" w14:textId="7EB8F929" w:rsidR="00184682" w:rsidRDefault="0094213F" w:rsidP="000C7359">
      <w:pPr>
        <w:pStyle w:val="Heading2"/>
      </w:pPr>
      <w:bookmarkStart w:id="19" w:name="_Toc194955749"/>
      <w:r>
        <w:lastRenderedPageBreak/>
        <w:t xml:space="preserve">RF </w:t>
      </w:r>
      <w:r w:rsidRPr="000C7359">
        <w:t>Design</w:t>
      </w:r>
      <w:bookmarkEnd w:id="19"/>
      <w:r w:rsidR="001E3C0E">
        <w:tab/>
      </w:r>
    </w:p>
    <w:p w14:paraId="70F85AF3" w14:textId="4B3D3E7C" w:rsidR="00C724E6" w:rsidRPr="004E34C4" w:rsidRDefault="0094213F" w:rsidP="00363CBB">
      <w:pPr>
        <w:spacing w:line="276" w:lineRule="auto"/>
        <w:jc w:val="both"/>
      </w:pPr>
      <w:r>
        <w:t xml:space="preserve">The RF element of this design is driven by the </w:t>
      </w:r>
      <w:r w:rsidR="00C724E6">
        <w:t>design and capabilities of the</w:t>
      </w:r>
      <w:r>
        <w:t xml:space="preserve"> STM32WB. </w:t>
      </w:r>
      <w:r w:rsidR="00C724E6">
        <w:t xml:space="preserve">The device datasheet notes to refer to </w:t>
      </w:r>
      <w:hyperlink r:id="rId22" w:history="1">
        <w:r w:rsidR="00C724E6" w:rsidRPr="00496C53">
          <w:rPr>
            <w:rStyle w:val="Hyperlink"/>
          </w:rPr>
          <w:t>AN5165</w:t>
        </w:r>
      </w:hyperlink>
      <w:r w:rsidR="00C724E6">
        <w:t xml:space="preserve"> “Development of RF hardware using STM32WB microcontrollers” to properly design the RF circuit. It notes that special care should be given for the layout of an RF board compared to a conventional circuit as it is more sensitive to design factors.</w:t>
      </w:r>
    </w:p>
    <w:p w14:paraId="2401B7E4" w14:textId="1CEC10FA" w:rsidR="00C724E6" w:rsidRDefault="00C724E6" w:rsidP="00363CBB">
      <w:pPr>
        <w:spacing w:line="276" w:lineRule="auto"/>
        <w:jc w:val="both"/>
      </w:pPr>
      <w:r>
        <w:t xml:space="preserve">It is important to impedance match from both from the 1) antenna to the input of the chip and 2) chip output to the antenna. Poor matching introduces </w:t>
      </w:r>
      <w:r w:rsidRPr="00D12776">
        <w:rPr>
          <w:i/>
          <w:iCs/>
        </w:rPr>
        <w:t>lower sensitivity</w:t>
      </w:r>
      <w:r>
        <w:t xml:space="preserve"> and </w:t>
      </w:r>
      <w:r>
        <w:rPr>
          <w:i/>
          <w:iCs/>
        </w:rPr>
        <w:t>lower signal amplitude</w:t>
      </w:r>
      <w:r>
        <w:t xml:space="preserve"> of the transmit signal. Maximum power is transferred when the internal resistance of the source (e.g. STM32WB) equals the resistance of the load (e.g. antenna). For a frequency-dependent signal, the load impedance must be the complex </w:t>
      </w:r>
      <w:proofErr w:type="gramStart"/>
      <w:r>
        <w:t>conjugate</w:t>
      </w:r>
      <w:proofErr w:type="gramEnd"/>
      <w:r>
        <w:t xml:space="preserve"> of the source impedance. Recall the complex </w:t>
      </w:r>
      <w:proofErr w:type="gramStart"/>
      <w:r>
        <w:t>conjugate</w:t>
      </w:r>
      <w:proofErr w:type="gramEnd"/>
      <w:r>
        <w:t xml:space="preserve"> has the same real part and an imaginary part with the same magnitude but </w:t>
      </w:r>
      <w:r w:rsidRPr="00C20839">
        <w:t>opposite</w:t>
      </w:r>
      <w:r>
        <w:t xml:space="preserve"> sign.</w:t>
      </w:r>
    </w:p>
    <w:p w14:paraId="50854A0D" w14:textId="26D713CF" w:rsidR="0094213F" w:rsidRDefault="009F347A" w:rsidP="00363CBB">
      <w:pPr>
        <w:spacing w:line="276" w:lineRule="auto"/>
        <w:jc w:val="both"/>
      </w:pPr>
      <w:r>
        <w:t>The STM32WB radio is</w:t>
      </w:r>
      <w:r w:rsidR="0094213F">
        <w:t xml:space="preserve"> based on a direct modulation of the carrier in Tx and uses a low IF </w:t>
      </w:r>
      <w:r w:rsidR="00906028">
        <w:t>(</w:t>
      </w:r>
      <w:hyperlink r:id="rId23" w:anchor=":~:text=Summary,known%20as%20a%20heterodyne%20receiver." w:history="1">
        <w:r w:rsidR="00906028" w:rsidRPr="000B1998">
          <w:rPr>
            <w:rStyle w:val="Hyperlink"/>
          </w:rPr>
          <w:t>intermediate frequency</w:t>
        </w:r>
      </w:hyperlink>
      <w:r w:rsidR="00906028">
        <w:t xml:space="preserve">) </w:t>
      </w:r>
      <w:r w:rsidR="0094213F">
        <w:t>architecture in Rx mode.</w:t>
      </w:r>
      <w:r w:rsidR="00906028">
        <w:t xml:space="preserve"> Recall that the </w:t>
      </w:r>
      <w:hyperlink r:id="rId24" w:history="1">
        <w:r w:rsidR="00906028" w:rsidRPr="00906028">
          <w:rPr>
            <w:rStyle w:val="Hyperlink"/>
          </w:rPr>
          <w:t>baseband frequency</w:t>
        </w:r>
      </w:hyperlink>
      <w:r w:rsidR="00906028">
        <w:t xml:space="preserve"> is a frequency that has not been modulated to higher frequencies,</w:t>
      </w:r>
      <w:r w:rsidR="00846BE6">
        <w:t xml:space="preserve"> such as</w:t>
      </w:r>
      <w:r w:rsidR="00906028">
        <w:t xml:space="preserve"> the output of a microphone for example</w:t>
      </w:r>
      <w:r w:rsidR="00287712">
        <w:t xml:space="preserve">. The carrier frequency is </w:t>
      </w:r>
      <w:r w:rsidR="000B1998">
        <w:t>typically the</w:t>
      </w:r>
      <w:r w:rsidR="00287712">
        <w:t xml:space="preserve"> </w:t>
      </w:r>
      <w:r w:rsidR="004B1558">
        <w:t xml:space="preserve">higher frequency signal that carries the information in a modulated form, 2.45 </w:t>
      </w:r>
      <w:proofErr w:type="spellStart"/>
      <w:r w:rsidR="004B1558">
        <w:t>Ghz</w:t>
      </w:r>
      <w:proofErr w:type="spellEnd"/>
      <w:r w:rsidR="004B1558">
        <w:t xml:space="preserve"> in the case of BLE and </w:t>
      </w:r>
      <w:proofErr w:type="spellStart"/>
      <w:r w:rsidR="004B1558">
        <w:t>WiFi</w:t>
      </w:r>
      <w:proofErr w:type="spellEnd"/>
      <w:r w:rsidR="004B1558">
        <w:t>.</w:t>
      </w:r>
      <w:r w:rsidR="000B1998">
        <w:t xml:space="preserve"> An intermediate frequency is somewhere between the baseband and carrier frequencies. The benefits of IF are more relevant for RX receivers.</w:t>
      </w:r>
      <w:r w:rsidR="00CE0DB1">
        <w:t xml:space="preserve"> It is noted that a benefit of IF receivers is that they allow the design to be optimized for one frequency because it first shifts down the received spectrum down to a band centered on the intermediate frequency. A lower frequency in practice also is kinder on circuit elements such as transistors and passive components, which deviate from their low frequency models. Transmission line effects also have more </w:t>
      </w:r>
      <w:r w:rsidR="00CA69F2">
        <w:t>of an impact on the system.</w:t>
      </w:r>
    </w:p>
    <w:p w14:paraId="480EBA0C" w14:textId="706118DF" w:rsidR="00EB0F70" w:rsidRDefault="00EB0F70" w:rsidP="00363CBB">
      <w:pPr>
        <w:spacing w:line="276" w:lineRule="auto"/>
        <w:jc w:val="both"/>
      </w:pPr>
      <w:proofErr w:type="gramStart"/>
      <w:r>
        <w:t>At this time</w:t>
      </w:r>
      <w:proofErr w:type="gramEnd"/>
      <w:r>
        <w:t>, the output impedance of the RF driver is not readily available online.</w:t>
      </w:r>
      <w:r w:rsidR="00D33059">
        <w:t xml:space="preserve"> </w:t>
      </w:r>
    </w:p>
    <w:p w14:paraId="4CA40DF7" w14:textId="77777777" w:rsidR="0033181C" w:rsidRDefault="0033181C" w:rsidP="00363CBB">
      <w:pPr>
        <w:pStyle w:val="Heading3"/>
        <w:spacing w:line="276" w:lineRule="auto"/>
        <w:jc w:val="both"/>
      </w:pPr>
      <w:bookmarkStart w:id="20" w:name="_Toc194955750"/>
      <w:r>
        <w:t>Matching Network</w:t>
      </w:r>
      <w:bookmarkEnd w:id="20"/>
    </w:p>
    <w:p w14:paraId="4CB89884" w14:textId="77777777" w:rsidR="0033181C" w:rsidRDefault="0033181C" w:rsidP="00363CBB">
      <w:pPr>
        <w:spacing w:line="276" w:lineRule="auto"/>
        <w:jc w:val="both"/>
      </w:pPr>
      <w:r>
        <w:t xml:space="preserve">The design should utilize a Pi-style matching network to match the output RF1 trace to 50 ohms. </w:t>
      </w:r>
    </w:p>
    <w:p w14:paraId="60BFED59" w14:textId="7CF83C6C" w:rsidR="0033181C" w:rsidRDefault="0033181C" w:rsidP="00363CBB">
      <w:pPr>
        <w:spacing w:line="276" w:lineRule="auto"/>
        <w:jc w:val="both"/>
      </w:pPr>
      <w:r>
        <w:t xml:space="preserve">The AN5165 app note recommends to use a Pi matching network and a low-pass filter, they use the </w:t>
      </w:r>
      <w:hyperlink r:id="rId25" w:history="1">
        <w:r w:rsidRPr="00F81DDB">
          <w:rPr>
            <w:rStyle w:val="Hyperlink"/>
          </w:rPr>
          <w:t>DLF162500LT-5028A1</w:t>
        </w:r>
      </w:hyperlink>
      <w:r>
        <w:t>. However, the device datasheet does note that Integrated Passive Devices (IPD) are available to match the output to 50Ω.</w:t>
      </w:r>
      <w:r w:rsidR="00AB5505">
        <w:t xml:space="preserve"> However, due to the size of the component</w:t>
      </w:r>
      <w:r w:rsidR="00AB536A">
        <w:t xml:space="preserve">, </w:t>
      </w:r>
      <w:r w:rsidR="00AB5505">
        <w:t>2-layer</w:t>
      </w:r>
      <w:r w:rsidR="00AB536A">
        <w:t xml:space="preserve"> </w:t>
      </w:r>
      <w:proofErr w:type="spellStart"/>
      <w:r w:rsidR="00AB536A">
        <w:t>stackup</w:t>
      </w:r>
      <w:proofErr w:type="spellEnd"/>
      <w:r w:rsidR="000C3C98">
        <w:t xml:space="preserve"> application</w:t>
      </w:r>
      <w:r w:rsidR="00AB536A">
        <w:t xml:space="preserve">, </w:t>
      </w:r>
      <w:r w:rsidR="000C3C98">
        <w:t xml:space="preserve">and </w:t>
      </w:r>
      <w:r w:rsidR="00C30DB8">
        <w:t xml:space="preserve">the recommended use of a </w:t>
      </w:r>
      <w:r w:rsidR="000C3C98">
        <w:t>placement system</w:t>
      </w:r>
      <w:r w:rsidR="00AB5505">
        <w:t>, I am opting to use a Pi matching network.</w:t>
      </w:r>
    </w:p>
    <w:p w14:paraId="267EFDFA" w14:textId="1049B48B" w:rsidR="0033181C" w:rsidRDefault="0033181C" w:rsidP="00363CBB">
      <w:pPr>
        <w:spacing w:line="276" w:lineRule="auto"/>
        <w:jc w:val="both"/>
      </w:pPr>
      <w:r>
        <w:t>It is common, and recommended, to use 0402 sized passive components to avoid parasitic inductances.</w:t>
      </w:r>
      <w:r w:rsidR="00BF2B20">
        <w:t xml:space="preserve"> The Pi matching network has pads for 0402 capacitors/inductors. The pads are placed in-line with the RF trace and thermal reliefs are not used to maintain the ground plane.</w:t>
      </w:r>
    </w:p>
    <w:p w14:paraId="01A7C7D7" w14:textId="5174D72C" w:rsidR="00AD5410" w:rsidRDefault="00AD5410" w:rsidP="00363CBB">
      <w:pPr>
        <w:spacing w:line="276" w:lineRule="auto"/>
        <w:jc w:val="both"/>
      </w:pPr>
      <w:r>
        <w:t xml:space="preserve">The UQFN48 variant </w:t>
      </w:r>
      <w:r w:rsidR="00795555">
        <w:t>is state</w:t>
      </w:r>
      <w:r w:rsidR="000B6530">
        <w:t>d have a driver impedance</w:t>
      </w:r>
      <w:r w:rsidR="00795555">
        <w:t xml:space="preserve"> 43-16J and has the same IPD recommendation (</w:t>
      </w:r>
      <w:r w:rsidR="00795555" w:rsidRPr="00795555">
        <w:t>MLPF-WB-01E3</w:t>
      </w:r>
      <w:r w:rsidR="00795555">
        <w:t>) as the UQFN68 variant.</w:t>
      </w:r>
      <w:r w:rsidR="00CA4742">
        <w:t xml:space="preserve"> It seems reasonable to assume that if the same IPD is used for both devices that the </w:t>
      </w:r>
      <w:proofErr w:type="gramStart"/>
      <w:r w:rsidR="00CA4742">
        <w:t>driver</w:t>
      </w:r>
      <w:proofErr w:type="gramEnd"/>
      <w:r w:rsidR="00CA4742">
        <w:t xml:space="preserve"> </w:t>
      </w:r>
      <w:r w:rsidR="00101B63">
        <w:t>impedance</w:t>
      </w:r>
      <w:r w:rsidR="00CA4742">
        <w:t xml:space="preserve"> should be similar.</w:t>
      </w:r>
    </w:p>
    <w:p w14:paraId="5A0EE884" w14:textId="7A10A2C1" w:rsidR="00415A54" w:rsidRDefault="00C6308B" w:rsidP="000C7359">
      <w:pPr>
        <w:pStyle w:val="Heading2"/>
      </w:pPr>
      <w:bookmarkStart w:id="21" w:name="_Toc194955751"/>
      <w:r>
        <w:lastRenderedPageBreak/>
        <w:t>50Ω Matched RF Trace</w:t>
      </w:r>
      <w:r w:rsidR="00F3638A">
        <w:t xml:space="preserve"> Geometry</w:t>
      </w:r>
      <w:bookmarkEnd w:id="21"/>
    </w:p>
    <w:p w14:paraId="4DBEA0EA" w14:textId="37B09A8A" w:rsidR="001E06A7" w:rsidRDefault="00415A54" w:rsidP="00363CBB">
      <w:pPr>
        <w:spacing w:line="276" w:lineRule="auto"/>
        <w:jc w:val="both"/>
      </w:pPr>
      <w:r>
        <w:t xml:space="preserve">Transmission lines can be implemented on external layers using microstrips and coplanar waveguides or in buried internal layers with </w:t>
      </w:r>
      <w:proofErr w:type="spellStart"/>
      <w:r>
        <w:t>striplines</w:t>
      </w:r>
      <w:proofErr w:type="spellEnd"/>
      <w:r>
        <w:t>.</w:t>
      </w:r>
      <w:r w:rsidR="00B77D27">
        <w:t xml:space="preserve"> </w:t>
      </w:r>
      <w:r w:rsidR="001E06A7">
        <w:t>The typical material used in RF design is FR-4.</w:t>
      </w:r>
      <w:r w:rsidR="00D83014">
        <w:t xml:space="preserve"> STM indicates that 2</w:t>
      </w:r>
      <w:r w:rsidR="00C86A4E">
        <w:t>-</w:t>
      </w:r>
      <w:r w:rsidR="00D83014">
        <w:t xml:space="preserve">layer PCBs can be used but they must be limited to 0.8 to 1.0 mm to make </w:t>
      </w:r>
      <w:r w:rsidR="003B52C6">
        <w:t>50-ohm</w:t>
      </w:r>
      <w:r w:rsidR="00D83014">
        <w:t xml:space="preserve"> lines</w:t>
      </w:r>
      <w:r w:rsidR="003B52C6">
        <w:t xml:space="preserve"> without overly large traces</w:t>
      </w:r>
      <w:r w:rsidR="00DE31C2">
        <w:t>.</w:t>
      </w:r>
      <w:r w:rsidR="00A7494A">
        <w:t xml:space="preserve"> While this would pose an interesting design challenge to tackle, it is most likely</w:t>
      </w:r>
      <w:r w:rsidR="00EE5FA0">
        <w:t xml:space="preserve"> adding unnecessary complexity for a </w:t>
      </w:r>
      <w:proofErr w:type="gramStart"/>
      <w:r w:rsidR="00EE5FA0">
        <w:t>first-pass</w:t>
      </w:r>
      <w:proofErr w:type="gramEnd"/>
      <w:r w:rsidR="00EE5FA0">
        <w:t xml:space="preserve"> </w:t>
      </w:r>
      <w:proofErr w:type="gramStart"/>
      <w:r w:rsidR="00EE5FA0">
        <w:t>designing</w:t>
      </w:r>
      <w:proofErr w:type="gramEnd"/>
      <w:r w:rsidR="00EE5FA0">
        <w:t xml:space="preserve"> </w:t>
      </w:r>
      <w:r w:rsidR="00534084">
        <w:t>with</w:t>
      </w:r>
      <w:r w:rsidR="00EE5FA0">
        <w:t xml:space="preserve"> RF</w:t>
      </w:r>
      <w:r w:rsidR="00534084">
        <w:t xml:space="preserve"> features</w:t>
      </w:r>
      <w:r w:rsidR="00EE5FA0">
        <w:t>.</w:t>
      </w:r>
      <w:r w:rsidR="00C167E7">
        <w:t xml:space="preserve"> It is generally recommended that 4 layers be the minimum to have ample room to route as well as have full ground planes for RF coupling.</w:t>
      </w:r>
      <w:r w:rsidR="00A70932">
        <w:t xml:space="preserve"> As mentioned earlier, the RF requirements and following calculations were used to determine the board </w:t>
      </w:r>
      <w:proofErr w:type="spellStart"/>
      <w:r w:rsidR="00A70932">
        <w:t>stackup</w:t>
      </w:r>
      <w:proofErr w:type="spellEnd"/>
      <w:r w:rsidR="00BF419F">
        <w:t>.</w:t>
      </w:r>
    </w:p>
    <w:p w14:paraId="34661A16" w14:textId="154FA256" w:rsidR="0037661B" w:rsidRDefault="0037661B" w:rsidP="00363CBB">
      <w:pPr>
        <w:spacing w:line="276" w:lineRule="auto"/>
        <w:jc w:val="both"/>
      </w:pPr>
      <w:proofErr w:type="gramStart"/>
      <w:r>
        <w:t>The STM32WB</w:t>
      </w:r>
      <w:proofErr w:type="gramEnd"/>
      <w:r>
        <w:t xml:space="preserve">’s RF design guide </w:t>
      </w:r>
      <w:r w:rsidR="0077044A">
        <w:t>shows their reference circuits using</w:t>
      </w:r>
      <w:r>
        <w:t xml:space="preserve"> </w:t>
      </w:r>
      <w:r w:rsidR="00965DAF">
        <w:t>Coplanar Waveguide with Ground</w:t>
      </w:r>
      <w:r w:rsidR="008B6B22">
        <w:t xml:space="preserve"> (CPWG)</w:t>
      </w:r>
      <w:r w:rsidR="00965DAF">
        <w:t xml:space="preserve"> topology instead of the common microstrip topology.</w:t>
      </w:r>
      <w:r w:rsidR="00907A22">
        <w:t xml:space="preserve"> Either topology can work and has some advantages or disadvantages over the other.</w:t>
      </w:r>
      <w:r w:rsidR="008B6B22">
        <w:t xml:space="preserve"> The </w:t>
      </w:r>
      <w:hyperlink r:id="rId26" w:history="1">
        <w:r w:rsidR="008B6B22" w:rsidRPr="008B6B22">
          <w:rPr>
            <w:rStyle w:val="Hyperlink"/>
          </w:rPr>
          <w:t>short video</w:t>
        </w:r>
      </w:hyperlink>
      <w:r w:rsidR="008B6B22">
        <w:t xml:space="preserve"> from Altium, “</w:t>
      </w:r>
      <w:r w:rsidR="008B6B22" w:rsidRPr="008B6B22">
        <w:t>RF Design in the PCB: Transmission lines (coplanar)</w:t>
      </w:r>
      <w:r w:rsidR="008B6B22">
        <w:t xml:space="preserve">” </w:t>
      </w:r>
      <w:r w:rsidR="00512EAB">
        <w:t>describes some of the benefits for using CPWG which include containing electric fields in the conductor better, small RF signal traces, and isolation from other nearby signal traces.</w:t>
      </w:r>
      <w:r w:rsidR="00824DA8">
        <w:t xml:space="preserve"> Another major factor is that CPWGs operate at higher frequencies better with lower signal losses.</w:t>
      </w:r>
      <w:r w:rsidR="00D56C16">
        <w:t xml:space="preserve"> For these reasons I have opted to use a CPWG routing style for the RF trace.</w:t>
      </w:r>
    </w:p>
    <w:p w14:paraId="0B08D17D" w14:textId="305DAB6D" w:rsidR="006922A2" w:rsidRDefault="00612581" w:rsidP="00363CBB">
      <w:pPr>
        <w:spacing w:line="276" w:lineRule="auto"/>
        <w:jc w:val="both"/>
      </w:pPr>
      <w:r>
        <w:t>Since the gap between the center trace and the nearby ground planes will be less than the width of the center trace,</w:t>
      </w:r>
      <w:r w:rsidR="0037661B">
        <w:t xml:space="preserve"> </w:t>
      </w:r>
      <w:r w:rsidR="00885591">
        <w:t>the separation distance imposes a lower limit on the geometry. Specifically, because a PCB manufacturer, such as JLCPCB, has a minimum trace separation of around 5 mils</w:t>
      </w:r>
      <w:r w:rsidR="00A76697">
        <w:t xml:space="preserve"> this can s</w:t>
      </w:r>
      <w:r w:rsidR="001C695C">
        <w:t>erve as the minimum.</w:t>
      </w:r>
      <w:r w:rsidR="00885591">
        <w:t xml:space="preserve"> </w:t>
      </w:r>
      <w:r w:rsidR="00C00D87">
        <w:t xml:space="preserve">To keep away from working with bare minimums, I have selected a separation of </w:t>
      </w:r>
      <w:r w:rsidR="00B24AC6">
        <w:t>6</w:t>
      </w:r>
      <w:r w:rsidR="00C00D87">
        <w:t xml:space="preserve"> mil.</w:t>
      </w:r>
      <w:r w:rsidR="00B8296C">
        <w:t xml:space="preserve"> Using </w:t>
      </w:r>
      <w:proofErr w:type="spellStart"/>
      <w:r w:rsidR="00B8296C">
        <w:t>KiCad’s</w:t>
      </w:r>
      <w:proofErr w:type="spellEnd"/>
      <w:r w:rsidR="00B8296C">
        <w:t xml:space="preserve"> CPWG </w:t>
      </w:r>
      <w:proofErr w:type="gramStart"/>
      <w:r w:rsidR="00B8296C">
        <w:t>calculate</w:t>
      </w:r>
      <w:proofErr w:type="gramEnd"/>
      <w:r w:rsidR="00B8296C">
        <w:t xml:space="preserve"> and the information from JLCPCB for copper thickness, dielectric thickness and permittivity yields that center conductor width of 1</w:t>
      </w:r>
      <w:r w:rsidR="00C3341F">
        <w:t>3</w:t>
      </w:r>
      <w:r w:rsidR="00B8296C">
        <w:t xml:space="preserve">.1 mils should </w:t>
      </w:r>
      <w:r w:rsidR="00F55DD6">
        <w:t xml:space="preserve">deliver a </w:t>
      </w:r>
      <w:proofErr w:type="gramStart"/>
      <w:r w:rsidR="00F55DD6">
        <w:t>50 ohm</w:t>
      </w:r>
      <w:proofErr w:type="gramEnd"/>
      <w:r w:rsidR="00F55DD6">
        <w:t xml:space="preserve"> impedance. </w:t>
      </w:r>
    </w:p>
    <w:p w14:paraId="0D0C6606" w14:textId="32543B73" w:rsidR="00F55DD6" w:rsidRDefault="00590C9C" w:rsidP="00363CBB">
      <w:pPr>
        <w:spacing w:line="276" w:lineRule="auto"/>
      </w:pPr>
      <w:r>
        <w:t>It is noted that larger separation widths eventually lead to a microstrip structure, so I am presuming that smaller separation widths are better.</w:t>
      </w:r>
      <w:r w:rsidR="00BF798B">
        <w:t xml:space="preserve"> In the application note </w:t>
      </w:r>
      <w:hyperlink r:id="rId27" w:history="1">
        <w:r w:rsidR="00BF798B" w:rsidRPr="00BF798B">
          <w:rPr>
            <w:rStyle w:val="Hyperlink"/>
          </w:rPr>
          <w:t>AN91445</w:t>
        </w:r>
      </w:hyperlink>
      <w:r w:rsidR="00BF798B">
        <w:t xml:space="preserve"> “Antenna Design and RF Layout Guidelines” from Cypress (Infineon) it is stated that the separation width should be less than the thickness of the dielectric. </w:t>
      </w:r>
      <w:r w:rsidR="0053162F">
        <w:t xml:space="preserve">In this </w:t>
      </w:r>
      <w:proofErr w:type="spellStart"/>
      <w:r w:rsidR="00580F6D">
        <w:t>stackup</w:t>
      </w:r>
      <w:proofErr w:type="spellEnd"/>
      <w:r w:rsidR="0053162F">
        <w:t xml:space="preserve">, that would be 0.2mm (7.83 </w:t>
      </w:r>
      <w:proofErr w:type="spellStart"/>
      <w:r w:rsidR="0053162F">
        <w:t>mils</w:t>
      </w:r>
      <w:proofErr w:type="spellEnd"/>
      <w:r w:rsidR="0053162F">
        <w:t xml:space="preserve">). </w:t>
      </w:r>
      <w:r w:rsidR="009C29E8">
        <w:t xml:space="preserve">Using a separation of 6 </w:t>
      </w:r>
      <w:proofErr w:type="gramStart"/>
      <w:r w:rsidR="009C29E8">
        <w:t>mils</w:t>
      </w:r>
      <w:proofErr w:type="gramEnd"/>
      <w:r w:rsidR="009C29E8">
        <w:t xml:space="preserve"> adheres to th</w:t>
      </w:r>
      <w:r w:rsidR="00A50059">
        <w:t>is</w:t>
      </w:r>
      <w:r w:rsidR="009C29E8">
        <w:t xml:space="preserve"> guideline.</w:t>
      </w:r>
      <w:r w:rsidR="00B541D1">
        <w:t xml:space="preserve"> </w:t>
      </w:r>
      <w:r w:rsidR="00710925">
        <w:t xml:space="preserve">In a </w:t>
      </w:r>
      <w:hyperlink r:id="rId28" w:history="1">
        <w:r w:rsidR="00710925" w:rsidRPr="00710925">
          <w:rPr>
            <w:rStyle w:val="Hyperlink"/>
          </w:rPr>
          <w:t>video</w:t>
        </w:r>
      </w:hyperlink>
      <w:r w:rsidR="00710925">
        <w:t xml:space="preserve"> discussing CPWGs, </w:t>
      </w:r>
      <w:r>
        <w:t>Zach Peterson</w:t>
      </w:r>
      <w:r w:rsidR="00710925">
        <w:t xml:space="preserve"> with Altium </w:t>
      </w:r>
      <w:r>
        <w:t>notes that Altium’s default width is 5 mils</w:t>
      </w:r>
      <w:r w:rsidR="000A4DEF">
        <w:t xml:space="preserve"> so it does appear that smaller distances are better</w:t>
      </w:r>
      <w:r w:rsidR="00CC204B">
        <w:t xml:space="preserve"> given that he discusses that smaller via fencing pitches and distance from the center conductor is better. His main points for increased ground separation seemed to be more about manufacturability.</w:t>
      </w:r>
    </w:p>
    <w:p w14:paraId="6CA356DC" w14:textId="3117FA78" w:rsidR="00756D4D" w:rsidRDefault="00E10D95" w:rsidP="00363CBB">
      <w:pPr>
        <w:spacing w:line="276" w:lineRule="auto"/>
        <w:jc w:val="both"/>
      </w:pPr>
      <w:r>
        <w:t xml:space="preserve">It is </w:t>
      </w:r>
      <w:r w:rsidR="002F135C">
        <w:t>usually r</w:t>
      </w:r>
      <w:r>
        <w:t xml:space="preserve">ecommended to fill </w:t>
      </w:r>
      <w:proofErr w:type="gramStart"/>
      <w:r>
        <w:t>unused</w:t>
      </w:r>
      <w:proofErr w:type="gramEnd"/>
      <w:r>
        <w:t xml:space="preserve"> area on the top RF layer with a ground plane and connect that to the underlying ground layer (e.g. layer 2) and connect them with vias at 1/10</w:t>
      </w:r>
      <w:r w:rsidRPr="005F07D6">
        <w:rPr>
          <w:vertAlign w:val="superscript"/>
        </w:rPr>
        <w:t>th</w:t>
      </w:r>
      <w:r>
        <w:t xml:space="preserve"> the wavelength of the RF signal.</w:t>
      </w:r>
      <w:r w:rsidR="00B9722A">
        <w:t xml:space="preserve"> This is done to ensure that the ground remains well-connected and prevent emissions between connection points.</w:t>
      </w:r>
      <w:r w:rsidR="008754E1">
        <w:t xml:space="preserve"> Given that the wavelength of a 2.45 GHz signal is 12.2 cm</w:t>
      </w:r>
      <w:r w:rsidR="00D05FBF">
        <w:t xml:space="preserve">, </w:t>
      </w:r>
      <w:proofErr w:type="gramStart"/>
      <w:r w:rsidR="00D05FBF">
        <w:t>a maximum</w:t>
      </w:r>
      <w:proofErr w:type="gramEnd"/>
      <w:r w:rsidR="00D05FBF">
        <w:t xml:space="preserve"> distance between vias would be about 1.2 cm.</w:t>
      </w:r>
      <w:r w:rsidR="002C11B3">
        <w:t xml:space="preserve"> </w:t>
      </w:r>
    </w:p>
    <w:p w14:paraId="20FB3518" w14:textId="6983F1C7" w:rsidR="00591387" w:rsidRPr="00591387" w:rsidRDefault="00591387" w:rsidP="00363CBB">
      <w:pPr>
        <w:spacing w:line="276" w:lineRule="auto"/>
        <w:jc w:val="both"/>
        <w:rPr>
          <w:vertAlign w:val="subscript"/>
        </w:rPr>
      </w:pPr>
      <w:r>
        <w:lastRenderedPageBreak/>
        <w:t xml:space="preserve">An additional note to usually consider is the width of the coplanar ground conductors. They need to </w:t>
      </w:r>
      <w:proofErr w:type="gramStart"/>
      <w:r>
        <w:t>look enough</w:t>
      </w:r>
      <w:proofErr w:type="gramEnd"/>
      <w:r>
        <w:t xml:space="preserve"> like a plane to perform as intended, so using traces is not idea. Width recommendations seem to range, but the recommendation given by Cypress in their AN91445 note is that the ground plane widths need to be larger than the gap between them. In this case, the separation is </w:t>
      </w:r>
      <m:oMath>
        <m:sSub>
          <m:sSubPr>
            <m:ctrlPr>
              <w:rPr>
                <w:rFonts w:ascii="Cambria Math" w:hAnsi="Cambria Math"/>
                <w:i/>
              </w:rPr>
            </m:ctrlPr>
          </m:sSubPr>
          <m:e>
            <m:r>
              <w:rPr>
                <w:rFonts w:ascii="Cambria Math" w:hAnsi="Cambria Math"/>
              </w:rPr>
              <m:t>W</m:t>
            </m:r>
          </m:e>
          <m:sub>
            <m:r>
              <w:rPr>
                <w:rFonts w:ascii="Cambria Math" w:hAnsi="Cambria Math"/>
              </w:rPr>
              <m:t>total</m:t>
            </m:r>
          </m:sub>
        </m:sSub>
        <m:r>
          <w:rPr>
            <w:rFonts w:ascii="Cambria Math" w:hAnsi="Cambria Math"/>
          </w:rPr>
          <m:t>=6+13.1+6=25.1 mils</m:t>
        </m:r>
      </m:oMath>
      <w:r>
        <w:rPr>
          <w:rFonts w:eastAsiaTheme="minorEastAsia"/>
        </w:rPr>
        <w:t>.</w:t>
      </w:r>
      <w:r w:rsidR="00222E7B">
        <w:rPr>
          <w:rFonts w:eastAsiaTheme="minorEastAsia"/>
        </w:rPr>
        <w:t xml:space="preserve"> The plane used on the top layer more than spans this distance.</w:t>
      </w:r>
    </w:p>
    <w:p w14:paraId="34B8863F" w14:textId="30E3011E" w:rsidR="005B3503" w:rsidRDefault="005B3503" w:rsidP="000C7359">
      <w:pPr>
        <w:pStyle w:val="Heading2"/>
      </w:pPr>
      <w:bookmarkStart w:id="22" w:name="_Toc194955752"/>
      <w:r>
        <w:t>Low-Pass Filter</w:t>
      </w:r>
      <w:bookmarkEnd w:id="22"/>
    </w:p>
    <w:p w14:paraId="4318606E" w14:textId="533899C4" w:rsidR="001B478F" w:rsidRPr="001B478F" w:rsidRDefault="008864AE" w:rsidP="00363CBB">
      <w:pPr>
        <w:spacing w:line="276" w:lineRule="auto"/>
      </w:pPr>
      <w:r>
        <w:t xml:space="preserve">Per STM’s recommendation in the device datasheet, </w:t>
      </w:r>
      <w:proofErr w:type="gramStart"/>
      <w:r>
        <w:t>a LPF</w:t>
      </w:r>
      <w:proofErr w:type="gramEnd"/>
      <w:r>
        <w:t xml:space="preserve"> is included after the </w:t>
      </w:r>
      <w:proofErr w:type="gramStart"/>
      <w:r>
        <w:t>50 ohm</w:t>
      </w:r>
      <w:proofErr w:type="gramEnd"/>
      <w:r>
        <w:t xml:space="preserve"> matching network.</w:t>
      </w:r>
      <w:r w:rsidR="006846C4">
        <w:t xml:space="preserve"> </w:t>
      </w:r>
      <w:r w:rsidR="00BA78E8">
        <w:t xml:space="preserve">The part used in the application note AN5165 is the </w:t>
      </w:r>
      <w:r w:rsidR="00BA78E8" w:rsidRPr="00BA78E8">
        <w:t>DLF162500LT-5028A1</w:t>
      </w:r>
      <w:r w:rsidR="00BA78E8">
        <w:t>.</w:t>
      </w:r>
    </w:p>
    <w:p w14:paraId="3EE6B8DF" w14:textId="6C2C005B" w:rsidR="0094213F" w:rsidRPr="0094213F" w:rsidRDefault="0094213F" w:rsidP="000C7359">
      <w:pPr>
        <w:pStyle w:val="Heading2"/>
      </w:pPr>
      <w:bookmarkStart w:id="23" w:name="_Toc194955753"/>
      <w:r>
        <w:t>Antenna Design</w:t>
      </w:r>
      <w:bookmarkEnd w:id="23"/>
    </w:p>
    <w:p w14:paraId="7993D986" w14:textId="3B1199A0" w:rsidR="00B42D9A" w:rsidRDefault="0052383C" w:rsidP="00363CBB">
      <w:pPr>
        <w:spacing w:line="276" w:lineRule="auto"/>
        <w:jc w:val="both"/>
      </w:pPr>
      <w:r>
        <w:t xml:space="preserve">There are a few methods to add an antenna to this design. These include 1) a PCB antenna, 2) chip antenna, and 3) external wired antenna. </w:t>
      </w:r>
      <w:r w:rsidR="00B42D9A">
        <w:t xml:space="preserve">The original specifications recommend a PCB antenna, specifically the PIFA-type. These come in a different variety, with the primary antenna looking like an F and another variant called a MIFA (meandered) that winds the antenna length to save space. These are both relatively common in IoT applications. I have personally seen the MIFA antenna be used in small BLE modules, like the </w:t>
      </w:r>
      <w:hyperlink r:id="rId29" w:history="1">
        <w:r w:rsidR="00B42D9A" w:rsidRPr="00B42D9A">
          <w:rPr>
            <w:rStyle w:val="Hyperlink"/>
          </w:rPr>
          <w:t>ATWINC1500</w:t>
        </w:r>
      </w:hyperlink>
      <w:r w:rsidR="00B42D9A">
        <w:t xml:space="preserve"> by Microchip. I have also utilized a BLE module that </w:t>
      </w:r>
      <w:r w:rsidR="00081AB5">
        <w:t>uses a chip antenna in a past project with no noticeable performance issues, though range was not tested.</w:t>
      </w:r>
      <w:r w:rsidR="00FF38B1">
        <w:t xml:space="preserve"> In short, either antenna is most likely suitable for the final application. An external antenna is</w:t>
      </w:r>
      <w:r w:rsidR="00ED4665">
        <w:t xml:space="preserve"> most likely</w:t>
      </w:r>
      <w:r w:rsidR="00FF38B1">
        <w:t xml:space="preserve"> </w:t>
      </w:r>
      <w:r w:rsidR="00ED4665">
        <w:t xml:space="preserve">the </w:t>
      </w:r>
      <w:r w:rsidR="00FF38B1">
        <w:t>most robust and flexible, offers the best performance, and costs the most.</w:t>
      </w:r>
    </w:p>
    <w:p w14:paraId="50189624" w14:textId="442DDB90" w:rsidR="00513861" w:rsidRDefault="00016773" w:rsidP="00363CBB">
      <w:pPr>
        <w:spacing w:line="276" w:lineRule="auto"/>
        <w:jc w:val="both"/>
      </w:pPr>
      <w:r>
        <w:t xml:space="preserve">A short comparison between PCB antenna and chip ceramics points out a few characteristics that determine what is most </w:t>
      </w:r>
      <w:r w:rsidR="00A45739">
        <w:t>appropriate for a design. Chips are both more compact but also most costly, though cost is difficult to quantify across the low-high volume scale.</w:t>
      </w:r>
      <w:r w:rsidR="00D25CA0">
        <w:t xml:space="preserve"> </w:t>
      </w:r>
      <w:r w:rsidR="00FD6385">
        <w:t>This is due to the cost of the ceramic component, any matching components, and differences in PCB footprint for the PCB antenna.</w:t>
      </w:r>
      <w:r w:rsidR="005E584D">
        <w:t xml:space="preserve"> However, in the larger discussion of cost, the design and testing for PCB antenna boards can greatly increase cost through multiple iterations and time spent</w:t>
      </w:r>
      <w:r w:rsidR="00FB51D0">
        <w:t xml:space="preserve"> because each board variation needs to be </w:t>
      </w:r>
      <w:proofErr w:type="gramStart"/>
      <w:r w:rsidR="00FB51D0">
        <w:t>tested</w:t>
      </w:r>
      <w:proofErr w:type="gramEnd"/>
      <w:r w:rsidR="00FB51D0">
        <w:t xml:space="preserve"> and design requires simulation to be done.</w:t>
      </w:r>
    </w:p>
    <w:p w14:paraId="3D9C6EC5" w14:textId="3DCBDC0F" w:rsidR="00ED4665" w:rsidRDefault="00FB51D0" w:rsidP="00363CBB">
      <w:pPr>
        <w:spacing w:line="276" w:lineRule="auto"/>
        <w:jc w:val="both"/>
      </w:pPr>
      <w:r>
        <w:t xml:space="preserve">It is noted </w:t>
      </w:r>
      <w:r w:rsidR="00CE093D">
        <w:t xml:space="preserve">in the article </w:t>
      </w:r>
      <w:hyperlink r:id="rId30" w:history="1">
        <w:r w:rsidR="00CE093D" w:rsidRPr="00CE093D">
          <w:rPr>
            <w:rStyle w:val="Hyperlink"/>
          </w:rPr>
          <w:t>“Six Hidden Costs in a Wireless SoC”</w:t>
        </w:r>
      </w:hyperlink>
      <w:r w:rsidR="00CE093D">
        <w:t xml:space="preserve"> </w:t>
      </w:r>
      <w:r w:rsidR="00430654">
        <w:t xml:space="preserve">by Silicon Labs </w:t>
      </w:r>
      <w:r w:rsidR="00CE093D">
        <w:t xml:space="preserve">that application notes providing antenna designs for their RF circuits often do not guarantee sufficient results even when followed to the letter. There are too many factors, such as </w:t>
      </w:r>
      <w:r w:rsidR="00513861">
        <w:t>board or SMT component properties, that can vary from the original test setup to guarantee the measured performance.</w:t>
      </w:r>
    </w:p>
    <w:p w14:paraId="7EC24BDC" w14:textId="5A001411" w:rsidR="00FD6385" w:rsidRDefault="00D25CA0" w:rsidP="00363CBB">
      <w:pPr>
        <w:spacing w:line="276" w:lineRule="auto"/>
        <w:jc w:val="both"/>
      </w:pPr>
      <w:r>
        <w:t>Chip ceramics should be less susceptible to environmental changes as well</w:t>
      </w:r>
      <w:r w:rsidR="00794C2D">
        <w:t xml:space="preserve"> and overall easier to use in a design.</w:t>
      </w:r>
      <w:r w:rsidR="005D152C">
        <w:t xml:space="preserve"> Since this is a project with a very limited scope, with potentially only 1-2 iterations, I reason that getting a PCB that “works well enough” to be able to program is most important. To properly tune an antenna requires additional tools and will be a time and financial investment. I will discuss potential ways to test my antenna shortly.</w:t>
      </w:r>
    </w:p>
    <w:p w14:paraId="485DE0BE" w14:textId="599E7E17" w:rsidR="005D152C" w:rsidRDefault="005D152C" w:rsidP="00363CBB">
      <w:pPr>
        <w:spacing w:line="276" w:lineRule="auto"/>
        <w:jc w:val="both"/>
      </w:pPr>
      <w:r>
        <w:t>Cost aside, it seems that this project could benefit from a PCB antenna as the board is expected to be large enough to support a MIFA antenna and it i</w:t>
      </w:r>
      <w:r w:rsidR="00456C46">
        <w:t>s not for a wearable application.</w:t>
      </w:r>
      <w:r w:rsidR="00C94C4F">
        <w:t xml:space="preserve"> </w:t>
      </w:r>
      <w:r w:rsidR="007651FF">
        <w:t xml:space="preserve">It is possible that </w:t>
      </w:r>
      <w:r w:rsidR="007651FF">
        <w:lastRenderedPageBreak/>
        <w:t>once I test the first iteration of the board with the chip antenna that I design a 2</w:t>
      </w:r>
      <w:r w:rsidR="007651FF" w:rsidRPr="007651FF">
        <w:rPr>
          <w:vertAlign w:val="superscript"/>
        </w:rPr>
        <w:t>nd</w:t>
      </w:r>
      <w:r w:rsidR="007651FF">
        <w:t xml:space="preserve"> version with a PCB antenna.</w:t>
      </w:r>
    </w:p>
    <w:p w14:paraId="52D8F61B" w14:textId="7EECD486" w:rsidR="00780DEB" w:rsidRDefault="00780DEB" w:rsidP="000C7359">
      <w:pPr>
        <w:pStyle w:val="Heading3"/>
      </w:pPr>
      <w:bookmarkStart w:id="24" w:name="_Toc194955754"/>
      <w:r>
        <w:t>Ceramic Chip Antenna</w:t>
      </w:r>
      <w:bookmarkEnd w:id="24"/>
    </w:p>
    <w:p w14:paraId="48149A07" w14:textId="30581F02" w:rsidR="00780DEB" w:rsidRDefault="00780DEB" w:rsidP="00363CBB">
      <w:pPr>
        <w:spacing w:line="276" w:lineRule="auto"/>
        <w:jc w:val="both"/>
      </w:pPr>
      <w:r>
        <w:t xml:space="preserve">Antennas can be compared using a few properties. The Voltage Standing Wave Ratio (VSWR) is a measure of how efficiently input power is </w:t>
      </w:r>
      <w:proofErr w:type="gramStart"/>
      <w:r>
        <w:t>transmit</w:t>
      </w:r>
      <w:proofErr w:type="gramEnd"/>
      <w:r>
        <w:t xml:space="preserve"> through the device to the output</w:t>
      </w:r>
      <w:r w:rsidR="009824B9">
        <w:t xml:space="preserve">, specifically by calculating the ratio of the maximum to the minimum voltage </w:t>
      </w:r>
      <m:oMath>
        <m:r>
          <w:rPr>
            <w:rFonts w:ascii="Cambria Math" w:hAnsi="Cambria Math"/>
          </w:rPr>
          <m:t>VSWR=</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in</m:t>
                </m:r>
              </m:sub>
            </m:sSub>
            <m:r>
              <w:rPr>
                <w:rFonts w:ascii="Cambria Math" w:hAnsi="Cambria Math"/>
              </w:rPr>
              <m:t>|</m:t>
            </m:r>
          </m:den>
        </m:f>
      </m:oMath>
      <w:r>
        <w:t>.</w:t>
      </w:r>
      <w:r w:rsidR="009824B9">
        <w:t xml:space="preserve"> This ratio can also be derived from impedances.</w:t>
      </w:r>
      <w:r w:rsidR="00427B5F">
        <w:t xml:space="preserve"> Typically, you want a lower ratio that is </w:t>
      </w:r>
      <w:hyperlink r:id="rId31" w:anchor=":~:text=In%20general%2C%20if%20the%20VSWR%20is%20under%202%20the%20antenna%20match%20is%20considered%20very%20good%20and%20little%20would%20be%20gained%20by%20impedance%20matching." w:history="1">
        <w:r w:rsidR="00427B5F" w:rsidRPr="00427B5F">
          <w:rPr>
            <w:rStyle w:val="Hyperlink"/>
          </w:rPr>
          <w:t>around 2 or less</w:t>
        </w:r>
      </w:hyperlink>
      <w:r w:rsidR="00427B5F">
        <w:t>.</w:t>
      </w:r>
    </w:p>
    <w:p w14:paraId="332C7224" w14:textId="186C24BE" w:rsidR="00427B5F" w:rsidRDefault="00427B5F" w:rsidP="00363CBB">
      <w:pPr>
        <w:spacing w:line="276" w:lineRule="auto"/>
        <w:jc w:val="both"/>
      </w:pPr>
      <w:r>
        <w:t xml:space="preserve">Another factor is antenna gain, typically given in </w:t>
      </w:r>
      <w:proofErr w:type="spellStart"/>
      <w:r>
        <w:t>dBi</w:t>
      </w:r>
      <w:proofErr w:type="spellEnd"/>
      <w:r>
        <w:t>.</w:t>
      </w:r>
      <w:r w:rsidR="00552475">
        <w:t xml:space="preserve"> It is the ratio between the gain of the antenna compared to that of an isotropic antenna, which radiates uniformly in all directions. Thus, a gain of 5 </w:t>
      </w:r>
      <w:proofErr w:type="gramStart"/>
      <w:r w:rsidR="00552475">
        <w:t>mean</w:t>
      </w:r>
      <w:proofErr w:type="gramEnd"/>
      <w:r w:rsidR="00552475">
        <w:t xml:space="preserve"> that the antenna will emit more power </w:t>
      </w:r>
      <w:proofErr w:type="gramStart"/>
      <w:r w:rsidR="00552475">
        <w:t>in a given</w:t>
      </w:r>
      <w:proofErr w:type="gramEnd"/>
      <w:r w:rsidR="00552475">
        <w:t xml:space="preserve"> direction compared to the isotropic antenna.</w:t>
      </w:r>
      <w:r w:rsidR="00323E4D">
        <w:t xml:space="preserve"> Johanson Technology notes</w:t>
      </w:r>
      <w:r w:rsidR="00535AF9">
        <w:t xml:space="preserve"> in their “Understanding Chip Antennas” </w:t>
      </w:r>
      <w:hyperlink r:id="rId32" w:history="1">
        <w:r w:rsidR="00535AF9" w:rsidRPr="00535AF9">
          <w:rPr>
            <w:rStyle w:val="Hyperlink"/>
          </w:rPr>
          <w:t>handbook</w:t>
        </w:r>
      </w:hyperlink>
      <w:r w:rsidR="00323E4D">
        <w:t xml:space="preserve"> that chip antenna gain ranges from -6 </w:t>
      </w:r>
      <w:proofErr w:type="spellStart"/>
      <w:r w:rsidR="00323E4D">
        <w:t>dBi</w:t>
      </w:r>
      <w:proofErr w:type="spellEnd"/>
      <w:r w:rsidR="00323E4D">
        <w:t xml:space="preserve"> to +1.0 </w:t>
      </w:r>
      <w:proofErr w:type="spellStart"/>
      <w:r w:rsidR="00323E4D">
        <w:t>dBi</w:t>
      </w:r>
      <w:proofErr w:type="spellEnd"/>
      <w:r w:rsidR="00323E4D">
        <w:t>.</w:t>
      </w:r>
    </w:p>
    <w:p w14:paraId="10ECDF99" w14:textId="064EF4D1" w:rsidR="00A356B6" w:rsidRDefault="00430654" w:rsidP="00363CBB">
      <w:pPr>
        <w:spacing w:line="276" w:lineRule="auto"/>
        <w:jc w:val="both"/>
      </w:pPr>
      <w:r>
        <w:t xml:space="preserve">My final selection is the </w:t>
      </w:r>
      <w:hyperlink r:id="rId33" w:history="1">
        <w:r w:rsidR="002B075D" w:rsidRPr="002B075D">
          <w:rPr>
            <w:rStyle w:val="Hyperlink"/>
          </w:rPr>
          <w:t>AMCA72-2R470G-S1F-T4</w:t>
        </w:r>
      </w:hyperlink>
      <w:r w:rsidR="002B075D">
        <w:t xml:space="preserve"> </w:t>
      </w:r>
      <w:r>
        <w:t xml:space="preserve">from </w:t>
      </w:r>
      <w:proofErr w:type="spellStart"/>
      <w:r>
        <w:t>Abracon</w:t>
      </w:r>
      <w:proofErr w:type="spellEnd"/>
      <w:r>
        <w:t xml:space="preserve"> because of its cost versus performance balance. </w:t>
      </w:r>
      <w:proofErr w:type="gramStart"/>
      <w:r>
        <w:t>As well</w:t>
      </w:r>
      <w:proofErr w:type="gramEnd"/>
      <w:r>
        <w:t>, I find the antenna datasheet to be straightforward and is sufficient at explaining how best to use the a</w:t>
      </w:r>
      <w:r w:rsidR="007A25B7">
        <w:t>ntenna.</w:t>
      </w:r>
      <w:r w:rsidR="000F600A">
        <w:t xml:space="preserve"> It also suited my antenna placement style, which was edge-centered</w:t>
      </w:r>
      <w:r w:rsidR="0019629F">
        <w:t xml:space="preserve"> instead of the corner mount</w:t>
      </w:r>
      <w:r w:rsidR="00A45702">
        <w:t>.</w:t>
      </w:r>
    </w:p>
    <w:p w14:paraId="2526FDD0" w14:textId="77777777" w:rsidR="00A356B6" w:rsidRDefault="00A356B6" w:rsidP="00363CBB">
      <w:pPr>
        <w:pStyle w:val="Heading4"/>
        <w:spacing w:line="276" w:lineRule="auto"/>
      </w:pPr>
      <w:r>
        <w:t>Antenna Matching Network</w:t>
      </w:r>
    </w:p>
    <w:p w14:paraId="5F8339C5" w14:textId="5762C7C3" w:rsidR="00A45702" w:rsidRDefault="00A356B6" w:rsidP="00363CBB">
      <w:pPr>
        <w:spacing w:line="276" w:lineRule="auto"/>
      </w:pPr>
      <w:r>
        <w:t xml:space="preserve">Similar to how the output of the STM32WB needs a </w:t>
      </w:r>
      <w:proofErr w:type="spellStart"/>
      <w:r>
        <w:t>matchning</w:t>
      </w:r>
      <w:proofErr w:type="spellEnd"/>
      <w:r>
        <w:t xml:space="preserve"> network to achieve </w:t>
      </w:r>
      <w:proofErr w:type="gramStart"/>
      <w:r>
        <w:t>50 ohm</w:t>
      </w:r>
      <w:proofErr w:type="gramEnd"/>
      <w:r>
        <w:t xml:space="preserve"> impedance, the antenna also needs to be tuned.</w:t>
      </w:r>
      <w:r w:rsidR="00A45702">
        <w:t xml:space="preserve"> </w:t>
      </w:r>
      <w:r>
        <w:t xml:space="preserve">This is discussed in the device datasheet, where a simple PI filter is used. To account for this, I have </w:t>
      </w:r>
      <w:proofErr w:type="gramStart"/>
      <w:r>
        <w:t>place</w:t>
      </w:r>
      <w:proofErr w:type="gramEnd"/>
      <w:r>
        <w:t xml:space="preserve"> the 0402 footprint pads for the capacitors and inductors.</w:t>
      </w:r>
    </w:p>
    <w:p w14:paraId="4FABC18D" w14:textId="316D71D8" w:rsidR="00660D67" w:rsidRDefault="00660D67" w:rsidP="00363CBB">
      <w:pPr>
        <w:spacing w:line="276" w:lineRule="auto"/>
        <w:jc w:val="both"/>
      </w:pPr>
    </w:p>
    <w:p w14:paraId="120B1886" w14:textId="2BA549C0" w:rsidR="001E00A1" w:rsidRPr="00B701DD" w:rsidRDefault="00427A07" w:rsidP="00363CBB">
      <w:pPr>
        <w:spacing w:line="276" w:lineRule="auto"/>
        <w:jc w:val="both"/>
      </w:pPr>
      <w:r>
        <w:br w:type="page"/>
      </w:r>
    </w:p>
    <w:p w14:paraId="156199C4" w14:textId="13E6843E" w:rsidR="00C96C74" w:rsidRDefault="00C96C74" w:rsidP="000C7359">
      <w:pPr>
        <w:pStyle w:val="Heading1"/>
      </w:pPr>
      <w:bookmarkStart w:id="25" w:name="_Toc194955755"/>
      <w:r>
        <w:lastRenderedPageBreak/>
        <w:t>DMA Utilization</w:t>
      </w:r>
      <w:bookmarkEnd w:id="25"/>
    </w:p>
    <w:p w14:paraId="2CBB6EF6" w14:textId="7F0B2197" w:rsidR="00CD5164" w:rsidRDefault="00CD5164" w:rsidP="00363CBB">
      <w:pPr>
        <w:spacing w:line="276" w:lineRule="auto"/>
        <w:jc w:val="both"/>
      </w:pPr>
      <w:r>
        <w:t xml:space="preserve">DMA can be used </w:t>
      </w:r>
      <w:r w:rsidR="00AC4213">
        <w:t>to move data between two locations quickly without CPU involvement.</w:t>
      </w:r>
      <w:r w:rsidR="00E940F9">
        <w:t xml:space="preserve"> Priority can be programmed to handle multiple requests across the configurable channels.</w:t>
      </w:r>
      <w:r w:rsidR="00C2227D">
        <w:t xml:space="preserve"> DMA should be used to configure peripheral-to-memory, memory-to-peripheral, or peripheral-to-peripheral transfers.</w:t>
      </w:r>
      <w:r w:rsidR="008B4484">
        <w:t xml:space="preserve"> Transfer</w:t>
      </w:r>
      <w:r w:rsidR="00B701DD">
        <w:t>s</w:t>
      </w:r>
      <w:r w:rsidR="008B4484">
        <w:t xml:space="preserve"> size should be flexible.</w:t>
      </w:r>
    </w:p>
    <w:p w14:paraId="18143A46" w14:textId="2DB98021" w:rsidR="008B4484" w:rsidRPr="00CD5164" w:rsidRDefault="00B701DD" w:rsidP="00363CBB">
      <w:pPr>
        <w:spacing w:line="276" w:lineRule="auto"/>
        <w:jc w:val="both"/>
      </w:pPr>
      <w:r>
        <w:t>The STM32WB s</w:t>
      </w:r>
      <w:r w:rsidR="008B4484">
        <w:t xml:space="preserve">upports transfer size of 2^16. </w:t>
      </w:r>
      <w:r w:rsidR="00936267">
        <w:t xml:space="preserve">It </w:t>
      </w:r>
      <w:r w:rsidR="00C13F23">
        <w:t>a</w:t>
      </w:r>
      <w:r w:rsidR="008B4484">
        <w:t>llows access to flash memory, SRAM, APB, and AHB peripherals.</w:t>
      </w:r>
      <w:r w:rsidR="00A01E6B">
        <w:t xml:space="preserve"> There are 7 </w:t>
      </w:r>
      <w:r w:rsidR="0058008D">
        <w:t>independently</w:t>
      </w:r>
      <w:r w:rsidR="00A01E6B">
        <w:t xml:space="preserve"> configurable channels.</w:t>
      </w:r>
      <w:r w:rsidR="00C13F23">
        <w:t xml:space="preserve"> </w:t>
      </w:r>
      <w:r w:rsidR="00BB2E37">
        <w:t>As nothing additional is required to enable DMA, it should be ready to configure in STM32Cube during the programming stage.</w:t>
      </w:r>
    </w:p>
    <w:p w14:paraId="03878D33" w14:textId="77777777" w:rsidR="001E00A1" w:rsidRDefault="001E00A1" w:rsidP="00363CBB">
      <w:pPr>
        <w:spacing w:line="276" w:lineRule="auto"/>
        <w:jc w:val="both"/>
        <w:rPr>
          <w:rFonts w:asciiTheme="majorHAnsi" w:eastAsiaTheme="majorEastAsia" w:hAnsiTheme="majorHAnsi" w:cstheme="majorBidi"/>
          <w:color w:val="0F4761" w:themeColor="accent1" w:themeShade="BF"/>
          <w:sz w:val="32"/>
          <w:szCs w:val="32"/>
        </w:rPr>
      </w:pPr>
      <w:r>
        <w:br w:type="page"/>
      </w:r>
    </w:p>
    <w:p w14:paraId="5C54A37B" w14:textId="503B06FA" w:rsidR="00C96C74" w:rsidRDefault="00C96C74" w:rsidP="000C7359">
      <w:pPr>
        <w:pStyle w:val="Heading1"/>
      </w:pPr>
      <w:bookmarkStart w:id="26" w:name="_Toc194955756"/>
      <w:r>
        <w:lastRenderedPageBreak/>
        <w:t>High-Capacity Non-Volatile Memory</w:t>
      </w:r>
      <w:bookmarkEnd w:id="26"/>
    </w:p>
    <w:p w14:paraId="66286C6A" w14:textId="021139BA" w:rsidR="00407B35" w:rsidRDefault="00717CE5" w:rsidP="00363CBB">
      <w:pPr>
        <w:spacing w:line="276" w:lineRule="auto"/>
        <w:jc w:val="both"/>
      </w:pPr>
      <w:r>
        <w:t>The board</w:t>
      </w:r>
      <w:r w:rsidR="005347FF">
        <w:t xml:space="preserve"> was specified</w:t>
      </w:r>
      <w:r>
        <w:t xml:space="preserve"> to utilize a surface mount memory controller but also have </w:t>
      </w:r>
      <w:proofErr w:type="gramStart"/>
      <w:r>
        <w:t>a MicroSD</w:t>
      </w:r>
      <w:proofErr w:type="gramEnd"/>
      <w:r>
        <w:t xml:space="preserve"> housing to allow the use of external memory chips.</w:t>
      </w:r>
      <w:r w:rsidR="00F421FE">
        <w:t xml:space="preserve"> This is accomplished through a couple memory devices including a serial EEPROM</w:t>
      </w:r>
      <w:r w:rsidR="00C96E31">
        <w:t xml:space="preserve"> IC</w:t>
      </w:r>
      <w:r w:rsidR="00F421FE">
        <w:t>, Flash</w:t>
      </w:r>
      <w:r w:rsidR="00C96E31">
        <w:t xml:space="preserve"> IC</w:t>
      </w:r>
      <w:r w:rsidR="00F421FE">
        <w:t xml:space="preserve">, and MicroSD card </w:t>
      </w:r>
      <w:r w:rsidR="001266C0">
        <w:t>slot</w:t>
      </w:r>
      <w:r w:rsidR="00F421FE">
        <w:t>.</w:t>
      </w:r>
    </w:p>
    <w:p w14:paraId="59A29EA5" w14:textId="3FE0FFE5" w:rsidR="005A0012" w:rsidRDefault="005A0012" w:rsidP="000C7359">
      <w:pPr>
        <w:pStyle w:val="Heading2"/>
      </w:pPr>
      <w:bookmarkStart w:id="27" w:name="_Toc194955757"/>
      <w:r>
        <w:t>Serial Memory</w:t>
      </w:r>
      <w:r w:rsidR="00752FED">
        <w:t xml:space="preserve"> Flash</w:t>
      </w:r>
      <w:bookmarkEnd w:id="27"/>
    </w:p>
    <w:p w14:paraId="1879CB97" w14:textId="51EFBDBC" w:rsidR="00AC6FF4" w:rsidRPr="00752FED" w:rsidRDefault="00752FED" w:rsidP="00363CBB">
      <w:pPr>
        <w:spacing w:line="276" w:lineRule="auto"/>
      </w:pPr>
      <w:r>
        <w:t xml:space="preserve">When evaluating which memory type to use, several types such as Flash (NAND and NOR), FRAM, and MRAM were considered as these are common </w:t>
      </w:r>
      <w:r w:rsidR="00680E4C">
        <w:t>types</w:t>
      </w:r>
      <w:r>
        <w:t xml:space="preserve"> of memory </w:t>
      </w:r>
      <w:r w:rsidR="00680E4C">
        <w:t>readily available</w:t>
      </w:r>
      <w:r>
        <w:t>.</w:t>
      </w:r>
      <w:r w:rsidR="008E128B">
        <w:t xml:space="preserve"> Considering that the Flash memory is intended to store data such as audio samples, device updates, </w:t>
      </w:r>
      <w:proofErr w:type="spellStart"/>
      <w:r w:rsidR="008E128B">
        <w:t>etc</w:t>
      </w:r>
      <w:proofErr w:type="spellEnd"/>
      <w:r w:rsidR="008E128B">
        <w:t xml:space="preserve"> </w:t>
      </w:r>
      <w:proofErr w:type="spellStart"/>
      <w:r w:rsidR="008E128B">
        <w:t>etc</w:t>
      </w:r>
      <w:proofErr w:type="spellEnd"/>
      <w:r w:rsidR="008E128B">
        <w:t xml:space="preserve"> it is appropriate to use the QSPI bus to enable fast transfer and </w:t>
      </w:r>
      <w:r w:rsidR="00C4078B">
        <w:t>gain experience with</w:t>
      </w:r>
      <w:r w:rsidR="008E128B">
        <w:t xml:space="preserve"> </w:t>
      </w:r>
      <w:proofErr w:type="gramStart"/>
      <w:r w:rsidR="008E128B">
        <w:t>the STM32</w:t>
      </w:r>
      <w:proofErr w:type="gramEnd"/>
      <w:r w:rsidR="008E128B">
        <w:t>’s QSPI peripheral.</w:t>
      </w:r>
    </w:p>
    <w:p w14:paraId="141E3043" w14:textId="1E9AC096" w:rsidR="005A0012" w:rsidRDefault="00781E66" w:rsidP="00363CBB">
      <w:pPr>
        <w:spacing w:line="276" w:lineRule="auto"/>
        <w:jc w:val="both"/>
      </w:pPr>
      <w:r>
        <w:t xml:space="preserve">NAND Flash offers high memory density for the lowest cost in general. Commonly available sizes include up to 512 </w:t>
      </w:r>
      <w:r w:rsidR="0041341B">
        <w:t>MB</w:t>
      </w:r>
      <w:r>
        <w:t>.</w:t>
      </w:r>
      <w:r w:rsidR="00A97919">
        <w:t xml:space="preserve"> For this application, a </w:t>
      </w:r>
      <w:r w:rsidR="00C90951">
        <w:t xml:space="preserve">chip </w:t>
      </w:r>
      <w:proofErr w:type="gramStart"/>
      <w:r w:rsidR="00C90951">
        <w:t>with in</w:t>
      </w:r>
      <w:proofErr w:type="gramEnd"/>
      <w:r w:rsidR="00C90951">
        <w:t xml:space="preserve"> the 10-100 Mb </w:t>
      </w:r>
      <w:r w:rsidR="00A97919">
        <w:t>range would suffice</w:t>
      </w:r>
      <w:r w:rsidR="00D023F1">
        <w:t xml:space="preserve"> to </w:t>
      </w:r>
      <w:r w:rsidR="0013482B">
        <w:t>enable</w:t>
      </w:r>
      <w:r w:rsidR="00D023F1">
        <w:t xml:space="preserve"> a sufficiently large capacity for audio samples and any other assets</w:t>
      </w:r>
      <w:r w:rsidR="00A97919">
        <w:t>.</w:t>
      </w:r>
    </w:p>
    <w:p w14:paraId="7B331187" w14:textId="20D1D157" w:rsidR="00781E66" w:rsidRDefault="00781E66" w:rsidP="00363CBB">
      <w:pPr>
        <w:spacing w:line="276" w:lineRule="auto"/>
        <w:jc w:val="both"/>
      </w:pPr>
      <w:r>
        <w:t xml:space="preserve">NOR Flash has a large range of products on Mouser and on Digikey. Common sizes range up to </w:t>
      </w:r>
      <w:r w:rsidR="00475A8C">
        <w:t xml:space="preserve">1 Gbit / 125 </w:t>
      </w:r>
      <w:proofErr w:type="gramStart"/>
      <w:r w:rsidR="00475A8C">
        <w:t>megabytes</w:t>
      </w:r>
      <w:proofErr w:type="gramEnd"/>
      <w:r w:rsidR="00475A8C">
        <w:t xml:space="preserve">. Micron Technology, Infineon, and </w:t>
      </w:r>
      <w:proofErr w:type="spellStart"/>
      <w:r w:rsidR="00475A8C">
        <w:t>Macronix</w:t>
      </w:r>
      <w:proofErr w:type="spellEnd"/>
      <w:r w:rsidR="00475A8C">
        <w:t xml:space="preserve"> are primary manufacturers of </w:t>
      </w:r>
      <w:proofErr w:type="gramStart"/>
      <w:r w:rsidR="00475A8C">
        <w:t>the technology</w:t>
      </w:r>
      <w:proofErr w:type="gramEnd"/>
      <w:r w:rsidR="00475A8C">
        <w:t>. Like NAND, NOR is erased on blocks suc</w:t>
      </w:r>
      <w:r w:rsidR="008456EA">
        <w:t xml:space="preserve">h as 4 </w:t>
      </w:r>
      <w:proofErr w:type="spellStart"/>
      <w:r w:rsidR="008456EA">
        <w:t>kbyte</w:t>
      </w:r>
      <w:proofErr w:type="spellEnd"/>
      <w:r w:rsidR="008456EA">
        <w:t xml:space="preserve">. </w:t>
      </w:r>
      <w:r w:rsidR="001D27FF">
        <w:t xml:space="preserve">NOR flash is suggested to be more reliable over time and common for permanent storage (compared to SD-card like removeable memory). Costs </w:t>
      </w:r>
      <w:proofErr w:type="gramStart"/>
      <w:r w:rsidR="001D27FF">
        <w:t>seems</w:t>
      </w:r>
      <w:proofErr w:type="gramEnd"/>
      <w:r w:rsidR="001D27FF">
        <w:t xml:space="preserve"> to range around $10-20 for such larger capacity chips.</w:t>
      </w:r>
    </w:p>
    <w:p w14:paraId="2573C342" w14:textId="38B3E7EE" w:rsidR="001D27FF" w:rsidRDefault="001D27FF" w:rsidP="00363CBB">
      <w:pPr>
        <w:spacing w:line="276" w:lineRule="auto"/>
        <w:jc w:val="both"/>
      </w:pPr>
      <w:r>
        <w:t xml:space="preserve">FRAM and MRAM </w:t>
      </w:r>
      <w:r w:rsidR="00C10EC8">
        <w:t xml:space="preserve">chips </w:t>
      </w:r>
      <w:r>
        <w:t>are both better for endurance</w:t>
      </w:r>
      <w:r w:rsidR="005E25A0">
        <w:t>, read/write times</w:t>
      </w:r>
      <w:r>
        <w:t xml:space="preserve"> but are </w:t>
      </w:r>
      <w:r w:rsidR="00C10EC8">
        <w:t>more</w:t>
      </w:r>
      <w:r>
        <w:t xml:space="preserve"> expensive</w:t>
      </w:r>
      <w:r w:rsidR="00BA62EA">
        <w:t xml:space="preserve"> when </w:t>
      </w:r>
      <w:proofErr w:type="gramStart"/>
      <w:r w:rsidR="00BA62EA">
        <w:t>comparing</w:t>
      </w:r>
      <w:proofErr w:type="gramEnd"/>
      <w:r w:rsidR="00BA62EA">
        <w:t xml:space="preserve"> to similar Flash ICs. Additionally, FRAM ICs</w:t>
      </w:r>
      <w:r w:rsidR="00C10EC8">
        <w:t xml:space="preserve"> do not seem to come in larger MB-like sizes</w:t>
      </w:r>
      <w:r>
        <w:t>.</w:t>
      </w:r>
      <w:r w:rsidR="00BA62EA">
        <w:t xml:space="preserve"> </w:t>
      </w:r>
      <w:proofErr w:type="spellStart"/>
      <w:r w:rsidR="00BA62EA">
        <w:t>Everspin</w:t>
      </w:r>
      <w:proofErr w:type="spellEnd"/>
      <w:r w:rsidR="00BA62EA">
        <w:t xml:space="preserve"> </w:t>
      </w:r>
      <w:proofErr w:type="spellStart"/>
      <w:r w:rsidR="00BA62EA">
        <w:t>Technologoies</w:t>
      </w:r>
      <w:proofErr w:type="spellEnd"/>
      <w:r w:rsidR="00BA62EA">
        <w:t xml:space="preserve"> Inc. does make some MRAM chips that range up to 1 Gbit capacities but these start to cost upwards of $100. </w:t>
      </w:r>
      <w:proofErr w:type="gramStart"/>
      <w:r w:rsidR="000A0993">
        <w:t>Needless t</w:t>
      </w:r>
      <w:r w:rsidR="00BA62EA">
        <w:t xml:space="preserve">o </w:t>
      </w:r>
      <w:r w:rsidR="000A0993">
        <w:t>say, to</w:t>
      </w:r>
      <w:proofErr w:type="gramEnd"/>
      <w:r w:rsidR="000A0993">
        <w:t xml:space="preserve"> </w:t>
      </w:r>
      <w:r w:rsidR="00BA62EA">
        <w:t>make the best use out of such ICs would require a more specialized application dependent on memory performance.</w:t>
      </w:r>
    </w:p>
    <w:p w14:paraId="30BA86FF" w14:textId="67D5358C" w:rsidR="00C10EC8" w:rsidRDefault="008E128B" w:rsidP="00363CBB">
      <w:pPr>
        <w:spacing w:line="276" w:lineRule="auto"/>
        <w:jc w:val="both"/>
      </w:pPr>
      <w:r>
        <w:t xml:space="preserve">Based on the available selection of chips on Mouser/Digikey, unit price, and balance of capacity and performance, a </w:t>
      </w:r>
      <w:r w:rsidR="0004367E">
        <w:t xml:space="preserve">16 MB NOR Flash chip, </w:t>
      </w:r>
      <w:hyperlink r:id="rId34" w:history="1">
        <w:r w:rsidR="0004367E" w:rsidRPr="008E128B">
          <w:rPr>
            <w:rStyle w:val="Hyperlink"/>
          </w:rPr>
          <w:t>MX25L12833FM2I-10G</w:t>
        </w:r>
      </w:hyperlink>
      <w:r w:rsidR="0004367E">
        <w:t xml:space="preserve">, from </w:t>
      </w:r>
      <w:proofErr w:type="spellStart"/>
      <w:r w:rsidR="0004367E">
        <w:t>Macronix</w:t>
      </w:r>
      <w:proofErr w:type="spellEnd"/>
      <w:r>
        <w:t xml:space="preserve"> is selected</w:t>
      </w:r>
      <w:r w:rsidR="0004367E">
        <w:t>. It is relatively low-cost at $1.25 and can utilize QSPI.</w:t>
      </w:r>
      <w:r w:rsidR="00340D87">
        <w:t xml:space="preserve"> </w:t>
      </w:r>
      <w:r w:rsidR="001A11B0">
        <w:t xml:space="preserve">The device ships with the Quad Enable bit set to 0 as default, which puts it in SPI mode and the QSPI pins are linked to other functions such as write protect, DNU, and reset. When in QSPI mode, the Hardware Protection Mode (HPM) and RESET feature are disabled (only in the 8-pin package). The QSPI mode can be entered by writing the “EQIO” command over the SIO0 line. </w:t>
      </w:r>
      <w:r w:rsidR="00E5168F">
        <w:t>This means that the QSPI bus will have to be compatible with SPI operation to initialize the memory.</w:t>
      </w:r>
    </w:p>
    <w:p w14:paraId="0A74636D" w14:textId="5072DB97" w:rsidR="004175D0" w:rsidRPr="00A00C2C" w:rsidRDefault="00340D87" w:rsidP="00363CBB">
      <w:pPr>
        <w:spacing w:line="276" w:lineRule="auto"/>
        <w:jc w:val="both"/>
      </w:pPr>
      <w:r>
        <w:t>A pull-up resistor is placed on the CS line to ensure the device is deselected upon startup conditions.</w:t>
      </w:r>
      <w:r w:rsidR="00A00C2C">
        <w:t xml:space="preserve"> </w:t>
      </w:r>
      <w:r w:rsidR="004175D0">
        <w:br w:type="page"/>
      </w:r>
    </w:p>
    <w:p w14:paraId="0CF470F9" w14:textId="2296B397" w:rsidR="00407B35" w:rsidRDefault="00407B35" w:rsidP="000C7359">
      <w:pPr>
        <w:pStyle w:val="Heading2"/>
      </w:pPr>
      <w:bookmarkStart w:id="28" w:name="_Toc194955758"/>
      <w:r>
        <w:lastRenderedPageBreak/>
        <w:t>microSD Card</w:t>
      </w:r>
      <w:bookmarkEnd w:id="28"/>
    </w:p>
    <w:p w14:paraId="3DD98C55" w14:textId="5F20F3FA" w:rsidR="00ED4E68" w:rsidRDefault="00ED4E68" w:rsidP="00363CBB">
      <w:pPr>
        <w:spacing w:line="276" w:lineRule="auto"/>
        <w:jc w:val="both"/>
      </w:pPr>
      <w:r>
        <w:t xml:space="preserve">There are different types of </w:t>
      </w:r>
      <w:r w:rsidR="00407B35">
        <w:t>micro</w:t>
      </w:r>
      <w:r>
        <w:t>SD cards, including:</w:t>
      </w:r>
    </w:p>
    <w:p w14:paraId="3C8E46B8" w14:textId="232DCAC6" w:rsidR="00ED4E68" w:rsidRDefault="00ED4E68" w:rsidP="00363CBB">
      <w:pPr>
        <w:pStyle w:val="ListParagraph"/>
        <w:numPr>
          <w:ilvl w:val="0"/>
          <w:numId w:val="2"/>
        </w:numPr>
        <w:spacing w:line="276" w:lineRule="auto"/>
        <w:jc w:val="both"/>
      </w:pPr>
      <w:r>
        <w:t>SDSC (Standard Capacity)</w:t>
      </w:r>
    </w:p>
    <w:p w14:paraId="10E2E2B9" w14:textId="57208604" w:rsidR="00ED4E68" w:rsidRDefault="00ED4E68" w:rsidP="00363CBB">
      <w:pPr>
        <w:pStyle w:val="ListParagraph"/>
        <w:numPr>
          <w:ilvl w:val="1"/>
          <w:numId w:val="2"/>
        </w:numPr>
        <w:spacing w:line="276" w:lineRule="auto"/>
        <w:jc w:val="both"/>
      </w:pPr>
      <w:r>
        <w:t>Max 2GB</w:t>
      </w:r>
    </w:p>
    <w:p w14:paraId="58EF4487" w14:textId="20A452CA" w:rsidR="00ED4E68" w:rsidRDefault="00ED4E68" w:rsidP="00363CBB">
      <w:pPr>
        <w:pStyle w:val="ListParagraph"/>
        <w:numPr>
          <w:ilvl w:val="1"/>
          <w:numId w:val="2"/>
        </w:numPr>
        <w:spacing w:line="276" w:lineRule="auto"/>
        <w:jc w:val="both"/>
      </w:pPr>
      <w:r>
        <w:t>FAT16</w:t>
      </w:r>
    </w:p>
    <w:p w14:paraId="7B86F3D0" w14:textId="53A493FC" w:rsidR="00ED4E68" w:rsidRDefault="00ED4E68" w:rsidP="00363CBB">
      <w:pPr>
        <w:pStyle w:val="ListParagraph"/>
        <w:numPr>
          <w:ilvl w:val="1"/>
          <w:numId w:val="2"/>
        </w:numPr>
        <w:spacing w:line="276" w:lineRule="auto"/>
        <w:jc w:val="both"/>
      </w:pPr>
      <w:r>
        <w:t>Typical max transfer speed of 12.5 MB/s</w:t>
      </w:r>
    </w:p>
    <w:p w14:paraId="69260821" w14:textId="4C6E43A4" w:rsidR="00ED4E68" w:rsidRDefault="00ED4E68" w:rsidP="00363CBB">
      <w:pPr>
        <w:pStyle w:val="ListParagraph"/>
        <w:numPr>
          <w:ilvl w:val="0"/>
          <w:numId w:val="2"/>
        </w:numPr>
        <w:spacing w:line="276" w:lineRule="auto"/>
        <w:jc w:val="both"/>
      </w:pPr>
      <w:r>
        <w:t>SDHC (High Capacity)</w:t>
      </w:r>
    </w:p>
    <w:p w14:paraId="52F73241" w14:textId="78610ECD" w:rsidR="00ED4E68" w:rsidRDefault="00ED4E68" w:rsidP="00363CBB">
      <w:pPr>
        <w:pStyle w:val="ListParagraph"/>
        <w:numPr>
          <w:ilvl w:val="1"/>
          <w:numId w:val="2"/>
        </w:numPr>
        <w:spacing w:line="276" w:lineRule="auto"/>
        <w:jc w:val="both"/>
      </w:pPr>
      <w:r>
        <w:t>Max 32GB</w:t>
      </w:r>
    </w:p>
    <w:p w14:paraId="1161BCF2" w14:textId="31AD2A99" w:rsidR="00ED4E68" w:rsidRDefault="00ED4E68" w:rsidP="00363CBB">
      <w:pPr>
        <w:pStyle w:val="ListParagraph"/>
        <w:numPr>
          <w:ilvl w:val="1"/>
          <w:numId w:val="2"/>
        </w:numPr>
        <w:spacing w:line="276" w:lineRule="auto"/>
        <w:jc w:val="both"/>
      </w:pPr>
      <w:r>
        <w:t>FAT32</w:t>
      </w:r>
    </w:p>
    <w:p w14:paraId="71235981" w14:textId="747D0F78" w:rsidR="00ED4E68" w:rsidRDefault="00ED4E68" w:rsidP="00363CBB">
      <w:pPr>
        <w:pStyle w:val="ListParagraph"/>
        <w:numPr>
          <w:ilvl w:val="1"/>
          <w:numId w:val="2"/>
        </w:numPr>
        <w:spacing w:line="276" w:lineRule="auto"/>
        <w:jc w:val="both"/>
      </w:pPr>
      <w:r>
        <w:t>Bus speeds of 12.5 MB/s to 25 MB/s typical, up to 3938 MB/s depending on bus interfaces</w:t>
      </w:r>
    </w:p>
    <w:p w14:paraId="0987FEB8" w14:textId="6F5E0FF3" w:rsidR="00ED4E68" w:rsidRDefault="00ED4E68" w:rsidP="00363CBB">
      <w:pPr>
        <w:pStyle w:val="ListParagraph"/>
        <w:numPr>
          <w:ilvl w:val="1"/>
          <w:numId w:val="2"/>
        </w:numPr>
        <w:spacing w:line="276" w:lineRule="auto"/>
        <w:jc w:val="both"/>
      </w:pPr>
      <w:r>
        <w:t>Interfaces: UHS-I, UHS-II, UHS-III, SD-Express</w:t>
      </w:r>
    </w:p>
    <w:p w14:paraId="6D8E074C" w14:textId="061FF9E1" w:rsidR="00ED4E68" w:rsidRDefault="00ED4E68" w:rsidP="00363CBB">
      <w:pPr>
        <w:pStyle w:val="ListParagraph"/>
        <w:numPr>
          <w:ilvl w:val="0"/>
          <w:numId w:val="2"/>
        </w:numPr>
        <w:spacing w:line="276" w:lineRule="auto"/>
        <w:jc w:val="both"/>
      </w:pPr>
      <w:r>
        <w:t>SDXC (Extended Capacity)</w:t>
      </w:r>
    </w:p>
    <w:p w14:paraId="630C5CD4" w14:textId="7060CE9B" w:rsidR="00ED4E68" w:rsidRDefault="00ED4E68" w:rsidP="00363CBB">
      <w:pPr>
        <w:pStyle w:val="ListParagraph"/>
        <w:numPr>
          <w:ilvl w:val="1"/>
          <w:numId w:val="2"/>
        </w:numPr>
        <w:spacing w:line="276" w:lineRule="auto"/>
        <w:jc w:val="both"/>
      </w:pPr>
      <w:r>
        <w:t>Max 2TB</w:t>
      </w:r>
    </w:p>
    <w:p w14:paraId="3ABE88CA" w14:textId="1B1BF7C9" w:rsidR="00ED4E68" w:rsidRDefault="00ED4E68" w:rsidP="00363CBB">
      <w:pPr>
        <w:pStyle w:val="ListParagraph"/>
        <w:numPr>
          <w:ilvl w:val="1"/>
          <w:numId w:val="2"/>
        </w:numPr>
        <w:spacing w:line="276" w:lineRule="auto"/>
        <w:jc w:val="both"/>
      </w:pPr>
      <w:r>
        <w:t xml:space="preserve">FAT32 or </w:t>
      </w:r>
      <w:proofErr w:type="spellStart"/>
      <w:r>
        <w:t>exFAT</w:t>
      </w:r>
      <w:proofErr w:type="spellEnd"/>
    </w:p>
    <w:p w14:paraId="2287947D" w14:textId="77777777" w:rsidR="00ED4E68" w:rsidRDefault="00ED4E68" w:rsidP="00363CBB">
      <w:pPr>
        <w:pStyle w:val="ListParagraph"/>
        <w:numPr>
          <w:ilvl w:val="1"/>
          <w:numId w:val="2"/>
        </w:numPr>
        <w:spacing w:line="276" w:lineRule="auto"/>
        <w:jc w:val="both"/>
      </w:pPr>
      <w:r>
        <w:t>Bus speeds of 12.5 MB/s to 25 MB/s typical, up to 3938 MB/s depending on bus interfaces</w:t>
      </w:r>
    </w:p>
    <w:p w14:paraId="674932B3" w14:textId="3188D6DA" w:rsidR="007955E3" w:rsidRDefault="00ED4E68" w:rsidP="00363CBB">
      <w:pPr>
        <w:pStyle w:val="ListParagraph"/>
        <w:numPr>
          <w:ilvl w:val="1"/>
          <w:numId w:val="2"/>
        </w:numPr>
        <w:spacing w:line="276" w:lineRule="auto"/>
        <w:jc w:val="both"/>
      </w:pPr>
      <w:r>
        <w:t>Interfaces: UHS-I, UHS-II, UHS-III, SD-Express</w:t>
      </w:r>
    </w:p>
    <w:p w14:paraId="09AB3D4D" w14:textId="2B686A21" w:rsidR="007955E3" w:rsidRDefault="007955E3" w:rsidP="00363CBB">
      <w:pPr>
        <w:spacing w:line="276" w:lineRule="auto"/>
        <w:jc w:val="both"/>
      </w:pPr>
      <w:r>
        <w:t>A filesystem library will be needed to format data to the FAT-formatted card. The filesystem needs to support the different FAT formats listed above for the different types of cards.</w:t>
      </w:r>
      <w:r w:rsidR="000F6963">
        <w:t xml:space="preserve"> The STM32WB has access to </w:t>
      </w:r>
      <w:proofErr w:type="spellStart"/>
      <w:r w:rsidR="000F6963">
        <w:t>FatFS</w:t>
      </w:r>
      <w:proofErr w:type="spellEnd"/>
      <w:r w:rsidR="000F6963">
        <w:t>, which does not need RTOS to run.</w:t>
      </w:r>
      <w:r w:rsidR="00E84C7A">
        <w:t xml:space="preserve"> The </w:t>
      </w:r>
      <w:proofErr w:type="spellStart"/>
      <w:r w:rsidR="00E84C7A">
        <w:t>FatFS</w:t>
      </w:r>
      <w:proofErr w:type="spellEnd"/>
      <w:r w:rsidR="00E84C7A">
        <w:t xml:space="preserve"> middleware should support FAT32.</w:t>
      </w:r>
    </w:p>
    <w:p w14:paraId="1D419A13" w14:textId="3B7EC729" w:rsidR="0077320F" w:rsidRDefault="004C3B37" w:rsidP="00363CBB">
      <w:pPr>
        <w:spacing w:line="276" w:lineRule="auto"/>
        <w:jc w:val="both"/>
      </w:pPr>
      <w:r>
        <w:t xml:space="preserve">In general, SD cards have 9 pins </w:t>
      </w:r>
      <w:r w:rsidR="00AB27AE">
        <w:t>and micro</w:t>
      </w:r>
      <w:r>
        <w:t>.</w:t>
      </w:r>
      <w:r w:rsidR="00F44564">
        <w:t xml:space="preserve"> A standard SD card can operate in 3 modes: 1) SPI, 2) one-bit SD, and 3) Four-bit SD.</w:t>
      </w:r>
      <w:r w:rsidR="00FB26C4">
        <w:t xml:space="preserve"> Cards historically have used 3.3V since their introduction in 2000. Recent additions to the protocol allow cards to use 1.8V levels but may require the controller to initialize the card using 3.3V logic.</w:t>
      </w:r>
    </w:p>
    <w:p w14:paraId="402339FA" w14:textId="334E580F" w:rsidR="00A76B2E" w:rsidRDefault="00A76B2E" w:rsidP="00363CBB">
      <w:pPr>
        <w:spacing w:line="276" w:lineRule="auto"/>
        <w:jc w:val="both"/>
      </w:pPr>
      <w:r>
        <w:t>MicroSD pinout is standardized, listed below:</w:t>
      </w:r>
    </w:p>
    <w:tbl>
      <w:tblPr>
        <w:tblStyle w:val="TableGrid"/>
        <w:tblW w:w="0" w:type="auto"/>
        <w:tblLook w:val="04A0" w:firstRow="1" w:lastRow="0" w:firstColumn="1" w:lastColumn="0" w:noHBand="0" w:noVBand="1"/>
      </w:tblPr>
      <w:tblGrid>
        <w:gridCol w:w="1615"/>
        <w:gridCol w:w="2160"/>
        <w:gridCol w:w="2214"/>
      </w:tblGrid>
      <w:tr w:rsidR="00AB2558" w14:paraId="238F68DB" w14:textId="77777777" w:rsidTr="00A76B2E">
        <w:tc>
          <w:tcPr>
            <w:tcW w:w="1615" w:type="dxa"/>
          </w:tcPr>
          <w:p w14:paraId="4C7DFE8F" w14:textId="1FA7B5DE" w:rsidR="00AB2558" w:rsidRDefault="00AB2558" w:rsidP="00363CBB">
            <w:pPr>
              <w:spacing w:line="276" w:lineRule="auto"/>
              <w:jc w:val="both"/>
            </w:pPr>
            <w:r>
              <w:t>Pin Number</w:t>
            </w:r>
          </w:p>
        </w:tc>
        <w:tc>
          <w:tcPr>
            <w:tcW w:w="2160" w:type="dxa"/>
          </w:tcPr>
          <w:p w14:paraId="189B9462" w14:textId="0A23480E" w:rsidR="00AB2558" w:rsidRDefault="00AB2558" w:rsidP="00363CBB">
            <w:pPr>
              <w:spacing w:line="276" w:lineRule="auto"/>
              <w:jc w:val="both"/>
            </w:pPr>
            <w:r>
              <w:t>SD Name</w:t>
            </w:r>
          </w:p>
        </w:tc>
        <w:tc>
          <w:tcPr>
            <w:tcW w:w="2214" w:type="dxa"/>
          </w:tcPr>
          <w:p w14:paraId="360DA4AA" w14:textId="5CAB856D" w:rsidR="00AB2558" w:rsidRDefault="00AB2558" w:rsidP="00363CBB">
            <w:pPr>
              <w:spacing w:line="276" w:lineRule="auto"/>
              <w:jc w:val="both"/>
            </w:pPr>
            <w:r>
              <w:t>SPI Name</w:t>
            </w:r>
          </w:p>
        </w:tc>
      </w:tr>
      <w:tr w:rsidR="00AB2558" w14:paraId="674C0E90" w14:textId="77777777" w:rsidTr="00A76B2E">
        <w:tc>
          <w:tcPr>
            <w:tcW w:w="1615" w:type="dxa"/>
          </w:tcPr>
          <w:p w14:paraId="4FB66263" w14:textId="657F5D63" w:rsidR="00AB2558" w:rsidRDefault="00AB2558" w:rsidP="00363CBB">
            <w:pPr>
              <w:spacing w:line="276" w:lineRule="auto"/>
              <w:jc w:val="both"/>
            </w:pPr>
            <w:r>
              <w:t>1</w:t>
            </w:r>
          </w:p>
        </w:tc>
        <w:tc>
          <w:tcPr>
            <w:tcW w:w="2160" w:type="dxa"/>
          </w:tcPr>
          <w:p w14:paraId="22E95F16" w14:textId="17663AEF" w:rsidR="00AB2558" w:rsidRDefault="00AB2558" w:rsidP="00363CBB">
            <w:pPr>
              <w:spacing w:line="276" w:lineRule="auto"/>
              <w:jc w:val="both"/>
            </w:pPr>
            <w:r>
              <w:t>DAT2</w:t>
            </w:r>
          </w:p>
        </w:tc>
        <w:tc>
          <w:tcPr>
            <w:tcW w:w="2214" w:type="dxa"/>
          </w:tcPr>
          <w:p w14:paraId="07738706" w14:textId="3B2A8229" w:rsidR="00AB2558" w:rsidRDefault="00AB2558" w:rsidP="00363CBB">
            <w:pPr>
              <w:spacing w:line="276" w:lineRule="auto"/>
              <w:jc w:val="both"/>
            </w:pPr>
            <w:r>
              <w:t>X</w:t>
            </w:r>
          </w:p>
        </w:tc>
      </w:tr>
      <w:tr w:rsidR="00AB2558" w14:paraId="2EEA196F" w14:textId="77777777" w:rsidTr="00A76B2E">
        <w:tc>
          <w:tcPr>
            <w:tcW w:w="1615" w:type="dxa"/>
          </w:tcPr>
          <w:p w14:paraId="6BD79648" w14:textId="622E99B2" w:rsidR="00AB2558" w:rsidRDefault="00AB2558" w:rsidP="00363CBB">
            <w:pPr>
              <w:spacing w:line="276" w:lineRule="auto"/>
              <w:jc w:val="both"/>
            </w:pPr>
            <w:r>
              <w:t>2</w:t>
            </w:r>
          </w:p>
        </w:tc>
        <w:tc>
          <w:tcPr>
            <w:tcW w:w="2160" w:type="dxa"/>
          </w:tcPr>
          <w:p w14:paraId="48AD3E8B" w14:textId="4E6E79E9" w:rsidR="00AB2558" w:rsidRDefault="00AB2558" w:rsidP="00363CBB">
            <w:pPr>
              <w:spacing w:line="276" w:lineRule="auto"/>
              <w:jc w:val="both"/>
            </w:pPr>
            <w:r>
              <w:t>CD / DAT3</w:t>
            </w:r>
          </w:p>
        </w:tc>
        <w:tc>
          <w:tcPr>
            <w:tcW w:w="2214" w:type="dxa"/>
          </w:tcPr>
          <w:p w14:paraId="52EA1EA8" w14:textId="4FB0EA4C" w:rsidR="00AB2558" w:rsidRDefault="00AB2558" w:rsidP="00363CBB">
            <w:pPr>
              <w:spacing w:line="276" w:lineRule="auto"/>
              <w:jc w:val="both"/>
            </w:pPr>
            <w:r>
              <w:t>CS</w:t>
            </w:r>
          </w:p>
        </w:tc>
      </w:tr>
      <w:tr w:rsidR="00AB2558" w14:paraId="7BB784FE" w14:textId="77777777" w:rsidTr="00A76B2E">
        <w:tc>
          <w:tcPr>
            <w:tcW w:w="1615" w:type="dxa"/>
          </w:tcPr>
          <w:p w14:paraId="65DE7AD5" w14:textId="30CB2FBC" w:rsidR="00AB2558" w:rsidRDefault="00AB2558" w:rsidP="00363CBB">
            <w:pPr>
              <w:spacing w:line="276" w:lineRule="auto"/>
              <w:jc w:val="both"/>
            </w:pPr>
            <w:r>
              <w:t>3</w:t>
            </w:r>
          </w:p>
        </w:tc>
        <w:tc>
          <w:tcPr>
            <w:tcW w:w="2160" w:type="dxa"/>
          </w:tcPr>
          <w:p w14:paraId="231B3079" w14:textId="5D8A8EE6" w:rsidR="00AB2558" w:rsidRDefault="00AB2558" w:rsidP="00363CBB">
            <w:pPr>
              <w:spacing w:line="276" w:lineRule="auto"/>
              <w:jc w:val="both"/>
            </w:pPr>
            <w:r>
              <w:t>CMD</w:t>
            </w:r>
          </w:p>
        </w:tc>
        <w:tc>
          <w:tcPr>
            <w:tcW w:w="2214" w:type="dxa"/>
          </w:tcPr>
          <w:p w14:paraId="72CE222E" w14:textId="51E8C1D6" w:rsidR="00AB2558" w:rsidRDefault="00AB2558" w:rsidP="00363CBB">
            <w:pPr>
              <w:spacing w:line="276" w:lineRule="auto"/>
              <w:jc w:val="both"/>
            </w:pPr>
            <w:r>
              <w:t>DI</w:t>
            </w:r>
          </w:p>
        </w:tc>
      </w:tr>
      <w:tr w:rsidR="00AB2558" w14:paraId="41052AA8" w14:textId="77777777" w:rsidTr="00A76B2E">
        <w:tc>
          <w:tcPr>
            <w:tcW w:w="1615" w:type="dxa"/>
          </w:tcPr>
          <w:p w14:paraId="4A760407" w14:textId="7DF3129D" w:rsidR="00AB2558" w:rsidRDefault="00AB2558" w:rsidP="00363CBB">
            <w:pPr>
              <w:spacing w:line="276" w:lineRule="auto"/>
              <w:jc w:val="both"/>
            </w:pPr>
            <w:r>
              <w:t>4</w:t>
            </w:r>
          </w:p>
        </w:tc>
        <w:tc>
          <w:tcPr>
            <w:tcW w:w="2160" w:type="dxa"/>
          </w:tcPr>
          <w:p w14:paraId="2C854ED8" w14:textId="6A713978" w:rsidR="00AB2558" w:rsidRDefault="00AB2558" w:rsidP="00363CBB">
            <w:pPr>
              <w:spacing w:line="276" w:lineRule="auto"/>
              <w:jc w:val="both"/>
            </w:pPr>
            <w:r>
              <w:t>VDD</w:t>
            </w:r>
          </w:p>
        </w:tc>
        <w:tc>
          <w:tcPr>
            <w:tcW w:w="2214" w:type="dxa"/>
          </w:tcPr>
          <w:p w14:paraId="12299751" w14:textId="5B577148" w:rsidR="00AB2558" w:rsidRDefault="00AB2558" w:rsidP="00363CBB">
            <w:pPr>
              <w:spacing w:line="276" w:lineRule="auto"/>
              <w:jc w:val="both"/>
            </w:pPr>
            <w:r>
              <w:t>VDD</w:t>
            </w:r>
          </w:p>
        </w:tc>
      </w:tr>
      <w:tr w:rsidR="00AB2558" w14:paraId="60B9C3E6" w14:textId="77777777" w:rsidTr="00A76B2E">
        <w:tc>
          <w:tcPr>
            <w:tcW w:w="1615" w:type="dxa"/>
          </w:tcPr>
          <w:p w14:paraId="7E425049" w14:textId="711E10A3" w:rsidR="00AB2558" w:rsidRDefault="00AB2558" w:rsidP="00363CBB">
            <w:pPr>
              <w:spacing w:line="276" w:lineRule="auto"/>
              <w:jc w:val="both"/>
            </w:pPr>
            <w:r>
              <w:t>5</w:t>
            </w:r>
          </w:p>
        </w:tc>
        <w:tc>
          <w:tcPr>
            <w:tcW w:w="2160" w:type="dxa"/>
          </w:tcPr>
          <w:p w14:paraId="510EF7E1" w14:textId="58E6DE63" w:rsidR="00AB2558" w:rsidRDefault="00AB2558" w:rsidP="00363CBB">
            <w:pPr>
              <w:spacing w:line="276" w:lineRule="auto"/>
              <w:jc w:val="both"/>
            </w:pPr>
            <w:r>
              <w:t>CLK</w:t>
            </w:r>
          </w:p>
        </w:tc>
        <w:tc>
          <w:tcPr>
            <w:tcW w:w="2214" w:type="dxa"/>
          </w:tcPr>
          <w:p w14:paraId="4232E711" w14:textId="797122E6" w:rsidR="00AB2558" w:rsidRDefault="00AB2558" w:rsidP="00363CBB">
            <w:pPr>
              <w:spacing w:line="276" w:lineRule="auto"/>
              <w:jc w:val="both"/>
            </w:pPr>
            <w:r>
              <w:t>SCLK</w:t>
            </w:r>
          </w:p>
        </w:tc>
      </w:tr>
      <w:tr w:rsidR="00AB2558" w14:paraId="1FD31AFF" w14:textId="77777777" w:rsidTr="00A76B2E">
        <w:tc>
          <w:tcPr>
            <w:tcW w:w="1615" w:type="dxa"/>
          </w:tcPr>
          <w:p w14:paraId="519D392D" w14:textId="297123F1" w:rsidR="00AB2558" w:rsidRDefault="00AB2558" w:rsidP="00363CBB">
            <w:pPr>
              <w:spacing w:line="276" w:lineRule="auto"/>
              <w:jc w:val="both"/>
            </w:pPr>
            <w:r>
              <w:t>6</w:t>
            </w:r>
          </w:p>
        </w:tc>
        <w:tc>
          <w:tcPr>
            <w:tcW w:w="2160" w:type="dxa"/>
          </w:tcPr>
          <w:p w14:paraId="17A75F66" w14:textId="36044760" w:rsidR="00AB2558" w:rsidRDefault="00AB2558" w:rsidP="00363CBB">
            <w:pPr>
              <w:spacing w:line="276" w:lineRule="auto"/>
              <w:jc w:val="both"/>
            </w:pPr>
            <w:r>
              <w:t>VSS</w:t>
            </w:r>
          </w:p>
        </w:tc>
        <w:tc>
          <w:tcPr>
            <w:tcW w:w="2214" w:type="dxa"/>
          </w:tcPr>
          <w:p w14:paraId="1E82CCB1" w14:textId="71A55CB1" w:rsidR="00AB2558" w:rsidRDefault="00AB2558" w:rsidP="00363CBB">
            <w:pPr>
              <w:spacing w:line="276" w:lineRule="auto"/>
              <w:jc w:val="both"/>
            </w:pPr>
            <w:r>
              <w:t>VSS</w:t>
            </w:r>
          </w:p>
        </w:tc>
      </w:tr>
      <w:tr w:rsidR="00AB2558" w14:paraId="188302EF" w14:textId="77777777" w:rsidTr="00A76B2E">
        <w:tc>
          <w:tcPr>
            <w:tcW w:w="1615" w:type="dxa"/>
          </w:tcPr>
          <w:p w14:paraId="00BF5ED0" w14:textId="747CAF96" w:rsidR="00AB2558" w:rsidRDefault="00AB2558" w:rsidP="00363CBB">
            <w:pPr>
              <w:spacing w:line="276" w:lineRule="auto"/>
              <w:jc w:val="both"/>
            </w:pPr>
            <w:r>
              <w:t>7</w:t>
            </w:r>
          </w:p>
        </w:tc>
        <w:tc>
          <w:tcPr>
            <w:tcW w:w="2160" w:type="dxa"/>
          </w:tcPr>
          <w:p w14:paraId="48A5118D" w14:textId="3E973EA3" w:rsidR="00AB2558" w:rsidRDefault="00AB2558" w:rsidP="00363CBB">
            <w:pPr>
              <w:spacing w:line="276" w:lineRule="auto"/>
              <w:jc w:val="both"/>
            </w:pPr>
            <w:r>
              <w:t>DAT0</w:t>
            </w:r>
          </w:p>
        </w:tc>
        <w:tc>
          <w:tcPr>
            <w:tcW w:w="2214" w:type="dxa"/>
          </w:tcPr>
          <w:p w14:paraId="04932071" w14:textId="47DC6ABC" w:rsidR="00AB2558" w:rsidRDefault="00AB2558" w:rsidP="00363CBB">
            <w:pPr>
              <w:spacing w:line="276" w:lineRule="auto"/>
              <w:jc w:val="both"/>
            </w:pPr>
            <w:r>
              <w:t>DO</w:t>
            </w:r>
          </w:p>
        </w:tc>
      </w:tr>
      <w:tr w:rsidR="00AB2558" w14:paraId="6BF1FBC6" w14:textId="77777777" w:rsidTr="00A76B2E">
        <w:tc>
          <w:tcPr>
            <w:tcW w:w="1615" w:type="dxa"/>
          </w:tcPr>
          <w:p w14:paraId="73AEC677" w14:textId="6FDC5148" w:rsidR="00AB2558" w:rsidRDefault="00AB2558" w:rsidP="00363CBB">
            <w:pPr>
              <w:spacing w:line="276" w:lineRule="auto"/>
              <w:jc w:val="both"/>
            </w:pPr>
            <w:r>
              <w:t>8</w:t>
            </w:r>
          </w:p>
        </w:tc>
        <w:tc>
          <w:tcPr>
            <w:tcW w:w="2160" w:type="dxa"/>
          </w:tcPr>
          <w:p w14:paraId="1300C7A2" w14:textId="62F2C521" w:rsidR="00AB2558" w:rsidRDefault="00AB2558" w:rsidP="00363CBB">
            <w:pPr>
              <w:spacing w:line="276" w:lineRule="auto"/>
              <w:jc w:val="both"/>
            </w:pPr>
            <w:r>
              <w:t>DAT1</w:t>
            </w:r>
          </w:p>
        </w:tc>
        <w:tc>
          <w:tcPr>
            <w:tcW w:w="2214" w:type="dxa"/>
          </w:tcPr>
          <w:p w14:paraId="72655795" w14:textId="6DF78330" w:rsidR="00AB2558" w:rsidRDefault="00AB2558" w:rsidP="00363CBB">
            <w:pPr>
              <w:spacing w:line="276" w:lineRule="auto"/>
              <w:jc w:val="both"/>
            </w:pPr>
            <w:r>
              <w:t>X</w:t>
            </w:r>
          </w:p>
        </w:tc>
      </w:tr>
    </w:tbl>
    <w:p w14:paraId="7497179F" w14:textId="77777777" w:rsidR="00A76B2E" w:rsidRDefault="00A76B2E" w:rsidP="00363CBB">
      <w:pPr>
        <w:spacing w:line="276" w:lineRule="auto"/>
        <w:jc w:val="both"/>
      </w:pPr>
    </w:p>
    <w:p w14:paraId="755B12FA" w14:textId="7AA637C2" w:rsidR="00A618DF" w:rsidRDefault="00AB4264" w:rsidP="00363CBB">
      <w:pPr>
        <w:spacing w:line="276" w:lineRule="auto"/>
        <w:jc w:val="both"/>
      </w:pPr>
      <w:r>
        <w:lastRenderedPageBreak/>
        <w:t xml:space="preserve">The mode cannot be switched while power is applied. </w:t>
      </w:r>
      <w:r w:rsidR="00A618DF">
        <w:t>In this case, the SPI interface is easier to implement.</w:t>
      </w:r>
      <w:r w:rsidR="00C80E36">
        <w:t xml:space="preserve"> QSPI is not a supported interface.</w:t>
      </w:r>
      <w:r w:rsidR="00A618DF">
        <w:t xml:space="preserve"> </w:t>
      </w:r>
      <w:r w:rsidR="00F65A11">
        <w:t xml:space="preserve">Some additional </w:t>
      </w:r>
      <w:proofErr w:type="gramStart"/>
      <w:r w:rsidR="00F65A11">
        <w:t>n</w:t>
      </w:r>
      <w:r w:rsidR="00A618DF">
        <w:t>ote</w:t>
      </w:r>
      <w:proofErr w:type="gramEnd"/>
      <w:r w:rsidR="00A618DF">
        <w:t xml:space="preserve"> </w:t>
      </w:r>
      <w:r w:rsidR="00F65A11">
        <w:t>are</w:t>
      </w:r>
      <w:r w:rsidR="00A618DF">
        <w:t xml:space="preserve"> that SD cards must be read/written to in sectors (512 bytes)</w:t>
      </w:r>
      <w:r w:rsidR="00F65A11">
        <w:t xml:space="preserve"> and that </w:t>
      </w:r>
      <w:r w:rsidR="00A618DF">
        <w:t xml:space="preserve">SD cards may or may not </w:t>
      </w:r>
      <w:r w:rsidR="00407B35">
        <w:t>have wear leveling available, it depends on the manufacturer.</w:t>
      </w:r>
    </w:p>
    <w:p w14:paraId="717CF4CF" w14:textId="429DF35D" w:rsidR="00324466" w:rsidRDefault="00324466" w:rsidP="00363CBB">
      <w:pPr>
        <w:spacing w:line="276" w:lineRule="auto"/>
        <w:jc w:val="both"/>
      </w:pPr>
      <w:r>
        <w:t>ESD protection is generally recommended to protect the connected circuitry from any ESD events created by the SD card</w:t>
      </w:r>
      <w:r w:rsidR="00344F3F">
        <w:t xml:space="preserve">, as any </w:t>
      </w:r>
      <w:proofErr w:type="gramStart"/>
      <w:r w:rsidR="00344F3F">
        <w:t>protections</w:t>
      </w:r>
      <w:proofErr w:type="gramEnd"/>
      <w:r w:rsidR="00344F3F">
        <w:t xml:space="preserve"> built in to connect microcontrollers or ICS are typically only rated for device-level ESD like the charge device model (CDM) and the human body model (HBM), not system level ESD mostly because of the size </w:t>
      </w:r>
      <w:r w:rsidR="00AB7689">
        <w:t>requirements to do so</w:t>
      </w:r>
      <w:r>
        <w:t xml:space="preserve">. The </w:t>
      </w:r>
      <w:hyperlink r:id="rId35" w:history="1">
        <w:r w:rsidRPr="00324466">
          <w:rPr>
            <w:rStyle w:val="Hyperlink"/>
          </w:rPr>
          <w:t>article</w:t>
        </w:r>
      </w:hyperlink>
      <w:r>
        <w:t xml:space="preserve"> “System-Level ESD Protection Guide” by Texas Instruments gives a brief overview of ESD terms, designs, and important considerations.</w:t>
      </w:r>
      <w:r w:rsidR="00650272">
        <w:t xml:space="preserve"> Note that the working voltage (also known as reverse stand-off voltage) is the voltage at which the diode will begin to conduct significant current when off. Thus, the working voltage should be at the maximum working voltage of your device, an example being a working voltage of 3.4V for a 3.3V logic rail.</w:t>
      </w:r>
      <w:r w:rsidR="00CD4BB1">
        <w:t xml:space="preserve"> The clamp voltage is where the ESD device limits the voltage on the rail while sinking </w:t>
      </w:r>
      <w:r w:rsidR="006D1BD5">
        <w:t xml:space="preserve">a certain amount of </w:t>
      </w:r>
      <w:r w:rsidR="00CD4BB1">
        <w:t>excess current. For digital interfaces such as USB, HDMI, or an SD card, unidirectional ESD devices are ideal as they have better protection against negative voltages.</w:t>
      </w:r>
      <w:r w:rsidR="00DD4EFC">
        <w:t xml:space="preserve"> </w:t>
      </w:r>
      <w:proofErr w:type="gramStart"/>
      <w:r w:rsidR="00DD4EFC">
        <w:t>As well</w:t>
      </w:r>
      <w:proofErr w:type="gramEnd"/>
      <w:r w:rsidR="00DD4EFC">
        <w:t xml:space="preserve">, the capacitance of ESD devices should be minimized to maintain signal integrity </w:t>
      </w:r>
      <w:r w:rsidR="006D1BD5">
        <w:t>and considered</w:t>
      </w:r>
      <w:r w:rsidR="00DD4EFC">
        <w:t xml:space="preserve"> especially on high-speed interfaces as they are connected in parallel.</w:t>
      </w:r>
      <w:r w:rsidR="002465CB">
        <w:t xml:space="preserve"> Texas Instruments notes that the fastest speed of the SD speed class, 90 Mbps, is not fast enough to generally cause problems.</w:t>
      </w:r>
    </w:p>
    <w:p w14:paraId="65494F2A" w14:textId="7D1D1489" w:rsidR="00CC0033" w:rsidRDefault="008C19E7" w:rsidP="00363CBB">
      <w:pPr>
        <w:spacing w:line="276" w:lineRule="auto"/>
        <w:jc w:val="both"/>
      </w:pPr>
      <w:r>
        <w:t>The ESD devices select</w:t>
      </w:r>
      <w:r w:rsidR="00084EB4">
        <w:t>ed</w:t>
      </w:r>
      <w:r>
        <w:t xml:space="preserve"> are </w:t>
      </w:r>
      <w:r w:rsidR="00131349" w:rsidRPr="00735262">
        <w:t>ESD321DYAR</w:t>
      </w:r>
      <w:r w:rsidR="00131349">
        <w:t xml:space="preserve"> </w:t>
      </w:r>
      <w:r w:rsidR="00D45873">
        <w:t>(single channel)</w:t>
      </w:r>
      <w:r>
        <w:t xml:space="preserve"> and</w:t>
      </w:r>
      <w:r w:rsidR="00CC0033">
        <w:t xml:space="preserve"> </w:t>
      </w:r>
      <w:r w:rsidR="00CC0033" w:rsidRPr="00CC0033">
        <w:t>PESD3V3X4UHMYL</w:t>
      </w:r>
      <w:r w:rsidR="00B06A46">
        <w:t xml:space="preserve"> (quad channel)</w:t>
      </w:r>
      <w:r w:rsidR="00E96647">
        <w:t xml:space="preserve">. </w:t>
      </w:r>
      <w:r w:rsidR="00FD3E5B">
        <w:t xml:space="preserve">The STM32WB55 has a maximum limit of </w:t>
      </w:r>
      <w:r w:rsidR="009808A4">
        <w:t xml:space="preserve">5.5V </w:t>
      </w:r>
      <w:r w:rsidR="00FD3E5B">
        <w:t xml:space="preserve">on the </w:t>
      </w:r>
      <w:r w:rsidR="008B1A83">
        <w:t xml:space="preserve">I/O </w:t>
      </w:r>
      <w:r w:rsidR="00FD3E5B">
        <w:t>pins</w:t>
      </w:r>
      <w:r w:rsidR="000A7460">
        <w:t>, so the ESD devices should</w:t>
      </w:r>
      <w:r w:rsidR="000056D6">
        <w:t xml:space="preserve"> reach</w:t>
      </w:r>
      <w:r w:rsidR="000A7460">
        <w:t xml:space="preserve"> breakdown well below this</w:t>
      </w:r>
      <w:r w:rsidR="00FD3E5B">
        <w:t>.</w:t>
      </w:r>
      <w:r w:rsidR="00CA1386">
        <w:t xml:space="preserve"> </w:t>
      </w:r>
      <w:r w:rsidR="001D1667">
        <w:t xml:space="preserve">The </w:t>
      </w:r>
      <w:r w:rsidR="001D1667" w:rsidRPr="001D1667">
        <w:t>PESD3V3X4UHM</w:t>
      </w:r>
      <w:r w:rsidR="001D1667">
        <w:t xml:space="preserve"> is designed for SD card protection with a very low clamping voltage of 3.7V.</w:t>
      </w:r>
      <w:r w:rsidR="00807CEC">
        <w:t xml:space="preserve"> The ESD321 diodes have a working voltage of 3.6V and breakdown voltage of 4.5V (minimum). </w:t>
      </w:r>
      <w:r w:rsidR="00206496">
        <w:t>The clamping voltage is higher at 6.8V at 16A TLP and is listed as being suitable for USB 2.0 applications.</w:t>
      </w:r>
      <w:r w:rsidR="002069C6">
        <w:t xml:space="preserve"> As such, it will be used in both the USB 2.0 Data lines and on the SD card lines to simplify the BOM given that the specs should be suitable for both </w:t>
      </w:r>
      <w:r w:rsidR="00EB0181">
        <w:t>circuits.</w:t>
      </w:r>
    </w:p>
    <w:p w14:paraId="2BF501AD" w14:textId="212BAD1B" w:rsidR="0005083D" w:rsidRDefault="0005083D" w:rsidP="00363CBB">
      <w:pPr>
        <w:spacing w:line="276" w:lineRule="auto"/>
        <w:jc w:val="both"/>
      </w:pPr>
      <w:r>
        <w:t xml:space="preserve">The </w:t>
      </w:r>
      <w:hyperlink r:id="rId36" w:history="1">
        <w:r w:rsidRPr="0005083D">
          <w:rPr>
            <w:rStyle w:val="Hyperlink"/>
          </w:rPr>
          <w:t>article</w:t>
        </w:r>
      </w:hyperlink>
      <w:r>
        <w:t xml:space="preserve"> “</w:t>
      </w:r>
      <w:r w:rsidRPr="0005083D">
        <w:t>How to Design Stable Micro SD Card Power Circuits in PCB Layouts</w:t>
      </w:r>
      <w:r>
        <w:t>” by Altium recommends</w:t>
      </w:r>
      <w:r w:rsidR="00B37B17">
        <w:t xml:space="preserve"> that a capacitance value of 45 </w:t>
      </w:r>
      <w:proofErr w:type="spellStart"/>
      <w:r w:rsidR="00B37B17">
        <w:t>uF</w:t>
      </w:r>
      <w:proofErr w:type="spellEnd"/>
      <w:r w:rsidR="00B37B17">
        <w:t xml:space="preserve"> or greater will do</w:t>
      </w:r>
      <w:r w:rsidR="007A6560">
        <w:t xml:space="preserve"> on the power rail</w:t>
      </w:r>
      <w:r>
        <w:t xml:space="preserve">. It also states that a typical </w:t>
      </w:r>
      <w:r w:rsidR="004221D4">
        <w:t>M</w:t>
      </w:r>
      <w:r>
        <w:t>icroSD consumes up to 100 mA at 3.3V.</w:t>
      </w:r>
      <w:r w:rsidR="00BE3086">
        <w:t xml:space="preserve"> </w:t>
      </w:r>
      <w:r w:rsidR="003B05F1">
        <w:t>Based off the Altium recommendation, t</w:t>
      </w:r>
      <w:r w:rsidR="00BE3086">
        <w:t xml:space="preserve">wo ceramic caps rated for 22 </w:t>
      </w:r>
      <w:proofErr w:type="spellStart"/>
      <w:r w:rsidR="00BE3086">
        <w:t>uF</w:t>
      </w:r>
      <w:proofErr w:type="spellEnd"/>
      <w:r w:rsidR="00BE3086">
        <w:t xml:space="preserve"> and a 0.1 </w:t>
      </w:r>
      <w:proofErr w:type="spellStart"/>
      <w:r w:rsidR="00BE3086">
        <w:t>uF</w:t>
      </w:r>
      <w:proofErr w:type="spellEnd"/>
      <w:r w:rsidR="00BE3086">
        <w:t xml:space="preserve"> cap for decoupling purposes</w:t>
      </w:r>
      <w:r w:rsidR="003B05F1">
        <w:t xml:space="preserve"> have been included</w:t>
      </w:r>
      <w:r w:rsidR="00BE3086">
        <w:t>.</w:t>
      </w:r>
    </w:p>
    <w:p w14:paraId="6DDA1511" w14:textId="04D87DAF" w:rsidR="008C19E7" w:rsidRDefault="004F2B66" w:rsidP="000C7359">
      <w:pPr>
        <w:pStyle w:val="Heading2"/>
      </w:pPr>
      <w:bookmarkStart w:id="29" w:name="_Toc194955759"/>
      <w:r>
        <w:t>EEPROM</w:t>
      </w:r>
      <w:bookmarkEnd w:id="29"/>
    </w:p>
    <w:p w14:paraId="0D623A90" w14:textId="39C093DE" w:rsidR="002E60C6" w:rsidRDefault="002C08DE" w:rsidP="00363CBB">
      <w:pPr>
        <w:spacing w:line="276" w:lineRule="auto"/>
        <w:jc w:val="both"/>
        <w:rPr>
          <w:rFonts w:eastAsiaTheme="minorEastAsia"/>
        </w:rPr>
      </w:pPr>
      <w:r>
        <w:t>An additional EEPROM is included on the board to store runtime settings and provide flexibility in terms of what/how data is stored.</w:t>
      </w:r>
      <w:r w:rsidR="008E2AEE">
        <w:t xml:space="preserve"> The design has an SOIC-8 footprint for an EEPROM memory chip. The schematic and layout </w:t>
      </w:r>
      <w:r w:rsidR="00AB34BD">
        <w:t>are</w:t>
      </w:r>
      <w:r w:rsidR="008E2AEE">
        <w:t xml:space="preserve"> designed specifically for the </w:t>
      </w:r>
      <w:r w:rsidR="008E2AEE" w:rsidRPr="008E2AEE">
        <w:t>CAT24C256</w:t>
      </w:r>
      <w:r w:rsidR="008E2AEE">
        <w:t xml:space="preserve"> from </w:t>
      </w:r>
      <w:proofErr w:type="spellStart"/>
      <w:r w:rsidR="008E2AEE">
        <w:t>Onsemi</w:t>
      </w:r>
      <w:proofErr w:type="spellEnd"/>
      <w:r w:rsidR="008E2AEE">
        <w:t xml:space="preserve">, which is a 256 kbit EEPROM. It uses I2C to communicate with the controller. Depending on the 3 address pins, the I2C address is set by </w:t>
      </w:r>
      <m:oMath>
        <m:r>
          <w:rPr>
            <w:rFonts w:ascii="Cambria Math" w:hAnsi="Cambria Math"/>
          </w:rPr>
          <m:t xml:space="preserve">1010 </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8E2AEE">
        <w:rPr>
          <w:rFonts w:eastAsiaTheme="minorEastAsia"/>
        </w:rPr>
        <w:t>.</w:t>
      </w:r>
      <w:r w:rsidR="00386841">
        <w:rPr>
          <w:rFonts w:eastAsiaTheme="minorEastAsia"/>
        </w:rPr>
        <w:t xml:space="preserve"> </w:t>
      </w:r>
      <w:r w:rsidR="002E60C6">
        <w:rPr>
          <w:rFonts w:eastAsiaTheme="minorEastAsia"/>
        </w:rPr>
        <w:t>The address is set to be fixed at 1010 000</w:t>
      </w:r>
      <w:r w:rsidR="007232D2">
        <w:rPr>
          <w:rFonts w:eastAsiaTheme="minorEastAsia"/>
        </w:rPr>
        <w:t xml:space="preserve"> by grounding the pins</w:t>
      </w:r>
      <w:r w:rsidR="002E60C6">
        <w:rPr>
          <w:rFonts w:eastAsiaTheme="minorEastAsia"/>
        </w:rPr>
        <w:t>.</w:t>
      </w:r>
    </w:p>
    <w:p w14:paraId="6B68EBF7" w14:textId="7C610294" w:rsidR="001E00A1" w:rsidRPr="000C7359" w:rsidRDefault="00386841" w:rsidP="00363CBB">
      <w:pPr>
        <w:spacing w:line="276" w:lineRule="auto"/>
        <w:jc w:val="both"/>
      </w:pPr>
      <w:r>
        <w:rPr>
          <w:rFonts w:eastAsiaTheme="minorEastAsia"/>
        </w:rPr>
        <w:t>The write protect pin inhibits write operations when pulled high</w:t>
      </w:r>
      <w:r w:rsidR="00C67C1E">
        <w:rPr>
          <w:rFonts w:eastAsiaTheme="minorEastAsia"/>
        </w:rPr>
        <w:t xml:space="preserve"> but does have a</w:t>
      </w:r>
      <w:r w:rsidR="00BC2D1E">
        <w:rPr>
          <w:rFonts w:eastAsiaTheme="minorEastAsia"/>
        </w:rPr>
        <w:t xml:space="preserve">n internal </w:t>
      </w:r>
      <w:r w:rsidR="00C67C1E">
        <w:rPr>
          <w:rFonts w:eastAsiaTheme="minorEastAsia"/>
        </w:rPr>
        <w:t>pull-down resistor, making the default state “writeable”.</w:t>
      </w:r>
      <w:r w:rsidR="00F00490">
        <w:rPr>
          <w:rFonts w:eastAsiaTheme="minorEastAsia"/>
        </w:rPr>
        <w:t xml:space="preserve"> Th</w:t>
      </w:r>
      <w:r w:rsidR="003D0FDE">
        <w:rPr>
          <w:rFonts w:eastAsiaTheme="minorEastAsia"/>
        </w:rPr>
        <w:t>e WP pin</w:t>
      </w:r>
      <w:r w:rsidR="00F00490">
        <w:rPr>
          <w:rFonts w:eastAsiaTheme="minorEastAsia"/>
        </w:rPr>
        <w:t xml:space="preserve"> is connected to the STM32 for direct </w:t>
      </w:r>
      <w:r w:rsidR="00F00490">
        <w:rPr>
          <w:rFonts w:eastAsiaTheme="minorEastAsia"/>
        </w:rPr>
        <w:lastRenderedPageBreak/>
        <w:t>control</w:t>
      </w:r>
      <w:r w:rsidR="003D0FDE">
        <w:rPr>
          <w:rFonts w:eastAsiaTheme="minorEastAsia"/>
        </w:rPr>
        <w:t xml:space="preserve"> of the pin state</w:t>
      </w:r>
      <w:r w:rsidR="00F00490">
        <w:rPr>
          <w:rFonts w:eastAsiaTheme="minorEastAsia"/>
        </w:rPr>
        <w:t>.</w:t>
      </w:r>
      <w:r w:rsidR="003D0FDE">
        <w:t xml:space="preserve"> </w:t>
      </w:r>
      <w:r w:rsidR="00381A5D">
        <w:t>Other variants</w:t>
      </w:r>
      <w:r w:rsidR="00D30D10">
        <w:t xml:space="preserve"> of the</w:t>
      </w:r>
      <w:r w:rsidR="00073CC0">
        <w:t xml:space="preserve"> CAT24</w:t>
      </w:r>
      <w:r w:rsidR="00D30D10">
        <w:t xml:space="preserve"> device</w:t>
      </w:r>
      <w:r w:rsidR="00381A5D">
        <w:t xml:space="preserve"> using the same pinout with lower cost and lower capacity can be used</w:t>
      </w:r>
      <w:r w:rsidR="00FA1094">
        <w:t xml:space="preserve"> with no change in the design</w:t>
      </w:r>
      <w:r w:rsidR="00381A5D">
        <w:t>.</w:t>
      </w:r>
      <w:r w:rsidR="001E00A1">
        <w:br w:type="page"/>
      </w:r>
    </w:p>
    <w:p w14:paraId="46E41A65" w14:textId="77777777" w:rsidR="000F6734" w:rsidRPr="000C7359" w:rsidRDefault="000F6734" w:rsidP="000C7359">
      <w:pPr>
        <w:pStyle w:val="Heading1"/>
      </w:pPr>
      <w:bookmarkStart w:id="30" w:name="_Toc194955760"/>
      <w:r>
        <w:lastRenderedPageBreak/>
        <w:t>JTAG</w:t>
      </w:r>
      <w:bookmarkEnd w:id="30"/>
    </w:p>
    <w:p w14:paraId="37D57F77" w14:textId="5C9E3BEB" w:rsidR="000F6734" w:rsidRDefault="000F6734" w:rsidP="00363CBB">
      <w:pPr>
        <w:spacing w:line="276" w:lineRule="auto"/>
        <w:jc w:val="both"/>
      </w:pPr>
      <w:r>
        <w:t>The STM32WB55 supports the serial wire JTAG debug port (SWJ-DP) that enables either a serial wire debug or JTAG pro</w:t>
      </w:r>
      <w:r w:rsidR="004D7EAB">
        <w:t>b</w:t>
      </w:r>
      <w:r>
        <w:t>e to be connected to the target. Debug is performed using only 2 pins instead of the five required by the</w:t>
      </w:r>
      <w:r w:rsidR="00B1273B">
        <w:t xml:space="preserve"> normal</w:t>
      </w:r>
      <w:r>
        <w:t xml:space="preserve"> JTAG</w:t>
      </w:r>
      <w:r w:rsidR="00C6431E">
        <w:t xml:space="preserve"> setup</w:t>
      </w:r>
      <w:r>
        <w:t>. The JTAG TMS and TCK pins are shared with SWDIO and SWCLK and a specific sequence on the TMS pin is used to switch between the two modes</w:t>
      </w:r>
      <w:r w:rsidR="00CF72B7">
        <w:t>, per the notes in section</w:t>
      </w:r>
      <w:r>
        <w:t xml:space="preserve"> 3.28.1 in </w:t>
      </w:r>
      <w:r w:rsidR="00291BA4">
        <w:t xml:space="preserve">the </w:t>
      </w:r>
      <w:r>
        <w:t>device datashee</w:t>
      </w:r>
      <w:r w:rsidR="00CF72B7">
        <w:t>t</w:t>
      </w:r>
      <w:r>
        <w:t>.</w:t>
      </w:r>
    </w:p>
    <w:p w14:paraId="1487CBDA" w14:textId="77777777" w:rsidR="000F6734" w:rsidRDefault="000F6734" w:rsidP="00363CBB">
      <w:pPr>
        <w:spacing w:line="276" w:lineRule="auto"/>
        <w:jc w:val="both"/>
      </w:pPr>
      <w:r>
        <w:t>The pins required for JTAG are typically:</w:t>
      </w:r>
    </w:p>
    <w:p w14:paraId="38A438F2" w14:textId="3EC4C1E1" w:rsidR="000F6734" w:rsidRDefault="000F6734" w:rsidP="00363CBB">
      <w:pPr>
        <w:pStyle w:val="ListParagraph"/>
        <w:numPr>
          <w:ilvl w:val="0"/>
          <w:numId w:val="15"/>
        </w:numPr>
        <w:spacing w:line="276" w:lineRule="auto"/>
        <w:jc w:val="both"/>
      </w:pPr>
      <w:r>
        <w:t>TDI (Test Data In)</w:t>
      </w:r>
    </w:p>
    <w:p w14:paraId="0F297216" w14:textId="45164BD2" w:rsidR="000F6734" w:rsidRDefault="000F6734" w:rsidP="00363CBB">
      <w:pPr>
        <w:pStyle w:val="ListParagraph"/>
        <w:numPr>
          <w:ilvl w:val="0"/>
          <w:numId w:val="15"/>
        </w:numPr>
        <w:spacing w:line="276" w:lineRule="auto"/>
        <w:jc w:val="both"/>
      </w:pPr>
      <w:r>
        <w:t>TDO (Test Data Out)</w:t>
      </w:r>
    </w:p>
    <w:p w14:paraId="440A651F" w14:textId="0AF11F0A" w:rsidR="000F6734" w:rsidRDefault="000F6734" w:rsidP="00363CBB">
      <w:pPr>
        <w:pStyle w:val="ListParagraph"/>
        <w:numPr>
          <w:ilvl w:val="0"/>
          <w:numId w:val="15"/>
        </w:numPr>
        <w:spacing w:line="276" w:lineRule="auto"/>
        <w:jc w:val="both"/>
      </w:pPr>
      <w:r>
        <w:t>TCK (Test Clock)</w:t>
      </w:r>
    </w:p>
    <w:p w14:paraId="5DD639C4" w14:textId="59250A56" w:rsidR="000F6734" w:rsidRDefault="000F6734" w:rsidP="00363CBB">
      <w:pPr>
        <w:pStyle w:val="ListParagraph"/>
        <w:numPr>
          <w:ilvl w:val="0"/>
          <w:numId w:val="15"/>
        </w:numPr>
        <w:spacing w:line="276" w:lineRule="auto"/>
        <w:jc w:val="both"/>
      </w:pPr>
      <w:r>
        <w:t>TMS (Test Mode Select)</w:t>
      </w:r>
    </w:p>
    <w:p w14:paraId="7E72F66E" w14:textId="0FCE1090" w:rsidR="000F6734" w:rsidRDefault="000F6734" w:rsidP="00363CBB">
      <w:pPr>
        <w:pStyle w:val="ListParagraph"/>
        <w:numPr>
          <w:ilvl w:val="0"/>
          <w:numId w:val="15"/>
        </w:numPr>
        <w:spacing w:line="276" w:lineRule="auto"/>
        <w:jc w:val="both"/>
      </w:pPr>
      <w:r>
        <w:t>TRST (Test Reset) optional.</w:t>
      </w:r>
    </w:p>
    <w:p w14:paraId="1B64DF30" w14:textId="48A3DEE1" w:rsidR="000F6734" w:rsidRDefault="000F6734" w:rsidP="00363CBB">
      <w:pPr>
        <w:spacing w:line="276" w:lineRule="auto"/>
        <w:jc w:val="both"/>
      </w:pPr>
      <w:r>
        <w:t>The STM32</w:t>
      </w:r>
      <w:r w:rsidR="00CA0CE4">
        <w:t>WB</w:t>
      </w:r>
      <w:r>
        <w:t xml:space="preserve"> uses the reduced pin count protocol of JTAG (</w:t>
      </w:r>
      <w:r w:rsidR="00EF316B">
        <w:t>I</w:t>
      </w:r>
      <w:r>
        <w:t xml:space="preserve">EEE 1149.7) that only uses two pins, a TMSC (test serial data) and TSC (test clock) pin. This is also known as </w:t>
      </w:r>
      <w:proofErr w:type="spellStart"/>
      <w:r>
        <w:t>cJTAG</w:t>
      </w:r>
      <w:proofErr w:type="spellEnd"/>
      <w:r>
        <w:t>, for compact JTAG. This allows a star topology instead of requiring devices to be connected in series.</w:t>
      </w:r>
    </w:p>
    <w:p w14:paraId="07D2E66B" w14:textId="2F8FCEA3" w:rsidR="000F6734" w:rsidRDefault="000F6734" w:rsidP="00363CBB">
      <w:pPr>
        <w:spacing w:line="276" w:lineRule="auto"/>
        <w:jc w:val="both"/>
      </w:pPr>
      <w:r>
        <w:t>The pins on the STM32</w:t>
      </w:r>
      <w:r w:rsidR="00F95ED3">
        <w:t xml:space="preserve"> </w:t>
      </w:r>
      <w:proofErr w:type="spellStart"/>
      <w:r w:rsidR="00F95ED3">
        <w:t>controllered</w:t>
      </w:r>
      <w:proofErr w:type="spellEnd"/>
      <w:r>
        <w:t xml:space="preserve"> are indicated to be:</w:t>
      </w:r>
    </w:p>
    <w:p w14:paraId="40DE5044" w14:textId="3285BCC7" w:rsidR="000F6734" w:rsidRDefault="00995400" w:rsidP="00363CBB">
      <w:pPr>
        <w:pStyle w:val="ListParagraph"/>
        <w:numPr>
          <w:ilvl w:val="0"/>
          <w:numId w:val="14"/>
        </w:numPr>
        <w:spacing w:line="276" w:lineRule="auto"/>
        <w:jc w:val="both"/>
      </w:pPr>
      <w:r>
        <w:t xml:space="preserve">Pin </w:t>
      </w:r>
      <w:r w:rsidR="000F6734">
        <w:t>54: JTMS_SWDIO</w:t>
      </w:r>
    </w:p>
    <w:p w14:paraId="2BBA1FCA" w14:textId="33E83C99" w:rsidR="000F6734" w:rsidRDefault="00995400" w:rsidP="00363CBB">
      <w:pPr>
        <w:pStyle w:val="ListParagraph"/>
        <w:numPr>
          <w:ilvl w:val="0"/>
          <w:numId w:val="14"/>
        </w:numPr>
        <w:spacing w:line="276" w:lineRule="auto"/>
        <w:jc w:val="both"/>
      </w:pPr>
      <w:r>
        <w:t xml:space="preserve">Pin </w:t>
      </w:r>
      <w:r w:rsidR="000F6734">
        <w:t>56: JTCK_SWCLK</w:t>
      </w:r>
    </w:p>
    <w:p w14:paraId="5F2915C6" w14:textId="1BBFB801" w:rsidR="00330603" w:rsidRDefault="000F6734" w:rsidP="00363CBB">
      <w:pPr>
        <w:spacing w:line="276" w:lineRule="auto"/>
        <w:jc w:val="both"/>
      </w:pPr>
      <w:r>
        <w:t xml:space="preserve">To interface with the JTAG interface, the programmer could use the ST-LINK/V2 by STM which also supports SWD. The ISOL version </w:t>
      </w:r>
      <w:r w:rsidR="00F95ED3">
        <w:t>has</w:t>
      </w:r>
      <w:r>
        <w:t xml:space="preserve"> increased isolation between the computer and </w:t>
      </w:r>
      <w:r w:rsidR="00487A6B">
        <w:t>PCB but</w:t>
      </w:r>
      <w:r w:rsidR="006010D0">
        <w:t xml:space="preserve"> doesn’t seem to be required</w:t>
      </w:r>
      <w:r w:rsidR="009A5F5F">
        <w:t xml:space="preserve"> in most cases</w:t>
      </w:r>
      <w:r>
        <w:t>.</w:t>
      </w:r>
      <w:r w:rsidR="00330603">
        <w:t xml:space="preserve"> It comes with a connector for the standard 20 pin JTAG interface. The ST-LINK V3 has a </w:t>
      </w:r>
      <w:r w:rsidR="00330603" w:rsidRPr="00330603">
        <w:t>MIPI10</w:t>
      </w:r>
      <w:r w:rsidR="00330603">
        <w:t xml:space="preserve">, </w:t>
      </w:r>
      <w:r w:rsidR="00330603" w:rsidRPr="00330603">
        <w:t>STDC14</w:t>
      </w:r>
      <w:r w:rsidR="00330603">
        <w:t xml:space="preserve">, and </w:t>
      </w:r>
      <w:r w:rsidR="00330603" w:rsidRPr="00330603">
        <w:t>MIPI20</w:t>
      </w:r>
      <w:r w:rsidR="00330603">
        <w:t xml:space="preserve"> connector that sport a 1.27 mm pitch.</w:t>
      </w:r>
      <w:r w:rsidR="004322D6">
        <w:t xml:space="preserve"> To maintain flexibility in terms of how to connect to the JTAG pins, a 10-pin 1.27mm connector is provided as the main connector.</w:t>
      </w:r>
      <w:r w:rsidR="00957ACE">
        <w:t xml:space="preserve"> However, I have also routed out the signals to a basic 2.54mm pitch </w:t>
      </w:r>
      <w:r w:rsidR="008310FB">
        <w:t xml:space="preserve">DuPont </w:t>
      </w:r>
      <w:r w:rsidR="00363CE0">
        <w:t>header</w:t>
      </w:r>
      <w:r w:rsidR="00957ACE">
        <w:t>.</w:t>
      </w:r>
      <w:r w:rsidR="00445BBA">
        <w:t xml:space="preserve"> This 2</w:t>
      </w:r>
      <w:r w:rsidR="00445BBA" w:rsidRPr="00445BBA">
        <w:rPr>
          <w:vertAlign w:val="superscript"/>
        </w:rPr>
        <w:t>n</w:t>
      </w:r>
      <w:r w:rsidR="00445BBA">
        <w:rPr>
          <w:vertAlign w:val="superscript"/>
        </w:rPr>
        <w:t xml:space="preserve">d </w:t>
      </w:r>
      <w:r w:rsidR="00445BBA">
        <w:t xml:space="preserve">output is wired directly to the signal traces through a resistor network to route the signals out from the MIPI-10 connector. If not used, a resistor network can be used to </w:t>
      </w:r>
      <w:proofErr w:type="gramStart"/>
      <w:r w:rsidR="00445BBA">
        <w:t>short</w:t>
      </w:r>
      <w:proofErr w:type="gramEnd"/>
      <w:r w:rsidR="00445BBA">
        <w:t xml:space="preserve"> the traces to ground if there are performance issues.</w:t>
      </w:r>
      <w:r w:rsidR="00957ACE">
        <w:t xml:space="preserve"> </w:t>
      </w:r>
    </w:p>
    <w:p w14:paraId="6D2E886C" w14:textId="77777777" w:rsidR="000F6734" w:rsidRDefault="000F6734" w:rsidP="000C7359">
      <w:pPr>
        <w:pStyle w:val="Heading1"/>
      </w:pPr>
      <w:bookmarkStart w:id="31" w:name="_Toc194955761"/>
      <w:r>
        <w:t>Serial Wire Debug</w:t>
      </w:r>
      <w:bookmarkEnd w:id="31"/>
    </w:p>
    <w:p w14:paraId="453837BF" w14:textId="27C8B207" w:rsidR="004A43D4" w:rsidRDefault="004A43D4" w:rsidP="00363CBB">
      <w:pPr>
        <w:spacing w:line="276" w:lineRule="auto"/>
      </w:pPr>
      <w:r>
        <w:t xml:space="preserve">Serial Wire Debug is </w:t>
      </w:r>
      <w:r w:rsidR="00AA5002">
        <w:t xml:space="preserve">a similar interface to the JTAG protocol that is supported </w:t>
      </w:r>
      <w:proofErr w:type="gramStart"/>
      <w:r w:rsidR="00AA5002">
        <w:t>on</w:t>
      </w:r>
      <w:proofErr w:type="gramEnd"/>
      <w:r w:rsidR="00AA5002">
        <w:t xml:space="preserve"> ARM microcontrollers</w:t>
      </w:r>
      <w:r w:rsidR="00251F23">
        <w:t xml:space="preserve"> that only uses 2 wires, SWDIO and SWCLK.</w:t>
      </w:r>
      <w:r w:rsidR="00AD7B44">
        <w:t xml:space="preserve"> In the case of the STM32, both the data and clock signals for the 2-wire JTAG protocol and SWD are available on the same pin so that either protocol can be used using the same connector.</w:t>
      </w:r>
      <w:r w:rsidR="005D5CC0">
        <w:t xml:space="preserve"> It </w:t>
      </w:r>
      <w:proofErr w:type="gramStart"/>
      <w:r w:rsidR="005D5CC0">
        <w:t>allows for</w:t>
      </w:r>
      <w:proofErr w:type="gramEnd"/>
      <w:r w:rsidR="005D5CC0">
        <w:t xml:space="preserve"> programming and debugging of the device.</w:t>
      </w:r>
    </w:p>
    <w:p w14:paraId="0A7DCD99" w14:textId="409F65C1" w:rsidR="005778C6" w:rsidRDefault="00D32CA8" w:rsidP="000C7359">
      <w:pPr>
        <w:pStyle w:val="Heading1"/>
      </w:pPr>
      <w:bookmarkStart w:id="32" w:name="_Toc194955762"/>
      <w:r>
        <w:lastRenderedPageBreak/>
        <w:t xml:space="preserve">Serial Wire </w:t>
      </w:r>
      <w:r w:rsidR="005778C6" w:rsidRPr="000C7359">
        <w:t>Output</w:t>
      </w:r>
      <w:bookmarkEnd w:id="32"/>
    </w:p>
    <w:p w14:paraId="78CA7880" w14:textId="4E9B21CF" w:rsidR="005778C6" w:rsidRPr="004A43D4" w:rsidRDefault="00D32CA8" w:rsidP="00363CBB">
      <w:pPr>
        <w:spacing w:line="276" w:lineRule="auto"/>
        <w:jc w:val="both"/>
      </w:pPr>
      <w:r>
        <w:t>A</w:t>
      </w:r>
      <w:r w:rsidR="009C6321">
        <w:t xml:space="preserve"> third debugging feature that</w:t>
      </w:r>
      <w:r w:rsidR="00DB63BA">
        <w:t xml:space="preserve"> is frequently </w:t>
      </w:r>
      <w:r w:rsidR="009C6321">
        <w:t xml:space="preserve">routed into the JTAG/SWD 10-pin connector is the Serial Wire Output </w:t>
      </w:r>
      <w:r w:rsidR="00DB63BA">
        <w:t xml:space="preserve">(SWO) </w:t>
      </w:r>
      <w:r w:rsidR="009C6321">
        <w:t>pin.</w:t>
      </w:r>
      <w:r w:rsidR="00DB63BA">
        <w:t xml:space="preserve"> </w:t>
      </w:r>
      <w:r w:rsidR="005778C6">
        <w:t>The SWO pin can</w:t>
      </w:r>
      <w:r w:rsidR="0003061B">
        <w:t xml:space="preserve"> be used to gain access to data </w:t>
      </w:r>
      <w:r w:rsidR="005778C6">
        <w:t>route</w:t>
      </w:r>
      <w:r w:rsidR="0003061B">
        <w:t>d from</w:t>
      </w:r>
      <w:r w:rsidR="005778C6">
        <w:t xml:space="preserve"> </w:t>
      </w:r>
      <w:proofErr w:type="spellStart"/>
      <w:proofErr w:type="gramStart"/>
      <w:r w:rsidR="005778C6">
        <w:t>printf</w:t>
      </w:r>
      <w:proofErr w:type="spellEnd"/>
      <w:r w:rsidR="005778C6">
        <w:t xml:space="preserve"> style</w:t>
      </w:r>
      <w:proofErr w:type="gramEnd"/>
      <w:r w:rsidR="005778C6">
        <w:t xml:space="preserve"> debug statements</w:t>
      </w:r>
      <w:r w:rsidR="0003061B">
        <w:t xml:space="preserve"> in cod</w:t>
      </w:r>
      <w:r w:rsidR="00B51925">
        <w:t>e</w:t>
      </w:r>
      <w:r w:rsidR="005778C6">
        <w:t xml:space="preserve">. The </w:t>
      </w:r>
      <w:proofErr w:type="spellStart"/>
      <w:r w:rsidR="005778C6">
        <w:t>printf</w:t>
      </w:r>
      <w:proofErr w:type="spellEnd"/>
      <w:r w:rsidR="005778C6">
        <w:t xml:space="preserve"> function ultimately calls a “print character” function that writes the data to the selected output such as SWO</w:t>
      </w:r>
      <w:r w:rsidR="00B51925">
        <w:t xml:space="preserve"> or UART</w:t>
      </w:r>
      <w:r w:rsidR="005778C6">
        <w:t>. SWO can be left floating if not used and most debuggers should still work as intended.</w:t>
      </w:r>
      <w:r w:rsidR="003746D2">
        <w:t xml:space="preserve"> To provide maximum flexibility, the SWO pin has been routed to the MIPI-10 but with a few caveats.</w:t>
      </w:r>
      <w:r w:rsidR="00EB3110">
        <w:t xml:space="preserve"> The SWO happens to share the</w:t>
      </w:r>
      <w:r w:rsidR="009C1200">
        <w:t xml:space="preserve"> pin with the SAI SCK pin</w:t>
      </w:r>
      <w:r w:rsidR="00F44BE7">
        <w:t>,</w:t>
      </w:r>
      <w:r w:rsidR="00BE3D38">
        <w:t xml:space="preserve"> so unfortunately both functions will not be available at the same time.</w:t>
      </w:r>
      <w:r w:rsidR="00935453">
        <w:t xml:space="preserve"> To deal with this, I have </w:t>
      </w:r>
      <w:proofErr w:type="gramStart"/>
      <w:r w:rsidR="00935453">
        <w:t>footprint</w:t>
      </w:r>
      <w:proofErr w:type="gramEnd"/>
      <w:r w:rsidR="00935453">
        <w:t xml:space="preserve"> for a jumper that connects the SCK/SWO pin from the STM32 to the 10-pin JTAG/SWD </w:t>
      </w:r>
      <w:r w:rsidR="00CC0F5A">
        <w:t>header</w:t>
      </w:r>
      <w:r w:rsidR="00935453">
        <w:t>.</w:t>
      </w:r>
      <w:r w:rsidR="00897521">
        <w:t xml:space="preserve"> </w:t>
      </w:r>
      <w:r w:rsidR="00CC0F5A">
        <w:t>This allows for the SCK</w:t>
      </w:r>
      <w:r w:rsidR="0012232C">
        <w:t>/SWO pin to be optionally connected to the SWO pin on the JTAG/SWD header in a debug stage but otherwise be connected solely to the audio IC</w:t>
      </w:r>
      <w:r w:rsidR="00370163">
        <w:t xml:space="preserve"> during normal operation</w:t>
      </w:r>
      <w:r w:rsidR="00E71A89">
        <w:t>.</w:t>
      </w:r>
      <w:r w:rsidR="00D94867">
        <w:t xml:space="preserve"> This will limit what can be done with the audio circuit during debugging, but I suspect this is acceptable.</w:t>
      </w:r>
      <w:r w:rsidR="00466E78">
        <w:t xml:space="preserve"> There is also a UART connector that can be used solely for IO with external devices, such as a computer terminal.</w:t>
      </w:r>
      <w:r w:rsidR="0012232C">
        <w:t xml:space="preserve"> </w:t>
      </w:r>
    </w:p>
    <w:p w14:paraId="73C9AD77" w14:textId="77777777" w:rsidR="000F6734" w:rsidRDefault="000F6734" w:rsidP="00363CBB">
      <w:pPr>
        <w:spacing w:line="276" w:lineRule="auto"/>
        <w:jc w:val="both"/>
        <w:rPr>
          <w:rFonts w:asciiTheme="majorHAnsi" w:eastAsiaTheme="majorEastAsia" w:hAnsiTheme="majorHAnsi" w:cstheme="majorBidi"/>
          <w:color w:val="0F4761" w:themeColor="accent1" w:themeShade="BF"/>
          <w:sz w:val="32"/>
          <w:szCs w:val="32"/>
        </w:rPr>
      </w:pPr>
      <w:r>
        <w:br w:type="page"/>
      </w:r>
    </w:p>
    <w:p w14:paraId="06E97375" w14:textId="77578657" w:rsidR="00A170E9" w:rsidRDefault="00A170E9" w:rsidP="000C7359">
      <w:pPr>
        <w:pStyle w:val="Heading1"/>
      </w:pPr>
      <w:bookmarkStart w:id="33" w:name="_Toc194955763"/>
      <w:r>
        <w:lastRenderedPageBreak/>
        <w:t>Power</w:t>
      </w:r>
      <w:r w:rsidR="00A775F1">
        <w:t xml:space="preserve"> </w:t>
      </w:r>
      <w:r w:rsidR="005A042E" w:rsidRPr="000C7359">
        <w:t>Configuration</w:t>
      </w:r>
      <w:bookmarkEnd w:id="33"/>
    </w:p>
    <w:p w14:paraId="2A584305" w14:textId="13BC7D10" w:rsidR="003106B4" w:rsidRDefault="007D1FB3" w:rsidP="00363CBB">
      <w:pPr>
        <w:spacing w:line="276" w:lineRule="auto"/>
        <w:jc w:val="both"/>
      </w:pPr>
      <w:r>
        <w:t>The power requirements of the system are primarily driven by the RF components of the board since they are most sensitive.</w:t>
      </w:r>
      <w:r w:rsidR="00196DB7">
        <w:t xml:space="preserve"> The STM32</w:t>
      </w:r>
      <w:r w:rsidR="0060778A">
        <w:t>WB</w:t>
      </w:r>
      <w:r w:rsidR="00196DB7">
        <w:t xml:space="preserve"> is designed for low-power applications running off coin-cell batteries</w:t>
      </w:r>
      <w:r w:rsidR="00A75D25">
        <w:t>, drawing up to 7.8 mA when the highest power level (+6 dBm). It has an onboard SMPS that can be optionally used given a high enough VDD.</w:t>
      </w:r>
      <w:r w:rsidR="00297E0A">
        <w:t xml:space="preserve"> It is noted that the integrated LDOs that feed the system, including the RF and digital circuits, can be sourced either from the integrated SMPS or an external source. However, the other subsystems are fed directly from their source.</w:t>
      </w:r>
    </w:p>
    <w:p w14:paraId="794BFADA" w14:textId="59B9F059" w:rsidR="00BB50B7" w:rsidRDefault="003B15B3" w:rsidP="00BB50B7">
      <w:pPr>
        <w:spacing w:line="276" w:lineRule="auto"/>
        <w:jc w:val="both"/>
      </w:pPr>
      <w:r>
        <w:t xml:space="preserve">There are three embedded </w:t>
      </w:r>
      <w:r w:rsidR="0067326E">
        <w:t>regulators</w:t>
      </w:r>
      <w:r>
        <w:t xml:space="preserve"> that supply most of the digital and RF circuits, the three being the main regulator (MR), low-power regulator (LPR), and the RF regulator (RFR). The MR is used in the run and sleep modes as well as stop 0 mode, the LPR is used in a low-power run/sleep modes as well as stop 1 and stop 2 modes. It is used to power the SRAM2a in standby as well. The RFR supplies the RF analog part. All regulators are powered down in stand</w:t>
      </w:r>
      <w:r w:rsidR="007C4957">
        <w:t>b</w:t>
      </w:r>
      <w:r>
        <w:t>y and shutdown modes and the outputs go to a high impedance mode.</w:t>
      </w:r>
      <w:r w:rsidR="00BB50B7">
        <w:t xml:space="preserve"> </w:t>
      </w:r>
      <w:r>
        <w:t>By default, the microcontroller is in run mode, range 1, after turning on.</w:t>
      </w:r>
    </w:p>
    <w:p w14:paraId="1FB08BFD" w14:textId="4F50066A" w:rsidR="00BB50B7" w:rsidRDefault="00BB50B7" w:rsidP="00BB50B7">
      <w:pPr>
        <w:spacing w:line="276" w:lineRule="auto"/>
        <w:jc w:val="both"/>
      </w:pPr>
      <w:r>
        <w:t>In general, a 3.3V rail is sufficient to power the STM32.</w:t>
      </w:r>
      <w:r w:rsidR="004F7489">
        <w:t xml:space="preserve"> The audio circuit has its own power requirements of 1.8V and 5V</w:t>
      </w:r>
      <w:r w:rsidR="00DC1671">
        <w:t xml:space="preserve"> with moderate levels of current, expected to be under 0.5A.</w:t>
      </w:r>
    </w:p>
    <w:p w14:paraId="261F19F1" w14:textId="7B818E32" w:rsidR="004B69F2" w:rsidRDefault="004B69F2" w:rsidP="00BB50B7">
      <w:pPr>
        <w:spacing w:line="276" w:lineRule="auto"/>
        <w:jc w:val="both"/>
      </w:pPr>
      <w:r>
        <w:t>To generate these rails, USB Power Delivery is used to provide some flexibility in the input power.</w:t>
      </w:r>
      <w:r w:rsidR="003C4CC7">
        <w:t xml:space="preserve"> Levels such as 5V, 9V, 15V, and 20V can be requested with</w:t>
      </w:r>
      <w:r w:rsidR="00CA0C48">
        <w:t xml:space="preserve"> maximum</w:t>
      </w:r>
      <w:r w:rsidR="003C4CC7">
        <w:t xml:space="preserve"> current capabilities ranging from 3-5A.</w:t>
      </w:r>
      <w:r w:rsidR="00962A32">
        <w:t xml:space="preserve"> Since the board will not run off a battery, the USB PD controller needs to support “dead battery” mode which allows the negotiated power to be delivered downstream upon startup.</w:t>
      </w:r>
    </w:p>
    <w:p w14:paraId="7303AC30" w14:textId="677E38EC" w:rsidR="002A5640" w:rsidRPr="002A5640" w:rsidRDefault="002A5640" w:rsidP="000C7359">
      <w:pPr>
        <w:pStyle w:val="Heading2"/>
        <w:rPr>
          <w:b/>
          <w:bCs/>
        </w:rPr>
      </w:pPr>
      <w:bookmarkStart w:id="34" w:name="_Ref194928237"/>
      <w:bookmarkStart w:id="35" w:name="_Ref194928348"/>
      <w:bookmarkStart w:id="36" w:name="_Ref194928351"/>
      <w:bookmarkStart w:id="37" w:name="_Toc194955764"/>
      <w:r>
        <w:t>USB-C Bus and PD Controller</w:t>
      </w:r>
      <w:bookmarkEnd w:id="34"/>
      <w:bookmarkEnd w:id="35"/>
      <w:bookmarkEnd w:id="36"/>
      <w:bookmarkEnd w:id="37"/>
    </w:p>
    <w:p w14:paraId="07CD8980" w14:textId="4902E2B1" w:rsidR="002A5640" w:rsidRDefault="002A5640" w:rsidP="00363CBB">
      <w:pPr>
        <w:spacing w:line="276" w:lineRule="auto"/>
        <w:jc w:val="both"/>
      </w:pPr>
      <w:r>
        <w:t xml:space="preserve">The TPS25730 is a </w:t>
      </w:r>
      <w:r w:rsidR="00C95480">
        <w:t xml:space="preserve">simple and </w:t>
      </w:r>
      <w:r>
        <w:t>decent option with good documentation as well as</w:t>
      </w:r>
      <w:r w:rsidR="00E072D5">
        <w:t xml:space="preserve"> various</w:t>
      </w:r>
      <w:r>
        <w:t xml:space="preserve"> features. It supports dead battery mode and uses a resistor divider to set the I2C address as well as voltage min, max, and current bounds. It also contains an integrated protection FET for VBUS.</w:t>
      </w:r>
      <w:r w:rsidR="0067326E">
        <w:t xml:space="preserve"> The TPS is powered by VBUS or VIN_3V3, the latter being </w:t>
      </w:r>
      <w:r w:rsidR="004322EB">
        <w:t>a</w:t>
      </w:r>
      <w:r w:rsidR="0067326E">
        <w:t xml:space="preserve"> typical supply</w:t>
      </w:r>
      <w:r w:rsidR="004322EB">
        <w:t xml:space="preserve"> when there is already power in the downstream circuit from another power input</w:t>
      </w:r>
      <w:r w:rsidR="0067326E">
        <w:t>. Upon registering the dead battery condition, VBUS is used and VIN_3V</w:t>
      </w:r>
      <w:r w:rsidR="001C4B1D">
        <w:t>3</w:t>
      </w:r>
      <w:r w:rsidR="0067326E">
        <w:t xml:space="preserve"> remains disabled until cleared using I2C.</w:t>
      </w:r>
      <w:r w:rsidR="001C4B1D">
        <w:t xml:space="preserve"> Thus, VIN_3V3 could be hooked up to receive power from a 3.3V bus when it is available.</w:t>
      </w:r>
    </w:p>
    <w:p w14:paraId="599BD20D" w14:textId="72F2A7E8" w:rsidR="002A5640" w:rsidRDefault="002A5640" w:rsidP="00363CBB">
      <w:pPr>
        <w:spacing w:line="276" w:lineRule="auto"/>
        <w:jc w:val="both"/>
      </w:pPr>
      <w:r>
        <w:t>Four pins (</w:t>
      </w:r>
      <w:proofErr w:type="spellStart"/>
      <w:r>
        <w:t>ADCINx</w:t>
      </w:r>
      <w:proofErr w:type="spellEnd"/>
      <w:r>
        <w:t>) set the voltage and current capabilities of the PDO to be requested. It is also used to set the I2C address. Since the device will be operating in dead battery mode and it appears the config lines are sampled only upon boot, an 8 position DIP switch (</w:t>
      </w:r>
      <w:r w:rsidRPr="001A1550">
        <w:t>4-1825059-2</w:t>
      </w:r>
      <w:r>
        <w:t xml:space="preserve"> from TE </w:t>
      </w:r>
      <w:proofErr w:type="spellStart"/>
      <w:r>
        <w:t>Connectviity</w:t>
      </w:r>
      <w:proofErr w:type="spellEnd"/>
      <w:r>
        <w:t>) is included to select two primary settings. The configuration involves sampling the voltage over a divider so the switch will select which resistor is used in the lower leg of the divider.</w:t>
      </w:r>
      <w:r w:rsidR="00262EA8">
        <w:t xml:space="preserve"> The evaluation module </w:t>
      </w:r>
      <w:hyperlink r:id="rId37" w:history="1">
        <w:r w:rsidR="00262EA8" w:rsidRPr="00262EA8">
          <w:rPr>
            <w:rStyle w:val="Hyperlink"/>
          </w:rPr>
          <w:t>guide</w:t>
        </w:r>
      </w:hyperlink>
      <w:r w:rsidR="00262EA8">
        <w:t xml:space="preserve"> shows a similar resistor divider configuration setup and lists 100k as the upper leg resistor with a </w:t>
      </w:r>
      <w:r w:rsidR="000D660D">
        <w:t>selectable</w:t>
      </w:r>
      <w:r w:rsidR="00262EA8">
        <w:t xml:space="preserve"> resistor as the lower leg</w:t>
      </w:r>
      <w:r w:rsidR="00100CBC">
        <w:t>, with values recorded and verified by their DIV value when comparing the decode and DIV values in Table 8-1 of the TPS25730 datasheet</w:t>
      </w:r>
      <w:r w:rsidR="00262EA8">
        <w:t xml:space="preserve">. </w:t>
      </w:r>
      <w:r w:rsidR="003577BC">
        <w:lastRenderedPageBreak/>
        <w:t>The decode value of 7 does not need a pulldown resistor and ca</w:t>
      </w:r>
      <w:r w:rsidR="008C3A2D">
        <w:t>n</w:t>
      </w:r>
      <w:r w:rsidR="003577BC">
        <w:t xml:space="preserve"> be tired directly to LDO_3V3, so if a decode value of 7 is needed then no pulldown resistor should be selected / populated.</w:t>
      </w:r>
    </w:p>
    <w:tbl>
      <w:tblPr>
        <w:tblStyle w:val="TableGrid"/>
        <w:tblpPr w:leftFromText="180" w:rightFromText="180" w:vertAnchor="text" w:tblpY="1"/>
        <w:tblOverlap w:val="never"/>
        <w:tblW w:w="0" w:type="auto"/>
        <w:tblLook w:val="04A0" w:firstRow="1" w:lastRow="0" w:firstColumn="1" w:lastColumn="0" w:noHBand="0" w:noVBand="1"/>
      </w:tblPr>
      <w:tblGrid>
        <w:gridCol w:w="1519"/>
        <w:gridCol w:w="1716"/>
        <w:gridCol w:w="1530"/>
      </w:tblGrid>
      <w:tr w:rsidR="00262EA8" w14:paraId="31DDC487" w14:textId="5EB2E697" w:rsidTr="00CC0F1F">
        <w:tc>
          <w:tcPr>
            <w:tcW w:w="1519" w:type="dxa"/>
          </w:tcPr>
          <w:p w14:paraId="4558B6B8" w14:textId="121931FF" w:rsidR="00262EA8" w:rsidRDefault="00262EA8" w:rsidP="00363CBB">
            <w:pPr>
              <w:spacing w:line="276" w:lineRule="auto"/>
              <w:jc w:val="both"/>
            </w:pPr>
            <w:r>
              <w:t>Decoded Value</w:t>
            </w:r>
          </w:p>
        </w:tc>
        <w:tc>
          <w:tcPr>
            <w:tcW w:w="1716" w:type="dxa"/>
          </w:tcPr>
          <w:p w14:paraId="77667D31" w14:textId="1060FAD7" w:rsidR="00262EA8" w:rsidRDefault="00262EA8" w:rsidP="00363CBB">
            <w:pPr>
              <w:spacing w:line="276" w:lineRule="auto"/>
              <w:jc w:val="both"/>
            </w:pPr>
            <w:r>
              <w:t>Resistor</w:t>
            </w:r>
            <w:r w:rsidR="000D660D">
              <w:t xml:space="preserve"> (ohm)</w:t>
            </w:r>
          </w:p>
        </w:tc>
        <w:tc>
          <w:tcPr>
            <w:tcW w:w="1530" w:type="dxa"/>
          </w:tcPr>
          <w:p w14:paraId="104523BF" w14:textId="58948121" w:rsidR="00262EA8" w:rsidRDefault="00262EA8" w:rsidP="00363CBB">
            <w:pPr>
              <w:spacing w:line="276" w:lineRule="auto"/>
              <w:jc w:val="both"/>
            </w:pPr>
            <w:r>
              <w:t>DIV Value</w:t>
            </w:r>
          </w:p>
        </w:tc>
      </w:tr>
      <w:tr w:rsidR="00262EA8" w14:paraId="54E8C345" w14:textId="477917A6" w:rsidTr="00CC0F1F">
        <w:tc>
          <w:tcPr>
            <w:tcW w:w="1519" w:type="dxa"/>
          </w:tcPr>
          <w:p w14:paraId="4FC992CD" w14:textId="3B4A653D" w:rsidR="00262EA8" w:rsidRDefault="00262EA8" w:rsidP="00363CBB">
            <w:pPr>
              <w:spacing w:line="276" w:lineRule="auto"/>
              <w:jc w:val="both"/>
            </w:pPr>
            <w:r>
              <w:t>0</w:t>
            </w:r>
          </w:p>
        </w:tc>
        <w:tc>
          <w:tcPr>
            <w:tcW w:w="1716" w:type="dxa"/>
          </w:tcPr>
          <w:p w14:paraId="0311975F" w14:textId="36D301AB" w:rsidR="00262EA8" w:rsidRDefault="000D660D" w:rsidP="00363CBB">
            <w:pPr>
              <w:spacing w:line="276" w:lineRule="auto"/>
              <w:jc w:val="both"/>
            </w:pPr>
            <w:r>
              <w:t>1.0k</w:t>
            </w:r>
          </w:p>
        </w:tc>
        <w:tc>
          <w:tcPr>
            <w:tcW w:w="1530" w:type="dxa"/>
          </w:tcPr>
          <w:p w14:paraId="0B8D1D2A" w14:textId="4953A8A0" w:rsidR="00262EA8" w:rsidRDefault="000D660D" w:rsidP="00363CBB">
            <w:pPr>
              <w:spacing w:line="276" w:lineRule="auto"/>
              <w:jc w:val="both"/>
            </w:pPr>
            <w:r w:rsidRPr="000D660D">
              <w:t>0.0099</w:t>
            </w:r>
          </w:p>
        </w:tc>
      </w:tr>
      <w:tr w:rsidR="00262EA8" w14:paraId="37940DF5" w14:textId="3FA49047" w:rsidTr="00CC0F1F">
        <w:tc>
          <w:tcPr>
            <w:tcW w:w="1519" w:type="dxa"/>
          </w:tcPr>
          <w:p w14:paraId="00980AE9" w14:textId="301AB3CC" w:rsidR="00262EA8" w:rsidRDefault="00262EA8" w:rsidP="00363CBB">
            <w:pPr>
              <w:spacing w:line="276" w:lineRule="auto"/>
              <w:jc w:val="both"/>
            </w:pPr>
            <w:r>
              <w:t>1</w:t>
            </w:r>
          </w:p>
        </w:tc>
        <w:tc>
          <w:tcPr>
            <w:tcW w:w="1716" w:type="dxa"/>
          </w:tcPr>
          <w:p w14:paraId="63E732C8" w14:textId="3CD36310" w:rsidR="00262EA8" w:rsidRDefault="000D660D" w:rsidP="00363CBB">
            <w:pPr>
              <w:spacing w:line="276" w:lineRule="auto"/>
              <w:jc w:val="both"/>
            </w:pPr>
            <w:r>
              <w:t>5.10k</w:t>
            </w:r>
          </w:p>
        </w:tc>
        <w:tc>
          <w:tcPr>
            <w:tcW w:w="1530" w:type="dxa"/>
          </w:tcPr>
          <w:p w14:paraId="273FBA3A" w14:textId="1553F6FF" w:rsidR="00262EA8" w:rsidRDefault="000D660D" w:rsidP="00363CBB">
            <w:pPr>
              <w:spacing w:line="276" w:lineRule="auto"/>
              <w:jc w:val="both"/>
            </w:pPr>
            <w:r w:rsidRPr="000D660D">
              <w:t>0.0485</w:t>
            </w:r>
          </w:p>
        </w:tc>
      </w:tr>
      <w:tr w:rsidR="00262EA8" w14:paraId="028BAA9A" w14:textId="52D81305" w:rsidTr="00CC0F1F">
        <w:tc>
          <w:tcPr>
            <w:tcW w:w="1519" w:type="dxa"/>
          </w:tcPr>
          <w:p w14:paraId="45E83324" w14:textId="0B705C66" w:rsidR="00262EA8" w:rsidRDefault="00262EA8" w:rsidP="00363CBB">
            <w:pPr>
              <w:spacing w:line="276" w:lineRule="auto"/>
              <w:jc w:val="both"/>
            </w:pPr>
            <w:r>
              <w:t>2</w:t>
            </w:r>
          </w:p>
        </w:tc>
        <w:tc>
          <w:tcPr>
            <w:tcW w:w="1716" w:type="dxa"/>
          </w:tcPr>
          <w:p w14:paraId="77FEBC53" w14:textId="10C523CF" w:rsidR="00262EA8" w:rsidRDefault="000D660D" w:rsidP="00363CBB">
            <w:pPr>
              <w:spacing w:line="276" w:lineRule="auto"/>
              <w:jc w:val="both"/>
            </w:pPr>
            <w:r>
              <w:t>12.1k</w:t>
            </w:r>
          </w:p>
        </w:tc>
        <w:tc>
          <w:tcPr>
            <w:tcW w:w="1530" w:type="dxa"/>
          </w:tcPr>
          <w:p w14:paraId="465E7963" w14:textId="6CB13690" w:rsidR="00262EA8" w:rsidRDefault="000D660D" w:rsidP="00363CBB">
            <w:pPr>
              <w:spacing w:line="276" w:lineRule="auto"/>
              <w:jc w:val="both"/>
            </w:pPr>
            <w:r w:rsidRPr="000D660D">
              <w:t>0.1079</w:t>
            </w:r>
          </w:p>
        </w:tc>
      </w:tr>
      <w:tr w:rsidR="00262EA8" w14:paraId="5FF6AC1B" w14:textId="3163AB40" w:rsidTr="00CC0F1F">
        <w:tc>
          <w:tcPr>
            <w:tcW w:w="1519" w:type="dxa"/>
          </w:tcPr>
          <w:p w14:paraId="431C7F88" w14:textId="70956CE0" w:rsidR="00262EA8" w:rsidRDefault="00262EA8" w:rsidP="00363CBB">
            <w:pPr>
              <w:spacing w:line="276" w:lineRule="auto"/>
              <w:jc w:val="both"/>
            </w:pPr>
            <w:r>
              <w:t>3</w:t>
            </w:r>
          </w:p>
        </w:tc>
        <w:tc>
          <w:tcPr>
            <w:tcW w:w="1716" w:type="dxa"/>
          </w:tcPr>
          <w:p w14:paraId="375556FB" w14:textId="3395A124" w:rsidR="00262EA8" w:rsidRDefault="000D660D" w:rsidP="00363CBB">
            <w:pPr>
              <w:spacing w:line="276" w:lineRule="auto"/>
              <w:jc w:val="both"/>
            </w:pPr>
            <w:r>
              <w:t>23.2k</w:t>
            </w:r>
          </w:p>
        </w:tc>
        <w:tc>
          <w:tcPr>
            <w:tcW w:w="1530" w:type="dxa"/>
          </w:tcPr>
          <w:p w14:paraId="57AD7962" w14:textId="3A851537" w:rsidR="00262EA8" w:rsidRDefault="000D660D" w:rsidP="00363CBB">
            <w:pPr>
              <w:spacing w:line="276" w:lineRule="auto"/>
              <w:jc w:val="both"/>
            </w:pPr>
            <w:r w:rsidRPr="000D660D">
              <w:t>0.1883</w:t>
            </w:r>
          </w:p>
        </w:tc>
      </w:tr>
      <w:tr w:rsidR="00262EA8" w14:paraId="66E42C96" w14:textId="35169B37" w:rsidTr="00CC0F1F">
        <w:tc>
          <w:tcPr>
            <w:tcW w:w="1519" w:type="dxa"/>
          </w:tcPr>
          <w:p w14:paraId="1535683F" w14:textId="2F7EB394" w:rsidR="00262EA8" w:rsidRDefault="00262EA8" w:rsidP="00363CBB">
            <w:pPr>
              <w:spacing w:line="276" w:lineRule="auto"/>
              <w:jc w:val="both"/>
            </w:pPr>
            <w:r>
              <w:t>4</w:t>
            </w:r>
          </w:p>
        </w:tc>
        <w:tc>
          <w:tcPr>
            <w:tcW w:w="1716" w:type="dxa"/>
          </w:tcPr>
          <w:p w14:paraId="3CECE399" w14:textId="661942B2" w:rsidR="00262EA8" w:rsidRDefault="000D660D" w:rsidP="00363CBB">
            <w:pPr>
              <w:spacing w:line="276" w:lineRule="auto"/>
              <w:jc w:val="both"/>
            </w:pPr>
            <w:r>
              <w:t>43.2k</w:t>
            </w:r>
          </w:p>
        </w:tc>
        <w:tc>
          <w:tcPr>
            <w:tcW w:w="1530" w:type="dxa"/>
          </w:tcPr>
          <w:p w14:paraId="3F4D5510" w14:textId="55006214" w:rsidR="00262EA8" w:rsidRDefault="000D660D" w:rsidP="00363CBB">
            <w:pPr>
              <w:spacing w:line="276" w:lineRule="auto"/>
              <w:jc w:val="both"/>
            </w:pPr>
            <w:r w:rsidRPr="000D660D">
              <w:t>0.301</w:t>
            </w:r>
            <w:r>
              <w:t>7</w:t>
            </w:r>
          </w:p>
        </w:tc>
      </w:tr>
      <w:tr w:rsidR="00262EA8" w14:paraId="2746EA5C" w14:textId="14C5169D" w:rsidTr="00CC0F1F">
        <w:tc>
          <w:tcPr>
            <w:tcW w:w="1519" w:type="dxa"/>
          </w:tcPr>
          <w:p w14:paraId="07FEACD2" w14:textId="597FC518" w:rsidR="00262EA8" w:rsidRDefault="00262EA8" w:rsidP="00363CBB">
            <w:pPr>
              <w:spacing w:line="276" w:lineRule="auto"/>
              <w:jc w:val="both"/>
            </w:pPr>
            <w:r>
              <w:t>5</w:t>
            </w:r>
          </w:p>
        </w:tc>
        <w:tc>
          <w:tcPr>
            <w:tcW w:w="1716" w:type="dxa"/>
          </w:tcPr>
          <w:p w14:paraId="50389F5F" w14:textId="0DA9C900" w:rsidR="00262EA8" w:rsidRDefault="000D660D" w:rsidP="00363CBB">
            <w:pPr>
              <w:spacing w:line="276" w:lineRule="auto"/>
              <w:jc w:val="both"/>
            </w:pPr>
            <w:r>
              <w:t>115k</w:t>
            </w:r>
          </w:p>
        </w:tc>
        <w:tc>
          <w:tcPr>
            <w:tcW w:w="1530" w:type="dxa"/>
          </w:tcPr>
          <w:p w14:paraId="680149AB" w14:textId="623938EC" w:rsidR="00262EA8" w:rsidRDefault="000D660D" w:rsidP="00363CBB">
            <w:pPr>
              <w:spacing w:line="276" w:lineRule="auto"/>
              <w:jc w:val="both"/>
            </w:pPr>
            <w:r w:rsidRPr="000D660D">
              <w:t>0.534</w:t>
            </w:r>
            <w:r>
              <w:t>9</w:t>
            </w:r>
          </w:p>
        </w:tc>
      </w:tr>
      <w:tr w:rsidR="00262EA8" w14:paraId="6B92E8F9" w14:textId="14740DA6" w:rsidTr="00CC0F1F">
        <w:tc>
          <w:tcPr>
            <w:tcW w:w="1519" w:type="dxa"/>
          </w:tcPr>
          <w:p w14:paraId="29776CA9" w14:textId="5EFACB38" w:rsidR="00262EA8" w:rsidRDefault="00262EA8" w:rsidP="00363CBB">
            <w:pPr>
              <w:spacing w:line="276" w:lineRule="auto"/>
              <w:jc w:val="both"/>
            </w:pPr>
            <w:r>
              <w:t>6</w:t>
            </w:r>
          </w:p>
        </w:tc>
        <w:tc>
          <w:tcPr>
            <w:tcW w:w="1716" w:type="dxa"/>
          </w:tcPr>
          <w:p w14:paraId="65904AD0" w14:textId="040C710D" w:rsidR="00262EA8" w:rsidRDefault="000D660D" w:rsidP="00363CBB">
            <w:pPr>
              <w:spacing w:line="276" w:lineRule="auto"/>
              <w:jc w:val="both"/>
            </w:pPr>
            <w:r>
              <w:t>412k</w:t>
            </w:r>
          </w:p>
        </w:tc>
        <w:tc>
          <w:tcPr>
            <w:tcW w:w="1530" w:type="dxa"/>
          </w:tcPr>
          <w:p w14:paraId="433C5BB1" w14:textId="45E74DCA" w:rsidR="00262EA8" w:rsidRDefault="000D660D" w:rsidP="00363CBB">
            <w:pPr>
              <w:spacing w:line="276" w:lineRule="auto"/>
              <w:jc w:val="both"/>
            </w:pPr>
            <w:r w:rsidRPr="000D660D">
              <w:t>0.804</w:t>
            </w:r>
            <w:r>
              <w:t>7</w:t>
            </w:r>
          </w:p>
        </w:tc>
      </w:tr>
      <w:tr w:rsidR="00262EA8" w14:paraId="1B784374" w14:textId="7D966C97" w:rsidTr="00CC0F1F">
        <w:tc>
          <w:tcPr>
            <w:tcW w:w="1519" w:type="dxa"/>
          </w:tcPr>
          <w:p w14:paraId="5A8F65AF" w14:textId="4A239619" w:rsidR="00262EA8" w:rsidRDefault="00262EA8" w:rsidP="00363CBB">
            <w:pPr>
              <w:spacing w:line="276" w:lineRule="auto"/>
              <w:jc w:val="both"/>
            </w:pPr>
            <w:r>
              <w:t>7</w:t>
            </w:r>
          </w:p>
        </w:tc>
        <w:tc>
          <w:tcPr>
            <w:tcW w:w="1716" w:type="dxa"/>
          </w:tcPr>
          <w:p w14:paraId="4A3CD9B1" w14:textId="6A9FEACA" w:rsidR="00262EA8" w:rsidRDefault="00BD31F7" w:rsidP="00363CBB">
            <w:pPr>
              <w:spacing w:line="276" w:lineRule="auto"/>
              <w:jc w:val="both"/>
            </w:pPr>
            <w:r>
              <w:t>2</w:t>
            </w:r>
            <w:r w:rsidR="006153EB">
              <w:t>M</w:t>
            </w:r>
          </w:p>
        </w:tc>
        <w:tc>
          <w:tcPr>
            <w:tcW w:w="1530" w:type="dxa"/>
          </w:tcPr>
          <w:p w14:paraId="0ED0CE26" w14:textId="19923285" w:rsidR="00262EA8" w:rsidRDefault="00EC4B32" w:rsidP="00363CBB">
            <w:pPr>
              <w:spacing w:line="276" w:lineRule="auto"/>
              <w:jc w:val="both"/>
            </w:pPr>
            <w:r>
              <w:t>0.9524</w:t>
            </w:r>
          </w:p>
        </w:tc>
      </w:tr>
    </w:tbl>
    <w:p w14:paraId="3D81A336" w14:textId="2755A812" w:rsidR="00BC15DA" w:rsidRDefault="00CC0F1F" w:rsidP="00363CBB">
      <w:pPr>
        <w:spacing w:line="276" w:lineRule="auto"/>
        <w:jc w:val="both"/>
      </w:pPr>
      <w:r>
        <w:br w:type="textWrapping" w:clear="all"/>
      </w:r>
    </w:p>
    <w:p w14:paraId="3EC2F626" w14:textId="53623098" w:rsidR="00CC0F1F" w:rsidRDefault="00A83580" w:rsidP="00363CBB">
      <w:pPr>
        <w:spacing w:line="276" w:lineRule="auto"/>
        <w:jc w:val="both"/>
      </w:pPr>
      <w:r>
        <w:t>For</w:t>
      </w:r>
      <w:r w:rsidR="00BC15DA">
        <w:t xml:space="preserve"> a PDO to be selected, it must fit within the bounds of the setpoints specified by the </w:t>
      </w:r>
      <w:r w:rsidR="00F646B4">
        <w:t>TPS</w:t>
      </w:r>
      <w:r w:rsidR="005B2AB7">
        <w:t>25730</w:t>
      </w:r>
      <w:r w:rsidR="00F646B4">
        <w:t>.</w:t>
      </w:r>
      <w:r w:rsidR="00A5165D">
        <w:t xml:space="preserve"> If a profile does not match, VBUS will remain at </w:t>
      </w:r>
      <w:proofErr w:type="gramStart"/>
      <w:r w:rsidR="00A5165D">
        <w:t>5V</w:t>
      </w:r>
      <w:proofErr w:type="gramEnd"/>
      <w:r w:rsidR="00A5165D">
        <w:t xml:space="preserve"> and limited current can be drawn</w:t>
      </w:r>
      <w:r w:rsidR="00DD1D1D">
        <w:t>; 500 mA for USB 2 and 900 mA for USB</w:t>
      </w:r>
      <w:r w:rsidR="008777AE">
        <w:t xml:space="preserve"> </w:t>
      </w:r>
      <w:r w:rsidR="00DD1D1D">
        <w:t>3.</w:t>
      </w:r>
      <w:r w:rsidR="00A106EB">
        <w:t xml:space="preserve"> While 5V / 900 mA might be suitable power level for device operation, I assume 500 mA will not be with all features like BLE, audio, and character display.</w:t>
      </w:r>
      <w:r w:rsidR="00DA3AC7">
        <w:t xml:space="preserve"> Thus</w:t>
      </w:r>
      <w:r w:rsidR="0066771A">
        <w:t>, it is important that a PDO is selected. The following table describes the options selectable through the switch.</w:t>
      </w:r>
      <w:r w:rsidR="00286359">
        <w:t xml:space="preserve"> Note that ADCIN3/4 are used together to define the current capability and are linked. With 4 total combinations, I will pick the two edge cases for low-current and high-current modes.</w:t>
      </w:r>
    </w:p>
    <w:tbl>
      <w:tblPr>
        <w:tblStyle w:val="TableGrid"/>
        <w:tblW w:w="0" w:type="auto"/>
        <w:tblLook w:val="04A0" w:firstRow="1" w:lastRow="0" w:firstColumn="1" w:lastColumn="0" w:noHBand="0" w:noVBand="1"/>
      </w:tblPr>
      <w:tblGrid>
        <w:gridCol w:w="2785"/>
        <w:gridCol w:w="2070"/>
        <w:gridCol w:w="2157"/>
      </w:tblGrid>
      <w:tr w:rsidR="006A5243" w14:paraId="381141F1" w14:textId="77777777" w:rsidTr="000E7033">
        <w:tc>
          <w:tcPr>
            <w:tcW w:w="2785" w:type="dxa"/>
          </w:tcPr>
          <w:p w14:paraId="00F87FBF" w14:textId="4E142BB9" w:rsidR="006A5243" w:rsidRDefault="006A5243" w:rsidP="00363CBB">
            <w:pPr>
              <w:spacing w:line="276" w:lineRule="auto"/>
              <w:jc w:val="both"/>
            </w:pPr>
            <w:r>
              <w:t>Name</w:t>
            </w:r>
          </w:p>
        </w:tc>
        <w:tc>
          <w:tcPr>
            <w:tcW w:w="2070" w:type="dxa"/>
          </w:tcPr>
          <w:p w14:paraId="584965E7" w14:textId="6C9B871C" w:rsidR="006A5243" w:rsidRDefault="006A5243" w:rsidP="00363CBB">
            <w:pPr>
              <w:spacing w:line="276" w:lineRule="auto"/>
              <w:jc w:val="both"/>
            </w:pPr>
            <w:r>
              <w:t>Option A</w:t>
            </w:r>
          </w:p>
        </w:tc>
        <w:tc>
          <w:tcPr>
            <w:tcW w:w="2157" w:type="dxa"/>
          </w:tcPr>
          <w:p w14:paraId="12D72C82" w14:textId="4B80AC62" w:rsidR="006A5243" w:rsidRDefault="006A5243" w:rsidP="00363CBB">
            <w:pPr>
              <w:spacing w:line="276" w:lineRule="auto"/>
              <w:jc w:val="both"/>
            </w:pPr>
            <w:r>
              <w:t>Option B</w:t>
            </w:r>
          </w:p>
        </w:tc>
      </w:tr>
      <w:tr w:rsidR="006A5243" w14:paraId="76A10C91" w14:textId="77777777" w:rsidTr="000E7033">
        <w:tc>
          <w:tcPr>
            <w:tcW w:w="2785" w:type="dxa"/>
          </w:tcPr>
          <w:p w14:paraId="091B8ACD" w14:textId="3FBDB78A" w:rsidR="006A5243" w:rsidRDefault="006A5243" w:rsidP="00363CBB">
            <w:pPr>
              <w:spacing w:line="276" w:lineRule="auto"/>
              <w:jc w:val="both"/>
            </w:pPr>
            <w:r>
              <w:t>Min Voltage (ADCIN1)</w:t>
            </w:r>
          </w:p>
        </w:tc>
        <w:tc>
          <w:tcPr>
            <w:tcW w:w="2070" w:type="dxa"/>
          </w:tcPr>
          <w:p w14:paraId="00A8A28F" w14:textId="3ADFA845" w:rsidR="006A5243" w:rsidRDefault="006A5243" w:rsidP="00363CBB">
            <w:pPr>
              <w:spacing w:line="276" w:lineRule="auto"/>
              <w:jc w:val="both"/>
            </w:pPr>
            <w:r>
              <w:t>0 | 5V</w:t>
            </w:r>
          </w:p>
        </w:tc>
        <w:tc>
          <w:tcPr>
            <w:tcW w:w="2157" w:type="dxa"/>
          </w:tcPr>
          <w:p w14:paraId="6070F162" w14:textId="09754AAC" w:rsidR="006A5243" w:rsidRDefault="006A5243" w:rsidP="00363CBB">
            <w:pPr>
              <w:spacing w:line="276" w:lineRule="auto"/>
              <w:jc w:val="both"/>
            </w:pPr>
            <w:r>
              <w:t>1 | 9V</w:t>
            </w:r>
          </w:p>
        </w:tc>
      </w:tr>
      <w:tr w:rsidR="006A5243" w14:paraId="4A81398A" w14:textId="77777777" w:rsidTr="000E7033">
        <w:tc>
          <w:tcPr>
            <w:tcW w:w="2785" w:type="dxa"/>
          </w:tcPr>
          <w:p w14:paraId="1B6C1DC6" w14:textId="6102AEB7" w:rsidR="006A5243" w:rsidRDefault="006A5243" w:rsidP="00363CBB">
            <w:pPr>
              <w:spacing w:line="276" w:lineRule="auto"/>
              <w:jc w:val="both"/>
            </w:pPr>
            <w:r>
              <w:t>Max Voltage (ADCIN2)</w:t>
            </w:r>
          </w:p>
        </w:tc>
        <w:tc>
          <w:tcPr>
            <w:tcW w:w="2070" w:type="dxa"/>
          </w:tcPr>
          <w:p w14:paraId="1DBEFB97" w14:textId="6AC9F618" w:rsidR="006A5243" w:rsidRDefault="006A5243" w:rsidP="00363CBB">
            <w:pPr>
              <w:spacing w:line="276" w:lineRule="auto"/>
              <w:jc w:val="both"/>
            </w:pPr>
            <w:r>
              <w:t>1 | 9V</w:t>
            </w:r>
          </w:p>
        </w:tc>
        <w:tc>
          <w:tcPr>
            <w:tcW w:w="2157" w:type="dxa"/>
          </w:tcPr>
          <w:p w14:paraId="42C68E59" w14:textId="20FE68D1" w:rsidR="006A5243" w:rsidRDefault="006A5243" w:rsidP="00363CBB">
            <w:pPr>
              <w:spacing w:line="276" w:lineRule="auto"/>
              <w:jc w:val="both"/>
            </w:pPr>
            <w:r>
              <w:t>3 | 12V</w:t>
            </w:r>
          </w:p>
        </w:tc>
      </w:tr>
      <w:tr w:rsidR="006A5243" w14:paraId="78407A12" w14:textId="77777777" w:rsidTr="000E7033">
        <w:tc>
          <w:tcPr>
            <w:tcW w:w="2785" w:type="dxa"/>
          </w:tcPr>
          <w:p w14:paraId="5A894211" w14:textId="1C9339BD" w:rsidR="006A5243" w:rsidRDefault="006A5243" w:rsidP="00363CBB">
            <w:pPr>
              <w:spacing w:line="276" w:lineRule="auto"/>
              <w:jc w:val="both"/>
            </w:pPr>
            <w:r>
              <w:t>Sink Current (ADCIN3/4)</w:t>
            </w:r>
          </w:p>
        </w:tc>
        <w:tc>
          <w:tcPr>
            <w:tcW w:w="2070" w:type="dxa"/>
          </w:tcPr>
          <w:p w14:paraId="0FDD820C" w14:textId="1DE4475C" w:rsidR="006A5243" w:rsidRPr="00795B6F" w:rsidRDefault="006A5243" w:rsidP="00363CBB">
            <w:pPr>
              <w:spacing w:line="276" w:lineRule="auto"/>
              <w:jc w:val="both"/>
              <w:rPr>
                <w:vertAlign w:val="subscript"/>
              </w:rPr>
            </w:pPr>
            <w:r>
              <w:t>IN3: 1 | 1A</w:t>
            </w:r>
            <w:r>
              <w:rPr>
                <w:vertAlign w:val="subscript"/>
              </w:rPr>
              <w:t>nom</w:t>
            </w:r>
          </w:p>
          <w:p w14:paraId="5EB86555" w14:textId="576424A9" w:rsidR="006A5243" w:rsidRPr="00795B6F" w:rsidRDefault="006A5243" w:rsidP="00363CBB">
            <w:pPr>
              <w:spacing w:line="276" w:lineRule="auto"/>
              <w:jc w:val="both"/>
              <w:rPr>
                <w:vertAlign w:val="subscript"/>
              </w:rPr>
            </w:pPr>
            <w:r>
              <w:t>IN4: 0 | 1.5A</w:t>
            </w:r>
            <w:r>
              <w:rPr>
                <w:vertAlign w:val="subscript"/>
              </w:rPr>
              <w:t>max</w:t>
            </w:r>
          </w:p>
        </w:tc>
        <w:tc>
          <w:tcPr>
            <w:tcW w:w="2157" w:type="dxa"/>
          </w:tcPr>
          <w:p w14:paraId="7CD1BAE0" w14:textId="1C4157EE" w:rsidR="006A5243" w:rsidRPr="00795B6F" w:rsidRDefault="006A5243" w:rsidP="00363CBB">
            <w:pPr>
              <w:spacing w:line="276" w:lineRule="auto"/>
              <w:jc w:val="both"/>
              <w:rPr>
                <w:vertAlign w:val="subscript"/>
              </w:rPr>
            </w:pPr>
            <w:r>
              <w:t>IN3: 3 | 3A</w:t>
            </w:r>
            <w:r>
              <w:rPr>
                <w:vertAlign w:val="subscript"/>
              </w:rPr>
              <w:t>nom</w:t>
            </w:r>
          </w:p>
          <w:p w14:paraId="631461F1" w14:textId="193A1792" w:rsidR="006A5243" w:rsidRDefault="006A5243" w:rsidP="00363CBB">
            <w:pPr>
              <w:spacing w:line="276" w:lineRule="auto"/>
              <w:jc w:val="both"/>
            </w:pPr>
            <w:r>
              <w:t>IN4: 1 | 3A</w:t>
            </w:r>
            <w:r>
              <w:rPr>
                <w:vertAlign w:val="subscript"/>
              </w:rPr>
              <w:t>max</w:t>
            </w:r>
          </w:p>
        </w:tc>
      </w:tr>
    </w:tbl>
    <w:p w14:paraId="1CEA8F37" w14:textId="77777777" w:rsidR="00C14474" w:rsidRDefault="00C14474" w:rsidP="00363CBB">
      <w:pPr>
        <w:spacing w:line="276" w:lineRule="auto"/>
        <w:jc w:val="both"/>
      </w:pPr>
    </w:p>
    <w:p w14:paraId="0998D9A8" w14:textId="5A028587" w:rsidR="00A83580" w:rsidRDefault="00A83580" w:rsidP="00363CBB">
      <w:pPr>
        <w:spacing w:line="276" w:lineRule="auto"/>
        <w:jc w:val="both"/>
      </w:pPr>
      <w:r>
        <w:t xml:space="preserve">Note that the I2C address does change depending on the options selected for ADCIN1/2, so </w:t>
      </w:r>
      <w:proofErr w:type="gramStart"/>
      <w:r>
        <w:t>the STM32</w:t>
      </w:r>
      <w:proofErr w:type="gramEnd"/>
      <w:r>
        <w:t xml:space="preserve"> will need to account for this by establishing which address the device is using upon startup.</w:t>
      </w:r>
    </w:p>
    <w:p w14:paraId="6B5BF291" w14:textId="0135FEA7" w:rsidR="00262EA8" w:rsidRDefault="001C373E" w:rsidP="00363CBB">
      <w:pPr>
        <w:spacing w:line="276" w:lineRule="auto"/>
        <w:jc w:val="both"/>
      </w:pPr>
      <w:r>
        <w:t xml:space="preserve">At a minimum, the VBUS should </w:t>
      </w:r>
      <w:proofErr w:type="gramStart"/>
      <w:r>
        <w:t>see 5V</w:t>
      </w:r>
      <w:proofErr w:type="gramEnd"/>
      <w:r>
        <w:t xml:space="preserve"> minus a small factor from the sense resistor</w:t>
      </w:r>
      <w:r w:rsidR="008911A6">
        <w:t xml:space="preserve"> using in current sensing</w:t>
      </w:r>
      <w:r>
        <w:t>.</w:t>
      </w:r>
    </w:p>
    <w:p w14:paraId="02542AB2" w14:textId="095C12FC" w:rsidR="00B2769D" w:rsidRPr="002A5640" w:rsidRDefault="00B2769D" w:rsidP="00363CBB">
      <w:pPr>
        <w:spacing w:line="276" w:lineRule="auto"/>
        <w:jc w:val="both"/>
      </w:pPr>
      <w:r>
        <w:t xml:space="preserve">VBUS has an ESD protection diode, the TVS1800DRV, added for safety. It is </w:t>
      </w:r>
      <w:hyperlink r:id="rId38" w:history="1">
        <w:r w:rsidRPr="006F530F">
          <w:rPr>
            <w:rStyle w:val="Hyperlink"/>
          </w:rPr>
          <w:t>recommended</w:t>
        </w:r>
      </w:hyperlink>
      <w:r>
        <w:t xml:space="preserve"> by TI for a PD voltage of 15V.</w:t>
      </w:r>
    </w:p>
    <w:p w14:paraId="206D6727" w14:textId="416F8A58" w:rsidR="006678CB" w:rsidRDefault="006678CB" w:rsidP="000C7359">
      <w:pPr>
        <w:pStyle w:val="Heading2"/>
      </w:pPr>
      <w:bookmarkStart w:id="38" w:name="_Toc194955765"/>
      <w:r>
        <w:t xml:space="preserve">DC-DC </w:t>
      </w:r>
      <w:r w:rsidR="00E4304E">
        <w:t>Regulator</w:t>
      </w:r>
      <w:r w:rsidR="00100466">
        <w:t xml:space="preserve"> for Main Bus</w:t>
      </w:r>
      <w:bookmarkEnd w:id="38"/>
    </w:p>
    <w:p w14:paraId="3B0A0BF6" w14:textId="6FCCD84A" w:rsidR="00A849B1" w:rsidRDefault="003906A6" w:rsidP="00363CBB">
      <w:pPr>
        <w:spacing w:line="276" w:lineRule="auto"/>
        <w:jc w:val="both"/>
      </w:pPr>
      <w:r>
        <w:t>Since</w:t>
      </w:r>
      <w:r w:rsidR="006678CB">
        <w:t xml:space="preserve"> the voltage output from the USB PD port can be negotiated, and range from</w:t>
      </w:r>
      <w:r w:rsidR="00C63687">
        <w:t xml:space="preserve"> 5</w:t>
      </w:r>
      <w:r w:rsidR="006678CB">
        <w:t xml:space="preserve">-20V, the system should be prepared to regulate the VBUS down to a level suitable for an LDO to feed the rest of the circuitry. </w:t>
      </w:r>
      <w:r w:rsidR="0051166F">
        <w:t xml:space="preserve">This is due to the design feature that a higher input voltage may be negotiated so that other components or expansions can have access to </w:t>
      </w:r>
      <w:r w:rsidR="00734A97">
        <w:t>higher</w:t>
      </w:r>
      <w:r w:rsidR="0051166F">
        <w:t xml:space="preserve"> power, such as in the case where a motor </w:t>
      </w:r>
      <w:r w:rsidR="0041509F">
        <w:lastRenderedPageBreak/>
        <w:t xml:space="preserve">expansion board </w:t>
      </w:r>
      <w:r w:rsidR="0051166F">
        <w:t>is to be added to the board.</w:t>
      </w:r>
      <w:r w:rsidR="00734A97">
        <w:t xml:space="preserve"> </w:t>
      </w:r>
      <w:r w:rsidR="006678CB">
        <w:t xml:space="preserve">This is accomplished through a DC-DC </w:t>
      </w:r>
      <w:r w:rsidR="00C63687">
        <w:t>buck converter.</w:t>
      </w:r>
      <w:r w:rsidR="0051166F">
        <w:t xml:space="preserve"> The logic bus should not require high levels of current but does need to provide a stable output.</w:t>
      </w:r>
      <w:r w:rsidR="00C63687">
        <w:t xml:space="preserve"> </w:t>
      </w:r>
      <w:r w:rsidR="00CF222B">
        <w:t>Thus, a 3A rated buck regulator could be sufficient.</w:t>
      </w:r>
    </w:p>
    <w:p w14:paraId="770B34A7" w14:textId="757A1C29" w:rsidR="00321118" w:rsidRDefault="00CF222B" w:rsidP="00363CBB">
      <w:pPr>
        <w:spacing w:line="276" w:lineRule="auto"/>
        <w:jc w:val="both"/>
      </w:pPr>
      <w:r>
        <w:t xml:space="preserve">Since 3.3V is the main </w:t>
      </w:r>
      <w:r w:rsidR="00D81160">
        <w:t>system rail</w:t>
      </w:r>
      <w:r>
        <w:t>, it should be stable</w:t>
      </w:r>
      <w:r w:rsidR="001C373E">
        <w:t xml:space="preserve"> going into the system</w:t>
      </w:r>
      <w:r>
        <w:t xml:space="preserve">. </w:t>
      </w:r>
      <w:r w:rsidR="00170155">
        <w:t>S</w:t>
      </w:r>
      <w:r>
        <w:t xml:space="preserve">witching converters </w:t>
      </w:r>
      <w:r w:rsidR="00280E0F">
        <w:t xml:space="preserve">typically </w:t>
      </w:r>
      <w:r>
        <w:t>add</w:t>
      </w:r>
      <w:r w:rsidR="00280E0F">
        <w:t xml:space="preserve"> switching</w:t>
      </w:r>
      <w:r>
        <w:t xml:space="preserve"> noise to the system, </w:t>
      </w:r>
      <w:r w:rsidR="00317D3F">
        <w:t>so an</w:t>
      </w:r>
      <w:r>
        <w:t xml:space="preserve"> LDO</w:t>
      </w:r>
      <w:r w:rsidR="00317D3F">
        <w:t xml:space="preserve"> is placed</w:t>
      </w:r>
      <w:r>
        <w:t xml:space="preserve"> after </w:t>
      </w:r>
      <w:r w:rsidR="004843CC">
        <w:t>switching</w:t>
      </w:r>
      <w:r>
        <w:t xml:space="preserve"> converter to </w:t>
      </w:r>
      <w:r w:rsidR="00E11E2C">
        <w:t>help filter that</w:t>
      </w:r>
      <w:r>
        <w:t>.</w:t>
      </w:r>
      <w:r w:rsidR="001C373E">
        <w:t xml:space="preserve"> The chosen buck converter is the </w:t>
      </w:r>
      <w:r w:rsidR="00321118" w:rsidRPr="00321118">
        <w:t>TPS62933</w:t>
      </w:r>
      <w:r w:rsidR="00283EC3">
        <w:t xml:space="preserve"> based on its cost, low external part requirement, and efficiency</w:t>
      </w:r>
      <w:r w:rsidR="00321118">
        <w:t xml:space="preserve">. The </w:t>
      </w:r>
      <w:r w:rsidR="00495EDC">
        <w:t>-</w:t>
      </w:r>
      <w:r w:rsidR="00321118">
        <w:t xml:space="preserve">F version has continuous current mode </w:t>
      </w:r>
      <w:r w:rsidR="009D2DF8">
        <w:t>to</w:t>
      </w:r>
      <w:r w:rsidR="00321118">
        <w:t xml:space="preserve"> keep low ripple in all conditions. The </w:t>
      </w:r>
      <w:r w:rsidR="00495EDC">
        <w:t>-</w:t>
      </w:r>
      <w:r w:rsidR="00321118">
        <w:t>O version operates out of the noise band.</w:t>
      </w:r>
      <w:r w:rsidR="00984D5D">
        <w:t xml:space="preserve"> </w:t>
      </w:r>
      <w:r w:rsidR="00AC7477">
        <w:t>It has a m</w:t>
      </w:r>
      <w:r w:rsidR="00984D5D">
        <w:t>ax duty cycle of 98%</w:t>
      </w:r>
      <w:r w:rsidR="00AC7477">
        <w:t>, meaning it has very low dropout voltage</w:t>
      </w:r>
      <w:r w:rsidR="00984D5D">
        <w:t xml:space="preserve">. To achieve low frequency efficiency, </w:t>
      </w:r>
      <w:r w:rsidR="00787D3A">
        <w:t xml:space="preserve">the </w:t>
      </w:r>
      <w:r w:rsidR="00984D5D">
        <w:t>base ve</w:t>
      </w:r>
      <w:r w:rsidR="004446C1">
        <w:t>rsion operates in either 1) continuous conduction mode (CCM), 2) discontinuous mode (DCM), or 3) pulse frequency mode (PFM). PFM mode achieves higher efficiencies at light loads by adjusting the switching frequency.</w:t>
      </w:r>
    </w:p>
    <w:p w14:paraId="5E405D40" w14:textId="314CF2C4" w:rsidR="00057D06" w:rsidRDefault="00057D06" w:rsidP="00363CBB">
      <w:pPr>
        <w:spacing w:line="276" w:lineRule="auto"/>
        <w:jc w:val="both"/>
      </w:pPr>
      <w:r>
        <w:t>Because the different versions use the 7</w:t>
      </w:r>
      <w:r w:rsidRPr="00057D06">
        <w:rPr>
          <w:vertAlign w:val="superscript"/>
        </w:rPr>
        <w:t>th</w:t>
      </w:r>
      <w:r>
        <w:t xml:space="preserve"> pin either for a Soft Start (SS) or Power Good (PG) pin, I have included footprints to accommodate either architecture. With the SS pin, the appropriate capacitor can be placed with a jumper to ground. With the PG pin</w:t>
      </w:r>
      <w:r w:rsidR="008C7676">
        <w:t xml:space="preserve"> on the -P version</w:t>
      </w:r>
      <w:r>
        <w:t>, an 0603 diode and current limiting resistor can be placed for visual indication.</w:t>
      </w:r>
    </w:p>
    <w:p w14:paraId="6E0C2C26" w14:textId="7F2B1AF5" w:rsidR="00C374B1" w:rsidRDefault="00495EDC" w:rsidP="00363CBB">
      <w:pPr>
        <w:spacing w:line="276" w:lineRule="auto"/>
        <w:jc w:val="both"/>
        <w:rPr>
          <w:rFonts w:eastAsiaTheme="minorEastAsia"/>
        </w:rPr>
      </w:pPr>
      <w:r>
        <w:t>The o</w:t>
      </w:r>
      <w:r w:rsidR="003D4D71">
        <w:t xml:space="preserve">utput voltage is set by the voltage divider and </w:t>
      </w:r>
      <m:oMath>
        <m:sSub>
          <m:sSubPr>
            <m:ctrlPr>
              <w:rPr>
                <w:rFonts w:ascii="Cambria Math" w:hAnsi="Cambria Math"/>
                <w:i/>
              </w:rPr>
            </m:ctrlPr>
          </m:sSubPr>
          <m:e>
            <m:r>
              <w:rPr>
                <w:rFonts w:ascii="Cambria Math" w:hAnsi="Cambria Math"/>
              </w:rPr>
              <m:t>R</m:t>
            </m:r>
          </m:e>
          <m:sub>
            <m:r>
              <w:rPr>
                <w:rFonts w:ascii="Cambria Math" w:hAnsi="Cambria Math"/>
              </w:rPr>
              <m:t>FB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ef</m:t>
                </m:r>
              </m:sub>
            </m:sSub>
          </m:num>
          <m:den>
            <m:sSub>
              <m:sSubPr>
                <m:ctrlPr>
                  <w:rPr>
                    <w:rFonts w:ascii="Cambria Math" w:hAnsi="Cambria Math"/>
                    <w:i/>
                  </w:rPr>
                </m:ctrlPr>
              </m:sSubPr>
              <m:e>
                <m:r>
                  <w:rPr>
                    <w:rFonts w:ascii="Cambria Math" w:hAnsi="Cambria Math"/>
                  </w:rPr>
                  <m:t>V</m:t>
                </m:r>
              </m:e>
              <m:sub>
                <m:r>
                  <w:rPr>
                    <w:rFonts w:ascii="Cambria Math" w:hAnsi="Cambria Math"/>
                  </w:rPr>
                  <m:t>ref</m:t>
                </m:r>
              </m:sub>
            </m:sSub>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BB</m:t>
            </m:r>
          </m:sub>
        </m:sSub>
      </m:oMath>
      <w:r w:rsidR="003D4D71">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BB</m:t>
            </m:r>
          </m:sub>
        </m:sSub>
      </m:oMath>
      <w:r w:rsidR="003D4D71">
        <w:rPr>
          <w:rFonts w:eastAsiaTheme="minorEastAsia"/>
        </w:rPr>
        <w:t xml:space="preserve"> is set to 10kohm resis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0.8V</m:t>
        </m:r>
      </m:oMath>
      <w:r w:rsidR="003D4D71">
        <w:rPr>
          <w:rFonts w:eastAsiaTheme="minorEastAsia"/>
        </w:rPr>
        <w:t xml:space="preserve">. </w:t>
      </w:r>
      <w:proofErr w:type="gramStart"/>
      <w:r w:rsidR="003D4D71">
        <w:rPr>
          <w:rFonts w:eastAsiaTheme="minorEastAsia"/>
        </w:rPr>
        <w:t>Solving for</w:t>
      </w:r>
      <w:proofErr w:type="gramEnd"/>
      <w:r w:rsidR="003D4D71">
        <w:rPr>
          <w:rFonts w:eastAsiaTheme="minorEastAsia"/>
        </w:rPr>
        <w:t xml:space="preserve"> the top resistor</w:t>
      </w:r>
      <w:r w:rsidR="00211A3C">
        <w:rPr>
          <w:rFonts w:eastAsiaTheme="minorEastAsia"/>
        </w:rPr>
        <w:t xml:space="preserve"> yields the resistance needed</w:t>
      </w:r>
      <w:r w:rsidR="003D4D71">
        <w:rPr>
          <w:rFonts w:eastAsiaTheme="minorEastAsia"/>
        </w:rPr>
        <w:t>:</w:t>
      </w:r>
    </w:p>
    <w:p w14:paraId="0B5FC66F" w14:textId="4D62E35C" w:rsidR="003D4D71" w:rsidRDefault="00000000" w:rsidP="00363CBB">
      <w:pPr>
        <w:spacing w:line="276" w:lineRule="auto"/>
        <w:jc w:val="both"/>
      </w:pPr>
      <m:oMathPara>
        <m:oMath>
          <m:sSub>
            <m:sSubPr>
              <m:ctrlPr>
                <w:rPr>
                  <w:rFonts w:ascii="Cambria Math" w:hAnsi="Cambria Math"/>
                  <w:i/>
                </w:rPr>
              </m:ctrlPr>
            </m:sSubPr>
            <m:e>
              <m:r>
                <w:rPr>
                  <w:rFonts w:ascii="Cambria Math" w:hAnsi="Cambria Math"/>
                </w:rPr>
                <m:t>R</m:t>
              </m:r>
            </m:e>
            <m:sub>
              <m:r>
                <w:rPr>
                  <w:rFonts w:ascii="Cambria Math" w:hAnsi="Cambria Math"/>
                </w:rPr>
                <m:t>FBT</m:t>
              </m:r>
            </m:sub>
          </m:sSub>
          <m:r>
            <w:rPr>
              <w:rFonts w:ascii="Cambria Math" w:hAnsi="Cambria Math"/>
            </w:rPr>
            <m:t>=</m:t>
          </m:r>
          <m:f>
            <m:fPr>
              <m:ctrlPr>
                <w:rPr>
                  <w:rFonts w:ascii="Cambria Math" w:hAnsi="Cambria Math"/>
                  <w:i/>
                </w:rPr>
              </m:ctrlPr>
            </m:fPr>
            <m:num>
              <m:r>
                <w:rPr>
                  <w:rFonts w:ascii="Cambria Math" w:hAnsi="Cambria Math"/>
                </w:rPr>
                <m:t>3.6-0.8</m:t>
              </m:r>
            </m:num>
            <m:den>
              <m:r>
                <w:rPr>
                  <w:rFonts w:ascii="Cambria Math" w:hAnsi="Cambria Math"/>
                </w:rPr>
                <m:t>0.8</m:t>
              </m:r>
            </m:den>
          </m:f>
          <m:r>
            <w:rPr>
              <w:rFonts w:ascii="Cambria Math" w:hAnsi="Cambria Math"/>
            </w:rPr>
            <m:t>×10k=35kohm</m:t>
          </m:r>
        </m:oMath>
      </m:oMathPara>
    </w:p>
    <w:p w14:paraId="6ACDA868" w14:textId="7618D3FD" w:rsidR="00C374B1" w:rsidRDefault="00B901F3" w:rsidP="00363CBB">
      <w:pPr>
        <w:tabs>
          <w:tab w:val="left" w:pos="8530"/>
        </w:tabs>
        <w:spacing w:line="276" w:lineRule="auto"/>
        <w:jc w:val="both"/>
      </w:pPr>
      <w:r>
        <w:t>The operating frequency of the device can be set through the resistor connected to the RT pin.  If left floating, the switching frequency defaults to 500 kHz.</w:t>
      </w:r>
      <w:r w:rsidR="00C53A80">
        <w:t xml:space="preserve"> If connected to ground, the frequency is set to 1200 kHz.</w:t>
      </w:r>
      <w:r w:rsidR="0072018E">
        <w:t xml:space="preserve"> For resistance values of </w:t>
      </w:r>
      <m:oMath>
        <m:r>
          <w:rPr>
            <w:rFonts w:ascii="Cambria Math" w:hAnsi="Cambria Math"/>
          </w:rPr>
          <m:t>8.9 k</m:t>
        </m:r>
        <m:r>
          <m:rPr>
            <m:sty m:val="p"/>
          </m:rPr>
          <w:rPr>
            <w:rFonts w:ascii="Cambria Math" w:hAnsi="Cambria Math"/>
          </w:rPr>
          <m:t>Ω</m:t>
        </m:r>
        <m:r>
          <w:rPr>
            <w:rFonts w:ascii="Cambria Math" w:hAnsi="Cambria Math"/>
          </w:rPr>
          <m:t xml:space="preserve"> to 111 k</m:t>
        </m:r>
        <m:r>
          <m:rPr>
            <m:sty m:val="p"/>
          </m:rPr>
          <w:rPr>
            <w:rFonts w:ascii="Cambria Math" w:hAnsi="Cambria Math"/>
          </w:rPr>
          <m:t>Ω</m:t>
        </m:r>
      </m:oMath>
      <w:r w:rsidR="0072018E">
        <w:rPr>
          <w:rFonts w:eastAsiaTheme="minorEastAsia"/>
        </w:rPr>
        <w:t xml:space="preserve">, the switching frequency can range from 200 kHz to 2.2 </w:t>
      </w:r>
      <w:proofErr w:type="spellStart"/>
      <w:r w:rsidR="0072018E">
        <w:rPr>
          <w:rFonts w:eastAsiaTheme="minorEastAsia"/>
        </w:rPr>
        <w:t>MHz.</w:t>
      </w:r>
      <w:proofErr w:type="spellEnd"/>
      <w:r w:rsidR="002F020D">
        <w:rPr>
          <w:rFonts w:eastAsiaTheme="minorEastAsia"/>
        </w:rPr>
        <w:t xml:space="preserve"> The equation that governs the relationship is given b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W</m:t>
            </m:r>
          </m:sub>
        </m:sSub>
        <m:d>
          <m:dPr>
            <m:ctrlPr>
              <w:rPr>
                <w:rFonts w:ascii="Cambria Math" w:eastAsiaTheme="minorEastAsia" w:hAnsi="Cambria Math"/>
                <w:i/>
              </w:rPr>
            </m:ctrlPr>
          </m:dPr>
          <m:e>
            <m:r>
              <w:rPr>
                <w:rFonts w:ascii="Cambria Math" w:eastAsiaTheme="minorEastAsia" w:hAnsi="Cambria Math"/>
              </w:rPr>
              <m:t>kHz</m:t>
            </m:r>
          </m:e>
        </m:d>
        <m:r>
          <w:rPr>
            <w:rFonts w:ascii="Cambria Math" w:eastAsiaTheme="minorEastAsia" w:hAnsi="Cambria Math"/>
          </w:rPr>
          <m:t>=1729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k</m:t>
                </m:r>
                <m:r>
                  <m:rPr>
                    <m:sty m:val="p"/>
                  </m:rPr>
                  <w:rPr>
                    <w:rFonts w:ascii="Cambria Math" w:eastAsiaTheme="minorEastAsia" w:hAnsi="Cambria Math"/>
                  </w:rPr>
                  <m:t>Ω</m:t>
                </m:r>
              </m:e>
            </m:d>
          </m:e>
          <m:sup>
            <m:r>
              <w:rPr>
                <w:rFonts w:ascii="Cambria Math" w:eastAsiaTheme="minorEastAsia" w:hAnsi="Cambria Math"/>
              </w:rPr>
              <m:t>-0.942</m:t>
            </m:r>
          </m:sup>
        </m:sSup>
      </m:oMath>
      <w:r w:rsidR="001772C3">
        <w:rPr>
          <w:rFonts w:eastAsiaTheme="minorEastAsia"/>
        </w:rPr>
        <w:t xml:space="preserve">. Choosing a resistor value of 50 </w:t>
      </w:r>
      <w:proofErr w:type="spellStart"/>
      <w:r w:rsidR="001772C3">
        <w:rPr>
          <w:rFonts w:eastAsiaTheme="minorEastAsia"/>
        </w:rPr>
        <w:t>kOhm</w:t>
      </w:r>
      <w:proofErr w:type="spellEnd"/>
      <w:r w:rsidR="001772C3">
        <w:rPr>
          <w:rFonts w:eastAsiaTheme="minorEastAsia"/>
        </w:rPr>
        <w:t xml:space="preserve"> sets the frequency to 433 kHz.</w:t>
      </w:r>
      <w:r>
        <w:t xml:space="preserve"> </w:t>
      </w:r>
      <w:r w:rsidR="004C05E8">
        <w:t>There are pros and cons to higher vs lower frequencies which come down to ripple size, response time of the system, size of the inductor, as well as ability of the LDO to filter ripple.</w:t>
      </w:r>
      <w:r w:rsidR="008A0FA9">
        <w:t xml:space="preserve"> </w:t>
      </w:r>
    </w:p>
    <w:p w14:paraId="05C774E7" w14:textId="73F7364B" w:rsidR="008A0FA9" w:rsidRDefault="008A0FA9" w:rsidP="00363CBB">
      <w:pPr>
        <w:tabs>
          <w:tab w:val="left" w:pos="8530"/>
        </w:tabs>
        <w:spacing w:line="276" w:lineRule="auto"/>
        <w:jc w:val="both"/>
      </w:pPr>
      <w:r>
        <w:t xml:space="preserve">Calculating the recommended inductor size is done by the following equations given in the device datasheet. It is noted that the coefficient K is defined by </w:t>
      </w:r>
      <m:oMath>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num>
          <m:den>
            <m:sSub>
              <m:sSubPr>
                <m:ctrlPr>
                  <w:rPr>
                    <w:rFonts w:ascii="Cambria Math" w:hAnsi="Cambria Math"/>
                    <w:i/>
                  </w:rPr>
                </m:ctrlPr>
              </m:sSubPr>
              <m:e>
                <m:r>
                  <w:rPr>
                    <w:rFonts w:ascii="Cambria Math" w:hAnsi="Cambria Math"/>
                  </w:rPr>
                  <m:t>I</m:t>
                </m:r>
              </m:e>
              <m:sub>
                <m:r>
                  <w:rPr>
                    <w:rFonts w:ascii="Cambria Math" w:hAnsi="Cambria Math"/>
                  </w:rPr>
                  <m:t>OUT MAX</m:t>
                </m:r>
              </m:sub>
            </m:sSub>
          </m:den>
        </m:f>
        <m:r>
          <w:rPr>
            <w:rFonts w:ascii="Cambria Math" w:eastAsiaTheme="minorEastAsia" w:hAnsi="Cambria Math"/>
          </w:rPr>
          <m:t>×100%</m:t>
        </m:r>
      </m:oMath>
      <w:r>
        <w:rPr>
          <w:rFonts w:eastAsiaTheme="minorEastAsia"/>
        </w:rPr>
        <w:t xml:space="preserve"> and should range from 20 to 60%. A value of 40% is recommended and represents the ratio of maximum output current of the device to the inductor ripple.</w:t>
      </w:r>
    </w:p>
    <w:p w14:paraId="7175EE9E" w14:textId="63C8C67D" w:rsidR="008A0FA9" w:rsidRPr="008A0FA9" w:rsidRDefault="008A0FA9" w:rsidP="00363CBB">
      <w:pPr>
        <w:tabs>
          <w:tab w:val="left" w:pos="8530"/>
        </w:tabs>
        <w:spacing w:line="276" w:lineRule="auto"/>
        <w:jc w:val="both"/>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 MAX</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 MA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L×</m:t>
              </m:r>
              <m:sSub>
                <m:sSubPr>
                  <m:ctrlPr>
                    <w:rPr>
                      <w:rFonts w:ascii="Cambria Math" w:hAnsi="Cambria Math"/>
                      <w:i/>
                    </w:rPr>
                  </m:ctrlPr>
                </m:sSubPr>
                <m:e>
                  <m:r>
                    <w:rPr>
                      <w:rFonts w:ascii="Cambria Math" w:hAnsi="Cambria Math"/>
                    </w:rPr>
                    <m:t>f</m:t>
                  </m:r>
                </m:e>
                <m:sub>
                  <m:r>
                    <w:rPr>
                      <w:rFonts w:ascii="Cambria Math" w:hAnsi="Cambria Math"/>
                    </w:rPr>
                    <m:t>SW</m:t>
                  </m:r>
                </m:sub>
              </m:sSub>
            </m:den>
          </m:f>
        </m:oMath>
      </m:oMathPara>
    </w:p>
    <w:p w14:paraId="1CE06F11" w14:textId="14B996FA" w:rsidR="008A0FA9" w:rsidRPr="003C0E97" w:rsidRDefault="00341152" w:rsidP="00363CBB">
      <w:pPr>
        <w:tabs>
          <w:tab w:val="left" w:pos="8530"/>
        </w:tabs>
        <w:spacing w:line="276" w:lineRule="auto"/>
        <w:jc w:val="both"/>
        <w:rPr>
          <w:rFonts w:eastAsiaTheme="minorEastAsia"/>
        </w:rPr>
      </w:pPr>
      <m:oMathPara>
        <m:oMath>
          <m:r>
            <w:rPr>
              <w:rFonts w:ascii="Cambria Math" w:hAnsi="Cambria Math"/>
            </w:rPr>
            <m:t>L=</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w:rPr>
                  <w:rFonts w:ascii="Cambria Math" w:hAnsi="Cambria Math"/>
                </w:rPr>
                <m:t>)</m:t>
              </m:r>
            </m:num>
            <m:den>
              <m:sSub>
                <m:sSubPr>
                  <m:ctrlPr>
                    <w:rPr>
                      <w:rFonts w:ascii="Cambria Math" w:hAnsi="Cambria Math"/>
                      <w:i/>
                    </w:rPr>
                  </m:ctrlPr>
                </m:sSubPr>
                <m:e>
                  <m:r>
                    <w:rPr>
                      <w:rFonts w:ascii="Cambria Math" w:hAnsi="Cambria Math"/>
                    </w:rPr>
                    <m:t>f</m:t>
                  </m:r>
                </m:e>
                <m:sub>
                  <m:r>
                    <w:rPr>
                      <w:rFonts w:ascii="Cambria Math" w:hAnsi="Cambria Math"/>
                    </w:rPr>
                    <m:t>SW</m:t>
                  </m:r>
                </m:sub>
              </m:s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OUT MAX</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oMath>
      </m:oMathPara>
    </w:p>
    <w:p w14:paraId="77344828" w14:textId="690A89EF" w:rsidR="003C0E97" w:rsidRDefault="003C0E97" w:rsidP="00363CBB">
      <w:pPr>
        <w:tabs>
          <w:tab w:val="left" w:pos="8530"/>
        </w:tabs>
        <w:spacing w:line="276" w:lineRule="auto"/>
        <w:jc w:val="both"/>
        <w:rPr>
          <w:rFonts w:eastAsiaTheme="minorEastAsia"/>
        </w:rPr>
      </w:pPr>
      <w:proofErr w:type="gramStart"/>
      <w:r>
        <w:rPr>
          <w:rFonts w:eastAsiaTheme="minorEastAsia"/>
        </w:rPr>
        <w:lastRenderedPageBreak/>
        <w:t>In order to</w:t>
      </w:r>
      <w:proofErr w:type="gramEnd"/>
      <w:r>
        <w:rPr>
          <w:rFonts w:eastAsiaTheme="minorEastAsia"/>
        </w:rPr>
        <w:t xml:space="preserve"> shift as much as the power conversion into the DC-DC converter and out of the LDO, an output voltage of 3.6V is targeted.</w:t>
      </w:r>
      <w:r w:rsidR="00B84C24">
        <w:rPr>
          <w:rFonts w:eastAsiaTheme="minorEastAsia"/>
        </w:rPr>
        <w:t xml:space="preserve"> The input voltage is expected to range from 5-12V.</w:t>
      </w:r>
      <w:r>
        <w:rPr>
          <w:rFonts w:eastAsiaTheme="minorEastAsia"/>
        </w:rPr>
        <w:t xml:space="preserve"> </w:t>
      </w:r>
      <w:r w:rsidR="00457DB9">
        <w:rPr>
          <w:rFonts w:eastAsiaTheme="minorEastAsia"/>
        </w:rPr>
        <w:t>Solving for various values of L gives the following table.</w:t>
      </w:r>
    </w:p>
    <w:tbl>
      <w:tblPr>
        <w:tblStyle w:val="TableGrid"/>
        <w:tblW w:w="0" w:type="auto"/>
        <w:tblLook w:val="04A0" w:firstRow="1" w:lastRow="0" w:firstColumn="1" w:lastColumn="0" w:noHBand="0" w:noVBand="1"/>
      </w:tblPr>
      <w:tblGrid>
        <w:gridCol w:w="1345"/>
        <w:gridCol w:w="1440"/>
        <w:gridCol w:w="1620"/>
        <w:gridCol w:w="1710"/>
      </w:tblGrid>
      <w:tr w:rsidR="00426F90" w14:paraId="17BD6D42" w14:textId="2D1BDC0F" w:rsidTr="003A5587">
        <w:tc>
          <w:tcPr>
            <w:tcW w:w="1345" w:type="dxa"/>
          </w:tcPr>
          <w:p w14:paraId="24B9870E" w14:textId="02B05034" w:rsidR="00426F90" w:rsidRPr="00426F90" w:rsidRDefault="00426F90" w:rsidP="00363CBB">
            <w:pPr>
              <w:tabs>
                <w:tab w:val="left" w:pos="8530"/>
              </w:tabs>
              <w:spacing w:line="276" w:lineRule="auto"/>
              <w:jc w:val="both"/>
              <w:rPr>
                <w:b/>
                <w:bCs/>
              </w:rPr>
            </w:pPr>
            <w:r w:rsidRPr="00B27754">
              <w:rPr>
                <w:b/>
                <w:bCs/>
              </w:rPr>
              <w:t>V</w:t>
            </w:r>
            <w:r w:rsidRPr="00B27754">
              <w:rPr>
                <w:b/>
                <w:bCs/>
                <w:vertAlign w:val="subscript"/>
              </w:rPr>
              <w:t>IN</w:t>
            </w:r>
            <w:r>
              <w:rPr>
                <w:b/>
                <w:bCs/>
              </w:rPr>
              <w:t xml:space="preserve"> (V)</w:t>
            </w:r>
          </w:p>
        </w:tc>
        <w:tc>
          <w:tcPr>
            <w:tcW w:w="1440" w:type="dxa"/>
          </w:tcPr>
          <w:p w14:paraId="7C7EE678" w14:textId="1C4F9BE0" w:rsidR="00426F90" w:rsidRPr="00426F90" w:rsidRDefault="00426F90" w:rsidP="00363CBB">
            <w:pPr>
              <w:tabs>
                <w:tab w:val="left" w:pos="8530"/>
              </w:tabs>
              <w:spacing w:line="276" w:lineRule="auto"/>
              <w:jc w:val="both"/>
              <w:rPr>
                <w:b/>
                <w:bCs/>
              </w:rPr>
            </w:pPr>
            <w:r w:rsidRPr="00B27754">
              <w:rPr>
                <w:b/>
                <w:bCs/>
              </w:rPr>
              <w:t>I</w:t>
            </w:r>
            <w:r w:rsidRPr="00B27754">
              <w:rPr>
                <w:b/>
                <w:bCs/>
                <w:vertAlign w:val="subscript"/>
              </w:rPr>
              <w:t>OUT MAX</w:t>
            </w:r>
            <w:r>
              <w:rPr>
                <w:b/>
                <w:bCs/>
              </w:rPr>
              <w:t xml:space="preserve"> (A)</w:t>
            </w:r>
          </w:p>
        </w:tc>
        <w:tc>
          <w:tcPr>
            <w:tcW w:w="1620" w:type="dxa"/>
          </w:tcPr>
          <w:p w14:paraId="2B5C8740" w14:textId="31ACA4D9" w:rsidR="00426F90" w:rsidRPr="00B27754" w:rsidRDefault="00426F90" w:rsidP="008D1131">
            <w:pPr>
              <w:tabs>
                <w:tab w:val="left" w:pos="8530"/>
              </w:tabs>
              <w:spacing w:line="276" w:lineRule="auto"/>
              <w:rPr>
                <w:b/>
                <w:bCs/>
              </w:rPr>
            </w:pPr>
            <w:r>
              <w:rPr>
                <w:b/>
                <w:bCs/>
              </w:rPr>
              <w:t>K</w:t>
            </w:r>
          </w:p>
        </w:tc>
        <w:tc>
          <w:tcPr>
            <w:tcW w:w="1710" w:type="dxa"/>
          </w:tcPr>
          <w:p w14:paraId="20D609C9" w14:textId="7A249D37" w:rsidR="00426F90" w:rsidRDefault="00426F90" w:rsidP="008D1131">
            <w:pPr>
              <w:tabs>
                <w:tab w:val="left" w:pos="8530"/>
              </w:tabs>
              <w:spacing w:line="276" w:lineRule="auto"/>
              <w:rPr>
                <w:b/>
                <w:bCs/>
              </w:rPr>
            </w:pPr>
            <w:r>
              <w:rPr>
                <w:b/>
                <w:bCs/>
              </w:rPr>
              <w:t>L (</w:t>
            </w:r>
            <w:proofErr w:type="spellStart"/>
            <w:r>
              <w:rPr>
                <w:b/>
                <w:bCs/>
              </w:rPr>
              <w:t>uH</w:t>
            </w:r>
            <w:proofErr w:type="spellEnd"/>
            <w:r>
              <w:rPr>
                <w:b/>
                <w:bCs/>
              </w:rPr>
              <w:t>)</w:t>
            </w:r>
          </w:p>
        </w:tc>
      </w:tr>
      <w:tr w:rsidR="006B7DB5" w14:paraId="54ED4B6A" w14:textId="4E4231CB" w:rsidTr="003A5587">
        <w:tc>
          <w:tcPr>
            <w:tcW w:w="1345" w:type="dxa"/>
            <w:vAlign w:val="bottom"/>
          </w:tcPr>
          <w:p w14:paraId="591529A2" w14:textId="72150B65"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5</w:t>
            </w:r>
          </w:p>
        </w:tc>
        <w:tc>
          <w:tcPr>
            <w:tcW w:w="1440" w:type="dxa"/>
            <w:vAlign w:val="bottom"/>
          </w:tcPr>
          <w:p w14:paraId="1BEB0F95" w14:textId="2C6319A7"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1.5</w:t>
            </w:r>
          </w:p>
        </w:tc>
        <w:tc>
          <w:tcPr>
            <w:tcW w:w="1620" w:type="dxa"/>
            <w:vAlign w:val="bottom"/>
          </w:tcPr>
          <w:p w14:paraId="23C197E7" w14:textId="404C9A93" w:rsidR="006B7DB5" w:rsidRPr="003A5587" w:rsidRDefault="006B7DB5" w:rsidP="006B7DB5">
            <w:pPr>
              <w:tabs>
                <w:tab w:val="left" w:pos="2033"/>
              </w:tabs>
              <w:spacing w:line="276" w:lineRule="auto"/>
              <w:jc w:val="both"/>
              <w:rPr>
                <w:sz w:val="20"/>
                <w:szCs w:val="20"/>
              </w:rPr>
            </w:pPr>
            <w:r w:rsidRPr="003A5587">
              <w:rPr>
                <w:rFonts w:ascii="Aptos Narrow" w:hAnsi="Aptos Narrow"/>
                <w:color w:val="000000"/>
                <w:sz w:val="20"/>
                <w:szCs w:val="20"/>
              </w:rPr>
              <w:t>0.3</w:t>
            </w:r>
          </w:p>
        </w:tc>
        <w:tc>
          <w:tcPr>
            <w:tcW w:w="1710" w:type="dxa"/>
            <w:vAlign w:val="bottom"/>
          </w:tcPr>
          <w:p w14:paraId="5C7D276A" w14:textId="1DD2C2C7" w:rsidR="006B7DB5" w:rsidRPr="003A5587" w:rsidRDefault="006B7DB5" w:rsidP="006B7DB5">
            <w:pPr>
              <w:tabs>
                <w:tab w:val="left" w:pos="2033"/>
              </w:tabs>
              <w:spacing w:line="276" w:lineRule="auto"/>
              <w:jc w:val="both"/>
              <w:rPr>
                <w:sz w:val="20"/>
                <w:szCs w:val="20"/>
              </w:rPr>
            </w:pPr>
            <w:r w:rsidRPr="003A5587">
              <w:rPr>
                <w:rFonts w:ascii="Aptos Narrow" w:hAnsi="Aptos Narrow"/>
                <w:color w:val="000000"/>
                <w:sz w:val="20"/>
                <w:szCs w:val="20"/>
              </w:rPr>
              <w:t>5.17</w:t>
            </w:r>
          </w:p>
        </w:tc>
      </w:tr>
      <w:tr w:rsidR="006B7DB5" w14:paraId="520E7AEB" w14:textId="485DF236" w:rsidTr="003A5587">
        <w:tc>
          <w:tcPr>
            <w:tcW w:w="1345" w:type="dxa"/>
            <w:vAlign w:val="bottom"/>
          </w:tcPr>
          <w:p w14:paraId="2E72FAD3" w14:textId="1135E345"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5</w:t>
            </w:r>
          </w:p>
        </w:tc>
        <w:tc>
          <w:tcPr>
            <w:tcW w:w="1440" w:type="dxa"/>
            <w:vAlign w:val="bottom"/>
          </w:tcPr>
          <w:p w14:paraId="0C0D37EA" w14:textId="5B5C99AB"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1.5</w:t>
            </w:r>
          </w:p>
        </w:tc>
        <w:tc>
          <w:tcPr>
            <w:tcW w:w="1620" w:type="dxa"/>
            <w:vAlign w:val="bottom"/>
          </w:tcPr>
          <w:p w14:paraId="7226B584" w14:textId="0A801987"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0.4</w:t>
            </w:r>
          </w:p>
        </w:tc>
        <w:tc>
          <w:tcPr>
            <w:tcW w:w="1710" w:type="dxa"/>
            <w:vAlign w:val="bottom"/>
          </w:tcPr>
          <w:p w14:paraId="5721E040" w14:textId="0C9028E9"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3.88</w:t>
            </w:r>
          </w:p>
        </w:tc>
      </w:tr>
      <w:tr w:rsidR="006B7DB5" w14:paraId="084DD874" w14:textId="49A4E0E6" w:rsidTr="003A5587">
        <w:tc>
          <w:tcPr>
            <w:tcW w:w="1345" w:type="dxa"/>
            <w:vAlign w:val="bottom"/>
          </w:tcPr>
          <w:p w14:paraId="108E6DDA" w14:textId="53BE3C9B"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5</w:t>
            </w:r>
          </w:p>
        </w:tc>
        <w:tc>
          <w:tcPr>
            <w:tcW w:w="1440" w:type="dxa"/>
            <w:vAlign w:val="bottom"/>
          </w:tcPr>
          <w:p w14:paraId="43190DED" w14:textId="4427E325"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2</w:t>
            </w:r>
          </w:p>
        </w:tc>
        <w:tc>
          <w:tcPr>
            <w:tcW w:w="1620" w:type="dxa"/>
            <w:vAlign w:val="bottom"/>
          </w:tcPr>
          <w:p w14:paraId="33380CBF" w14:textId="4941DE4E"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0.3</w:t>
            </w:r>
          </w:p>
        </w:tc>
        <w:tc>
          <w:tcPr>
            <w:tcW w:w="1710" w:type="dxa"/>
            <w:vAlign w:val="bottom"/>
          </w:tcPr>
          <w:p w14:paraId="5554B5BD" w14:textId="32F31D9F"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3.88</w:t>
            </w:r>
          </w:p>
        </w:tc>
      </w:tr>
      <w:tr w:rsidR="006B7DB5" w14:paraId="18DEE287" w14:textId="77777777" w:rsidTr="003A5587">
        <w:tc>
          <w:tcPr>
            <w:tcW w:w="1345" w:type="dxa"/>
            <w:vAlign w:val="bottom"/>
          </w:tcPr>
          <w:p w14:paraId="6F267E49" w14:textId="5D50D474"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5</w:t>
            </w:r>
          </w:p>
        </w:tc>
        <w:tc>
          <w:tcPr>
            <w:tcW w:w="1440" w:type="dxa"/>
            <w:vAlign w:val="bottom"/>
          </w:tcPr>
          <w:p w14:paraId="32C7BA3F" w14:textId="00F33E7C"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2</w:t>
            </w:r>
          </w:p>
        </w:tc>
        <w:tc>
          <w:tcPr>
            <w:tcW w:w="1620" w:type="dxa"/>
            <w:vAlign w:val="bottom"/>
          </w:tcPr>
          <w:p w14:paraId="3340C2F4" w14:textId="0EB0D472"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0.4</w:t>
            </w:r>
          </w:p>
        </w:tc>
        <w:tc>
          <w:tcPr>
            <w:tcW w:w="1710" w:type="dxa"/>
            <w:vAlign w:val="bottom"/>
          </w:tcPr>
          <w:p w14:paraId="5683C9BB" w14:textId="05986FDA"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2.91</w:t>
            </w:r>
          </w:p>
        </w:tc>
      </w:tr>
      <w:tr w:rsidR="006B7DB5" w14:paraId="7609A32A" w14:textId="77777777" w:rsidTr="003A5587">
        <w:tc>
          <w:tcPr>
            <w:tcW w:w="1345" w:type="dxa"/>
            <w:vAlign w:val="bottom"/>
          </w:tcPr>
          <w:p w14:paraId="5C4F511D" w14:textId="22D45AF3"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5</w:t>
            </w:r>
          </w:p>
        </w:tc>
        <w:tc>
          <w:tcPr>
            <w:tcW w:w="1440" w:type="dxa"/>
            <w:vAlign w:val="bottom"/>
          </w:tcPr>
          <w:p w14:paraId="69E7BAF2" w14:textId="47B1F062"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3</w:t>
            </w:r>
          </w:p>
        </w:tc>
        <w:tc>
          <w:tcPr>
            <w:tcW w:w="1620" w:type="dxa"/>
            <w:vAlign w:val="bottom"/>
          </w:tcPr>
          <w:p w14:paraId="79FBC7F4" w14:textId="105FC878"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0.3</w:t>
            </w:r>
          </w:p>
        </w:tc>
        <w:tc>
          <w:tcPr>
            <w:tcW w:w="1710" w:type="dxa"/>
            <w:vAlign w:val="bottom"/>
          </w:tcPr>
          <w:p w14:paraId="4B32C703" w14:textId="74A57742"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2.59</w:t>
            </w:r>
          </w:p>
        </w:tc>
      </w:tr>
      <w:tr w:rsidR="006B7DB5" w14:paraId="6DF25B6F" w14:textId="77777777" w:rsidTr="003A5587">
        <w:tc>
          <w:tcPr>
            <w:tcW w:w="1345" w:type="dxa"/>
            <w:vAlign w:val="bottom"/>
          </w:tcPr>
          <w:p w14:paraId="3BC60259" w14:textId="4B5912BD"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5</w:t>
            </w:r>
          </w:p>
        </w:tc>
        <w:tc>
          <w:tcPr>
            <w:tcW w:w="1440" w:type="dxa"/>
            <w:vAlign w:val="bottom"/>
          </w:tcPr>
          <w:p w14:paraId="3654E59A" w14:textId="3330BE85"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3</w:t>
            </w:r>
          </w:p>
        </w:tc>
        <w:tc>
          <w:tcPr>
            <w:tcW w:w="1620" w:type="dxa"/>
            <w:vAlign w:val="bottom"/>
          </w:tcPr>
          <w:p w14:paraId="71F91F02" w14:textId="7009B055"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0.4</w:t>
            </w:r>
          </w:p>
        </w:tc>
        <w:tc>
          <w:tcPr>
            <w:tcW w:w="1710" w:type="dxa"/>
            <w:vAlign w:val="bottom"/>
          </w:tcPr>
          <w:p w14:paraId="7D27764D" w14:textId="602A37A5"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1.94</w:t>
            </w:r>
          </w:p>
        </w:tc>
      </w:tr>
      <w:tr w:rsidR="006B7DB5" w14:paraId="7F7BB48C" w14:textId="77777777" w:rsidTr="003A5587">
        <w:tc>
          <w:tcPr>
            <w:tcW w:w="1345" w:type="dxa"/>
            <w:vAlign w:val="bottom"/>
          </w:tcPr>
          <w:p w14:paraId="5CE22C24" w14:textId="311A51CC"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9</w:t>
            </w:r>
          </w:p>
        </w:tc>
        <w:tc>
          <w:tcPr>
            <w:tcW w:w="1440" w:type="dxa"/>
            <w:vAlign w:val="bottom"/>
          </w:tcPr>
          <w:p w14:paraId="6BC444A8" w14:textId="59C0D1AE"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1.5</w:t>
            </w:r>
          </w:p>
        </w:tc>
        <w:tc>
          <w:tcPr>
            <w:tcW w:w="1620" w:type="dxa"/>
            <w:vAlign w:val="bottom"/>
          </w:tcPr>
          <w:p w14:paraId="638ACA3B" w14:textId="5538E07E"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0.3</w:t>
            </w:r>
          </w:p>
        </w:tc>
        <w:tc>
          <w:tcPr>
            <w:tcW w:w="1710" w:type="dxa"/>
            <w:vAlign w:val="bottom"/>
          </w:tcPr>
          <w:p w14:paraId="5E7D142C" w14:textId="4437943A"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11.09</w:t>
            </w:r>
          </w:p>
        </w:tc>
      </w:tr>
      <w:tr w:rsidR="006B7DB5" w14:paraId="68C7ABCB" w14:textId="77777777" w:rsidTr="003A5587">
        <w:tc>
          <w:tcPr>
            <w:tcW w:w="1345" w:type="dxa"/>
            <w:vAlign w:val="bottom"/>
          </w:tcPr>
          <w:p w14:paraId="19561C25" w14:textId="34CDECAE"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9</w:t>
            </w:r>
          </w:p>
        </w:tc>
        <w:tc>
          <w:tcPr>
            <w:tcW w:w="1440" w:type="dxa"/>
            <w:vAlign w:val="bottom"/>
          </w:tcPr>
          <w:p w14:paraId="1782659A" w14:textId="5AFD974B"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1.5</w:t>
            </w:r>
          </w:p>
        </w:tc>
        <w:tc>
          <w:tcPr>
            <w:tcW w:w="1620" w:type="dxa"/>
            <w:vAlign w:val="bottom"/>
          </w:tcPr>
          <w:p w14:paraId="0080743B" w14:textId="4DA1FF0C"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0.4</w:t>
            </w:r>
          </w:p>
        </w:tc>
        <w:tc>
          <w:tcPr>
            <w:tcW w:w="1710" w:type="dxa"/>
            <w:vAlign w:val="bottom"/>
          </w:tcPr>
          <w:p w14:paraId="5AF7A026" w14:textId="2A741AA7"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8.31</w:t>
            </w:r>
          </w:p>
        </w:tc>
      </w:tr>
      <w:tr w:rsidR="006B7DB5" w14:paraId="159B0C6A" w14:textId="77777777" w:rsidTr="003A5587">
        <w:tc>
          <w:tcPr>
            <w:tcW w:w="1345" w:type="dxa"/>
            <w:vAlign w:val="bottom"/>
          </w:tcPr>
          <w:p w14:paraId="16564608" w14:textId="6BB56D3B"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9</w:t>
            </w:r>
          </w:p>
        </w:tc>
        <w:tc>
          <w:tcPr>
            <w:tcW w:w="1440" w:type="dxa"/>
            <w:vAlign w:val="bottom"/>
          </w:tcPr>
          <w:p w14:paraId="06C9585B" w14:textId="2A2C591C"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2</w:t>
            </w:r>
          </w:p>
        </w:tc>
        <w:tc>
          <w:tcPr>
            <w:tcW w:w="1620" w:type="dxa"/>
            <w:vAlign w:val="bottom"/>
          </w:tcPr>
          <w:p w14:paraId="754F5E6B" w14:textId="02635793"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0.3</w:t>
            </w:r>
          </w:p>
        </w:tc>
        <w:tc>
          <w:tcPr>
            <w:tcW w:w="1710" w:type="dxa"/>
            <w:vAlign w:val="bottom"/>
          </w:tcPr>
          <w:p w14:paraId="00E61407" w14:textId="05A32343"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8.31</w:t>
            </w:r>
          </w:p>
        </w:tc>
      </w:tr>
      <w:tr w:rsidR="006B7DB5" w14:paraId="3CD8084B" w14:textId="77777777" w:rsidTr="003A5587">
        <w:tc>
          <w:tcPr>
            <w:tcW w:w="1345" w:type="dxa"/>
            <w:vAlign w:val="bottom"/>
          </w:tcPr>
          <w:p w14:paraId="41A1551E" w14:textId="3E0FD102"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9</w:t>
            </w:r>
          </w:p>
        </w:tc>
        <w:tc>
          <w:tcPr>
            <w:tcW w:w="1440" w:type="dxa"/>
            <w:vAlign w:val="bottom"/>
          </w:tcPr>
          <w:p w14:paraId="654B297A" w14:textId="7FD2161C"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2</w:t>
            </w:r>
          </w:p>
        </w:tc>
        <w:tc>
          <w:tcPr>
            <w:tcW w:w="1620" w:type="dxa"/>
            <w:vAlign w:val="bottom"/>
          </w:tcPr>
          <w:p w14:paraId="0F831566" w14:textId="39A72EF4"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0.4</w:t>
            </w:r>
          </w:p>
        </w:tc>
        <w:tc>
          <w:tcPr>
            <w:tcW w:w="1710" w:type="dxa"/>
            <w:vAlign w:val="bottom"/>
          </w:tcPr>
          <w:p w14:paraId="32D8A8FF" w14:textId="4C75F297"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6.24</w:t>
            </w:r>
          </w:p>
        </w:tc>
      </w:tr>
      <w:tr w:rsidR="006B7DB5" w14:paraId="0A1508EE" w14:textId="77777777" w:rsidTr="003A5587">
        <w:tc>
          <w:tcPr>
            <w:tcW w:w="1345" w:type="dxa"/>
            <w:vAlign w:val="bottom"/>
          </w:tcPr>
          <w:p w14:paraId="6A07C23B" w14:textId="51368C53"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9</w:t>
            </w:r>
          </w:p>
        </w:tc>
        <w:tc>
          <w:tcPr>
            <w:tcW w:w="1440" w:type="dxa"/>
            <w:vAlign w:val="bottom"/>
          </w:tcPr>
          <w:p w14:paraId="46B34AAB" w14:textId="34B239A0"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3</w:t>
            </w:r>
          </w:p>
        </w:tc>
        <w:tc>
          <w:tcPr>
            <w:tcW w:w="1620" w:type="dxa"/>
            <w:vAlign w:val="bottom"/>
          </w:tcPr>
          <w:p w14:paraId="674457E9" w14:textId="34597110"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0.3</w:t>
            </w:r>
          </w:p>
        </w:tc>
        <w:tc>
          <w:tcPr>
            <w:tcW w:w="1710" w:type="dxa"/>
            <w:vAlign w:val="bottom"/>
          </w:tcPr>
          <w:p w14:paraId="43ED8506" w14:textId="661B2A72"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5.54</w:t>
            </w:r>
          </w:p>
        </w:tc>
      </w:tr>
      <w:tr w:rsidR="006B7DB5" w14:paraId="0605C2AB" w14:textId="77777777" w:rsidTr="003A5587">
        <w:tc>
          <w:tcPr>
            <w:tcW w:w="1345" w:type="dxa"/>
            <w:vAlign w:val="bottom"/>
          </w:tcPr>
          <w:p w14:paraId="769E28BC" w14:textId="23CA7EB0"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9</w:t>
            </w:r>
          </w:p>
        </w:tc>
        <w:tc>
          <w:tcPr>
            <w:tcW w:w="1440" w:type="dxa"/>
            <w:vAlign w:val="bottom"/>
          </w:tcPr>
          <w:p w14:paraId="2C8DB10E" w14:textId="2A6AEFBE"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3</w:t>
            </w:r>
          </w:p>
        </w:tc>
        <w:tc>
          <w:tcPr>
            <w:tcW w:w="1620" w:type="dxa"/>
            <w:vAlign w:val="bottom"/>
          </w:tcPr>
          <w:p w14:paraId="52CE2A32" w14:textId="637C22A4"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0.4</w:t>
            </w:r>
          </w:p>
        </w:tc>
        <w:tc>
          <w:tcPr>
            <w:tcW w:w="1710" w:type="dxa"/>
            <w:vAlign w:val="bottom"/>
          </w:tcPr>
          <w:p w14:paraId="4A359E46" w14:textId="78475F71"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4.16</w:t>
            </w:r>
          </w:p>
        </w:tc>
      </w:tr>
      <w:tr w:rsidR="006B7DB5" w14:paraId="166DDA01" w14:textId="77777777" w:rsidTr="003A5587">
        <w:tc>
          <w:tcPr>
            <w:tcW w:w="1345" w:type="dxa"/>
            <w:vAlign w:val="bottom"/>
          </w:tcPr>
          <w:p w14:paraId="2E53AB26" w14:textId="2551A719"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12</w:t>
            </w:r>
          </w:p>
        </w:tc>
        <w:tc>
          <w:tcPr>
            <w:tcW w:w="1440" w:type="dxa"/>
            <w:vAlign w:val="bottom"/>
          </w:tcPr>
          <w:p w14:paraId="5AD99F41" w14:textId="48842833"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1.5</w:t>
            </w:r>
          </w:p>
        </w:tc>
        <w:tc>
          <w:tcPr>
            <w:tcW w:w="1620" w:type="dxa"/>
            <w:vAlign w:val="bottom"/>
          </w:tcPr>
          <w:p w14:paraId="69BF6145" w14:textId="1106F643"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0.3</w:t>
            </w:r>
          </w:p>
        </w:tc>
        <w:tc>
          <w:tcPr>
            <w:tcW w:w="1710" w:type="dxa"/>
            <w:vAlign w:val="bottom"/>
          </w:tcPr>
          <w:p w14:paraId="6E037A0B" w14:textId="68CDD716"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12.93</w:t>
            </w:r>
          </w:p>
        </w:tc>
      </w:tr>
      <w:tr w:rsidR="006B7DB5" w14:paraId="259CE9FD" w14:textId="77777777" w:rsidTr="003A5587">
        <w:tc>
          <w:tcPr>
            <w:tcW w:w="1345" w:type="dxa"/>
            <w:vAlign w:val="bottom"/>
          </w:tcPr>
          <w:p w14:paraId="101EDCED" w14:textId="5D0B042F"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12</w:t>
            </w:r>
          </w:p>
        </w:tc>
        <w:tc>
          <w:tcPr>
            <w:tcW w:w="1440" w:type="dxa"/>
            <w:vAlign w:val="bottom"/>
          </w:tcPr>
          <w:p w14:paraId="0B0E36FC" w14:textId="0AAC6FD8"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1.5</w:t>
            </w:r>
          </w:p>
        </w:tc>
        <w:tc>
          <w:tcPr>
            <w:tcW w:w="1620" w:type="dxa"/>
            <w:vAlign w:val="bottom"/>
          </w:tcPr>
          <w:p w14:paraId="3B600E94" w14:textId="144B731C"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0.4</w:t>
            </w:r>
          </w:p>
        </w:tc>
        <w:tc>
          <w:tcPr>
            <w:tcW w:w="1710" w:type="dxa"/>
            <w:vAlign w:val="bottom"/>
          </w:tcPr>
          <w:p w14:paraId="6F1C23F9" w14:textId="00CF9252"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9.70</w:t>
            </w:r>
          </w:p>
        </w:tc>
      </w:tr>
      <w:tr w:rsidR="006B7DB5" w14:paraId="1CB9E39B" w14:textId="77777777" w:rsidTr="003A5587">
        <w:tc>
          <w:tcPr>
            <w:tcW w:w="1345" w:type="dxa"/>
            <w:vAlign w:val="bottom"/>
          </w:tcPr>
          <w:p w14:paraId="27AB80E2" w14:textId="6317A637"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12</w:t>
            </w:r>
          </w:p>
        </w:tc>
        <w:tc>
          <w:tcPr>
            <w:tcW w:w="1440" w:type="dxa"/>
            <w:vAlign w:val="bottom"/>
          </w:tcPr>
          <w:p w14:paraId="797C1D7D" w14:textId="1D507AA7"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2</w:t>
            </w:r>
          </w:p>
        </w:tc>
        <w:tc>
          <w:tcPr>
            <w:tcW w:w="1620" w:type="dxa"/>
            <w:vAlign w:val="bottom"/>
          </w:tcPr>
          <w:p w14:paraId="298437E0" w14:textId="337E1702"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0.3</w:t>
            </w:r>
          </w:p>
        </w:tc>
        <w:tc>
          <w:tcPr>
            <w:tcW w:w="1710" w:type="dxa"/>
            <w:vAlign w:val="bottom"/>
          </w:tcPr>
          <w:p w14:paraId="506062C4" w14:textId="78E6E897"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9.70</w:t>
            </w:r>
          </w:p>
        </w:tc>
      </w:tr>
      <w:tr w:rsidR="006B7DB5" w14:paraId="1407B106" w14:textId="77777777" w:rsidTr="003A5587">
        <w:tc>
          <w:tcPr>
            <w:tcW w:w="1345" w:type="dxa"/>
            <w:vAlign w:val="bottom"/>
          </w:tcPr>
          <w:p w14:paraId="29250C62" w14:textId="11406113"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12</w:t>
            </w:r>
          </w:p>
        </w:tc>
        <w:tc>
          <w:tcPr>
            <w:tcW w:w="1440" w:type="dxa"/>
            <w:vAlign w:val="bottom"/>
          </w:tcPr>
          <w:p w14:paraId="0D58E059" w14:textId="6DD8CDB9"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2</w:t>
            </w:r>
          </w:p>
        </w:tc>
        <w:tc>
          <w:tcPr>
            <w:tcW w:w="1620" w:type="dxa"/>
            <w:vAlign w:val="bottom"/>
          </w:tcPr>
          <w:p w14:paraId="25A37A85" w14:textId="31591869"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0.4</w:t>
            </w:r>
          </w:p>
        </w:tc>
        <w:tc>
          <w:tcPr>
            <w:tcW w:w="1710" w:type="dxa"/>
            <w:vAlign w:val="bottom"/>
          </w:tcPr>
          <w:p w14:paraId="0B9FFF09" w14:textId="3B86E3B8"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7.27</w:t>
            </w:r>
          </w:p>
        </w:tc>
      </w:tr>
      <w:tr w:rsidR="006B7DB5" w14:paraId="4B462105" w14:textId="77777777" w:rsidTr="003A5587">
        <w:tc>
          <w:tcPr>
            <w:tcW w:w="1345" w:type="dxa"/>
            <w:vAlign w:val="bottom"/>
          </w:tcPr>
          <w:p w14:paraId="4F265E3D" w14:textId="1EFA1E42"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12</w:t>
            </w:r>
          </w:p>
        </w:tc>
        <w:tc>
          <w:tcPr>
            <w:tcW w:w="1440" w:type="dxa"/>
            <w:vAlign w:val="bottom"/>
          </w:tcPr>
          <w:p w14:paraId="0DFA2487" w14:textId="7C67894A"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3</w:t>
            </w:r>
          </w:p>
        </w:tc>
        <w:tc>
          <w:tcPr>
            <w:tcW w:w="1620" w:type="dxa"/>
            <w:vAlign w:val="bottom"/>
          </w:tcPr>
          <w:p w14:paraId="505804C4" w14:textId="2B0AC861"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0.3</w:t>
            </w:r>
          </w:p>
        </w:tc>
        <w:tc>
          <w:tcPr>
            <w:tcW w:w="1710" w:type="dxa"/>
            <w:vAlign w:val="bottom"/>
          </w:tcPr>
          <w:p w14:paraId="5BBBB61B" w14:textId="2843A369"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6.47</w:t>
            </w:r>
          </w:p>
        </w:tc>
      </w:tr>
      <w:tr w:rsidR="006B7DB5" w14:paraId="32F230FC" w14:textId="77777777" w:rsidTr="003A5587">
        <w:tc>
          <w:tcPr>
            <w:tcW w:w="1345" w:type="dxa"/>
            <w:vAlign w:val="bottom"/>
          </w:tcPr>
          <w:p w14:paraId="7545B102" w14:textId="7DEACEE6"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12</w:t>
            </w:r>
          </w:p>
        </w:tc>
        <w:tc>
          <w:tcPr>
            <w:tcW w:w="1440" w:type="dxa"/>
            <w:vAlign w:val="bottom"/>
          </w:tcPr>
          <w:p w14:paraId="0DA48002" w14:textId="341052B4"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3</w:t>
            </w:r>
          </w:p>
        </w:tc>
        <w:tc>
          <w:tcPr>
            <w:tcW w:w="1620" w:type="dxa"/>
            <w:vAlign w:val="bottom"/>
          </w:tcPr>
          <w:p w14:paraId="7ACF7DF4" w14:textId="714194AF"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0.4</w:t>
            </w:r>
          </w:p>
        </w:tc>
        <w:tc>
          <w:tcPr>
            <w:tcW w:w="1710" w:type="dxa"/>
            <w:vAlign w:val="bottom"/>
          </w:tcPr>
          <w:p w14:paraId="051FE072" w14:textId="5BE29431" w:rsidR="006B7DB5" w:rsidRPr="003A5587" w:rsidRDefault="006B7DB5" w:rsidP="006B7DB5">
            <w:pPr>
              <w:tabs>
                <w:tab w:val="left" w:pos="8530"/>
              </w:tabs>
              <w:spacing w:line="276" w:lineRule="auto"/>
              <w:jc w:val="both"/>
              <w:rPr>
                <w:sz w:val="20"/>
                <w:szCs w:val="20"/>
              </w:rPr>
            </w:pPr>
            <w:r w:rsidRPr="003A5587">
              <w:rPr>
                <w:rFonts w:ascii="Aptos Narrow" w:hAnsi="Aptos Narrow"/>
                <w:color w:val="000000"/>
                <w:sz w:val="20"/>
                <w:szCs w:val="20"/>
              </w:rPr>
              <w:t>4.85</w:t>
            </w:r>
          </w:p>
        </w:tc>
      </w:tr>
    </w:tbl>
    <w:p w14:paraId="4D9655D7" w14:textId="681B65C0" w:rsidR="00486D99" w:rsidRDefault="00486D99" w:rsidP="00363CBB">
      <w:pPr>
        <w:tabs>
          <w:tab w:val="left" w:pos="8530"/>
        </w:tabs>
        <w:spacing w:line="276" w:lineRule="auto"/>
        <w:jc w:val="both"/>
      </w:pPr>
    </w:p>
    <w:p w14:paraId="792BDFCF" w14:textId="0C5D0737" w:rsidR="00486D99" w:rsidRDefault="00486D99" w:rsidP="00363CBB">
      <w:pPr>
        <w:tabs>
          <w:tab w:val="left" w:pos="8530"/>
        </w:tabs>
        <w:spacing w:line="276" w:lineRule="auto"/>
        <w:jc w:val="both"/>
      </w:pPr>
      <w:r>
        <w:t xml:space="preserve">This shows that the optimal inductor value is different for various operating conditions. For the case where the device is drawing 9V power with 1.5A, </w:t>
      </w:r>
      <w:proofErr w:type="gramStart"/>
      <w:r>
        <w:t>an</w:t>
      </w:r>
      <w:proofErr w:type="gramEnd"/>
      <w:r>
        <w:t xml:space="preserve"> 6.8 </w:t>
      </w:r>
      <w:proofErr w:type="spellStart"/>
      <w:r>
        <w:t>uH</w:t>
      </w:r>
      <w:proofErr w:type="spellEnd"/>
      <w:r w:rsidR="00C560CA">
        <w:t xml:space="preserve"> or 8.2 </w:t>
      </w:r>
      <w:proofErr w:type="spellStart"/>
      <w:r w:rsidR="00C560CA">
        <w:t>uH</w:t>
      </w:r>
      <w:proofErr w:type="spellEnd"/>
      <w:r>
        <w:t xml:space="preserve"> inductor could be ideal.</w:t>
      </w:r>
      <w:r w:rsidR="007F7609">
        <w:t xml:space="preserve"> Essentially for all 5V scenarios, a 5.6 </w:t>
      </w:r>
      <w:proofErr w:type="spellStart"/>
      <w:r w:rsidR="007F7609">
        <w:t>uH</w:t>
      </w:r>
      <w:proofErr w:type="spellEnd"/>
      <w:r w:rsidR="007F7609">
        <w:t xml:space="preserve"> is sufficient.</w:t>
      </w:r>
      <w:r w:rsidR="00DF0423">
        <w:t xml:space="preserve"> </w:t>
      </w:r>
      <w:r w:rsidR="00C002DE">
        <w:rPr>
          <w:rFonts w:eastAsiaTheme="minorEastAsia"/>
        </w:rPr>
        <w:t>Higher inductor values increase cost and DCR but generally reduce ripple current.</w:t>
      </w:r>
    </w:p>
    <w:p w14:paraId="06603E63" w14:textId="574E8A3C" w:rsidR="00222348" w:rsidRDefault="00222348" w:rsidP="00363CBB">
      <w:pPr>
        <w:tabs>
          <w:tab w:val="left" w:pos="8530"/>
        </w:tabs>
        <w:spacing w:line="276" w:lineRule="auto"/>
        <w:jc w:val="both"/>
        <w:rPr>
          <w:rFonts w:eastAsiaTheme="minorEastAsia"/>
        </w:rPr>
      </w:pPr>
      <w:r>
        <w:t>The maximum</w:t>
      </w:r>
      <w:r w:rsidR="002A6C5F">
        <w:t xml:space="preserve"> current limit through the high-side MOSFET is</w:t>
      </w:r>
      <w:r>
        <w:t xml:space="preserve"> </w:t>
      </w:r>
      <m:oMath>
        <m:sSub>
          <m:sSubPr>
            <m:ctrlPr>
              <w:rPr>
                <w:rFonts w:ascii="Cambria Math" w:hAnsi="Cambria Math"/>
                <w:i/>
              </w:rPr>
            </m:ctrlPr>
          </m:sSubPr>
          <m:e>
            <m:r>
              <w:rPr>
                <w:rFonts w:ascii="Cambria Math" w:hAnsi="Cambria Math"/>
              </w:rPr>
              <m:t>I</m:t>
            </m:r>
          </m:e>
          <m:sub>
            <m:r>
              <w:rPr>
                <w:rFonts w:ascii="Cambria Math" w:hAnsi="Cambria Math"/>
              </w:rPr>
              <m:t>HS Limit</m:t>
            </m:r>
          </m:sub>
        </m:sSub>
        <m:r>
          <w:rPr>
            <w:rFonts w:ascii="Cambria Math" w:hAnsi="Cambria Math"/>
          </w:rPr>
          <m:t xml:space="preserve">=5.8A </m:t>
        </m:r>
      </m:oMath>
      <w:r>
        <w:rPr>
          <w:rFonts w:eastAsiaTheme="minorEastAsia"/>
        </w:rPr>
        <w:t>from the datasheet</w:t>
      </w:r>
      <w:r w:rsidR="00806AB0">
        <w:rPr>
          <w:rFonts w:eastAsiaTheme="minorEastAsia"/>
        </w:rPr>
        <w:t>.</w:t>
      </w:r>
      <w:r>
        <w:rPr>
          <w:rFonts w:eastAsiaTheme="minorEastAsia"/>
        </w:rPr>
        <w:t xml:space="preserve"> </w:t>
      </w:r>
      <w:r w:rsidR="00806AB0">
        <w:rPr>
          <w:rFonts w:eastAsiaTheme="minorEastAsia"/>
        </w:rPr>
        <w:t>T</w:t>
      </w:r>
      <w:r>
        <w:rPr>
          <w:rFonts w:eastAsiaTheme="minorEastAsia"/>
        </w:rPr>
        <w:t xml:space="preserve">he calculated peak current is calculated as </w:t>
      </w:r>
      <w:proofErr w:type="gramStart"/>
      <w:r>
        <w:rPr>
          <w:rFonts w:eastAsiaTheme="minorEastAsia"/>
        </w:rPr>
        <w:t>follow</w:t>
      </w:r>
      <w:proofErr w:type="gramEnd"/>
      <w:r>
        <w:rPr>
          <w:rFonts w:eastAsiaTheme="minorEastAsia"/>
        </w:rPr>
        <w:t>:</w:t>
      </w:r>
    </w:p>
    <w:p w14:paraId="032A072A" w14:textId="2C5032A5" w:rsidR="00833696" w:rsidRPr="003F726D" w:rsidRDefault="00000000" w:rsidP="00363CBB">
      <w:pPr>
        <w:tabs>
          <w:tab w:val="left" w:pos="8530"/>
        </w:tabs>
        <w:spacing w:line="276"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 P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out</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rPr>
                  </m:ctrlPr>
                </m:sSubPr>
                <m:e>
                  <m:r>
                    <m:rPr>
                      <m:sty m:val="p"/>
                    </m:rPr>
                    <w:rPr>
                      <w:rFonts w:ascii="Cambria Math" w:eastAsiaTheme="minorEastAsia" w:hAnsi="Cambria Math"/>
                    </w:rPr>
                    <m:t>I</m:t>
                  </m:r>
                </m:e>
                <m:sub>
                  <m:r>
                    <m:rPr>
                      <m:sty m:val="p"/>
                    </m:rPr>
                    <w:rPr>
                      <w:rFonts w:ascii="Cambria Math" w:eastAsiaTheme="minorEastAsia" w:hAnsi="Cambria Math"/>
                    </w:rPr>
                    <m:t>L</m:t>
                  </m:r>
                </m:sub>
              </m:sSub>
            </m:num>
            <m:den>
              <m:r>
                <w:rPr>
                  <w:rFonts w:ascii="Cambria Math" w:eastAsiaTheme="minorEastAsia" w:hAnsi="Cambria Math"/>
                </w:rPr>
                <m:t>2</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0.</m:t>
              </m:r>
              <m:r>
                <w:rPr>
                  <w:rFonts w:ascii="Cambria Math" w:eastAsiaTheme="minorEastAsia" w:hAnsi="Cambria Math"/>
                </w:rPr>
                <m:t>4</m:t>
              </m:r>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3.</m:t>
          </m:r>
          <m:r>
            <w:rPr>
              <w:rFonts w:ascii="Cambria Math" w:eastAsiaTheme="minorEastAsia" w:hAnsi="Cambria Math"/>
            </w:rPr>
            <m:t>6</m:t>
          </m:r>
          <m:r>
            <w:rPr>
              <w:rFonts w:ascii="Cambria Math" w:eastAsiaTheme="minorEastAsia" w:hAnsi="Cambria Math"/>
            </w:rPr>
            <m:t>A</m:t>
          </m:r>
        </m:oMath>
      </m:oMathPara>
    </w:p>
    <w:p w14:paraId="364D8E58" w14:textId="34197D87" w:rsidR="003F726D" w:rsidRDefault="003F726D" w:rsidP="00363CBB">
      <w:pPr>
        <w:tabs>
          <w:tab w:val="left" w:pos="8530"/>
        </w:tabs>
        <w:spacing w:line="276" w:lineRule="auto"/>
        <w:jc w:val="both"/>
        <w:rPr>
          <w:rFonts w:eastAsiaTheme="minorEastAsia"/>
        </w:rPr>
      </w:pPr>
      <w:r>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MS</m:t>
            </m:r>
          </m:sub>
        </m:sSub>
      </m:oMath>
      <w:r>
        <w:rPr>
          <w:rFonts w:eastAsiaTheme="minorEastAsia"/>
        </w:rPr>
        <w:t xml:space="preserve"> current is calculated from the equation:</w:t>
      </w:r>
    </w:p>
    <w:p w14:paraId="586C1BD2" w14:textId="25ADFC05" w:rsidR="003F726D" w:rsidRPr="00536FAE" w:rsidRDefault="00000000" w:rsidP="00363CBB">
      <w:pPr>
        <w:tabs>
          <w:tab w:val="left" w:pos="8530"/>
        </w:tabs>
        <w:spacing w:line="276" w:lineRule="auto"/>
        <w:jc w:val="both"/>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L RMS</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I</m:t>
                  </m:r>
                </m:e>
                <m:sub>
                  <m:r>
                    <w:rPr>
                      <w:rFonts w:ascii="Cambria Math" w:hAnsi="Cambria Math"/>
                    </w:rPr>
                    <m:t>out</m:t>
                  </m:r>
                </m:sub>
                <m:sup>
                  <m:r>
                    <w:rPr>
                      <w:rFonts w:ascii="Cambria Math" w:hAnsi="Cambria Math"/>
                    </w:rPr>
                    <m:t>2</m:t>
                  </m:r>
                </m:sup>
              </m:sSubSup>
              <m:r>
                <w:rPr>
                  <w:rFonts w:ascii="Cambria Math" w:hAnsi="Cambria Math"/>
                </w:rPr>
                <m:t>+</m:t>
              </m:r>
              <m:f>
                <m:fPr>
                  <m:ctrlPr>
                    <w:rPr>
                      <w:rFonts w:ascii="Cambria Math" w:hAnsi="Cambria Math"/>
                      <w:i/>
                    </w:rPr>
                  </m:ctrlPr>
                </m:fPr>
                <m:num>
                  <m:r>
                    <m:rPr>
                      <m:sty m:val="p"/>
                    </m:rPr>
                    <w:rPr>
                      <w:rFonts w:ascii="Cambria Math" w:hAnsi="Cambria Math"/>
                    </w:rPr>
                    <m:t>Δ</m:t>
                  </m:r>
                  <m:sSubSup>
                    <m:sSubSupPr>
                      <m:ctrlPr>
                        <w:rPr>
                          <w:rFonts w:ascii="Cambria Math" w:hAnsi="Cambria Math"/>
                          <w:i/>
                        </w:rPr>
                      </m:ctrlPr>
                    </m:sSubSupPr>
                    <m:e>
                      <m:r>
                        <w:rPr>
                          <w:rFonts w:ascii="Cambria Math" w:hAnsi="Cambria Math"/>
                        </w:rPr>
                        <m:t>I</m:t>
                      </m:r>
                    </m:e>
                    <m:sub>
                      <m:r>
                        <w:rPr>
                          <w:rFonts w:ascii="Cambria Math" w:hAnsi="Cambria Math"/>
                        </w:rPr>
                        <m:t>L</m:t>
                      </m:r>
                    </m:sub>
                    <m:sup>
                      <m:r>
                        <w:rPr>
                          <w:rFonts w:ascii="Cambria Math" w:hAnsi="Cambria Math"/>
                        </w:rPr>
                        <m:t>2</m:t>
                      </m:r>
                    </m:sup>
                  </m:sSubSup>
                </m:num>
                <m:den>
                  <m:r>
                    <w:rPr>
                      <w:rFonts w:ascii="Cambria Math" w:hAnsi="Cambria Math"/>
                    </w:rPr>
                    <m:t>12</m:t>
                  </m:r>
                </m:den>
              </m:f>
            </m:e>
          </m:rad>
          <m:r>
            <w:rPr>
              <w:rFonts w:ascii="Cambria Math" w:eastAsiaTheme="minorEastAsia" w:hAnsi="Cambria Math"/>
            </w:rPr>
            <m:t>=3.02A</m:t>
          </m:r>
        </m:oMath>
      </m:oMathPara>
    </w:p>
    <w:p w14:paraId="534875C6" w14:textId="26C075C4" w:rsidR="002A6142" w:rsidRDefault="00513474" w:rsidP="00363CBB">
      <w:pPr>
        <w:tabs>
          <w:tab w:val="left" w:pos="8530"/>
        </w:tabs>
        <w:spacing w:line="276" w:lineRule="auto"/>
        <w:jc w:val="both"/>
        <w:rPr>
          <w:rFonts w:eastAsiaTheme="minorEastAsia"/>
        </w:rPr>
      </w:pPr>
      <w:r>
        <w:rPr>
          <w:rFonts w:eastAsiaTheme="minorEastAsia"/>
        </w:rPr>
        <w:t>It follows that the inductor should have a saturation current of</w:t>
      </w:r>
      <w:r w:rsidR="00DA3157">
        <w:rPr>
          <w:rFonts w:eastAsiaTheme="minorEastAsia"/>
        </w:rPr>
        <w:t xml:space="preserve"> around</w:t>
      </w:r>
      <w:r>
        <w:rPr>
          <w:rFonts w:eastAsiaTheme="minorEastAsia"/>
        </w:rPr>
        <w:t xml:space="preserve"> </w:t>
      </w:r>
      <w:r w:rsidR="00CB3804">
        <w:rPr>
          <w:rFonts w:eastAsiaTheme="minorEastAsia"/>
        </w:rPr>
        <w:t>8-</w:t>
      </w:r>
      <w:r>
        <w:rPr>
          <w:rFonts w:eastAsiaTheme="minorEastAsia"/>
        </w:rPr>
        <w:t xml:space="preserve">10 A, and RMS current rating of </w:t>
      </w:r>
      <w:r w:rsidR="00CE7B82">
        <w:rPr>
          <w:rFonts w:eastAsiaTheme="minorEastAsia"/>
        </w:rPr>
        <w:t>5-</w:t>
      </w:r>
      <w:r>
        <w:rPr>
          <w:rFonts w:eastAsiaTheme="minorEastAsia"/>
        </w:rPr>
        <w:t>6.5A.</w:t>
      </w:r>
      <w:r w:rsidR="00C002DE">
        <w:rPr>
          <w:rFonts w:eastAsiaTheme="minorEastAsia"/>
        </w:rPr>
        <w:t xml:space="preserve"> A shielded inductor will prevent less EMI and is preferable given the RF component of the board.</w:t>
      </w:r>
      <w:r w:rsidR="008371B3">
        <w:rPr>
          <w:rFonts w:eastAsiaTheme="minorEastAsia"/>
        </w:rPr>
        <w:t xml:space="preserve"> The default inductor selected is the </w:t>
      </w:r>
      <w:r w:rsidR="008371B3" w:rsidRPr="008371B3">
        <w:rPr>
          <w:rFonts w:eastAsiaTheme="minorEastAsia"/>
        </w:rPr>
        <w:t>SRP6060FA-5R6M</w:t>
      </w:r>
      <w:r w:rsidR="008371B3">
        <w:rPr>
          <w:rFonts w:eastAsiaTheme="minorEastAsia"/>
        </w:rPr>
        <w:t xml:space="preserve">, which matches the requirements. Other variants come in 6.8 and 8.2 </w:t>
      </w:r>
      <w:proofErr w:type="spellStart"/>
      <w:r w:rsidR="008371B3">
        <w:rPr>
          <w:rFonts w:eastAsiaTheme="minorEastAsia"/>
        </w:rPr>
        <w:t>uH</w:t>
      </w:r>
      <w:proofErr w:type="spellEnd"/>
      <w:r w:rsidR="008371B3">
        <w:rPr>
          <w:rFonts w:eastAsiaTheme="minorEastAsia"/>
        </w:rPr>
        <w:t xml:space="preserve"> to support other power scenarios.</w:t>
      </w:r>
    </w:p>
    <w:p w14:paraId="7727B2EC" w14:textId="26D2A2B7" w:rsidR="00B76B15" w:rsidRDefault="00612264" w:rsidP="00363CBB">
      <w:pPr>
        <w:spacing w:line="276" w:lineRule="auto"/>
        <w:jc w:val="both"/>
        <w:rPr>
          <w:rFonts w:eastAsiaTheme="minorEastAsia"/>
        </w:rPr>
      </w:pPr>
      <w:r>
        <w:rPr>
          <w:rFonts w:eastAsiaTheme="minorEastAsia"/>
        </w:rPr>
        <w:lastRenderedPageBreak/>
        <w:t>Regarding power dissipation,</w:t>
      </w:r>
      <w:r w:rsidR="0002042D">
        <w:rPr>
          <w:rFonts w:eastAsiaTheme="minorEastAsia"/>
        </w:rPr>
        <w:t xml:space="preserve"> the buck should almost always be operating around 90% efficiency depending on the input and output voltage.</w:t>
      </w:r>
      <w:r>
        <w:rPr>
          <w:rFonts w:eastAsiaTheme="minorEastAsia"/>
        </w:rPr>
        <w:t xml:space="preserve"> </w:t>
      </w:r>
      <w:r w:rsidR="00D64A8F">
        <w:rPr>
          <w:rFonts w:eastAsiaTheme="minorEastAsia"/>
        </w:rPr>
        <w:t>With a</w:t>
      </w:r>
      <w:r w:rsidR="0081195F">
        <w:rPr>
          <w:rFonts w:eastAsiaTheme="minorEastAsia"/>
        </w:rPr>
        <w:t xml:space="preserve"> 2A output</w:t>
      </w:r>
      <w:r w:rsidR="00D64A8F">
        <w:rPr>
          <w:rFonts w:eastAsiaTheme="minorEastAsia"/>
        </w:rPr>
        <w:t>,</w:t>
      </w:r>
      <w:r w:rsidR="0081195F">
        <w:rPr>
          <w:rFonts w:eastAsiaTheme="minorEastAsia"/>
        </w:rPr>
        <w:t xml:space="preserve"> </w:t>
      </w:r>
      <w:r w:rsidR="00D64A8F">
        <w:rPr>
          <w:rFonts w:eastAsiaTheme="minorEastAsia"/>
        </w:rPr>
        <w:t xml:space="preserve">there should be a </w:t>
      </w:r>
      <w:r w:rsidR="0081195F">
        <w:rPr>
          <w:rFonts w:eastAsiaTheme="minorEastAsia"/>
        </w:rPr>
        <w:t xml:space="preserve">dissipation of arou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6</m:t>
            </m:r>
          </m:num>
          <m:den>
            <m:r>
              <w:rPr>
                <w:rFonts w:ascii="Cambria Math" w:eastAsiaTheme="minorEastAsia" w:hAnsi="Cambria Math"/>
              </w:rPr>
              <m:t>0.9</m:t>
            </m:r>
          </m:den>
        </m:f>
        <m:r>
          <w:rPr>
            <w:rFonts w:ascii="Cambria Math" w:eastAsiaTheme="minorEastAsia" w:hAnsi="Cambria Math"/>
          </w:rPr>
          <m:t>-(2×3.6)=0.8W</m:t>
        </m:r>
      </m:oMath>
      <w:r w:rsidR="0081195F">
        <w:rPr>
          <w:rFonts w:eastAsiaTheme="minorEastAsia"/>
        </w:rPr>
        <w:t xml:space="preserve">. This dissipated power leads to a junction temperature of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J</m:t>
            </m:r>
          </m:sub>
        </m:sSub>
        <m:r>
          <w:rPr>
            <w:rFonts w:ascii="Cambria Math" w:eastAsiaTheme="minorEastAsia" w:hAnsi="Cambria Math"/>
          </w:rPr>
          <m:t>=0.8×55=44C</m:t>
        </m:r>
      </m:oMath>
      <w:r w:rsidR="0068711D">
        <w:rPr>
          <w:rFonts w:eastAsiaTheme="minorEastAsia"/>
        </w:rPr>
        <w:t xml:space="preserve">. If a 0.5A load is drawn by the system, the heat rise should be around </w:t>
      </w:r>
      <w:r w:rsidR="00EB775E">
        <w:rPr>
          <w:rFonts w:eastAsiaTheme="minorEastAsia"/>
        </w:rPr>
        <w:t>11</w:t>
      </w:r>
      <w:r w:rsidR="0068711D">
        <w:rPr>
          <w:rFonts w:eastAsiaTheme="minorEastAsia"/>
        </w:rPr>
        <w:t>C.</w:t>
      </w:r>
      <w:r w:rsidR="00B93708">
        <w:rPr>
          <w:rFonts w:eastAsiaTheme="minorEastAsia"/>
        </w:rPr>
        <w:t xml:space="preserve"> This is acceptable.</w:t>
      </w:r>
    </w:p>
    <w:p w14:paraId="72BC3C75" w14:textId="6D20EC57" w:rsidR="004F1BAB" w:rsidRDefault="004F1BAB" w:rsidP="00363CBB">
      <w:pPr>
        <w:pStyle w:val="Heading4"/>
        <w:spacing w:line="276" w:lineRule="auto"/>
        <w:jc w:val="both"/>
        <w:rPr>
          <w:rFonts w:eastAsiaTheme="minorEastAsia"/>
        </w:rPr>
      </w:pPr>
      <w:r>
        <w:rPr>
          <w:rFonts w:eastAsiaTheme="minorEastAsia"/>
        </w:rPr>
        <w:t>Notes about inductor and load currents</w:t>
      </w:r>
    </w:p>
    <w:p w14:paraId="5D0781AE" w14:textId="4CB54B7F" w:rsidR="004F1BAB" w:rsidRDefault="004F1BAB" w:rsidP="00363CBB">
      <w:pPr>
        <w:spacing w:line="276" w:lineRule="auto"/>
        <w:jc w:val="both"/>
        <w:rPr>
          <w:rFonts w:eastAsiaTheme="minorEastAsia"/>
        </w:rPr>
      </w:pPr>
      <w:r>
        <w:t xml:space="preserve">In fixed frequency mode and in the high-side switch on time, the SW pin voltage swings up to approximately </w:t>
      </w:r>
      <m:oMath>
        <m:sSub>
          <m:sSubPr>
            <m:ctrlPr>
              <w:rPr>
                <w:rFonts w:ascii="Cambria Math" w:hAnsi="Cambria Math"/>
                <w:i/>
              </w:rPr>
            </m:ctrlPr>
          </m:sSubPr>
          <m:e>
            <m:r>
              <w:rPr>
                <w:rFonts w:ascii="Cambria Math" w:hAnsi="Cambria Math"/>
              </w:rPr>
              <m:t>V</m:t>
            </m:r>
          </m:e>
          <m:sub>
            <m:r>
              <w:rPr>
                <w:rFonts w:ascii="Cambria Math" w:hAnsi="Cambria Math"/>
              </w:rPr>
              <m:t>in</m:t>
            </m:r>
          </m:sub>
        </m:sSub>
      </m:oMath>
      <w:r>
        <w:rPr>
          <w:rFonts w:eastAsiaTheme="minorEastAsia"/>
        </w:rPr>
        <w:t xml:space="preserve">and the inductor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oMath>
      <w:r>
        <w:rPr>
          <w:rFonts w:eastAsiaTheme="minorEastAsia"/>
        </w:rPr>
        <w:t xml:space="preserve"> increases with slop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r>
          <w:rPr>
            <w:rFonts w:ascii="Cambria Math" w:eastAsiaTheme="minorEastAsia" w:hAnsi="Cambria Math"/>
          </w:rPr>
          <m:t>)/L</m:t>
        </m:r>
      </m:oMath>
      <w:r>
        <w:rPr>
          <w:rFonts w:eastAsiaTheme="minorEastAsia"/>
        </w:rPr>
        <w:t>. Note that this does not depend on the output current.</w:t>
      </w:r>
      <w:r w:rsidR="00A448E8">
        <w:rPr>
          <w:rFonts w:eastAsiaTheme="minorEastAsia"/>
        </w:rPr>
        <w:t xml:space="preserve"> When the high-side switch is turned off and the LS switch is turned on, the inductor current discharges through the low-side switch with a slope of </w:t>
      </w:r>
      <m:oMath>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num>
          <m:den>
            <m:r>
              <w:rPr>
                <w:rFonts w:ascii="Cambria Math" w:eastAsiaTheme="minorEastAsia" w:hAnsi="Cambria Math"/>
              </w:rPr>
              <m:t>L</m:t>
            </m:r>
          </m:den>
        </m:f>
      </m:oMath>
      <w:r w:rsidR="00A448E8">
        <w:rPr>
          <w:rFonts w:eastAsiaTheme="minorEastAsia"/>
        </w:rPr>
        <w:t>. Note again that the slope does not depend on the output current.</w:t>
      </w:r>
      <w:r w:rsidR="008E02D7">
        <w:rPr>
          <w:rFonts w:eastAsiaTheme="minorEastAsia"/>
        </w:rPr>
        <w:t xml:space="preserve"> When the </w:t>
      </w:r>
      <w:r w:rsidR="00D64A8F">
        <w:rPr>
          <w:rFonts w:eastAsiaTheme="minorEastAsia"/>
        </w:rPr>
        <w:t>current output</w:t>
      </w:r>
      <w:r w:rsidR="008E02D7">
        <w:rPr>
          <w:rFonts w:eastAsiaTheme="minorEastAsia"/>
        </w:rPr>
        <w:t xml:space="preserve"> is always above 0, the mode is CCM.</w:t>
      </w:r>
      <w:r w:rsidR="00DF6035">
        <w:rPr>
          <w:rFonts w:eastAsiaTheme="minorEastAsia"/>
        </w:rPr>
        <w:t xml:space="preserve"> Thus, a larger inductor will decrease the slopes of both phases.</w:t>
      </w:r>
    </w:p>
    <w:p w14:paraId="6420E6EF" w14:textId="3AAFD3CD" w:rsidR="001B37CB" w:rsidRDefault="00C51D7B" w:rsidP="00363CBB">
      <w:pPr>
        <w:spacing w:line="276" w:lineRule="auto"/>
        <w:jc w:val="both"/>
        <w:rPr>
          <w:rFonts w:eastAsiaTheme="minorEastAsia"/>
        </w:rPr>
      </w:pPr>
      <w:r>
        <w:rPr>
          <w:rFonts w:eastAsiaTheme="minorEastAsia"/>
        </w:rPr>
        <w:t>When the load current, e.g. 300 mA, is lower than half of the peak-to-peak inductor current in CCM, the devices enter DCM.</w:t>
      </w:r>
      <w:r w:rsidR="00C80762">
        <w:rPr>
          <w:rFonts w:eastAsiaTheme="minorEastAsia"/>
        </w:rPr>
        <w:t xml:space="preserve"> At an even lighter load, pulse frequency modification is used to maintain </w:t>
      </w:r>
      <w:proofErr w:type="gramStart"/>
      <w:r w:rsidR="00C80762">
        <w:rPr>
          <w:rFonts w:eastAsiaTheme="minorEastAsia"/>
        </w:rPr>
        <w:t>high-efficiency</w:t>
      </w:r>
      <w:proofErr w:type="gramEnd"/>
      <w:r w:rsidR="00C80762">
        <w:rPr>
          <w:rFonts w:eastAsiaTheme="minorEastAsia"/>
        </w:rPr>
        <w:t>.</w:t>
      </w:r>
      <w:r w:rsidR="008C312C">
        <w:rPr>
          <w:rFonts w:eastAsiaTheme="minorEastAsia"/>
        </w:rPr>
        <w:t xml:space="preserve"> When either the minimum </w:t>
      </w:r>
      <w:proofErr w:type="gramStart"/>
      <w:r w:rsidR="008C312C">
        <w:rPr>
          <w:rFonts w:eastAsiaTheme="minorEastAsia"/>
        </w:rPr>
        <w:t>high-side</w:t>
      </w:r>
      <w:proofErr w:type="gramEnd"/>
      <w:r w:rsidR="008C312C">
        <w:rPr>
          <w:rFonts w:eastAsiaTheme="minorEastAsia"/>
        </w:rPr>
        <w:t xml:space="preserve"> on tim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N-MIN</m:t>
            </m:r>
          </m:sub>
        </m:sSub>
        <m:r>
          <w:rPr>
            <w:rFonts w:ascii="Cambria Math" w:eastAsiaTheme="minorEastAsia" w:hAnsi="Cambria Math"/>
          </w:rPr>
          <m:t>=</m:t>
        </m:r>
      </m:oMath>
      <w:r w:rsidR="008C312C">
        <w:rPr>
          <w:rFonts w:eastAsiaTheme="minorEastAsia"/>
        </w:rPr>
        <w:t xml:space="preserve"> or the minimum peak inductor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EAK MIN</m:t>
            </m:r>
          </m:sub>
        </m:sSub>
        <m:r>
          <w:rPr>
            <w:rFonts w:ascii="Cambria Math" w:eastAsiaTheme="minorEastAsia" w:hAnsi="Cambria Math"/>
          </w:rPr>
          <m:t>=750 mA</m:t>
        </m:r>
      </m:oMath>
      <w:r w:rsidR="008C312C">
        <w:rPr>
          <w:rFonts w:eastAsiaTheme="minorEastAsia"/>
        </w:rPr>
        <w:t xml:space="preserve"> is reached, the switching frequency decrease</w:t>
      </w:r>
      <w:r w:rsidR="00D64A8F">
        <w:rPr>
          <w:rFonts w:eastAsiaTheme="minorEastAsia"/>
        </w:rPr>
        <w:t>s</w:t>
      </w:r>
      <w:r w:rsidR="008C312C">
        <w:rPr>
          <w:rFonts w:eastAsiaTheme="minorEastAsia"/>
        </w:rPr>
        <w:t xml:space="preserve"> to maintain regulation. </w:t>
      </w:r>
      <w:r w:rsidR="001B37CB">
        <w:rPr>
          <w:rFonts w:eastAsiaTheme="minorEastAsia"/>
        </w:rPr>
        <w:t>It is noted that the current comparator in the TPS catches the peak inductor current only, the average load current entering PFM varies with the application and external LC filters. The high-side MOSFET is turned on in bursts to provide energy to the load. When zero current crossing is detected, the low-side MOSFET is turned off.</w:t>
      </w:r>
      <w:r w:rsidR="009A2151">
        <w:rPr>
          <w:rFonts w:eastAsiaTheme="minorEastAsia"/>
        </w:rPr>
        <w:t xml:space="preserve"> The lowest </w:t>
      </w:r>
      <w:r w:rsidR="00E15C90">
        <w:rPr>
          <w:rFonts w:eastAsiaTheme="minorEastAsia"/>
        </w:rPr>
        <w:t xml:space="preserve">selectable </w:t>
      </w:r>
      <w:r w:rsidR="009A2151">
        <w:rPr>
          <w:rFonts w:eastAsiaTheme="minorEastAsia"/>
        </w:rPr>
        <w:t>frequency possible is 200 kHz.</w:t>
      </w:r>
      <w:r w:rsidR="009B4BC7">
        <w:rPr>
          <w:rFonts w:eastAsiaTheme="minorEastAsia"/>
        </w:rPr>
        <w:t xml:space="preserve"> The minimum switching frequency, presumably when in light current mode, is 30 kHz.</w:t>
      </w:r>
    </w:p>
    <w:p w14:paraId="193FA40D" w14:textId="79D62AFD" w:rsidR="00586903" w:rsidRDefault="003A74C1" w:rsidP="00363CBB">
      <w:pPr>
        <w:spacing w:line="276" w:lineRule="auto"/>
        <w:jc w:val="both"/>
        <w:rPr>
          <w:rFonts w:eastAsiaTheme="minorEastAsia"/>
        </w:rPr>
      </w:pPr>
      <w:r>
        <w:rPr>
          <w:rFonts w:eastAsiaTheme="minorEastAsia"/>
        </w:rPr>
        <w:t xml:space="preserve">Under </w:t>
      </w:r>
      <w:r>
        <w:rPr>
          <w:rFonts w:eastAsiaTheme="minorEastAsia"/>
          <w:u w:val="single"/>
        </w:rPr>
        <w:t>high</w:t>
      </w:r>
      <w:r>
        <w:rPr>
          <w:rFonts w:eastAsiaTheme="minorEastAsia"/>
        </w:rPr>
        <w:t xml:space="preserve"> load currents near the maximum, such as 2A or 3A, the switching frequency can be increased</w:t>
      </w:r>
      <w:r w:rsidR="00586903">
        <w:rPr>
          <w:rFonts w:eastAsiaTheme="minorEastAsia"/>
        </w:rPr>
        <w:t xml:space="preserve"> to 1 MHz or so to accommodate the load change and higher input voltages.</w:t>
      </w:r>
    </w:p>
    <w:p w14:paraId="140E11C1" w14:textId="4C77C8DF" w:rsidR="00484209" w:rsidRDefault="00C5760B" w:rsidP="000C7359">
      <w:pPr>
        <w:pStyle w:val="Heading2"/>
      </w:pPr>
      <w:bookmarkStart w:id="39" w:name="_Toc194955766"/>
      <w:r>
        <w:t>3.3V</w:t>
      </w:r>
      <w:r w:rsidR="00B5155D">
        <w:t xml:space="preserve"> LDO</w:t>
      </w:r>
      <w:r w:rsidR="007061AC">
        <w:t xml:space="preserve"> for </w:t>
      </w:r>
      <w:r w:rsidR="00DE1CA9">
        <w:t>Main Bus</w:t>
      </w:r>
      <w:bookmarkEnd w:id="39"/>
    </w:p>
    <w:p w14:paraId="0EC35CC6" w14:textId="12305712" w:rsidR="00292005" w:rsidRDefault="00292005" w:rsidP="00363CBB">
      <w:pPr>
        <w:spacing w:line="276" w:lineRule="auto"/>
        <w:jc w:val="both"/>
      </w:pPr>
      <w:proofErr w:type="gramStart"/>
      <w:r>
        <w:t>The STM32</w:t>
      </w:r>
      <w:proofErr w:type="gramEnd"/>
      <w:r>
        <w:t xml:space="preserve"> needs a stable 3.3V reference for most peripherals. The internal SMPS can be used to feed the main and RF regulators but not the low power regulator, wakeup domain, LCD, or analog domain, or USB domain. Thus, a regulator is required to adjust the output from the USB port.</w:t>
      </w:r>
      <w:r w:rsidR="006678CB">
        <w:t xml:space="preserve"> A DC-DC buck boost converter is used to provide a fixed</w:t>
      </w:r>
      <w:r w:rsidR="00EE430F">
        <w:t xml:space="preserve"> 3.6V</w:t>
      </w:r>
      <w:r w:rsidR="006678CB">
        <w:t xml:space="preserve"> output such.</w:t>
      </w:r>
      <w:r w:rsidR="003B275C">
        <w:t xml:space="preserve"> It is noted that the STM32 indicates it uses </w:t>
      </w:r>
      <w:r w:rsidR="00AF565A">
        <w:t xml:space="preserve">very low power to run, perhaps </w:t>
      </w:r>
      <w:r w:rsidR="002D4BC2">
        <w:t>20 mA or less</w:t>
      </w:r>
      <w:r w:rsidR="00CE710A">
        <w:t>, by looking at the Power Consumption Calculator (PCC) tool in the STM32Cube IDE.</w:t>
      </w:r>
    </w:p>
    <w:p w14:paraId="3CEA8513" w14:textId="2AD2B82B" w:rsidR="00DE5BC1" w:rsidRPr="00292005" w:rsidRDefault="00092CFF" w:rsidP="00363CBB">
      <w:pPr>
        <w:spacing w:line="276" w:lineRule="auto"/>
        <w:jc w:val="both"/>
      </w:pPr>
      <w:r>
        <w:t xml:space="preserve">It is estimated that major current </w:t>
      </w:r>
      <w:proofErr w:type="gramStart"/>
      <w:r>
        <w:t>draws</w:t>
      </w:r>
      <w:proofErr w:type="gramEnd"/>
      <w:r>
        <w:t xml:space="preserve"> could come from the character display backlight (100 mA) and MicroSD card (30-100mA). Essentially, the current requirements of the 3.3V bus are not that high and this allows for some flexibility.</w:t>
      </w:r>
      <w:r w:rsidR="0088237D">
        <w:t xml:space="preserve"> </w:t>
      </w:r>
      <w:r w:rsidR="002D23CE">
        <w:rPr>
          <w:rFonts w:eastAsiaTheme="minorEastAsia"/>
        </w:rPr>
        <w:t xml:space="preserve">The LDO chosen to is the </w:t>
      </w:r>
      <w:hyperlink r:id="rId39" w:history="1">
        <w:r w:rsidR="002D23CE" w:rsidRPr="003475F9">
          <w:rPr>
            <w:rStyle w:val="Hyperlink"/>
            <w:b/>
            <w:bCs/>
          </w:rPr>
          <w:t>LD39200PU33R</w:t>
        </w:r>
      </w:hyperlink>
      <w:r w:rsidR="002D23CE">
        <w:t xml:space="preserve">, which can output 2A with a maximum of 0.25V dropout and a PSSR of around 40-50 at 500 kHz. It is also a very </w:t>
      </w:r>
      <w:r w:rsidR="0031179A">
        <w:t>cost-effective</w:t>
      </w:r>
      <w:r w:rsidR="002D23CE">
        <w:t xml:space="preserve"> chip at around $1/unit. While it does limit the current supply</w:t>
      </w:r>
      <w:r w:rsidR="001418E1">
        <w:t xml:space="preserve"> for the 3.3V bus</w:t>
      </w:r>
      <w:r w:rsidR="002D23CE">
        <w:t xml:space="preserve">, its cost effectiveness and other performance qualities make it the desired choice for this design. With a max 0.25V dropout, a suitable input voltage should be </w:t>
      </w:r>
      <m:oMath>
        <m:r>
          <w:rPr>
            <w:rFonts w:ascii="Cambria Math" w:hAnsi="Cambria Math"/>
          </w:rPr>
          <m:t>3.3+0.25=3.55V</m:t>
        </m:r>
      </m:oMath>
      <w:r w:rsidR="002D23CE">
        <w:rPr>
          <w:rFonts w:eastAsiaTheme="minorEastAsia"/>
        </w:rPr>
        <w:t xml:space="preserve"> or greater. This provides some </w:t>
      </w:r>
      <w:r w:rsidR="002D23CE">
        <w:rPr>
          <w:rFonts w:eastAsiaTheme="minorEastAsia"/>
        </w:rPr>
        <w:lastRenderedPageBreak/>
        <w:t xml:space="preserve">headroom for the LDO and some room for the buck converter to scale down. </w:t>
      </w:r>
      <w:r w:rsidR="000E2B40">
        <w:rPr>
          <w:rFonts w:eastAsiaTheme="minorEastAsia"/>
        </w:rPr>
        <w:t>This led to the selection of 3.6V as the intermediate bus.</w:t>
      </w:r>
    </w:p>
    <w:p w14:paraId="1C554F1D" w14:textId="642DC15F" w:rsidR="00012920" w:rsidRDefault="006941B4" w:rsidP="000C7359">
      <w:pPr>
        <w:pStyle w:val="Heading2"/>
      </w:pPr>
      <w:bookmarkStart w:id="40" w:name="_Toc194955767"/>
      <w:r>
        <w:t>3V Battery for Real-Time Circuit</w:t>
      </w:r>
      <w:bookmarkEnd w:id="40"/>
    </w:p>
    <w:p w14:paraId="2E8527FA" w14:textId="446EB296" w:rsidR="00012920" w:rsidRDefault="00012920" w:rsidP="00363CBB">
      <w:pPr>
        <w:spacing w:line="276" w:lineRule="auto"/>
        <w:jc w:val="both"/>
        <w:rPr>
          <w:rFonts w:eastAsiaTheme="minorEastAsia"/>
        </w:rPr>
      </w:pPr>
      <w:r>
        <w:t xml:space="preserve">When </w:t>
      </w:r>
      <w:r w:rsidR="00C3660D">
        <w:t>the 3.3V rail</w:t>
      </w:r>
      <w:r>
        <w:t xml:space="preserve"> is not </w:t>
      </w:r>
      <w:r w:rsidR="00785589">
        <w:t>available to the STM32</w:t>
      </w:r>
      <w:r>
        <w:t>, VBAT operation is automatically activated. When the microcontroller is supplied only from VBAT, as it would be when USB-C is disconnected, external interrupts and RTC alarm/events do not exit it from VBAT operation.</w:t>
      </w:r>
      <w:r w:rsidR="004A6819">
        <w:t xml:space="preserve"> The VBAT pin should be connected to the battery. The valid voltage range is from </w:t>
      </w:r>
      <m:oMath>
        <m:r>
          <w:rPr>
            <w:rFonts w:ascii="Cambria Math" w:hAnsi="Cambria Math"/>
          </w:rPr>
          <m:t>-0.3 to 4.0V</m:t>
        </m:r>
      </m:oMath>
      <w:r w:rsidR="004A6819">
        <w:rPr>
          <w:rFonts w:eastAsiaTheme="minorEastAsia"/>
        </w:rPr>
        <w:t xml:space="preserve">. In section 6.3.2 of the </w:t>
      </w:r>
      <w:proofErr w:type="gramStart"/>
      <w:r w:rsidR="004A6819">
        <w:rPr>
          <w:rFonts w:eastAsiaTheme="minorEastAsia"/>
        </w:rPr>
        <w:t>datasheet</w:t>
      </w:r>
      <w:proofErr w:type="gramEnd"/>
      <w:r w:rsidR="004A6819">
        <w:rPr>
          <w:rFonts w:eastAsiaTheme="minorEastAsia"/>
        </w:rPr>
        <w:t xml:space="preserve"> it is recommended that VBAT fall within </w:t>
      </w:r>
      <m:oMath>
        <m:r>
          <w:rPr>
            <w:rFonts w:ascii="Cambria Math" w:eastAsiaTheme="minorEastAsia" w:hAnsi="Cambria Math"/>
          </w:rPr>
          <m:t>1.55 to 3.6V</m:t>
        </m:r>
      </m:oMath>
      <w:r w:rsidR="004A6819">
        <w:rPr>
          <w:rFonts w:eastAsiaTheme="minorEastAsia"/>
        </w:rPr>
        <w:t>.</w:t>
      </w:r>
      <w:r w:rsidR="00113BFC">
        <w:rPr>
          <w:rFonts w:eastAsiaTheme="minorEastAsia"/>
        </w:rPr>
        <w:t xml:space="preserve"> Current consumption data is given for 1.8V, 2.4V, 3.0V, and 3.6V.</w:t>
      </w:r>
      <w:r w:rsidR="00346E61">
        <w:rPr>
          <w:rFonts w:eastAsiaTheme="minorEastAsia"/>
        </w:rPr>
        <w:t xml:space="preserve"> A very common battery type is the CR2032, which is a 3V coin-cell battery.</w:t>
      </w:r>
      <w:r w:rsidR="00E31B9E">
        <w:rPr>
          <w:rFonts w:eastAsiaTheme="minorEastAsia"/>
        </w:rPr>
        <w:t xml:space="preserve"> It is nominally 3.2mm thick and 20mm in diameter.</w:t>
      </w:r>
    </w:p>
    <w:p w14:paraId="64DE0416" w14:textId="094ED50F" w:rsidR="00785589" w:rsidRPr="00012920" w:rsidRDefault="005C1873" w:rsidP="00363CBB">
      <w:pPr>
        <w:spacing w:line="276" w:lineRule="auto"/>
        <w:jc w:val="both"/>
      </w:pPr>
      <w:r>
        <w:rPr>
          <w:rFonts w:eastAsiaTheme="minorEastAsia"/>
        </w:rPr>
        <w:t xml:space="preserve">The </w:t>
      </w:r>
      <w:hyperlink r:id="rId40" w:history="1">
        <w:r w:rsidR="004E555B" w:rsidRPr="00785589">
          <w:rPr>
            <w:rStyle w:val="Hyperlink"/>
          </w:rPr>
          <w:t>BAT-HLD-001</w:t>
        </w:r>
      </w:hyperlink>
      <w:r w:rsidR="004E555B">
        <w:t xml:space="preserve"> from TE</w:t>
      </w:r>
      <w:r>
        <w:t xml:space="preserve"> Connectivity provides a cost-effective and simple battery holder.</w:t>
      </w:r>
    </w:p>
    <w:p w14:paraId="4CB01BFA" w14:textId="39B26FF1" w:rsidR="005A042E" w:rsidRDefault="003C592F" w:rsidP="000C7359">
      <w:pPr>
        <w:pStyle w:val="Heading2"/>
      </w:pPr>
      <w:bookmarkStart w:id="41" w:name="_Toc194955768"/>
      <w:r>
        <w:t>Audio Power Regulation</w:t>
      </w:r>
      <w:bookmarkEnd w:id="41"/>
    </w:p>
    <w:p w14:paraId="43384788" w14:textId="6B1FFD76" w:rsidR="00876BF0" w:rsidRDefault="002004BF" w:rsidP="00363CBB">
      <w:pPr>
        <w:spacing w:line="276" w:lineRule="auto"/>
        <w:jc w:val="both"/>
      </w:pPr>
      <w:r>
        <w:t xml:space="preserve">The audio component of this design requires at least one additional rail. The design of the audio component is discussed later in this document but, to continue discussion of power configuration, the audio chain requires at least 1.8V for </w:t>
      </w:r>
      <w:r w:rsidR="003B3502">
        <w:t>analog and</w:t>
      </w:r>
      <w:r>
        <w:t xml:space="preserve"> digital core components. </w:t>
      </w:r>
      <w:r w:rsidR="005E6F5E">
        <w:t>To</w:t>
      </w:r>
      <w:r>
        <w:t xml:space="preserve"> provide more power to the speaker, an additional rail that ranges from 3.6 – 5V also could be beneficial</w:t>
      </w:r>
      <w:r w:rsidR="005E6F5E">
        <w:t xml:space="preserve"> and potential configurations will be discussed</w:t>
      </w:r>
      <w:r>
        <w:t>.</w:t>
      </w:r>
    </w:p>
    <w:p w14:paraId="6EF9FD98" w14:textId="4D2BF9B9" w:rsidR="003B3502" w:rsidRDefault="003B3502" w:rsidP="00363CBB">
      <w:pPr>
        <w:spacing w:line="276" w:lineRule="auto"/>
        <w:jc w:val="both"/>
      </w:pPr>
      <w:r>
        <w:t>The 1.8V</w:t>
      </w:r>
      <w:r w:rsidR="00876BF0">
        <w:t xml:space="preserve"> could be generated relatively easily from the 3.6V rail</w:t>
      </w:r>
      <w:r w:rsidR="003A51E3">
        <w:t xml:space="preserve"> using an LDO</w:t>
      </w:r>
      <w:r w:rsidR="008D4D01">
        <w:t>. Since the 3.3V rail feeding the RF circuit is generated from an LDO, this could be acceptable.</w:t>
      </w:r>
      <w:r w:rsidR="00205CA7">
        <w:t xml:space="preserve"> However, since the speaker rail would benefit from a higher voltage, it could make sense to have a 2</w:t>
      </w:r>
      <w:r w:rsidR="00205CA7" w:rsidRPr="00205CA7">
        <w:rPr>
          <w:vertAlign w:val="superscript"/>
        </w:rPr>
        <w:t>nd</w:t>
      </w:r>
      <w:r w:rsidR="00205CA7">
        <w:t xml:space="preserve"> DC-DC switching regulator that regulates the USB PD voltage to 5V.</w:t>
      </w:r>
      <w:r w:rsidR="00F4596B">
        <w:t xml:space="preserve"> The 1.8V rail could then be generated from</w:t>
      </w:r>
      <w:r w:rsidR="00D03DA3">
        <w:t xml:space="preserve"> this 2</w:t>
      </w:r>
      <w:r w:rsidR="00D03DA3" w:rsidRPr="00D03DA3">
        <w:rPr>
          <w:vertAlign w:val="superscript"/>
        </w:rPr>
        <w:t>nd</w:t>
      </w:r>
      <w:r w:rsidR="00D03DA3">
        <w:t xml:space="preserve"> rail.</w:t>
      </w:r>
    </w:p>
    <w:p w14:paraId="704436D8" w14:textId="1A3F8263" w:rsidR="007222B5" w:rsidRDefault="007222B5" w:rsidP="00363CBB">
      <w:pPr>
        <w:spacing w:line="276" w:lineRule="auto"/>
        <w:jc w:val="both"/>
      </w:pPr>
      <w:r>
        <w:t>For the 1.8V rail, the</w:t>
      </w:r>
      <w:r w:rsidR="00AF42D1">
        <w:t xml:space="preserve"> </w:t>
      </w:r>
      <w:hyperlink r:id="rId41" w:history="1">
        <w:r w:rsidR="00AF42D1" w:rsidRPr="00473C9A">
          <w:rPr>
            <w:rStyle w:val="Hyperlink"/>
          </w:rPr>
          <w:t>LDL112PV18R</w:t>
        </w:r>
      </w:hyperlink>
      <w:r>
        <w:t xml:space="preserve"> LDO can output 1.8V from an input range of 1.</w:t>
      </w:r>
      <w:r w:rsidR="00FC3F22">
        <w:t>6</w:t>
      </w:r>
      <w:r>
        <w:t xml:space="preserve"> to 5.5V with a max current of 1A.</w:t>
      </w:r>
      <w:r w:rsidR="004678B6">
        <w:t xml:space="preserve"> It has a low dropout voltage of </w:t>
      </w:r>
      <w:r w:rsidR="00AF42D1">
        <w:t>2</w:t>
      </w:r>
      <w:r w:rsidR="004678B6">
        <w:t>00 mV.</w:t>
      </w:r>
    </w:p>
    <w:p w14:paraId="5B4EB0EC" w14:textId="0FB6269C" w:rsidR="006C3565" w:rsidRDefault="006C3565" w:rsidP="00363CBB">
      <w:pPr>
        <w:spacing w:line="276" w:lineRule="auto"/>
        <w:jc w:val="both"/>
      </w:pPr>
      <w:r>
        <w:t xml:space="preserve">The 5V rail </w:t>
      </w:r>
      <w:r w:rsidR="00F57408">
        <w:t>could</w:t>
      </w:r>
      <w:r>
        <w:t xml:space="preserve"> be generated using a buck-boost converter </w:t>
      </w:r>
      <w:r w:rsidR="00F57408">
        <w:t xml:space="preserve">or simply a buck converter with 100% duty cycle </w:t>
      </w:r>
      <w:r>
        <w:t>to allow for the default case of 5V coming from the USB.</w:t>
      </w:r>
      <w:r w:rsidR="00CD3DAE">
        <w:t xml:space="preserve"> Since buck-boost converters are generally more costly compared to buck converters and it is not a strict requirement that </w:t>
      </w:r>
      <w:r w:rsidR="007E466B">
        <w:t>a</w:t>
      </w:r>
      <w:r w:rsidR="00CD3DAE">
        <w:t xml:space="preserve"> precise 5V rail be generated, as only the speaker power will see the 5V directly, a buck converter will be used.</w:t>
      </w:r>
    </w:p>
    <w:p w14:paraId="30D45FB8" w14:textId="4A2DBF98" w:rsidR="00CD3DAE" w:rsidRDefault="00CD3DAE" w:rsidP="00363CBB">
      <w:pPr>
        <w:spacing w:line="276" w:lineRule="auto"/>
        <w:jc w:val="both"/>
      </w:pPr>
      <w:r>
        <w:t xml:space="preserve">The construction of the 5V rail must consider the 5V, 9V, 15V, and 20V cases. </w:t>
      </w:r>
      <w:r w:rsidR="007E466B">
        <w:t>If</w:t>
      </w:r>
      <w:r>
        <w:t xml:space="preserve"> the buck converter is rated for the higher voltages, generally there should not be any problems designing around the parameters. As the speaker may</w:t>
      </w:r>
      <w:r w:rsidR="007E466B">
        <w:t xml:space="preserve"> enter low-power states</w:t>
      </w:r>
      <w:r>
        <w:t>, light load efficiency is important. The ripple factor also will presumably be a significant factor, as audio reference levels should be noiseless and stable.</w:t>
      </w:r>
      <w:r w:rsidR="00164F42">
        <w:t xml:space="preserve"> The 5V input case could pose some issues with a dropout voltage attributed to the </w:t>
      </w:r>
      <w:r w:rsidR="00485392">
        <w:t>maximum duty cycle supported by a buck converter.</w:t>
      </w:r>
    </w:p>
    <w:p w14:paraId="31CF235F" w14:textId="15A140FF" w:rsidR="00485392" w:rsidRDefault="00485392" w:rsidP="00363CBB">
      <w:pPr>
        <w:spacing w:line="276" w:lineRule="auto"/>
        <w:jc w:val="both"/>
        <w:rPr>
          <w:rFonts w:eastAsiaTheme="minorEastAsia"/>
        </w:rPr>
      </w:pPr>
      <w:r>
        <w:t xml:space="preserve">Most buck converters are limited by their maximum duty cycle relating to their architecture. In general, there needs to be switching to make sure the bootstrap capacitor remains charged. This </w:t>
      </w:r>
      <w:r>
        <w:lastRenderedPageBreak/>
        <w:t>ultimately limits the maximum duty cycle, limiting the upper limit of the output voltage</w:t>
      </w:r>
      <w:r w:rsidR="00522A21">
        <w:t xml:space="preserve"> given a certain input voltage</w:t>
      </w:r>
      <w:r>
        <w:t>.</w:t>
      </w:r>
      <w:r w:rsidR="004F0B2D">
        <w:t xml:space="preserve"> While some devices can support up to a 98% duty cycle, like the </w:t>
      </w:r>
      <w:r w:rsidR="004F0B2D" w:rsidRPr="004F0B2D">
        <w:t>TPS62933</w:t>
      </w:r>
      <w:r w:rsidR="004F0B2D">
        <w:t xml:space="preserve"> used for the 3.6V rail generation, </w:t>
      </w:r>
      <w:r w:rsidR="00C00A79">
        <w:t xml:space="preserve">this would cause a </w:t>
      </w:r>
      <m:oMath>
        <m:r>
          <w:rPr>
            <w:rFonts w:ascii="Cambria Math" w:hAnsi="Cambria Math"/>
          </w:rPr>
          <m:t>5V×98%=4.9</m:t>
        </m:r>
        <m:r>
          <w:rPr>
            <w:rFonts w:ascii="Cambria Math" w:eastAsiaTheme="minorEastAsia" w:hAnsi="Cambria Math"/>
          </w:rPr>
          <m:t>V</m:t>
        </m:r>
      </m:oMath>
      <w:r w:rsidR="00C00A79">
        <w:rPr>
          <w:rFonts w:eastAsiaTheme="minorEastAsia"/>
        </w:rPr>
        <w:t xml:space="preserve"> rail. While this is </w:t>
      </w:r>
      <w:proofErr w:type="gramStart"/>
      <w:r w:rsidR="00C00A79">
        <w:rPr>
          <w:rFonts w:eastAsiaTheme="minorEastAsia"/>
        </w:rPr>
        <w:t>pretty close</w:t>
      </w:r>
      <w:proofErr w:type="gramEnd"/>
      <w:r w:rsidR="00C00A79">
        <w:rPr>
          <w:rFonts w:eastAsiaTheme="minorEastAsia"/>
        </w:rPr>
        <w:t xml:space="preserve"> to 5V and acceptable given that it should only </w:t>
      </w:r>
      <w:r w:rsidR="00764B10">
        <w:rPr>
          <w:rFonts w:eastAsiaTheme="minorEastAsia"/>
        </w:rPr>
        <w:t>affect</w:t>
      </w:r>
      <w:r w:rsidR="00C00A79">
        <w:rPr>
          <w:rFonts w:eastAsiaTheme="minorEastAsia"/>
        </w:rPr>
        <w:t xml:space="preserve"> the maximum speaker output, I want to utilize a buck converter that supports 100% duty cycle, otherwise known as low dropout mode (LDO mode)</w:t>
      </w:r>
      <w:r w:rsidR="007415B3">
        <w:rPr>
          <w:rFonts w:eastAsiaTheme="minorEastAsia"/>
        </w:rPr>
        <w:t xml:space="preserve"> by some </w:t>
      </w:r>
      <w:r w:rsidR="003A7E64">
        <w:rPr>
          <w:rFonts w:eastAsiaTheme="minorEastAsia"/>
        </w:rPr>
        <w:t>manufacturers</w:t>
      </w:r>
      <w:r w:rsidR="007415B3">
        <w:rPr>
          <w:rFonts w:eastAsiaTheme="minorEastAsia"/>
        </w:rPr>
        <w:t>.</w:t>
      </w:r>
    </w:p>
    <w:p w14:paraId="42287E5B" w14:textId="13B920CA" w:rsidR="003A7E64" w:rsidRDefault="003A7E64" w:rsidP="00363CBB">
      <w:pPr>
        <w:spacing w:line="276" w:lineRule="auto"/>
        <w:jc w:val="both"/>
      </w:pPr>
      <w:r>
        <w:rPr>
          <w:rFonts w:eastAsiaTheme="minorEastAsia"/>
        </w:rPr>
        <w:t xml:space="preserve">One option is the </w:t>
      </w:r>
      <w:r w:rsidRPr="00F80CC9">
        <w:t>AP63300</w:t>
      </w:r>
      <w:r>
        <w:t xml:space="preserve"> (or </w:t>
      </w:r>
      <w:r w:rsidRPr="003A7E64">
        <w:t>AP6330</w:t>
      </w:r>
      <w:r>
        <w:t xml:space="preserve">1), which supports LDO mode, has an efficiency of around 90% for 5V output with 12V input. </w:t>
      </w:r>
      <w:r w:rsidR="0016484A">
        <w:t>The AP63301 does not have great light load efficiency because it operates in PWM mode but does sport a better ripple output.</w:t>
      </w:r>
      <w:r w:rsidR="006A14D4">
        <w:t xml:space="preserve"> Both devices have a fixed switching frequency of 500 kHz.</w:t>
      </w:r>
    </w:p>
    <w:p w14:paraId="77E6BAF4" w14:textId="0D91EBE8" w:rsidR="004457D1" w:rsidRDefault="004457D1" w:rsidP="00363CBB">
      <w:pPr>
        <w:spacing w:line="276" w:lineRule="auto"/>
        <w:jc w:val="both"/>
      </w:pPr>
      <w:r>
        <w:t>The AP6330x has an undervoltage lockout voltage of 3.06V and disables the output if the input falls below that. It also has overvoltage protection, overcurrent protection, and thermal shutdown features.</w:t>
      </w:r>
    </w:p>
    <w:p w14:paraId="3D39CCA0" w14:textId="4561316F" w:rsidR="004457D1" w:rsidRDefault="004457D1" w:rsidP="00363CBB">
      <w:pPr>
        <w:spacing w:line="276" w:lineRule="auto"/>
        <w:jc w:val="both"/>
        <w:rPr>
          <w:rFonts w:eastAsiaTheme="minorEastAsia"/>
        </w:rPr>
      </w:pPr>
      <w:r>
        <w:t xml:space="preserve">The output voltage is set using a voltage divider, governed by the relationship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r>
              <w:rPr>
                <w:rFonts w:ascii="Cambria Math" w:hAnsi="Cambria Math"/>
              </w:rPr>
              <m:t>0.8V</m:t>
            </m:r>
          </m:den>
        </m:f>
        <m:r>
          <w:rPr>
            <w:rFonts w:ascii="Cambria Math" w:hAnsi="Cambria Math"/>
          </w:rPr>
          <m:t>-1)</m:t>
        </m:r>
      </m:oMath>
      <w:r>
        <w:rPr>
          <w:rFonts w:eastAsiaTheme="minorEastAsia"/>
        </w:rPr>
        <w:t xml:space="preserve">. Diodes Incorporated provides recommended values for common outputs. For 5V outpu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158.0 k</m:t>
        </m:r>
        <m:r>
          <m:rPr>
            <m:sty m:val="p"/>
          </m:rPr>
          <w:rPr>
            <w:rFonts w:ascii="Cambria Math" w:eastAsiaTheme="minorEastAsia" w:hAnsi="Cambria Math"/>
          </w:rPr>
          <m:t>Ω</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30.1 k</m:t>
        </m:r>
        <m:r>
          <m:rPr>
            <m:sty m:val="p"/>
          </m:rPr>
          <w:rPr>
            <w:rFonts w:ascii="Cambria Math" w:eastAsiaTheme="minorEastAsia" w:hAnsi="Cambria Math"/>
          </w:rPr>
          <m:t>Ω</m:t>
        </m:r>
      </m:oMath>
      <w:r>
        <w:rPr>
          <w:rFonts w:eastAsiaTheme="minorEastAsia"/>
        </w:rPr>
        <w:t xml:space="preserve">. Additionally, an inductor of 6.8 uH is recommend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n</m:t>
            </m:r>
          </m:sub>
        </m:sSub>
        <m:r>
          <w:rPr>
            <w:rFonts w:ascii="Cambria Math" w:eastAsiaTheme="minorEastAsia" w:hAnsi="Cambria Math"/>
          </w:rPr>
          <m:t>=10 uF</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ut</m:t>
            </m:r>
          </m:sub>
        </m:sSub>
        <m:r>
          <w:rPr>
            <w:rFonts w:ascii="Cambria Math" w:eastAsiaTheme="minorEastAsia" w:hAnsi="Cambria Math"/>
          </w:rPr>
          <m:t>=2 x 22 uF</m:t>
        </m:r>
      </m:oMath>
      <w:r>
        <w:rPr>
          <w:rFonts w:eastAsiaTheme="minorEastAsia"/>
        </w:rPr>
        <w:t xml:space="preserve"> capacitor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oot</m:t>
            </m:r>
          </m:sub>
        </m:sSub>
        <m:r>
          <w:rPr>
            <w:rFonts w:ascii="Cambria Math" w:eastAsiaTheme="minorEastAsia" w:hAnsi="Cambria Math"/>
          </w:rPr>
          <m:t>=100 nF</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iv upper</m:t>
            </m:r>
          </m:sub>
        </m:sSub>
        <m:r>
          <w:rPr>
            <w:rFonts w:ascii="Cambria Math" w:eastAsiaTheme="minorEastAsia" w:hAnsi="Cambria Math"/>
          </w:rPr>
          <m:t>=47 pF</m:t>
        </m:r>
      </m:oMath>
      <w:r>
        <w:rPr>
          <w:rFonts w:eastAsiaTheme="minorEastAsia"/>
        </w:rPr>
        <w:t>.</w:t>
      </w:r>
    </w:p>
    <w:p w14:paraId="50CB13B7" w14:textId="50E566A9" w:rsidR="00C5760B" w:rsidRPr="00C5760B" w:rsidRDefault="006A14D4" w:rsidP="00363CBB">
      <w:pPr>
        <w:spacing w:line="276" w:lineRule="auto"/>
        <w:jc w:val="both"/>
      </w:pPr>
      <w:r>
        <w:rPr>
          <w:rFonts w:eastAsiaTheme="minorEastAsia"/>
        </w:rPr>
        <w:t xml:space="preserve">The equation given to determine inductor value is </w:t>
      </w:r>
      <m:oMath>
        <m:r>
          <w:rPr>
            <w:rFonts w:ascii="Cambria Math" w:eastAsiaTheme="minorEastAsia" w:hAnsi="Cambria Math"/>
          </w:rPr>
          <m:t>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out</m:t>
                    </m:r>
                  </m:sub>
                </m:sSub>
              </m:e>
            </m:d>
            <m:ctrlPr>
              <w:rPr>
                <w:rFonts w:ascii="Cambria Math" w:hAnsi="Cambria Math"/>
                <w:i/>
              </w:rPr>
            </m:ctrlPr>
          </m:num>
          <m:den>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w</m:t>
                </m:r>
              </m:sub>
            </m:sSub>
          </m:den>
        </m:f>
      </m:oMath>
      <w:r>
        <w:rPr>
          <w:rFonts w:eastAsiaTheme="minorEastAsia"/>
        </w:rPr>
        <w:t xml:space="preserve">. If using the 9V profile and keeping the inductor ripple current smaller by setting it to be 30% of the maximum load current, 3A, this yields that </w:t>
      </w:r>
      <m:oMath>
        <m:r>
          <w:rPr>
            <w:rFonts w:ascii="Cambria Math" w:eastAsiaTheme="minorEastAsia" w:hAnsi="Cambria Math"/>
          </w:rPr>
          <m:t>L=4.9 uH</m:t>
        </m:r>
      </m:oMath>
      <w:r>
        <w:rPr>
          <w:rFonts w:eastAsiaTheme="minorEastAsia"/>
        </w:rPr>
        <w:t>.</w:t>
      </w:r>
      <w:r w:rsidR="00264E92">
        <w:rPr>
          <w:rFonts w:eastAsiaTheme="minorEastAsia"/>
        </w:rPr>
        <w:t xml:space="preserve"> The datasheet notes that an inductor in the 2.2 </w:t>
      </w:r>
      <w:proofErr w:type="spellStart"/>
      <w:r w:rsidR="00264E92">
        <w:rPr>
          <w:rFonts w:eastAsiaTheme="minorEastAsia"/>
        </w:rPr>
        <w:t>uH</w:t>
      </w:r>
      <w:proofErr w:type="spellEnd"/>
      <w:r w:rsidR="00264E92">
        <w:rPr>
          <w:rFonts w:eastAsiaTheme="minorEastAsia"/>
        </w:rPr>
        <w:t xml:space="preserve"> to 10 </w:t>
      </w:r>
      <w:proofErr w:type="spellStart"/>
      <w:r w:rsidR="00264E92">
        <w:rPr>
          <w:rFonts w:eastAsiaTheme="minorEastAsia"/>
        </w:rPr>
        <w:t>uH</w:t>
      </w:r>
      <w:proofErr w:type="spellEnd"/>
      <w:r w:rsidR="00264E92">
        <w:rPr>
          <w:rFonts w:eastAsiaTheme="minorEastAsia"/>
        </w:rPr>
        <w:t xml:space="preserve"> range with a DC current rating at least 35% higher than the max load current should be selected. The DC resistance should be minimized, ideally less than </w:t>
      </w:r>
      <m:oMath>
        <m:r>
          <w:rPr>
            <w:rFonts w:ascii="Cambria Math" w:eastAsiaTheme="minorEastAsia" w:hAnsi="Cambria Math"/>
          </w:rPr>
          <m:t>30 m</m:t>
        </m:r>
        <m:r>
          <m:rPr>
            <m:sty m:val="p"/>
          </m:rPr>
          <w:rPr>
            <w:rFonts w:ascii="Cambria Math" w:eastAsiaTheme="minorEastAsia" w:hAnsi="Cambria Math"/>
          </w:rPr>
          <m:t>Ω</m:t>
        </m:r>
      </m:oMath>
      <w:r w:rsidR="00264E92">
        <w:rPr>
          <w:rFonts w:eastAsiaTheme="minorEastAsia"/>
        </w:rPr>
        <w:t>. A larger inductor improves efficiency under lighter loads</w:t>
      </w:r>
      <w:r w:rsidR="00CF06DA">
        <w:rPr>
          <w:rFonts w:eastAsiaTheme="minorEastAsia"/>
        </w:rPr>
        <w:t xml:space="preserve">, though this typically means internal resistance increases which leads to </w:t>
      </w:r>
      <w:proofErr w:type="gramStart"/>
      <w:r w:rsidR="00CF06DA">
        <w:rPr>
          <w:rFonts w:eastAsiaTheme="minorEastAsia"/>
        </w:rPr>
        <w:t>increase</w:t>
      </w:r>
      <w:proofErr w:type="gramEnd"/>
      <w:r w:rsidR="00CF06DA">
        <w:rPr>
          <w:rFonts w:eastAsiaTheme="minorEastAsia"/>
        </w:rPr>
        <w:t xml:space="preserve"> power loss.</w:t>
      </w:r>
      <w:r w:rsidR="00E52BD4">
        <w:rPr>
          <w:rFonts w:eastAsiaTheme="minorEastAsia"/>
        </w:rPr>
        <w:t xml:space="preserve"> The inductor’s saturation current rating should be selected according to the peak current, calculated using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 pea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oad</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m:t>
                </m:r>
              </m:sub>
            </m:sSub>
            <m:ctrlPr>
              <w:rPr>
                <w:rFonts w:ascii="Cambria Math" w:hAnsi="Cambria Math"/>
                <w:i/>
              </w:rPr>
            </m:ctrlPr>
          </m:num>
          <m:den>
            <m:r>
              <w:rPr>
                <w:rFonts w:ascii="Cambria Math" w:hAnsi="Cambria Math"/>
              </w:rPr>
              <m:t>2</m:t>
            </m:r>
          </m:den>
        </m:f>
      </m:oMath>
      <w:r w:rsidR="00E52BD4">
        <w:rPr>
          <w:rFonts w:eastAsiaTheme="minorEastAsia"/>
        </w:rPr>
        <w:t xml:space="preserve">. For load current of 3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 peak</m:t>
            </m:r>
          </m:sub>
        </m:sSub>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0.3×3</m:t>
            </m:r>
          </m:num>
          <m:den>
            <m:r>
              <w:rPr>
                <w:rFonts w:ascii="Cambria Math" w:eastAsiaTheme="minorEastAsia" w:hAnsi="Cambria Math"/>
              </w:rPr>
              <m:t>2</m:t>
            </m:r>
          </m:den>
        </m:f>
        <m:r>
          <w:rPr>
            <w:rFonts w:ascii="Cambria Math" w:eastAsiaTheme="minorEastAsia" w:hAnsi="Cambria Math"/>
          </w:rPr>
          <m:t>=3.45A</m:t>
        </m:r>
      </m:oMath>
      <w:r w:rsidR="00E95F85">
        <w:rPr>
          <w:rFonts w:eastAsiaTheme="minorEastAsia"/>
        </w:rPr>
        <w:t xml:space="preserve">. If there is a set 1A max curr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 peak</m:t>
            </m:r>
          </m:sub>
        </m:sSub>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0.3×1</m:t>
            </m:r>
          </m:num>
          <m:den>
            <m:r>
              <w:rPr>
                <w:rFonts w:ascii="Cambria Math" w:eastAsiaTheme="minorEastAsia" w:hAnsi="Cambria Math"/>
              </w:rPr>
              <m:t>2</m:t>
            </m:r>
          </m:den>
        </m:f>
        <m:r>
          <w:rPr>
            <w:rFonts w:ascii="Cambria Math" w:eastAsiaTheme="minorEastAsia" w:hAnsi="Cambria Math"/>
          </w:rPr>
          <m:t>=1.15 A</m:t>
        </m:r>
      </m:oMath>
      <w:r w:rsidR="00E95F85">
        <w:rPr>
          <w:rFonts w:eastAsiaTheme="minorEastAsia"/>
        </w:rPr>
        <w:t>.</w:t>
      </w:r>
    </w:p>
    <w:p w14:paraId="2A0A4041" w14:textId="77777777" w:rsidR="00297E0A" w:rsidRDefault="00297E0A" w:rsidP="00363CBB">
      <w:pPr>
        <w:spacing w:line="276" w:lineRule="auto"/>
        <w:jc w:val="both"/>
      </w:pPr>
    </w:p>
    <w:p w14:paraId="40DA9962" w14:textId="49D6271F" w:rsidR="001A1550" w:rsidRDefault="001A1550" w:rsidP="00363CBB">
      <w:pPr>
        <w:spacing w:line="276" w:lineRule="auto"/>
        <w:jc w:val="both"/>
        <w:rPr>
          <w:rFonts w:eastAsiaTheme="majorEastAsia" w:cstheme="majorBidi"/>
          <w:color w:val="0F4761" w:themeColor="accent1" w:themeShade="BF"/>
          <w:sz w:val="28"/>
          <w:szCs w:val="28"/>
        </w:rPr>
      </w:pPr>
      <w:r>
        <w:br w:type="page"/>
      </w:r>
    </w:p>
    <w:p w14:paraId="75EEC42C" w14:textId="076B801E" w:rsidR="00C96C74" w:rsidRDefault="007D3DD9" w:rsidP="000C7359">
      <w:pPr>
        <w:pStyle w:val="Heading1"/>
      </w:pPr>
      <w:bookmarkStart w:id="42" w:name="_Toc194955769"/>
      <w:r>
        <w:lastRenderedPageBreak/>
        <w:t xml:space="preserve">Character </w:t>
      </w:r>
      <w:r w:rsidR="00AA6586">
        <w:t>Display</w:t>
      </w:r>
      <w:bookmarkEnd w:id="42"/>
    </w:p>
    <w:p w14:paraId="28460220" w14:textId="77777777" w:rsidR="0085483E" w:rsidRDefault="005A05DE" w:rsidP="00363CBB">
      <w:pPr>
        <w:spacing w:line="276" w:lineRule="auto"/>
        <w:jc w:val="both"/>
        <w:rPr>
          <w:rStyle w:val="Hyperlink"/>
          <w:color w:val="auto"/>
          <w:u w:val="none"/>
        </w:rPr>
      </w:pPr>
      <w:r>
        <w:t>The ability to power and write to a small character display is made available by exposing the pins needed. The display chosen as a reference is the</w:t>
      </w:r>
      <w:r w:rsidR="00FA43E7">
        <w:t xml:space="preserve"> </w:t>
      </w:r>
      <w:hyperlink r:id="rId42" w:history="1">
        <w:r w:rsidR="009A56C9" w:rsidRPr="009A56C9">
          <w:rPr>
            <w:rStyle w:val="Hyperlink"/>
          </w:rPr>
          <w:t>C204A-FTW-LW63</w:t>
        </w:r>
      </w:hyperlink>
      <w:r w:rsidR="00D67073" w:rsidRPr="00D67073">
        <w:rPr>
          <w:rStyle w:val="Hyperlink"/>
          <w:color w:val="auto"/>
          <w:u w:val="none"/>
        </w:rPr>
        <w:t xml:space="preserve"> from </w:t>
      </w:r>
      <w:proofErr w:type="spellStart"/>
      <w:r w:rsidR="00D67073" w:rsidRPr="00D67073">
        <w:rPr>
          <w:rStyle w:val="Hyperlink"/>
          <w:color w:val="auto"/>
          <w:u w:val="none"/>
        </w:rPr>
        <w:t>FocusLCDs</w:t>
      </w:r>
      <w:proofErr w:type="spellEnd"/>
      <w:r w:rsidRPr="005A05DE">
        <w:rPr>
          <w:rStyle w:val="Hyperlink"/>
          <w:color w:val="auto"/>
          <w:u w:val="none"/>
        </w:rPr>
        <w:t>, which</w:t>
      </w:r>
      <w:r>
        <w:rPr>
          <w:rStyle w:val="Hyperlink"/>
          <w:color w:val="auto"/>
          <w:u w:val="none"/>
        </w:rPr>
        <w:t xml:space="preserve"> is a </w:t>
      </w:r>
      <w:r w:rsidR="008155CE">
        <w:rPr>
          <w:rStyle w:val="Hyperlink"/>
          <w:color w:val="auto"/>
          <w:u w:val="none"/>
        </w:rPr>
        <w:t>20</w:t>
      </w:r>
      <w:r>
        <w:rPr>
          <w:rStyle w:val="Hyperlink"/>
          <w:color w:val="auto"/>
          <w:u w:val="none"/>
        </w:rPr>
        <w:t>x4 character display with backlight. It uses a 3.3V input and a 4 or 8-bit interface</w:t>
      </w:r>
      <w:r w:rsidR="0085483E">
        <w:rPr>
          <w:rStyle w:val="Hyperlink"/>
          <w:color w:val="auto"/>
          <w:u w:val="none"/>
        </w:rPr>
        <w:t>, which is very common for character displays</w:t>
      </w:r>
      <w:r>
        <w:rPr>
          <w:rStyle w:val="Hyperlink"/>
          <w:color w:val="auto"/>
          <w:u w:val="none"/>
        </w:rPr>
        <w:t>.</w:t>
      </w:r>
      <w:r w:rsidR="00830D63">
        <w:rPr>
          <w:rStyle w:val="Hyperlink"/>
          <w:color w:val="auto"/>
          <w:u w:val="none"/>
        </w:rPr>
        <w:t xml:space="preserve"> It is roughly </w:t>
      </w:r>
      <w:r w:rsidR="00F77A8F">
        <w:rPr>
          <w:rStyle w:val="Hyperlink"/>
          <w:color w:val="auto"/>
          <w:u w:val="none"/>
        </w:rPr>
        <w:t>3.9</w:t>
      </w:r>
      <w:r w:rsidR="00830D63">
        <w:rPr>
          <w:rStyle w:val="Hyperlink"/>
          <w:color w:val="auto"/>
          <w:u w:val="none"/>
        </w:rPr>
        <w:t xml:space="preserve"> by 2.</w:t>
      </w:r>
      <w:r w:rsidR="00F77A8F">
        <w:rPr>
          <w:rStyle w:val="Hyperlink"/>
          <w:color w:val="auto"/>
          <w:u w:val="none"/>
        </w:rPr>
        <w:t>4</w:t>
      </w:r>
      <w:r w:rsidR="00830D63">
        <w:rPr>
          <w:rStyle w:val="Hyperlink"/>
          <w:color w:val="auto"/>
          <w:u w:val="none"/>
        </w:rPr>
        <w:t xml:space="preserve"> inches.</w:t>
      </w:r>
      <w:r w:rsidR="00CB3221">
        <w:rPr>
          <w:rStyle w:val="Hyperlink"/>
          <w:color w:val="auto"/>
          <w:u w:val="none"/>
        </w:rPr>
        <w:t xml:space="preserve"> The pinout is given in the datasheet and uses a </w:t>
      </w:r>
      <w:r w:rsidR="006F2F79">
        <w:rPr>
          <w:rStyle w:val="Hyperlink"/>
          <w:color w:val="auto"/>
          <w:u w:val="none"/>
        </w:rPr>
        <w:t>1 x 16 pin</w:t>
      </w:r>
      <w:r w:rsidR="00CB3221">
        <w:rPr>
          <w:rStyle w:val="Hyperlink"/>
          <w:color w:val="auto"/>
          <w:u w:val="none"/>
        </w:rPr>
        <w:t xml:space="preserve"> header for all data and power pins.</w:t>
      </w:r>
      <w:r w:rsidR="000D0E67">
        <w:rPr>
          <w:rStyle w:val="Hyperlink"/>
          <w:color w:val="auto"/>
          <w:u w:val="none"/>
        </w:rPr>
        <w:t xml:space="preserve"> The pitch given is 2.54 mm.</w:t>
      </w:r>
    </w:p>
    <w:p w14:paraId="5DDF218C" w14:textId="04A0CF86" w:rsidR="003722A0" w:rsidRDefault="00CC5324" w:rsidP="00363CBB">
      <w:pPr>
        <w:spacing w:line="276" w:lineRule="auto"/>
        <w:jc w:val="both"/>
        <w:rPr>
          <w:rStyle w:val="Hyperlink"/>
          <w:color w:val="auto"/>
          <w:u w:val="none"/>
        </w:rPr>
      </w:pPr>
      <w:r>
        <w:rPr>
          <w:rStyle w:val="Hyperlink"/>
          <w:color w:val="auto"/>
          <w:u w:val="none"/>
        </w:rPr>
        <w:t>In 4-bit mode, only 4 lines are needed to set the character display.</w:t>
      </w:r>
      <w:r w:rsidR="006F2F79">
        <w:rPr>
          <w:rStyle w:val="Hyperlink"/>
          <w:color w:val="auto"/>
          <w:u w:val="none"/>
        </w:rPr>
        <w:t xml:space="preserve"> </w:t>
      </w:r>
      <w:r w:rsidR="0015600A">
        <w:rPr>
          <w:rStyle w:val="Hyperlink"/>
          <w:color w:val="auto"/>
          <w:u w:val="none"/>
        </w:rPr>
        <w:t>However, data is</w:t>
      </w:r>
      <w:r w:rsidR="003722A0">
        <w:rPr>
          <w:rStyle w:val="Hyperlink"/>
          <w:color w:val="auto"/>
          <w:u w:val="none"/>
        </w:rPr>
        <w:t xml:space="preserve"> then</w:t>
      </w:r>
      <w:r w:rsidR="0015600A">
        <w:rPr>
          <w:rStyle w:val="Hyperlink"/>
          <w:color w:val="auto"/>
          <w:u w:val="none"/>
        </w:rPr>
        <w:t xml:space="preserve"> sent in nibbles then so two transactions are required to write data or a command. The </w:t>
      </w:r>
      <w:proofErr w:type="spellStart"/>
      <w:r w:rsidR="0015600A">
        <w:rPr>
          <w:rStyle w:val="Hyperlink"/>
          <w:color w:val="auto"/>
          <w:u w:val="none"/>
        </w:rPr>
        <w:t>FocusLCD</w:t>
      </w:r>
      <w:proofErr w:type="spellEnd"/>
      <w:r w:rsidR="0015600A">
        <w:rPr>
          <w:rStyle w:val="Hyperlink"/>
          <w:color w:val="auto"/>
          <w:u w:val="none"/>
        </w:rPr>
        <w:t xml:space="preserve"> </w:t>
      </w:r>
      <w:hyperlink r:id="rId43" w:history="1">
        <w:r w:rsidR="0015600A" w:rsidRPr="0015600A">
          <w:rPr>
            <w:rStyle w:val="Hyperlink"/>
          </w:rPr>
          <w:t>website article</w:t>
        </w:r>
      </w:hyperlink>
      <w:r w:rsidR="0015600A">
        <w:rPr>
          <w:rStyle w:val="Hyperlink"/>
          <w:color w:val="auto"/>
          <w:u w:val="none"/>
        </w:rPr>
        <w:t xml:space="preserve"> links the </w:t>
      </w:r>
      <w:hyperlink r:id="rId44" w:history="1">
        <w:r w:rsidR="0015600A">
          <w:rPr>
            <w:rStyle w:val="Hyperlink"/>
          </w:rPr>
          <w:t>embeddedcraft.org</w:t>
        </w:r>
      </w:hyperlink>
      <w:r w:rsidR="0015600A">
        <w:rPr>
          <w:rStyle w:val="Hyperlink"/>
          <w:color w:val="auto"/>
          <w:u w:val="none"/>
        </w:rPr>
        <w:t xml:space="preserve"> tutorial on 4-bit operation.</w:t>
      </w:r>
      <w:r w:rsidR="00BE7017">
        <w:rPr>
          <w:rStyle w:val="Hyperlink"/>
          <w:color w:val="auto"/>
          <w:u w:val="none"/>
        </w:rPr>
        <w:t xml:space="preserve"> In general, it is indicated that to write two nibbles the data must be set and followed with a pulse on the enable line a total of two times.</w:t>
      </w:r>
      <w:r w:rsidR="003722A0">
        <w:rPr>
          <w:rStyle w:val="Hyperlink"/>
          <w:color w:val="auto"/>
          <w:u w:val="none"/>
        </w:rPr>
        <w:t xml:space="preserve"> </w:t>
      </w:r>
    </w:p>
    <w:p w14:paraId="22E1B02C" w14:textId="20970D1F" w:rsidR="006F2F79" w:rsidRDefault="003722A0" w:rsidP="00363CBB">
      <w:pPr>
        <w:spacing w:line="276" w:lineRule="auto"/>
        <w:jc w:val="both"/>
        <w:rPr>
          <w:rStyle w:val="Hyperlink"/>
          <w:color w:val="auto"/>
          <w:u w:val="none"/>
        </w:rPr>
      </w:pPr>
      <w:r>
        <w:rPr>
          <w:rStyle w:val="Hyperlink"/>
          <w:color w:val="auto"/>
          <w:u w:val="none"/>
        </w:rPr>
        <w:t>The pinout below is taken from the datasheet.</w:t>
      </w:r>
    </w:p>
    <w:p w14:paraId="3EFA9567" w14:textId="6A5625EA" w:rsidR="006F2F79" w:rsidRDefault="006F2F79" w:rsidP="00363CBB">
      <w:pPr>
        <w:spacing w:line="276" w:lineRule="auto"/>
        <w:jc w:val="both"/>
        <w:rPr>
          <w:rStyle w:val="Hyperlink"/>
          <w:color w:val="auto"/>
          <w:u w:val="none"/>
        </w:rPr>
      </w:pPr>
      <w:r>
        <w:rPr>
          <w:noProof/>
        </w:rPr>
        <w:drawing>
          <wp:inline distT="0" distB="0" distL="0" distR="0" wp14:anchorId="05F979F9" wp14:editId="693B0E77">
            <wp:extent cx="5943600" cy="2468880"/>
            <wp:effectExtent l="0" t="0" r="0" b="7620"/>
            <wp:docPr id="1546813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13343" name="Picture 1" descr="A screenshot of a computer&#10;&#10;Description automatically generated"/>
                    <pic:cNvPicPr/>
                  </pic:nvPicPr>
                  <pic:blipFill>
                    <a:blip r:embed="rId45"/>
                    <a:stretch>
                      <a:fillRect/>
                    </a:stretch>
                  </pic:blipFill>
                  <pic:spPr>
                    <a:xfrm>
                      <a:off x="0" y="0"/>
                      <a:ext cx="5943600" cy="2468880"/>
                    </a:xfrm>
                    <a:prstGeom prst="rect">
                      <a:avLst/>
                    </a:prstGeom>
                  </pic:spPr>
                </pic:pic>
              </a:graphicData>
            </a:graphic>
          </wp:inline>
        </w:drawing>
      </w:r>
    </w:p>
    <w:p w14:paraId="72EA1BF8" w14:textId="250D7BB8" w:rsidR="007D3DD9" w:rsidRDefault="00F75F5A" w:rsidP="00363CBB">
      <w:pPr>
        <w:spacing w:line="276" w:lineRule="auto"/>
        <w:jc w:val="both"/>
      </w:pPr>
      <w:r>
        <w:t>The V0 pin is used to modify the contrast of the screen.</w:t>
      </w:r>
      <w:r w:rsidR="001D0503">
        <w:t xml:space="preserve"> The </w:t>
      </w:r>
      <w:hyperlink r:id="rId46" w:history="1">
        <w:r w:rsidR="001D0503" w:rsidRPr="001D0503">
          <w:rPr>
            <w:rStyle w:val="Hyperlink"/>
          </w:rPr>
          <w:t>application note</w:t>
        </w:r>
      </w:hyperlink>
      <w:r w:rsidR="001D0503">
        <w:t xml:space="preserve"> </w:t>
      </w:r>
      <w:r w:rsidR="001D0503" w:rsidRPr="001D0503">
        <w:t xml:space="preserve">by </w:t>
      </w:r>
      <w:proofErr w:type="spellStart"/>
      <w:r w:rsidR="001D0503" w:rsidRPr="001D0503">
        <w:t>FocusLCDs</w:t>
      </w:r>
      <w:proofErr w:type="spellEnd"/>
      <w:r w:rsidR="00C7412C">
        <w:t xml:space="preserve"> </w:t>
      </w:r>
      <w:r w:rsidR="00476C09">
        <w:t>indicates that V0 should be wired to a voltage div</w:t>
      </w:r>
      <w:r w:rsidR="00EC6EF9">
        <w:t>ider</w:t>
      </w:r>
      <w:r w:rsidR="00FC2F7C">
        <w:t xml:space="preserve"> or potentiometer of 10k</w:t>
      </w:r>
      <w:r w:rsidR="005203CF">
        <w:t xml:space="preserve"> - 20kOhms</w:t>
      </w:r>
      <w:r w:rsidR="00FC2F7C">
        <w:t>.</w:t>
      </w:r>
      <w:r w:rsidR="005203CF">
        <w:t xml:space="preserve"> The </w:t>
      </w:r>
      <w:hyperlink r:id="rId47" w:history="1">
        <w:r w:rsidR="005203CF" w:rsidRPr="005203CF">
          <w:rPr>
            <w:rStyle w:val="Hyperlink"/>
          </w:rPr>
          <w:t>23BR10KLFTR</w:t>
        </w:r>
      </w:hyperlink>
      <w:r w:rsidR="005203CF">
        <w:t xml:space="preserve"> by TT Electronics is selected for its small footprint </w:t>
      </w:r>
      <w:r w:rsidR="00C814C1">
        <w:t>and low price.</w:t>
      </w:r>
      <w:r w:rsidR="00A67630">
        <w:t xml:space="preserve"> Additionally, two pads for a voltage divider are included to allow for fixing of the voltage if that is preferred on some units.</w:t>
      </w:r>
      <w:r w:rsidR="00263482">
        <w:t xml:space="preserve"> A third option considered, but ultimately not </w:t>
      </w:r>
      <w:proofErr w:type="gramStart"/>
      <w:r w:rsidR="00A64560">
        <w:t>used</w:t>
      </w:r>
      <w:proofErr w:type="gramEnd"/>
      <w:r w:rsidR="00263482">
        <w:t xml:space="preserve"> is that of a digital potentiometer with an op amp which could allow for control of the contrast through the STM32.</w:t>
      </w:r>
      <w:r w:rsidR="00BB22A4">
        <w:t xml:space="preserve"> This could be relatively straightforward to add in a future revision.</w:t>
      </w:r>
      <w:r w:rsidR="005203CF">
        <w:t xml:space="preserve"> </w:t>
      </w:r>
    </w:p>
    <w:p w14:paraId="6C732B17" w14:textId="77777777" w:rsidR="000C19E8" w:rsidRPr="000C19E8" w:rsidRDefault="000C19E8" w:rsidP="00363CBB">
      <w:pPr>
        <w:spacing w:line="276" w:lineRule="auto"/>
        <w:jc w:val="both"/>
      </w:pPr>
    </w:p>
    <w:p w14:paraId="06E42ADF" w14:textId="174E7779" w:rsidR="00BE0FE1" w:rsidRDefault="00BE0FE1" w:rsidP="00363CBB">
      <w:pPr>
        <w:spacing w:line="276" w:lineRule="auto"/>
        <w:rPr>
          <w:rFonts w:asciiTheme="majorHAnsi" w:eastAsiaTheme="majorEastAsia" w:hAnsiTheme="majorHAnsi" w:cstheme="majorBidi"/>
          <w:color w:val="0F4761" w:themeColor="accent1" w:themeShade="BF"/>
          <w:sz w:val="32"/>
          <w:szCs w:val="32"/>
        </w:rPr>
      </w:pPr>
      <w:r>
        <w:br w:type="page"/>
      </w:r>
    </w:p>
    <w:p w14:paraId="70380F79" w14:textId="782D7E05" w:rsidR="00C96C74" w:rsidRDefault="00C96C74" w:rsidP="000C7359">
      <w:pPr>
        <w:pStyle w:val="Heading1"/>
      </w:pPr>
      <w:bookmarkStart w:id="43" w:name="_Toc194955770"/>
      <w:r>
        <w:lastRenderedPageBreak/>
        <w:t>Antenna Tuning</w:t>
      </w:r>
      <w:bookmarkEnd w:id="43"/>
    </w:p>
    <w:p w14:paraId="631E4634" w14:textId="1823D178" w:rsidR="00BC259F" w:rsidRDefault="00142866" w:rsidP="00BC259F">
      <w:r w:rsidRPr="00BC259F">
        <w:t xml:space="preserve">The device should be able to be tuned using the </w:t>
      </w:r>
      <w:proofErr w:type="gramStart"/>
      <w:r w:rsidR="002165C9" w:rsidRPr="00BC259F">
        <w:t>onboard</w:t>
      </w:r>
      <w:proofErr w:type="gramEnd"/>
      <w:r w:rsidRPr="00BC259F">
        <w:t xml:space="preserve"> </w:t>
      </w:r>
      <w:proofErr w:type="gramStart"/>
      <w:r w:rsidRPr="00BC259F">
        <w:t>U.FL</w:t>
      </w:r>
      <w:proofErr w:type="gramEnd"/>
      <w:r w:rsidRPr="00BC259F">
        <w:t xml:space="preserve"> connector connected to the 50 ohm RF line.</w:t>
      </w:r>
    </w:p>
    <w:p w14:paraId="7D26F220" w14:textId="77777777" w:rsidR="00BC259F" w:rsidRDefault="00BC259F">
      <w:pPr>
        <w:rPr>
          <w:rFonts w:asciiTheme="majorHAnsi" w:eastAsiaTheme="majorEastAsia" w:hAnsiTheme="majorHAnsi" w:cstheme="majorBidi"/>
          <w:color w:val="0F4761" w:themeColor="accent1" w:themeShade="BF"/>
          <w:sz w:val="32"/>
          <w:szCs w:val="32"/>
        </w:rPr>
      </w:pPr>
      <w:r>
        <w:br w:type="page"/>
      </w:r>
    </w:p>
    <w:p w14:paraId="5A31DC79" w14:textId="250CF530" w:rsidR="001E00A1" w:rsidRPr="00BC259F" w:rsidRDefault="00DE1AB1" w:rsidP="000C7359">
      <w:pPr>
        <w:pStyle w:val="Heading1"/>
        <w:rPr>
          <w:rFonts w:asciiTheme="minorHAnsi" w:eastAsiaTheme="minorHAnsi" w:hAnsiTheme="minorHAnsi" w:cstheme="minorBidi"/>
          <w:color w:val="auto"/>
          <w:sz w:val="22"/>
          <w:szCs w:val="22"/>
        </w:rPr>
      </w:pPr>
      <w:bookmarkStart w:id="44" w:name="_Toc194955771"/>
      <w:r>
        <w:lastRenderedPageBreak/>
        <w:t xml:space="preserve">Audio </w:t>
      </w:r>
      <w:r w:rsidRPr="00BC259F">
        <w:t>Output</w:t>
      </w:r>
      <w:bookmarkEnd w:id="44"/>
    </w:p>
    <w:p w14:paraId="67C83EA0" w14:textId="042547D4" w:rsidR="00F1251D" w:rsidRDefault="00F1251D" w:rsidP="00363CBB">
      <w:pPr>
        <w:spacing w:line="276" w:lineRule="auto"/>
        <w:jc w:val="both"/>
      </w:pPr>
      <w:r>
        <w:t>Audio was not part of the initial specification but has been added as a nice value add to allow for development with audio-related functions and allow for a fun project utilizing flash memory to store samples, the I2S interface for audio transfer, potential transfer of source files over BLE, and the DMA peripheral for handling the data.</w:t>
      </w:r>
    </w:p>
    <w:p w14:paraId="2952E4E3" w14:textId="700117B0" w:rsidR="00EB439E" w:rsidRDefault="00EB439E" w:rsidP="00363CBB">
      <w:pPr>
        <w:spacing w:line="276" w:lineRule="auto"/>
        <w:jc w:val="both"/>
      </w:pPr>
      <w:r>
        <w:t xml:space="preserve">Enabling audio output can be done in various ways with various degrees of complexity. At a most basic level, a piezo buzzer can be used with a PWM input to generate sound. A more middle-ground solution would be to utilize the STM to handle some audio processing with custom audio samples and generate the analog signal directly to an amplifier to a speaker. The most complex solution would be </w:t>
      </w:r>
      <w:r w:rsidR="00265A3C">
        <w:t>to have</w:t>
      </w:r>
      <w:r>
        <w:t xml:space="preserve"> an audio codec chip on board, which handles a wide array of</w:t>
      </w:r>
      <w:r w:rsidR="00D67F15">
        <w:t xml:space="preserve"> analog</w:t>
      </w:r>
      <w:r>
        <w:t xml:space="preserve"> inputs/outputs as well as settings and controls</w:t>
      </w:r>
      <w:r w:rsidR="00D67F15">
        <w:t xml:space="preserve"> relating to mixing, filtering, </w:t>
      </w:r>
      <w:proofErr w:type="spellStart"/>
      <w:r w:rsidR="00D67F15">
        <w:t>etc</w:t>
      </w:r>
      <w:proofErr w:type="spellEnd"/>
      <w:r w:rsidR="00D67F15">
        <w:t xml:space="preserve"> etc</w:t>
      </w:r>
      <w:r>
        <w:t>.</w:t>
      </w:r>
      <w:r w:rsidR="00F50ADF">
        <w:t xml:space="preserve"> Additional factors to consider are the amplifier’s topology (class A, B, AB, or D) and the speaker’s impedance and power ratings.</w:t>
      </w:r>
    </w:p>
    <w:p w14:paraId="3ADEE27C" w14:textId="57D2565E" w:rsidR="001D50DB" w:rsidRDefault="00EB439E" w:rsidP="00363CBB">
      <w:pPr>
        <w:spacing w:line="276" w:lineRule="auto"/>
        <w:jc w:val="both"/>
      </w:pPr>
      <w:r>
        <w:t xml:space="preserve">A piezo buzzer is very simple and can be integrated with little additional work, but also with very little configurability </w:t>
      </w:r>
      <w:r w:rsidR="00265A3C">
        <w:t>and does not introduce typical audio handling/processing stages</w:t>
      </w:r>
      <w:r>
        <w:t xml:space="preserve">. Thus, a solution using the STM32 chip to </w:t>
      </w:r>
      <w:r w:rsidR="00BE0F61">
        <w:t xml:space="preserve">play </w:t>
      </w:r>
      <w:r>
        <w:t>short audio samples / beeps / messages seems most appropriate.</w:t>
      </w:r>
      <w:r w:rsidR="00382F41">
        <w:t xml:space="preserve"> </w:t>
      </w:r>
      <w:r w:rsidR="00C54CD4">
        <w:t xml:space="preserve">The simplest implementation using the STM32WB would be to only support a mono file and single speaker. Supporting stereo would require more power, components, as well as DAC outputs, and memory to store samples. </w:t>
      </w:r>
      <w:r w:rsidR="001D50DB">
        <w:t>As the audio circuit is an add-on, I am looking to use a low-cost implementation with minimal features.</w:t>
      </w:r>
    </w:p>
    <w:p w14:paraId="109A73B2" w14:textId="64D301BF" w:rsidR="00FA7CE0" w:rsidRDefault="001D50DB" w:rsidP="00363CBB">
      <w:pPr>
        <w:spacing w:line="276" w:lineRule="auto"/>
        <w:jc w:val="both"/>
      </w:pPr>
      <w:r>
        <w:t xml:space="preserve">The memory requirement of storing samples is calculated using the bit depth, length of the sample, and sample rate. </w:t>
      </w:r>
      <w:r w:rsidR="00FA7CE0">
        <w:t xml:space="preserve">An example 16-bit mono track sampled at 44.1 kHz for 1 second takes up about 86 kB. </w:t>
      </w:r>
      <w:r w:rsidR="001F7B61">
        <w:t>Thus, a FLASH chip to store the data is required</w:t>
      </w:r>
      <w:r w:rsidR="00887EB4">
        <w:t xml:space="preserve"> to store even short samples</w:t>
      </w:r>
      <w:r>
        <w:t xml:space="preserve"> as this would otherwise require a large percentage of memory in a microcontroller</w:t>
      </w:r>
      <w:r w:rsidR="00887EB4">
        <w:t>.</w:t>
      </w:r>
      <w:r w:rsidR="00537151">
        <w:t xml:space="preserve"> A high </w:t>
      </w:r>
      <w:proofErr w:type="gramStart"/>
      <w:r w:rsidR="00AF497C">
        <w:t>bitrate</w:t>
      </w:r>
      <w:proofErr w:type="gramEnd"/>
      <w:r w:rsidR="00537151">
        <w:t xml:space="preserve"> is not needed for this project, so a target of 16 bits is preferred but ultimately depends on what the DAC component can support.</w:t>
      </w:r>
    </w:p>
    <w:p w14:paraId="541E7D8C" w14:textId="14A9EC8A" w:rsidR="00CE77D7" w:rsidRDefault="00CE77D7" w:rsidP="00363CBB">
      <w:pPr>
        <w:spacing w:line="276" w:lineRule="auto"/>
        <w:jc w:val="both"/>
      </w:pPr>
      <w:r>
        <w:t xml:space="preserve">It is noted that it seems to be the recommendation for the audio amplifier </w:t>
      </w:r>
      <w:r w:rsidR="001D50DB">
        <w:t xml:space="preserve">stage </w:t>
      </w:r>
      <w:r>
        <w:t xml:space="preserve">to have a power output that </w:t>
      </w:r>
      <w:r w:rsidR="000C64FC">
        <w:t>is at or just above the rating of the speaker</w:t>
      </w:r>
      <w:r>
        <w:t xml:space="preserve">. </w:t>
      </w:r>
      <w:r w:rsidR="000C64FC">
        <w:t>If the amp is underpowered, it could cause clipping and damage to the speakers. Likewise, too high a power output rating can also damage speakers. A general strategy is to use an amp that is rated for 75% to 150% of the speaker’s power output.</w:t>
      </w:r>
      <w:r w:rsidR="00AE32B5">
        <w:t xml:space="preserve"> </w:t>
      </w:r>
    </w:p>
    <w:p w14:paraId="5FB63013" w14:textId="63AA2258" w:rsidR="00997153" w:rsidRDefault="00B840FF" w:rsidP="000C7359">
      <w:pPr>
        <w:pStyle w:val="Heading2"/>
      </w:pPr>
      <w:bookmarkStart w:id="45" w:name="_Toc194955772"/>
      <w:r>
        <w:t>Audio Chain Considerations</w:t>
      </w:r>
      <w:bookmarkEnd w:id="45"/>
    </w:p>
    <w:p w14:paraId="4BD08BE0" w14:textId="704B3CB4" w:rsidR="00997153" w:rsidRDefault="00997153" w:rsidP="00363CBB">
      <w:pPr>
        <w:spacing w:line="276" w:lineRule="auto"/>
        <w:jc w:val="both"/>
      </w:pPr>
      <w:r>
        <w:t xml:space="preserve">The audio chain has some important design factors to consider. These include the digital-to-analog conversion stage, amplification stage, and speaker selection. In general, the conversion happens </w:t>
      </w:r>
      <w:r w:rsidR="00BE0F61">
        <w:t xml:space="preserve">via </w:t>
      </w:r>
      <w:proofErr w:type="gramStart"/>
      <w:r w:rsidR="00BE0F61">
        <w:t>a DAC</w:t>
      </w:r>
      <w:proofErr w:type="gramEnd"/>
      <w:r w:rsidR="00BE0F61">
        <w:t xml:space="preserve"> either inside the microcontroller or via an external one. Since the STM32WB does not have an onboard DAC, an external DAC</w:t>
      </w:r>
      <w:r w:rsidR="00A578C8">
        <w:t xml:space="preserve"> must be</w:t>
      </w:r>
      <w:r w:rsidR="00BE0F61">
        <w:t xml:space="preserve"> used. It should be noted that audio DACs will typically have an Inter-Integrated Circuit Sound (I2S) to streamline communication of the audio sample data to the DAC.</w:t>
      </w:r>
    </w:p>
    <w:p w14:paraId="5E322D33" w14:textId="77777777" w:rsidR="00BE0F61" w:rsidRDefault="00BE0F61" w:rsidP="00363CBB">
      <w:pPr>
        <w:spacing w:line="276" w:lineRule="auto"/>
        <w:jc w:val="both"/>
      </w:pPr>
      <w:r>
        <w:lastRenderedPageBreak/>
        <w:t xml:space="preserve">The I2S protocol is a serial interface protocol that is used for transferring two-channel, digital audio as pulse-code modulation (PCM) between two ICs. It was first designed by Philips Semiconductor, now known as NXP Semiconductors, in 1986. It uses three lines to transfer data, 1) a data clock, 2) a left-right channel / word </w:t>
      </w:r>
      <w:proofErr w:type="gramStart"/>
      <w:r>
        <w:t>select</w:t>
      </w:r>
      <w:proofErr w:type="gramEnd"/>
      <w:r>
        <w:t>, and 3) a serial data line. A value of 0 on the word select line will send data to the left channel, a value of 1 sends data to the right channel.</w:t>
      </w:r>
    </w:p>
    <w:p w14:paraId="13517B1F" w14:textId="4D98FA1D" w:rsidR="00BE0F61" w:rsidRDefault="00BE0F61" w:rsidP="00363CBB">
      <w:pPr>
        <w:spacing w:line="276" w:lineRule="auto"/>
        <w:jc w:val="both"/>
      </w:pPr>
      <w:r>
        <w:t xml:space="preserve">After the signal is generated via </w:t>
      </w:r>
      <w:proofErr w:type="gramStart"/>
      <w:r>
        <w:t>the DAC</w:t>
      </w:r>
      <w:proofErr w:type="gramEnd"/>
      <w:r>
        <w:t>, the audio must be amplified to support the power needs of the downstream speaker. This is done via an audio amplifier, which typically fall within the A, B, AB, or D classes. The different classes provide different benefits that relate to power efficiency, noise generation, EMI, and supply configurations. Class D amplifiers are the most efficient generally but does add switching noise due to the architecture. For battery-powered applications, Class D is probably the most appropriate.</w:t>
      </w:r>
    </w:p>
    <w:p w14:paraId="638547AC" w14:textId="2A452804" w:rsidR="007C0C81" w:rsidRDefault="007C0C81" w:rsidP="00363CBB">
      <w:pPr>
        <w:spacing w:line="276" w:lineRule="auto"/>
        <w:jc w:val="both"/>
      </w:pPr>
      <w:r>
        <w:t xml:space="preserve">Browsing on Digikey or Mouser shows that some low-end DACs and amplifiers can be acquired or $1-3, but </w:t>
      </w:r>
      <w:r w:rsidR="00E0717B">
        <w:t xml:space="preserve">options are few. One such DAC the </w:t>
      </w:r>
      <w:hyperlink r:id="rId48" w:history="1">
        <w:r w:rsidR="00E0717B" w:rsidRPr="00BF5FF2">
          <w:rPr>
            <w:rStyle w:val="Hyperlink"/>
          </w:rPr>
          <w:t>ES9023P</w:t>
        </w:r>
      </w:hyperlink>
      <w:r w:rsidR="00E0717B">
        <w:t xml:space="preserve"> from ESS Technology, which is cost-effective and simple to integrate for audio applications. However, its ground-centered output emphasizes a key factor in the audio chain: </w:t>
      </w:r>
      <w:proofErr w:type="gramStart"/>
      <w:r w:rsidR="00E0717B">
        <w:t>if</w:t>
      </w:r>
      <w:proofErr w:type="gramEnd"/>
      <w:r w:rsidR="00E0717B">
        <w:t xml:space="preserve"> the signal is ground-centered or not. In simple terms, the DAC employs an internal charge pump to generate both positive and negative voltages centered around ground to create </w:t>
      </w:r>
      <w:proofErr w:type="gramStart"/>
      <w:r w:rsidR="00E0717B">
        <w:t>the</w:t>
      </w:r>
      <w:proofErr w:type="gramEnd"/>
      <w:r w:rsidR="00E0717B">
        <w:t xml:space="preserve"> analog signal.</w:t>
      </w:r>
      <w:r w:rsidR="00B426C9">
        <w:t xml:space="preserve"> A major benefit of this is that a DC component is </w:t>
      </w:r>
      <w:r w:rsidR="00B426C9" w:rsidRPr="00B426C9">
        <w:rPr>
          <w:i/>
          <w:iCs/>
        </w:rPr>
        <w:t xml:space="preserve">not </w:t>
      </w:r>
      <w:r w:rsidR="00B426C9">
        <w:t>added to offset the analog signal for systems that are operating strictly above ground. It appears this reduces components required in the audio chain, offers better noise performance, but also requires that downstream amplifiers use a bipolar supply. Generating a bipolar supply is not trivial and adds additional cost.</w:t>
      </w:r>
    </w:p>
    <w:p w14:paraId="24B299E4" w14:textId="77777777" w:rsidR="00DF0DED" w:rsidRDefault="00B426C9" w:rsidP="00363CBB">
      <w:pPr>
        <w:spacing w:line="276" w:lineRule="auto"/>
        <w:jc w:val="both"/>
      </w:pPr>
      <w:r>
        <w:t>As pointed out, it is important that the DAC and amplifier use the single-supply constraint with a DC offset or bipolar</w:t>
      </w:r>
      <w:r w:rsidR="00C175E3">
        <w:t xml:space="preserve"> </w:t>
      </w:r>
      <w:r>
        <w:t>supply.</w:t>
      </w:r>
      <w:r w:rsidR="005139D4">
        <w:t xml:space="preserve"> Available low-cost amplifiers like the </w:t>
      </w:r>
      <w:r w:rsidR="005139D4" w:rsidRPr="00BA7448">
        <w:t>TS4962IQ</w:t>
      </w:r>
      <w:r w:rsidR="005139D4">
        <w:t>T appear geared towards the single supply setup, leading to a mismatch at the input. If the ES9023 is used and the output is centered around ground, the TS4962 will be incompatible because the VCC range would be from 0-3.3 or 5V.</w:t>
      </w:r>
    </w:p>
    <w:p w14:paraId="1C7DAE0D" w14:textId="77777777" w:rsidR="00DF0DED" w:rsidRDefault="00DF0DED" w:rsidP="00363CBB">
      <w:pPr>
        <w:spacing w:line="276" w:lineRule="auto"/>
        <w:jc w:val="both"/>
      </w:pPr>
      <w:r>
        <w:t>Another important characteristic is whether the analog lines are differential or single-ended. It appears that some DACs or codecs could provide differential signaling to handle interference better. Amplifiers like the TS4962 allow for both configurations.</w:t>
      </w:r>
    </w:p>
    <w:p w14:paraId="1524969D" w14:textId="33B87524" w:rsidR="00BE0F61" w:rsidRPr="00997153" w:rsidRDefault="00DF0DED" w:rsidP="00363CBB">
      <w:pPr>
        <w:spacing w:line="276" w:lineRule="auto"/>
        <w:jc w:val="both"/>
      </w:pPr>
      <w:r>
        <w:t>When choosing a speaker, the impedance of the speaker and the power rating must be</w:t>
      </w:r>
      <w:r w:rsidR="006A7F73">
        <w:t xml:space="preserve"> matched to the amplifier to ensure proper operation. It is </w:t>
      </w:r>
      <w:r w:rsidR="002004BF">
        <w:t>recommended</w:t>
      </w:r>
      <w:r w:rsidR="006A7F73">
        <w:t xml:space="preserve"> that the amp </w:t>
      </w:r>
      <w:r w:rsidR="00EA6BD4">
        <w:t>supports</w:t>
      </w:r>
      <w:r w:rsidR="006A7F73">
        <w:t xml:space="preserve"> a higher power rating, one that is less is said to cause audible defects like clicks or pops and at worst could cause damage.</w:t>
      </w:r>
    </w:p>
    <w:p w14:paraId="217D2D8D" w14:textId="64200F84" w:rsidR="00997153" w:rsidRPr="00997153" w:rsidRDefault="00997153" w:rsidP="000C7359">
      <w:pPr>
        <w:pStyle w:val="Heading2"/>
      </w:pPr>
      <w:bookmarkStart w:id="46" w:name="_Toc194955773"/>
      <w:r>
        <w:t>Integrated DAC and Amplifier</w:t>
      </w:r>
      <w:bookmarkEnd w:id="46"/>
    </w:p>
    <w:p w14:paraId="752F374E" w14:textId="43D163BB" w:rsidR="006F05F7" w:rsidRDefault="006F05F7" w:rsidP="00363CBB">
      <w:pPr>
        <w:spacing w:line="276" w:lineRule="auto"/>
        <w:jc w:val="both"/>
      </w:pPr>
      <w:r>
        <w:t xml:space="preserve">Due to the minimal requirements of the audio system, </w:t>
      </w:r>
      <w:r w:rsidR="00563D39">
        <w:t xml:space="preserve">cost and ease of implementation led me to selecting the </w:t>
      </w:r>
      <w:hyperlink r:id="rId49" w:history="1">
        <w:r w:rsidR="00563D39" w:rsidRPr="00563D39">
          <w:rPr>
            <w:rStyle w:val="Hyperlink"/>
          </w:rPr>
          <w:t>TAS2505</w:t>
        </w:r>
      </w:hyperlink>
      <w:r w:rsidR="00563D39">
        <w:t xml:space="preserve"> from Texas Instruments as DAC + amplifier block. It supports mono audio and receive</w:t>
      </w:r>
      <w:r w:rsidR="00EA6BD4">
        <w:t>s</w:t>
      </w:r>
      <w:r w:rsidR="00563D39">
        <w:t xml:space="preserve"> data over analog or I2S, providing up to 2W via the class D amplifier</w:t>
      </w:r>
      <w:r w:rsidR="00204C31">
        <w:t xml:space="preserve">. </w:t>
      </w:r>
      <w:r w:rsidR="00563D39">
        <w:t xml:space="preserve">I2S and SPI can both </w:t>
      </w:r>
      <w:r w:rsidR="00563D39">
        <w:lastRenderedPageBreak/>
        <w:t xml:space="preserve">be used to interface with internal controls and </w:t>
      </w:r>
      <w:proofErr w:type="gramStart"/>
      <w:r w:rsidR="00563D39">
        <w:t>is</w:t>
      </w:r>
      <w:proofErr w:type="gramEnd"/>
      <w:r w:rsidR="00563D39">
        <w:t xml:space="preserve"> packaged in a 24-pin VQFN chip.</w:t>
      </w:r>
      <w:r w:rsidR="00521169">
        <w:t xml:space="preserve"> Bit depths of 16, 20, 24, or 32 bits are supported.</w:t>
      </w:r>
      <w:r w:rsidR="006037D8">
        <w:t xml:space="preserve"> A single-</w:t>
      </w:r>
      <w:proofErr w:type="gramStart"/>
      <w:r w:rsidR="006037D8">
        <w:t>ended</w:t>
      </w:r>
      <w:proofErr w:type="gramEnd"/>
      <w:r w:rsidR="006037D8">
        <w:t xml:space="preserve"> headphone output is also available.</w:t>
      </w:r>
    </w:p>
    <w:p w14:paraId="552B0F85" w14:textId="478CEC17" w:rsidR="00834B0F" w:rsidRDefault="00E55465" w:rsidP="00363CBB">
      <w:pPr>
        <w:spacing w:line="276" w:lineRule="auto"/>
        <w:jc w:val="both"/>
      </w:pPr>
      <w:r>
        <w:t xml:space="preserve">It does require a 1.8V rail to supply AVDD and DVDD. The IO level </w:t>
      </w:r>
      <w:r w:rsidR="00D71E3D">
        <w:t>is</w:t>
      </w:r>
      <w:r>
        <w:t xml:space="preserve"> set by</w:t>
      </w:r>
      <w:r w:rsidR="000669E1">
        <w:t xml:space="preserve"> the</w:t>
      </w:r>
      <w:r>
        <w:t xml:space="preserve"> IOVDD</w:t>
      </w:r>
      <w:r w:rsidR="000669E1">
        <w:t xml:space="preserve"> pin</w:t>
      </w:r>
      <w:r>
        <w:t xml:space="preserve"> and can range from 1.1 to 3.6V, allowing for compatibility with the STM32WB IO.</w:t>
      </w:r>
      <w:r w:rsidR="008D6AE4">
        <w:t xml:space="preserve"> An additional power pin, SPKVDD, sets the power of the final stage and ranges 2.7 to 5.5V.</w:t>
      </w:r>
      <w:r w:rsidR="00E1409B">
        <w:t xml:space="preserve"> Since the power output depends directly on the speaker VDD pin, I have opted to include a 2</w:t>
      </w:r>
      <w:r w:rsidR="00E1409B" w:rsidRPr="00E1409B">
        <w:rPr>
          <w:vertAlign w:val="superscript"/>
        </w:rPr>
        <w:t>nd</w:t>
      </w:r>
      <w:r w:rsidR="00E1409B">
        <w:t xml:space="preserve"> DC-DC convert to scale the USB input voltage to 5V.</w:t>
      </w:r>
      <w:r w:rsidR="00937CCF">
        <w:t xml:space="preserve"> The </w:t>
      </w:r>
      <w:r w:rsidR="005310BE">
        <w:t xml:space="preserve">exact </w:t>
      </w:r>
      <w:r w:rsidR="00937CCF">
        <w:t>implementation is discussed in the Power Configuration section.</w:t>
      </w:r>
      <w:r w:rsidR="00E1409B">
        <w:t xml:space="preserve"> </w:t>
      </w:r>
      <w:r w:rsidR="00CB3FE8">
        <w:t>Since the 5V DC-DC converter should be sourcing a major of the current into the audio block, an LDO is added to convert to 1.8V. The device datasheet indicates that both the digital and analog rails can use the same rail.</w:t>
      </w:r>
      <w:r w:rsidR="00BC6583">
        <w:t xml:space="preserve"> Since the rail will only be </w:t>
      </w:r>
      <w:proofErr w:type="gramStart"/>
      <w:r w:rsidR="00BC6583">
        <w:t>feed</w:t>
      </w:r>
      <w:proofErr w:type="gramEnd"/>
      <w:r w:rsidR="00BC6583">
        <w:t xml:space="preserve"> the audio circuit, I have opted to not use two separate rails even though it is generally good practice to do so.</w:t>
      </w:r>
    </w:p>
    <w:p w14:paraId="45B2653F" w14:textId="022908B4" w:rsidR="002078A9" w:rsidRDefault="002078A9" w:rsidP="00363CBB">
      <w:pPr>
        <w:spacing w:line="276" w:lineRule="auto"/>
        <w:jc w:val="both"/>
      </w:pPr>
      <w:r>
        <w:t>The DAC requires a CLK signal fed in from the MCLK, BCLK, or GPIO/DOUT pins.</w:t>
      </w:r>
      <w:r w:rsidR="00F84727">
        <w:t xml:space="preserve"> This is used for syncing on-chip activity</w:t>
      </w:r>
      <w:r w:rsidR="00E92A1F">
        <w:t>.</w:t>
      </w:r>
      <w:r>
        <w:t xml:space="preserve"> The on-chip PLL can also be used to generate the required clocks from a wide range of fractional multiplication values to set</w:t>
      </w:r>
      <w:r w:rsidR="00BC6583">
        <w:t xml:space="preserve"> the main clock</w:t>
      </w:r>
      <w:r>
        <w:t>.</w:t>
      </w:r>
      <w:r w:rsidR="00BC6583">
        <w:t xml:space="preserve"> Since I had the MCLK pin available in the STM32, I have opted to connect it to the TAS2505.</w:t>
      </w:r>
    </w:p>
    <w:p w14:paraId="67F9D78A" w14:textId="7BE076AB" w:rsidR="002078A9" w:rsidRDefault="002078A9" w:rsidP="00363CBB">
      <w:pPr>
        <w:spacing w:line="276" w:lineRule="auto"/>
        <w:jc w:val="both"/>
      </w:pPr>
      <w:r>
        <w:t>Texas Instruments provid</w:t>
      </w:r>
      <w:r w:rsidR="00BC6583">
        <w:t>es</w:t>
      </w:r>
      <w:r>
        <w:t xml:space="preserve"> an application reference </w:t>
      </w:r>
      <w:hyperlink r:id="rId50" w:history="1">
        <w:r w:rsidRPr="002078A9">
          <w:rPr>
            <w:rStyle w:val="Hyperlink"/>
          </w:rPr>
          <w:t>gu</w:t>
        </w:r>
        <w:r w:rsidRPr="002078A9">
          <w:rPr>
            <w:rStyle w:val="Hyperlink"/>
          </w:rPr>
          <w:t>i</w:t>
        </w:r>
        <w:r w:rsidRPr="002078A9">
          <w:rPr>
            <w:rStyle w:val="Hyperlink"/>
          </w:rPr>
          <w:t>d</w:t>
        </w:r>
        <w:r w:rsidRPr="002078A9">
          <w:rPr>
            <w:rStyle w:val="Hyperlink"/>
          </w:rPr>
          <w:t>e</w:t>
        </w:r>
      </w:hyperlink>
      <w:r>
        <w:t xml:space="preserve"> to aid in using the device.</w:t>
      </w:r>
      <w:r w:rsidR="00BC6583">
        <w:t xml:space="preserve"> It will be helpful in the programming stage and was used to configure the hardware circuit.</w:t>
      </w:r>
    </w:p>
    <w:p w14:paraId="6DC0489A" w14:textId="4D3E7FE1" w:rsidR="00693025" w:rsidRDefault="00693025" w:rsidP="000C7359">
      <w:pPr>
        <w:pStyle w:val="Heading3"/>
      </w:pPr>
      <w:bookmarkStart w:id="47" w:name="_Toc194955774"/>
      <w:r>
        <w:t>LC Filter Output</w:t>
      </w:r>
      <w:bookmarkEnd w:id="47"/>
    </w:p>
    <w:p w14:paraId="3F250E07" w14:textId="72698C50" w:rsidR="007A3E4A" w:rsidRDefault="007A3E4A" w:rsidP="00363CBB">
      <w:pPr>
        <w:spacing w:line="276" w:lineRule="auto"/>
        <w:jc w:val="both"/>
      </w:pPr>
      <w:r>
        <w:t xml:space="preserve">The footprints for an LC filter are included to address EMI concerns of Class-D amplifiers. The </w:t>
      </w:r>
      <w:r w:rsidRPr="00556002">
        <w:t>Application Report</w:t>
      </w:r>
      <w:r>
        <w:t xml:space="preserve"> </w:t>
      </w:r>
      <w:hyperlink r:id="rId51" w:history="1">
        <w:r w:rsidRPr="00556002">
          <w:rPr>
            <w:rStyle w:val="Hyperlink"/>
          </w:rPr>
          <w:t>“</w:t>
        </w:r>
        <w:r w:rsidRPr="00556002">
          <w:rPr>
            <w:rStyle w:val="Hyperlink"/>
          </w:rPr>
          <w:t>Post Filter Feedback Class-D Amplifier Benefits</w:t>
        </w:r>
        <w:r w:rsidR="00293E61" w:rsidRPr="00556002">
          <w:rPr>
            <w:rStyle w:val="Hyperlink"/>
          </w:rPr>
          <w:t xml:space="preserve"> </w:t>
        </w:r>
        <w:r w:rsidRPr="00556002">
          <w:rPr>
            <w:rStyle w:val="Hyperlink"/>
          </w:rPr>
          <w:t>and</w:t>
        </w:r>
        <w:r w:rsidR="00293E61" w:rsidRPr="00556002">
          <w:rPr>
            <w:rStyle w:val="Hyperlink"/>
          </w:rPr>
          <w:t xml:space="preserve"> </w:t>
        </w:r>
        <w:r w:rsidRPr="00556002">
          <w:rPr>
            <w:rStyle w:val="Hyperlink"/>
          </w:rPr>
          <w:t>Design Considerations</w:t>
        </w:r>
        <w:r w:rsidRPr="00556002">
          <w:rPr>
            <w:rStyle w:val="Hyperlink"/>
          </w:rPr>
          <w:t>”</w:t>
        </w:r>
      </w:hyperlink>
      <w:r>
        <w:t xml:space="preserve"> notes that LC filters are typically included at the output to meet FCC/CE regulations for emissions. The </w:t>
      </w:r>
      <w:r w:rsidR="00556002">
        <w:t>Application Report</w:t>
      </w:r>
      <w:r>
        <w:t xml:space="preserve"> </w:t>
      </w:r>
      <w:r w:rsidR="0063336D">
        <w:t xml:space="preserve">by TI provides a good reference for the design of an LC filter for both AD and BD modulation schemes. </w:t>
      </w:r>
    </w:p>
    <w:p w14:paraId="38D4C031" w14:textId="0DB214B8" w:rsidR="00C64791" w:rsidRDefault="0076620B" w:rsidP="00363CBB">
      <w:pPr>
        <w:spacing w:line="276" w:lineRule="auto"/>
        <w:jc w:val="both"/>
      </w:pPr>
      <w:r>
        <w:rPr>
          <w:noProof/>
        </w:rPr>
        <mc:AlternateContent>
          <mc:Choice Requires="wps">
            <w:drawing>
              <wp:anchor distT="0" distB="0" distL="114300" distR="114300" simplePos="0" relativeHeight="251661312" behindDoc="0" locked="0" layoutInCell="1" allowOverlap="1" wp14:anchorId="05DFD26F" wp14:editId="197BF5C2">
                <wp:simplePos x="0" y="0"/>
                <wp:positionH relativeFrom="column">
                  <wp:posOffset>3905250</wp:posOffset>
                </wp:positionH>
                <wp:positionV relativeFrom="paragraph">
                  <wp:posOffset>1693545</wp:posOffset>
                </wp:positionV>
                <wp:extent cx="2038350" cy="635"/>
                <wp:effectExtent l="0" t="0" r="0" b="0"/>
                <wp:wrapSquare wrapText="bothSides"/>
                <wp:docPr id="467854520" name="Text Box 1"/>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5A2BEB9E" w14:textId="52DF20B6" w:rsidR="0076620B" w:rsidRPr="004D7F43" w:rsidRDefault="0076620B" w:rsidP="0076620B">
                            <w:pPr>
                              <w:pStyle w:val="Caption"/>
                              <w:jc w:val="center"/>
                              <w:rPr>
                                <w:noProof/>
                                <w:sz w:val="22"/>
                                <w:szCs w:val="22"/>
                              </w:rPr>
                            </w:pPr>
                            <w:r>
                              <w:t xml:space="preserve">Figure </w:t>
                            </w:r>
                            <w:r w:rsidR="00B2407B">
                              <w:fldChar w:fldCharType="begin"/>
                            </w:r>
                            <w:r w:rsidR="00B2407B">
                              <w:instrText xml:space="preserve"> SEQ Figure \* ARABIC </w:instrText>
                            </w:r>
                            <w:r w:rsidR="00B2407B">
                              <w:fldChar w:fldCharType="separate"/>
                            </w:r>
                            <w:r w:rsidR="005A3942">
                              <w:rPr>
                                <w:noProof/>
                              </w:rPr>
                              <w:t>2</w:t>
                            </w:r>
                            <w:r w:rsidR="00B2407B">
                              <w:rPr>
                                <w:noProof/>
                              </w:rPr>
                              <w:fldChar w:fldCharType="end"/>
                            </w:r>
                            <w:r>
                              <w:t>: BTL Differential Sp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FD26F" id="_x0000_s1027" type="#_x0000_t202" style="position:absolute;left:0;text-align:left;margin-left:307.5pt;margin-top:133.35pt;width:16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" stroked="f">
                <v:textbox style="mso-fit-shape-to-text:t" inset="0,0,0,0">
                  <w:txbxContent>
                    <w:p w14:paraId="5A2BEB9E" w14:textId="52DF20B6" w:rsidR="0076620B" w:rsidRPr="004D7F43" w:rsidRDefault="0076620B" w:rsidP="0076620B">
                      <w:pPr>
                        <w:pStyle w:val="Caption"/>
                        <w:jc w:val="center"/>
                        <w:rPr>
                          <w:noProof/>
                          <w:sz w:val="22"/>
                          <w:szCs w:val="22"/>
                        </w:rPr>
                      </w:pPr>
                      <w:r>
                        <w:t xml:space="preserve">Figure </w:t>
                      </w:r>
                      <w:r w:rsidR="00B2407B">
                        <w:fldChar w:fldCharType="begin"/>
                      </w:r>
                      <w:r w:rsidR="00B2407B">
                        <w:instrText xml:space="preserve"> SEQ Figure \* ARABIC </w:instrText>
                      </w:r>
                      <w:r w:rsidR="00B2407B">
                        <w:fldChar w:fldCharType="separate"/>
                      </w:r>
                      <w:r w:rsidR="005A3942">
                        <w:rPr>
                          <w:noProof/>
                        </w:rPr>
                        <w:t>2</w:t>
                      </w:r>
                      <w:r w:rsidR="00B2407B">
                        <w:rPr>
                          <w:noProof/>
                        </w:rPr>
                        <w:fldChar w:fldCharType="end"/>
                      </w:r>
                      <w:r>
                        <w:t>: BTL Differential Speaker</w:t>
                      </w:r>
                    </w:p>
                  </w:txbxContent>
                </v:textbox>
                <w10:wrap type="square"/>
              </v:shape>
            </w:pict>
          </mc:Fallback>
        </mc:AlternateContent>
      </w:r>
      <w:r>
        <w:rPr>
          <w:noProof/>
        </w:rPr>
        <w:drawing>
          <wp:anchor distT="0" distB="0" distL="114300" distR="114300" simplePos="0" relativeHeight="251658240" behindDoc="0" locked="0" layoutInCell="1" allowOverlap="1" wp14:anchorId="3F837845" wp14:editId="5648DED1">
            <wp:simplePos x="0" y="0"/>
            <wp:positionH relativeFrom="margin">
              <wp:align>right</wp:align>
            </wp:positionH>
            <wp:positionV relativeFrom="paragraph">
              <wp:posOffset>5080</wp:posOffset>
            </wp:positionV>
            <wp:extent cx="2038350" cy="1631315"/>
            <wp:effectExtent l="0" t="0" r="0" b="6985"/>
            <wp:wrapSquare wrapText="bothSides"/>
            <wp:docPr id="619102239"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2239" name="Picture 1" descr="A diagram of a circuit&#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038350" cy="1631315"/>
                    </a:xfrm>
                    <a:prstGeom prst="rect">
                      <a:avLst/>
                    </a:prstGeom>
                  </pic:spPr>
                </pic:pic>
              </a:graphicData>
            </a:graphic>
          </wp:anchor>
        </w:drawing>
      </w:r>
      <w:r w:rsidR="00C64791">
        <w:t xml:space="preserve">Additional information is provided by an applications engineer on the Texas Instruments </w:t>
      </w:r>
      <w:hyperlink r:id="rId53" w:history="1">
        <w:r w:rsidR="00C64791" w:rsidRPr="00C64791">
          <w:rPr>
            <w:rStyle w:val="Hyperlink"/>
          </w:rPr>
          <w:t>forums</w:t>
        </w:r>
      </w:hyperlink>
      <w:r w:rsidR="00C64791">
        <w:t xml:space="preserve"> when discussing the output filtering stage. The typical switching frequency is 300 </w:t>
      </w:r>
      <w:proofErr w:type="gramStart"/>
      <w:r w:rsidR="00C64791">
        <w:t>kHz</w:t>
      </w:r>
      <w:proofErr w:type="gramEnd"/>
      <w:r w:rsidR="00C64791">
        <w:t xml:space="preserve"> and the min/max is 250/350 kHz, using BD modulation.</w:t>
      </w:r>
      <w:r w:rsidR="00106BE4" w:rsidRPr="00106BE4">
        <w:t xml:space="preserve"> </w:t>
      </w:r>
      <w:r w:rsidR="00106BE4">
        <w:t>It is confirmed in</w:t>
      </w:r>
      <w:r w:rsidR="00351834">
        <w:t xml:space="preserve"> 2</w:t>
      </w:r>
      <w:r w:rsidR="00351834" w:rsidRPr="00351834">
        <w:rPr>
          <w:vertAlign w:val="superscript"/>
        </w:rPr>
        <w:t>nd</w:t>
      </w:r>
      <w:r w:rsidR="00106BE4">
        <w:t xml:space="preserve"> </w:t>
      </w:r>
      <w:hyperlink r:id="rId54" w:history="1">
        <w:r w:rsidR="00106BE4" w:rsidRPr="005E6AA2">
          <w:rPr>
            <w:rStyle w:val="Hyperlink"/>
          </w:rPr>
          <w:t>post</w:t>
        </w:r>
      </w:hyperlink>
      <w:r w:rsidR="00106BE4">
        <w:t xml:space="preserve"> that the output without a filter is a PWM signal, not the analog signal you might expect for audio.</w:t>
      </w:r>
      <w:r w:rsidR="00883C37">
        <w:t xml:space="preserve"> A</w:t>
      </w:r>
      <w:r w:rsidR="00F6074D">
        <w:t xml:space="preserve"> third </w:t>
      </w:r>
      <w:hyperlink r:id="rId55" w:history="1">
        <w:r w:rsidR="00883C37" w:rsidRPr="00883C37">
          <w:rPr>
            <w:rStyle w:val="Hyperlink"/>
          </w:rPr>
          <w:t>post</w:t>
        </w:r>
      </w:hyperlink>
      <w:r w:rsidR="00883C37">
        <w:t xml:space="preserve"> confirms that a low-pass filter is not mandatory to drive an 8-ohms load, but that it is possible to add an LC filter in order to eliminate EMI noise and provides a link to an</w:t>
      </w:r>
      <w:r w:rsidR="00356A63">
        <w:t xml:space="preserve"> Application Report </w:t>
      </w:r>
      <w:hyperlink r:id="rId56" w:history="1">
        <w:r w:rsidR="00356A63" w:rsidRPr="00556002">
          <w:rPr>
            <w:rStyle w:val="Hyperlink"/>
          </w:rPr>
          <w:t>“LC Filter Design”</w:t>
        </w:r>
      </w:hyperlink>
      <w:r w:rsidR="007D0979">
        <w:t xml:space="preserve">. </w:t>
      </w:r>
      <w:r w:rsidR="00883C37">
        <w:t xml:space="preserve">The report indicates that for BD modulation, </w:t>
      </w:r>
      <w:r w:rsidR="00AE64D7">
        <w:t xml:space="preserve">a </w:t>
      </w:r>
      <w:r w:rsidR="00883C37">
        <w:t>type-2 filter can be used. Through some</w:t>
      </w:r>
      <w:r w:rsidR="002F4E82">
        <w:t xml:space="preserve"> change of perspective of the schematic components, a differential speaker and filter can be modeled as a single-ended one where the load is halved.</w:t>
      </w:r>
    </w:p>
    <w:p w14:paraId="30E6EE6F" w14:textId="1139AD04" w:rsidR="0076620B" w:rsidRDefault="0076620B" w:rsidP="00363CBB">
      <w:pPr>
        <w:spacing w:line="276" w:lineRule="auto"/>
        <w:jc w:val="both"/>
        <w:rPr>
          <w:rFonts w:eastAsiaTheme="minorEastAsia"/>
        </w:rPr>
      </w:pPr>
      <w:r>
        <w:rPr>
          <w:noProof/>
        </w:rPr>
        <w:lastRenderedPageBreak/>
        <w:drawing>
          <wp:anchor distT="0" distB="0" distL="114300" distR="114300" simplePos="0" relativeHeight="251659264" behindDoc="0" locked="0" layoutInCell="1" allowOverlap="1" wp14:anchorId="6C8AFD86" wp14:editId="1E28E16E">
            <wp:simplePos x="0" y="0"/>
            <wp:positionH relativeFrom="margin">
              <wp:align>right</wp:align>
            </wp:positionH>
            <wp:positionV relativeFrom="paragraph">
              <wp:posOffset>1905</wp:posOffset>
            </wp:positionV>
            <wp:extent cx="2218055" cy="1393190"/>
            <wp:effectExtent l="0" t="0" r="0" b="0"/>
            <wp:wrapSquare wrapText="bothSides"/>
            <wp:docPr id="1646765017"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65017" name="Picture 1" descr="A diagram of a circuit&#10;&#10;AI-generated content may be incorrect."/>
                    <pic:cNvPicPr/>
                  </pic:nvPicPr>
                  <pic:blipFill rotWithShape="1">
                    <a:blip r:embed="rId57" cstate="print">
                      <a:extLst>
                        <a:ext uri="{28A0092B-C50C-407E-A947-70E740481C1C}">
                          <a14:useLocalDpi xmlns:a14="http://schemas.microsoft.com/office/drawing/2010/main" val="0"/>
                        </a:ext>
                      </a:extLst>
                    </a:blip>
                    <a:srcRect l="15842" r="22773"/>
                    <a:stretch/>
                  </pic:blipFill>
                  <pic:spPr bwMode="auto">
                    <a:xfrm>
                      <a:off x="0" y="0"/>
                      <a:ext cx="2218055" cy="139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5E26DF20" wp14:editId="12B37286">
                <wp:simplePos x="0" y="0"/>
                <wp:positionH relativeFrom="column">
                  <wp:posOffset>3657600</wp:posOffset>
                </wp:positionH>
                <wp:positionV relativeFrom="paragraph">
                  <wp:posOffset>1494790</wp:posOffset>
                </wp:positionV>
                <wp:extent cx="2280920" cy="635"/>
                <wp:effectExtent l="0" t="0" r="0" b="0"/>
                <wp:wrapSquare wrapText="bothSides"/>
                <wp:docPr id="2002951868" name="Text Box 1"/>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2FD065A1" w14:textId="31625F50" w:rsidR="0076620B" w:rsidRPr="00375CEF" w:rsidRDefault="0076620B" w:rsidP="0076620B">
                            <w:pPr>
                              <w:pStyle w:val="Caption"/>
                              <w:jc w:val="center"/>
                              <w:rPr>
                                <w:noProof/>
                                <w:sz w:val="22"/>
                                <w:szCs w:val="22"/>
                              </w:rPr>
                            </w:pPr>
                            <w:r>
                              <w:t xml:space="preserve">Figure </w:t>
                            </w:r>
                            <w:r w:rsidR="00B2407B">
                              <w:fldChar w:fldCharType="begin"/>
                            </w:r>
                            <w:r w:rsidR="00B2407B">
                              <w:instrText xml:space="preserve"> SEQ Figure \* ARABIC </w:instrText>
                            </w:r>
                            <w:r w:rsidR="00B2407B">
                              <w:fldChar w:fldCharType="separate"/>
                            </w:r>
                            <w:r w:rsidR="005A3942">
                              <w:rPr>
                                <w:noProof/>
                              </w:rPr>
                              <w:t>3</w:t>
                            </w:r>
                            <w:r w:rsidR="00B2407B">
                              <w:rPr>
                                <w:noProof/>
                              </w:rPr>
                              <w:fldChar w:fldCharType="end"/>
                            </w:r>
                            <w:r>
                              <w:t>: Equivalent Single-End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6DF20" id="_x0000_s1028" type="#_x0000_t202" style="position:absolute;left:0;text-align:left;margin-left:4in;margin-top:117.7pt;width:179.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" stroked="f">
                <v:textbox style="mso-fit-shape-to-text:t" inset="0,0,0,0">
                  <w:txbxContent>
                    <w:p w14:paraId="2FD065A1" w14:textId="31625F50" w:rsidR="0076620B" w:rsidRPr="00375CEF" w:rsidRDefault="0076620B" w:rsidP="0076620B">
                      <w:pPr>
                        <w:pStyle w:val="Caption"/>
                        <w:jc w:val="center"/>
                        <w:rPr>
                          <w:noProof/>
                          <w:sz w:val="22"/>
                          <w:szCs w:val="22"/>
                        </w:rPr>
                      </w:pPr>
                      <w:r>
                        <w:t xml:space="preserve">Figure </w:t>
                      </w:r>
                      <w:r w:rsidR="00B2407B">
                        <w:fldChar w:fldCharType="begin"/>
                      </w:r>
                      <w:r w:rsidR="00B2407B">
                        <w:instrText xml:space="preserve"> SEQ Figure \* ARABIC </w:instrText>
                      </w:r>
                      <w:r w:rsidR="00B2407B">
                        <w:fldChar w:fldCharType="separate"/>
                      </w:r>
                      <w:r w:rsidR="005A3942">
                        <w:rPr>
                          <w:noProof/>
                        </w:rPr>
                        <w:t>3</w:t>
                      </w:r>
                      <w:r w:rsidR="00B2407B">
                        <w:rPr>
                          <w:noProof/>
                        </w:rPr>
                        <w:fldChar w:fldCharType="end"/>
                      </w:r>
                      <w:r>
                        <w:t>: Equivalent Single-Ended Circuit</w:t>
                      </w:r>
                    </w:p>
                  </w:txbxContent>
                </v:textbox>
                <w10:wrap type="square"/>
              </v:shape>
            </w:pict>
          </mc:Fallback>
        </mc:AlternateContent>
      </w:r>
      <w:r>
        <w:t>Following the report</w:t>
      </w:r>
      <w:r w:rsidR="00BE60EB">
        <w:t>,</w:t>
      </w:r>
      <w:r>
        <w:t xml:space="preserve"> the component values for a filter </w:t>
      </w:r>
      <w:r w:rsidR="00FE459D">
        <w:t>are</w:t>
      </w:r>
      <w:r>
        <w:t xml:space="preserve"> calculated. Let </w:t>
      </w:r>
      <m:oMath>
        <m:r>
          <w:rPr>
            <w:rFonts w:ascii="Cambria Math" w:hAnsi="Cambria Math"/>
          </w:rPr>
          <m:t>L=</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rad>
              <m:radPr>
                <m:degHide m:val="1"/>
                <m:ctrlPr>
                  <w:rPr>
                    <w:rFonts w:ascii="Cambria Math" w:hAnsi="Cambria Math"/>
                    <w:i/>
                  </w:rPr>
                </m:ctrlPr>
              </m:radPr>
              <m:deg/>
              <m:e>
                <m:r>
                  <w:rPr>
                    <w:rFonts w:ascii="Cambria Math" w:hAnsi="Cambria Math"/>
                  </w:rPr>
                  <m:t>2</m:t>
                </m:r>
              </m:e>
            </m:rad>
            <m:ctrlPr>
              <w:rPr>
                <w:rFonts w:ascii="Cambria Math" w:hAnsi="Cambria Math"/>
                <w:i/>
              </w:rPr>
            </m:ctrlPr>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TL</m:t>
                </m:r>
              </m:sub>
            </m:sSub>
            <m:ctrlPr>
              <w:rPr>
                <w:rFonts w:ascii="Cambria Math" w:hAnsi="Cambria Math"/>
                <w:i/>
              </w:rPr>
            </m:ctrlPr>
          </m:num>
          <m:den>
            <m:r>
              <w:rPr>
                <w:rFonts w:ascii="Cambria Math" w:hAnsi="Cambria Math"/>
              </w:rPr>
              <m:t>2</m:t>
            </m:r>
          </m:den>
        </m:f>
      </m:oMath>
      <w:r>
        <w:rPr>
          <w:rFonts w:eastAsiaTheme="minorEastAsia"/>
        </w:rPr>
        <w:t>. The</w:t>
      </w:r>
      <w:r w:rsidR="00B46831">
        <w:rPr>
          <w:rFonts w:eastAsiaTheme="minorEastAsia"/>
        </w:rPr>
        <w:t xml:space="preserve"> parameters from the system ar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TL</m:t>
            </m:r>
          </m:sub>
        </m:sSub>
        <m:r>
          <w:rPr>
            <w:rFonts w:ascii="Cambria Math" w:eastAsiaTheme="minorEastAsia" w:hAnsi="Cambria Math"/>
          </w:rPr>
          <m:t>=8</m:t>
        </m:r>
        <m:r>
          <m:rPr>
            <m:sty m:val="p"/>
          </m:rPr>
          <w:rPr>
            <w:rFonts w:ascii="Cambria Math" w:eastAsiaTheme="minorEastAsia" w:hAnsi="Cambria Math"/>
          </w:rPr>
          <m:t>Ω</m:t>
        </m:r>
      </m:oMath>
      <w:r w:rsidR="00B4683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2</m:t>
        </m:r>
        <m:r>
          <m:rPr>
            <m:sty m:val="p"/>
          </m:rP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r w:rsidR="00B46831">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40 kHz</m:t>
        </m:r>
      </m:oMath>
      <w:r w:rsidR="00B46831">
        <w:rPr>
          <w:rFonts w:eastAsiaTheme="minorEastAsia"/>
        </w:rPr>
        <w:t>.</w:t>
      </w:r>
      <w:r w:rsidR="004E6F36">
        <w:rPr>
          <w:rFonts w:eastAsiaTheme="minorEastAsia"/>
        </w:rPr>
        <w:t xml:space="preserve"> Solving for L yields that </w:t>
      </w:r>
      <m:oMath>
        <m:r>
          <w:rPr>
            <w:rFonts w:ascii="Cambria Math" w:eastAsiaTheme="minorEastAsia" w:hAnsi="Cambria Math"/>
          </w:rPr>
          <m:t>L=22 uH</m:t>
        </m:r>
      </m:oMath>
      <w:r w:rsidR="004E6F36">
        <w:rPr>
          <w:rFonts w:eastAsiaTheme="minorEastAsia"/>
        </w:rPr>
        <w:t>.</w:t>
      </w:r>
      <w:r w:rsidR="00A36256">
        <w:rPr>
          <w:rFonts w:eastAsiaTheme="minorEastAsia"/>
        </w:rPr>
        <w:t xml:space="preserve"> The capacitor value can be calculated via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m:t>
                </m:r>
              </m:sub>
            </m:sSub>
            <m:r>
              <w:rPr>
                <w:rFonts w:ascii="Cambria Math" w:eastAsiaTheme="minorEastAsia" w:hAnsi="Cambria Math"/>
              </w:rPr>
              <m:t>×√2</m:t>
            </m:r>
          </m:den>
        </m:f>
        <m:r>
          <w:rPr>
            <w:rFonts w:ascii="Cambria Math" w:eastAsiaTheme="minorEastAsia" w:hAnsi="Cambria Math"/>
          </w:rPr>
          <m:t>=0.7 uF</m:t>
        </m:r>
      </m:oMath>
      <w:r w:rsidR="00CE0E3F">
        <w:rPr>
          <w:rFonts w:eastAsiaTheme="minorEastAsia"/>
        </w:rPr>
        <w:t>. The next closest standard value is 0.68 uF, so that will be chosen.</w:t>
      </w:r>
    </w:p>
    <w:p w14:paraId="490474C4" w14:textId="7449597C" w:rsidR="0076620B" w:rsidRDefault="00212547" w:rsidP="00363CBB">
      <w:pPr>
        <w:spacing w:line="276" w:lineRule="auto"/>
        <w:jc w:val="both"/>
        <w:rPr>
          <w:rFonts w:eastAsiaTheme="minorEastAsia"/>
        </w:rPr>
      </w:pPr>
      <w:r>
        <w:rPr>
          <w:rFonts w:eastAsiaTheme="minorEastAsia"/>
        </w:rPr>
        <w:t>The document no</w:t>
      </w:r>
      <w:r w:rsidR="0074536D">
        <w:rPr>
          <w:rFonts w:eastAsiaTheme="minorEastAsia"/>
        </w:rPr>
        <w:t>tes that both metalized film capacitors and ceramic capacitors are used in high-power designs. Metalized film types are recommended over ceramic caps due to performance across temperature, voltage, current, and frequency but it is noted that ceramics can be used in space-constrained designs. Agreeing with this sentiment, it</w:t>
      </w:r>
      <w:r w:rsidR="00612B1E">
        <w:rPr>
          <w:rFonts w:eastAsiaTheme="minorEastAsia"/>
        </w:rPr>
        <w:t xml:space="preserve"> is recommended by </w:t>
      </w:r>
      <w:hyperlink r:id="rId58" w:anchor=":~:text=Ceramic%20capacitors%20experience%20large%20changes%20in%20capacitance%20as%20the%20voltage%20across%20them%20changes%2C%20which%20can%20result%20in%20distortion." w:history="1">
        <w:r w:rsidR="00612B1E" w:rsidRPr="00612B1E">
          <w:rPr>
            <w:rStyle w:val="Hyperlink"/>
            <w:rFonts w:eastAsiaTheme="minorEastAsia"/>
          </w:rPr>
          <w:t>EE Times</w:t>
        </w:r>
      </w:hyperlink>
      <w:r w:rsidR="00612B1E">
        <w:rPr>
          <w:rFonts w:eastAsiaTheme="minorEastAsia"/>
        </w:rPr>
        <w:t xml:space="preserve"> to not use ceramic capacitors because of their derating with increasing voltage applied.</w:t>
      </w:r>
      <w:r w:rsidR="0074536D">
        <w:rPr>
          <w:rFonts w:eastAsiaTheme="minorEastAsia"/>
        </w:rPr>
        <w:t xml:space="preserve"> This factor is dependent on the </w:t>
      </w:r>
      <w:r w:rsidR="002779B1">
        <w:rPr>
          <w:rFonts w:eastAsiaTheme="minorEastAsia"/>
        </w:rPr>
        <w:t>applied voltage</w:t>
      </w:r>
      <w:r w:rsidR="0074536D">
        <w:rPr>
          <w:rFonts w:eastAsiaTheme="minorEastAsia"/>
        </w:rPr>
        <w:t xml:space="preserve"> and capacitor voltage rating. Texas Instruments notes that a guideline equation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erat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ated</m:t>
            </m:r>
          </m:sub>
        </m:sSub>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pplied</m:t>
                </m:r>
              </m:sub>
            </m:sSub>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ated</m:t>
                </m:r>
              </m:sub>
            </m:sSub>
          </m:den>
        </m:f>
        <m:r>
          <w:rPr>
            <w:rFonts w:ascii="Cambria Math" w:eastAsiaTheme="minorEastAsia" w:hAnsi="Cambria Math"/>
          </w:rPr>
          <m:t>)</m:t>
        </m:r>
      </m:oMath>
      <w:r w:rsidR="0074536D">
        <w:rPr>
          <w:rFonts w:eastAsiaTheme="minorEastAsia"/>
        </w:rPr>
        <w:t xml:space="preserve"> can be used to estimate the expected capacitor value in the </w:t>
      </w:r>
      <w:r w:rsidR="001271F5">
        <w:rPr>
          <w:rFonts w:eastAsiaTheme="minorEastAsia"/>
        </w:rPr>
        <w:t>system.</w:t>
      </w:r>
      <w:r w:rsidR="003B095E">
        <w:rPr>
          <w:rFonts w:eastAsiaTheme="minorEastAsia"/>
        </w:rPr>
        <w:t xml:space="preserve"> Thus, a 100V rated capacitor experiencing 50V volts will derate by 50%.</w:t>
      </w:r>
      <w:r w:rsidR="00A45559">
        <w:rPr>
          <w:rFonts w:eastAsiaTheme="minorEastAsia"/>
        </w:rPr>
        <w:t xml:space="preserve"> The total voltage experienced over a capacitor can be estimated using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 max</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pply</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2</m:t>
            </m:r>
          </m:den>
        </m:f>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 xml:space="preserve">Max </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r w:rsidR="00A45559">
        <w:rPr>
          <w:rFonts w:eastAsiaTheme="minorEastAsia"/>
        </w:rPr>
        <w:t xml:space="preserve">. Given the expected system parameters,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upply</m:t>
            </m:r>
          </m:sub>
        </m:sSub>
        <m:r>
          <w:rPr>
            <w:rFonts w:ascii="Cambria Math" w:eastAsiaTheme="minorEastAsia" w:hAnsi="Cambria Math"/>
          </w:rPr>
          <m:t>=5V</m:t>
        </m:r>
      </m:oMath>
      <w:r w:rsidR="00A455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1W</m:t>
        </m:r>
      </m:oMath>
      <w:r w:rsidR="00A455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oad</m:t>
            </m:r>
          </m:sub>
        </m:sSub>
        <m:r>
          <w:rPr>
            <w:rFonts w:ascii="Cambria Math" w:eastAsiaTheme="minorEastAsia" w:hAnsi="Cambria Math"/>
          </w:rPr>
          <m:t xml:space="preserve">=8 </m:t>
        </m:r>
        <m:r>
          <m:rPr>
            <m:sty m:val="p"/>
          </m:rPr>
          <w:rPr>
            <w:rFonts w:ascii="Cambria Math" w:eastAsiaTheme="minorEastAsia" w:hAnsi="Cambria Math"/>
          </w:rPr>
          <m:t>Ω</m:t>
        </m:r>
      </m:oMath>
      <w:r w:rsidR="00A45559">
        <w:rPr>
          <w:rFonts w:eastAsiaTheme="minorEastAsia"/>
        </w:rPr>
        <w:t xml:space="preserve">. This gives an expected voltage over the capacitor,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 max</m:t>
            </m:r>
          </m:sub>
        </m:sSub>
        <m:r>
          <w:rPr>
            <w:rFonts w:ascii="Cambria Math" w:eastAsiaTheme="minorEastAsia" w:hAnsi="Cambria Math"/>
          </w:rPr>
          <m:t>=4.5V</m:t>
        </m:r>
      </m:oMath>
      <w:r w:rsidR="00D61AB8">
        <w:rPr>
          <w:rFonts w:eastAsiaTheme="minorEastAsia"/>
        </w:rPr>
        <w:t>. Typical voltage ratings for 0603 packages include 16V, 25V, 35V, and 50V.</w:t>
      </w:r>
      <w:r w:rsidR="00097027">
        <w:rPr>
          <w:rFonts w:eastAsiaTheme="minorEastAsia"/>
        </w:rPr>
        <w:t xml:space="preserve"> This gives a range of </w:t>
      </w:r>
      <w:proofErr w:type="gramStart"/>
      <w:r w:rsidR="00097027">
        <w:rPr>
          <w:rFonts w:eastAsiaTheme="minorEastAsia"/>
        </w:rPr>
        <w:t>derating</w:t>
      </w:r>
      <w:proofErr w:type="gramEnd"/>
      <w:r w:rsidR="00097027">
        <w:rPr>
          <w:rFonts w:eastAsiaTheme="minorEastAsia"/>
        </w:rPr>
        <w:t xml:space="preserve"> starting from 29% to 9% percent.</w:t>
      </w:r>
      <w:r w:rsidR="00E811FE">
        <w:rPr>
          <w:rFonts w:eastAsiaTheme="minorEastAsia"/>
        </w:rPr>
        <w:t xml:space="preserve"> This</w:t>
      </w:r>
      <w:r w:rsidR="00664344">
        <w:rPr>
          <w:rFonts w:eastAsiaTheme="minorEastAsia"/>
        </w:rPr>
        <w:t xml:space="preserve"> </w:t>
      </w:r>
      <w:proofErr w:type="gramStart"/>
      <w:r w:rsidR="00664344">
        <w:rPr>
          <w:rFonts w:eastAsiaTheme="minorEastAsia"/>
        </w:rPr>
        <w:t>derating</w:t>
      </w:r>
      <w:proofErr w:type="gramEnd"/>
      <w:r w:rsidR="00E811FE">
        <w:rPr>
          <w:rFonts w:eastAsiaTheme="minorEastAsia"/>
        </w:rPr>
        <w:t xml:space="preserve"> will move the cutoff point for the LP filter to a lower frequency, attenuating higher frequency signals</w:t>
      </w:r>
      <w:r w:rsidR="00664344">
        <w:rPr>
          <w:rFonts w:eastAsiaTheme="minorEastAsia"/>
        </w:rPr>
        <w:t xml:space="preserve"> to a degree</w:t>
      </w:r>
      <w:r w:rsidR="00E811FE">
        <w:rPr>
          <w:rFonts w:eastAsiaTheme="minorEastAsia"/>
        </w:rPr>
        <w:t>.</w:t>
      </w:r>
      <w:r w:rsidR="00601C73">
        <w:rPr>
          <w:rFonts w:eastAsiaTheme="minorEastAsia"/>
        </w:rPr>
        <w:t xml:space="preserve"> An additional 0.1 </w:t>
      </w:r>
      <w:proofErr w:type="spellStart"/>
      <w:r w:rsidR="00601C73">
        <w:rPr>
          <w:rFonts w:eastAsiaTheme="minorEastAsia"/>
        </w:rPr>
        <w:t>uF</w:t>
      </w:r>
      <w:proofErr w:type="spellEnd"/>
      <w:r w:rsidR="00601C73">
        <w:rPr>
          <w:rFonts w:eastAsiaTheme="minorEastAsia"/>
        </w:rPr>
        <w:t xml:space="preserve"> in parallel with each main capacitor could </w:t>
      </w:r>
      <w:proofErr w:type="gramStart"/>
      <w:r w:rsidR="00601C73">
        <w:rPr>
          <w:rFonts w:eastAsiaTheme="minorEastAsia"/>
        </w:rPr>
        <w:t>add</w:t>
      </w:r>
      <w:proofErr w:type="gramEnd"/>
      <w:r w:rsidR="00601C73">
        <w:rPr>
          <w:rFonts w:eastAsiaTheme="minorEastAsia"/>
        </w:rPr>
        <w:t xml:space="preserve"> the capacitance lost due to derating.</w:t>
      </w:r>
    </w:p>
    <w:p w14:paraId="759F776E" w14:textId="336FA9E6" w:rsidR="00410BF8" w:rsidRDefault="00410BF8" w:rsidP="000C7359">
      <w:pPr>
        <w:pStyle w:val="Heading3"/>
        <w:rPr>
          <w:rFonts w:eastAsiaTheme="minorEastAsia"/>
        </w:rPr>
      </w:pPr>
      <w:bookmarkStart w:id="48" w:name="_Toc194955775"/>
      <w:r>
        <w:rPr>
          <w:rFonts w:eastAsiaTheme="minorEastAsia"/>
        </w:rPr>
        <w:t>Analog Input</w:t>
      </w:r>
      <w:bookmarkEnd w:id="48"/>
    </w:p>
    <w:p w14:paraId="3CCC7B9B" w14:textId="6F16D3A3" w:rsidR="00410BF8" w:rsidRDefault="00F14BE6" w:rsidP="00363CBB">
      <w:pPr>
        <w:spacing w:line="276" w:lineRule="auto"/>
        <w:jc w:val="both"/>
        <w:rPr>
          <w:rFonts w:eastAsiaTheme="minorEastAsia"/>
        </w:rPr>
      </w:pPr>
      <w:r>
        <w:rPr>
          <w:rFonts w:eastAsiaTheme="minorEastAsia"/>
        </w:rPr>
        <w:t xml:space="preserve">The </w:t>
      </w:r>
      <w:r w:rsidR="00410BF8" w:rsidRPr="00321895">
        <w:rPr>
          <w:rFonts w:eastAsiaTheme="minorEastAsia"/>
        </w:rPr>
        <w:t>TIDA-01529</w:t>
      </w:r>
      <w:r w:rsidR="00410BF8">
        <w:rPr>
          <w:rFonts w:eastAsiaTheme="minorEastAsia"/>
        </w:rPr>
        <w:t xml:space="preserve"> is the evaluation board and shows that only a capacitor of 1 </w:t>
      </w:r>
      <w:proofErr w:type="spellStart"/>
      <w:r w:rsidR="00410BF8">
        <w:rPr>
          <w:rFonts w:eastAsiaTheme="minorEastAsia"/>
        </w:rPr>
        <w:t>uF</w:t>
      </w:r>
      <w:proofErr w:type="spellEnd"/>
      <w:r w:rsidR="00410BF8">
        <w:rPr>
          <w:rFonts w:eastAsiaTheme="minorEastAsia"/>
        </w:rPr>
        <w:t xml:space="preserve">, 50V rating, is needed for AINL and AINR inputs. The evaluation board used RCA mono connectors, specifically the 971 and </w:t>
      </w:r>
      <w:hyperlink r:id="rId59" w:history="1">
        <w:r w:rsidR="00410BF8" w:rsidRPr="005E141F">
          <w:rPr>
            <w:rStyle w:val="Hyperlink"/>
            <w:rFonts w:eastAsiaTheme="minorEastAsia"/>
          </w:rPr>
          <w:t>972</w:t>
        </w:r>
      </w:hyperlink>
      <w:r w:rsidR="00410BF8">
        <w:rPr>
          <w:rFonts w:eastAsiaTheme="minorEastAsia"/>
        </w:rPr>
        <w:t>. Based on the schematic of the part, the signal is fed to the center socket pin.</w:t>
      </w:r>
      <w:r w:rsidR="00164115">
        <w:rPr>
          <w:rFonts w:eastAsiaTheme="minorEastAsia"/>
        </w:rPr>
        <w:t xml:space="preserve"> </w:t>
      </w:r>
      <w:r w:rsidR="00A579D5">
        <w:rPr>
          <w:rFonts w:eastAsiaTheme="minorEastAsia"/>
        </w:rPr>
        <w:t>I have included a 2.54mm 3-pin header</w:t>
      </w:r>
      <w:r w:rsidR="00164115">
        <w:rPr>
          <w:rFonts w:eastAsiaTheme="minorEastAsia"/>
        </w:rPr>
        <w:t xml:space="preserve"> to minimize used space</w:t>
      </w:r>
      <w:r w:rsidR="00C20BEF">
        <w:rPr>
          <w:rFonts w:eastAsiaTheme="minorEastAsia"/>
        </w:rPr>
        <w:t xml:space="preserve"> and allow an external connection to the inputs</w:t>
      </w:r>
      <w:r w:rsidR="00A579D5">
        <w:rPr>
          <w:rFonts w:eastAsiaTheme="minorEastAsia"/>
        </w:rPr>
        <w:t>.</w:t>
      </w:r>
    </w:p>
    <w:p w14:paraId="0BAEC613" w14:textId="355A4BA8" w:rsidR="00410BF8" w:rsidRDefault="00073E07" w:rsidP="00363CBB">
      <w:pPr>
        <w:spacing w:line="276" w:lineRule="auto"/>
        <w:jc w:val="both"/>
      </w:pPr>
      <w:r>
        <w:t>If the analog inputs are not used, they should be shorted together according to the datasheet. A</w:t>
      </w:r>
      <w:r w:rsidR="00A80185">
        <w:t>n</w:t>
      </w:r>
      <w:r>
        <w:t xml:space="preserve"> 0603 </w:t>
      </w:r>
      <w:r w:rsidR="00A80185">
        <w:t>footprint for a jumper is included to do this,</w:t>
      </w:r>
    </w:p>
    <w:p w14:paraId="488F4EBD" w14:textId="0F66BB23" w:rsidR="00410BF8" w:rsidRDefault="00F732F4" w:rsidP="000C7359">
      <w:pPr>
        <w:pStyle w:val="Heading3"/>
        <w:rPr>
          <w:rFonts w:eastAsiaTheme="minorEastAsia"/>
        </w:rPr>
      </w:pPr>
      <w:bookmarkStart w:id="49" w:name="_Toc194955776"/>
      <w:r>
        <w:rPr>
          <w:rFonts w:eastAsiaTheme="minorEastAsia"/>
        </w:rPr>
        <w:t>Headphone Output</w:t>
      </w:r>
      <w:bookmarkEnd w:id="49"/>
    </w:p>
    <w:p w14:paraId="119B6B30" w14:textId="76B5E242" w:rsidR="00F732F4" w:rsidRPr="00F732F4" w:rsidRDefault="00074D06" w:rsidP="00363CBB">
      <w:pPr>
        <w:spacing w:line="276" w:lineRule="auto"/>
      </w:pPr>
      <w:r>
        <w:t xml:space="preserve">The headphone output could be used by wiring up an external connector jack, but the output will only be mono. The datasheets </w:t>
      </w:r>
      <w:proofErr w:type="gramStart"/>
      <w:r>
        <w:t>shows</w:t>
      </w:r>
      <w:proofErr w:type="gramEnd"/>
      <w:r>
        <w:t xml:space="preserve"> a 47 </w:t>
      </w:r>
      <w:proofErr w:type="spellStart"/>
      <w:r>
        <w:t>uF</w:t>
      </w:r>
      <w:proofErr w:type="spellEnd"/>
      <w:r>
        <w:t xml:space="preserve"> capacitor on the HP out signal, so this has been included.</w:t>
      </w:r>
    </w:p>
    <w:p w14:paraId="71D54780" w14:textId="1091D6B5" w:rsidR="00693025" w:rsidRDefault="00693025" w:rsidP="000C7359">
      <w:pPr>
        <w:pStyle w:val="Heading3"/>
        <w:rPr>
          <w:rFonts w:eastAsiaTheme="minorEastAsia"/>
        </w:rPr>
      </w:pPr>
      <w:bookmarkStart w:id="50" w:name="_Toc194955777"/>
      <w:r>
        <w:rPr>
          <w:rFonts w:eastAsiaTheme="minorEastAsia"/>
        </w:rPr>
        <w:t>Standby and Shutdown</w:t>
      </w:r>
      <w:r w:rsidR="009905FD">
        <w:rPr>
          <w:rFonts w:eastAsiaTheme="minorEastAsia"/>
        </w:rPr>
        <w:t xml:space="preserve"> Modes</w:t>
      </w:r>
      <w:bookmarkEnd w:id="50"/>
    </w:p>
    <w:p w14:paraId="3FA484E2" w14:textId="4CBEE569" w:rsidR="00313543" w:rsidRDefault="00DA7526" w:rsidP="00363CBB">
      <w:pPr>
        <w:spacing w:line="276" w:lineRule="auto"/>
        <w:jc w:val="both"/>
        <w:rPr>
          <w:rFonts w:eastAsiaTheme="minorEastAsia"/>
        </w:rPr>
      </w:pPr>
      <w:r>
        <w:rPr>
          <w:rFonts w:eastAsiaTheme="minorEastAsia"/>
        </w:rPr>
        <w:t xml:space="preserve">The TAS2505 has both standby and shutdown modes available. </w:t>
      </w:r>
      <w:r w:rsidR="00103816">
        <w:rPr>
          <w:rFonts w:eastAsiaTheme="minorEastAsia"/>
        </w:rPr>
        <w:t xml:space="preserve">When powered by two </w:t>
      </w:r>
      <w:r w:rsidR="001F4E5D">
        <w:rPr>
          <w:rFonts w:eastAsiaTheme="minorEastAsia"/>
        </w:rPr>
        <w:t>buses</w:t>
      </w:r>
      <w:r w:rsidR="00103816">
        <w:rPr>
          <w:rFonts w:eastAsiaTheme="minorEastAsia"/>
        </w:rPr>
        <w:t xml:space="preserve">, one for the speaker and another for the 1.8V DVDD and AVDD inputs, standby </w:t>
      </w:r>
      <w:r w:rsidR="009905FD">
        <w:rPr>
          <w:rFonts w:eastAsiaTheme="minorEastAsia"/>
        </w:rPr>
        <w:t xml:space="preserve">mode </w:t>
      </w:r>
      <w:r w:rsidR="00103816">
        <w:rPr>
          <w:rFonts w:eastAsiaTheme="minorEastAsia"/>
        </w:rPr>
        <w:t>can be triggered by</w:t>
      </w:r>
      <w:r w:rsidR="001F4E5D">
        <w:rPr>
          <w:rFonts w:eastAsiaTheme="minorEastAsia"/>
        </w:rPr>
        <w:t xml:space="preserve"> </w:t>
      </w:r>
      <w:r w:rsidR="001F4E5D">
        <w:rPr>
          <w:rFonts w:eastAsiaTheme="minorEastAsia"/>
        </w:rPr>
        <w:lastRenderedPageBreak/>
        <w:t>disabling</w:t>
      </w:r>
      <w:r w:rsidR="00103816">
        <w:rPr>
          <w:rFonts w:eastAsiaTheme="minorEastAsia"/>
        </w:rPr>
        <w:t xml:space="preserve"> internal registers.</w:t>
      </w:r>
      <w:r w:rsidR="00313543">
        <w:rPr>
          <w:rFonts w:eastAsiaTheme="minorEastAsia"/>
        </w:rPr>
        <w:t xml:space="preserve"> These include the following register blocks, as indicated by a </w:t>
      </w:r>
      <w:hyperlink r:id="rId60" w:history="1">
        <w:r w:rsidR="00313543" w:rsidRPr="00313543">
          <w:rPr>
            <w:rStyle w:val="Hyperlink"/>
            <w:rFonts w:eastAsiaTheme="minorEastAsia"/>
          </w:rPr>
          <w:t>post</w:t>
        </w:r>
      </w:hyperlink>
      <w:r w:rsidR="00313543">
        <w:rPr>
          <w:rFonts w:eastAsiaTheme="minorEastAsia"/>
        </w:rPr>
        <w:t xml:space="preserve"> on the TI forums:</w:t>
      </w:r>
    </w:p>
    <w:p w14:paraId="43E344FA" w14:textId="7A6EA0A2" w:rsidR="00313543" w:rsidRDefault="00313543" w:rsidP="00363CBB">
      <w:pPr>
        <w:pStyle w:val="ListParagraph"/>
        <w:numPr>
          <w:ilvl w:val="0"/>
          <w:numId w:val="10"/>
        </w:numPr>
        <w:spacing w:line="276" w:lineRule="auto"/>
        <w:jc w:val="both"/>
        <w:rPr>
          <w:rFonts w:eastAsiaTheme="minorEastAsia"/>
        </w:rPr>
      </w:pPr>
      <w:r w:rsidRPr="00313543">
        <w:rPr>
          <w:rFonts w:eastAsiaTheme="minorEastAsia"/>
        </w:rPr>
        <w:t>DAC Channels (page 0 / register 63 / bit D7)</w:t>
      </w:r>
    </w:p>
    <w:p w14:paraId="6ADCF26C" w14:textId="27CCE4B4" w:rsidR="00313543" w:rsidRDefault="00313543" w:rsidP="00363CBB">
      <w:pPr>
        <w:pStyle w:val="ListParagraph"/>
        <w:numPr>
          <w:ilvl w:val="0"/>
          <w:numId w:val="10"/>
        </w:numPr>
        <w:spacing w:line="276" w:lineRule="auto"/>
        <w:jc w:val="both"/>
        <w:rPr>
          <w:rFonts w:eastAsiaTheme="minorEastAsia"/>
        </w:rPr>
      </w:pPr>
      <w:r w:rsidRPr="00313543">
        <w:rPr>
          <w:rFonts w:eastAsiaTheme="minorEastAsia"/>
        </w:rPr>
        <w:t>Master reference (page 1 / register 1 / bit D4)</w:t>
      </w:r>
    </w:p>
    <w:p w14:paraId="6FC73952" w14:textId="12D8F21C" w:rsidR="00313543" w:rsidRDefault="00313543" w:rsidP="00363CBB">
      <w:pPr>
        <w:pStyle w:val="ListParagraph"/>
        <w:numPr>
          <w:ilvl w:val="0"/>
          <w:numId w:val="10"/>
        </w:numPr>
        <w:spacing w:line="276" w:lineRule="auto"/>
        <w:jc w:val="both"/>
        <w:rPr>
          <w:rFonts w:eastAsiaTheme="minorEastAsia"/>
        </w:rPr>
      </w:pPr>
      <w:r w:rsidRPr="00313543">
        <w:rPr>
          <w:rFonts w:eastAsiaTheme="minorEastAsia"/>
        </w:rPr>
        <w:t>Headphone output and analog inputs (page 1 / register 9 / bits D5, D1, D0)</w:t>
      </w:r>
    </w:p>
    <w:p w14:paraId="54C94C60" w14:textId="48EEF926" w:rsidR="00313543" w:rsidRPr="00313543" w:rsidRDefault="00313543" w:rsidP="00363CBB">
      <w:pPr>
        <w:pStyle w:val="ListParagraph"/>
        <w:numPr>
          <w:ilvl w:val="0"/>
          <w:numId w:val="10"/>
        </w:numPr>
        <w:spacing w:line="276" w:lineRule="auto"/>
        <w:jc w:val="both"/>
        <w:rPr>
          <w:rFonts w:eastAsiaTheme="minorEastAsia"/>
        </w:rPr>
      </w:pPr>
      <w:r w:rsidRPr="00313543">
        <w:rPr>
          <w:rFonts w:eastAsiaTheme="minorEastAsia"/>
        </w:rPr>
        <w:t>Speaker Class-D driver (page 1 / register 45 / bit D1)</w:t>
      </w:r>
    </w:p>
    <w:p w14:paraId="3AB95008" w14:textId="4F48FBC2" w:rsidR="00DA7526" w:rsidRDefault="00103816" w:rsidP="00363CBB">
      <w:pPr>
        <w:spacing w:line="276" w:lineRule="auto"/>
        <w:jc w:val="both"/>
        <w:rPr>
          <w:rFonts w:eastAsiaTheme="minorEastAsia"/>
        </w:rPr>
      </w:pPr>
      <w:r>
        <w:rPr>
          <w:rFonts w:eastAsiaTheme="minorEastAsia"/>
        </w:rPr>
        <w:t>A full shutdown can be achieved by turning of all external supplies</w:t>
      </w:r>
      <w:r w:rsidR="00075E23">
        <w:rPr>
          <w:rFonts w:eastAsiaTheme="minorEastAsia"/>
        </w:rPr>
        <w:t xml:space="preserve"> </w:t>
      </w:r>
      <w:r w:rsidR="00036B87">
        <w:rPr>
          <w:rFonts w:eastAsiaTheme="minorEastAsia"/>
        </w:rPr>
        <w:t>(</w:t>
      </w:r>
      <w:hyperlink r:id="rId61" w:history="1">
        <w:r w:rsidR="00036B87" w:rsidRPr="00036B87">
          <w:rPr>
            <w:rStyle w:val="Hyperlink"/>
            <w:rFonts w:eastAsiaTheme="minorEastAsia"/>
          </w:rPr>
          <w:t>source from TI forums</w:t>
        </w:r>
      </w:hyperlink>
      <w:r w:rsidR="00036B87">
        <w:rPr>
          <w:rFonts w:eastAsiaTheme="minorEastAsia"/>
        </w:rPr>
        <w:t>)</w:t>
      </w:r>
      <w:r w:rsidR="00075E23">
        <w:rPr>
          <w:rFonts w:eastAsiaTheme="minorEastAsia"/>
        </w:rPr>
        <w:t xml:space="preserve"> and IOVDD </w:t>
      </w:r>
      <w:r w:rsidR="005708AB">
        <w:rPr>
          <w:rFonts w:eastAsiaTheme="minorEastAsia"/>
        </w:rPr>
        <w:t>can be turned off before the rest of the power is cut</w:t>
      </w:r>
      <w:r>
        <w:rPr>
          <w:rFonts w:eastAsiaTheme="minorEastAsia"/>
        </w:rPr>
        <w:t xml:space="preserve">. </w:t>
      </w:r>
      <w:r w:rsidR="005708AB">
        <w:rPr>
          <w:rFonts w:eastAsiaTheme="minorEastAsia"/>
        </w:rPr>
        <w:t xml:space="preserve">The </w:t>
      </w:r>
      <w:hyperlink r:id="rId62" w:history="1">
        <w:r w:rsidR="005708AB" w:rsidRPr="005708AB">
          <w:rPr>
            <w:rStyle w:val="Hyperlink"/>
            <w:rFonts w:eastAsiaTheme="minorEastAsia"/>
          </w:rPr>
          <w:t>application reference guide</w:t>
        </w:r>
      </w:hyperlink>
      <w:r w:rsidR="005708AB">
        <w:rPr>
          <w:rFonts w:eastAsiaTheme="minorEastAsia"/>
        </w:rPr>
        <w:t xml:space="preserve"> indicates that technically SPKVDD should be provided first, then IOVDD, then AVDD/DVDD but there is no required minimum time</w:t>
      </w:r>
      <w:r w:rsidR="00F214EB">
        <w:rPr>
          <w:rFonts w:eastAsiaTheme="minorEastAsia"/>
        </w:rPr>
        <w:t xml:space="preserve"> in between each stage</w:t>
      </w:r>
      <w:r w:rsidR="005708AB">
        <w:rPr>
          <w:rFonts w:eastAsiaTheme="minorEastAsia"/>
        </w:rPr>
        <w:t xml:space="preserve">. There is a 10 ns time between when DVDD is </w:t>
      </w:r>
      <w:proofErr w:type="gramStart"/>
      <w:r w:rsidR="005708AB">
        <w:rPr>
          <w:rFonts w:eastAsiaTheme="minorEastAsia"/>
        </w:rPr>
        <w:t>provided</w:t>
      </w:r>
      <w:proofErr w:type="gramEnd"/>
      <w:r w:rsidR="005708AB">
        <w:rPr>
          <w:rFonts w:eastAsiaTheme="minorEastAsia"/>
        </w:rPr>
        <w:t xml:space="preserve"> and the reset pin can be raised.</w:t>
      </w:r>
    </w:p>
    <w:p w14:paraId="0F50926C" w14:textId="4EC11EF3" w:rsidR="007C3F9E" w:rsidRPr="007C3F9E" w:rsidRDefault="007C3F9E" w:rsidP="00363CBB">
      <w:pPr>
        <w:spacing w:line="276" w:lineRule="auto"/>
        <w:jc w:val="both"/>
        <w:rPr>
          <w:rFonts w:eastAsiaTheme="minorEastAsia"/>
        </w:rPr>
      </w:pPr>
      <w:r>
        <w:rPr>
          <w:rFonts w:eastAsiaTheme="minorEastAsia"/>
        </w:rPr>
        <w:t xml:space="preserve">To accommodate a full shutdown of the audio circuitry, the STM32 </w:t>
      </w:r>
      <w:proofErr w:type="gramStart"/>
      <w:r>
        <w:rPr>
          <w:rFonts w:eastAsiaTheme="minorEastAsia"/>
        </w:rPr>
        <w:t xml:space="preserve">has </w:t>
      </w:r>
      <w:r w:rsidR="0061060F">
        <w:rPr>
          <w:rFonts w:eastAsiaTheme="minorEastAsia"/>
        </w:rPr>
        <w:t>the ability</w:t>
      </w:r>
      <w:r>
        <w:rPr>
          <w:rFonts w:eastAsiaTheme="minorEastAsia"/>
        </w:rPr>
        <w:t xml:space="preserve"> to</w:t>
      </w:r>
      <w:proofErr w:type="gramEnd"/>
      <w:r>
        <w:rPr>
          <w:rFonts w:eastAsiaTheme="minorEastAsia"/>
        </w:rPr>
        <w:t xml:space="preserve"> </w:t>
      </w:r>
      <w:r w:rsidR="0061060F">
        <w:rPr>
          <w:rFonts w:eastAsiaTheme="minorEastAsia"/>
        </w:rPr>
        <w:t>shut down</w:t>
      </w:r>
      <w:r>
        <w:rPr>
          <w:rFonts w:eastAsiaTheme="minorEastAsia"/>
        </w:rPr>
        <w:t xml:space="preserve"> the 5V SPKVDD rail, the 1.8V DVDD and AVDD rails, and the 3.3V IOVDD rail though </w:t>
      </w:r>
      <w:r w:rsidR="0026259A">
        <w:rPr>
          <w:rFonts w:eastAsiaTheme="minorEastAsia"/>
        </w:rPr>
        <w:t xml:space="preserve">control of the respective enable functions for each rail. The 5V DC-DC regulator and the 1.8V LDO both have </w:t>
      </w:r>
      <w:proofErr w:type="gramStart"/>
      <w:r w:rsidR="0026259A">
        <w:rPr>
          <w:rFonts w:eastAsiaTheme="minorEastAsia"/>
        </w:rPr>
        <w:t>enable</w:t>
      </w:r>
      <w:proofErr w:type="gramEnd"/>
      <w:r w:rsidR="0026259A">
        <w:rPr>
          <w:rFonts w:eastAsiaTheme="minorEastAsia"/>
        </w:rPr>
        <w:t xml:space="preserve"> signals that can be controlled directly. Since the 3.3V IOVDD rail is connected to the system’s 3.3V rail, a load switch is placed near the audio circuit</w:t>
      </w:r>
      <w:r w:rsidR="00DE6729">
        <w:rPr>
          <w:rFonts w:eastAsiaTheme="minorEastAsia"/>
        </w:rPr>
        <w:t xml:space="preserve"> to provide control of the power into the IOVDD pin.</w:t>
      </w:r>
    </w:p>
    <w:p w14:paraId="0AF2673C" w14:textId="0A96D09A" w:rsidR="00883C37" w:rsidRPr="00AF7F74" w:rsidRDefault="0061060F" w:rsidP="00363CBB">
      <w:pPr>
        <w:spacing w:line="276" w:lineRule="auto"/>
        <w:jc w:val="both"/>
        <w:rPr>
          <w:rFonts w:eastAsiaTheme="minorEastAsia"/>
        </w:rPr>
      </w:pPr>
      <w:proofErr w:type="gramStart"/>
      <w:r>
        <w:rPr>
          <w:rFonts w:eastAsiaTheme="minorEastAsia"/>
        </w:rPr>
        <w:t>The TAS2505</w:t>
      </w:r>
      <w:proofErr w:type="gramEnd"/>
      <w:r>
        <w:rPr>
          <w:rFonts w:eastAsiaTheme="minorEastAsia"/>
        </w:rPr>
        <w:t xml:space="preserve"> allows for some IO to be routed from the device. To take advantage of this, the DOUT pin is connected to a status LED. DOUT can be controlled through setting internal registers over I2C. The MISO pin can be remapped to provide an interrupt signal for certain conditions in the device.</w:t>
      </w:r>
    </w:p>
    <w:p w14:paraId="18A09C94" w14:textId="4F8B3BE4" w:rsidR="00A9452F" w:rsidRDefault="00A9452F" w:rsidP="000C7359">
      <w:pPr>
        <w:pStyle w:val="Heading2"/>
      </w:pPr>
      <w:bookmarkStart w:id="51" w:name="_Toc194955778"/>
      <w:r>
        <w:t>Speaker Selection</w:t>
      </w:r>
      <w:bookmarkEnd w:id="51"/>
    </w:p>
    <w:p w14:paraId="46FCC237" w14:textId="50AECA04" w:rsidR="00302011" w:rsidRDefault="00696105" w:rsidP="00363CBB">
      <w:pPr>
        <w:spacing w:line="276" w:lineRule="auto"/>
        <w:jc w:val="both"/>
        <w:rPr>
          <w:rStyle w:val="Hyperlink"/>
          <w:color w:val="000000" w:themeColor="text1"/>
          <w:u w:val="none"/>
        </w:rPr>
      </w:pPr>
      <w:r>
        <w:t xml:space="preserve">The speaker should </w:t>
      </w:r>
      <w:r w:rsidR="00E92369">
        <w:t>be an 8 ohm-rated speaker with a small footprint to be compatible with the amplifier stage output, which can output up to 1.7W when SPKVDD is 5.5</w:t>
      </w:r>
      <w:r w:rsidR="000D37AB">
        <w:t>V</w:t>
      </w:r>
      <w:r w:rsidR="00E92369">
        <w:t>.</w:t>
      </w:r>
      <w:r w:rsidR="00CD5061">
        <w:t xml:space="preserve"> The</w:t>
      </w:r>
      <w:r w:rsidR="00AF7F74">
        <w:t xml:space="preserve"> </w:t>
      </w:r>
      <w:hyperlink r:id="rId63" w:history="1">
        <w:r w:rsidR="00AF7F74">
          <w:rPr>
            <w:rStyle w:val="Hyperlink"/>
          </w:rPr>
          <w:t>CMS-151135-078L100A</w:t>
        </w:r>
      </w:hyperlink>
      <w:r w:rsidR="00AF7F74">
        <w:t xml:space="preserve"> </w:t>
      </w:r>
      <w:r w:rsidR="00CD5061" w:rsidRPr="00CD5061">
        <w:rPr>
          <w:rStyle w:val="Hyperlink"/>
          <w:color w:val="000000" w:themeColor="text1"/>
          <w:u w:val="none"/>
        </w:rPr>
        <w:t xml:space="preserve">is a </w:t>
      </w:r>
      <w:r w:rsidR="00CD5061">
        <w:rPr>
          <w:rStyle w:val="Hyperlink"/>
          <w:color w:val="000000" w:themeColor="text1"/>
          <w:u w:val="none"/>
        </w:rPr>
        <w:t>0.7W, 8 ohm speaker.</w:t>
      </w:r>
      <w:r w:rsidR="00DD2BF4">
        <w:rPr>
          <w:rStyle w:val="Hyperlink"/>
          <w:color w:val="000000" w:themeColor="text1"/>
          <w:u w:val="none"/>
        </w:rPr>
        <w:t xml:space="preserve"> In comes in a 15 x 11 x 3 mm packag</w:t>
      </w:r>
      <w:r w:rsidR="005611AF">
        <w:rPr>
          <w:rStyle w:val="Hyperlink"/>
          <w:color w:val="000000" w:themeColor="text1"/>
          <w:u w:val="none"/>
        </w:rPr>
        <w:t>e and is readily available at Mouser and Digikey for</w:t>
      </w:r>
      <w:r w:rsidR="005703E8">
        <w:rPr>
          <w:rStyle w:val="Hyperlink"/>
          <w:color w:val="000000" w:themeColor="text1"/>
          <w:u w:val="none"/>
        </w:rPr>
        <w:t xml:space="preserve"> around </w:t>
      </w:r>
      <w:r w:rsidR="005611AF">
        <w:rPr>
          <w:rStyle w:val="Hyperlink"/>
          <w:color w:val="000000" w:themeColor="text1"/>
          <w:u w:val="none"/>
        </w:rPr>
        <w:t>$2</w:t>
      </w:r>
      <w:r w:rsidR="005703E8">
        <w:rPr>
          <w:rStyle w:val="Hyperlink"/>
          <w:color w:val="000000" w:themeColor="text1"/>
          <w:u w:val="none"/>
        </w:rPr>
        <w:t>.30</w:t>
      </w:r>
      <w:r w:rsidR="005611AF">
        <w:rPr>
          <w:rStyle w:val="Hyperlink"/>
          <w:color w:val="000000" w:themeColor="text1"/>
          <w:u w:val="none"/>
        </w:rPr>
        <w:t>.</w:t>
      </w:r>
      <w:r w:rsidR="00E27808">
        <w:rPr>
          <w:rStyle w:val="Hyperlink"/>
          <w:color w:val="000000" w:themeColor="text1"/>
          <w:u w:val="none"/>
        </w:rPr>
        <w:t xml:space="preserve"> It supports a frequency range of 100-20 kHz, which </w:t>
      </w:r>
      <w:r w:rsidR="00E12A64">
        <w:rPr>
          <w:rStyle w:val="Hyperlink"/>
          <w:color w:val="000000" w:themeColor="text1"/>
          <w:u w:val="none"/>
        </w:rPr>
        <w:t xml:space="preserve">covers </w:t>
      </w:r>
      <w:r w:rsidR="00E27808">
        <w:rPr>
          <w:rStyle w:val="Hyperlink"/>
          <w:color w:val="000000" w:themeColor="text1"/>
          <w:u w:val="none"/>
        </w:rPr>
        <w:t>most of the audible range for music</w:t>
      </w:r>
      <w:r w:rsidR="00E12A64">
        <w:rPr>
          <w:rStyle w:val="Hyperlink"/>
          <w:color w:val="000000" w:themeColor="text1"/>
          <w:u w:val="none"/>
        </w:rPr>
        <w:t xml:space="preserve">. The bass range is </w:t>
      </w:r>
      <w:r w:rsidR="007E2E16">
        <w:rPr>
          <w:rStyle w:val="Hyperlink"/>
          <w:color w:val="000000" w:themeColor="text1"/>
          <w:u w:val="none"/>
        </w:rPr>
        <w:t>lacking a</w:t>
      </w:r>
      <w:r w:rsidR="0012734C">
        <w:rPr>
          <w:rStyle w:val="Hyperlink"/>
          <w:color w:val="000000" w:themeColor="text1"/>
          <w:u w:val="none"/>
        </w:rPr>
        <w:t xml:space="preserve"> bit, as the frequency range for audio is generally quoted as being from 20 Hz up to 20 kHz.</w:t>
      </w:r>
      <w:r w:rsidR="00EB6AEF">
        <w:rPr>
          <w:rStyle w:val="Hyperlink"/>
          <w:color w:val="000000" w:themeColor="text1"/>
          <w:u w:val="none"/>
        </w:rPr>
        <w:t xml:space="preserve"> This is </w:t>
      </w:r>
      <w:r w:rsidR="00993AD6">
        <w:rPr>
          <w:rStyle w:val="Hyperlink"/>
          <w:color w:val="000000" w:themeColor="text1"/>
          <w:u w:val="none"/>
        </w:rPr>
        <w:t>acceptable,</w:t>
      </w:r>
      <w:r w:rsidR="00EB6AEF">
        <w:rPr>
          <w:rStyle w:val="Hyperlink"/>
          <w:color w:val="000000" w:themeColor="text1"/>
          <w:u w:val="none"/>
        </w:rPr>
        <w:t xml:space="preserve"> however</w:t>
      </w:r>
      <w:r w:rsidR="00E931FC">
        <w:rPr>
          <w:rStyle w:val="Hyperlink"/>
          <w:color w:val="000000" w:themeColor="text1"/>
          <w:u w:val="none"/>
        </w:rPr>
        <w:t>.</w:t>
      </w:r>
    </w:p>
    <w:p w14:paraId="2F9E9E63" w14:textId="1C486CEA" w:rsidR="00945A43" w:rsidRDefault="00945A43" w:rsidP="00363CBB">
      <w:pPr>
        <w:spacing w:line="276" w:lineRule="auto"/>
        <w:jc w:val="both"/>
        <w:rPr>
          <w:rStyle w:val="Hyperlink"/>
          <w:color w:val="000000" w:themeColor="text1"/>
          <w:u w:val="none"/>
        </w:rPr>
      </w:pPr>
      <w:r>
        <w:rPr>
          <w:rStyle w:val="Hyperlink"/>
          <w:color w:val="000000" w:themeColor="text1"/>
          <w:u w:val="none"/>
        </w:rPr>
        <w:t xml:space="preserve">The resonant frequency of a speaker also has an important part in the design. The </w:t>
      </w:r>
      <w:hyperlink r:id="rId64" w:history="1">
        <w:r w:rsidRPr="00945A43">
          <w:rPr>
            <w:rStyle w:val="Hyperlink"/>
          </w:rPr>
          <w:t>post</w:t>
        </w:r>
      </w:hyperlink>
      <w:r>
        <w:rPr>
          <w:rStyle w:val="Hyperlink"/>
          <w:color w:val="000000" w:themeColor="text1"/>
          <w:u w:val="none"/>
        </w:rPr>
        <w:t xml:space="preserve"> “Understand Resonant Frequency and Speaker Design” by Misco provides a </w:t>
      </w:r>
      <w:r w:rsidR="00903218">
        <w:rPr>
          <w:rStyle w:val="Hyperlink"/>
          <w:color w:val="000000" w:themeColor="text1"/>
          <w:u w:val="none"/>
        </w:rPr>
        <w:t>quick brief on how a speaker’s resonant frequency will affect design and performance.</w:t>
      </w:r>
      <w:r>
        <w:rPr>
          <w:rStyle w:val="Hyperlink"/>
          <w:color w:val="000000" w:themeColor="text1"/>
          <w:u w:val="none"/>
        </w:rPr>
        <w:t xml:space="preserve"> </w:t>
      </w:r>
      <w:r w:rsidR="00903218">
        <w:rPr>
          <w:rStyle w:val="Hyperlink"/>
          <w:color w:val="000000" w:themeColor="text1"/>
          <w:u w:val="none"/>
        </w:rPr>
        <w:t>The speaker will operate the most efficiently close to its resonant frequency, any frequencies below this are not easily produced and may not come through.</w:t>
      </w:r>
      <w:r w:rsidR="00F768D2">
        <w:rPr>
          <w:rStyle w:val="Hyperlink"/>
          <w:color w:val="000000" w:themeColor="text1"/>
          <w:u w:val="none"/>
        </w:rPr>
        <w:t xml:space="preserve"> The CMS speaker lists a resonant frequency around 550-850 Hz</w:t>
      </w:r>
      <w:r w:rsidR="000D2FBE">
        <w:rPr>
          <w:rStyle w:val="Hyperlink"/>
          <w:color w:val="000000" w:themeColor="text1"/>
          <w:u w:val="none"/>
        </w:rPr>
        <w:t>, which should be fine</w:t>
      </w:r>
      <w:r w:rsidR="008B6FBB">
        <w:rPr>
          <w:rStyle w:val="Hyperlink"/>
          <w:color w:val="000000" w:themeColor="text1"/>
          <w:u w:val="none"/>
        </w:rPr>
        <w:t>.</w:t>
      </w:r>
    </w:p>
    <w:p w14:paraId="0BBB69C5" w14:textId="2C84DE09" w:rsidR="00993AD6" w:rsidRDefault="00993AD6" w:rsidP="00363CBB">
      <w:pPr>
        <w:spacing w:line="276" w:lineRule="auto"/>
        <w:jc w:val="both"/>
        <w:rPr>
          <w:rStyle w:val="Hyperlink"/>
          <w:color w:val="000000" w:themeColor="text1"/>
          <w:u w:val="none"/>
        </w:rPr>
      </w:pPr>
      <w:r>
        <w:rPr>
          <w:rStyle w:val="Hyperlink"/>
          <w:color w:val="000000" w:themeColor="text1"/>
          <w:u w:val="none"/>
        </w:rPr>
        <w:t>The speaker comes in a few variants as to how it plugs into the system. One version has spring contacts, others include different connectors. To save space, the variant with</w:t>
      </w:r>
      <w:r w:rsidRPr="00993AD6">
        <w:rPr>
          <w:color w:val="000000" w:themeColor="text1"/>
        </w:rPr>
        <w:t xml:space="preserve"> </w:t>
      </w:r>
      <w:r w:rsidRPr="00FB0DD7">
        <w:rPr>
          <w:color w:val="000000" w:themeColor="text1"/>
        </w:rPr>
        <w:t>Molex 51021-0200</w:t>
      </w:r>
      <w:r>
        <w:rPr>
          <w:color w:val="000000" w:themeColor="text1"/>
        </w:rPr>
        <w:t xml:space="preserve"> connector has been designed for by adding the </w:t>
      </w:r>
      <w:r w:rsidRPr="00ED244F">
        <w:rPr>
          <w:color w:val="000000" w:themeColor="text1"/>
        </w:rPr>
        <w:t>0532610271</w:t>
      </w:r>
      <w:r>
        <w:rPr>
          <w:color w:val="000000" w:themeColor="text1"/>
        </w:rPr>
        <w:t xml:space="preserve"> header.</w:t>
      </w:r>
    </w:p>
    <w:p w14:paraId="2949450D" w14:textId="532A1815" w:rsidR="00696105" w:rsidRPr="00952CB2" w:rsidRDefault="00903218" w:rsidP="00363CBB">
      <w:pPr>
        <w:spacing w:line="276" w:lineRule="auto"/>
        <w:jc w:val="both"/>
        <w:rPr>
          <w:color w:val="000000" w:themeColor="text1"/>
        </w:rPr>
      </w:pPr>
      <w:r>
        <w:rPr>
          <w:rStyle w:val="Hyperlink"/>
          <w:color w:val="000000" w:themeColor="text1"/>
          <w:u w:val="none"/>
        </w:rPr>
        <w:t>Other speakers</w:t>
      </w:r>
      <w:r w:rsidR="00906636">
        <w:rPr>
          <w:rStyle w:val="Hyperlink"/>
          <w:color w:val="000000" w:themeColor="text1"/>
          <w:u w:val="none"/>
        </w:rPr>
        <w:t xml:space="preserve"> readily available on Amazon, Adafruit, Digikey, </w:t>
      </w:r>
      <w:proofErr w:type="spellStart"/>
      <w:r w:rsidR="00906636">
        <w:rPr>
          <w:rStyle w:val="Hyperlink"/>
          <w:color w:val="000000" w:themeColor="text1"/>
          <w:u w:val="none"/>
        </w:rPr>
        <w:t>etc</w:t>
      </w:r>
      <w:proofErr w:type="spellEnd"/>
      <w:r w:rsidR="00906636">
        <w:rPr>
          <w:rStyle w:val="Hyperlink"/>
          <w:color w:val="000000" w:themeColor="text1"/>
          <w:u w:val="none"/>
        </w:rPr>
        <w:t xml:space="preserve"> generally seem to either come with bare wire leads or use the JST-PH type of connector with pitches either at 1.25mm</w:t>
      </w:r>
      <w:r w:rsidR="00F872A0">
        <w:rPr>
          <w:rStyle w:val="Hyperlink"/>
          <w:color w:val="000000" w:themeColor="text1"/>
          <w:u w:val="none"/>
        </w:rPr>
        <w:t xml:space="preserve">, </w:t>
      </w:r>
      <w:r w:rsidR="00906636">
        <w:rPr>
          <w:rStyle w:val="Hyperlink"/>
          <w:color w:val="000000" w:themeColor="text1"/>
          <w:u w:val="none"/>
        </w:rPr>
        <w:t>2.0mm</w:t>
      </w:r>
      <w:r w:rsidR="00F872A0">
        <w:rPr>
          <w:rStyle w:val="Hyperlink"/>
          <w:color w:val="000000" w:themeColor="text1"/>
          <w:u w:val="none"/>
        </w:rPr>
        <w:t xml:space="preserve">, </w:t>
      </w:r>
      <w:r w:rsidR="00F872A0">
        <w:rPr>
          <w:rStyle w:val="Hyperlink"/>
          <w:color w:val="000000" w:themeColor="text1"/>
          <w:u w:val="none"/>
        </w:rPr>
        <w:lastRenderedPageBreak/>
        <w:t>2.5mm or 2.54mm</w:t>
      </w:r>
      <w:r w:rsidR="00906636">
        <w:rPr>
          <w:rStyle w:val="Hyperlink"/>
          <w:color w:val="000000" w:themeColor="text1"/>
          <w:u w:val="none"/>
        </w:rPr>
        <w:t>.</w:t>
      </w:r>
      <w:r w:rsidR="00952CB2">
        <w:rPr>
          <w:rStyle w:val="Hyperlink"/>
          <w:color w:val="000000" w:themeColor="text1"/>
          <w:u w:val="none"/>
        </w:rPr>
        <w:t xml:space="preserve"> I have read that </w:t>
      </w:r>
      <w:r w:rsidR="00246D30">
        <w:rPr>
          <w:rStyle w:val="Hyperlink"/>
          <w:color w:val="000000" w:themeColor="text1"/>
          <w:u w:val="none"/>
        </w:rPr>
        <w:t>Pin 1 is usually the ground/negative wire for the small 2-pin connectors</w:t>
      </w:r>
      <w:r w:rsidR="00846C4D">
        <w:rPr>
          <w:rStyle w:val="Hyperlink"/>
          <w:color w:val="000000" w:themeColor="text1"/>
          <w:u w:val="none"/>
        </w:rPr>
        <w:t xml:space="preserve"> such as these</w:t>
      </w:r>
      <w:r w:rsidR="00246D30">
        <w:rPr>
          <w:rStyle w:val="Hyperlink"/>
          <w:color w:val="000000" w:themeColor="text1"/>
          <w:u w:val="none"/>
        </w:rPr>
        <w:t>.</w:t>
      </w:r>
    </w:p>
    <w:p w14:paraId="6395B6F7" w14:textId="77777777" w:rsidR="00E47798" w:rsidRDefault="00E47798" w:rsidP="00363CBB">
      <w:pPr>
        <w:spacing w:line="276" w:lineRule="auto"/>
        <w:jc w:val="both"/>
      </w:pPr>
    </w:p>
    <w:p w14:paraId="5337AF2B" w14:textId="77777777" w:rsidR="001E00A1" w:rsidRDefault="001E00A1" w:rsidP="00363CBB">
      <w:pPr>
        <w:spacing w:line="276" w:lineRule="auto"/>
        <w:jc w:val="both"/>
        <w:rPr>
          <w:rFonts w:asciiTheme="majorHAnsi" w:eastAsiaTheme="majorEastAsia" w:hAnsiTheme="majorHAnsi" w:cstheme="majorBidi"/>
          <w:color w:val="0F4761" w:themeColor="accent1" w:themeShade="BF"/>
          <w:sz w:val="32"/>
          <w:szCs w:val="32"/>
        </w:rPr>
      </w:pPr>
      <w:r>
        <w:br w:type="page"/>
      </w:r>
    </w:p>
    <w:p w14:paraId="0A9A2740" w14:textId="6B2B7B47" w:rsidR="0067326E" w:rsidRPr="000C7359" w:rsidRDefault="002A5640" w:rsidP="000C7359">
      <w:pPr>
        <w:pStyle w:val="Heading1"/>
      </w:pPr>
      <w:bookmarkStart w:id="52" w:name="_Toc194955779"/>
      <w:r>
        <w:lastRenderedPageBreak/>
        <w:t>USB</w:t>
      </w:r>
      <w:bookmarkEnd w:id="52"/>
    </w:p>
    <w:p w14:paraId="56E0896E" w14:textId="6D33661B" w:rsidR="0067326E" w:rsidRDefault="0067326E" w:rsidP="00363CBB">
      <w:pPr>
        <w:spacing w:line="276" w:lineRule="auto"/>
        <w:jc w:val="both"/>
      </w:pPr>
      <w:r>
        <w:t>The STM32WB series offers a full-speed (FS) USB 2.0 interface, 12 Mbit/s. Up to 16 endpoints are supported.</w:t>
      </w:r>
    </w:p>
    <w:p w14:paraId="62AA111C" w14:textId="77777777" w:rsidR="00A421BE" w:rsidRDefault="0067326E" w:rsidP="00363CBB">
      <w:pPr>
        <w:spacing w:line="276" w:lineRule="auto"/>
        <w:jc w:val="both"/>
      </w:pPr>
      <w:r>
        <w:t>The connector appropriate for the design is a USB 2.0 connector, which does not route the additional USB 3.0 pins. This reduces pin count and soldering complexity. The primary pins that are routed are the standard D+, D-, CC1, and CC2 pins. The SBU pins, the sideband channels, that are available through the connector should be left floating as they are not used.</w:t>
      </w:r>
      <w:r w:rsidR="004E73AA">
        <w:t xml:space="preserve"> These are used in other protocols supported by the USB-C technology such as Audio Adapter Accessory Mode, USB4, Thunderbolt, or </w:t>
      </w:r>
      <w:r w:rsidR="00F2099E">
        <w:t>HDMI.</w:t>
      </w:r>
    </w:p>
    <w:p w14:paraId="7F05303A" w14:textId="4E3B6B7F" w:rsidR="0067326E" w:rsidRDefault="00A421BE" w:rsidP="00363CBB">
      <w:pPr>
        <w:spacing w:line="276" w:lineRule="auto"/>
        <w:jc w:val="both"/>
      </w:pPr>
      <w:r>
        <w:t xml:space="preserve">The shield is connected to </w:t>
      </w:r>
      <w:proofErr w:type="gramStart"/>
      <w:r>
        <w:t>ground</w:t>
      </w:r>
      <w:proofErr w:type="gramEnd"/>
      <w:r>
        <w:t xml:space="preserve">, </w:t>
      </w:r>
      <w:r w:rsidR="00893248">
        <w:t>according to</w:t>
      </w:r>
      <w:r>
        <w:t xml:space="preserve"> USB-C specifications.</w:t>
      </w:r>
    </w:p>
    <w:p w14:paraId="119CB32A" w14:textId="422F679F" w:rsidR="009F39DB" w:rsidRDefault="00F26904" w:rsidP="00363CBB">
      <w:pPr>
        <w:spacing w:line="276" w:lineRule="auto"/>
        <w:jc w:val="both"/>
      </w:pPr>
      <w:r>
        <w:t>The USB data lines, D+ and D-. should be routed as a differential pair. The trace impedance should be matched to the cable impedance, which is set around 90 ohms.</w:t>
      </w:r>
      <w:r w:rsidR="0048039A">
        <w:t xml:space="preserve"> </w:t>
      </w:r>
      <w:r w:rsidR="00F95F4B">
        <w:t xml:space="preserve"> This </w:t>
      </w:r>
      <w:hyperlink r:id="rId65" w:history="1">
        <w:r w:rsidR="00F95F4B" w:rsidRPr="00F95F4B">
          <w:rPr>
            <w:rStyle w:val="Hyperlink"/>
          </w:rPr>
          <w:t>document</w:t>
        </w:r>
      </w:hyperlink>
      <w:r w:rsidR="00F95F4B">
        <w:t xml:space="preserve"> by Texas Instruments indicates that the specification allows for connecting of the D+ and D- pairs directly. Some designs elect to use a USB 2.0 Mux to improve signal integrity when merging the pairs.</w:t>
      </w:r>
      <w:r w:rsidR="00C27101">
        <w:t xml:space="preserve"> The </w:t>
      </w:r>
      <w:r w:rsidR="00375C2E" w:rsidRPr="005A3669">
        <w:t>article</w:t>
      </w:r>
      <w:r w:rsidR="00375C2E">
        <w:t xml:space="preserve"> </w:t>
      </w:r>
      <w:hyperlink r:id="rId66" w:anchor=":~:text=Differential%20Skew,is%20very%20large!" w:history="1">
        <w:r w:rsidR="00375C2E" w:rsidRPr="005A3669">
          <w:rPr>
            <w:rStyle w:val="Hyperlink"/>
          </w:rPr>
          <w:t>“Routing Requirements for a USB Interface on a 2-Layer PCB”</w:t>
        </w:r>
      </w:hyperlink>
      <w:r w:rsidR="00375C2E">
        <w:t xml:space="preserve"> by Altium notes that for High Speed USB, which is faster than the Full Speed, should allow for about 600 mils (15 mm) of length mismatch.</w:t>
      </w:r>
    </w:p>
    <w:p w14:paraId="0EE30493" w14:textId="5BD555E7" w:rsidR="000419B3" w:rsidRDefault="00625E45" w:rsidP="00363CBB">
      <w:pPr>
        <w:spacing w:line="276" w:lineRule="auto"/>
        <w:jc w:val="both"/>
      </w:pPr>
      <w:r>
        <w:rPr>
          <w:noProof/>
        </w:rPr>
        <w:drawing>
          <wp:anchor distT="0" distB="0" distL="114300" distR="114300" simplePos="0" relativeHeight="251667456" behindDoc="0" locked="0" layoutInCell="1" allowOverlap="1" wp14:anchorId="2F97F4CF" wp14:editId="6DB8862F">
            <wp:simplePos x="0" y="0"/>
            <wp:positionH relativeFrom="margin">
              <wp:align>right</wp:align>
            </wp:positionH>
            <wp:positionV relativeFrom="paragraph">
              <wp:posOffset>4445</wp:posOffset>
            </wp:positionV>
            <wp:extent cx="1678940" cy="2442210"/>
            <wp:effectExtent l="0" t="0" r="0" b="0"/>
            <wp:wrapSquare wrapText="bothSides"/>
            <wp:docPr id="1906196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9638" name="Picture 1" descr="A screenshot of a computer&#10;&#10;AI-generated content may be incorrect."/>
                    <pic:cNvPicPr/>
                  </pic:nvPicPr>
                  <pic:blipFill rotWithShape="1">
                    <a:blip r:embed="rId67" cstate="print">
                      <a:extLst>
                        <a:ext uri="{28A0092B-C50C-407E-A947-70E740481C1C}">
                          <a14:useLocalDpi xmlns:a14="http://schemas.microsoft.com/office/drawing/2010/main" val="0"/>
                        </a:ext>
                      </a:extLst>
                    </a:blip>
                    <a:srcRect l="9201" r="9500"/>
                    <a:stretch/>
                  </pic:blipFill>
                  <pic:spPr bwMode="auto">
                    <a:xfrm>
                      <a:off x="0" y="0"/>
                      <a:ext cx="1678940" cy="2442210"/>
                    </a:xfrm>
                    <a:prstGeom prst="rect">
                      <a:avLst/>
                    </a:prstGeom>
                    <a:ln>
                      <a:noFill/>
                    </a:ln>
                    <a:extLst>
                      <a:ext uri="{53640926-AAD7-44D8-BBD7-CCE9431645EC}">
                        <a14:shadowObscured xmlns:a14="http://schemas.microsoft.com/office/drawing/2010/main"/>
                      </a:ext>
                    </a:extLst>
                  </pic:spPr>
                </pic:pic>
              </a:graphicData>
            </a:graphic>
          </wp:anchor>
        </w:drawing>
      </w:r>
      <w:r w:rsidR="000419B3">
        <w:t xml:space="preserve">USB data lines (D+, D-) should be impedance matched </w:t>
      </w:r>
      <w:r w:rsidR="00346C77">
        <w:t>to 90 ohms differential.</w:t>
      </w:r>
      <w:r w:rsidR="00F17D3C">
        <w:t xml:space="preserve"> A trace width of 16.6</w:t>
      </w:r>
      <w:r w:rsidR="00F913FA">
        <w:t>5</w:t>
      </w:r>
      <w:r w:rsidR="00F17D3C">
        <w:t xml:space="preserve"> mils with spacing of </w:t>
      </w:r>
      <w:r w:rsidR="00F913FA">
        <w:t>8</w:t>
      </w:r>
      <w:r w:rsidR="00F17D3C">
        <w:t xml:space="preserve"> mils should accomplish this on the </w:t>
      </w:r>
      <w:r w:rsidR="00F15B21">
        <w:t xml:space="preserve">basic </w:t>
      </w:r>
      <w:r w:rsidR="00586265">
        <w:t xml:space="preserve">JLC04161H-7628 </w:t>
      </w:r>
      <w:proofErr w:type="spellStart"/>
      <w:r w:rsidR="00EE37BB">
        <w:t>s</w:t>
      </w:r>
      <w:r w:rsidR="00586265">
        <w:t>tackup</w:t>
      </w:r>
      <w:proofErr w:type="spellEnd"/>
      <w:r w:rsidR="00F17D3C">
        <w:t>.</w:t>
      </w:r>
    </w:p>
    <w:p w14:paraId="32AFA0AE" w14:textId="7D9324F1" w:rsidR="00093000" w:rsidRDefault="00093000" w:rsidP="00363CBB">
      <w:pPr>
        <w:spacing w:line="276" w:lineRule="auto"/>
        <w:jc w:val="both"/>
      </w:pPr>
      <w:r>
        <w:t>The CC tracks should be 10 mil to provide enough current capacity for supported cables, per the datasheet (</w:t>
      </w:r>
      <w:r w:rsidR="00FF43C7" w:rsidRPr="00FF43C7">
        <w:t>9.4.1.5</w:t>
      </w:r>
      <w:r>
        <w:t>).</w:t>
      </w:r>
    </w:p>
    <w:p w14:paraId="74F2DBF4" w14:textId="295242DA" w:rsidR="00E50219" w:rsidRDefault="00E50219" w:rsidP="00363CBB">
      <w:pPr>
        <w:spacing w:line="276" w:lineRule="auto"/>
        <w:jc w:val="both"/>
      </w:pPr>
      <w:r>
        <w:t xml:space="preserve">As I have filled </w:t>
      </w:r>
      <w:r w:rsidR="007A6D8F">
        <w:t xml:space="preserve">some sections of </w:t>
      </w:r>
      <w:proofErr w:type="gramStart"/>
      <w:r w:rsidR="007A6D8F">
        <w:t xml:space="preserve">the </w:t>
      </w:r>
      <w:r>
        <w:t xml:space="preserve"> top</w:t>
      </w:r>
      <w:proofErr w:type="gramEnd"/>
      <w:r>
        <w:t xml:space="preserve"> of the board with ground, but my USB data routing is using a </w:t>
      </w:r>
      <w:r w:rsidR="001E5A77">
        <w:t xml:space="preserve">coupled </w:t>
      </w:r>
      <w:r>
        <w:t xml:space="preserve">microstrip mode, the top-layer ground should be pulled back around the USB traces to avoid coplanar waveguide effects. The Altium </w:t>
      </w:r>
      <w:r w:rsidRPr="007E3A1B">
        <w:t>article</w:t>
      </w:r>
      <w:r>
        <w:t xml:space="preserve"> </w:t>
      </w:r>
      <w:hyperlink r:id="rId68" w:history="1">
        <w:r w:rsidRPr="007E3A1B">
          <w:rPr>
            <w:rStyle w:val="Hyperlink"/>
          </w:rPr>
          <w:t>“RF Microstrips and Ground Plane Clearance: How Close is Too Close?”</w:t>
        </w:r>
      </w:hyperlink>
      <w:r>
        <w:t xml:space="preserve"> </w:t>
      </w:r>
      <w:r w:rsidR="001E5A77">
        <w:t xml:space="preserve">notes that a field solver is required to recommend a separation distance but concludes that a rule of 3W is generally too conservative. An example given is that for a microstrip trace of 12 mils, a separation distance of 36 mils should be used to pull back the ground planes surrounding the strip. Here my mode is </w:t>
      </w:r>
      <w:r w:rsidR="00DD4DBD">
        <w:t>a coupled</w:t>
      </w:r>
      <w:r w:rsidR="001E5A77">
        <w:t xml:space="preserve"> microstrip where each line is 16.65 </w:t>
      </w:r>
      <w:proofErr w:type="spellStart"/>
      <w:proofErr w:type="gramStart"/>
      <w:r w:rsidR="001E5A77">
        <w:t>mils</w:t>
      </w:r>
      <w:proofErr w:type="spellEnd"/>
      <w:proofErr w:type="gramEnd"/>
      <w:r w:rsidR="001E5A77">
        <w:t xml:space="preserve"> wide</w:t>
      </w:r>
      <w:r w:rsidR="00DD4DBD">
        <w:t>, so the separation from ground could be 48 mils.</w:t>
      </w:r>
    </w:p>
    <w:p w14:paraId="0C903860" w14:textId="1514F9FF" w:rsidR="00FF3DAF" w:rsidRPr="00FF3DAF" w:rsidRDefault="007A6D8F" w:rsidP="00363CBB">
      <w:pPr>
        <w:spacing w:line="276" w:lineRule="auto"/>
        <w:jc w:val="both"/>
      </w:pPr>
      <w:r>
        <w:t xml:space="preserve">The </w:t>
      </w:r>
      <w:r w:rsidRPr="005D1286">
        <w:t>application note</w:t>
      </w:r>
      <w:r>
        <w:t xml:space="preserve"> </w:t>
      </w:r>
      <w:hyperlink r:id="rId69" w:history="1">
        <w:r w:rsidRPr="005D1286">
          <w:rPr>
            <w:rStyle w:val="Hyperlink"/>
          </w:rPr>
          <w:t>“Introduction to USB hardware and PCB guidelines using STM32 MCUs”</w:t>
        </w:r>
      </w:hyperlink>
      <w:r>
        <w:t xml:space="preserve"> by STM indicates that no serial termination resistors are needed on the data lines, so none have been included.</w:t>
      </w:r>
      <w:r>
        <w:t xml:space="preserve"> </w:t>
      </w:r>
      <w:proofErr w:type="gramStart"/>
      <w:r>
        <w:t>Other</w:t>
      </w:r>
      <w:proofErr w:type="gramEnd"/>
      <w:r>
        <w:t xml:space="preserve"> points to note about the hardware setup is that t</w:t>
      </w:r>
      <w:r>
        <w:t xml:space="preserve">here is a USB_NOE output port which indicates if the USB transceiver is active in the STM32. While useful, it is not necessary </w:t>
      </w:r>
      <w:r w:rsidRPr="00C46E16">
        <w:rPr>
          <w:u w:val="single"/>
        </w:rPr>
        <w:t>and not implem</w:t>
      </w:r>
      <w:r>
        <w:rPr>
          <w:u w:val="single"/>
        </w:rPr>
        <w:t>ented because it would interfere with the JTAG pins.</w:t>
      </w:r>
      <w:r>
        <w:t xml:space="preserve"> </w:t>
      </w:r>
      <w:r>
        <w:t xml:space="preserve">There is also a USB_CRS_SYNC </w:t>
      </w:r>
      <w:r>
        <w:lastRenderedPageBreak/>
        <w:t>output which is related to the clock recovery system and can be used as a trigger in a fine-tuning process for the 48 MHz frequency. It will not be utilized as other inputs include the 32 kHz crystal oscillator and USB Start of Frame signal</w:t>
      </w:r>
      <w:r w:rsidR="00F46855">
        <w:t>.</w:t>
      </w:r>
      <w:r w:rsidR="001E00A1">
        <w:br w:type="page"/>
      </w:r>
    </w:p>
    <w:p w14:paraId="07DF5216" w14:textId="1A47EA60" w:rsidR="0009281A" w:rsidRDefault="0009281A" w:rsidP="000C7359">
      <w:pPr>
        <w:pStyle w:val="Heading1"/>
      </w:pPr>
      <w:bookmarkStart w:id="53" w:name="_Toc194955780"/>
      <w:r>
        <w:lastRenderedPageBreak/>
        <w:t>Current Monitoring</w:t>
      </w:r>
      <w:bookmarkEnd w:id="53"/>
    </w:p>
    <w:p w14:paraId="2870437C" w14:textId="5788B466" w:rsidR="0009281A" w:rsidRPr="00F71AF7" w:rsidRDefault="0009281A" w:rsidP="00363CBB">
      <w:pPr>
        <w:spacing w:line="276" w:lineRule="auto"/>
        <w:jc w:val="both"/>
      </w:pPr>
      <w:r>
        <w:t xml:space="preserve">The board supports current monitoring </w:t>
      </w:r>
      <w:r w:rsidR="007161DE">
        <w:t>of the main power input through the USB-C connector through a</w:t>
      </w:r>
      <w:r>
        <w:t xml:space="preserve"> sense resistor</w:t>
      </w:r>
      <w:r w:rsidR="007161DE">
        <w:t>, current sense amplifier, and built-in ADC of the STM32</w:t>
      </w:r>
      <w:r>
        <w:t>.</w:t>
      </w:r>
    </w:p>
    <w:p w14:paraId="5C63E2A3" w14:textId="69CC3C55" w:rsidR="00D539B5" w:rsidRDefault="00D539B5" w:rsidP="00363CBB">
      <w:pPr>
        <w:spacing w:line="276" w:lineRule="auto"/>
        <w:jc w:val="both"/>
      </w:pPr>
      <w:r>
        <w:t xml:space="preserve">The accuracy of the current sensing comes down to maximizing the sense resistance while limiting </w:t>
      </w:r>
      <w:r w:rsidR="00DF424F">
        <w:t>the power dissipation in the resistor and offset error and reduced common-mode rejection due to bias currents. A recommendation from Texas Instruments for their INAx180 line is to keep sense resistors no larger than a few ohms.</w:t>
      </w:r>
    </w:p>
    <w:p w14:paraId="72CE8CC3" w14:textId="63582DCF" w:rsidR="00F53EA2" w:rsidRDefault="00DF424F" w:rsidP="00363CBB">
      <w:pPr>
        <w:spacing w:line="276" w:lineRule="auto"/>
        <w:jc w:val="both"/>
        <w:rPr>
          <w:rFonts w:eastAsiaTheme="minorEastAsia"/>
        </w:rPr>
      </w:pPr>
      <w:r>
        <w:t xml:space="preserve">Power dissipation </w:t>
      </w:r>
      <w:r w:rsidR="00525516">
        <w:t xml:space="preserve">in the resistor </w:t>
      </w:r>
      <w:r>
        <w:t xml:space="preserve">is governed by </w:t>
      </w:r>
      <m:oMath>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l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D</m:t>
                </m:r>
              </m:e>
              <m:sub>
                <m:r>
                  <w:rPr>
                    <w:rFonts w:ascii="Cambria Math" w:hAnsi="Cambria Math"/>
                  </w:rPr>
                  <m:t>MAX</m:t>
                </m:r>
              </m:sub>
            </m:sSub>
          </m:num>
          <m:den>
            <m:sSubSup>
              <m:sSubSupPr>
                <m:ctrlPr>
                  <w:rPr>
                    <w:rFonts w:ascii="Cambria Math" w:hAnsi="Cambria Math"/>
                    <w:i/>
                  </w:rPr>
                </m:ctrlPr>
              </m:sSubSupPr>
              <m:e>
                <m:r>
                  <w:rPr>
                    <w:rFonts w:ascii="Cambria Math" w:hAnsi="Cambria Math"/>
                  </w:rPr>
                  <m:t>I</m:t>
                </m:r>
              </m:e>
              <m:sub>
                <m:r>
                  <w:rPr>
                    <w:rFonts w:ascii="Cambria Math" w:hAnsi="Cambria Math"/>
                  </w:rPr>
                  <m:t>MAX</m:t>
                </m:r>
              </m:sub>
              <m:sup>
                <m:r>
                  <w:rPr>
                    <w:rFonts w:ascii="Cambria Math" w:hAnsi="Cambria Math"/>
                  </w:rPr>
                  <m:t>2</m:t>
                </m:r>
              </m:sup>
            </m:sSubSup>
          </m:den>
        </m:f>
      </m:oMath>
      <w:r>
        <w:rPr>
          <w:rFonts w:eastAsiaTheme="minorEastAsia"/>
        </w:rPr>
        <w:t xml:space="preserve">. </w:t>
      </w:r>
      <w:r w:rsidR="001550CD">
        <w:rPr>
          <w:rFonts w:eastAsiaTheme="minorEastAsia"/>
        </w:rPr>
        <w:t xml:space="preserve">5A is the maximum allowed over USB-C lines. </w:t>
      </w:r>
      <w:r w:rsidR="007935C6">
        <w:rPr>
          <w:rFonts w:eastAsiaTheme="minorEastAsia"/>
        </w:rPr>
        <w:t xml:space="preserve">The predetermined </w:t>
      </w:r>
      <w:r w:rsidR="007E12F9">
        <w:rPr>
          <w:rFonts w:eastAsiaTheme="minorEastAsia"/>
        </w:rPr>
        <w:t>settings</w:t>
      </w:r>
      <w:r w:rsidR="007935C6">
        <w:rPr>
          <w:rFonts w:eastAsiaTheme="minorEastAsia"/>
        </w:rPr>
        <w:t xml:space="preserve"> discussed in </w:t>
      </w:r>
      <w:r w:rsidR="00951A2E">
        <w:rPr>
          <w:rFonts w:eastAsiaTheme="minorEastAsia"/>
        </w:rPr>
        <w:t xml:space="preserve">the </w:t>
      </w:r>
      <w:r w:rsidR="00951A2E">
        <w:rPr>
          <w:rFonts w:eastAsiaTheme="minorEastAsia"/>
        </w:rPr>
        <w:fldChar w:fldCharType="begin"/>
      </w:r>
      <w:r w:rsidR="00951A2E">
        <w:rPr>
          <w:rFonts w:eastAsiaTheme="minorEastAsia"/>
        </w:rPr>
        <w:instrText xml:space="preserve"> REF _Ref194928351 \h </w:instrText>
      </w:r>
      <w:r w:rsidR="00951A2E">
        <w:rPr>
          <w:rFonts w:eastAsiaTheme="minorEastAsia"/>
        </w:rPr>
      </w:r>
      <w:r w:rsidR="00363CBB">
        <w:rPr>
          <w:rFonts w:eastAsiaTheme="minorEastAsia"/>
        </w:rPr>
        <w:instrText xml:space="preserve"> \* MERGEFORMAT </w:instrText>
      </w:r>
      <w:r w:rsidR="00951A2E">
        <w:rPr>
          <w:rFonts w:eastAsiaTheme="minorEastAsia"/>
        </w:rPr>
        <w:fldChar w:fldCharType="separate"/>
      </w:r>
      <w:r w:rsidR="00951A2E">
        <w:t>USB-C Bus and PD Controller</w:t>
      </w:r>
      <w:r w:rsidR="00951A2E">
        <w:rPr>
          <w:rFonts w:eastAsiaTheme="minorEastAsia"/>
        </w:rPr>
        <w:fldChar w:fldCharType="end"/>
      </w:r>
      <w:r w:rsidR="00951A2E">
        <w:rPr>
          <w:rFonts w:eastAsiaTheme="minorEastAsia"/>
        </w:rPr>
        <w:t xml:space="preserve"> section allow up to 3A</w:t>
      </w:r>
      <w:r w:rsidR="00DC4F2F">
        <w:rPr>
          <w:rFonts w:eastAsiaTheme="minorEastAsia"/>
        </w:rPr>
        <w:t xml:space="preserve"> sourced from USB</w:t>
      </w:r>
      <w:r w:rsidR="00951A2E">
        <w:rPr>
          <w:rFonts w:eastAsiaTheme="minorEastAsia"/>
        </w:rPr>
        <w:t xml:space="preserve">, so current monitoring will be optimized </w:t>
      </w:r>
      <w:r w:rsidR="00DC4F2F">
        <w:rPr>
          <w:rFonts w:eastAsiaTheme="minorEastAsia"/>
        </w:rPr>
        <w:t>according to a 3A max input</w:t>
      </w:r>
      <w:r w:rsidR="00951A2E">
        <w:rPr>
          <w:rFonts w:eastAsiaTheme="minorEastAsia"/>
        </w:rPr>
        <w:t>.</w:t>
      </w:r>
      <w:r w:rsidR="00BD18CF">
        <w:rPr>
          <w:rFonts w:eastAsiaTheme="minorEastAsia"/>
        </w:rPr>
        <w:t xml:space="preserve"> A minimum current will be estimated to be 50 mA.</w:t>
      </w:r>
      <w:r w:rsidR="00D50EFE">
        <w:rPr>
          <w:rFonts w:eastAsiaTheme="minorEastAsia"/>
        </w:rPr>
        <w:t xml:space="preserve"> </w:t>
      </w:r>
      <w:r w:rsidR="009B092A">
        <w:rPr>
          <w:rFonts w:eastAsiaTheme="minorEastAsia"/>
        </w:rPr>
        <w:t>T</w:t>
      </w:r>
      <w:r w:rsidR="00D50EFE">
        <w:rPr>
          <w:rFonts w:eastAsiaTheme="minorEastAsia"/>
        </w:rPr>
        <w:t>he full-scale range of the analog output should correspond to a current range of 0</w:t>
      </w:r>
      <w:r w:rsidR="00A61201">
        <w:rPr>
          <w:rFonts w:eastAsiaTheme="minorEastAsia"/>
        </w:rPr>
        <w:t xml:space="preserve"> to </w:t>
      </w:r>
      <w:r w:rsidR="00D50EFE">
        <w:rPr>
          <w:rFonts w:eastAsiaTheme="minorEastAsia"/>
        </w:rPr>
        <w:t>3.2A</w:t>
      </w:r>
      <w:r w:rsidR="009B092A">
        <w:rPr>
          <w:rFonts w:eastAsiaTheme="minorEastAsia"/>
        </w:rPr>
        <w:t xml:space="preserve"> to provide some headroom above the normal operating conditions</w:t>
      </w:r>
      <w:r w:rsidR="00D50EFE">
        <w:rPr>
          <w:rFonts w:eastAsiaTheme="minorEastAsia"/>
        </w:rPr>
        <w:t>.</w:t>
      </w:r>
      <w:r w:rsidR="00582BA7">
        <w:rPr>
          <w:rFonts w:eastAsiaTheme="minorEastAsia"/>
        </w:rPr>
        <w:t xml:space="preserve"> </w:t>
      </w:r>
      <w:r w:rsidR="00C63CDE">
        <w:rPr>
          <w:rFonts w:eastAsiaTheme="minorEastAsia"/>
        </w:rPr>
        <w:t>If the maximum dissipation is set to 0.2W, t</w:t>
      </w:r>
      <w:r w:rsidR="00582BA7">
        <w:rPr>
          <w:rFonts w:eastAsiaTheme="minorEastAsia"/>
        </w:rPr>
        <w:t xml:space="preserve">his limits the sense resistance t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r>
          <w:rPr>
            <w:rFonts w:ascii="Cambria Math" w:eastAsiaTheme="minorEastAsia" w:hAnsi="Cambria Math"/>
          </w:rPr>
          <m:t>&lt;0.0</m:t>
        </m:r>
        <m:r>
          <w:rPr>
            <w:rFonts w:ascii="Cambria Math" w:eastAsiaTheme="minorEastAsia" w:hAnsi="Cambria Math"/>
          </w:rPr>
          <m:t>2</m:t>
        </m:r>
        <m:r>
          <m:rPr>
            <m:sty m:val="p"/>
          </m:rPr>
          <w:rPr>
            <w:rFonts w:ascii="Cambria Math" w:eastAsiaTheme="minorEastAsia" w:hAnsi="Cambria Math"/>
          </w:rPr>
          <m:t>Ω</m:t>
        </m:r>
      </m:oMath>
      <w:r w:rsidR="00582BA7">
        <w:rPr>
          <w:rFonts w:eastAsiaTheme="minorEastAsia"/>
        </w:rPr>
        <w:t xml:space="preserve">.   </w:t>
      </w:r>
    </w:p>
    <w:p w14:paraId="695117B1" w14:textId="4BFC96F7" w:rsidR="00A61201" w:rsidRDefault="00ED75D0" w:rsidP="00363CBB">
      <w:pPr>
        <w:spacing w:line="276" w:lineRule="auto"/>
        <w:jc w:val="both"/>
        <w:rPr>
          <w:rFonts w:eastAsiaTheme="minorEastAsia"/>
        </w:rPr>
      </w:pPr>
      <w:r>
        <w:rPr>
          <w:rFonts w:eastAsiaTheme="minorEastAsia"/>
        </w:rPr>
        <w:t xml:space="preserve">The current sense amplifier selected </w:t>
      </w:r>
      <w:r>
        <w:rPr>
          <w:rFonts w:eastAsiaTheme="minorEastAsia"/>
        </w:rPr>
        <w:t xml:space="preserve">is Texas Instruments’ </w:t>
      </w:r>
      <w:hyperlink r:id="rId70" w:history="1">
        <w:r w:rsidRPr="004E360D">
          <w:rPr>
            <w:rStyle w:val="Hyperlink"/>
            <w:rFonts w:eastAsiaTheme="minorEastAsia"/>
          </w:rPr>
          <w:t>INAx</w:t>
        </w:r>
        <w:r w:rsidRPr="004E360D">
          <w:rPr>
            <w:rStyle w:val="Hyperlink"/>
            <w:rFonts w:eastAsiaTheme="minorEastAsia"/>
          </w:rPr>
          <w:t>1</w:t>
        </w:r>
        <w:r w:rsidRPr="004E360D">
          <w:rPr>
            <w:rStyle w:val="Hyperlink"/>
            <w:rFonts w:eastAsiaTheme="minorEastAsia"/>
          </w:rPr>
          <w:t>80</w:t>
        </w:r>
      </w:hyperlink>
      <w:r>
        <w:rPr>
          <w:rFonts w:eastAsiaTheme="minorEastAsia"/>
        </w:rPr>
        <w:t xml:space="preserve"> series, which supports both high side and low side sensing. In this case, we are using high side sensing since the resistor is placed directly after the USB port and sees the VBUS voltage of 5-20V. The INAx180 has options for gains of 20, 50, 100, and 200 V/V and common mode voltages up to 26V. It does support a shutdown mode by removing the power to the power pin, though this isn’t required.</w:t>
      </w:r>
    </w:p>
    <w:p w14:paraId="3E70F666" w14:textId="77777777" w:rsidR="00363CBB" w:rsidRDefault="00363CBB" w:rsidP="00363CBB">
      <w:pPr>
        <w:spacing w:line="276" w:lineRule="auto"/>
        <w:jc w:val="both"/>
        <w:rPr>
          <w:rFonts w:eastAsiaTheme="minorEastAsia"/>
        </w:rPr>
      </w:pPr>
      <w:r>
        <w:rPr>
          <w:rFonts w:eastAsiaTheme="minorEastAsia"/>
        </w:rPr>
        <w:t xml:space="preserve">Typically, analog lines should be clamped to safe levels depending on connected circuits. In this case, the analog input feeds directly into the STM32WB’s ADC which has a range of 0 to 3.3V. A common approach includes using Schottky diodes, but this is not needed due to the design of the INAx180. The output of the device is limited by the voltage level at its VS pin, which is set at 3.3V so that its maximum level is within safe operating conditions for the STM32WB. </w:t>
      </w:r>
    </w:p>
    <w:p w14:paraId="7DFAE521" w14:textId="27E9A97F" w:rsidR="00363CBB" w:rsidRPr="001402E9" w:rsidRDefault="00363CBB" w:rsidP="00363CBB">
      <w:pPr>
        <w:spacing w:line="276" w:lineRule="auto"/>
        <w:jc w:val="both"/>
        <w:rPr>
          <w:rFonts w:eastAsiaTheme="minorEastAsia"/>
        </w:rPr>
      </w:pPr>
      <w:r>
        <w:rPr>
          <w:rFonts w:eastAsiaTheme="minorEastAsia"/>
        </w:rPr>
        <w:t xml:space="preserve">The main equations given by the amplifier’s </w:t>
      </w:r>
      <w:proofErr w:type="gramStart"/>
      <w:r>
        <w:rPr>
          <w:rFonts w:eastAsiaTheme="minorEastAsia"/>
        </w:rPr>
        <w:t>datasheet</w:t>
      </w:r>
      <w:proofErr w:type="gramEnd"/>
      <w:r>
        <w:rPr>
          <w:rFonts w:eastAsiaTheme="minorEastAsia"/>
        </w:rPr>
        <w:t xml:space="preserve"> to choose the gain for a sense are given below. </w:t>
      </w:r>
      <w:r w:rsidR="00182CC8">
        <w:rPr>
          <w:rFonts w:eastAsiaTheme="minorEastAsia"/>
        </w:rPr>
        <w:t xml:space="preserve">Notae tha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P</m:t>
            </m:r>
          </m:sub>
        </m:sSub>
      </m:oMath>
      <w:r w:rsidR="00182CC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N</m:t>
            </m:r>
          </m:sub>
        </m:sSub>
      </m:oMath>
      <w:r w:rsidR="00182CC8">
        <w:rPr>
          <w:rFonts w:eastAsiaTheme="minorEastAsia"/>
        </w:rPr>
        <w:t xml:space="preserve"> refer to the positive and negative swing values and are provided in the datasheet in section 7.5</w:t>
      </w:r>
      <w:r w:rsidR="00182CC8">
        <w:rPr>
          <w:rFonts w:eastAsiaTheme="minorEastAsia"/>
        </w:rPr>
        <w:t>, limiting the range that can be used.</w:t>
      </w:r>
      <w:r w:rsidR="00844697">
        <w:rPr>
          <w:rFonts w:eastAsiaTheme="minorEastAsia"/>
        </w:rPr>
        <w:t xml:space="preserve"> Given the system desig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P</m:t>
            </m:r>
          </m:sub>
        </m:sSub>
        <m:r>
          <w:rPr>
            <w:rFonts w:ascii="Cambria Math" w:eastAsiaTheme="minorEastAsia" w:hAnsi="Cambria Math"/>
          </w:rPr>
          <m:t>=3.3-0.03=3.27V</m:t>
        </m:r>
      </m:oMath>
      <w:r w:rsidR="0084469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N</m:t>
            </m:r>
          </m:sub>
        </m:sSub>
        <m:r>
          <w:rPr>
            <w:rFonts w:ascii="Cambria Math" w:eastAsiaTheme="minorEastAsia" w:hAnsi="Cambria Math"/>
          </w:rPr>
          <m:t>=0+0.005=0.005V</m:t>
        </m:r>
      </m:oMath>
      <w:r w:rsidR="00844697">
        <w:rPr>
          <w:rFonts w:eastAsiaTheme="minorEastAsia"/>
        </w:rPr>
        <w:t>.</w:t>
      </w:r>
      <w:r w:rsidR="00126B8E">
        <w:rPr>
          <w:rFonts w:eastAsiaTheme="minorEastAsia"/>
        </w:rPr>
        <w:t xml:space="preserve"> The Total Offset Error is specified to </w:t>
      </w:r>
      <w:proofErr w:type="spellStart"/>
      <w:r w:rsidR="00126B8E">
        <w:rPr>
          <w:rFonts w:eastAsiaTheme="minorEastAsia"/>
        </w:rPr>
        <w:t xml:space="preserve">be </w:t>
      </w:r>
      <m:oMath>
        <m:r>
          <w:rPr>
            <w:rFonts w:ascii="Cambria Math" w:eastAsiaTheme="minorEastAsia" w:hAnsi="Cambria Math"/>
          </w:rPr>
          <m:t>125 μV</m:t>
        </m:r>
      </m:oMath>
      <w:r w:rsidR="00C5044A">
        <w:rPr>
          <w:rFonts w:eastAsiaTheme="minorEastAsia"/>
        </w:rPr>
        <w:t xml:space="preserve"> and</w:t>
      </w:r>
      <w:proofErr w:type="spellEnd"/>
      <w:r w:rsidR="00C5044A">
        <w:rPr>
          <w:rFonts w:eastAsiaTheme="minorEastAsia"/>
        </w:rPr>
        <w:t xml:space="preserve"> the gain error is 1%</w:t>
      </w:r>
      <w:r w:rsidR="00126B8E">
        <w:rPr>
          <w:rFonts w:eastAsiaTheme="minorEastAsia"/>
        </w:rPr>
        <w:t>.</w:t>
      </w:r>
    </w:p>
    <w:p w14:paraId="0FAD20AC" w14:textId="38E175F2" w:rsidR="00363CBB" w:rsidRPr="001402E9" w:rsidRDefault="00363CBB" w:rsidP="00363CBB">
      <w:pPr>
        <w:spacing w:line="276"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r>
            <w:rPr>
              <w:rFonts w:ascii="Cambria Math" w:eastAsiaTheme="minorEastAsia" w:hAnsi="Cambria Math"/>
            </w:rPr>
            <m:t>×GAIN&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P</m:t>
              </m:r>
            </m:sub>
          </m:sSub>
        </m:oMath>
      </m:oMathPara>
    </w:p>
    <w:p w14:paraId="5211CB32" w14:textId="687D05CF" w:rsidR="00363CBB" w:rsidRPr="00182CC8" w:rsidRDefault="00363CBB" w:rsidP="00363CBB">
      <w:pPr>
        <w:spacing w:line="276"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r>
            <w:rPr>
              <w:rFonts w:ascii="Cambria Math" w:eastAsiaTheme="minorEastAsia" w:hAnsi="Cambria Math"/>
            </w:rPr>
            <m:t>×GAIN&g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N</m:t>
              </m:r>
            </m:sub>
          </m:sSub>
        </m:oMath>
      </m:oMathPara>
    </w:p>
    <w:p w14:paraId="41AD1D90" w14:textId="030AD330" w:rsidR="00FF469D" w:rsidRPr="00E32592" w:rsidRDefault="00FF469D" w:rsidP="00363CBB">
      <w:pPr>
        <w:spacing w:line="276" w:lineRule="auto"/>
        <w:jc w:val="both"/>
        <w:rPr>
          <w:rFonts w:eastAsiaTheme="minorEastAsia"/>
        </w:rPr>
      </w:pPr>
      <m:oMathPara>
        <m:oMath>
          <m:r>
            <w:rPr>
              <w:rFonts w:ascii="Cambria Math" w:eastAsiaTheme="minorEastAsia" w:hAnsi="Cambria Math"/>
            </w:rPr>
            <m:t xml:space="preserve">Total Offset Error </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otal Offset Error (V)</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ENS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den>
          </m:f>
          <m:r>
            <w:rPr>
              <w:rFonts w:ascii="Cambria Math" w:eastAsiaTheme="minorEastAsia" w:hAnsi="Cambria Math"/>
            </w:rPr>
            <m:t>×100%</m:t>
          </m:r>
        </m:oMath>
      </m:oMathPara>
    </w:p>
    <w:p w14:paraId="7A84AEE2" w14:textId="646B172A" w:rsidR="00E32592" w:rsidRPr="00FF469D" w:rsidRDefault="00E32592" w:rsidP="00363CBB">
      <w:pPr>
        <w:spacing w:line="276" w:lineRule="auto"/>
        <w:jc w:val="both"/>
        <w:rPr>
          <w:rFonts w:eastAsiaTheme="minorEastAsia"/>
        </w:rPr>
      </w:pPr>
      <m:oMathPara>
        <m:oMath>
          <m:r>
            <w:rPr>
              <w:rFonts w:ascii="Cambria Math" w:eastAsiaTheme="minorEastAsia" w:hAnsi="Cambria Math"/>
            </w:rPr>
            <m:t xml:space="preserve">Total Error </m:t>
          </m:r>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 xml:space="preserve">Total Gain Error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e>
                  </m:d>
                </m:e>
                <m:sup>
                  <m:r>
                    <w:rPr>
                      <w:rFonts w:ascii="Cambria Math" w:eastAsiaTheme="minorEastAsia" w:hAnsi="Cambria Math"/>
                    </w:rPr>
                    <m:t>2</m:t>
                  </m:r>
                </m:sup>
              </m:sSup>
              <m:r>
                <w:rPr>
                  <w:rFonts w:ascii="Cambria Math" w:eastAsiaTheme="minorEastAsia" w:hAnsi="Cambria Math"/>
                </w:rPr>
                <m:t xml:space="preserve">+Total Offset Error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t>
                      </m:r>
                    </m:e>
                  </m:d>
                </m:e>
                <m:sup>
                  <m:r>
                    <w:rPr>
                      <w:rFonts w:ascii="Cambria Math" w:eastAsiaTheme="minorEastAsia" w:hAnsi="Cambria Math"/>
                    </w:rPr>
                    <m:t>2</m:t>
                  </m:r>
                </m:sup>
              </m:sSup>
            </m:e>
          </m:rad>
        </m:oMath>
      </m:oMathPara>
    </w:p>
    <w:p w14:paraId="760AA7FE" w14:textId="63E8CB45" w:rsidR="00FF469D" w:rsidRPr="007E12F9" w:rsidRDefault="007247DC" w:rsidP="00363CBB">
      <w:pPr>
        <w:spacing w:line="276" w:lineRule="auto"/>
        <w:jc w:val="both"/>
        <w:rPr>
          <w:rFonts w:eastAsiaTheme="minorEastAsia"/>
        </w:rPr>
      </w:pPr>
      <w:r>
        <w:rPr>
          <w:rFonts w:eastAsiaTheme="minorEastAsia"/>
        </w:rPr>
        <w:lastRenderedPageBreak/>
        <w:t xml:space="preserve">Choosing a resistor of 10 </w:t>
      </w:r>
      <w:proofErr w:type="spellStart"/>
      <w:r>
        <w:rPr>
          <w:rFonts w:eastAsiaTheme="minorEastAsia"/>
        </w:rPr>
        <w:t>mOhms</w:t>
      </w:r>
      <w:proofErr w:type="spellEnd"/>
      <w:r>
        <w:rPr>
          <w:rFonts w:eastAsiaTheme="minorEastAsia"/>
        </w:rPr>
        <w:t xml:space="preserve"> and amplifier gain of 100 satisfies the rail requirements</w:t>
      </w:r>
      <w:r w:rsidR="00026657">
        <w:rPr>
          <w:rFonts w:eastAsiaTheme="minorEastAsia"/>
        </w:rPr>
        <w:t xml:space="preserve"> and gives a total error of 1.08%.</w:t>
      </w:r>
      <w:r w:rsidR="0028501C">
        <w:rPr>
          <w:rFonts w:eastAsiaTheme="minorEastAsia"/>
        </w:rPr>
        <w:t xml:space="preserve"> At a max current of 3A, the voltage that should be output to the ADC input is 3V.</w:t>
      </w:r>
      <w:r w:rsidR="00F62F9E">
        <w:rPr>
          <w:rFonts w:eastAsiaTheme="minorEastAsia"/>
        </w:rPr>
        <w:t xml:space="preserve"> The </w:t>
      </w:r>
      <w:r w:rsidR="00F62F9E" w:rsidRPr="00F62F9E">
        <w:rPr>
          <w:rFonts w:eastAsiaTheme="minorEastAsia"/>
        </w:rPr>
        <w:t>ERJ-8CWFR010V</w:t>
      </w:r>
      <w:r w:rsidR="00F62F9E">
        <w:rPr>
          <w:rFonts w:eastAsiaTheme="minorEastAsia"/>
        </w:rPr>
        <w:t xml:space="preserve"> resistor is chosen as the sense resistor, which comes in a 1206 package with 1% tolerance and 1W power rating. </w:t>
      </w:r>
      <w:r w:rsidR="00CA6E64">
        <w:rPr>
          <w:rFonts w:eastAsiaTheme="minorEastAsia"/>
        </w:rPr>
        <w:t xml:space="preserve">The </w:t>
      </w:r>
    </w:p>
    <w:p w14:paraId="5EF91DE1" w14:textId="098317DC" w:rsidR="00376360" w:rsidRDefault="00CA6E64" w:rsidP="00363CBB">
      <w:pPr>
        <w:spacing w:line="276" w:lineRule="auto"/>
        <w:jc w:val="both"/>
        <w:rPr>
          <w:rFonts w:eastAsiaTheme="minorEastAsia"/>
        </w:rPr>
      </w:pPr>
      <w:r>
        <w:t xml:space="preserve">The </w:t>
      </w:r>
      <w:hyperlink r:id="rId71" w:history="1">
        <w:r w:rsidRPr="00CA6E64">
          <w:rPr>
            <w:rStyle w:val="Hyperlink"/>
          </w:rPr>
          <w:t>INA180A3IDBVR</w:t>
        </w:r>
      </w:hyperlink>
      <w:r w:rsidR="00376360">
        <w:rPr>
          <w:rFonts w:eastAsiaTheme="minorEastAsia"/>
        </w:rPr>
        <w:t xml:space="preserve"> is the appropriate </w:t>
      </w:r>
      <w:r w:rsidR="00D3480D">
        <w:rPr>
          <w:rFonts w:eastAsiaTheme="minorEastAsia"/>
        </w:rPr>
        <w:t>variant</w:t>
      </w:r>
      <w:r w:rsidR="00376360">
        <w:rPr>
          <w:rFonts w:eastAsiaTheme="minorEastAsia"/>
        </w:rPr>
        <w:t xml:space="preserve"> to have a gain of </w:t>
      </w:r>
      <w:r w:rsidR="007C1BF4">
        <w:rPr>
          <w:rFonts w:eastAsiaTheme="minorEastAsia"/>
        </w:rPr>
        <w:t>100</w:t>
      </w:r>
      <w:r w:rsidR="00376360">
        <w:rPr>
          <w:rFonts w:eastAsiaTheme="minorEastAsia"/>
        </w:rPr>
        <w:t xml:space="preserve"> in an </w:t>
      </w:r>
      <w:r w:rsidR="00376360" w:rsidRPr="00376360">
        <w:rPr>
          <w:rFonts w:eastAsiaTheme="minorEastAsia"/>
        </w:rPr>
        <w:t>SOT-23-5</w:t>
      </w:r>
      <w:r w:rsidR="00616E0C">
        <w:rPr>
          <w:rFonts w:eastAsiaTheme="minorEastAsia"/>
        </w:rPr>
        <w:t xml:space="preserve"> package. It supports </w:t>
      </w:r>
      <w:r w:rsidR="00751DAA">
        <w:rPr>
          <w:rFonts w:eastAsiaTheme="minorEastAsia"/>
        </w:rPr>
        <w:t>a power supply voltage</w:t>
      </w:r>
      <w:r w:rsidR="00616E0C">
        <w:rPr>
          <w:rFonts w:eastAsiaTheme="minorEastAsia"/>
        </w:rPr>
        <w:t xml:space="preserve"> of 2.7 – 5.5V</w:t>
      </w:r>
      <w:r w:rsidR="00751DAA">
        <w:rPr>
          <w:rFonts w:eastAsiaTheme="minorEastAsia"/>
        </w:rPr>
        <w:t xml:space="preserve"> to power the device</w:t>
      </w:r>
      <w:r w:rsidR="00616E0C">
        <w:rPr>
          <w:rFonts w:eastAsiaTheme="minorEastAsia"/>
        </w:rPr>
        <w:t>.</w:t>
      </w:r>
      <w:r w:rsidR="00751DAA">
        <w:rPr>
          <w:rFonts w:eastAsiaTheme="minorEastAsia"/>
        </w:rPr>
        <w:t xml:space="preserve"> The datasheet also indicates that the device can be powered down using a logic gate or switch to drive the VS pin. </w:t>
      </w:r>
      <w:r w:rsidR="00BF2DEC">
        <w:rPr>
          <w:rFonts w:eastAsiaTheme="minorEastAsia"/>
        </w:rPr>
        <w:t xml:space="preserve">Current leakage when the device is </w:t>
      </w:r>
      <w:proofErr w:type="gramStart"/>
      <w:r w:rsidR="00BF2DEC">
        <w:rPr>
          <w:rFonts w:eastAsiaTheme="minorEastAsia"/>
        </w:rPr>
        <w:t>off</w:t>
      </w:r>
      <w:proofErr w:type="gramEnd"/>
      <w:r w:rsidR="00BF2DEC">
        <w:rPr>
          <w:rFonts w:eastAsiaTheme="minorEastAsia"/>
        </w:rPr>
        <w:t xml:space="preserve"> but common mode voltage is present is said to be dictated by the bus voltage and 500 </w:t>
      </w:r>
      <w:proofErr w:type="spellStart"/>
      <w:r w:rsidR="00BF2DEC">
        <w:rPr>
          <w:rFonts w:eastAsiaTheme="minorEastAsia"/>
        </w:rPr>
        <w:t>kOhm</w:t>
      </w:r>
      <w:proofErr w:type="spellEnd"/>
      <w:r w:rsidR="00BF2DEC">
        <w:rPr>
          <w:rFonts w:eastAsiaTheme="minorEastAsia"/>
        </w:rPr>
        <w:t xml:space="preserve"> impedance in the device to ground. Small leakage should be acceptable for the short amount of time the device is unpowered.</w:t>
      </w:r>
    </w:p>
    <w:p w14:paraId="1EBD9904" w14:textId="0BA105A2" w:rsidR="00F75FD4" w:rsidRDefault="00F75FD4" w:rsidP="00363CBB">
      <w:pPr>
        <w:spacing w:line="276" w:lineRule="auto"/>
        <w:jc w:val="both"/>
        <w:rPr>
          <w:rFonts w:eastAsiaTheme="minorEastAsia"/>
        </w:rPr>
      </w:pPr>
      <w:r>
        <w:rPr>
          <w:rFonts w:eastAsiaTheme="minorEastAsia"/>
        </w:rPr>
        <w:t xml:space="preserve">To filter out high frequencies, a simple RC filter is placed at the output of </w:t>
      </w:r>
      <w:proofErr w:type="gramStart"/>
      <w:r>
        <w:rPr>
          <w:rFonts w:eastAsiaTheme="minorEastAsia"/>
        </w:rPr>
        <w:t>the INA180</w:t>
      </w:r>
      <w:r w:rsidR="003F2476">
        <w:rPr>
          <w:rFonts w:eastAsiaTheme="minorEastAsia"/>
        </w:rPr>
        <w:t>x</w:t>
      </w:r>
      <w:proofErr w:type="gramEnd"/>
      <w:r>
        <w:rPr>
          <w:rFonts w:eastAsiaTheme="minorEastAsia"/>
        </w:rPr>
        <w:t>.</w:t>
      </w:r>
      <w:r w:rsidR="003F2476">
        <w:rPr>
          <w:rFonts w:eastAsiaTheme="minorEastAsia"/>
        </w:rPr>
        <w:t xml:space="preserve"> Default RC values of 1k and 100 </w:t>
      </w:r>
      <w:proofErr w:type="spellStart"/>
      <w:r w:rsidR="003F2476">
        <w:rPr>
          <w:rFonts w:eastAsiaTheme="minorEastAsia"/>
        </w:rPr>
        <w:t>nF</w:t>
      </w:r>
      <w:proofErr w:type="spellEnd"/>
      <w:r w:rsidR="003F2476">
        <w:rPr>
          <w:rFonts w:eastAsiaTheme="minorEastAsia"/>
        </w:rPr>
        <w:t xml:space="preserve"> should create a LPF with a cutoff frequency around 1.6 kHz.</w:t>
      </w:r>
      <w:r w:rsidR="00C35AD0">
        <w:rPr>
          <w:rFonts w:eastAsiaTheme="minorEastAsia"/>
        </w:rPr>
        <w:t xml:space="preserve"> </w:t>
      </w:r>
    </w:p>
    <w:p w14:paraId="09864873" w14:textId="77777777" w:rsidR="001E474D" w:rsidRDefault="001E474D" w:rsidP="00363CBB">
      <w:pPr>
        <w:spacing w:line="276" w:lineRule="auto"/>
        <w:jc w:val="both"/>
        <w:rPr>
          <w:rFonts w:eastAsiaTheme="minorEastAsia"/>
        </w:rPr>
      </w:pPr>
    </w:p>
    <w:p w14:paraId="5CE06F8B" w14:textId="77777777" w:rsidR="00667137" w:rsidRDefault="00667137">
      <w:pPr>
        <w:rPr>
          <w:rFonts w:asciiTheme="majorHAnsi" w:eastAsiaTheme="minorEastAsia" w:hAnsiTheme="majorHAnsi" w:cstheme="majorBidi"/>
          <w:color w:val="0F4761" w:themeColor="accent1" w:themeShade="BF"/>
          <w:sz w:val="32"/>
          <w:szCs w:val="32"/>
        </w:rPr>
      </w:pPr>
      <w:r>
        <w:rPr>
          <w:rFonts w:eastAsiaTheme="minorEastAsia"/>
        </w:rPr>
        <w:br w:type="page"/>
      </w:r>
    </w:p>
    <w:p w14:paraId="39A548BE" w14:textId="1D9E4C43" w:rsidR="00C72E3A" w:rsidRDefault="00C72E3A" w:rsidP="000C7359">
      <w:pPr>
        <w:pStyle w:val="Heading1"/>
        <w:rPr>
          <w:rFonts w:eastAsiaTheme="minorEastAsia"/>
        </w:rPr>
      </w:pPr>
      <w:bookmarkStart w:id="54" w:name="_Toc194955781"/>
      <w:r>
        <w:rPr>
          <w:rFonts w:eastAsiaTheme="minorEastAsia"/>
        </w:rPr>
        <w:lastRenderedPageBreak/>
        <w:t>Temperature Monitoring</w:t>
      </w:r>
      <w:bookmarkEnd w:id="54"/>
    </w:p>
    <w:p w14:paraId="0B356DD1" w14:textId="3DEEED94" w:rsidR="00C72E3A" w:rsidRDefault="00ED27D6" w:rsidP="00363CBB">
      <w:pPr>
        <w:spacing w:line="276" w:lineRule="auto"/>
        <w:jc w:val="both"/>
      </w:pPr>
      <w:r>
        <w:t>The footprint for a temperature monitor is included to provide additional functionality.</w:t>
      </w:r>
      <w:r w:rsidR="00CF4FAC">
        <w:t xml:space="preserve"> The </w:t>
      </w:r>
      <w:hyperlink r:id="rId72" w:history="1">
        <w:r w:rsidR="00CC695D" w:rsidRPr="00D53A77">
          <w:rPr>
            <w:rStyle w:val="Hyperlink"/>
          </w:rPr>
          <w:t>TMP1075NDRLR</w:t>
        </w:r>
      </w:hyperlink>
      <w:r w:rsidR="00D53A77">
        <w:t xml:space="preserve"> from Texas Instruments</w:t>
      </w:r>
      <w:r w:rsidR="00CF4FAC">
        <w:t xml:space="preserve"> has an alert pin that can operate in two modes to indicate significant states in the system. The comparator mode activate</w:t>
      </w:r>
      <w:r w:rsidR="00EA5EE9">
        <w:t>s</w:t>
      </w:r>
      <w:r w:rsidR="00CF4FAC">
        <w:t xml:space="preserve"> the alert pin if the temperature measured is out of the high and low bounds. The interrupt mode will sound the alert if temperature rises above the high setpoint and will sound again when the temperature falls below the low setpoint.</w:t>
      </w:r>
    </w:p>
    <w:p w14:paraId="220806C0" w14:textId="22601BCB" w:rsidR="009748D2" w:rsidRDefault="009748D2" w:rsidP="00363CBB">
      <w:pPr>
        <w:spacing w:line="276" w:lineRule="auto"/>
        <w:jc w:val="both"/>
      </w:pPr>
      <w:r>
        <w:t xml:space="preserve">Note that the temperature measured could be greatly </w:t>
      </w:r>
      <w:proofErr w:type="gramStart"/>
      <w:r>
        <w:t>effect</w:t>
      </w:r>
      <w:proofErr w:type="gramEnd"/>
      <w:r>
        <w:t xml:space="preserve"> by heat generated from circuit elements. The application </w:t>
      </w:r>
      <w:r w:rsidRPr="00FE0AFB">
        <w:t>report</w:t>
      </w:r>
      <w:r>
        <w:t xml:space="preserve"> </w:t>
      </w:r>
      <w:hyperlink r:id="rId73" w:history="1">
        <w:r w:rsidRPr="00FE0AFB">
          <w:rPr>
            <w:rStyle w:val="Hyperlink"/>
          </w:rPr>
          <w:t>“Temperature sensors: PCB guidelines for surface mount devices”</w:t>
        </w:r>
      </w:hyperlink>
      <w:r>
        <w:t xml:space="preserve"> by Texas Instruments discusses this issue and ways to address it.</w:t>
      </w:r>
      <w:r w:rsidR="00FE0AFB">
        <w:t xml:space="preserve"> Based on the report, I have opted to both remove ground pour around the area to decrease thermal conduction and have put cuts around the IC to create an island.</w:t>
      </w:r>
      <w:r w:rsidR="00AD5A99">
        <w:t xml:space="preserve"> Evaluation will be needed to determine how effective the combined strategies are at isolating the sensor so that it measures ambient temperature.</w:t>
      </w:r>
    </w:p>
    <w:p w14:paraId="15EE9DCD" w14:textId="35B6C2FF" w:rsidR="00D97032" w:rsidRDefault="00D97032" w:rsidP="00363CBB">
      <w:pPr>
        <w:spacing w:line="276" w:lineRule="auto"/>
        <w:jc w:val="both"/>
      </w:pPr>
      <w:r>
        <w:t>The device supports up to four addresses depending on the state of the A0 pin. Tying it to ground sets the 7-bit address to 1001 000.</w:t>
      </w:r>
    </w:p>
    <w:p w14:paraId="0E72FA38" w14:textId="77777777" w:rsidR="000B17A0" w:rsidRDefault="000B17A0">
      <w:pPr>
        <w:rPr>
          <w:rFonts w:asciiTheme="majorHAnsi" w:eastAsiaTheme="majorEastAsia" w:hAnsiTheme="majorHAnsi" w:cstheme="majorBidi"/>
          <w:color w:val="0F4761" w:themeColor="accent1" w:themeShade="BF"/>
          <w:sz w:val="32"/>
          <w:szCs w:val="32"/>
        </w:rPr>
      </w:pPr>
      <w:r>
        <w:br w:type="page"/>
      </w:r>
    </w:p>
    <w:p w14:paraId="2B9036A5" w14:textId="7DE32798" w:rsidR="00004A8B" w:rsidRDefault="00004A8B" w:rsidP="000C7359">
      <w:pPr>
        <w:pStyle w:val="Heading1"/>
      </w:pPr>
      <w:bookmarkStart w:id="55" w:name="_Toc194955782"/>
      <w:r>
        <w:lastRenderedPageBreak/>
        <w:t>Bootloader from Serial Memory</w:t>
      </w:r>
      <w:bookmarkEnd w:id="55"/>
    </w:p>
    <w:p w14:paraId="30A4FC7A" w14:textId="55479FB0" w:rsidR="00004A8B" w:rsidRDefault="00B64AAB" w:rsidP="00363CBB">
      <w:pPr>
        <w:spacing w:line="276" w:lineRule="auto"/>
        <w:jc w:val="both"/>
      </w:pPr>
      <w:r>
        <w:t>The design should be able to support a bootloader</w:t>
      </w:r>
      <w:r w:rsidR="00024E87">
        <w:t xml:space="preserve"> as is</w:t>
      </w:r>
      <w:r>
        <w:t>. USB, UART, I2C, and even the local Flash memory could be used to transfer the update into the device</w:t>
      </w:r>
      <w:r w:rsidR="00871FD3">
        <w:t xml:space="preserve"> if the bootloader allows. </w:t>
      </w:r>
      <w:r w:rsidR="00004A8B">
        <w:t xml:space="preserve">The </w:t>
      </w:r>
      <w:r w:rsidR="00004A8B" w:rsidRPr="001B7D6D">
        <w:t>application note</w:t>
      </w:r>
      <w:r w:rsidR="00004A8B">
        <w:t xml:space="preserve"> AN2606 </w:t>
      </w:r>
      <w:hyperlink r:id="rId74" w:history="1">
        <w:r w:rsidR="00004A8B" w:rsidRPr="001B7D6D">
          <w:rPr>
            <w:rStyle w:val="Hyperlink"/>
          </w:rPr>
          <w:t>“STM32 microcontroller system memory boot mode”</w:t>
        </w:r>
      </w:hyperlink>
      <w:r w:rsidR="00004A8B">
        <w:t xml:space="preserve"> serves as the main resource from STM on bootloaders in their chip lines</w:t>
      </w:r>
      <w:r w:rsidR="001B7D6D">
        <w:t xml:space="preserve"> and could serve as a starting point when developing the firmware.</w:t>
      </w:r>
    </w:p>
    <w:p w14:paraId="5D449836" w14:textId="77777777" w:rsidR="00004A8B" w:rsidRPr="00C72E3A" w:rsidRDefault="00004A8B" w:rsidP="00363CBB">
      <w:pPr>
        <w:spacing w:line="276" w:lineRule="auto"/>
        <w:jc w:val="both"/>
      </w:pPr>
    </w:p>
    <w:p w14:paraId="0B226755" w14:textId="77777777" w:rsidR="0073705E" w:rsidRDefault="001E00A1" w:rsidP="000C7359">
      <w:pPr>
        <w:pStyle w:val="Heading1"/>
      </w:pPr>
      <w:r>
        <w:br w:type="page"/>
      </w:r>
      <w:bookmarkStart w:id="56" w:name="_Toc194955783"/>
      <w:r w:rsidR="0073705E">
        <w:lastRenderedPageBreak/>
        <w:t>EMI/EMC</w:t>
      </w:r>
      <w:bookmarkEnd w:id="56"/>
    </w:p>
    <w:p w14:paraId="41E2DD74" w14:textId="6FA55A9B" w:rsidR="0073705E" w:rsidRDefault="0073705E" w:rsidP="00363CBB">
      <w:pPr>
        <w:spacing w:line="276" w:lineRule="auto"/>
        <w:jc w:val="both"/>
      </w:pPr>
      <w:r>
        <w:t>Without specialized tools, internal testing will be limited.</w:t>
      </w:r>
      <w:r w:rsidR="00BE25A0">
        <w:t xml:space="preserve"> I </w:t>
      </w:r>
      <w:r w:rsidR="008554FA">
        <w:t>must investigate</w:t>
      </w:r>
      <w:r w:rsidR="00BE25A0">
        <w:t xml:space="preserve"> what tools I could acquire to perform some rudimentary testing, but in general proper EMI testing looks to involve special equipment and room treatments to get valid data</w:t>
      </w:r>
      <w:r w:rsidR="00953A28">
        <w:t xml:space="preserve">. </w:t>
      </w:r>
      <w:r w:rsidR="002A669E">
        <w:t xml:space="preserve">The most I can do is to implement </w:t>
      </w:r>
      <w:proofErr w:type="gramStart"/>
      <w:r w:rsidR="002A669E">
        <w:t>best</w:t>
      </w:r>
      <w:proofErr w:type="gramEnd"/>
      <w:r w:rsidR="002A669E">
        <w:t xml:space="preserve"> Signal Integrity related practices for now</w:t>
      </w:r>
      <w:r w:rsidR="00816DA1">
        <w:t xml:space="preserve"> and try to include some common test points so that I can analyze performance with what I have on hand.</w:t>
      </w:r>
    </w:p>
    <w:p w14:paraId="3756801C" w14:textId="4DADAFE1" w:rsidR="0073705E" w:rsidRDefault="00AC6835" w:rsidP="000C7359">
      <w:pPr>
        <w:pStyle w:val="Heading2"/>
      </w:pPr>
      <w:bookmarkStart w:id="57" w:name="_Toc194955784"/>
      <w:r>
        <w:t xml:space="preserve">Signal Integrity </w:t>
      </w:r>
      <w:r w:rsidR="0073705E">
        <w:t>Practices</w:t>
      </w:r>
      <w:bookmarkEnd w:id="57"/>
    </w:p>
    <w:p w14:paraId="15C9D95A" w14:textId="30DFA02C" w:rsidR="00C80A27" w:rsidRDefault="0077683F" w:rsidP="00363CBB">
      <w:pPr>
        <w:spacing w:line="276" w:lineRule="auto"/>
        <w:jc w:val="both"/>
      </w:pPr>
      <w:r>
        <w:t>To</w:t>
      </w:r>
      <w:r w:rsidR="00C80A27">
        <w:t xml:space="preserve"> mitigate EMI, various techniques are used to target common sources of emissions</w:t>
      </w:r>
      <w:r w:rsidR="0010422D">
        <w:t xml:space="preserve"> and practice signal integrity</w:t>
      </w:r>
      <w:r w:rsidR="00C80A27">
        <w:t>.</w:t>
      </w:r>
      <w:r w:rsidR="00806CF3">
        <w:t xml:space="preserve"> These are discussed below in various details depending on how specific they are to this design and what block they apply to.</w:t>
      </w:r>
    </w:p>
    <w:p w14:paraId="79CC3959" w14:textId="110C8C27" w:rsidR="00081057" w:rsidRDefault="00081057" w:rsidP="00B6460E">
      <w:pPr>
        <w:pStyle w:val="Heading4"/>
      </w:pPr>
      <w:r>
        <w:t>Reference Change Vias</w:t>
      </w:r>
    </w:p>
    <w:p w14:paraId="4B0D7E5F" w14:textId="69EB607D" w:rsidR="00081057" w:rsidRDefault="00081057" w:rsidP="00363CBB">
      <w:pPr>
        <w:spacing w:line="276" w:lineRule="auto"/>
        <w:jc w:val="both"/>
      </w:pPr>
      <w:r>
        <w:t>Vias are placed by nearby signal vias to allow the signal reference to change from the L2 to L3 ground plane</w:t>
      </w:r>
      <w:r w:rsidR="005F26B4">
        <w:t xml:space="preserve"> whenever possible.</w:t>
      </w:r>
    </w:p>
    <w:p w14:paraId="36985D7A" w14:textId="09E64B6F" w:rsidR="007A2C8D" w:rsidRDefault="008F7150" w:rsidP="008F7150">
      <w:pPr>
        <w:pStyle w:val="Heading4"/>
      </w:pPr>
      <w:r>
        <w:t>Block Organization</w:t>
      </w:r>
    </w:p>
    <w:p w14:paraId="0D9625AF" w14:textId="6865167C" w:rsidR="008F7150" w:rsidRDefault="00C37202" w:rsidP="00C37202">
      <w:r>
        <w:t>Once all the major components were identified, the board was sectioned to try to keep like-circuits in their own physical space on the board</w:t>
      </w:r>
      <w:r w:rsidR="004A5B9C">
        <w:t xml:space="preserve"> as much as possible</w:t>
      </w:r>
      <w:r>
        <w:t>. The power circuitry is all located around the USB-C connector, the RF components on the opposite side, and the analog audio and temp sensing circuits on located towards to middle. While I tried to place components in their own section, some such as the QSPI flash are placed as close to the STM as possible as it could use a very fast clock and edge rate.</w:t>
      </w:r>
      <w:r w:rsidR="0030373E">
        <w:t xml:space="preserve"> </w:t>
      </w:r>
    </w:p>
    <w:p w14:paraId="34AF20BA" w14:textId="0FAC6377" w:rsidR="00CF0840" w:rsidRDefault="00CF0840" w:rsidP="00CF0840">
      <w:pPr>
        <w:pStyle w:val="Heading4"/>
      </w:pPr>
      <w:r>
        <w:t>Minimizing trace length</w:t>
      </w:r>
    </w:p>
    <w:p w14:paraId="6E2DB0EE" w14:textId="7EEEFE90" w:rsidR="00CF0840" w:rsidRDefault="00661F86" w:rsidP="00CF0840">
      <w:r>
        <w:t xml:space="preserve">By using good component place and the flexibility of the peripheral pin mapping inside the STM32, trace length for most </w:t>
      </w:r>
      <w:proofErr w:type="gramStart"/>
      <w:r>
        <w:t>busses</w:t>
      </w:r>
      <w:proofErr w:type="gramEnd"/>
      <w:r>
        <w:t xml:space="preserve"> was minimized. While the USB data lines are longer than I would like, I opted it was more important to center the STM32 where it is to have enough area to fanout all the signals and keep the RF trace shorter, which is much faster and sensitive compared to the differential USB lines.</w:t>
      </w:r>
    </w:p>
    <w:p w14:paraId="4260979C" w14:textId="604FE786" w:rsidR="00CF0840" w:rsidRDefault="00CF0840" w:rsidP="00CF0840">
      <w:pPr>
        <w:pStyle w:val="Heading4"/>
      </w:pPr>
      <w:r>
        <w:t>Trace spacing</w:t>
      </w:r>
    </w:p>
    <w:p w14:paraId="1944A7BA" w14:textId="77777777" w:rsidR="006C1C8D" w:rsidRDefault="00CC0958" w:rsidP="00CF0840">
      <w:r>
        <w:t xml:space="preserve">In general, all traces are spaced equally away from each other to try to follow the “3W” guideline, which advises that a separation of three track widths significantly decreases cross talk. While this is a </w:t>
      </w:r>
      <w:proofErr w:type="gramStart"/>
      <w:r>
        <w:t>four layer</w:t>
      </w:r>
      <w:proofErr w:type="gramEnd"/>
      <w:r>
        <w:t xml:space="preserve"> board where the inner layers are ground, I have generally sought to avoid routing traces directly on above/below each other, as this would also lead to crosstalk.</w:t>
      </w:r>
    </w:p>
    <w:p w14:paraId="0841EBD3" w14:textId="77777777" w:rsidR="006C1C8D" w:rsidRDefault="006C1C8D" w:rsidP="006C1C8D">
      <w:pPr>
        <w:pStyle w:val="Heading4"/>
      </w:pPr>
      <w:r>
        <w:t>Trace Width</w:t>
      </w:r>
    </w:p>
    <w:p w14:paraId="51F42F7C" w14:textId="5BF85881" w:rsidR="00CF0840" w:rsidRPr="00CF0840" w:rsidRDefault="006C1C8D" w:rsidP="006C1C8D">
      <w:r>
        <w:t xml:space="preserve">A minimum trace width of 6 mils is used where signal traces are congested. When more than 3W of separation is available, I generally tried to route with 8 or 10 </w:t>
      </w:r>
      <w:proofErr w:type="gramStart"/>
      <w:r>
        <w:t>mils</w:t>
      </w:r>
      <w:proofErr w:type="gramEnd"/>
      <w:r>
        <w:t xml:space="preserve"> to minimize ohmic losses.</w:t>
      </w:r>
      <w:r w:rsidR="00926F61">
        <w:t xml:space="preserve"> Power traces are generally 20 mils at minimum, though the main </w:t>
      </w:r>
      <w:proofErr w:type="gramStart"/>
      <w:r w:rsidR="00926F61">
        <w:t>busses</w:t>
      </w:r>
      <w:proofErr w:type="gramEnd"/>
      <w:r w:rsidR="00926F61">
        <w:t xml:space="preserve"> utilize 40 or 60 mil wide traces in the power section of the board.</w:t>
      </w:r>
    </w:p>
    <w:p w14:paraId="4C4F0896" w14:textId="7CB2F365" w:rsidR="00EA3224" w:rsidRDefault="00EA3224" w:rsidP="00363CBB">
      <w:pPr>
        <w:pStyle w:val="Heading4"/>
        <w:spacing w:line="276" w:lineRule="auto"/>
        <w:jc w:val="both"/>
      </w:pPr>
      <w:r>
        <w:lastRenderedPageBreak/>
        <w:t>Serial</w:t>
      </w:r>
      <w:r w:rsidR="00DB65B5">
        <w:t xml:space="preserve"> Termination</w:t>
      </w:r>
      <w:r>
        <w:t xml:space="preserve"> Resistor</w:t>
      </w:r>
      <w:r w:rsidR="00DB65B5">
        <w:t>s</w:t>
      </w:r>
      <w:r>
        <w:t xml:space="preserve"> on High-Speed Lines</w:t>
      </w:r>
    </w:p>
    <w:p w14:paraId="22DE597C" w14:textId="17F462C8" w:rsidR="00DB65B5" w:rsidRDefault="003B33DA" w:rsidP="00363CBB">
      <w:pPr>
        <w:spacing w:line="276" w:lineRule="auto"/>
        <w:jc w:val="both"/>
        <w:rPr>
          <w:rFonts w:eastAsiaTheme="minorEastAsia"/>
        </w:rPr>
      </w:pPr>
      <w:r>
        <w:t xml:space="preserve">One </w:t>
      </w:r>
      <w:r w:rsidR="00A35903">
        <w:t>common</w:t>
      </w:r>
      <w:r>
        <w:t xml:space="preserve"> source of EMI is through mismatched impedances of a driver, the transmission line, and the load. A driver could be an output clock from a microcontroller and a load could either be another IC for memory or sensing. Typically, the driver will have an impedance in the range of 10s of ohms, the transmission line will be matched to around 50 ohms, and a load will have a high impedance in the </w:t>
      </w:r>
      <w:proofErr w:type="spellStart"/>
      <w:r>
        <w:t>kOhms</w:t>
      </w:r>
      <w:proofErr w:type="spellEnd"/>
      <w:r>
        <w:t>/</w:t>
      </w:r>
      <w:proofErr w:type="spellStart"/>
      <w:r>
        <w:t>mOhms</w:t>
      </w:r>
      <w:proofErr w:type="spellEnd"/>
      <w:r>
        <w:t xml:space="preserve"> region.</w:t>
      </w:r>
      <w:r w:rsidR="00240FD0">
        <w:t xml:space="preserve"> This mismatch creates reflections,</w:t>
      </w:r>
      <w:r w:rsidR="00075227">
        <w:t xml:space="preserve"> which causes signal integrity and EMI issues. The reflection % is given by </w:t>
      </w:r>
      <m:oMath>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num>
          <m:den>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den>
        </m:f>
        <m:r>
          <w:rPr>
            <w:rFonts w:ascii="Cambria Math" w:hAnsi="Cambria Math"/>
          </w:rPr>
          <m:t>×100%</m:t>
        </m:r>
      </m:oMath>
      <w:r w:rsidR="00075227">
        <w:rPr>
          <w:rFonts w:eastAsiaTheme="minorEastAsia"/>
        </w:rPr>
        <w:t xml:space="preserve">. If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L</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00075227">
        <w:rPr>
          <w:rFonts w:eastAsiaTheme="minorEastAsia"/>
        </w:rPr>
        <w:t xml:space="preserve"> then a positive reflection occurs, where the reflection is added to the base signal, and overshoot occurs. The opposite case is </w:t>
      </w:r>
      <w:proofErr w:type="gramStart"/>
      <w:r w:rsidR="00075227">
        <w:rPr>
          <w:rFonts w:eastAsiaTheme="minorEastAsia"/>
        </w:rPr>
        <w:t>undershoot</w:t>
      </w:r>
      <w:proofErr w:type="gramEnd"/>
      <w:r w:rsidR="00075227">
        <w:rPr>
          <w:rFonts w:eastAsiaTheme="minorEastAsia"/>
        </w:rPr>
        <w:t>, where reflection subtracts from the signal.</w:t>
      </w:r>
      <w:r w:rsidR="00746C32">
        <w:rPr>
          <w:rFonts w:eastAsiaTheme="minorEastAsia"/>
        </w:rPr>
        <w:t xml:space="preserve"> In today’s digital domain and architecture, </w:t>
      </w:r>
      <w:proofErr w:type="gramStart"/>
      <w:r w:rsidR="00746C32">
        <w:rPr>
          <w:rFonts w:eastAsiaTheme="minorEastAsia"/>
        </w:rPr>
        <w:t>undershoot</w:t>
      </w:r>
      <w:proofErr w:type="gramEnd"/>
      <w:r w:rsidR="00746C32">
        <w:rPr>
          <w:rFonts w:eastAsiaTheme="minorEastAsia"/>
        </w:rPr>
        <w:t xml:space="preserve"> is more of the problem due to lower digital rails, noise margins</w:t>
      </w:r>
      <w:r w:rsidR="008F0E77">
        <w:rPr>
          <w:rFonts w:eastAsiaTheme="minorEastAsia"/>
        </w:rPr>
        <w:t>, so generally it is recommended to err on the side of</w:t>
      </w:r>
      <w:r w:rsidR="00A35903">
        <w:rPr>
          <w:rFonts w:eastAsiaTheme="minorEastAsia"/>
        </w:rPr>
        <w:t xml:space="preserve"> designing for</w:t>
      </w:r>
      <w:r w:rsidR="008F0E77">
        <w:rPr>
          <w:rFonts w:eastAsiaTheme="minorEastAsia"/>
        </w:rPr>
        <w:t xml:space="preserve"> overshoot.</w:t>
      </w:r>
    </w:p>
    <w:p w14:paraId="1182AC86" w14:textId="252BDE04" w:rsidR="00A35903" w:rsidRDefault="00A35903" w:rsidP="00363CBB">
      <w:pPr>
        <w:spacing w:line="276" w:lineRule="auto"/>
        <w:jc w:val="both"/>
        <w:rPr>
          <w:rFonts w:eastAsiaTheme="minorEastAsia"/>
        </w:rPr>
      </w:pPr>
      <w:r>
        <w:rPr>
          <w:rFonts w:eastAsiaTheme="minorEastAsia"/>
        </w:rPr>
        <w:t xml:space="preserve">When traces are sufficiently long and the frequencies on the trace are fast, antennas can be formed as the length of the antenna depends on the wavelength of the signal. Fast signal means shorter wavelength, allowing for shorter antennas. The issue can present itself in unexpected circumstances, as a relatively lower clock signal might not catch the designer’s attention if they neglect to consider the edge rate of the signal. In general, </w:t>
      </w:r>
      <w:r w:rsidR="002921A6">
        <w:rPr>
          <w:rFonts w:eastAsiaTheme="minorEastAsia"/>
        </w:rPr>
        <w:t>to</w:t>
      </w:r>
      <w:r>
        <w:rPr>
          <w:rFonts w:eastAsiaTheme="minorEastAsia"/>
        </w:rPr>
        <w:t xml:space="preserve"> create square pulses over a digital line there must be frequencies several times faster than the base frequency </w:t>
      </w:r>
      <w:proofErr w:type="gramStart"/>
      <w:r>
        <w:rPr>
          <w:rFonts w:eastAsiaTheme="minorEastAsia"/>
        </w:rPr>
        <w:t>in order to</w:t>
      </w:r>
      <w:proofErr w:type="gramEnd"/>
      <w:r>
        <w:rPr>
          <w:rFonts w:eastAsiaTheme="minorEastAsia"/>
        </w:rPr>
        <w:t xml:space="preserve"> create nice transitions. These higher frequencies should be accounted for when analyzing the length of the trace.</w:t>
      </w:r>
    </w:p>
    <w:p w14:paraId="072A6343" w14:textId="0E356A83" w:rsidR="00626DB5" w:rsidRDefault="00626DB5" w:rsidP="00363CBB">
      <w:pPr>
        <w:spacing w:line="276" w:lineRule="auto"/>
        <w:jc w:val="both"/>
        <w:rPr>
          <w:rFonts w:eastAsiaTheme="minorEastAsia"/>
        </w:rPr>
      </w:pPr>
      <w:r>
        <w:rPr>
          <w:rFonts w:eastAsiaTheme="minorEastAsia"/>
        </w:rPr>
        <w:t xml:space="preserve">The application note </w:t>
      </w:r>
      <w:hyperlink r:id="rId75" w:history="1">
        <w:r w:rsidRPr="00626DB5">
          <w:rPr>
            <w:rStyle w:val="Hyperlink"/>
            <w:rFonts w:eastAsiaTheme="minorEastAsia"/>
          </w:rPr>
          <w:t>AN4760</w:t>
        </w:r>
      </w:hyperlink>
      <w:r>
        <w:rPr>
          <w:rFonts w:eastAsiaTheme="minorEastAsia"/>
        </w:rPr>
        <w:t xml:space="preserve"> from STM references the </w:t>
      </w:r>
      <w:hyperlink r:id="rId76" w:history="1">
        <w:r w:rsidRPr="00626DB5">
          <w:rPr>
            <w:rStyle w:val="Hyperlink"/>
            <w:rFonts w:eastAsiaTheme="minorEastAsia"/>
          </w:rPr>
          <w:t>AN4661</w:t>
        </w:r>
      </w:hyperlink>
      <w:r>
        <w:rPr>
          <w:rFonts w:eastAsiaTheme="minorEastAsia"/>
        </w:rPr>
        <w:t xml:space="preserve"> note for layout guidelines. The main takeaways are to </w:t>
      </w:r>
      <w:proofErr w:type="gramStart"/>
      <w:r>
        <w:rPr>
          <w:rFonts w:eastAsiaTheme="minorEastAsia"/>
        </w:rPr>
        <w:t>design for</w:t>
      </w:r>
      <w:proofErr w:type="gramEnd"/>
      <w:r>
        <w:rPr>
          <w:rFonts w:eastAsiaTheme="minorEastAsia"/>
        </w:rPr>
        <w:t xml:space="preserve"> </w:t>
      </w:r>
      <w:proofErr w:type="gramStart"/>
      <w:r>
        <w:rPr>
          <w:rFonts w:eastAsiaTheme="minorEastAsia"/>
        </w:rPr>
        <w:t>50 ohm</w:t>
      </w:r>
      <w:proofErr w:type="gramEnd"/>
      <w:r>
        <w:rPr>
          <w:rFonts w:eastAsiaTheme="minorEastAsia"/>
        </w:rPr>
        <w:t xml:space="preserve"> traces and if the trace is over 120mm then termination is required.</w:t>
      </w:r>
      <w:r w:rsidR="00B57B6E">
        <w:rPr>
          <w:rFonts w:eastAsiaTheme="minorEastAsia"/>
        </w:rPr>
        <w:t xml:space="preserve"> Match the data pin lengths to within 10mm of each other</w:t>
      </w:r>
      <w:r w:rsidR="00F1713E">
        <w:rPr>
          <w:rFonts w:eastAsiaTheme="minorEastAsia"/>
        </w:rPr>
        <w:t>, an “S” style serpentine can be used. Do not use serpentine routing on the clock trace and provide at least 3x the trace width away from other signals.</w:t>
      </w:r>
    </w:p>
    <w:p w14:paraId="52BAD2A4" w14:textId="3A056916" w:rsidR="002921A6" w:rsidRDefault="002921A6" w:rsidP="00363CBB">
      <w:pPr>
        <w:spacing w:line="276" w:lineRule="auto"/>
        <w:jc w:val="both"/>
        <w:rPr>
          <w:rFonts w:eastAsiaTheme="minorEastAsia"/>
        </w:rPr>
      </w:pPr>
      <w:r>
        <w:rPr>
          <w:rFonts w:eastAsiaTheme="minorEastAsia"/>
        </w:rPr>
        <w:t xml:space="preserve">For reference, Phil’s lab provides a brief overview of SI and EMI in this </w:t>
      </w:r>
      <w:hyperlink r:id="rId77" w:history="1">
        <w:r w:rsidRPr="002921A6">
          <w:rPr>
            <w:rStyle w:val="Hyperlink"/>
            <w:rFonts w:eastAsiaTheme="minorEastAsia"/>
          </w:rPr>
          <w:t>video</w:t>
        </w:r>
      </w:hyperlink>
      <w:r>
        <w:rPr>
          <w:rFonts w:eastAsiaTheme="minorEastAsia"/>
        </w:rPr>
        <w:t>.</w:t>
      </w:r>
    </w:p>
    <w:p w14:paraId="0C7D8B44" w14:textId="77777777" w:rsidR="0073705E" w:rsidRDefault="0073705E" w:rsidP="00363CBB">
      <w:pPr>
        <w:pStyle w:val="Heading4"/>
        <w:spacing w:line="276" w:lineRule="auto"/>
        <w:jc w:val="both"/>
      </w:pPr>
      <w:r>
        <w:t>Audio Circuitry</w:t>
      </w:r>
    </w:p>
    <w:p w14:paraId="4754620E" w14:textId="6BE24FBC" w:rsidR="0073705E" w:rsidRDefault="0073705E" w:rsidP="00363CBB">
      <w:pPr>
        <w:spacing w:line="276" w:lineRule="auto"/>
        <w:jc w:val="both"/>
      </w:pPr>
      <w:r>
        <w:t>The audio block follo</w:t>
      </w:r>
      <w:r w:rsidR="0077683F">
        <w:t>ws</w:t>
      </w:r>
      <w:r>
        <w:t xml:space="preserve"> this </w:t>
      </w:r>
      <w:hyperlink r:id="rId78" w:history="1">
        <w:r w:rsidRPr="002931E4">
          <w:rPr>
            <w:rStyle w:val="Hyperlink"/>
          </w:rPr>
          <w:t>article</w:t>
        </w:r>
      </w:hyperlink>
      <w:r>
        <w:t xml:space="preserve"> by Texas Instruments</w:t>
      </w:r>
      <w:r w:rsidR="0063179B">
        <w:t xml:space="preserve"> to mitigate EMI</w:t>
      </w:r>
      <w:r>
        <w:t>. The Class-D amplifier is efficient, a desired trait for low or battery powered systems, but also utilizes switching in the architecture which poses an EMI concern.</w:t>
      </w:r>
      <w:r w:rsidR="000A7564">
        <w:t xml:space="preserve"> A couple recommended techniques from the article to combat this include:</w:t>
      </w:r>
    </w:p>
    <w:p w14:paraId="01260174" w14:textId="77777777" w:rsidR="000A7564" w:rsidRDefault="000A7564" w:rsidP="00363CBB">
      <w:pPr>
        <w:pStyle w:val="ListParagraph"/>
        <w:numPr>
          <w:ilvl w:val="0"/>
          <w:numId w:val="9"/>
        </w:numPr>
        <w:spacing w:line="276" w:lineRule="auto"/>
        <w:jc w:val="both"/>
      </w:pPr>
      <w:r>
        <w:t>Standard power decoupling practices</w:t>
      </w:r>
    </w:p>
    <w:p w14:paraId="6B704D9E" w14:textId="77777777" w:rsidR="000A7564" w:rsidRDefault="000A7564" w:rsidP="00363CBB">
      <w:pPr>
        <w:pStyle w:val="ListParagraph"/>
        <w:numPr>
          <w:ilvl w:val="0"/>
          <w:numId w:val="9"/>
        </w:numPr>
        <w:spacing w:line="276" w:lineRule="auto"/>
        <w:jc w:val="both"/>
      </w:pPr>
      <w:r>
        <w:t>Power planes are backed off from the edge of the PCB</w:t>
      </w:r>
    </w:p>
    <w:p w14:paraId="07AAFD2D" w14:textId="77777777" w:rsidR="000A7564" w:rsidRDefault="000A7564" w:rsidP="00363CBB">
      <w:pPr>
        <w:pStyle w:val="ListParagraph"/>
        <w:numPr>
          <w:ilvl w:val="0"/>
          <w:numId w:val="9"/>
        </w:numPr>
        <w:spacing w:line="276" w:lineRule="auto"/>
        <w:jc w:val="both"/>
      </w:pPr>
      <w:r>
        <w:t>Adequate termination of all high-frequency clock lines</w:t>
      </w:r>
    </w:p>
    <w:p w14:paraId="4C9812C3" w14:textId="77777777" w:rsidR="000A7564" w:rsidRDefault="000A7564" w:rsidP="00363CBB">
      <w:pPr>
        <w:pStyle w:val="ListParagraph"/>
        <w:numPr>
          <w:ilvl w:val="0"/>
          <w:numId w:val="9"/>
        </w:numPr>
        <w:spacing w:line="276" w:lineRule="auto"/>
        <w:jc w:val="both"/>
      </w:pPr>
      <w:r>
        <w:t>Proper filtering of PCB connectors</w:t>
      </w:r>
    </w:p>
    <w:p w14:paraId="7844B2F1" w14:textId="77777777" w:rsidR="000A7564" w:rsidRDefault="000A7564" w:rsidP="00363CBB">
      <w:pPr>
        <w:pStyle w:val="ListParagraph"/>
        <w:numPr>
          <w:ilvl w:val="0"/>
          <w:numId w:val="9"/>
        </w:numPr>
        <w:spacing w:line="276" w:lineRule="auto"/>
        <w:jc w:val="both"/>
      </w:pPr>
      <w:r>
        <w:t>Avoid loop antennas, where a forward and return current is on a well-defined conducting path</w:t>
      </w:r>
    </w:p>
    <w:p w14:paraId="75173D19" w14:textId="2AF47161" w:rsidR="000A7564" w:rsidRPr="002931E4" w:rsidRDefault="000A7564" w:rsidP="00AF7AB4">
      <w:pPr>
        <w:pStyle w:val="ListParagraph"/>
        <w:numPr>
          <w:ilvl w:val="0"/>
          <w:numId w:val="9"/>
        </w:numPr>
        <w:spacing w:line="276" w:lineRule="auto"/>
        <w:jc w:val="both"/>
      </w:pPr>
      <w:r>
        <w:t>Keep audio traces as short as possible</w:t>
      </w:r>
    </w:p>
    <w:p w14:paraId="046FBA44" w14:textId="77777777" w:rsidR="0082372B" w:rsidRDefault="0082372B" w:rsidP="00363CBB">
      <w:pPr>
        <w:pStyle w:val="Heading4"/>
        <w:spacing w:line="276" w:lineRule="auto"/>
        <w:jc w:val="both"/>
      </w:pPr>
      <w:r>
        <w:lastRenderedPageBreak/>
        <w:t>Via Fences</w:t>
      </w:r>
    </w:p>
    <w:p w14:paraId="6F089424" w14:textId="3DBE6039" w:rsidR="001E00A1" w:rsidRPr="00AC6835" w:rsidRDefault="0082372B" w:rsidP="00363CBB">
      <w:pPr>
        <w:spacing w:line="276" w:lineRule="auto"/>
        <w:jc w:val="both"/>
      </w:pPr>
      <w:r>
        <w:t xml:space="preserve">This </w:t>
      </w:r>
      <w:hyperlink r:id="rId79" w:history="1">
        <w:r w:rsidRPr="0082372B">
          <w:rPr>
            <w:rStyle w:val="Hyperlink"/>
          </w:rPr>
          <w:t>article</w:t>
        </w:r>
      </w:hyperlink>
      <w:r>
        <w:t xml:space="preserve"> explains that via fences around different sections of circuitry can be beneficial.</w:t>
      </w:r>
      <w:r w:rsidR="00AF7AB4">
        <w:t xml:space="preserve"> The RF circuit utilizes a via fence and the rest of the PCB uses a more moderate spacing to connect all the ground layers.</w:t>
      </w:r>
      <w:r w:rsidR="0073705E">
        <w:br w:type="page"/>
      </w:r>
    </w:p>
    <w:p w14:paraId="0CAF44D9" w14:textId="25F75B92" w:rsidR="0082372B" w:rsidRDefault="0082372B" w:rsidP="00234B26">
      <w:pPr>
        <w:pStyle w:val="Heading1"/>
      </w:pPr>
      <w:bookmarkStart w:id="58" w:name="_Toc194955785"/>
      <w:r>
        <w:lastRenderedPageBreak/>
        <w:t>DFM Check</w:t>
      </w:r>
      <w:bookmarkEnd w:id="58"/>
    </w:p>
    <w:p w14:paraId="5134EF95" w14:textId="5C893AE9" w:rsidR="00EC0F31" w:rsidRDefault="00EC0F31" w:rsidP="00EC0F31">
      <w:r>
        <w:t>DFM checks include using the built-in KiCad DRC with parameters acquired directly from the JLCPCB page of their manufacturing capabilities.</w:t>
      </w:r>
      <w:r w:rsidR="00F730ED">
        <w:t xml:space="preserve"> Where possible, I generally </w:t>
      </w:r>
      <w:proofErr w:type="gramStart"/>
      <w:r w:rsidR="00F730ED">
        <w:t>avoided</w:t>
      </w:r>
      <w:proofErr w:type="gramEnd"/>
      <w:r w:rsidR="00F730ED">
        <w:t xml:space="preserve"> placing vias in pads. As well, I avoided 90 degree turns and sharp corners in copper layers to avoid acid traps. All copper should be well connected with no </w:t>
      </w:r>
      <w:r w:rsidR="007C5C98">
        <w:t xml:space="preserve">small </w:t>
      </w:r>
      <w:r w:rsidR="00F730ED">
        <w:t>floating copper</w:t>
      </w:r>
      <w:r w:rsidR="00FE2ED5">
        <w:t xml:space="preserve"> sections</w:t>
      </w:r>
      <w:r w:rsidR="00F730ED">
        <w:t xml:space="preserve">. </w:t>
      </w:r>
      <w:r w:rsidR="00445E02">
        <w:t xml:space="preserve">As discussed already, I used copper planes to balance copper placement amongst the top and bottom layers. </w:t>
      </w:r>
      <w:r w:rsidR="008A2577">
        <w:t>Copper is pulled back from the edge of the board to avoid shorting between layers.</w:t>
      </w:r>
    </w:p>
    <w:p w14:paraId="785527A4" w14:textId="0D1CFF1D" w:rsidR="00F730ED" w:rsidRPr="004069E7" w:rsidRDefault="00CE3188">
      <w:r>
        <w:t>Another strategy I used was to place all larger components on the top side of the board and only place small components on the bottom. This was done as large components would require special treatment so that they don’t fall off during reflow. While I don’t have exact numbers right now to estimate what components can be reflowed in place due to the solder tension, I have read that normal 1206 passives should be fine.</w:t>
      </w:r>
      <w:r w:rsidR="00F730ED">
        <w:br w:type="page"/>
      </w:r>
    </w:p>
    <w:p w14:paraId="453D542C" w14:textId="7DC7E2CF" w:rsidR="00F60777" w:rsidRDefault="00F60777" w:rsidP="00234B26">
      <w:pPr>
        <w:pStyle w:val="Heading1"/>
      </w:pPr>
      <w:bookmarkStart w:id="59" w:name="_Toc194955786"/>
      <w:r>
        <w:lastRenderedPageBreak/>
        <w:t>Excluded Features</w:t>
      </w:r>
      <w:bookmarkEnd w:id="59"/>
    </w:p>
    <w:p w14:paraId="49615786" w14:textId="77777777" w:rsidR="00F60777" w:rsidRDefault="00F60777" w:rsidP="00234B26">
      <w:pPr>
        <w:pStyle w:val="Heading2"/>
      </w:pPr>
      <w:bookmarkStart w:id="60" w:name="_Toc194955787"/>
      <w:proofErr w:type="spellStart"/>
      <w:r>
        <w:t>WiFi</w:t>
      </w:r>
      <w:proofErr w:type="spellEnd"/>
      <w:r>
        <w:t xml:space="preserve"> and TCP Client</w:t>
      </w:r>
      <w:bookmarkEnd w:id="60"/>
    </w:p>
    <w:p w14:paraId="10A9F6DF" w14:textId="11F04C14" w:rsidR="00B868B5" w:rsidRDefault="00B868B5" w:rsidP="00363CBB">
      <w:pPr>
        <w:spacing w:line="276" w:lineRule="auto"/>
        <w:jc w:val="both"/>
      </w:pPr>
      <w:r>
        <w:t xml:space="preserve">While </w:t>
      </w:r>
      <w:proofErr w:type="spellStart"/>
      <w:r>
        <w:t>WiFi</w:t>
      </w:r>
      <w:proofErr w:type="spellEnd"/>
      <w:r>
        <w:t xml:space="preserve"> connectivity was originally specified in the original design, it has been excluded upon discovering the fact that no single STM32 device supports both BLE and </w:t>
      </w:r>
      <w:proofErr w:type="spellStart"/>
      <w:r>
        <w:t>WiFi</w:t>
      </w:r>
      <w:proofErr w:type="spellEnd"/>
      <w:r>
        <w:t>.</w:t>
      </w:r>
      <w:r w:rsidR="000E18E1">
        <w:t xml:space="preserve"> Additionally, </w:t>
      </w:r>
      <w:proofErr w:type="spellStart"/>
      <w:r w:rsidR="000E18E1">
        <w:t>WiFi</w:t>
      </w:r>
      <w:proofErr w:type="spellEnd"/>
      <w:r w:rsidR="000E18E1">
        <w:t xml:space="preserve"> connectivity is not supported by the active STM32 lines so building a board around an STM32 and </w:t>
      </w:r>
      <w:proofErr w:type="spellStart"/>
      <w:r w:rsidR="000E18E1">
        <w:t>WiFi</w:t>
      </w:r>
      <w:proofErr w:type="spellEnd"/>
      <w:r w:rsidR="000E18E1">
        <w:t xml:space="preserve"> would require either a secondary </w:t>
      </w:r>
      <w:proofErr w:type="spellStart"/>
      <w:r w:rsidR="000E18E1">
        <w:t>WiFi</w:t>
      </w:r>
      <w:proofErr w:type="spellEnd"/>
      <w:r w:rsidR="000E18E1">
        <w:t xml:space="preserve">-enabled IC or dongle. </w:t>
      </w:r>
      <w:r w:rsidR="00EB3048">
        <w:t xml:space="preserve">Given that </w:t>
      </w:r>
      <w:r w:rsidR="00D639FC">
        <w:t xml:space="preserve">only </w:t>
      </w:r>
      <w:r w:rsidR="00EB3048">
        <w:t>working with BLE</w:t>
      </w:r>
      <w:r w:rsidR="00D639FC">
        <w:t xml:space="preserve"> </w:t>
      </w:r>
      <w:r w:rsidR="00EB3048">
        <w:t xml:space="preserve">would create a project </w:t>
      </w:r>
      <w:r w:rsidR="00D639FC">
        <w:t xml:space="preserve">with </w:t>
      </w:r>
      <w:r w:rsidR="00EB3048">
        <w:t xml:space="preserve">significant scope allowed me to decide to do without any </w:t>
      </w:r>
      <w:proofErr w:type="spellStart"/>
      <w:r w:rsidR="00EB3048">
        <w:t>WiFi</w:t>
      </w:r>
      <w:proofErr w:type="spellEnd"/>
      <w:r w:rsidR="00EB3048">
        <w:t xml:space="preserve"> </w:t>
      </w:r>
      <w:r w:rsidR="001D26F9">
        <w:t>features</w:t>
      </w:r>
      <w:r w:rsidR="00EB3048">
        <w:t>.</w:t>
      </w:r>
    </w:p>
    <w:p w14:paraId="4FE035AD" w14:textId="4EBEF148" w:rsidR="00056CCC" w:rsidRPr="00056CCC" w:rsidRDefault="0021126F" w:rsidP="00363CBB">
      <w:pPr>
        <w:spacing w:line="276" w:lineRule="auto"/>
        <w:jc w:val="both"/>
      </w:pPr>
      <w:r>
        <w:t xml:space="preserve">Additionally, </w:t>
      </w:r>
      <w:r w:rsidR="00ED3D26">
        <w:t>since</w:t>
      </w:r>
      <w:r>
        <w:t xml:space="preserve"> STM32 does not </w:t>
      </w:r>
      <w:r w:rsidR="00ED3D26">
        <w:t>manufacture</w:t>
      </w:r>
      <w:r>
        <w:t xml:space="preserve"> </w:t>
      </w:r>
      <w:proofErr w:type="spellStart"/>
      <w:r>
        <w:t>WiFi</w:t>
      </w:r>
      <w:proofErr w:type="spellEnd"/>
      <w:r>
        <w:t xml:space="preserve"> chips </w:t>
      </w:r>
      <w:r w:rsidR="00ED3D26">
        <w:t xml:space="preserve">I reckon </w:t>
      </w:r>
      <w:r>
        <w:t xml:space="preserve">that if I were to require </w:t>
      </w:r>
      <w:proofErr w:type="spellStart"/>
      <w:r>
        <w:t>WiFi</w:t>
      </w:r>
      <w:proofErr w:type="spellEnd"/>
      <w:r>
        <w:t xml:space="preserve"> in a project, I would most likely</w:t>
      </w:r>
      <w:r w:rsidR="00605722">
        <w:t xml:space="preserve"> be best served by looking at manufacturers that target </w:t>
      </w:r>
      <w:r w:rsidR="00E15A02">
        <w:t>that</w:t>
      </w:r>
      <w:r w:rsidR="00605722">
        <w:t>.</w:t>
      </w:r>
      <w:r w:rsidR="00E15A02">
        <w:t xml:space="preserve"> For example, the ESP32 is a very common family supporting </w:t>
      </w:r>
      <w:proofErr w:type="spellStart"/>
      <w:r w:rsidR="00E15A02">
        <w:t>WiFi</w:t>
      </w:r>
      <w:proofErr w:type="spellEnd"/>
      <w:r w:rsidR="00E15A02">
        <w:t xml:space="preserve"> and Bluetooth that could prove useful in future designs.</w:t>
      </w:r>
      <w:r w:rsidR="00F15065">
        <w:t xml:space="preserve"> Nordic Semiconductors also is well known for their wireless-enabled microcontrollers</w:t>
      </w:r>
    </w:p>
    <w:p w14:paraId="28892075" w14:textId="77777777" w:rsidR="00C96C74" w:rsidRPr="00F90F25" w:rsidRDefault="00C96C74" w:rsidP="00363CBB">
      <w:pPr>
        <w:spacing w:line="276" w:lineRule="auto"/>
        <w:jc w:val="both"/>
      </w:pPr>
    </w:p>
    <w:sectPr w:rsidR="00C96C74" w:rsidRPr="00F90F25">
      <w:headerReference w:type="default" r:id="rId80"/>
      <w:footerReference w:type="default" r:id="rId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E579DE" w14:textId="77777777" w:rsidR="00D8344C" w:rsidRDefault="00D8344C" w:rsidP="00222348">
      <w:pPr>
        <w:spacing w:after="0" w:line="240" w:lineRule="auto"/>
      </w:pPr>
      <w:r>
        <w:separator/>
      </w:r>
    </w:p>
  </w:endnote>
  <w:endnote w:type="continuationSeparator" w:id="0">
    <w:p w14:paraId="1A3961AB" w14:textId="77777777" w:rsidR="00D8344C" w:rsidRDefault="00D8344C" w:rsidP="002223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3053769"/>
      <w:docPartObj>
        <w:docPartGallery w:val="Page Numbers (Bottom of Page)"/>
        <w:docPartUnique/>
      </w:docPartObj>
    </w:sdtPr>
    <w:sdtContent>
      <w:p w14:paraId="37A593AF" w14:textId="7FFAE645" w:rsidR="00E12F93" w:rsidRDefault="00E12F93">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7C7029" w14:textId="47AA0DC5" w:rsidR="00E12F93" w:rsidRDefault="00E12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ECA8A2" w14:textId="77777777" w:rsidR="00D8344C" w:rsidRDefault="00D8344C" w:rsidP="00222348">
      <w:pPr>
        <w:spacing w:after="0" w:line="240" w:lineRule="auto"/>
      </w:pPr>
      <w:r>
        <w:separator/>
      </w:r>
    </w:p>
  </w:footnote>
  <w:footnote w:type="continuationSeparator" w:id="0">
    <w:p w14:paraId="4A99E23B" w14:textId="77777777" w:rsidR="00D8344C" w:rsidRDefault="00D8344C" w:rsidP="002223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173015" w14:textId="2545418F" w:rsidR="00315FD2" w:rsidRDefault="00315FD2" w:rsidP="004662E7">
    <w:pPr>
      <w:pStyle w:val="Header"/>
      <w:tabs>
        <w:tab w:val="clear" w:pos="4680"/>
      </w:tabs>
      <w:jc w:val="right"/>
    </w:pPr>
    <w:r>
      <w:t>BLE Demo Design Output</w:t>
    </w:r>
    <w:r w:rsidR="004662E7">
      <w:tab/>
      <w:t>J.  Kapala</w:t>
    </w:r>
    <w:r w:rsidR="004662E7">
      <w:tab/>
    </w:r>
    <w:r w:rsidR="004662E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53FEA"/>
    <w:multiLevelType w:val="hybridMultilevel"/>
    <w:tmpl w:val="8BB2C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5389"/>
    <w:multiLevelType w:val="hybridMultilevel"/>
    <w:tmpl w:val="E724EA2C"/>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abstractNum w:abstractNumId="2" w15:restartNumberingAfterBreak="0">
    <w:nsid w:val="09EC5969"/>
    <w:multiLevelType w:val="hybridMultilevel"/>
    <w:tmpl w:val="9D9E3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02869"/>
    <w:multiLevelType w:val="hybridMultilevel"/>
    <w:tmpl w:val="FFE804EE"/>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15:restartNumberingAfterBreak="0">
    <w:nsid w:val="14ED0A3A"/>
    <w:multiLevelType w:val="hybridMultilevel"/>
    <w:tmpl w:val="2122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AB2800"/>
    <w:multiLevelType w:val="hybridMultilevel"/>
    <w:tmpl w:val="E556B3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2B43C7"/>
    <w:multiLevelType w:val="hybridMultilevel"/>
    <w:tmpl w:val="E6DE5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A039D9"/>
    <w:multiLevelType w:val="hybridMultilevel"/>
    <w:tmpl w:val="04DC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66B8E"/>
    <w:multiLevelType w:val="hybridMultilevel"/>
    <w:tmpl w:val="0902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2028"/>
    <w:multiLevelType w:val="hybridMultilevel"/>
    <w:tmpl w:val="9B84B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C42D9C"/>
    <w:multiLevelType w:val="hybridMultilevel"/>
    <w:tmpl w:val="54F6CF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873A5F"/>
    <w:multiLevelType w:val="hybridMultilevel"/>
    <w:tmpl w:val="0A1C4C42"/>
    <w:lvl w:ilvl="0" w:tplc="F6E8A6DC">
      <w:start w:val="1"/>
      <w:numFmt w:val="decimal"/>
      <w:pStyle w:val="Feature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F600A"/>
    <w:multiLevelType w:val="hybridMultilevel"/>
    <w:tmpl w:val="E22EA3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7E0AAC"/>
    <w:multiLevelType w:val="hybridMultilevel"/>
    <w:tmpl w:val="184C73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893348"/>
    <w:multiLevelType w:val="hybridMultilevel"/>
    <w:tmpl w:val="30C2D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880681"/>
    <w:multiLevelType w:val="hybridMultilevel"/>
    <w:tmpl w:val="3EA0F9F4"/>
    <w:lvl w:ilvl="0" w:tplc="639E0ABC">
      <w:start w:val="1"/>
      <w:numFmt w:val="decimal"/>
      <w:lvlText w:val="%1."/>
      <w:lvlJc w:val="left"/>
      <w:pPr>
        <w:ind w:left="950" w:hanging="5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75839"/>
    <w:multiLevelType w:val="hybridMultilevel"/>
    <w:tmpl w:val="A908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A54FF1"/>
    <w:multiLevelType w:val="hybridMultilevel"/>
    <w:tmpl w:val="0D7A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73472693">
    <w:abstractNumId w:val="11"/>
  </w:num>
  <w:num w:numId="2" w16cid:durableId="695278536">
    <w:abstractNumId w:val="13"/>
  </w:num>
  <w:num w:numId="3" w16cid:durableId="1753240336">
    <w:abstractNumId w:val="14"/>
  </w:num>
  <w:num w:numId="4" w16cid:durableId="331837744">
    <w:abstractNumId w:val="0"/>
  </w:num>
  <w:num w:numId="5" w16cid:durableId="908198844">
    <w:abstractNumId w:val="5"/>
  </w:num>
  <w:num w:numId="6" w16cid:durableId="1294599210">
    <w:abstractNumId w:val="12"/>
  </w:num>
  <w:num w:numId="7" w16cid:durableId="982387125">
    <w:abstractNumId w:val="4"/>
  </w:num>
  <w:num w:numId="8" w16cid:durableId="924844753">
    <w:abstractNumId w:val="10"/>
  </w:num>
  <w:num w:numId="9" w16cid:durableId="333341403">
    <w:abstractNumId w:val="7"/>
  </w:num>
  <w:num w:numId="10" w16cid:durableId="1138380701">
    <w:abstractNumId w:val="3"/>
  </w:num>
  <w:num w:numId="11" w16cid:durableId="171264774">
    <w:abstractNumId w:val="16"/>
  </w:num>
  <w:num w:numId="12" w16cid:durableId="1630628997">
    <w:abstractNumId w:val="2"/>
  </w:num>
  <w:num w:numId="13" w16cid:durableId="1473673431">
    <w:abstractNumId w:val="6"/>
  </w:num>
  <w:num w:numId="14" w16cid:durableId="401568078">
    <w:abstractNumId w:val="17"/>
  </w:num>
  <w:num w:numId="15" w16cid:durableId="473986324">
    <w:abstractNumId w:val="9"/>
  </w:num>
  <w:num w:numId="16" w16cid:durableId="1144202163">
    <w:abstractNumId w:val="15"/>
  </w:num>
  <w:num w:numId="17" w16cid:durableId="1630474650">
    <w:abstractNumId w:val="1"/>
  </w:num>
  <w:num w:numId="18" w16cid:durableId="926301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F5"/>
    <w:rsid w:val="0000090A"/>
    <w:rsid w:val="00001BBE"/>
    <w:rsid w:val="00003E7E"/>
    <w:rsid w:val="00004A8B"/>
    <w:rsid w:val="000056D6"/>
    <w:rsid w:val="0000716F"/>
    <w:rsid w:val="00010E54"/>
    <w:rsid w:val="00011F4E"/>
    <w:rsid w:val="00012920"/>
    <w:rsid w:val="00016773"/>
    <w:rsid w:val="00017C0B"/>
    <w:rsid w:val="00017DF2"/>
    <w:rsid w:val="0002042D"/>
    <w:rsid w:val="000229AF"/>
    <w:rsid w:val="00023F0A"/>
    <w:rsid w:val="0002442C"/>
    <w:rsid w:val="000244C5"/>
    <w:rsid w:val="00024E87"/>
    <w:rsid w:val="00026657"/>
    <w:rsid w:val="000275B3"/>
    <w:rsid w:val="0003061B"/>
    <w:rsid w:val="00031BF8"/>
    <w:rsid w:val="00031CF0"/>
    <w:rsid w:val="000337D8"/>
    <w:rsid w:val="0003521D"/>
    <w:rsid w:val="00035BA4"/>
    <w:rsid w:val="00036B87"/>
    <w:rsid w:val="00037A3A"/>
    <w:rsid w:val="0004002D"/>
    <w:rsid w:val="000419B3"/>
    <w:rsid w:val="00041E3F"/>
    <w:rsid w:val="0004367E"/>
    <w:rsid w:val="00043C32"/>
    <w:rsid w:val="00045F73"/>
    <w:rsid w:val="00046B66"/>
    <w:rsid w:val="00046F3C"/>
    <w:rsid w:val="0005083D"/>
    <w:rsid w:val="000524C3"/>
    <w:rsid w:val="00054F10"/>
    <w:rsid w:val="00056CCC"/>
    <w:rsid w:val="00057B39"/>
    <w:rsid w:val="00057D06"/>
    <w:rsid w:val="00057F68"/>
    <w:rsid w:val="000629EE"/>
    <w:rsid w:val="000669E1"/>
    <w:rsid w:val="000708D8"/>
    <w:rsid w:val="00073CC0"/>
    <w:rsid w:val="00073E07"/>
    <w:rsid w:val="00074D06"/>
    <w:rsid w:val="00075227"/>
    <w:rsid w:val="00075E23"/>
    <w:rsid w:val="00077C1F"/>
    <w:rsid w:val="00081057"/>
    <w:rsid w:val="00081AB5"/>
    <w:rsid w:val="000848B3"/>
    <w:rsid w:val="00084EB4"/>
    <w:rsid w:val="00084F96"/>
    <w:rsid w:val="000862C1"/>
    <w:rsid w:val="000863CB"/>
    <w:rsid w:val="000907AF"/>
    <w:rsid w:val="0009281A"/>
    <w:rsid w:val="00092C81"/>
    <w:rsid w:val="00092CFF"/>
    <w:rsid w:val="00093000"/>
    <w:rsid w:val="00094DEF"/>
    <w:rsid w:val="00095363"/>
    <w:rsid w:val="00097027"/>
    <w:rsid w:val="000A0993"/>
    <w:rsid w:val="000A495B"/>
    <w:rsid w:val="000A4DEF"/>
    <w:rsid w:val="000A555E"/>
    <w:rsid w:val="000A7460"/>
    <w:rsid w:val="000A7564"/>
    <w:rsid w:val="000B17A0"/>
    <w:rsid w:val="000B1998"/>
    <w:rsid w:val="000B2CAE"/>
    <w:rsid w:val="000B6530"/>
    <w:rsid w:val="000B6DAD"/>
    <w:rsid w:val="000B7E32"/>
    <w:rsid w:val="000C134B"/>
    <w:rsid w:val="000C19E8"/>
    <w:rsid w:val="000C251F"/>
    <w:rsid w:val="000C3C98"/>
    <w:rsid w:val="000C402E"/>
    <w:rsid w:val="000C4E65"/>
    <w:rsid w:val="000C5343"/>
    <w:rsid w:val="000C64FC"/>
    <w:rsid w:val="000C7359"/>
    <w:rsid w:val="000C750A"/>
    <w:rsid w:val="000C7F91"/>
    <w:rsid w:val="000D030E"/>
    <w:rsid w:val="000D0E67"/>
    <w:rsid w:val="000D123E"/>
    <w:rsid w:val="000D1BC0"/>
    <w:rsid w:val="000D2FBE"/>
    <w:rsid w:val="000D37AB"/>
    <w:rsid w:val="000D4390"/>
    <w:rsid w:val="000D499B"/>
    <w:rsid w:val="000D4A5A"/>
    <w:rsid w:val="000D660D"/>
    <w:rsid w:val="000D7FE8"/>
    <w:rsid w:val="000E03B5"/>
    <w:rsid w:val="000E1025"/>
    <w:rsid w:val="000E18E1"/>
    <w:rsid w:val="000E2B40"/>
    <w:rsid w:val="000E6811"/>
    <w:rsid w:val="000E7033"/>
    <w:rsid w:val="000E7D2E"/>
    <w:rsid w:val="000F015D"/>
    <w:rsid w:val="000F45FB"/>
    <w:rsid w:val="000F600A"/>
    <w:rsid w:val="000F6586"/>
    <w:rsid w:val="000F6734"/>
    <w:rsid w:val="000F6963"/>
    <w:rsid w:val="000F7167"/>
    <w:rsid w:val="000F76AD"/>
    <w:rsid w:val="00100466"/>
    <w:rsid w:val="00100CBC"/>
    <w:rsid w:val="0010169D"/>
    <w:rsid w:val="00101894"/>
    <w:rsid w:val="00101B63"/>
    <w:rsid w:val="00103816"/>
    <w:rsid w:val="0010422D"/>
    <w:rsid w:val="00106BE4"/>
    <w:rsid w:val="00111D01"/>
    <w:rsid w:val="001130A2"/>
    <w:rsid w:val="00113BFC"/>
    <w:rsid w:val="001179CF"/>
    <w:rsid w:val="00121E96"/>
    <w:rsid w:val="0012232C"/>
    <w:rsid w:val="00123572"/>
    <w:rsid w:val="00124A2D"/>
    <w:rsid w:val="00124E37"/>
    <w:rsid w:val="00125C94"/>
    <w:rsid w:val="001266C0"/>
    <w:rsid w:val="00126B8E"/>
    <w:rsid w:val="001271F5"/>
    <w:rsid w:val="0012734C"/>
    <w:rsid w:val="00131349"/>
    <w:rsid w:val="001331BA"/>
    <w:rsid w:val="0013482B"/>
    <w:rsid w:val="001402E9"/>
    <w:rsid w:val="001418E1"/>
    <w:rsid w:val="00142866"/>
    <w:rsid w:val="001447FB"/>
    <w:rsid w:val="00147B80"/>
    <w:rsid w:val="0015124E"/>
    <w:rsid w:val="001550CD"/>
    <w:rsid w:val="0015600A"/>
    <w:rsid w:val="00160FCC"/>
    <w:rsid w:val="00164115"/>
    <w:rsid w:val="00164566"/>
    <w:rsid w:val="0016484A"/>
    <w:rsid w:val="00164F42"/>
    <w:rsid w:val="001653B8"/>
    <w:rsid w:val="00165934"/>
    <w:rsid w:val="00166682"/>
    <w:rsid w:val="00167FB6"/>
    <w:rsid w:val="001700F4"/>
    <w:rsid w:val="00170155"/>
    <w:rsid w:val="00173F0B"/>
    <w:rsid w:val="00174FA4"/>
    <w:rsid w:val="001772C3"/>
    <w:rsid w:val="00177A77"/>
    <w:rsid w:val="00182CC8"/>
    <w:rsid w:val="001833FE"/>
    <w:rsid w:val="00184682"/>
    <w:rsid w:val="001847E1"/>
    <w:rsid w:val="00186B87"/>
    <w:rsid w:val="00191123"/>
    <w:rsid w:val="0019152E"/>
    <w:rsid w:val="00193388"/>
    <w:rsid w:val="0019597F"/>
    <w:rsid w:val="001960B3"/>
    <w:rsid w:val="0019629F"/>
    <w:rsid w:val="001966CF"/>
    <w:rsid w:val="00196C00"/>
    <w:rsid w:val="00196DB7"/>
    <w:rsid w:val="001A11B0"/>
    <w:rsid w:val="001A1550"/>
    <w:rsid w:val="001A22F0"/>
    <w:rsid w:val="001A5D92"/>
    <w:rsid w:val="001B0190"/>
    <w:rsid w:val="001B2432"/>
    <w:rsid w:val="001B37CB"/>
    <w:rsid w:val="001B478F"/>
    <w:rsid w:val="001B707A"/>
    <w:rsid w:val="001B7293"/>
    <w:rsid w:val="001B78D9"/>
    <w:rsid w:val="001B7D6D"/>
    <w:rsid w:val="001C373E"/>
    <w:rsid w:val="001C4B1D"/>
    <w:rsid w:val="001C695C"/>
    <w:rsid w:val="001D0503"/>
    <w:rsid w:val="001D1667"/>
    <w:rsid w:val="001D1AEF"/>
    <w:rsid w:val="001D1BFE"/>
    <w:rsid w:val="001D26F9"/>
    <w:rsid w:val="001D27FF"/>
    <w:rsid w:val="001D2981"/>
    <w:rsid w:val="001D50DB"/>
    <w:rsid w:val="001D6298"/>
    <w:rsid w:val="001D7B69"/>
    <w:rsid w:val="001E00A1"/>
    <w:rsid w:val="001E06A7"/>
    <w:rsid w:val="001E0B02"/>
    <w:rsid w:val="001E0FB8"/>
    <w:rsid w:val="001E2388"/>
    <w:rsid w:val="001E28E2"/>
    <w:rsid w:val="001E3C0E"/>
    <w:rsid w:val="001E474D"/>
    <w:rsid w:val="001E5A77"/>
    <w:rsid w:val="001E7402"/>
    <w:rsid w:val="001E7854"/>
    <w:rsid w:val="001F2DE2"/>
    <w:rsid w:val="001F3BFB"/>
    <w:rsid w:val="001F3ECB"/>
    <w:rsid w:val="001F4E5D"/>
    <w:rsid w:val="001F629A"/>
    <w:rsid w:val="001F7B61"/>
    <w:rsid w:val="002004BF"/>
    <w:rsid w:val="00200D74"/>
    <w:rsid w:val="00202363"/>
    <w:rsid w:val="00202374"/>
    <w:rsid w:val="00204C31"/>
    <w:rsid w:val="00205A7A"/>
    <w:rsid w:val="00205CA7"/>
    <w:rsid w:val="00206496"/>
    <w:rsid w:val="002065E1"/>
    <w:rsid w:val="002069C6"/>
    <w:rsid w:val="002078A9"/>
    <w:rsid w:val="00207A10"/>
    <w:rsid w:val="00210CDA"/>
    <w:rsid w:val="00210E62"/>
    <w:rsid w:val="0021126F"/>
    <w:rsid w:val="00211A3C"/>
    <w:rsid w:val="002121BA"/>
    <w:rsid w:val="00212547"/>
    <w:rsid w:val="00213754"/>
    <w:rsid w:val="002165C9"/>
    <w:rsid w:val="00216912"/>
    <w:rsid w:val="00217881"/>
    <w:rsid w:val="00221C44"/>
    <w:rsid w:val="00222348"/>
    <w:rsid w:val="002227EE"/>
    <w:rsid w:val="00222E7B"/>
    <w:rsid w:val="0022575F"/>
    <w:rsid w:val="002271A9"/>
    <w:rsid w:val="00230518"/>
    <w:rsid w:val="00234B26"/>
    <w:rsid w:val="0023660F"/>
    <w:rsid w:val="00236CC8"/>
    <w:rsid w:val="00240FD0"/>
    <w:rsid w:val="00243D62"/>
    <w:rsid w:val="0024469C"/>
    <w:rsid w:val="00245224"/>
    <w:rsid w:val="002465CB"/>
    <w:rsid w:val="00246D30"/>
    <w:rsid w:val="002473FC"/>
    <w:rsid w:val="002511F8"/>
    <w:rsid w:val="00251815"/>
    <w:rsid w:val="00251F23"/>
    <w:rsid w:val="00253977"/>
    <w:rsid w:val="00257169"/>
    <w:rsid w:val="00260360"/>
    <w:rsid w:val="0026259A"/>
    <w:rsid w:val="00262EA8"/>
    <w:rsid w:val="00263482"/>
    <w:rsid w:val="00264E92"/>
    <w:rsid w:val="00265A3C"/>
    <w:rsid w:val="002664BF"/>
    <w:rsid w:val="002671BC"/>
    <w:rsid w:val="00267326"/>
    <w:rsid w:val="00267966"/>
    <w:rsid w:val="0027091A"/>
    <w:rsid w:val="00271899"/>
    <w:rsid w:val="0027232E"/>
    <w:rsid w:val="00276FC0"/>
    <w:rsid w:val="0027789B"/>
    <w:rsid w:val="002779B1"/>
    <w:rsid w:val="00280E0F"/>
    <w:rsid w:val="0028195A"/>
    <w:rsid w:val="00282689"/>
    <w:rsid w:val="002829C2"/>
    <w:rsid w:val="00283458"/>
    <w:rsid w:val="00283EC3"/>
    <w:rsid w:val="0028501C"/>
    <w:rsid w:val="00285702"/>
    <w:rsid w:val="00286359"/>
    <w:rsid w:val="00287712"/>
    <w:rsid w:val="00291BA4"/>
    <w:rsid w:val="00291C76"/>
    <w:rsid w:val="00292005"/>
    <w:rsid w:val="002921A6"/>
    <w:rsid w:val="002931E4"/>
    <w:rsid w:val="0029376F"/>
    <w:rsid w:val="00293E61"/>
    <w:rsid w:val="00294D93"/>
    <w:rsid w:val="00295D81"/>
    <w:rsid w:val="00296E17"/>
    <w:rsid w:val="00297E0A"/>
    <w:rsid w:val="002A023A"/>
    <w:rsid w:val="002A4624"/>
    <w:rsid w:val="002A4B3F"/>
    <w:rsid w:val="002A5640"/>
    <w:rsid w:val="002A6142"/>
    <w:rsid w:val="002A669E"/>
    <w:rsid w:val="002A6C5F"/>
    <w:rsid w:val="002A7E66"/>
    <w:rsid w:val="002B075D"/>
    <w:rsid w:val="002B4EFA"/>
    <w:rsid w:val="002B61BC"/>
    <w:rsid w:val="002C08DE"/>
    <w:rsid w:val="002C11B3"/>
    <w:rsid w:val="002C12EE"/>
    <w:rsid w:val="002C2934"/>
    <w:rsid w:val="002D12AE"/>
    <w:rsid w:val="002D1797"/>
    <w:rsid w:val="002D23CE"/>
    <w:rsid w:val="002D2EB7"/>
    <w:rsid w:val="002D4BC2"/>
    <w:rsid w:val="002D5A00"/>
    <w:rsid w:val="002D725B"/>
    <w:rsid w:val="002E00B3"/>
    <w:rsid w:val="002E0A9D"/>
    <w:rsid w:val="002E3196"/>
    <w:rsid w:val="002E4B32"/>
    <w:rsid w:val="002E54D6"/>
    <w:rsid w:val="002E60C6"/>
    <w:rsid w:val="002E6DEE"/>
    <w:rsid w:val="002F020D"/>
    <w:rsid w:val="002F135C"/>
    <w:rsid w:val="002F1D8B"/>
    <w:rsid w:val="002F3CF9"/>
    <w:rsid w:val="002F4E82"/>
    <w:rsid w:val="002F509C"/>
    <w:rsid w:val="002F7318"/>
    <w:rsid w:val="002F78D6"/>
    <w:rsid w:val="0030111B"/>
    <w:rsid w:val="00302011"/>
    <w:rsid w:val="00302158"/>
    <w:rsid w:val="0030373E"/>
    <w:rsid w:val="003040D9"/>
    <w:rsid w:val="00304A7F"/>
    <w:rsid w:val="00307990"/>
    <w:rsid w:val="003103F7"/>
    <w:rsid w:val="003106B4"/>
    <w:rsid w:val="0031179A"/>
    <w:rsid w:val="00313543"/>
    <w:rsid w:val="0031356B"/>
    <w:rsid w:val="0031519E"/>
    <w:rsid w:val="003155E1"/>
    <w:rsid w:val="00315FD2"/>
    <w:rsid w:val="00316509"/>
    <w:rsid w:val="00316531"/>
    <w:rsid w:val="00317D3F"/>
    <w:rsid w:val="00321118"/>
    <w:rsid w:val="00321895"/>
    <w:rsid w:val="00322292"/>
    <w:rsid w:val="003228A3"/>
    <w:rsid w:val="00323E4D"/>
    <w:rsid w:val="00324466"/>
    <w:rsid w:val="003262F7"/>
    <w:rsid w:val="0033041A"/>
    <w:rsid w:val="00330603"/>
    <w:rsid w:val="0033181C"/>
    <w:rsid w:val="00337FA1"/>
    <w:rsid w:val="00340D87"/>
    <w:rsid w:val="0034109B"/>
    <w:rsid w:val="00341152"/>
    <w:rsid w:val="00344F3F"/>
    <w:rsid w:val="0034547D"/>
    <w:rsid w:val="0034661C"/>
    <w:rsid w:val="00346C1E"/>
    <w:rsid w:val="00346C77"/>
    <w:rsid w:val="00346E61"/>
    <w:rsid w:val="003475F9"/>
    <w:rsid w:val="00350A80"/>
    <w:rsid w:val="00351268"/>
    <w:rsid w:val="00351834"/>
    <w:rsid w:val="003569DB"/>
    <w:rsid w:val="00356A63"/>
    <w:rsid w:val="003577BC"/>
    <w:rsid w:val="00361D01"/>
    <w:rsid w:val="0036277C"/>
    <w:rsid w:val="00363CBB"/>
    <w:rsid w:val="00363CE0"/>
    <w:rsid w:val="00364E7B"/>
    <w:rsid w:val="00365D6C"/>
    <w:rsid w:val="00366461"/>
    <w:rsid w:val="00366603"/>
    <w:rsid w:val="00366ED4"/>
    <w:rsid w:val="00370163"/>
    <w:rsid w:val="00370801"/>
    <w:rsid w:val="003720D1"/>
    <w:rsid w:val="003722A0"/>
    <w:rsid w:val="003746D2"/>
    <w:rsid w:val="00375C2E"/>
    <w:rsid w:val="00376360"/>
    <w:rsid w:val="0037661B"/>
    <w:rsid w:val="0038142F"/>
    <w:rsid w:val="00381A5D"/>
    <w:rsid w:val="00382D81"/>
    <w:rsid w:val="00382F41"/>
    <w:rsid w:val="0038489F"/>
    <w:rsid w:val="00386841"/>
    <w:rsid w:val="00386851"/>
    <w:rsid w:val="003906A6"/>
    <w:rsid w:val="00390963"/>
    <w:rsid w:val="00390DB5"/>
    <w:rsid w:val="00391559"/>
    <w:rsid w:val="003936E6"/>
    <w:rsid w:val="00393784"/>
    <w:rsid w:val="003938AB"/>
    <w:rsid w:val="00393B04"/>
    <w:rsid w:val="0039490E"/>
    <w:rsid w:val="00395F33"/>
    <w:rsid w:val="003967B3"/>
    <w:rsid w:val="00396F56"/>
    <w:rsid w:val="003976C4"/>
    <w:rsid w:val="003A50A0"/>
    <w:rsid w:val="003A51E3"/>
    <w:rsid w:val="003A5422"/>
    <w:rsid w:val="003A5587"/>
    <w:rsid w:val="003A74C1"/>
    <w:rsid w:val="003A75F7"/>
    <w:rsid w:val="003A7E64"/>
    <w:rsid w:val="003B05F1"/>
    <w:rsid w:val="003B095E"/>
    <w:rsid w:val="003B15B3"/>
    <w:rsid w:val="003B275C"/>
    <w:rsid w:val="003B33DA"/>
    <w:rsid w:val="003B3502"/>
    <w:rsid w:val="003B52C6"/>
    <w:rsid w:val="003C0E97"/>
    <w:rsid w:val="003C282A"/>
    <w:rsid w:val="003C4CC7"/>
    <w:rsid w:val="003C592F"/>
    <w:rsid w:val="003C6AD5"/>
    <w:rsid w:val="003D0FDE"/>
    <w:rsid w:val="003D172A"/>
    <w:rsid w:val="003D1BF5"/>
    <w:rsid w:val="003D47E3"/>
    <w:rsid w:val="003D4D12"/>
    <w:rsid w:val="003D4D71"/>
    <w:rsid w:val="003D51A5"/>
    <w:rsid w:val="003E3F99"/>
    <w:rsid w:val="003F01D6"/>
    <w:rsid w:val="003F2476"/>
    <w:rsid w:val="003F6FA4"/>
    <w:rsid w:val="003F726D"/>
    <w:rsid w:val="003F7441"/>
    <w:rsid w:val="00400E49"/>
    <w:rsid w:val="0040445D"/>
    <w:rsid w:val="00404BCF"/>
    <w:rsid w:val="00405AE3"/>
    <w:rsid w:val="004069E7"/>
    <w:rsid w:val="00406EE6"/>
    <w:rsid w:val="00407B35"/>
    <w:rsid w:val="00410BF8"/>
    <w:rsid w:val="0041341B"/>
    <w:rsid w:val="0041509F"/>
    <w:rsid w:val="00415A54"/>
    <w:rsid w:val="00415E9B"/>
    <w:rsid w:val="004175D0"/>
    <w:rsid w:val="004221D4"/>
    <w:rsid w:val="00422CB4"/>
    <w:rsid w:val="0042367F"/>
    <w:rsid w:val="0042415F"/>
    <w:rsid w:val="004260BD"/>
    <w:rsid w:val="00426F90"/>
    <w:rsid w:val="00427A07"/>
    <w:rsid w:val="00427B5F"/>
    <w:rsid w:val="00430654"/>
    <w:rsid w:val="004322D6"/>
    <w:rsid w:val="004322EB"/>
    <w:rsid w:val="00432B4E"/>
    <w:rsid w:val="004354E5"/>
    <w:rsid w:val="00436836"/>
    <w:rsid w:val="00442116"/>
    <w:rsid w:val="004446C1"/>
    <w:rsid w:val="004457D1"/>
    <w:rsid w:val="00445A6B"/>
    <w:rsid w:val="00445BBA"/>
    <w:rsid w:val="00445E02"/>
    <w:rsid w:val="004464E5"/>
    <w:rsid w:val="00451355"/>
    <w:rsid w:val="00452E34"/>
    <w:rsid w:val="00453BC0"/>
    <w:rsid w:val="00454FFC"/>
    <w:rsid w:val="00455ECA"/>
    <w:rsid w:val="00456C46"/>
    <w:rsid w:val="00457DB9"/>
    <w:rsid w:val="0046114E"/>
    <w:rsid w:val="0046156B"/>
    <w:rsid w:val="004662E7"/>
    <w:rsid w:val="0046655C"/>
    <w:rsid w:val="00466E78"/>
    <w:rsid w:val="004678B6"/>
    <w:rsid w:val="00467CD5"/>
    <w:rsid w:val="0047043F"/>
    <w:rsid w:val="00470762"/>
    <w:rsid w:val="00470995"/>
    <w:rsid w:val="00471812"/>
    <w:rsid w:val="00473C9A"/>
    <w:rsid w:val="00473DF7"/>
    <w:rsid w:val="0047568F"/>
    <w:rsid w:val="00475A8C"/>
    <w:rsid w:val="00475B4D"/>
    <w:rsid w:val="00476C09"/>
    <w:rsid w:val="0048039A"/>
    <w:rsid w:val="00481450"/>
    <w:rsid w:val="00484209"/>
    <w:rsid w:val="004843CC"/>
    <w:rsid w:val="00485011"/>
    <w:rsid w:val="00485392"/>
    <w:rsid w:val="00486D99"/>
    <w:rsid w:val="00487A6B"/>
    <w:rsid w:val="00494479"/>
    <w:rsid w:val="00495C68"/>
    <w:rsid w:val="00495EDC"/>
    <w:rsid w:val="00496C53"/>
    <w:rsid w:val="00497E51"/>
    <w:rsid w:val="004A0FE0"/>
    <w:rsid w:val="004A138D"/>
    <w:rsid w:val="004A15A6"/>
    <w:rsid w:val="004A43D4"/>
    <w:rsid w:val="004A5B9C"/>
    <w:rsid w:val="004A6819"/>
    <w:rsid w:val="004A7536"/>
    <w:rsid w:val="004B1558"/>
    <w:rsid w:val="004B253B"/>
    <w:rsid w:val="004B4E5D"/>
    <w:rsid w:val="004B54A1"/>
    <w:rsid w:val="004B54D4"/>
    <w:rsid w:val="004B69F2"/>
    <w:rsid w:val="004C05E8"/>
    <w:rsid w:val="004C3B37"/>
    <w:rsid w:val="004C497C"/>
    <w:rsid w:val="004D387C"/>
    <w:rsid w:val="004D3C1F"/>
    <w:rsid w:val="004D47EA"/>
    <w:rsid w:val="004D542F"/>
    <w:rsid w:val="004D64C8"/>
    <w:rsid w:val="004D79DC"/>
    <w:rsid w:val="004D7EAB"/>
    <w:rsid w:val="004E34C4"/>
    <w:rsid w:val="004E360D"/>
    <w:rsid w:val="004E555B"/>
    <w:rsid w:val="004E6F36"/>
    <w:rsid w:val="004E73AA"/>
    <w:rsid w:val="004F0B2D"/>
    <w:rsid w:val="004F1BAB"/>
    <w:rsid w:val="004F2B66"/>
    <w:rsid w:val="004F6000"/>
    <w:rsid w:val="004F7489"/>
    <w:rsid w:val="00500C08"/>
    <w:rsid w:val="00501ED7"/>
    <w:rsid w:val="005040C9"/>
    <w:rsid w:val="00504195"/>
    <w:rsid w:val="005052C0"/>
    <w:rsid w:val="0050576B"/>
    <w:rsid w:val="0050699C"/>
    <w:rsid w:val="0051121A"/>
    <w:rsid w:val="005114A9"/>
    <w:rsid w:val="0051166F"/>
    <w:rsid w:val="00511A1A"/>
    <w:rsid w:val="00512EAB"/>
    <w:rsid w:val="00513474"/>
    <w:rsid w:val="00513861"/>
    <w:rsid w:val="005139D4"/>
    <w:rsid w:val="0051544F"/>
    <w:rsid w:val="00516F20"/>
    <w:rsid w:val="005179B5"/>
    <w:rsid w:val="005203CF"/>
    <w:rsid w:val="00521169"/>
    <w:rsid w:val="00522A21"/>
    <w:rsid w:val="0052383C"/>
    <w:rsid w:val="00523992"/>
    <w:rsid w:val="00524076"/>
    <w:rsid w:val="00525516"/>
    <w:rsid w:val="005259DC"/>
    <w:rsid w:val="005265D0"/>
    <w:rsid w:val="005310BE"/>
    <w:rsid w:val="0053162F"/>
    <w:rsid w:val="005335ED"/>
    <w:rsid w:val="00534084"/>
    <w:rsid w:val="0053454E"/>
    <w:rsid w:val="005347FF"/>
    <w:rsid w:val="00534B49"/>
    <w:rsid w:val="005356DC"/>
    <w:rsid w:val="00535AF9"/>
    <w:rsid w:val="00536FAE"/>
    <w:rsid w:val="00537151"/>
    <w:rsid w:val="00540075"/>
    <w:rsid w:val="00541FB6"/>
    <w:rsid w:val="0054413D"/>
    <w:rsid w:val="005455D3"/>
    <w:rsid w:val="0054659E"/>
    <w:rsid w:val="00546D10"/>
    <w:rsid w:val="00551D0F"/>
    <w:rsid w:val="00552475"/>
    <w:rsid w:val="005525D0"/>
    <w:rsid w:val="005549C2"/>
    <w:rsid w:val="00554B6F"/>
    <w:rsid w:val="00556002"/>
    <w:rsid w:val="005611AF"/>
    <w:rsid w:val="0056347C"/>
    <w:rsid w:val="00563BD0"/>
    <w:rsid w:val="00563D39"/>
    <w:rsid w:val="005674BE"/>
    <w:rsid w:val="005703E8"/>
    <w:rsid w:val="005708AB"/>
    <w:rsid w:val="005718A0"/>
    <w:rsid w:val="00571B25"/>
    <w:rsid w:val="00571EB1"/>
    <w:rsid w:val="00572E89"/>
    <w:rsid w:val="005778C6"/>
    <w:rsid w:val="0058008D"/>
    <w:rsid w:val="00580F6D"/>
    <w:rsid w:val="005814A5"/>
    <w:rsid w:val="00582075"/>
    <w:rsid w:val="0058247C"/>
    <w:rsid w:val="00582BA7"/>
    <w:rsid w:val="00582D8F"/>
    <w:rsid w:val="00583CBB"/>
    <w:rsid w:val="00584C42"/>
    <w:rsid w:val="00586265"/>
    <w:rsid w:val="00586903"/>
    <w:rsid w:val="00586DFD"/>
    <w:rsid w:val="00590C21"/>
    <w:rsid w:val="00590C9C"/>
    <w:rsid w:val="00591387"/>
    <w:rsid w:val="00592897"/>
    <w:rsid w:val="00593F0C"/>
    <w:rsid w:val="0059438F"/>
    <w:rsid w:val="005946DE"/>
    <w:rsid w:val="00594BF5"/>
    <w:rsid w:val="00595899"/>
    <w:rsid w:val="00595D3E"/>
    <w:rsid w:val="00596F76"/>
    <w:rsid w:val="005A0012"/>
    <w:rsid w:val="005A042E"/>
    <w:rsid w:val="005A05DE"/>
    <w:rsid w:val="005A06A3"/>
    <w:rsid w:val="005A3669"/>
    <w:rsid w:val="005A3942"/>
    <w:rsid w:val="005A6DCC"/>
    <w:rsid w:val="005B2AB7"/>
    <w:rsid w:val="005B3503"/>
    <w:rsid w:val="005B5D05"/>
    <w:rsid w:val="005C140E"/>
    <w:rsid w:val="005C1873"/>
    <w:rsid w:val="005C1A22"/>
    <w:rsid w:val="005C2F80"/>
    <w:rsid w:val="005C38B7"/>
    <w:rsid w:val="005C3C88"/>
    <w:rsid w:val="005C414C"/>
    <w:rsid w:val="005C508A"/>
    <w:rsid w:val="005D085E"/>
    <w:rsid w:val="005D0BE1"/>
    <w:rsid w:val="005D1286"/>
    <w:rsid w:val="005D152C"/>
    <w:rsid w:val="005D2D44"/>
    <w:rsid w:val="005D5CC0"/>
    <w:rsid w:val="005D7A41"/>
    <w:rsid w:val="005D7F27"/>
    <w:rsid w:val="005E141F"/>
    <w:rsid w:val="005E25A0"/>
    <w:rsid w:val="005E3587"/>
    <w:rsid w:val="005E574C"/>
    <w:rsid w:val="005E584D"/>
    <w:rsid w:val="005E6AA2"/>
    <w:rsid w:val="005E6F5E"/>
    <w:rsid w:val="005F07D6"/>
    <w:rsid w:val="005F1691"/>
    <w:rsid w:val="005F2042"/>
    <w:rsid w:val="005F26B4"/>
    <w:rsid w:val="005F2E23"/>
    <w:rsid w:val="005F5A7A"/>
    <w:rsid w:val="005F76F2"/>
    <w:rsid w:val="00600239"/>
    <w:rsid w:val="006010D0"/>
    <w:rsid w:val="00601C73"/>
    <w:rsid w:val="006032B9"/>
    <w:rsid w:val="006037D8"/>
    <w:rsid w:val="00603F81"/>
    <w:rsid w:val="0060538A"/>
    <w:rsid w:val="00605722"/>
    <w:rsid w:val="006058C3"/>
    <w:rsid w:val="00607462"/>
    <w:rsid w:val="0060778A"/>
    <w:rsid w:val="00607E3A"/>
    <w:rsid w:val="0061060F"/>
    <w:rsid w:val="00612264"/>
    <w:rsid w:val="00612581"/>
    <w:rsid w:val="00612B1E"/>
    <w:rsid w:val="00614574"/>
    <w:rsid w:val="00614725"/>
    <w:rsid w:val="00614E3D"/>
    <w:rsid w:val="006153EB"/>
    <w:rsid w:val="006158E1"/>
    <w:rsid w:val="00616E0C"/>
    <w:rsid w:val="00620534"/>
    <w:rsid w:val="00624089"/>
    <w:rsid w:val="00624310"/>
    <w:rsid w:val="00624AF5"/>
    <w:rsid w:val="00625A1C"/>
    <w:rsid w:val="00625E45"/>
    <w:rsid w:val="006261E0"/>
    <w:rsid w:val="00626DB5"/>
    <w:rsid w:val="0062741D"/>
    <w:rsid w:val="00627825"/>
    <w:rsid w:val="00630C57"/>
    <w:rsid w:val="0063179B"/>
    <w:rsid w:val="006318C7"/>
    <w:rsid w:val="00631FB0"/>
    <w:rsid w:val="00632C33"/>
    <w:rsid w:val="0063336D"/>
    <w:rsid w:val="0063757E"/>
    <w:rsid w:val="0064751C"/>
    <w:rsid w:val="0064788B"/>
    <w:rsid w:val="00650272"/>
    <w:rsid w:val="00650C32"/>
    <w:rsid w:val="006570EA"/>
    <w:rsid w:val="0065793C"/>
    <w:rsid w:val="00660D67"/>
    <w:rsid w:val="00661198"/>
    <w:rsid w:val="00661EA3"/>
    <w:rsid w:val="00661F86"/>
    <w:rsid w:val="00664344"/>
    <w:rsid w:val="00664494"/>
    <w:rsid w:val="00667137"/>
    <w:rsid w:val="0066771A"/>
    <w:rsid w:val="006678CB"/>
    <w:rsid w:val="0067326E"/>
    <w:rsid w:val="00674D97"/>
    <w:rsid w:val="00676DCF"/>
    <w:rsid w:val="00680E4C"/>
    <w:rsid w:val="00682A8A"/>
    <w:rsid w:val="006840B5"/>
    <w:rsid w:val="006846C4"/>
    <w:rsid w:val="00684892"/>
    <w:rsid w:val="00685196"/>
    <w:rsid w:val="00686401"/>
    <w:rsid w:val="00686551"/>
    <w:rsid w:val="0068711D"/>
    <w:rsid w:val="006922A2"/>
    <w:rsid w:val="00693025"/>
    <w:rsid w:val="006941B4"/>
    <w:rsid w:val="00696105"/>
    <w:rsid w:val="006967BB"/>
    <w:rsid w:val="00697298"/>
    <w:rsid w:val="006A03B1"/>
    <w:rsid w:val="006A14D4"/>
    <w:rsid w:val="006A1FBA"/>
    <w:rsid w:val="006A243E"/>
    <w:rsid w:val="006A3A82"/>
    <w:rsid w:val="006A5243"/>
    <w:rsid w:val="006A76A7"/>
    <w:rsid w:val="006A7F73"/>
    <w:rsid w:val="006B0646"/>
    <w:rsid w:val="006B13D3"/>
    <w:rsid w:val="006B2695"/>
    <w:rsid w:val="006B6624"/>
    <w:rsid w:val="006B6FBE"/>
    <w:rsid w:val="006B7DB5"/>
    <w:rsid w:val="006C1C8D"/>
    <w:rsid w:val="006C241F"/>
    <w:rsid w:val="006C3565"/>
    <w:rsid w:val="006C38BE"/>
    <w:rsid w:val="006C3C98"/>
    <w:rsid w:val="006C6375"/>
    <w:rsid w:val="006D1BD5"/>
    <w:rsid w:val="006D23C6"/>
    <w:rsid w:val="006D27A7"/>
    <w:rsid w:val="006D2A1F"/>
    <w:rsid w:val="006D3847"/>
    <w:rsid w:val="006D6DAE"/>
    <w:rsid w:val="006D7BFD"/>
    <w:rsid w:val="006E1A1F"/>
    <w:rsid w:val="006E67CB"/>
    <w:rsid w:val="006F05F7"/>
    <w:rsid w:val="006F2F79"/>
    <w:rsid w:val="006F530F"/>
    <w:rsid w:val="006F5316"/>
    <w:rsid w:val="006F5865"/>
    <w:rsid w:val="006F5B2D"/>
    <w:rsid w:val="006F6872"/>
    <w:rsid w:val="006F6F30"/>
    <w:rsid w:val="007033AE"/>
    <w:rsid w:val="007061AC"/>
    <w:rsid w:val="00710925"/>
    <w:rsid w:val="007115AF"/>
    <w:rsid w:val="00714C4C"/>
    <w:rsid w:val="00715587"/>
    <w:rsid w:val="007161CC"/>
    <w:rsid w:val="007161DE"/>
    <w:rsid w:val="00717CE5"/>
    <w:rsid w:val="0072018E"/>
    <w:rsid w:val="007221AF"/>
    <w:rsid w:val="007222B5"/>
    <w:rsid w:val="007232D2"/>
    <w:rsid w:val="007233D8"/>
    <w:rsid w:val="007237C9"/>
    <w:rsid w:val="007247DC"/>
    <w:rsid w:val="0073212F"/>
    <w:rsid w:val="00732EDC"/>
    <w:rsid w:val="00733520"/>
    <w:rsid w:val="007335EF"/>
    <w:rsid w:val="00734A97"/>
    <w:rsid w:val="00735262"/>
    <w:rsid w:val="0073591B"/>
    <w:rsid w:val="0073705E"/>
    <w:rsid w:val="00737CDD"/>
    <w:rsid w:val="007415B3"/>
    <w:rsid w:val="0074195D"/>
    <w:rsid w:val="00741E67"/>
    <w:rsid w:val="007421EC"/>
    <w:rsid w:val="00745025"/>
    <w:rsid w:val="0074536D"/>
    <w:rsid w:val="00746C32"/>
    <w:rsid w:val="0074719C"/>
    <w:rsid w:val="007505D1"/>
    <w:rsid w:val="007505F8"/>
    <w:rsid w:val="00750A25"/>
    <w:rsid w:val="00751032"/>
    <w:rsid w:val="00751DAA"/>
    <w:rsid w:val="00752FED"/>
    <w:rsid w:val="007536FD"/>
    <w:rsid w:val="00754DF8"/>
    <w:rsid w:val="00756D4D"/>
    <w:rsid w:val="007578D4"/>
    <w:rsid w:val="00760282"/>
    <w:rsid w:val="00763F63"/>
    <w:rsid w:val="00764B10"/>
    <w:rsid w:val="007651FF"/>
    <w:rsid w:val="0076620B"/>
    <w:rsid w:val="007665E1"/>
    <w:rsid w:val="00766A79"/>
    <w:rsid w:val="0077044A"/>
    <w:rsid w:val="0077320F"/>
    <w:rsid w:val="00775587"/>
    <w:rsid w:val="0077683F"/>
    <w:rsid w:val="007776AE"/>
    <w:rsid w:val="00780DEB"/>
    <w:rsid w:val="00781E66"/>
    <w:rsid w:val="007845EB"/>
    <w:rsid w:val="00784739"/>
    <w:rsid w:val="007850E0"/>
    <w:rsid w:val="00785521"/>
    <w:rsid w:val="00785589"/>
    <w:rsid w:val="00787D3A"/>
    <w:rsid w:val="00787E75"/>
    <w:rsid w:val="0079311A"/>
    <w:rsid w:val="007935C6"/>
    <w:rsid w:val="00794C2D"/>
    <w:rsid w:val="007953DA"/>
    <w:rsid w:val="00795555"/>
    <w:rsid w:val="007955E3"/>
    <w:rsid w:val="00795B6F"/>
    <w:rsid w:val="00796768"/>
    <w:rsid w:val="00797E16"/>
    <w:rsid w:val="007A1508"/>
    <w:rsid w:val="007A1A0C"/>
    <w:rsid w:val="007A25B7"/>
    <w:rsid w:val="007A2C8D"/>
    <w:rsid w:val="007A32BA"/>
    <w:rsid w:val="007A3E4A"/>
    <w:rsid w:val="007A49DF"/>
    <w:rsid w:val="007A5634"/>
    <w:rsid w:val="007A62BF"/>
    <w:rsid w:val="007A6560"/>
    <w:rsid w:val="007A6D8F"/>
    <w:rsid w:val="007B04B9"/>
    <w:rsid w:val="007B0F32"/>
    <w:rsid w:val="007B29F4"/>
    <w:rsid w:val="007B2F93"/>
    <w:rsid w:val="007B429F"/>
    <w:rsid w:val="007B4476"/>
    <w:rsid w:val="007B69C1"/>
    <w:rsid w:val="007C0C81"/>
    <w:rsid w:val="007C1BF4"/>
    <w:rsid w:val="007C3F9E"/>
    <w:rsid w:val="007C4957"/>
    <w:rsid w:val="007C5106"/>
    <w:rsid w:val="007C5C98"/>
    <w:rsid w:val="007C6023"/>
    <w:rsid w:val="007C6658"/>
    <w:rsid w:val="007C666C"/>
    <w:rsid w:val="007C674D"/>
    <w:rsid w:val="007C7E1D"/>
    <w:rsid w:val="007D0001"/>
    <w:rsid w:val="007D0126"/>
    <w:rsid w:val="007D0979"/>
    <w:rsid w:val="007D1FB3"/>
    <w:rsid w:val="007D21B8"/>
    <w:rsid w:val="007D37A7"/>
    <w:rsid w:val="007D3DD9"/>
    <w:rsid w:val="007E1237"/>
    <w:rsid w:val="007E12F9"/>
    <w:rsid w:val="007E1DE2"/>
    <w:rsid w:val="007E2E16"/>
    <w:rsid w:val="007E314F"/>
    <w:rsid w:val="007E3A1B"/>
    <w:rsid w:val="007E466B"/>
    <w:rsid w:val="007E4973"/>
    <w:rsid w:val="007E4F73"/>
    <w:rsid w:val="007E509F"/>
    <w:rsid w:val="007E557A"/>
    <w:rsid w:val="007E7221"/>
    <w:rsid w:val="007F2CA5"/>
    <w:rsid w:val="007F570C"/>
    <w:rsid w:val="007F7609"/>
    <w:rsid w:val="00804098"/>
    <w:rsid w:val="00806AB0"/>
    <w:rsid w:val="00806CF3"/>
    <w:rsid w:val="00807CEC"/>
    <w:rsid w:val="00810A2E"/>
    <w:rsid w:val="00810E39"/>
    <w:rsid w:val="00810FEC"/>
    <w:rsid w:val="00811771"/>
    <w:rsid w:val="0081195F"/>
    <w:rsid w:val="00815140"/>
    <w:rsid w:val="008155CE"/>
    <w:rsid w:val="008157E5"/>
    <w:rsid w:val="00816128"/>
    <w:rsid w:val="00816DA1"/>
    <w:rsid w:val="008200FF"/>
    <w:rsid w:val="008211E8"/>
    <w:rsid w:val="0082226D"/>
    <w:rsid w:val="008233E9"/>
    <w:rsid w:val="0082372B"/>
    <w:rsid w:val="00824DA8"/>
    <w:rsid w:val="008276BE"/>
    <w:rsid w:val="008277DC"/>
    <w:rsid w:val="00830D45"/>
    <w:rsid w:val="00830D63"/>
    <w:rsid w:val="008310FB"/>
    <w:rsid w:val="00832F0E"/>
    <w:rsid w:val="00833696"/>
    <w:rsid w:val="00834B0F"/>
    <w:rsid w:val="008371B3"/>
    <w:rsid w:val="00842CDF"/>
    <w:rsid w:val="00844697"/>
    <w:rsid w:val="008456EA"/>
    <w:rsid w:val="00846BE6"/>
    <w:rsid w:val="00846C4D"/>
    <w:rsid w:val="00847C77"/>
    <w:rsid w:val="00847F75"/>
    <w:rsid w:val="008522A2"/>
    <w:rsid w:val="0085483E"/>
    <w:rsid w:val="008554FA"/>
    <w:rsid w:val="00856BB1"/>
    <w:rsid w:val="00857905"/>
    <w:rsid w:val="00862B2E"/>
    <w:rsid w:val="00863E2F"/>
    <w:rsid w:val="00863EC6"/>
    <w:rsid w:val="00865652"/>
    <w:rsid w:val="00865DDF"/>
    <w:rsid w:val="00865FF2"/>
    <w:rsid w:val="00867AAC"/>
    <w:rsid w:val="00867CDD"/>
    <w:rsid w:val="00870A79"/>
    <w:rsid w:val="00870E8B"/>
    <w:rsid w:val="00871FD3"/>
    <w:rsid w:val="0087277F"/>
    <w:rsid w:val="008742EF"/>
    <w:rsid w:val="008754E1"/>
    <w:rsid w:val="00876BF0"/>
    <w:rsid w:val="008777AE"/>
    <w:rsid w:val="0088237D"/>
    <w:rsid w:val="00882FE8"/>
    <w:rsid w:val="00883C37"/>
    <w:rsid w:val="0088451C"/>
    <w:rsid w:val="00885591"/>
    <w:rsid w:val="0088574D"/>
    <w:rsid w:val="008864AE"/>
    <w:rsid w:val="008867AB"/>
    <w:rsid w:val="00887EB4"/>
    <w:rsid w:val="00890FEE"/>
    <w:rsid w:val="008911A6"/>
    <w:rsid w:val="008911F0"/>
    <w:rsid w:val="008913D0"/>
    <w:rsid w:val="00893248"/>
    <w:rsid w:val="00895450"/>
    <w:rsid w:val="00895A4B"/>
    <w:rsid w:val="00896B5C"/>
    <w:rsid w:val="00897521"/>
    <w:rsid w:val="00897A42"/>
    <w:rsid w:val="008A02BA"/>
    <w:rsid w:val="008A0FA9"/>
    <w:rsid w:val="008A117E"/>
    <w:rsid w:val="008A2294"/>
    <w:rsid w:val="008A2577"/>
    <w:rsid w:val="008A29CF"/>
    <w:rsid w:val="008A562E"/>
    <w:rsid w:val="008B1A83"/>
    <w:rsid w:val="008B27F1"/>
    <w:rsid w:val="008B3455"/>
    <w:rsid w:val="008B3C24"/>
    <w:rsid w:val="008B4484"/>
    <w:rsid w:val="008B6B22"/>
    <w:rsid w:val="008B6FBB"/>
    <w:rsid w:val="008B78D0"/>
    <w:rsid w:val="008C1595"/>
    <w:rsid w:val="008C19E7"/>
    <w:rsid w:val="008C312C"/>
    <w:rsid w:val="008C3A2D"/>
    <w:rsid w:val="008C3C9B"/>
    <w:rsid w:val="008C4362"/>
    <w:rsid w:val="008C7676"/>
    <w:rsid w:val="008C7C96"/>
    <w:rsid w:val="008D1045"/>
    <w:rsid w:val="008D1131"/>
    <w:rsid w:val="008D1FDB"/>
    <w:rsid w:val="008D4D01"/>
    <w:rsid w:val="008D6AE4"/>
    <w:rsid w:val="008E02D7"/>
    <w:rsid w:val="008E0B67"/>
    <w:rsid w:val="008E128B"/>
    <w:rsid w:val="008E2AEE"/>
    <w:rsid w:val="008E391F"/>
    <w:rsid w:val="008E43E7"/>
    <w:rsid w:val="008E5CB7"/>
    <w:rsid w:val="008E7D12"/>
    <w:rsid w:val="008F071A"/>
    <w:rsid w:val="008F0E77"/>
    <w:rsid w:val="008F0FBD"/>
    <w:rsid w:val="008F3C4D"/>
    <w:rsid w:val="008F4DE2"/>
    <w:rsid w:val="008F55A6"/>
    <w:rsid w:val="008F5802"/>
    <w:rsid w:val="008F7150"/>
    <w:rsid w:val="008F7358"/>
    <w:rsid w:val="008F775D"/>
    <w:rsid w:val="00901C48"/>
    <w:rsid w:val="00902933"/>
    <w:rsid w:val="00903218"/>
    <w:rsid w:val="00903578"/>
    <w:rsid w:val="00906028"/>
    <w:rsid w:val="00906636"/>
    <w:rsid w:val="00907935"/>
    <w:rsid w:val="00907A22"/>
    <w:rsid w:val="00914D1D"/>
    <w:rsid w:val="00916409"/>
    <w:rsid w:val="00920BC8"/>
    <w:rsid w:val="00922B7A"/>
    <w:rsid w:val="00923F20"/>
    <w:rsid w:val="00925FBA"/>
    <w:rsid w:val="0092674D"/>
    <w:rsid w:val="00926F61"/>
    <w:rsid w:val="00927717"/>
    <w:rsid w:val="009339B8"/>
    <w:rsid w:val="00935453"/>
    <w:rsid w:val="00935539"/>
    <w:rsid w:val="00936267"/>
    <w:rsid w:val="00936CEA"/>
    <w:rsid w:val="00937CCF"/>
    <w:rsid w:val="00940A90"/>
    <w:rsid w:val="0094213F"/>
    <w:rsid w:val="009424C4"/>
    <w:rsid w:val="00943507"/>
    <w:rsid w:val="00945A43"/>
    <w:rsid w:val="00951A2E"/>
    <w:rsid w:val="00952CB2"/>
    <w:rsid w:val="009538EE"/>
    <w:rsid w:val="00953A28"/>
    <w:rsid w:val="00954D4F"/>
    <w:rsid w:val="009552FB"/>
    <w:rsid w:val="00955EBE"/>
    <w:rsid w:val="009566AD"/>
    <w:rsid w:val="00956D81"/>
    <w:rsid w:val="00957ACE"/>
    <w:rsid w:val="00961007"/>
    <w:rsid w:val="00961F26"/>
    <w:rsid w:val="00962504"/>
    <w:rsid w:val="00962A32"/>
    <w:rsid w:val="00965DAF"/>
    <w:rsid w:val="00970C5B"/>
    <w:rsid w:val="00970F86"/>
    <w:rsid w:val="00971751"/>
    <w:rsid w:val="00972C2E"/>
    <w:rsid w:val="009748D2"/>
    <w:rsid w:val="00977498"/>
    <w:rsid w:val="009808A4"/>
    <w:rsid w:val="009824B9"/>
    <w:rsid w:val="009837B1"/>
    <w:rsid w:val="0098431A"/>
    <w:rsid w:val="009848E2"/>
    <w:rsid w:val="00984D5D"/>
    <w:rsid w:val="00986ED2"/>
    <w:rsid w:val="00987037"/>
    <w:rsid w:val="009876B4"/>
    <w:rsid w:val="009905FD"/>
    <w:rsid w:val="009915B5"/>
    <w:rsid w:val="0099231C"/>
    <w:rsid w:val="00993AD6"/>
    <w:rsid w:val="00993B04"/>
    <w:rsid w:val="00995400"/>
    <w:rsid w:val="00995B77"/>
    <w:rsid w:val="00997153"/>
    <w:rsid w:val="00997AF0"/>
    <w:rsid w:val="00997FED"/>
    <w:rsid w:val="009A2151"/>
    <w:rsid w:val="009A3ADB"/>
    <w:rsid w:val="009A56C9"/>
    <w:rsid w:val="009A5F5F"/>
    <w:rsid w:val="009A73CB"/>
    <w:rsid w:val="009B092A"/>
    <w:rsid w:val="009B16CC"/>
    <w:rsid w:val="009B1900"/>
    <w:rsid w:val="009B492B"/>
    <w:rsid w:val="009B4BC7"/>
    <w:rsid w:val="009B5D7C"/>
    <w:rsid w:val="009C1200"/>
    <w:rsid w:val="009C29E8"/>
    <w:rsid w:val="009C2A52"/>
    <w:rsid w:val="009C39F5"/>
    <w:rsid w:val="009C5B82"/>
    <w:rsid w:val="009C6321"/>
    <w:rsid w:val="009C7B32"/>
    <w:rsid w:val="009D29A7"/>
    <w:rsid w:val="009D2A9F"/>
    <w:rsid w:val="009D2DF8"/>
    <w:rsid w:val="009D34EC"/>
    <w:rsid w:val="009D795B"/>
    <w:rsid w:val="009E084E"/>
    <w:rsid w:val="009E4E93"/>
    <w:rsid w:val="009E55CC"/>
    <w:rsid w:val="009E774D"/>
    <w:rsid w:val="009F347A"/>
    <w:rsid w:val="009F37D9"/>
    <w:rsid w:val="009F39DB"/>
    <w:rsid w:val="009F4BCC"/>
    <w:rsid w:val="00A00B12"/>
    <w:rsid w:val="00A00C2C"/>
    <w:rsid w:val="00A01480"/>
    <w:rsid w:val="00A01E6B"/>
    <w:rsid w:val="00A03F42"/>
    <w:rsid w:val="00A042A7"/>
    <w:rsid w:val="00A06125"/>
    <w:rsid w:val="00A106EB"/>
    <w:rsid w:val="00A11711"/>
    <w:rsid w:val="00A11ED6"/>
    <w:rsid w:val="00A12BBE"/>
    <w:rsid w:val="00A170DF"/>
    <w:rsid w:val="00A170E9"/>
    <w:rsid w:val="00A1761B"/>
    <w:rsid w:val="00A1790D"/>
    <w:rsid w:val="00A2332C"/>
    <w:rsid w:val="00A245ED"/>
    <w:rsid w:val="00A279C6"/>
    <w:rsid w:val="00A315F8"/>
    <w:rsid w:val="00A32399"/>
    <w:rsid w:val="00A3409E"/>
    <w:rsid w:val="00A356B6"/>
    <w:rsid w:val="00A35903"/>
    <w:rsid w:val="00A36256"/>
    <w:rsid w:val="00A368B5"/>
    <w:rsid w:val="00A37321"/>
    <w:rsid w:val="00A421BE"/>
    <w:rsid w:val="00A445C6"/>
    <w:rsid w:val="00A448E8"/>
    <w:rsid w:val="00A451D1"/>
    <w:rsid w:val="00A45559"/>
    <w:rsid w:val="00A45702"/>
    <w:rsid w:val="00A45739"/>
    <w:rsid w:val="00A47FE2"/>
    <w:rsid w:val="00A50059"/>
    <w:rsid w:val="00A5075D"/>
    <w:rsid w:val="00A5165D"/>
    <w:rsid w:val="00A54C52"/>
    <w:rsid w:val="00A578C8"/>
    <w:rsid w:val="00A579D5"/>
    <w:rsid w:val="00A6095D"/>
    <w:rsid w:val="00A61201"/>
    <w:rsid w:val="00A612D3"/>
    <w:rsid w:val="00A618DF"/>
    <w:rsid w:val="00A61AD2"/>
    <w:rsid w:val="00A64560"/>
    <w:rsid w:val="00A6506F"/>
    <w:rsid w:val="00A650D9"/>
    <w:rsid w:val="00A651D7"/>
    <w:rsid w:val="00A65F3E"/>
    <w:rsid w:val="00A67630"/>
    <w:rsid w:val="00A70932"/>
    <w:rsid w:val="00A74281"/>
    <w:rsid w:val="00A7494A"/>
    <w:rsid w:val="00A75A19"/>
    <w:rsid w:val="00A75D25"/>
    <w:rsid w:val="00A76697"/>
    <w:rsid w:val="00A76B2E"/>
    <w:rsid w:val="00A775F1"/>
    <w:rsid w:val="00A80185"/>
    <w:rsid w:val="00A819F9"/>
    <w:rsid w:val="00A832EB"/>
    <w:rsid w:val="00A83580"/>
    <w:rsid w:val="00A840AB"/>
    <w:rsid w:val="00A849B1"/>
    <w:rsid w:val="00A85341"/>
    <w:rsid w:val="00A86D20"/>
    <w:rsid w:val="00A9452F"/>
    <w:rsid w:val="00A95734"/>
    <w:rsid w:val="00A9656B"/>
    <w:rsid w:val="00A96591"/>
    <w:rsid w:val="00A97919"/>
    <w:rsid w:val="00A97C4A"/>
    <w:rsid w:val="00AA10BD"/>
    <w:rsid w:val="00AA5002"/>
    <w:rsid w:val="00AA50C2"/>
    <w:rsid w:val="00AA6586"/>
    <w:rsid w:val="00AA754B"/>
    <w:rsid w:val="00AB2558"/>
    <w:rsid w:val="00AB27AE"/>
    <w:rsid w:val="00AB34BD"/>
    <w:rsid w:val="00AB3B4B"/>
    <w:rsid w:val="00AB4264"/>
    <w:rsid w:val="00AB46E4"/>
    <w:rsid w:val="00AB4DB9"/>
    <w:rsid w:val="00AB536A"/>
    <w:rsid w:val="00AB5505"/>
    <w:rsid w:val="00AB5F48"/>
    <w:rsid w:val="00AB5F62"/>
    <w:rsid w:val="00AB7339"/>
    <w:rsid w:val="00AB7689"/>
    <w:rsid w:val="00AB7A31"/>
    <w:rsid w:val="00AC16FB"/>
    <w:rsid w:val="00AC33A4"/>
    <w:rsid w:val="00AC4213"/>
    <w:rsid w:val="00AC5CC7"/>
    <w:rsid w:val="00AC6835"/>
    <w:rsid w:val="00AC6FF4"/>
    <w:rsid w:val="00AC7477"/>
    <w:rsid w:val="00AC7B82"/>
    <w:rsid w:val="00AD2EF3"/>
    <w:rsid w:val="00AD5410"/>
    <w:rsid w:val="00AD5A99"/>
    <w:rsid w:val="00AD7B44"/>
    <w:rsid w:val="00AE2838"/>
    <w:rsid w:val="00AE2DCE"/>
    <w:rsid w:val="00AE32B5"/>
    <w:rsid w:val="00AE36EA"/>
    <w:rsid w:val="00AE64D7"/>
    <w:rsid w:val="00AE719F"/>
    <w:rsid w:val="00AF0AF9"/>
    <w:rsid w:val="00AF201D"/>
    <w:rsid w:val="00AF42D1"/>
    <w:rsid w:val="00AF497C"/>
    <w:rsid w:val="00AF5212"/>
    <w:rsid w:val="00AF565A"/>
    <w:rsid w:val="00AF7AB4"/>
    <w:rsid w:val="00AF7F74"/>
    <w:rsid w:val="00B0327D"/>
    <w:rsid w:val="00B04BFC"/>
    <w:rsid w:val="00B06A46"/>
    <w:rsid w:val="00B06E92"/>
    <w:rsid w:val="00B10A15"/>
    <w:rsid w:val="00B1273B"/>
    <w:rsid w:val="00B12BF0"/>
    <w:rsid w:val="00B13BC4"/>
    <w:rsid w:val="00B14FC5"/>
    <w:rsid w:val="00B232E3"/>
    <w:rsid w:val="00B2407B"/>
    <w:rsid w:val="00B24AC6"/>
    <w:rsid w:val="00B26AFE"/>
    <w:rsid w:val="00B2769D"/>
    <w:rsid w:val="00B27754"/>
    <w:rsid w:val="00B30631"/>
    <w:rsid w:val="00B308BD"/>
    <w:rsid w:val="00B3123F"/>
    <w:rsid w:val="00B31957"/>
    <w:rsid w:val="00B32C0B"/>
    <w:rsid w:val="00B34339"/>
    <w:rsid w:val="00B356E8"/>
    <w:rsid w:val="00B36152"/>
    <w:rsid w:val="00B376B9"/>
    <w:rsid w:val="00B37B17"/>
    <w:rsid w:val="00B41CFE"/>
    <w:rsid w:val="00B426C9"/>
    <w:rsid w:val="00B42D9A"/>
    <w:rsid w:val="00B43C58"/>
    <w:rsid w:val="00B43FCC"/>
    <w:rsid w:val="00B44AE0"/>
    <w:rsid w:val="00B46831"/>
    <w:rsid w:val="00B46D2F"/>
    <w:rsid w:val="00B5155D"/>
    <w:rsid w:val="00B51925"/>
    <w:rsid w:val="00B51B11"/>
    <w:rsid w:val="00B533EE"/>
    <w:rsid w:val="00B541D1"/>
    <w:rsid w:val="00B57B6E"/>
    <w:rsid w:val="00B61088"/>
    <w:rsid w:val="00B625A8"/>
    <w:rsid w:val="00B640BE"/>
    <w:rsid w:val="00B6438F"/>
    <w:rsid w:val="00B6460E"/>
    <w:rsid w:val="00B64AAB"/>
    <w:rsid w:val="00B66490"/>
    <w:rsid w:val="00B67206"/>
    <w:rsid w:val="00B700C1"/>
    <w:rsid w:val="00B701DD"/>
    <w:rsid w:val="00B7362B"/>
    <w:rsid w:val="00B744D8"/>
    <w:rsid w:val="00B75AF8"/>
    <w:rsid w:val="00B76075"/>
    <w:rsid w:val="00B76B15"/>
    <w:rsid w:val="00B76B90"/>
    <w:rsid w:val="00B77319"/>
    <w:rsid w:val="00B77D27"/>
    <w:rsid w:val="00B8086B"/>
    <w:rsid w:val="00B8296C"/>
    <w:rsid w:val="00B83489"/>
    <w:rsid w:val="00B840FF"/>
    <w:rsid w:val="00B84C24"/>
    <w:rsid w:val="00B868B5"/>
    <w:rsid w:val="00B901F3"/>
    <w:rsid w:val="00B91773"/>
    <w:rsid w:val="00B93708"/>
    <w:rsid w:val="00B9393B"/>
    <w:rsid w:val="00B9722A"/>
    <w:rsid w:val="00BA0660"/>
    <w:rsid w:val="00BA18B6"/>
    <w:rsid w:val="00BA2EB6"/>
    <w:rsid w:val="00BA3050"/>
    <w:rsid w:val="00BA62EA"/>
    <w:rsid w:val="00BA6B68"/>
    <w:rsid w:val="00BA7448"/>
    <w:rsid w:val="00BA78E8"/>
    <w:rsid w:val="00BB121E"/>
    <w:rsid w:val="00BB22A4"/>
    <w:rsid w:val="00BB2E37"/>
    <w:rsid w:val="00BB40B0"/>
    <w:rsid w:val="00BB50B7"/>
    <w:rsid w:val="00BB572E"/>
    <w:rsid w:val="00BC15DA"/>
    <w:rsid w:val="00BC259F"/>
    <w:rsid w:val="00BC26E7"/>
    <w:rsid w:val="00BC2D1E"/>
    <w:rsid w:val="00BC3ACD"/>
    <w:rsid w:val="00BC6583"/>
    <w:rsid w:val="00BC7214"/>
    <w:rsid w:val="00BD1443"/>
    <w:rsid w:val="00BD18CF"/>
    <w:rsid w:val="00BD31F7"/>
    <w:rsid w:val="00BD3D8A"/>
    <w:rsid w:val="00BE0252"/>
    <w:rsid w:val="00BE0F61"/>
    <w:rsid w:val="00BE0FE1"/>
    <w:rsid w:val="00BE25A0"/>
    <w:rsid w:val="00BE3086"/>
    <w:rsid w:val="00BE3D38"/>
    <w:rsid w:val="00BE5C74"/>
    <w:rsid w:val="00BE60EB"/>
    <w:rsid w:val="00BE7017"/>
    <w:rsid w:val="00BE7EA7"/>
    <w:rsid w:val="00BF0A51"/>
    <w:rsid w:val="00BF0B4F"/>
    <w:rsid w:val="00BF10CD"/>
    <w:rsid w:val="00BF205A"/>
    <w:rsid w:val="00BF2139"/>
    <w:rsid w:val="00BF2B20"/>
    <w:rsid w:val="00BF2DEC"/>
    <w:rsid w:val="00BF419F"/>
    <w:rsid w:val="00BF5829"/>
    <w:rsid w:val="00BF59F4"/>
    <w:rsid w:val="00BF5FF2"/>
    <w:rsid w:val="00BF798B"/>
    <w:rsid w:val="00C002DE"/>
    <w:rsid w:val="00C00A79"/>
    <w:rsid w:val="00C00D87"/>
    <w:rsid w:val="00C04ABA"/>
    <w:rsid w:val="00C060A0"/>
    <w:rsid w:val="00C10EC8"/>
    <w:rsid w:val="00C13F23"/>
    <w:rsid w:val="00C14474"/>
    <w:rsid w:val="00C144BE"/>
    <w:rsid w:val="00C15BA8"/>
    <w:rsid w:val="00C167E7"/>
    <w:rsid w:val="00C175E3"/>
    <w:rsid w:val="00C20417"/>
    <w:rsid w:val="00C2065D"/>
    <w:rsid w:val="00C20839"/>
    <w:rsid w:val="00C20AB8"/>
    <w:rsid w:val="00C20BEF"/>
    <w:rsid w:val="00C2227D"/>
    <w:rsid w:val="00C23805"/>
    <w:rsid w:val="00C25110"/>
    <w:rsid w:val="00C27101"/>
    <w:rsid w:val="00C30DB8"/>
    <w:rsid w:val="00C3341F"/>
    <w:rsid w:val="00C355C2"/>
    <w:rsid w:val="00C35AD0"/>
    <w:rsid w:val="00C3660D"/>
    <w:rsid w:val="00C37202"/>
    <w:rsid w:val="00C374B1"/>
    <w:rsid w:val="00C40406"/>
    <w:rsid w:val="00C4078B"/>
    <w:rsid w:val="00C4152F"/>
    <w:rsid w:val="00C421AC"/>
    <w:rsid w:val="00C43181"/>
    <w:rsid w:val="00C45548"/>
    <w:rsid w:val="00C46BBA"/>
    <w:rsid w:val="00C46E16"/>
    <w:rsid w:val="00C47BBD"/>
    <w:rsid w:val="00C5044A"/>
    <w:rsid w:val="00C51256"/>
    <w:rsid w:val="00C51B66"/>
    <w:rsid w:val="00C51D7B"/>
    <w:rsid w:val="00C531A9"/>
    <w:rsid w:val="00C53A80"/>
    <w:rsid w:val="00C54CD4"/>
    <w:rsid w:val="00C560CA"/>
    <w:rsid w:val="00C5760B"/>
    <w:rsid w:val="00C6187D"/>
    <w:rsid w:val="00C6308B"/>
    <w:rsid w:val="00C63687"/>
    <w:rsid w:val="00C63CDE"/>
    <w:rsid w:val="00C6431E"/>
    <w:rsid w:val="00C64791"/>
    <w:rsid w:val="00C6649D"/>
    <w:rsid w:val="00C6735B"/>
    <w:rsid w:val="00C67C1E"/>
    <w:rsid w:val="00C724E6"/>
    <w:rsid w:val="00C72E3A"/>
    <w:rsid w:val="00C7412C"/>
    <w:rsid w:val="00C741A1"/>
    <w:rsid w:val="00C77361"/>
    <w:rsid w:val="00C80762"/>
    <w:rsid w:val="00C80A27"/>
    <w:rsid w:val="00C80E36"/>
    <w:rsid w:val="00C811DF"/>
    <w:rsid w:val="00C8128F"/>
    <w:rsid w:val="00C814C1"/>
    <w:rsid w:val="00C83C4E"/>
    <w:rsid w:val="00C84348"/>
    <w:rsid w:val="00C85FBF"/>
    <w:rsid w:val="00C865CC"/>
    <w:rsid w:val="00C86A4E"/>
    <w:rsid w:val="00C90951"/>
    <w:rsid w:val="00C935C8"/>
    <w:rsid w:val="00C94C4F"/>
    <w:rsid w:val="00C95480"/>
    <w:rsid w:val="00C96C74"/>
    <w:rsid w:val="00C96E31"/>
    <w:rsid w:val="00CA0C48"/>
    <w:rsid w:val="00CA0CE4"/>
    <w:rsid w:val="00CA12FC"/>
    <w:rsid w:val="00CA1386"/>
    <w:rsid w:val="00CA16F0"/>
    <w:rsid w:val="00CA4742"/>
    <w:rsid w:val="00CA69F2"/>
    <w:rsid w:val="00CA6E64"/>
    <w:rsid w:val="00CB299B"/>
    <w:rsid w:val="00CB3221"/>
    <w:rsid w:val="00CB3804"/>
    <w:rsid w:val="00CB3FE8"/>
    <w:rsid w:val="00CB548F"/>
    <w:rsid w:val="00CB7DCF"/>
    <w:rsid w:val="00CC0033"/>
    <w:rsid w:val="00CC0958"/>
    <w:rsid w:val="00CC0F1F"/>
    <w:rsid w:val="00CC0F5A"/>
    <w:rsid w:val="00CC204B"/>
    <w:rsid w:val="00CC23E9"/>
    <w:rsid w:val="00CC5324"/>
    <w:rsid w:val="00CC65D5"/>
    <w:rsid w:val="00CC695D"/>
    <w:rsid w:val="00CD0F2A"/>
    <w:rsid w:val="00CD2AE9"/>
    <w:rsid w:val="00CD3DAE"/>
    <w:rsid w:val="00CD4BB1"/>
    <w:rsid w:val="00CD5061"/>
    <w:rsid w:val="00CD5164"/>
    <w:rsid w:val="00CE093D"/>
    <w:rsid w:val="00CE0DB1"/>
    <w:rsid w:val="00CE0E3F"/>
    <w:rsid w:val="00CE3188"/>
    <w:rsid w:val="00CE3A57"/>
    <w:rsid w:val="00CE45FA"/>
    <w:rsid w:val="00CE4B87"/>
    <w:rsid w:val="00CE710A"/>
    <w:rsid w:val="00CE75CB"/>
    <w:rsid w:val="00CE77D7"/>
    <w:rsid w:val="00CE7B82"/>
    <w:rsid w:val="00CF06DA"/>
    <w:rsid w:val="00CF0840"/>
    <w:rsid w:val="00CF222B"/>
    <w:rsid w:val="00CF24B9"/>
    <w:rsid w:val="00CF48BB"/>
    <w:rsid w:val="00CF4FAC"/>
    <w:rsid w:val="00CF5C6F"/>
    <w:rsid w:val="00CF72B7"/>
    <w:rsid w:val="00CF7F45"/>
    <w:rsid w:val="00D01F37"/>
    <w:rsid w:val="00D023F1"/>
    <w:rsid w:val="00D03DA3"/>
    <w:rsid w:val="00D05FBF"/>
    <w:rsid w:val="00D07023"/>
    <w:rsid w:val="00D07EED"/>
    <w:rsid w:val="00D10034"/>
    <w:rsid w:val="00D12776"/>
    <w:rsid w:val="00D1513C"/>
    <w:rsid w:val="00D1546D"/>
    <w:rsid w:val="00D20B63"/>
    <w:rsid w:val="00D256A6"/>
    <w:rsid w:val="00D25CA0"/>
    <w:rsid w:val="00D27A5E"/>
    <w:rsid w:val="00D30D10"/>
    <w:rsid w:val="00D31689"/>
    <w:rsid w:val="00D32CA8"/>
    <w:rsid w:val="00D33059"/>
    <w:rsid w:val="00D3480D"/>
    <w:rsid w:val="00D35C54"/>
    <w:rsid w:val="00D36B63"/>
    <w:rsid w:val="00D4269A"/>
    <w:rsid w:val="00D43578"/>
    <w:rsid w:val="00D4409A"/>
    <w:rsid w:val="00D45873"/>
    <w:rsid w:val="00D47CA0"/>
    <w:rsid w:val="00D5097D"/>
    <w:rsid w:val="00D50EFE"/>
    <w:rsid w:val="00D539B5"/>
    <w:rsid w:val="00D53A77"/>
    <w:rsid w:val="00D54E8E"/>
    <w:rsid w:val="00D5660F"/>
    <w:rsid w:val="00D56C16"/>
    <w:rsid w:val="00D61AB8"/>
    <w:rsid w:val="00D6262F"/>
    <w:rsid w:val="00D62BB8"/>
    <w:rsid w:val="00D639FC"/>
    <w:rsid w:val="00D64A8F"/>
    <w:rsid w:val="00D64E55"/>
    <w:rsid w:val="00D65805"/>
    <w:rsid w:val="00D662B9"/>
    <w:rsid w:val="00D6653C"/>
    <w:rsid w:val="00D6691E"/>
    <w:rsid w:val="00D67073"/>
    <w:rsid w:val="00D67F15"/>
    <w:rsid w:val="00D71E3D"/>
    <w:rsid w:val="00D74CB3"/>
    <w:rsid w:val="00D74F3E"/>
    <w:rsid w:val="00D800C9"/>
    <w:rsid w:val="00D81160"/>
    <w:rsid w:val="00D83014"/>
    <w:rsid w:val="00D8344C"/>
    <w:rsid w:val="00D83591"/>
    <w:rsid w:val="00D83642"/>
    <w:rsid w:val="00D91147"/>
    <w:rsid w:val="00D93620"/>
    <w:rsid w:val="00D94867"/>
    <w:rsid w:val="00D95BBC"/>
    <w:rsid w:val="00D97032"/>
    <w:rsid w:val="00D9763D"/>
    <w:rsid w:val="00D97BAA"/>
    <w:rsid w:val="00DA049A"/>
    <w:rsid w:val="00DA1A8A"/>
    <w:rsid w:val="00DA3059"/>
    <w:rsid w:val="00DA3157"/>
    <w:rsid w:val="00DA3AC7"/>
    <w:rsid w:val="00DA7526"/>
    <w:rsid w:val="00DA7EC1"/>
    <w:rsid w:val="00DB22DB"/>
    <w:rsid w:val="00DB60B9"/>
    <w:rsid w:val="00DB63BA"/>
    <w:rsid w:val="00DB65B5"/>
    <w:rsid w:val="00DB7570"/>
    <w:rsid w:val="00DC1671"/>
    <w:rsid w:val="00DC285C"/>
    <w:rsid w:val="00DC4F2F"/>
    <w:rsid w:val="00DC5626"/>
    <w:rsid w:val="00DC744B"/>
    <w:rsid w:val="00DD0479"/>
    <w:rsid w:val="00DD1D1D"/>
    <w:rsid w:val="00DD2BF4"/>
    <w:rsid w:val="00DD4DBD"/>
    <w:rsid w:val="00DD4EFC"/>
    <w:rsid w:val="00DD5172"/>
    <w:rsid w:val="00DD6C98"/>
    <w:rsid w:val="00DD7009"/>
    <w:rsid w:val="00DE0398"/>
    <w:rsid w:val="00DE1AB1"/>
    <w:rsid w:val="00DE1CA9"/>
    <w:rsid w:val="00DE29B3"/>
    <w:rsid w:val="00DE31C2"/>
    <w:rsid w:val="00DE5BC1"/>
    <w:rsid w:val="00DE6729"/>
    <w:rsid w:val="00DF0423"/>
    <w:rsid w:val="00DF0DED"/>
    <w:rsid w:val="00DF1053"/>
    <w:rsid w:val="00DF2888"/>
    <w:rsid w:val="00DF2EC7"/>
    <w:rsid w:val="00DF424F"/>
    <w:rsid w:val="00DF49FA"/>
    <w:rsid w:val="00DF6035"/>
    <w:rsid w:val="00E00228"/>
    <w:rsid w:val="00E007E6"/>
    <w:rsid w:val="00E01ECB"/>
    <w:rsid w:val="00E03235"/>
    <w:rsid w:val="00E04374"/>
    <w:rsid w:val="00E04BE6"/>
    <w:rsid w:val="00E04F39"/>
    <w:rsid w:val="00E05385"/>
    <w:rsid w:val="00E063F8"/>
    <w:rsid w:val="00E0662B"/>
    <w:rsid w:val="00E0717B"/>
    <w:rsid w:val="00E072D5"/>
    <w:rsid w:val="00E10BE3"/>
    <w:rsid w:val="00E10D95"/>
    <w:rsid w:val="00E11E2C"/>
    <w:rsid w:val="00E12A64"/>
    <w:rsid w:val="00E12C7B"/>
    <w:rsid w:val="00E12F93"/>
    <w:rsid w:val="00E13BE7"/>
    <w:rsid w:val="00E1409B"/>
    <w:rsid w:val="00E15A02"/>
    <w:rsid w:val="00E15C90"/>
    <w:rsid w:val="00E15D6A"/>
    <w:rsid w:val="00E16534"/>
    <w:rsid w:val="00E17409"/>
    <w:rsid w:val="00E20197"/>
    <w:rsid w:val="00E212F2"/>
    <w:rsid w:val="00E21933"/>
    <w:rsid w:val="00E231DE"/>
    <w:rsid w:val="00E2409B"/>
    <w:rsid w:val="00E242B6"/>
    <w:rsid w:val="00E27808"/>
    <w:rsid w:val="00E27F9B"/>
    <w:rsid w:val="00E31B9E"/>
    <w:rsid w:val="00E32592"/>
    <w:rsid w:val="00E33929"/>
    <w:rsid w:val="00E346C5"/>
    <w:rsid w:val="00E352B7"/>
    <w:rsid w:val="00E375C1"/>
    <w:rsid w:val="00E4130B"/>
    <w:rsid w:val="00E41A22"/>
    <w:rsid w:val="00E41B9D"/>
    <w:rsid w:val="00E42D6C"/>
    <w:rsid w:val="00E4304E"/>
    <w:rsid w:val="00E45077"/>
    <w:rsid w:val="00E45C51"/>
    <w:rsid w:val="00E47277"/>
    <w:rsid w:val="00E47798"/>
    <w:rsid w:val="00E50219"/>
    <w:rsid w:val="00E50BF6"/>
    <w:rsid w:val="00E5147D"/>
    <w:rsid w:val="00E5168F"/>
    <w:rsid w:val="00E51FC9"/>
    <w:rsid w:val="00E52A00"/>
    <w:rsid w:val="00E52BD4"/>
    <w:rsid w:val="00E53336"/>
    <w:rsid w:val="00E55465"/>
    <w:rsid w:val="00E55CFA"/>
    <w:rsid w:val="00E643A8"/>
    <w:rsid w:val="00E66AA5"/>
    <w:rsid w:val="00E67DF1"/>
    <w:rsid w:val="00E71A89"/>
    <w:rsid w:val="00E71C77"/>
    <w:rsid w:val="00E720F8"/>
    <w:rsid w:val="00E73BFC"/>
    <w:rsid w:val="00E73EB9"/>
    <w:rsid w:val="00E75AF8"/>
    <w:rsid w:val="00E7606F"/>
    <w:rsid w:val="00E804DB"/>
    <w:rsid w:val="00E811FE"/>
    <w:rsid w:val="00E8203C"/>
    <w:rsid w:val="00E82CD4"/>
    <w:rsid w:val="00E84C7A"/>
    <w:rsid w:val="00E873BC"/>
    <w:rsid w:val="00E92369"/>
    <w:rsid w:val="00E92A1F"/>
    <w:rsid w:val="00E931FC"/>
    <w:rsid w:val="00E940F9"/>
    <w:rsid w:val="00E95F85"/>
    <w:rsid w:val="00E96647"/>
    <w:rsid w:val="00E9684E"/>
    <w:rsid w:val="00EA0395"/>
    <w:rsid w:val="00EA2931"/>
    <w:rsid w:val="00EA2FCA"/>
    <w:rsid w:val="00EA3224"/>
    <w:rsid w:val="00EA42C8"/>
    <w:rsid w:val="00EA5EE9"/>
    <w:rsid w:val="00EA6BD4"/>
    <w:rsid w:val="00EA7F2A"/>
    <w:rsid w:val="00EB0181"/>
    <w:rsid w:val="00EB0F70"/>
    <w:rsid w:val="00EB261D"/>
    <w:rsid w:val="00EB3048"/>
    <w:rsid w:val="00EB3066"/>
    <w:rsid w:val="00EB3110"/>
    <w:rsid w:val="00EB439E"/>
    <w:rsid w:val="00EB4B1A"/>
    <w:rsid w:val="00EB530F"/>
    <w:rsid w:val="00EB5F48"/>
    <w:rsid w:val="00EB6169"/>
    <w:rsid w:val="00EB6AEF"/>
    <w:rsid w:val="00EB775E"/>
    <w:rsid w:val="00EC0F31"/>
    <w:rsid w:val="00EC27BA"/>
    <w:rsid w:val="00EC27C2"/>
    <w:rsid w:val="00EC298C"/>
    <w:rsid w:val="00EC4B32"/>
    <w:rsid w:val="00EC5C14"/>
    <w:rsid w:val="00EC6EF9"/>
    <w:rsid w:val="00EC76C5"/>
    <w:rsid w:val="00EC786E"/>
    <w:rsid w:val="00EC79EA"/>
    <w:rsid w:val="00EC7C8F"/>
    <w:rsid w:val="00ED0F32"/>
    <w:rsid w:val="00ED244F"/>
    <w:rsid w:val="00ED27D6"/>
    <w:rsid w:val="00ED3D26"/>
    <w:rsid w:val="00ED4515"/>
    <w:rsid w:val="00ED4665"/>
    <w:rsid w:val="00ED4E68"/>
    <w:rsid w:val="00ED58F5"/>
    <w:rsid w:val="00ED75D0"/>
    <w:rsid w:val="00ED7D09"/>
    <w:rsid w:val="00EE2215"/>
    <w:rsid w:val="00EE2646"/>
    <w:rsid w:val="00EE37BB"/>
    <w:rsid w:val="00EE3CAB"/>
    <w:rsid w:val="00EE41B6"/>
    <w:rsid w:val="00EE430F"/>
    <w:rsid w:val="00EE446F"/>
    <w:rsid w:val="00EE5FA0"/>
    <w:rsid w:val="00EE60D6"/>
    <w:rsid w:val="00EF15CC"/>
    <w:rsid w:val="00EF2813"/>
    <w:rsid w:val="00EF316B"/>
    <w:rsid w:val="00EF4A01"/>
    <w:rsid w:val="00EF4A68"/>
    <w:rsid w:val="00EF5155"/>
    <w:rsid w:val="00F002A4"/>
    <w:rsid w:val="00F00490"/>
    <w:rsid w:val="00F01CEA"/>
    <w:rsid w:val="00F03623"/>
    <w:rsid w:val="00F0675B"/>
    <w:rsid w:val="00F10843"/>
    <w:rsid w:val="00F1251D"/>
    <w:rsid w:val="00F147D4"/>
    <w:rsid w:val="00F14BE6"/>
    <w:rsid w:val="00F15065"/>
    <w:rsid w:val="00F15B21"/>
    <w:rsid w:val="00F160B7"/>
    <w:rsid w:val="00F167B8"/>
    <w:rsid w:val="00F1713E"/>
    <w:rsid w:val="00F17D3C"/>
    <w:rsid w:val="00F2099E"/>
    <w:rsid w:val="00F213FD"/>
    <w:rsid w:val="00F214EB"/>
    <w:rsid w:val="00F25255"/>
    <w:rsid w:val="00F26904"/>
    <w:rsid w:val="00F31366"/>
    <w:rsid w:val="00F31BCB"/>
    <w:rsid w:val="00F34F40"/>
    <w:rsid w:val="00F3599D"/>
    <w:rsid w:val="00F361B3"/>
    <w:rsid w:val="00F3638A"/>
    <w:rsid w:val="00F421FE"/>
    <w:rsid w:val="00F44564"/>
    <w:rsid w:val="00F44BE7"/>
    <w:rsid w:val="00F4596B"/>
    <w:rsid w:val="00F46314"/>
    <w:rsid w:val="00F46855"/>
    <w:rsid w:val="00F50ADF"/>
    <w:rsid w:val="00F51FCA"/>
    <w:rsid w:val="00F53EA2"/>
    <w:rsid w:val="00F54BE3"/>
    <w:rsid w:val="00F55DD6"/>
    <w:rsid w:val="00F561A4"/>
    <w:rsid w:val="00F56B56"/>
    <w:rsid w:val="00F57030"/>
    <w:rsid w:val="00F57408"/>
    <w:rsid w:val="00F6074D"/>
    <w:rsid w:val="00F60777"/>
    <w:rsid w:val="00F6187F"/>
    <w:rsid w:val="00F6255D"/>
    <w:rsid w:val="00F62F9E"/>
    <w:rsid w:val="00F646B4"/>
    <w:rsid w:val="00F65A11"/>
    <w:rsid w:val="00F719C6"/>
    <w:rsid w:val="00F71AF7"/>
    <w:rsid w:val="00F730ED"/>
    <w:rsid w:val="00F732F4"/>
    <w:rsid w:val="00F73350"/>
    <w:rsid w:val="00F73DBF"/>
    <w:rsid w:val="00F75C10"/>
    <w:rsid w:val="00F75F5A"/>
    <w:rsid w:val="00F75FD4"/>
    <w:rsid w:val="00F768D2"/>
    <w:rsid w:val="00F76F7B"/>
    <w:rsid w:val="00F77A8F"/>
    <w:rsid w:val="00F80CC9"/>
    <w:rsid w:val="00F81DDB"/>
    <w:rsid w:val="00F82DE4"/>
    <w:rsid w:val="00F84727"/>
    <w:rsid w:val="00F872A0"/>
    <w:rsid w:val="00F875DC"/>
    <w:rsid w:val="00F87D95"/>
    <w:rsid w:val="00F90F25"/>
    <w:rsid w:val="00F913FA"/>
    <w:rsid w:val="00F92D0A"/>
    <w:rsid w:val="00F933D8"/>
    <w:rsid w:val="00F95ED3"/>
    <w:rsid w:val="00F95F4B"/>
    <w:rsid w:val="00FA1094"/>
    <w:rsid w:val="00FA1C4A"/>
    <w:rsid w:val="00FA43E7"/>
    <w:rsid w:val="00FA7CE0"/>
    <w:rsid w:val="00FB04C8"/>
    <w:rsid w:val="00FB0DD7"/>
    <w:rsid w:val="00FB26C4"/>
    <w:rsid w:val="00FB3E52"/>
    <w:rsid w:val="00FB51D0"/>
    <w:rsid w:val="00FB6C7D"/>
    <w:rsid w:val="00FC0F17"/>
    <w:rsid w:val="00FC1C8F"/>
    <w:rsid w:val="00FC2F7C"/>
    <w:rsid w:val="00FC3F22"/>
    <w:rsid w:val="00FC4DA8"/>
    <w:rsid w:val="00FD28BB"/>
    <w:rsid w:val="00FD2BC2"/>
    <w:rsid w:val="00FD2D12"/>
    <w:rsid w:val="00FD3E5B"/>
    <w:rsid w:val="00FD47ED"/>
    <w:rsid w:val="00FD5F23"/>
    <w:rsid w:val="00FD5FDC"/>
    <w:rsid w:val="00FD6385"/>
    <w:rsid w:val="00FE0AFB"/>
    <w:rsid w:val="00FE1B73"/>
    <w:rsid w:val="00FE21C0"/>
    <w:rsid w:val="00FE2ED5"/>
    <w:rsid w:val="00FE445E"/>
    <w:rsid w:val="00FE459D"/>
    <w:rsid w:val="00FE50A4"/>
    <w:rsid w:val="00FF1BCF"/>
    <w:rsid w:val="00FF38B1"/>
    <w:rsid w:val="00FF3D68"/>
    <w:rsid w:val="00FF3DAF"/>
    <w:rsid w:val="00FF43C7"/>
    <w:rsid w:val="00FF4522"/>
    <w:rsid w:val="00FF469D"/>
    <w:rsid w:val="00FF691D"/>
    <w:rsid w:val="00FF6F2C"/>
    <w:rsid w:val="00FF7C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701A6"/>
  <w15:chartTrackingRefBased/>
  <w15:docId w15:val="{DA1C32F4-8660-4892-95F6-19A35AE91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CBB"/>
  </w:style>
  <w:style w:type="paragraph" w:styleId="Heading1">
    <w:name w:val="heading 1"/>
    <w:basedOn w:val="Normal"/>
    <w:next w:val="Normal"/>
    <w:link w:val="Heading1Char"/>
    <w:uiPriority w:val="9"/>
    <w:qFormat/>
    <w:rsid w:val="009C39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39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39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C39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39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39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39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39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39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9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39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39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C39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39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39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39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39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39F5"/>
    <w:rPr>
      <w:rFonts w:eastAsiaTheme="majorEastAsia" w:cstheme="majorBidi"/>
      <w:color w:val="272727" w:themeColor="text1" w:themeTint="D8"/>
    </w:rPr>
  </w:style>
  <w:style w:type="paragraph" w:styleId="Title">
    <w:name w:val="Title"/>
    <w:basedOn w:val="Normal"/>
    <w:next w:val="Normal"/>
    <w:link w:val="TitleChar"/>
    <w:uiPriority w:val="10"/>
    <w:qFormat/>
    <w:rsid w:val="009C3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9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39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39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39F5"/>
    <w:pPr>
      <w:spacing w:before="160"/>
      <w:jc w:val="center"/>
    </w:pPr>
    <w:rPr>
      <w:i/>
      <w:iCs/>
      <w:color w:val="404040" w:themeColor="text1" w:themeTint="BF"/>
    </w:rPr>
  </w:style>
  <w:style w:type="character" w:customStyle="1" w:styleId="QuoteChar">
    <w:name w:val="Quote Char"/>
    <w:basedOn w:val="DefaultParagraphFont"/>
    <w:link w:val="Quote"/>
    <w:uiPriority w:val="29"/>
    <w:rsid w:val="009C39F5"/>
    <w:rPr>
      <w:i/>
      <w:iCs/>
      <w:color w:val="404040" w:themeColor="text1" w:themeTint="BF"/>
    </w:rPr>
  </w:style>
  <w:style w:type="paragraph" w:styleId="ListParagraph">
    <w:name w:val="List Paragraph"/>
    <w:basedOn w:val="Normal"/>
    <w:uiPriority w:val="34"/>
    <w:qFormat/>
    <w:rsid w:val="009C39F5"/>
    <w:pPr>
      <w:ind w:left="720"/>
      <w:contextualSpacing/>
    </w:pPr>
  </w:style>
  <w:style w:type="character" w:styleId="IntenseEmphasis">
    <w:name w:val="Intense Emphasis"/>
    <w:basedOn w:val="DefaultParagraphFont"/>
    <w:uiPriority w:val="21"/>
    <w:qFormat/>
    <w:rsid w:val="009C39F5"/>
    <w:rPr>
      <w:i/>
      <w:iCs/>
      <w:color w:val="0F4761" w:themeColor="accent1" w:themeShade="BF"/>
    </w:rPr>
  </w:style>
  <w:style w:type="paragraph" w:styleId="IntenseQuote">
    <w:name w:val="Intense Quote"/>
    <w:basedOn w:val="Normal"/>
    <w:next w:val="Normal"/>
    <w:link w:val="IntenseQuoteChar"/>
    <w:uiPriority w:val="30"/>
    <w:qFormat/>
    <w:rsid w:val="009C39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39F5"/>
    <w:rPr>
      <w:i/>
      <w:iCs/>
      <w:color w:val="0F4761" w:themeColor="accent1" w:themeShade="BF"/>
    </w:rPr>
  </w:style>
  <w:style w:type="character" w:styleId="IntenseReference">
    <w:name w:val="Intense Reference"/>
    <w:basedOn w:val="DefaultParagraphFont"/>
    <w:uiPriority w:val="32"/>
    <w:qFormat/>
    <w:rsid w:val="009C39F5"/>
    <w:rPr>
      <w:b/>
      <w:bCs/>
      <w:smallCaps/>
      <w:color w:val="0F4761" w:themeColor="accent1" w:themeShade="BF"/>
      <w:spacing w:val="5"/>
    </w:rPr>
  </w:style>
  <w:style w:type="paragraph" w:styleId="TOCHeading">
    <w:name w:val="TOC Heading"/>
    <w:basedOn w:val="Heading1"/>
    <w:next w:val="Normal"/>
    <w:uiPriority w:val="39"/>
    <w:unhideWhenUsed/>
    <w:qFormat/>
    <w:rsid w:val="00751032"/>
    <w:pPr>
      <w:spacing w:before="240" w:after="0"/>
      <w:outlineLvl w:val="9"/>
    </w:pPr>
    <w:rPr>
      <w:sz w:val="32"/>
      <w:szCs w:val="32"/>
    </w:rPr>
  </w:style>
  <w:style w:type="paragraph" w:styleId="TOC1">
    <w:name w:val="toc 1"/>
    <w:basedOn w:val="Normal"/>
    <w:next w:val="Normal"/>
    <w:autoRedefine/>
    <w:uiPriority w:val="39"/>
    <w:unhideWhenUsed/>
    <w:rsid w:val="00751032"/>
    <w:pPr>
      <w:spacing w:after="100"/>
    </w:pPr>
  </w:style>
  <w:style w:type="paragraph" w:styleId="TOC2">
    <w:name w:val="toc 2"/>
    <w:basedOn w:val="Normal"/>
    <w:next w:val="Normal"/>
    <w:autoRedefine/>
    <w:uiPriority w:val="39"/>
    <w:unhideWhenUsed/>
    <w:rsid w:val="00751032"/>
    <w:pPr>
      <w:spacing w:after="100"/>
      <w:ind w:left="220"/>
    </w:pPr>
  </w:style>
  <w:style w:type="character" w:styleId="Hyperlink">
    <w:name w:val="Hyperlink"/>
    <w:basedOn w:val="DefaultParagraphFont"/>
    <w:uiPriority w:val="99"/>
    <w:unhideWhenUsed/>
    <w:rsid w:val="00751032"/>
    <w:rPr>
      <w:color w:val="467886" w:themeColor="hyperlink"/>
      <w:u w:val="single"/>
    </w:rPr>
  </w:style>
  <w:style w:type="paragraph" w:styleId="TOC3">
    <w:name w:val="toc 3"/>
    <w:basedOn w:val="Normal"/>
    <w:next w:val="Normal"/>
    <w:autoRedefine/>
    <w:uiPriority w:val="39"/>
    <w:unhideWhenUsed/>
    <w:rsid w:val="007505D1"/>
    <w:pPr>
      <w:spacing w:after="100"/>
      <w:ind w:left="440"/>
    </w:pPr>
  </w:style>
  <w:style w:type="character" w:styleId="UnresolvedMention">
    <w:name w:val="Unresolved Mention"/>
    <w:basedOn w:val="DefaultParagraphFont"/>
    <w:uiPriority w:val="99"/>
    <w:semiHidden/>
    <w:unhideWhenUsed/>
    <w:rsid w:val="00056CCC"/>
    <w:rPr>
      <w:color w:val="605E5C"/>
      <w:shd w:val="clear" w:color="auto" w:fill="E1DFDD"/>
    </w:rPr>
  </w:style>
  <w:style w:type="paragraph" w:customStyle="1" w:styleId="FeatureItem">
    <w:name w:val="Feature Item"/>
    <w:basedOn w:val="ListParagraph"/>
    <w:qFormat/>
    <w:rsid w:val="007E1237"/>
    <w:pPr>
      <w:numPr>
        <w:numId w:val="1"/>
      </w:numPr>
      <w:ind w:left="360"/>
    </w:pPr>
    <w:rPr>
      <w:b/>
      <w:bCs/>
      <w:sz w:val="24"/>
    </w:rPr>
  </w:style>
  <w:style w:type="character" w:styleId="FollowedHyperlink">
    <w:name w:val="FollowedHyperlink"/>
    <w:basedOn w:val="DefaultParagraphFont"/>
    <w:uiPriority w:val="99"/>
    <w:semiHidden/>
    <w:unhideWhenUsed/>
    <w:rsid w:val="007D0001"/>
    <w:rPr>
      <w:color w:val="96607D" w:themeColor="followedHyperlink"/>
      <w:u w:val="single"/>
    </w:rPr>
  </w:style>
  <w:style w:type="table" w:styleId="TableGrid">
    <w:name w:val="Table Grid"/>
    <w:basedOn w:val="TableNormal"/>
    <w:uiPriority w:val="39"/>
    <w:rsid w:val="00A76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87037"/>
    <w:rPr>
      <w:color w:val="666666"/>
    </w:rPr>
  </w:style>
  <w:style w:type="paragraph" w:styleId="NoSpacing">
    <w:name w:val="No Spacing"/>
    <w:uiPriority w:val="1"/>
    <w:qFormat/>
    <w:rsid w:val="00E47798"/>
    <w:pPr>
      <w:spacing w:after="0" w:line="240" w:lineRule="auto"/>
    </w:pPr>
  </w:style>
  <w:style w:type="paragraph" w:styleId="Header">
    <w:name w:val="header"/>
    <w:basedOn w:val="Normal"/>
    <w:link w:val="HeaderChar"/>
    <w:uiPriority w:val="99"/>
    <w:unhideWhenUsed/>
    <w:rsid w:val="002223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348"/>
  </w:style>
  <w:style w:type="paragraph" w:styleId="Footer">
    <w:name w:val="footer"/>
    <w:basedOn w:val="Normal"/>
    <w:link w:val="FooterChar"/>
    <w:uiPriority w:val="99"/>
    <w:unhideWhenUsed/>
    <w:rsid w:val="002223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348"/>
  </w:style>
  <w:style w:type="character" w:styleId="CommentReference">
    <w:name w:val="annotation reference"/>
    <w:basedOn w:val="DefaultParagraphFont"/>
    <w:uiPriority w:val="99"/>
    <w:semiHidden/>
    <w:unhideWhenUsed/>
    <w:rsid w:val="009424C4"/>
    <w:rPr>
      <w:sz w:val="16"/>
      <w:szCs w:val="16"/>
    </w:rPr>
  </w:style>
  <w:style w:type="paragraph" w:styleId="CommentText">
    <w:name w:val="annotation text"/>
    <w:basedOn w:val="Normal"/>
    <w:link w:val="CommentTextChar"/>
    <w:uiPriority w:val="99"/>
    <w:unhideWhenUsed/>
    <w:rsid w:val="009424C4"/>
    <w:pPr>
      <w:spacing w:line="240" w:lineRule="auto"/>
    </w:pPr>
    <w:rPr>
      <w:sz w:val="20"/>
      <w:szCs w:val="20"/>
    </w:rPr>
  </w:style>
  <w:style w:type="character" w:customStyle="1" w:styleId="CommentTextChar">
    <w:name w:val="Comment Text Char"/>
    <w:basedOn w:val="DefaultParagraphFont"/>
    <w:link w:val="CommentText"/>
    <w:uiPriority w:val="99"/>
    <w:rsid w:val="009424C4"/>
    <w:rPr>
      <w:sz w:val="20"/>
      <w:szCs w:val="20"/>
    </w:rPr>
  </w:style>
  <w:style w:type="paragraph" w:styleId="CommentSubject">
    <w:name w:val="annotation subject"/>
    <w:basedOn w:val="CommentText"/>
    <w:next w:val="CommentText"/>
    <w:link w:val="CommentSubjectChar"/>
    <w:uiPriority w:val="99"/>
    <w:semiHidden/>
    <w:unhideWhenUsed/>
    <w:rsid w:val="009424C4"/>
    <w:rPr>
      <w:b/>
      <w:bCs/>
    </w:rPr>
  </w:style>
  <w:style w:type="character" w:customStyle="1" w:styleId="CommentSubjectChar">
    <w:name w:val="Comment Subject Char"/>
    <w:basedOn w:val="CommentTextChar"/>
    <w:link w:val="CommentSubject"/>
    <w:uiPriority w:val="99"/>
    <w:semiHidden/>
    <w:rsid w:val="009424C4"/>
    <w:rPr>
      <w:b/>
      <w:bCs/>
      <w:sz w:val="20"/>
      <w:szCs w:val="20"/>
    </w:rPr>
  </w:style>
  <w:style w:type="paragraph" w:styleId="Caption">
    <w:name w:val="caption"/>
    <w:basedOn w:val="Normal"/>
    <w:next w:val="Normal"/>
    <w:uiPriority w:val="35"/>
    <w:unhideWhenUsed/>
    <w:qFormat/>
    <w:rsid w:val="0076620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1194">
      <w:bodyDiv w:val="1"/>
      <w:marLeft w:val="0"/>
      <w:marRight w:val="0"/>
      <w:marTop w:val="0"/>
      <w:marBottom w:val="0"/>
      <w:divBdr>
        <w:top w:val="none" w:sz="0" w:space="0" w:color="auto"/>
        <w:left w:val="none" w:sz="0" w:space="0" w:color="auto"/>
        <w:bottom w:val="none" w:sz="0" w:space="0" w:color="auto"/>
        <w:right w:val="none" w:sz="0" w:space="0" w:color="auto"/>
      </w:divBdr>
    </w:div>
    <w:div w:id="29036461">
      <w:bodyDiv w:val="1"/>
      <w:marLeft w:val="0"/>
      <w:marRight w:val="0"/>
      <w:marTop w:val="0"/>
      <w:marBottom w:val="0"/>
      <w:divBdr>
        <w:top w:val="none" w:sz="0" w:space="0" w:color="auto"/>
        <w:left w:val="none" w:sz="0" w:space="0" w:color="auto"/>
        <w:bottom w:val="none" w:sz="0" w:space="0" w:color="auto"/>
        <w:right w:val="none" w:sz="0" w:space="0" w:color="auto"/>
      </w:divBdr>
    </w:div>
    <w:div w:id="39861988">
      <w:bodyDiv w:val="1"/>
      <w:marLeft w:val="0"/>
      <w:marRight w:val="0"/>
      <w:marTop w:val="0"/>
      <w:marBottom w:val="0"/>
      <w:divBdr>
        <w:top w:val="none" w:sz="0" w:space="0" w:color="auto"/>
        <w:left w:val="none" w:sz="0" w:space="0" w:color="auto"/>
        <w:bottom w:val="none" w:sz="0" w:space="0" w:color="auto"/>
        <w:right w:val="none" w:sz="0" w:space="0" w:color="auto"/>
      </w:divBdr>
    </w:div>
    <w:div w:id="39866146">
      <w:bodyDiv w:val="1"/>
      <w:marLeft w:val="0"/>
      <w:marRight w:val="0"/>
      <w:marTop w:val="0"/>
      <w:marBottom w:val="0"/>
      <w:divBdr>
        <w:top w:val="none" w:sz="0" w:space="0" w:color="auto"/>
        <w:left w:val="none" w:sz="0" w:space="0" w:color="auto"/>
        <w:bottom w:val="none" w:sz="0" w:space="0" w:color="auto"/>
        <w:right w:val="none" w:sz="0" w:space="0" w:color="auto"/>
      </w:divBdr>
    </w:div>
    <w:div w:id="80759449">
      <w:bodyDiv w:val="1"/>
      <w:marLeft w:val="0"/>
      <w:marRight w:val="0"/>
      <w:marTop w:val="0"/>
      <w:marBottom w:val="0"/>
      <w:divBdr>
        <w:top w:val="none" w:sz="0" w:space="0" w:color="auto"/>
        <w:left w:val="none" w:sz="0" w:space="0" w:color="auto"/>
        <w:bottom w:val="none" w:sz="0" w:space="0" w:color="auto"/>
        <w:right w:val="none" w:sz="0" w:space="0" w:color="auto"/>
      </w:divBdr>
    </w:div>
    <w:div w:id="112679762">
      <w:bodyDiv w:val="1"/>
      <w:marLeft w:val="0"/>
      <w:marRight w:val="0"/>
      <w:marTop w:val="0"/>
      <w:marBottom w:val="0"/>
      <w:divBdr>
        <w:top w:val="none" w:sz="0" w:space="0" w:color="auto"/>
        <w:left w:val="none" w:sz="0" w:space="0" w:color="auto"/>
        <w:bottom w:val="none" w:sz="0" w:space="0" w:color="auto"/>
        <w:right w:val="none" w:sz="0" w:space="0" w:color="auto"/>
      </w:divBdr>
    </w:div>
    <w:div w:id="128940111">
      <w:bodyDiv w:val="1"/>
      <w:marLeft w:val="0"/>
      <w:marRight w:val="0"/>
      <w:marTop w:val="0"/>
      <w:marBottom w:val="0"/>
      <w:divBdr>
        <w:top w:val="none" w:sz="0" w:space="0" w:color="auto"/>
        <w:left w:val="none" w:sz="0" w:space="0" w:color="auto"/>
        <w:bottom w:val="none" w:sz="0" w:space="0" w:color="auto"/>
        <w:right w:val="none" w:sz="0" w:space="0" w:color="auto"/>
      </w:divBdr>
    </w:div>
    <w:div w:id="150949103">
      <w:bodyDiv w:val="1"/>
      <w:marLeft w:val="0"/>
      <w:marRight w:val="0"/>
      <w:marTop w:val="0"/>
      <w:marBottom w:val="0"/>
      <w:divBdr>
        <w:top w:val="none" w:sz="0" w:space="0" w:color="auto"/>
        <w:left w:val="none" w:sz="0" w:space="0" w:color="auto"/>
        <w:bottom w:val="none" w:sz="0" w:space="0" w:color="auto"/>
        <w:right w:val="none" w:sz="0" w:space="0" w:color="auto"/>
      </w:divBdr>
    </w:div>
    <w:div w:id="158623324">
      <w:bodyDiv w:val="1"/>
      <w:marLeft w:val="0"/>
      <w:marRight w:val="0"/>
      <w:marTop w:val="0"/>
      <w:marBottom w:val="0"/>
      <w:divBdr>
        <w:top w:val="none" w:sz="0" w:space="0" w:color="auto"/>
        <w:left w:val="none" w:sz="0" w:space="0" w:color="auto"/>
        <w:bottom w:val="none" w:sz="0" w:space="0" w:color="auto"/>
        <w:right w:val="none" w:sz="0" w:space="0" w:color="auto"/>
      </w:divBdr>
    </w:div>
    <w:div w:id="253173307">
      <w:bodyDiv w:val="1"/>
      <w:marLeft w:val="0"/>
      <w:marRight w:val="0"/>
      <w:marTop w:val="0"/>
      <w:marBottom w:val="0"/>
      <w:divBdr>
        <w:top w:val="none" w:sz="0" w:space="0" w:color="auto"/>
        <w:left w:val="none" w:sz="0" w:space="0" w:color="auto"/>
        <w:bottom w:val="none" w:sz="0" w:space="0" w:color="auto"/>
        <w:right w:val="none" w:sz="0" w:space="0" w:color="auto"/>
      </w:divBdr>
      <w:divsChild>
        <w:div w:id="1742173796">
          <w:marLeft w:val="0"/>
          <w:marRight w:val="0"/>
          <w:marTop w:val="0"/>
          <w:marBottom w:val="0"/>
          <w:divBdr>
            <w:top w:val="none" w:sz="0" w:space="0" w:color="auto"/>
            <w:left w:val="none" w:sz="0" w:space="0" w:color="auto"/>
            <w:bottom w:val="none" w:sz="0" w:space="0" w:color="auto"/>
            <w:right w:val="none" w:sz="0" w:space="0" w:color="auto"/>
          </w:divBdr>
        </w:div>
      </w:divsChild>
    </w:div>
    <w:div w:id="274678419">
      <w:bodyDiv w:val="1"/>
      <w:marLeft w:val="0"/>
      <w:marRight w:val="0"/>
      <w:marTop w:val="0"/>
      <w:marBottom w:val="0"/>
      <w:divBdr>
        <w:top w:val="none" w:sz="0" w:space="0" w:color="auto"/>
        <w:left w:val="none" w:sz="0" w:space="0" w:color="auto"/>
        <w:bottom w:val="none" w:sz="0" w:space="0" w:color="auto"/>
        <w:right w:val="none" w:sz="0" w:space="0" w:color="auto"/>
      </w:divBdr>
    </w:div>
    <w:div w:id="278610986">
      <w:bodyDiv w:val="1"/>
      <w:marLeft w:val="0"/>
      <w:marRight w:val="0"/>
      <w:marTop w:val="0"/>
      <w:marBottom w:val="0"/>
      <w:divBdr>
        <w:top w:val="none" w:sz="0" w:space="0" w:color="auto"/>
        <w:left w:val="none" w:sz="0" w:space="0" w:color="auto"/>
        <w:bottom w:val="none" w:sz="0" w:space="0" w:color="auto"/>
        <w:right w:val="none" w:sz="0" w:space="0" w:color="auto"/>
      </w:divBdr>
      <w:divsChild>
        <w:div w:id="968317295">
          <w:marLeft w:val="0"/>
          <w:marRight w:val="0"/>
          <w:marTop w:val="0"/>
          <w:marBottom w:val="0"/>
          <w:divBdr>
            <w:top w:val="none" w:sz="0" w:space="0" w:color="auto"/>
            <w:left w:val="none" w:sz="0" w:space="0" w:color="auto"/>
            <w:bottom w:val="none" w:sz="0" w:space="0" w:color="auto"/>
            <w:right w:val="none" w:sz="0" w:space="0" w:color="auto"/>
          </w:divBdr>
          <w:divsChild>
            <w:div w:id="1227490182">
              <w:marLeft w:val="0"/>
              <w:marRight w:val="0"/>
              <w:marTop w:val="0"/>
              <w:marBottom w:val="0"/>
              <w:divBdr>
                <w:top w:val="none" w:sz="0" w:space="0" w:color="auto"/>
                <w:left w:val="none" w:sz="0" w:space="0" w:color="auto"/>
                <w:bottom w:val="none" w:sz="0" w:space="0" w:color="auto"/>
                <w:right w:val="none" w:sz="0" w:space="0" w:color="auto"/>
              </w:divBdr>
              <w:divsChild>
                <w:div w:id="65596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739395">
      <w:bodyDiv w:val="1"/>
      <w:marLeft w:val="0"/>
      <w:marRight w:val="0"/>
      <w:marTop w:val="0"/>
      <w:marBottom w:val="0"/>
      <w:divBdr>
        <w:top w:val="none" w:sz="0" w:space="0" w:color="auto"/>
        <w:left w:val="none" w:sz="0" w:space="0" w:color="auto"/>
        <w:bottom w:val="none" w:sz="0" w:space="0" w:color="auto"/>
        <w:right w:val="none" w:sz="0" w:space="0" w:color="auto"/>
      </w:divBdr>
    </w:div>
    <w:div w:id="391122988">
      <w:bodyDiv w:val="1"/>
      <w:marLeft w:val="0"/>
      <w:marRight w:val="0"/>
      <w:marTop w:val="0"/>
      <w:marBottom w:val="0"/>
      <w:divBdr>
        <w:top w:val="none" w:sz="0" w:space="0" w:color="auto"/>
        <w:left w:val="none" w:sz="0" w:space="0" w:color="auto"/>
        <w:bottom w:val="none" w:sz="0" w:space="0" w:color="auto"/>
        <w:right w:val="none" w:sz="0" w:space="0" w:color="auto"/>
      </w:divBdr>
    </w:div>
    <w:div w:id="391386674">
      <w:bodyDiv w:val="1"/>
      <w:marLeft w:val="0"/>
      <w:marRight w:val="0"/>
      <w:marTop w:val="0"/>
      <w:marBottom w:val="0"/>
      <w:divBdr>
        <w:top w:val="none" w:sz="0" w:space="0" w:color="auto"/>
        <w:left w:val="none" w:sz="0" w:space="0" w:color="auto"/>
        <w:bottom w:val="none" w:sz="0" w:space="0" w:color="auto"/>
        <w:right w:val="none" w:sz="0" w:space="0" w:color="auto"/>
      </w:divBdr>
    </w:div>
    <w:div w:id="402222995">
      <w:bodyDiv w:val="1"/>
      <w:marLeft w:val="0"/>
      <w:marRight w:val="0"/>
      <w:marTop w:val="0"/>
      <w:marBottom w:val="0"/>
      <w:divBdr>
        <w:top w:val="none" w:sz="0" w:space="0" w:color="auto"/>
        <w:left w:val="none" w:sz="0" w:space="0" w:color="auto"/>
        <w:bottom w:val="none" w:sz="0" w:space="0" w:color="auto"/>
        <w:right w:val="none" w:sz="0" w:space="0" w:color="auto"/>
      </w:divBdr>
    </w:div>
    <w:div w:id="408771364">
      <w:bodyDiv w:val="1"/>
      <w:marLeft w:val="0"/>
      <w:marRight w:val="0"/>
      <w:marTop w:val="0"/>
      <w:marBottom w:val="0"/>
      <w:divBdr>
        <w:top w:val="none" w:sz="0" w:space="0" w:color="auto"/>
        <w:left w:val="none" w:sz="0" w:space="0" w:color="auto"/>
        <w:bottom w:val="none" w:sz="0" w:space="0" w:color="auto"/>
        <w:right w:val="none" w:sz="0" w:space="0" w:color="auto"/>
      </w:divBdr>
    </w:div>
    <w:div w:id="416051677">
      <w:bodyDiv w:val="1"/>
      <w:marLeft w:val="0"/>
      <w:marRight w:val="0"/>
      <w:marTop w:val="0"/>
      <w:marBottom w:val="0"/>
      <w:divBdr>
        <w:top w:val="none" w:sz="0" w:space="0" w:color="auto"/>
        <w:left w:val="none" w:sz="0" w:space="0" w:color="auto"/>
        <w:bottom w:val="none" w:sz="0" w:space="0" w:color="auto"/>
        <w:right w:val="none" w:sz="0" w:space="0" w:color="auto"/>
      </w:divBdr>
    </w:div>
    <w:div w:id="446780325">
      <w:bodyDiv w:val="1"/>
      <w:marLeft w:val="0"/>
      <w:marRight w:val="0"/>
      <w:marTop w:val="0"/>
      <w:marBottom w:val="0"/>
      <w:divBdr>
        <w:top w:val="none" w:sz="0" w:space="0" w:color="auto"/>
        <w:left w:val="none" w:sz="0" w:space="0" w:color="auto"/>
        <w:bottom w:val="none" w:sz="0" w:space="0" w:color="auto"/>
        <w:right w:val="none" w:sz="0" w:space="0" w:color="auto"/>
      </w:divBdr>
    </w:div>
    <w:div w:id="456526968">
      <w:bodyDiv w:val="1"/>
      <w:marLeft w:val="0"/>
      <w:marRight w:val="0"/>
      <w:marTop w:val="0"/>
      <w:marBottom w:val="0"/>
      <w:divBdr>
        <w:top w:val="none" w:sz="0" w:space="0" w:color="auto"/>
        <w:left w:val="none" w:sz="0" w:space="0" w:color="auto"/>
        <w:bottom w:val="none" w:sz="0" w:space="0" w:color="auto"/>
        <w:right w:val="none" w:sz="0" w:space="0" w:color="auto"/>
      </w:divBdr>
      <w:divsChild>
        <w:div w:id="1428968147">
          <w:marLeft w:val="0"/>
          <w:marRight w:val="0"/>
          <w:marTop w:val="0"/>
          <w:marBottom w:val="0"/>
          <w:divBdr>
            <w:top w:val="none" w:sz="0" w:space="0" w:color="auto"/>
            <w:left w:val="none" w:sz="0" w:space="0" w:color="auto"/>
            <w:bottom w:val="none" w:sz="0" w:space="0" w:color="auto"/>
            <w:right w:val="none" w:sz="0" w:space="0" w:color="auto"/>
          </w:divBdr>
          <w:divsChild>
            <w:div w:id="1138112802">
              <w:marLeft w:val="0"/>
              <w:marRight w:val="0"/>
              <w:marTop w:val="0"/>
              <w:marBottom w:val="0"/>
              <w:divBdr>
                <w:top w:val="none" w:sz="0" w:space="0" w:color="auto"/>
                <w:left w:val="none" w:sz="0" w:space="0" w:color="auto"/>
                <w:bottom w:val="none" w:sz="0" w:space="0" w:color="auto"/>
                <w:right w:val="none" w:sz="0" w:space="0" w:color="auto"/>
              </w:divBdr>
              <w:divsChild>
                <w:div w:id="977029577">
                  <w:marLeft w:val="0"/>
                  <w:marRight w:val="0"/>
                  <w:marTop w:val="0"/>
                  <w:marBottom w:val="0"/>
                  <w:divBdr>
                    <w:top w:val="none" w:sz="0" w:space="0" w:color="auto"/>
                    <w:left w:val="none" w:sz="0" w:space="0" w:color="auto"/>
                    <w:bottom w:val="none" w:sz="0" w:space="0" w:color="auto"/>
                    <w:right w:val="none" w:sz="0" w:space="0" w:color="auto"/>
                  </w:divBdr>
                  <w:divsChild>
                    <w:div w:id="72102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951818">
      <w:bodyDiv w:val="1"/>
      <w:marLeft w:val="0"/>
      <w:marRight w:val="0"/>
      <w:marTop w:val="0"/>
      <w:marBottom w:val="0"/>
      <w:divBdr>
        <w:top w:val="none" w:sz="0" w:space="0" w:color="auto"/>
        <w:left w:val="none" w:sz="0" w:space="0" w:color="auto"/>
        <w:bottom w:val="none" w:sz="0" w:space="0" w:color="auto"/>
        <w:right w:val="none" w:sz="0" w:space="0" w:color="auto"/>
      </w:divBdr>
    </w:div>
    <w:div w:id="508522444">
      <w:bodyDiv w:val="1"/>
      <w:marLeft w:val="0"/>
      <w:marRight w:val="0"/>
      <w:marTop w:val="0"/>
      <w:marBottom w:val="0"/>
      <w:divBdr>
        <w:top w:val="none" w:sz="0" w:space="0" w:color="auto"/>
        <w:left w:val="none" w:sz="0" w:space="0" w:color="auto"/>
        <w:bottom w:val="none" w:sz="0" w:space="0" w:color="auto"/>
        <w:right w:val="none" w:sz="0" w:space="0" w:color="auto"/>
      </w:divBdr>
    </w:div>
    <w:div w:id="511452661">
      <w:bodyDiv w:val="1"/>
      <w:marLeft w:val="0"/>
      <w:marRight w:val="0"/>
      <w:marTop w:val="0"/>
      <w:marBottom w:val="0"/>
      <w:divBdr>
        <w:top w:val="none" w:sz="0" w:space="0" w:color="auto"/>
        <w:left w:val="none" w:sz="0" w:space="0" w:color="auto"/>
        <w:bottom w:val="none" w:sz="0" w:space="0" w:color="auto"/>
        <w:right w:val="none" w:sz="0" w:space="0" w:color="auto"/>
      </w:divBdr>
      <w:divsChild>
        <w:div w:id="1773476887">
          <w:marLeft w:val="0"/>
          <w:marRight w:val="0"/>
          <w:marTop w:val="0"/>
          <w:marBottom w:val="0"/>
          <w:divBdr>
            <w:top w:val="none" w:sz="0" w:space="0" w:color="auto"/>
            <w:left w:val="none" w:sz="0" w:space="0" w:color="auto"/>
            <w:bottom w:val="none" w:sz="0" w:space="0" w:color="auto"/>
            <w:right w:val="none" w:sz="0" w:space="0" w:color="auto"/>
          </w:divBdr>
          <w:divsChild>
            <w:div w:id="1223756123">
              <w:marLeft w:val="0"/>
              <w:marRight w:val="0"/>
              <w:marTop w:val="0"/>
              <w:marBottom w:val="0"/>
              <w:divBdr>
                <w:top w:val="none" w:sz="0" w:space="0" w:color="auto"/>
                <w:left w:val="none" w:sz="0" w:space="0" w:color="auto"/>
                <w:bottom w:val="none" w:sz="0" w:space="0" w:color="auto"/>
                <w:right w:val="none" w:sz="0" w:space="0" w:color="auto"/>
              </w:divBdr>
              <w:divsChild>
                <w:div w:id="700012892">
                  <w:marLeft w:val="0"/>
                  <w:marRight w:val="0"/>
                  <w:marTop w:val="0"/>
                  <w:marBottom w:val="0"/>
                  <w:divBdr>
                    <w:top w:val="none" w:sz="0" w:space="0" w:color="auto"/>
                    <w:left w:val="none" w:sz="0" w:space="0" w:color="auto"/>
                    <w:bottom w:val="none" w:sz="0" w:space="0" w:color="auto"/>
                    <w:right w:val="none" w:sz="0" w:space="0" w:color="auto"/>
                  </w:divBdr>
                  <w:divsChild>
                    <w:div w:id="123990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31744">
      <w:bodyDiv w:val="1"/>
      <w:marLeft w:val="0"/>
      <w:marRight w:val="0"/>
      <w:marTop w:val="0"/>
      <w:marBottom w:val="0"/>
      <w:divBdr>
        <w:top w:val="none" w:sz="0" w:space="0" w:color="auto"/>
        <w:left w:val="none" w:sz="0" w:space="0" w:color="auto"/>
        <w:bottom w:val="none" w:sz="0" w:space="0" w:color="auto"/>
        <w:right w:val="none" w:sz="0" w:space="0" w:color="auto"/>
      </w:divBdr>
    </w:div>
    <w:div w:id="527521691">
      <w:bodyDiv w:val="1"/>
      <w:marLeft w:val="0"/>
      <w:marRight w:val="0"/>
      <w:marTop w:val="0"/>
      <w:marBottom w:val="0"/>
      <w:divBdr>
        <w:top w:val="none" w:sz="0" w:space="0" w:color="auto"/>
        <w:left w:val="none" w:sz="0" w:space="0" w:color="auto"/>
        <w:bottom w:val="none" w:sz="0" w:space="0" w:color="auto"/>
        <w:right w:val="none" w:sz="0" w:space="0" w:color="auto"/>
      </w:divBdr>
    </w:div>
    <w:div w:id="538712888">
      <w:bodyDiv w:val="1"/>
      <w:marLeft w:val="0"/>
      <w:marRight w:val="0"/>
      <w:marTop w:val="0"/>
      <w:marBottom w:val="0"/>
      <w:divBdr>
        <w:top w:val="none" w:sz="0" w:space="0" w:color="auto"/>
        <w:left w:val="none" w:sz="0" w:space="0" w:color="auto"/>
        <w:bottom w:val="none" w:sz="0" w:space="0" w:color="auto"/>
        <w:right w:val="none" w:sz="0" w:space="0" w:color="auto"/>
      </w:divBdr>
    </w:div>
    <w:div w:id="666593714">
      <w:bodyDiv w:val="1"/>
      <w:marLeft w:val="0"/>
      <w:marRight w:val="0"/>
      <w:marTop w:val="0"/>
      <w:marBottom w:val="0"/>
      <w:divBdr>
        <w:top w:val="none" w:sz="0" w:space="0" w:color="auto"/>
        <w:left w:val="none" w:sz="0" w:space="0" w:color="auto"/>
        <w:bottom w:val="none" w:sz="0" w:space="0" w:color="auto"/>
        <w:right w:val="none" w:sz="0" w:space="0" w:color="auto"/>
      </w:divBdr>
    </w:div>
    <w:div w:id="670134343">
      <w:bodyDiv w:val="1"/>
      <w:marLeft w:val="0"/>
      <w:marRight w:val="0"/>
      <w:marTop w:val="0"/>
      <w:marBottom w:val="0"/>
      <w:divBdr>
        <w:top w:val="none" w:sz="0" w:space="0" w:color="auto"/>
        <w:left w:val="none" w:sz="0" w:space="0" w:color="auto"/>
        <w:bottom w:val="none" w:sz="0" w:space="0" w:color="auto"/>
        <w:right w:val="none" w:sz="0" w:space="0" w:color="auto"/>
      </w:divBdr>
    </w:div>
    <w:div w:id="732510032">
      <w:bodyDiv w:val="1"/>
      <w:marLeft w:val="0"/>
      <w:marRight w:val="0"/>
      <w:marTop w:val="0"/>
      <w:marBottom w:val="0"/>
      <w:divBdr>
        <w:top w:val="none" w:sz="0" w:space="0" w:color="auto"/>
        <w:left w:val="none" w:sz="0" w:space="0" w:color="auto"/>
        <w:bottom w:val="none" w:sz="0" w:space="0" w:color="auto"/>
        <w:right w:val="none" w:sz="0" w:space="0" w:color="auto"/>
      </w:divBdr>
      <w:divsChild>
        <w:div w:id="968126750">
          <w:marLeft w:val="0"/>
          <w:marRight w:val="0"/>
          <w:marTop w:val="0"/>
          <w:marBottom w:val="0"/>
          <w:divBdr>
            <w:top w:val="none" w:sz="0" w:space="0" w:color="auto"/>
            <w:left w:val="none" w:sz="0" w:space="0" w:color="auto"/>
            <w:bottom w:val="none" w:sz="0" w:space="0" w:color="auto"/>
            <w:right w:val="none" w:sz="0" w:space="0" w:color="auto"/>
          </w:divBdr>
          <w:divsChild>
            <w:div w:id="1983853359">
              <w:marLeft w:val="0"/>
              <w:marRight w:val="0"/>
              <w:marTop w:val="0"/>
              <w:marBottom w:val="0"/>
              <w:divBdr>
                <w:top w:val="none" w:sz="0" w:space="0" w:color="auto"/>
                <w:left w:val="none" w:sz="0" w:space="0" w:color="auto"/>
                <w:bottom w:val="none" w:sz="0" w:space="0" w:color="auto"/>
                <w:right w:val="none" w:sz="0" w:space="0" w:color="auto"/>
              </w:divBdr>
              <w:divsChild>
                <w:div w:id="1007440398">
                  <w:marLeft w:val="0"/>
                  <w:marRight w:val="0"/>
                  <w:marTop w:val="0"/>
                  <w:marBottom w:val="0"/>
                  <w:divBdr>
                    <w:top w:val="none" w:sz="0" w:space="0" w:color="auto"/>
                    <w:left w:val="none" w:sz="0" w:space="0" w:color="auto"/>
                    <w:bottom w:val="none" w:sz="0" w:space="0" w:color="auto"/>
                    <w:right w:val="none" w:sz="0" w:space="0" w:color="auto"/>
                  </w:divBdr>
                  <w:divsChild>
                    <w:div w:id="8080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129446">
      <w:bodyDiv w:val="1"/>
      <w:marLeft w:val="0"/>
      <w:marRight w:val="0"/>
      <w:marTop w:val="0"/>
      <w:marBottom w:val="0"/>
      <w:divBdr>
        <w:top w:val="none" w:sz="0" w:space="0" w:color="auto"/>
        <w:left w:val="none" w:sz="0" w:space="0" w:color="auto"/>
        <w:bottom w:val="none" w:sz="0" w:space="0" w:color="auto"/>
        <w:right w:val="none" w:sz="0" w:space="0" w:color="auto"/>
      </w:divBdr>
    </w:div>
    <w:div w:id="736586197">
      <w:bodyDiv w:val="1"/>
      <w:marLeft w:val="0"/>
      <w:marRight w:val="0"/>
      <w:marTop w:val="0"/>
      <w:marBottom w:val="0"/>
      <w:divBdr>
        <w:top w:val="none" w:sz="0" w:space="0" w:color="auto"/>
        <w:left w:val="none" w:sz="0" w:space="0" w:color="auto"/>
        <w:bottom w:val="none" w:sz="0" w:space="0" w:color="auto"/>
        <w:right w:val="none" w:sz="0" w:space="0" w:color="auto"/>
      </w:divBdr>
    </w:div>
    <w:div w:id="749930616">
      <w:bodyDiv w:val="1"/>
      <w:marLeft w:val="0"/>
      <w:marRight w:val="0"/>
      <w:marTop w:val="0"/>
      <w:marBottom w:val="0"/>
      <w:divBdr>
        <w:top w:val="none" w:sz="0" w:space="0" w:color="auto"/>
        <w:left w:val="none" w:sz="0" w:space="0" w:color="auto"/>
        <w:bottom w:val="none" w:sz="0" w:space="0" w:color="auto"/>
        <w:right w:val="none" w:sz="0" w:space="0" w:color="auto"/>
      </w:divBdr>
    </w:div>
    <w:div w:id="778336363">
      <w:bodyDiv w:val="1"/>
      <w:marLeft w:val="0"/>
      <w:marRight w:val="0"/>
      <w:marTop w:val="0"/>
      <w:marBottom w:val="0"/>
      <w:divBdr>
        <w:top w:val="none" w:sz="0" w:space="0" w:color="auto"/>
        <w:left w:val="none" w:sz="0" w:space="0" w:color="auto"/>
        <w:bottom w:val="none" w:sz="0" w:space="0" w:color="auto"/>
        <w:right w:val="none" w:sz="0" w:space="0" w:color="auto"/>
      </w:divBdr>
    </w:div>
    <w:div w:id="780540282">
      <w:bodyDiv w:val="1"/>
      <w:marLeft w:val="0"/>
      <w:marRight w:val="0"/>
      <w:marTop w:val="0"/>
      <w:marBottom w:val="0"/>
      <w:divBdr>
        <w:top w:val="none" w:sz="0" w:space="0" w:color="auto"/>
        <w:left w:val="none" w:sz="0" w:space="0" w:color="auto"/>
        <w:bottom w:val="none" w:sz="0" w:space="0" w:color="auto"/>
        <w:right w:val="none" w:sz="0" w:space="0" w:color="auto"/>
      </w:divBdr>
      <w:divsChild>
        <w:div w:id="698119385">
          <w:marLeft w:val="0"/>
          <w:marRight w:val="0"/>
          <w:marTop w:val="0"/>
          <w:marBottom w:val="0"/>
          <w:divBdr>
            <w:top w:val="none" w:sz="0" w:space="0" w:color="auto"/>
            <w:left w:val="none" w:sz="0" w:space="0" w:color="auto"/>
            <w:bottom w:val="none" w:sz="0" w:space="0" w:color="auto"/>
            <w:right w:val="none" w:sz="0" w:space="0" w:color="auto"/>
          </w:divBdr>
        </w:div>
      </w:divsChild>
    </w:div>
    <w:div w:id="781925362">
      <w:bodyDiv w:val="1"/>
      <w:marLeft w:val="0"/>
      <w:marRight w:val="0"/>
      <w:marTop w:val="0"/>
      <w:marBottom w:val="0"/>
      <w:divBdr>
        <w:top w:val="none" w:sz="0" w:space="0" w:color="auto"/>
        <w:left w:val="none" w:sz="0" w:space="0" w:color="auto"/>
        <w:bottom w:val="none" w:sz="0" w:space="0" w:color="auto"/>
        <w:right w:val="none" w:sz="0" w:space="0" w:color="auto"/>
      </w:divBdr>
    </w:div>
    <w:div w:id="798298230">
      <w:bodyDiv w:val="1"/>
      <w:marLeft w:val="0"/>
      <w:marRight w:val="0"/>
      <w:marTop w:val="0"/>
      <w:marBottom w:val="0"/>
      <w:divBdr>
        <w:top w:val="none" w:sz="0" w:space="0" w:color="auto"/>
        <w:left w:val="none" w:sz="0" w:space="0" w:color="auto"/>
        <w:bottom w:val="none" w:sz="0" w:space="0" w:color="auto"/>
        <w:right w:val="none" w:sz="0" w:space="0" w:color="auto"/>
      </w:divBdr>
      <w:divsChild>
        <w:div w:id="820735915">
          <w:marLeft w:val="0"/>
          <w:marRight w:val="0"/>
          <w:marTop w:val="0"/>
          <w:marBottom w:val="0"/>
          <w:divBdr>
            <w:top w:val="none" w:sz="0" w:space="0" w:color="auto"/>
            <w:left w:val="none" w:sz="0" w:space="0" w:color="auto"/>
            <w:bottom w:val="none" w:sz="0" w:space="0" w:color="auto"/>
            <w:right w:val="none" w:sz="0" w:space="0" w:color="auto"/>
          </w:divBdr>
        </w:div>
      </w:divsChild>
    </w:div>
    <w:div w:id="831525434">
      <w:bodyDiv w:val="1"/>
      <w:marLeft w:val="0"/>
      <w:marRight w:val="0"/>
      <w:marTop w:val="0"/>
      <w:marBottom w:val="0"/>
      <w:divBdr>
        <w:top w:val="none" w:sz="0" w:space="0" w:color="auto"/>
        <w:left w:val="none" w:sz="0" w:space="0" w:color="auto"/>
        <w:bottom w:val="none" w:sz="0" w:space="0" w:color="auto"/>
        <w:right w:val="none" w:sz="0" w:space="0" w:color="auto"/>
      </w:divBdr>
    </w:div>
    <w:div w:id="847332495">
      <w:bodyDiv w:val="1"/>
      <w:marLeft w:val="0"/>
      <w:marRight w:val="0"/>
      <w:marTop w:val="0"/>
      <w:marBottom w:val="0"/>
      <w:divBdr>
        <w:top w:val="none" w:sz="0" w:space="0" w:color="auto"/>
        <w:left w:val="none" w:sz="0" w:space="0" w:color="auto"/>
        <w:bottom w:val="none" w:sz="0" w:space="0" w:color="auto"/>
        <w:right w:val="none" w:sz="0" w:space="0" w:color="auto"/>
      </w:divBdr>
    </w:div>
    <w:div w:id="873152749">
      <w:bodyDiv w:val="1"/>
      <w:marLeft w:val="0"/>
      <w:marRight w:val="0"/>
      <w:marTop w:val="0"/>
      <w:marBottom w:val="0"/>
      <w:divBdr>
        <w:top w:val="none" w:sz="0" w:space="0" w:color="auto"/>
        <w:left w:val="none" w:sz="0" w:space="0" w:color="auto"/>
        <w:bottom w:val="none" w:sz="0" w:space="0" w:color="auto"/>
        <w:right w:val="none" w:sz="0" w:space="0" w:color="auto"/>
      </w:divBdr>
    </w:div>
    <w:div w:id="898203268">
      <w:bodyDiv w:val="1"/>
      <w:marLeft w:val="0"/>
      <w:marRight w:val="0"/>
      <w:marTop w:val="0"/>
      <w:marBottom w:val="0"/>
      <w:divBdr>
        <w:top w:val="none" w:sz="0" w:space="0" w:color="auto"/>
        <w:left w:val="none" w:sz="0" w:space="0" w:color="auto"/>
        <w:bottom w:val="none" w:sz="0" w:space="0" w:color="auto"/>
        <w:right w:val="none" w:sz="0" w:space="0" w:color="auto"/>
      </w:divBdr>
    </w:div>
    <w:div w:id="901331310">
      <w:bodyDiv w:val="1"/>
      <w:marLeft w:val="0"/>
      <w:marRight w:val="0"/>
      <w:marTop w:val="0"/>
      <w:marBottom w:val="0"/>
      <w:divBdr>
        <w:top w:val="none" w:sz="0" w:space="0" w:color="auto"/>
        <w:left w:val="none" w:sz="0" w:space="0" w:color="auto"/>
        <w:bottom w:val="none" w:sz="0" w:space="0" w:color="auto"/>
        <w:right w:val="none" w:sz="0" w:space="0" w:color="auto"/>
      </w:divBdr>
    </w:div>
    <w:div w:id="903757892">
      <w:bodyDiv w:val="1"/>
      <w:marLeft w:val="0"/>
      <w:marRight w:val="0"/>
      <w:marTop w:val="0"/>
      <w:marBottom w:val="0"/>
      <w:divBdr>
        <w:top w:val="none" w:sz="0" w:space="0" w:color="auto"/>
        <w:left w:val="none" w:sz="0" w:space="0" w:color="auto"/>
        <w:bottom w:val="none" w:sz="0" w:space="0" w:color="auto"/>
        <w:right w:val="none" w:sz="0" w:space="0" w:color="auto"/>
      </w:divBdr>
    </w:div>
    <w:div w:id="914360077">
      <w:bodyDiv w:val="1"/>
      <w:marLeft w:val="0"/>
      <w:marRight w:val="0"/>
      <w:marTop w:val="0"/>
      <w:marBottom w:val="0"/>
      <w:divBdr>
        <w:top w:val="none" w:sz="0" w:space="0" w:color="auto"/>
        <w:left w:val="none" w:sz="0" w:space="0" w:color="auto"/>
        <w:bottom w:val="none" w:sz="0" w:space="0" w:color="auto"/>
        <w:right w:val="none" w:sz="0" w:space="0" w:color="auto"/>
      </w:divBdr>
    </w:div>
    <w:div w:id="920066431">
      <w:bodyDiv w:val="1"/>
      <w:marLeft w:val="0"/>
      <w:marRight w:val="0"/>
      <w:marTop w:val="0"/>
      <w:marBottom w:val="0"/>
      <w:divBdr>
        <w:top w:val="none" w:sz="0" w:space="0" w:color="auto"/>
        <w:left w:val="none" w:sz="0" w:space="0" w:color="auto"/>
        <w:bottom w:val="none" w:sz="0" w:space="0" w:color="auto"/>
        <w:right w:val="none" w:sz="0" w:space="0" w:color="auto"/>
      </w:divBdr>
    </w:div>
    <w:div w:id="920485129">
      <w:bodyDiv w:val="1"/>
      <w:marLeft w:val="0"/>
      <w:marRight w:val="0"/>
      <w:marTop w:val="0"/>
      <w:marBottom w:val="0"/>
      <w:divBdr>
        <w:top w:val="none" w:sz="0" w:space="0" w:color="auto"/>
        <w:left w:val="none" w:sz="0" w:space="0" w:color="auto"/>
        <w:bottom w:val="none" w:sz="0" w:space="0" w:color="auto"/>
        <w:right w:val="none" w:sz="0" w:space="0" w:color="auto"/>
      </w:divBdr>
    </w:div>
    <w:div w:id="932475422">
      <w:bodyDiv w:val="1"/>
      <w:marLeft w:val="0"/>
      <w:marRight w:val="0"/>
      <w:marTop w:val="0"/>
      <w:marBottom w:val="0"/>
      <w:divBdr>
        <w:top w:val="none" w:sz="0" w:space="0" w:color="auto"/>
        <w:left w:val="none" w:sz="0" w:space="0" w:color="auto"/>
        <w:bottom w:val="none" w:sz="0" w:space="0" w:color="auto"/>
        <w:right w:val="none" w:sz="0" w:space="0" w:color="auto"/>
      </w:divBdr>
    </w:div>
    <w:div w:id="949969581">
      <w:bodyDiv w:val="1"/>
      <w:marLeft w:val="0"/>
      <w:marRight w:val="0"/>
      <w:marTop w:val="0"/>
      <w:marBottom w:val="0"/>
      <w:divBdr>
        <w:top w:val="none" w:sz="0" w:space="0" w:color="auto"/>
        <w:left w:val="none" w:sz="0" w:space="0" w:color="auto"/>
        <w:bottom w:val="none" w:sz="0" w:space="0" w:color="auto"/>
        <w:right w:val="none" w:sz="0" w:space="0" w:color="auto"/>
      </w:divBdr>
    </w:div>
    <w:div w:id="963191212">
      <w:bodyDiv w:val="1"/>
      <w:marLeft w:val="0"/>
      <w:marRight w:val="0"/>
      <w:marTop w:val="0"/>
      <w:marBottom w:val="0"/>
      <w:divBdr>
        <w:top w:val="none" w:sz="0" w:space="0" w:color="auto"/>
        <w:left w:val="none" w:sz="0" w:space="0" w:color="auto"/>
        <w:bottom w:val="none" w:sz="0" w:space="0" w:color="auto"/>
        <w:right w:val="none" w:sz="0" w:space="0" w:color="auto"/>
      </w:divBdr>
      <w:divsChild>
        <w:div w:id="1227490119">
          <w:marLeft w:val="0"/>
          <w:marRight w:val="0"/>
          <w:marTop w:val="0"/>
          <w:marBottom w:val="0"/>
          <w:divBdr>
            <w:top w:val="single" w:sz="6" w:space="0" w:color="CCCCCC"/>
            <w:left w:val="single" w:sz="6" w:space="0" w:color="CCCCCC"/>
            <w:bottom w:val="none" w:sz="0" w:space="0" w:color="auto"/>
            <w:right w:val="none" w:sz="0" w:space="0" w:color="auto"/>
          </w:divBdr>
          <w:divsChild>
            <w:div w:id="283388569">
              <w:marLeft w:val="0"/>
              <w:marRight w:val="0"/>
              <w:marTop w:val="0"/>
              <w:marBottom w:val="0"/>
              <w:divBdr>
                <w:top w:val="none" w:sz="0" w:space="0" w:color="auto"/>
                <w:left w:val="none" w:sz="0" w:space="0" w:color="auto"/>
                <w:bottom w:val="none" w:sz="0" w:space="0" w:color="auto"/>
                <w:right w:val="none" w:sz="0" w:space="0" w:color="auto"/>
              </w:divBdr>
              <w:divsChild>
                <w:div w:id="1386562715">
                  <w:marLeft w:val="0"/>
                  <w:marRight w:val="0"/>
                  <w:marTop w:val="0"/>
                  <w:marBottom w:val="0"/>
                  <w:divBdr>
                    <w:top w:val="none" w:sz="0" w:space="6" w:color="auto"/>
                    <w:left w:val="none" w:sz="0" w:space="6" w:color="auto"/>
                    <w:bottom w:val="single" w:sz="6" w:space="6" w:color="CCCCCC"/>
                    <w:right w:val="single" w:sz="6" w:space="6" w:color="CCCCCC"/>
                  </w:divBdr>
                </w:div>
              </w:divsChild>
            </w:div>
          </w:divsChild>
        </w:div>
      </w:divsChild>
    </w:div>
    <w:div w:id="968585791">
      <w:bodyDiv w:val="1"/>
      <w:marLeft w:val="0"/>
      <w:marRight w:val="0"/>
      <w:marTop w:val="0"/>
      <w:marBottom w:val="0"/>
      <w:divBdr>
        <w:top w:val="none" w:sz="0" w:space="0" w:color="auto"/>
        <w:left w:val="none" w:sz="0" w:space="0" w:color="auto"/>
        <w:bottom w:val="none" w:sz="0" w:space="0" w:color="auto"/>
        <w:right w:val="none" w:sz="0" w:space="0" w:color="auto"/>
      </w:divBdr>
    </w:div>
    <w:div w:id="975453071">
      <w:bodyDiv w:val="1"/>
      <w:marLeft w:val="0"/>
      <w:marRight w:val="0"/>
      <w:marTop w:val="0"/>
      <w:marBottom w:val="0"/>
      <w:divBdr>
        <w:top w:val="none" w:sz="0" w:space="0" w:color="auto"/>
        <w:left w:val="none" w:sz="0" w:space="0" w:color="auto"/>
        <w:bottom w:val="none" w:sz="0" w:space="0" w:color="auto"/>
        <w:right w:val="none" w:sz="0" w:space="0" w:color="auto"/>
      </w:divBdr>
    </w:div>
    <w:div w:id="1007564298">
      <w:bodyDiv w:val="1"/>
      <w:marLeft w:val="0"/>
      <w:marRight w:val="0"/>
      <w:marTop w:val="0"/>
      <w:marBottom w:val="0"/>
      <w:divBdr>
        <w:top w:val="none" w:sz="0" w:space="0" w:color="auto"/>
        <w:left w:val="none" w:sz="0" w:space="0" w:color="auto"/>
        <w:bottom w:val="none" w:sz="0" w:space="0" w:color="auto"/>
        <w:right w:val="none" w:sz="0" w:space="0" w:color="auto"/>
      </w:divBdr>
    </w:div>
    <w:div w:id="1038361048">
      <w:bodyDiv w:val="1"/>
      <w:marLeft w:val="0"/>
      <w:marRight w:val="0"/>
      <w:marTop w:val="0"/>
      <w:marBottom w:val="0"/>
      <w:divBdr>
        <w:top w:val="none" w:sz="0" w:space="0" w:color="auto"/>
        <w:left w:val="none" w:sz="0" w:space="0" w:color="auto"/>
        <w:bottom w:val="none" w:sz="0" w:space="0" w:color="auto"/>
        <w:right w:val="none" w:sz="0" w:space="0" w:color="auto"/>
      </w:divBdr>
    </w:div>
    <w:div w:id="1047143416">
      <w:bodyDiv w:val="1"/>
      <w:marLeft w:val="0"/>
      <w:marRight w:val="0"/>
      <w:marTop w:val="0"/>
      <w:marBottom w:val="0"/>
      <w:divBdr>
        <w:top w:val="none" w:sz="0" w:space="0" w:color="auto"/>
        <w:left w:val="none" w:sz="0" w:space="0" w:color="auto"/>
        <w:bottom w:val="none" w:sz="0" w:space="0" w:color="auto"/>
        <w:right w:val="none" w:sz="0" w:space="0" w:color="auto"/>
      </w:divBdr>
    </w:div>
    <w:div w:id="1113019697">
      <w:bodyDiv w:val="1"/>
      <w:marLeft w:val="0"/>
      <w:marRight w:val="0"/>
      <w:marTop w:val="0"/>
      <w:marBottom w:val="0"/>
      <w:divBdr>
        <w:top w:val="none" w:sz="0" w:space="0" w:color="auto"/>
        <w:left w:val="none" w:sz="0" w:space="0" w:color="auto"/>
        <w:bottom w:val="none" w:sz="0" w:space="0" w:color="auto"/>
        <w:right w:val="none" w:sz="0" w:space="0" w:color="auto"/>
      </w:divBdr>
    </w:div>
    <w:div w:id="1204366877">
      <w:bodyDiv w:val="1"/>
      <w:marLeft w:val="0"/>
      <w:marRight w:val="0"/>
      <w:marTop w:val="0"/>
      <w:marBottom w:val="0"/>
      <w:divBdr>
        <w:top w:val="none" w:sz="0" w:space="0" w:color="auto"/>
        <w:left w:val="none" w:sz="0" w:space="0" w:color="auto"/>
        <w:bottom w:val="none" w:sz="0" w:space="0" w:color="auto"/>
        <w:right w:val="none" w:sz="0" w:space="0" w:color="auto"/>
      </w:divBdr>
    </w:div>
    <w:div w:id="1213074673">
      <w:bodyDiv w:val="1"/>
      <w:marLeft w:val="0"/>
      <w:marRight w:val="0"/>
      <w:marTop w:val="0"/>
      <w:marBottom w:val="0"/>
      <w:divBdr>
        <w:top w:val="none" w:sz="0" w:space="0" w:color="auto"/>
        <w:left w:val="none" w:sz="0" w:space="0" w:color="auto"/>
        <w:bottom w:val="none" w:sz="0" w:space="0" w:color="auto"/>
        <w:right w:val="none" w:sz="0" w:space="0" w:color="auto"/>
      </w:divBdr>
    </w:div>
    <w:div w:id="1215431040">
      <w:bodyDiv w:val="1"/>
      <w:marLeft w:val="0"/>
      <w:marRight w:val="0"/>
      <w:marTop w:val="0"/>
      <w:marBottom w:val="0"/>
      <w:divBdr>
        <w:top w:val="none" w:sz="0" w:space="0" w:color="auto"/>
        <w:left w:val="none" w:sz="0" w:space="0" w:color="auto"/>
        <w:bottom w:val="none" w:sz="0" w:space="0" w:color="auto"/>
        <w:right w:val="none" w:sz="0" w:space="0" w:color="auto"/>
      </w:divBdr>
    </w:div>
    <w:div w:id="1222980861">
      <w:bodyDiv w:val="1"/>
      <w:marLeft w:val="0"/>
      <w:marRight w:val="0"/>
      <w:marTop w:val="0"/>
      <w:marBottom w:val="0"/>
      <w:divBdr>
        <w:top w:val="none" w:sz="0" w:space="0" w:color="auto"/>
        <w:left w:val="none" w:sz="0" w:space="0" w:color="auto"/>
        <w:bottom w:val="none" w:sz="0" w:space="0" w:color="auto"/>
        <w:right w:val="none" w:sz="0" w:space="0" w:color="auto"/>
      </w:divBdr>
    </w:div>
    <w:div w:id="1232353751">
      <w:bodyDiv w:val="1"/>
      <w:marLeft w:val="0"/>
      <w:marRight w:val="0"/>
      <w:marTop w:val="0"/>
      <w:marBottom w:val="0"/>
      <w:divBdr>
        <w:top w:val="none" w:sz="0" w:space="0" w:color="auto"/>
        <w:left w:val="none" w:sz="0" w:space="0" w:color="auto"/>
        <w:bottom w:val="none" w:sz="0" w:space="0" w:color="auto"/>
        <w:right w:val="none" w:sz="0" w:space="0" w:color="auto"/>
      </w:divBdr>
    </w:div>
    <w:div w:id="1239243143">
      <w:bodyDiv w:val="1"/>
      <w:marLeft w:val="0"/>
      <w:marRight w:val="0"/>
      <w:marTop w:val="0"/>
      <w:marBottom w:val="0"/>
      <w:divBdr>
        <w:top w:val="none" w:sz="0" w:space="0" w:color="auto"/>
        <w:left w:val="none" w:sz="0" w:space="0" w:color="auto"/>
        <w:bottom w:val="none" w:sz="0" w:space="0" w:color="auto"/>
        <w:right w:val="none" w:sz="0" w:space="0" w:color="auto"/>
      </w:divBdr>
    </w:div>
    <w:div w:id="1245723692">
      <w:bodyDiv w:val="1"/>
      <w:marLeft w:val="0"/>
      <w:marRight w:val="0"/>
      <w:marTop w:val="0"/>
      <w:marBottom w:val="0"/>
      <w:divBdr>
        <w:top w:val="none" w:sz="0" w:space="0" w:color="auto"/>
        <w:left w:val="none" w:sz="0" w:space="0" w:color="auto"/>
        <w:bottom w:val="none" w:sz="0" w:space="0" w:color="auto"/>
        <w:right w:val="none" w:sz="0" w:space="0" w:color="auto"/>
      </w:divBdr>
    </w:div>
    <w:div w:id="1278441833">
      <w:bodyDiv w:val="1"/>
      <w:marLeft w:val="0"/>
      <w:marRight w:val="0"/>
      <w:marTop w:val="0"/>
      <w:marBottom w:val="0"/>
      <w:divBdr>
        <w:top w:val="none" w:sz="0" w:space="0" w:color="auto"/>
        <w:left w:val="none" w:sz="0" w:space="0" w:color="auto"/>
        <w:bottom w:val="none" w:sz="0" w:space="0" w:color="auto"/>
        <w:right w:val="none" w:sz="0" w:space="0" w:color="auto"/>
      </w:divBdr>
    </w:div>
    <w:div w:id="1342586463">
      <w:bodyDiv w:val="1"/>
      <w:marLeft w:val="0"/>
      <w:marRight w:val="0"/>
      <w:marTop w:val="0"/>
      <w:marBottom w:val="0"/>
      <w:divBdr>
        <w:top w:val="none" w:sz="0" w:space="0" w:color="auto"/>
        <w:left w:val="none" w:sz="0" w:space="0" w:color="auto"/>
        <w:bottom w:val="none" w:sz="0" w:space="0" w:color="auto"/>
        <w:right w:val="none" w:sz="0" w:space="0" w:color="auto"/>
      </w:divBdr>
      <w:divsChild>
        <w:div w:id="860320791">
          <w:marLeft w:val="0"/>
          <w:marRight w:val="0"/>
          <w:marTop w:val="0"/>
          <w:marBottom w:val="0"/>
          <w:divBdr>
            <w:top w:val="none" w:sz="0" w:space="0" w:color="auto"/>
            <w:left w:val="none" w:sz="0" w:space="0" w:color="auto"/>
            <w:bottom w:val="none" w:sz="0" w:space="0" w:color="auto"/>
            <w:right w:val="none" w:sz="0" w:space="0" w:color="auto"/>
          </w:divBdr>
          <w:divsChild>
            <w:div w:id="286618350">
              <w:marLeft w:val="0"/>
              <w:marRight w:val="0"/>
              <w:marTop w:val="0"/>
              <w:marBottom w:val="0"/>
              <w:divBdr>
                <w:top w:val="none" w:sz="0" w:space="0" w:color="auto"/>
                <w:left w:val="none" w:sz="0" w:space="0" w:color="auto"/>
                <w:bottom w:val="none" w:sz="0" w:space="0" w:color="auto"/>
                <w:right w:val="none" w:sz="0" w:space="0" w:color="auto"/>
              </w:divBdr>
              <w:divsChild>
                <w:div w:id="142923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189409">
      <w:bodyDiv w:val="1"/>
      <w:marLeft w:val="0"/>
      <w:marRight w:val="0"/>
      <w:marTop w:val="0"/>
      <w:marBottom w:val="0"/>
      <w:divBdr>
        <w:top w:val="none" w:sz="0" w:space="0" w:color="auto"/>
        <w:left w:val="none" w:sz="0" w:space="0" w:color="auto"/>
        <w:bottom w:val="none" w:sz="0" w:space="0" w:color="auto"/>
        <w:right w:val="none" w:sz="0" w:space="0" w:color="auto"/>
      </w:divBdr>
    </w:div>
    <w:div w:id="1359625315">
      <w:bodyDiv w:val="1"/>
      <w:marLeft w:val="0"/>
      <w:marRight w:val="0"/>
      <w:marTop w:val="0"/>
      <w:marBottom w:val="0"/>
      <w:divBdr>
        <w:top w:val="none" w:sz="0" w:space="0" w:color="auto"/>
        <w:left w:val="none" w:sz="0" w:space="0" w:color="auto"/>
        <w:bottom w:val="none" w:sz="0" w:space="0" w:color="auto"/>
        <w:right w:val="none" w:sz="0" w:space="0" w:color="auto"/>
      </w:divBdr>
    </w:div>
    <w:div w:id="1385717249">
      <w:bodyDiv w:val="1"/>
      <w:marLeft w:val="0"/>
      <w:marRight w:val="0"/>
      <w:marTop w:val="0"/>
      <w:marBottom w:val="0"/>
      <w:divBdr>
        <w:top w:val="none" w:sz="0" w:space="0" w:color="auto"/>
        <w:left w:val="none" w:sz="0" w:space="0" w:color="auto"/>
        <w:bottom w:val="none" w:sz="0" w:space="0" w:color="auto"/>
        <w:right w:val="none" w:sz="0" w:space="0" w:color="auto"/>
      </w:divBdr>
    </w:div>
    <w:div w:id="1389376726">
      <w:bodyDiv w:val="1"/>
      <w:marLeft w:val="0"/>
      <w:marRight w:val="0"/>
      <w:marTop w:val="0"/>
      <w:marBottom w:val="0"/>
      <w:divBdr>
        <w:top w:val="none" w:sz="0" w:space="0" w:color="auto"/>
        <w:left w:val="none" w:sz="0" w:space="0" w:color="auto"/>
        <w:bottom w:val="none" w:sz="0" w:space="0" w:color="auto"/>
        <w:right w:val="none" w:sz="0" w:space="0" w:color="auto"/>
      </w:divBdr>
    </w:div>
    <w:div w:id="1393194247">
      <w:bodyDiv w:val="1"/>
      <w:marLeft w:val="0"/>
      <w:marRight w:val="0"/>
      <w:marTop w:val="0"/>
      <w:marBottom w:val="0"/>
      <w:divBdr>
        <w:top w:val="none" w:sz="0" w:space="0" w:color="auto"/>
        <w:left w:val="none" w:sz="0" w:space="0" w:color="auto"/>
        <w:bottom w:val="none" w:sz="0" w:space="0" w:color="auto"/>
        <w:right w:val="none" w:sz="0" w:space="0" w:color="auto"/>
      </w:divBdr>
    </w:div>
    <w:div w:id="1416394704">
      <w:bodyDiv w:val="1"/>
      <w:marLeft w:val="0"/>
      <w:marRight w:val="0"/>
      <w:marTop w:val="0"/>
      <w:marBottom w:val="0"/>
      <w:divBdr>
        <w:top w:val="none" w:sz="0" w:space="0" w:color="auto"/>
        <w:left w:val="none" w:sz="0" w:space="0" w:color="auto"/>
        <w:bottom w:val="none" w:sz="0" w:space="0" w:color="auto"/>
        <w:right w:val="none" w:sz="0" w:space="0" w:color="auto"/>
      </w:divBdr>
      <w:divsChild>
        <w:div w:id="1458181770">
          <w:marLeft w:val="0"/>
          <w:marRight w:val="0"/>
          <w:marTop w:val="0"/>
          <w:marBottom w:val="0"/>
          <w:divBdr>
            <w:top w:val="none" w:sz="0" w:space="0" w:color="auto"/>
            <w:left w:val="none" w:sz="0" w:space="0" w:color="auto"/>
            <w:bottom w:val="none" w:sz="0" w:space="0" w:color="auto"/>
            <w:right w:val="none" w:sz="0" w:space="0" w:color="auto"/>
          </w:divBdr>
        </w:div>
      </w:divsChild>
    </w:div>
    <w:div w:id="1426340111">
      <w:bodyDiv w:val="1"/>
      <w:marLeft w:val="0"/>
      <w:marRight w:val="0"/>
      <w:marTop w:val="0"/>
      <w:marBottom w:val="0"/>
      <w:divBdr>
        <w:top w:val="none" w:sz="0" w:space="0" w:color="auto"/>
        <w:left w:val="none" w:sz="0" w:space="0" w:color="auto"/>
        <w:bottom w:val="none" w:sz="0" w:space="0" w:color="auto"/>
        <w:right w:val="none" w:sz="0" w:space="0" w:color="auto"/>
      </w:divBdr>
    </w:div>
    <w:div w:id="1452699105">
      <w:bodyDiv w:val="1"/>
      <w:marLeft w:val="0"/>
      <w:marRight w:val="0"/>
      <w:marTop w:val="0"/>
      <w:marBottom w:val="0"/>
      <w:divBdr>
        <w:top w:val="none" w:sz="0" w:space="0" w:color="auto"/>
        <w:left w:val="none" w:sz="0" w:space="0" w:color="auto"/>
        <w:bottom w:val="none" w:sz="0" w:space="0" w:color="auto"/>
        <w:right w:val="none" w:sz="0" w:space="0" w:color="auto"/>
      </w:divBdr>
    </w:div>
    <w:div w:id="1457992184">
      <w:bodyDiv w:val="1"/>
      <w:marLeft w:val="0"/>
      <w:marRight w:val="0"/>
      <w:marTop w:val="0"/>
      <w:marBottom w:val="0"/>
      <w:divBdr>
        <w:top w:val="none" w:sz="0" w:space="0" w:color="auto"/>
        <w:left w:val="none" w:sz="0" w:space="0" w:color="auto"/>
        <w:bottom w:val="none" w:sz="0" w:space="0" w:color="auto"/>
        <w:right w:val="none" w:sz="0" w:space="0" w:color="auto"/>
      </w:divBdr>
    </w:div>
    <w:div w:id="1464931497">
      <w:bodyDiv w:val="1"/>
      <w:marLeft w:val="0"/>
      <w:marRight w:val="0"/>
      <w:marTop w:val="0"/>
      <w:marBottom w:val="0"/>
      <w:divBdr>
        <w:top w:val="none" w:sz="0" w:space="0" w:color="auto"/>
        <w:left w:val="none" w:sz="0" w:space="0" w:color="auto"/>
        <w:bottom w:val="none" w:sz="0" w:space="0" w:color="auto"/>
        <w:right w:val="none" w:sz="0" w:space="0" w:color="auto"/>
      </w:divBdr>
      <w:divsChild>
        <w:div w:id="1066613279">
          <w:marLeft w:val="0"/>
          <w:marRight w:val="0"/>
          <w:marTop w:val="0"/>
          <w:marBottom w:val="0"/>
          <w:divBdr>
            <w:top w:val="none" w:sz="0" w:space="0" w:color="auto"/>
            <w:left w:val="none" w:sz="0" w:space="0" w:color="auto"/>
            <w:bottom w:val="none" w:sz="0" w:space="0" w:color="auto"/>
            <w:right w:val="none" w:sz="0" w:space="0" w:color="auto"/>
          </w:divBdr>
          <w:divsChild>
            <w:div w:id="8738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48185">
      <w:bodyDiv w:val="1"/>
      <w:marLeft w:val="0"/>
      <w:marRight w:val="0"/>
      <w:marTop w:val="0"/>
      <w:marBottom w:val="0"/>
      <w:divBdr>
        <w:top w:val="none" w:sz="0" w:space="0" w:color="auto"/>
        <w:left w:val="none" w:sz="0" w:space="0" w:color="auto"/>
        <w:bottom w:val="none" w:sz="0" w:space="0" w:color="auto"/>
        <w:right w:val="none" w:sz="0" w:space="0" w:color="auto"/>
      </w:divBdr>
    </w:div>
    <w:div w:id="1526603111">
      <w:bodyDiv w:val="1"/>
      <w:marLeft w:val="0"/>
      <w:marRight w:val="0"/>
      <w:marTop w:val="0"/>
      <w:marBottom w:val="0"/>
      <w:divBdr>
        <w:top w:val="none" w:sz="0" w:space="0" w:color="auto"/>
        <w:left w:val="none" w:sz="0" w:space="0" w:color="auto"/>
        <w:bottom w:val="none" w:sz="0" w:space="0" w:color="auto"/>
        <w:right w:val="none" w:sz="0" w:space="0" w:color="auto"/>
      </w:divBdr>
    </w:div>
    <w:div w:id="1570115376">
      <w:bodyDiv w:val="1"/>
      <w:marLeft w:val="0"/>
      <w:marRight w:val="0"/>
      <w:marTop w:val="0"/>
      <w:marBottom w:val="0"/>
      <w:divBdr>
        <w:top w:val="none" w:sz="0" w:space="0" w:color="auto"/>
        <w:left w:val="none" w:sz="0" w:space="0" w:color="auto"/>
        <w:bottom w:val="none" w:sz="0" w:space="0" w:color="auto"/>
        <w:right w:val="none" w:sz="0" w:space="0" w:color="auto"/>
      </w:divBdr>
    </w:div>
    <w:div w:id="1582058978">
      <w:bodyDiv w:val="1"/>
      <w:marLeft w:val="0"/>
      <w:marRight w:val="0"/>
      <w:marTop w:val="0"/>
      <w:marBottom w:val="0"/>
      <w:divBdr>
        <w:top w:val="none" w:sz="0" w:space="0" w:color="auto"/>
        <w:left w:val="none" w:sz="0" w:space="0" w:color="auto"/>
        <w:bottom w:val="none" w:sz="0" w:space="0" w:color="auto"/>
        <w:right w:val="none" w:sz="0" w:space="0" w:color="auto"/>
      </w:divBdr>
    </w:div>
    <w:div w:id="1616716261">
      <w:bodyDiv w:val="1"/>
      <w:marLeft w:val="0"/>
      <w:marRight w:val="0"/>
      <w:marTop w:val="0"/>
      <w:marBottom w:val="0"/>
      <w:divBdr>
        <w:top w:val="none" w:sz="0" w:space="0" w:color="auto"/>
        <w:left w:val="none" w:sz="0" w:space="0" w:color="auto"/>
        <w:bottom w:val="none" w:sz="0" w:space="0" w:color="auto"/>
        <w:right w:val="none" w:sz="0" w:space="0" w:color="auto"/>
      </w:divBdr>
    </w:div>
    <w:div w:id="1617130393">
      <w:bodyDiv w:val="1"/>
      <w:marLeft w:val="0"/>
      <w:marRight w:val="0"/>
      <w:marTop w:val="0"/>
      <w:marBottom w:val="0"/>
      <w:divBdr>
        <w:top w:val="none" w:sz="0" w:space="0" w:color="auto"/>
        <w:left w:val="none" w:sz="0" w:space="0" w:color="auto"/>
        <w:bottom w:val="none" w:sz="0" w:space="0" w:color="auto"/>
        <w:right w:val="none" w:sz="0" w:space="0" w:color="auto"/>
      </w:divBdr>
    </w:div>
    <w:div w:id="1625430319">
      <w:bodyDiv w:val="1"/>
      <w:marLeft w:val="0"/>
      <w:marRight w:val="0"/>
      <w:marTop w:val="0"/>
      <w:marBottom w:val="0"/>
      <w:divBdr>
        <w:top w:val="none" w:sz="0" w:space="0" w:color="auto"/>
        <w:left w:val="none" w:sz="0" w:space="0" w:color="auto"/>
        <w:bottom w:val="none" w:sz="0" w:space="0" w:color="auto"/>
        <w:right w:val="none" w:sz="0" w:space="0" w:color="auto"/>
      </w:divBdr>
    </w:div>
    <w:div w:id="1657492273">
      <w:bodyDiv w:val="1"/>
      <w:marLeft w:val="0"/>
      <w:marRight w:val="0"/>
      <w:marTop w:val="0"/>
      <w:marBottom w:val="0"/>
      <w:divBdr>
        <w:top w:val="none" w:sz="0" w:space="0" w:color="auto"/>
        <w:left w:val="none" w:sz="0" w:space="0" w:color="auto"/>
        <w:bottom w:val="none" w:sz="0" w:space="0" w:color="auto"/>
        <w:right w:val="none" w:sz="0" w:space="0" w:color="auto"/>
      </w:divBdr>
    </w:div>
    <w:div w:id="1676608347">
      <w:bodyDiv w:val="1"/>
      <w:marLeft w:val="0"/>
      <w:marRight w:val="0"/>
      <w:marTop w:val="0"/>
      <w:marBottom w:val="0"/>
      <w:divBdr>
        <w:top w:val="none" w:sz="0" w:space="0" w:color="auto"/>
        <w:left w:val="none" w:sz="0" w:space="0" w:color="auto"/>
        <w:bottom w:val="none" w:sz="0" w:space="0" w:color="auto"/>
        <w:right w:val="none" w:sz="0" w:space="0" w:color="auto"/>
      </w:divBdr>
      <w:divsChild>
        <w:div w:id="1071847248">
          <w:marLeft w:val="0"/>
          <w:marRight w:val="0"/>
          <w:marTop w:val="0"/>
          <w:marBottom w:val="0"/>
          <w:divBdr>
            <w:top w:val="none" w:sz="0" w:space="0" w:color="auto"/>
            <w:left w:val="none" w:sz="0" w:space="0" w:color="auto"/>
            <w:bottom w:val="none" w:sz="0" w:space="0" w:color="auto"/>
            <w:right w:val="none" w:sz="0" w:space="0" w:color="auto"/>
          </w:divBdr>
          <w:divsChild>
            <w:div w:id="924723615">
              <w:marLeft w:val="0"/>
              <w:marRight w:val="0"/>
              <w:marTop w:val="0"/>
              <w:marBottom w:val="0"/>
              <w:divBdr>
                <w:top w:val="none" w:sz="0" w:space="0" w:color="auto"/>
                <w:left w:val="none" w:sz="0" w:space="0" w:color="auto"/>
                <w:bottom w:val="none" w:sz="0" w:space="0" w:color="auto"/>
                <w:right w:val="none" w:sz="0" w:space="0" w:color="auto"/>
              </w:divBdr>
              <w:divsChild>
                <w:div w:id="1294600397">
                  <w:marLeft w:val="0"/>
                  <w:marRight w:val="0"/>
                  <w:marTop w:val="0"/>
                  <w:marBottom w:val="0"/>
                  <w:divBdr>
                    <w:top w:val="none" w:sz="0" w:space="0" w:color="auto"/>
                    <w:left w:val="none" w:sz="0" w:space="0" w:color="auto"/>
                    <w:bottom w:val="none" w:sz="0" w:space="0" w:color="auto"/>
                    <w:right w:val="none" w:sz="0" w:space="0" w:color="auto"/>
                  </w:divBdr>
                  <w:divsChild>
                    <w:div w:id="4750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619225">
      <w:bodyDiv w:val="1"/>
      <w:marLeft w:val="0"/>
      <w:marRight w:val="0"/>
      <w:marTop w:val="0"/>
      <w:marBottom w:val="0"/>
      <w:divBdr>
        <w:top w:val="none" w:sz="0" w:space="0" w:color="auto"/>
        <w:left w:val="none" w:sz="0" w:space="0" w:color="auto"/>
        <w:bottom w:val="none" w:sz="0" w:space="0" w:color="auto"/>
        <w:right w:val="none" w:sz="0" w:space="0" w:color="auto"/>
      </w:divBdr>
      <w:divsChild>
        <w:div w:id="1748527628">
          <w:marLeft w:val="0"/>
          <w:marRight w:val="0"/>
          <w:marTop w:val="0"/>
          <w:marBottom w:val="0"/>
          <w:divBdr>
            <w:top w:val="none" w:sz="0" w:space="0" w:color="auto"/>
            <w:left w:val="none" w:sz="0" w:space="0" w:color="auto"/>
            <w:bottom w:val="none" w:sz="0" w:space="0" w:color="auto"/>
            <w:right w:val="none" w:sz="0" w:space="0" w:color="auto"/>
          </w:divBdr>
          <w:divsChild>
            <w:div w:id="16890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5246">
      <w:bodyDiv w:val="1"/>
      <w:marLeft w:val="0"/>
      <w:marRight w:val="0"/>
      <w:marTop w:val="0"/>
      <w:marBottom w:val="0"/>
      <w:divBdr>
        <w:top w:val="none" w:sz="0" w:space="0" w:color="auto"/>
        <w:left w:val="none" w:sz="0" w:space="0" w:color="auto"/>
        <w:bottom w:val="none" w:sz="0" w:space="0" w:color="auto"/>
        <w:right w:val="none" w:sz="0" w:space="0" w:color="auto"/>
      </w:divBdr>
      <w:divsChild>
        <w:div w:id="211770260">
          <w:marLeft w:val="0"/>
          <w:marRight w:val="0"/>
          <w:marTop w:val="0"/>
          <w:marBottom w:val="0"/>
          <w:divBdr>
            <w:top w:val="none" w:sz="0" w:space="0" w:color="auto"/>
            <w:left w:val="none" w:sz="0" w:space="0" w:color="auto"/>
            <w:bottom w:val="none" w:sz="0" w:space="0" w:color="auto"/>
            <w:right w:val="none" w:sz="0" w:space="0" w:color="auto"/>
          </w:divBdr>
        </w:div>
      </w:divsChild>
    </w:div>
    <w:div w:id="1720737894">
      <w:bodyDiv w:val="1"/>
      <w:marLeft w:val="0"/>
      <w:marRight w:val="0"/>
      <w:marTop w:val="0"/>
      <w:marBottom w:val="0"/>
      <w:divBdr>
        <w:top w:val="none" w:sz="0" w:space="0" w:color="auto"/>
        <w:left w:val="none" w:sz="0" w:space="0" w:color="auto"/>
        <w:bottom w:val="none" w:sz="0" w:space="0" w:color="auto"/>
        <w:right w:val="none" w:sz="0" w:space="0" w:color="auto"/>
      </w:divBdr>
    </w:div>
    <w:div w:id="1724670935">
      <w:bodyDiv w:val="1"/>
      <w:marLeft w:val="0"/>
      <w:marRight w:val="0"/>
      <w:marTop w:val="0"/>
      <w:marBottom w:val="0"/>
      <w:divBdr>
        <w:top w:val="none" w:sz="0" w:space="0" w:color="auto"/>
        <w:left w:val="none" w:sz="0" w:space="0" w:color="auto"/>
        <w:bottom w:val="none" w:sz="0" w:space="0" w:color="auto"/>
        <w:right w:val="none" w:sz="0" w:space="0" w:color="auto"/>
      </w:divBdr>
    </w:div>
    <w:div w:id="1739326927">
      <w:bodyDiv w:val="1"/>
      <w:marLeft w:val="0"/>
      <w:marRight w:val="0"/>
      <w:marTop w:val="0"/>
      <w:marBottom w:val="0"/>
      <w:divBdr>
        <w:top w:val="none" w:sz="0" w:space="0" w:color="auto"/>
        <w:left w:val="none" w:sz="0" w:space="0" w:color="auto"/>
        <w:bottom w:val="none" w:sz="0" w:space="0" w:color="auto"/>
        <w:right w:val="none" w:sz="0" w:space="0" w:color="auto"/>
      </w:divBdr>
    </w:div>
    <w:div w:id="1770615184">
      <w:bodyDiv w:val="1"/>
      <w:marLeft w:val="0"/>
      <w:marRight w:val="0"/>
      <w:marTop w:val="0"/>
      <w:marBottom w:val="0"/>
      <w:divBdr>
        <w:top w:val="none" w:sz="0" w:space="0" w:color="auto"/>
        <w:left w:val="none" w:sz="0" w:space="0" w:color="auto"/>
        <w:bottom w:val="none" w:sz="0" w:space="0" w:color="auto"/>
        <w:right w:val="none" w:sz="0" w:space="0" w:color="auto"/>
      </w:divBdr>
    </w:div>
    <w:div w:id="1774130480">
      <w:bodyDiv w:val="1"/>
      <w:marLeft w:val="0"/>
      <w:marRight w:val="0"/>
      <w:marTop w:val="0"/>
      <w:marBottom w:val="0"/>
      <w:divBdr>
        <w:top w:val="none" w:sz="0" w:space="0" w:color="auto"/>
        <w:left w:val="none" w:sz="0" w:space="0" w:color="auto"/>
        <w:bottom w:val="none" w:sz="0" w:space="0" w:color="auto"/>
        <w:right w:val="none" w:sz="0" w:space="0" w:color="auto"/>
      </w:divBdr>
      <w:divsChild>
        <w:div w:id="28841314">
          <w:marLeft w:val="0"/>
          <w:marRight w:val="0"/>
          <w:marTop w:val="0"/>
          <w:marBottom w:val="0"/>
          <w:divBdr>
            <w:top w:val="none" w:sz="0" w:space="0" w:color="auto"/>
            <w:left w:val="none" w:sz="0" w:space="0" w:color="auto"/>
            <w:bottom w:val="none" w:sz="0" w:space="0" w:color="auto"/>
            <w:right w:val="none" w:sz="0" w:space="0" w:color="auto"/>
          </w:divBdr>
          <w:divsChild>
            <w:div w:id="673915269">
              <w:marLeft w:val="0"/>
              <w:marRight w:val="0"/>
              <w:marTop w:val="0"/>
              <w:marBottom w:val="0"/>
              <w:divBdr>
                <w:top w:val="none" w:sz="0" w:space="0" w:color="auto"/>
                <w:left w:val="none" w:sz="0" w:space="0" w:color="auto"/>
                <w:bottom w:val="none" w:sz="0" w:space="0" w:color="auto"/>
                <w:right w:val="none" w:sz="0" w:space="0" w:color="auto"/>
              </w:divBdr>
              <w:divsChild>
                <w:div w:id="1256863699">
                  <w:marLeft w:val="0"/>
                  <w:marRight w:val="0"/>
                  <w:marTop w:val="0"/>
                  <w:marBottom w:val="0"/>
                  <w:divBdr>
                    <w:top w:val="none" w:sz="0" w:space="0" w:color="auto"/>
                    <w:left w:val="none" w:sz="0" w:space="0" w:color="auto"/>
                    <w:bottom w:val="none" w:sz="0" w:space="0" w:color="auto"/>
                    <w:right w:val="none" w:sz="0" w:space="0" w:color="auto"/>
                  </w:divBdr>
                  <w:divsChild>
                    <w:div w:id="5102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400380">
      <w:bodyDiv w:val="1"/>
      <w:marLeft w:val="0"/>
      <w:marRight w:val="0"/>
      <w:marTop w:val="0"/>
      <w:marBottom w:val="0"/>
      <w:divBdr>
        <w:top w:val="none" w:sz="0" w:space="0" w:color="auto"/>
        <w:left w:val="none" w:sz="0" w:space="0" w:color="auto"/>
        <w:bottom w:val="none" w:sz="0" w:space="0" w:color="auto"/>
        <w:right w:val="none" w:sz="0" w:space="0" w:color="auto"/>
      </w:divBdr>
      <w:divsChild>
        <w:div w:id="89356739">
          <w:marLeft w:val="0"/>
          <w:marRight w:val="0"/>
          <w:marTop w:val="0"/>
          <w:marBottom w:val="0"/>
          <w:divBdr>
            <w:top w:val="none" w:sz="0" w:space="0" w:color="auto"/>
            <w:left w:val="none" w:sz="0" w:space="0" w:color="auto"/>
            <w:bottom w:val="none" w:sz="0" w:space="0" w:color="auto"/>
            <w:right w:val="none" w:sz="0" w:space="0" w:color="auto"/>
          </w:divBdr>
          <w:divsChild>
            <w:div w:id="1499275333">
              <w:marLeft w:val="0"/>
              <w:marRight w:val="0"/>
              <w:marTop w:val="0"/>
              <w:marBottom w:val="0"/>
              <w:divBdr>
                <w:top w:val="none" w:sz="0" w:space="0" w:color="auto"/>
                <w:left w:val="none" w:sz="0" w:space="0" w:color="auto"/>
                <w:bottom w:val="none" w:sz="0" w:space="0" w:color="auto"/>
                <w:right w:val="none" w:sz="0" w:space="0" w:color="auto"/>
              </w:divBdr>
            </w:div>
            <w:div w:id="1586575967">
              <w:marLeft w:val="0"/>
              <w:marRight w:val="0"/>
              <w:marTop w:val="0"/>
              <w:marBottom w:val="0"/>
              <w:divBdr>
                <w:top w:val="none" w:sz="0" w:space="0" w:color="auto"/>
                <w:left w:val="none" w:sz="0" w:space="0" w:color="auto"/>
                <w:bottom w:val="none" w:sz="0" w:space="0" w:color="auto"/>
                <w:right w:val="none" w:sz="0" w:space="0" w:color="auto"/>
              </w:divBdr>
            </w:div>
            <w:div w:id="199328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25342">
      <w:bodyDiv w:val="1"/>
      <w:marLeft w:val="0"/>
      <w:marRight w:val="0"/>
      <w:marTop w:val="0"/>
      <w:marBottom w:val="0"/>
      <w:divBdr>
        <w:top w:val="none" w:sz="0" w:space="0" w:color="auto"/>
        <w:left w:val="none" w:sz="0" w:space="0" w:color="auto"/>
        <w:bottom w:val="none" w:sz="0" w:space="0" w:color="auto"/>
        <w:right w:val="none" w:sz="0" w:space="0" w:color="auto"/>
      </w:divBdr>
    </w:div>
    <w:div w:id="1930649477">
      <w:bodyDiv w:val="1"/>
      <w:marLeft w:val="0"/>
      <w:marRight w:val="0"/>
      <w:marTop w:val="0"/>
      <w:marBottom w:val="0"/>
      <w:divBdr>
        <w:top w:val="none" w:sz="0" w:space="0" w:color="auto"/>
        <w:left w:val="none" w:sz="0" w:space="0" w:color="auto"/>
        <w:bottom w:val="none" w:sz="0" w:space="0" w:color="auto"/>
        <w:right w:val="none" w:sz="0" w:space="0" w:color="auto"/>
      </w:divBdr>
      <w:divsChild>
        <w:div w:id="992835982">
          <w:marLeft w:val="0"/>
          <w:marRight w:val="0"/>
          <w:marTop w:val="0"/>
          <w:marBottom w:val="0"/>
          <w:divBdr>
            <w:top w:val="none" w:sz="0" w:space="0" w:color="auto"/>
            <w:left w:val="none" w:sz="0" w:space="0" w:color="auto"/>
            <w:bottom w:val="none" w:sz="0" w:space="0" w:color="auto"/>
            <w:right w:val="none" w:sz="0" w:space="0" w:color="auto"/>
          </w:divBdr>
          <w:divsChild>
            <w:div w:id="112284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81200">
      <w:bodyDiv w:val="1"/>
      <w:marLeft w:val="0"/>
      <w:marRight w:val="0"/>
      <w:marTop w:val="0"/>
      <w:marBottom w:val="0"/>
      <w:divBdr>
        <w:top w:val="none" w:sz="0" w:space="0" w:color="auto"/>
        <w:left w:val="none" w:sz="0" w:space="0" w:color="auto"/>
        <w:bottom w:val="none" w:sz="0" w:space="0" w:color="auto"/>
        <w:right w:val="none" w:sz="0" w:space="0" w:color="auto"/>
      </w:divBdr>
    </w:div>
    <w:div w:id="1952400419">
      <w:bodyDiv w:val="1"/>
      <w:marLeft w:val="0"/>
      <w:marRight w:val="0"/>
      <w:marTop w:val="0"/>
      <w:marBottom w:val="0"/>
      <w:divBdr>
        <w:top w:val="none" w:sz="0" w:space="0" w:color="auto"/>
        <w:left w:val="none" w:sz="0" w:space="0" w:color="auto"/>
        <w:bottom w:val="none" w:sz="0" w:space="0" w:color="auto"/>
        <w:right w:val="none" w:sz="0" w:space="0" w:color="auto"/>
      </w:divBdr>
    </w:div>
    <w:div w:id="1955599537">
      <w:bodyDiv w:val="1"/>
      <w:marLeft w:val="0"/>
      <w:marRight w:val="0"/>
      <w:marTop w:val="0"/>
      <w:marBottom w:val="0"/>
      <w:divBdr>
        <w:top w:val="none" w:sz="0" w:space="0" w:color="auto"/>
        <w:left w:val="none" w:sz="0" w:space="0" w:color="auto"/>
        <w:bottom w:val="none" w:sz="0" w:space="0" w:color="auto"/>
        <w:right w:val="none" w:sz="0" w:space="0" w:color="auto"/>
      </w:divBdr>
    </w:div>
    <w:div w:id="1980918888">
      <w:bodyDiv w:val="1"/>
      <w:marLeft w:val="0"/>
      <w:marRight w:val="0"/>
      <w:marTop w:val="0"/>
      <w:marBottom w:val="0"/>
      <w:divBdr>
        <w:top w:val="none" w:sz="0" w:space="0" w:color="auto"/>
        <w:left w:val="none" w:sz="0" w:space="0" w:color="auto"/>
        <w:bottom w:val="none" w:sz="0" w:space="0" w:color="auto"/>
        <w:right w:val="none" w:sz="0" w:space="0" w:color="auto"/>
      </w:divBdr>
    </w:div>
    <w:div w:id="1988394838">
      <w:bodyDiv w:val="1"/>
      <w:marLeft w:val="0"/>
      <w:marRight w:val="0"/>
      <w:marTop w:val="0"/>
      <w:marBottom w:val="0"/>
      <w:divBdr>
        <w:top w:val="none" w:sz="0" w:space="0" w:color="auto"/>
        <w:left w:val="none" w:sz="0" w:space="0" w:color="auto"/>
        <w:bottom w:val="none" w:sz="0" w:space="0" w:color="auto"/>
        <w:right w:val="none" w:sz="0" w:space="0" w:color="auto"/>
      </w:divBdr>
    </w:div>
    <w:div w:id="1988581695">
      <w:bodyDiv w:val="1"/>
      <w:marLeft w:val="0"/>
      <w:marRight w:val="0"/>
      <w:marTop w:val="0"/>
      <w:marBottom w:val="0"/>
      <w:divBdr>
        <w:top w:val="none" w:sz="0" w:space="0" w:color="auto"/>
        <w:left w:val="none" w:sz="0" w:space="0" w:color="auto"/>
        <w:bottom w:val="none" w:sz="0" w:space="0" w:color="auto"/>
        <w:right w:val="none" w:sz="0" w:space="0" w:color="auto"/>
      </w:divBdr>
    </w:div>
    <w:div w:id="2032686671">
      <w:bodyDiv w:val="1"/>
      <w:marLeft w:val="0"/>
      <w:marRight w:val="0"/>
      <w:marTop w:val="0"/>
      <w:marBottom w:val="0"/>
      <w:divBdr>
        <w:top w:val="none" w:sz="0" w:space="0" w:color="auto"/>
        <w:left w:val="none" w:sz="0" w:space="0" w:color="auto"/>
        <w:bottom w:val="none" w:sz="0" w:space="0" w:color="auto"/>
        <w:right w:val="none" w:sz="0" w:space="0" w:color="auto"/>
      </w:divBdr>
    </w:div>
    <w:div w:id="2047681246">
      <w:bodyDiv w:val="1"/>
      <w:marLeft w:val="0"/>
      <w:marRight w:val="0"/>
      <w:marTop w:val="0"/>
      <w:marBottom w:val="0"/>
      <w:divBdr>
        <w:top w:val="none" w:sz="0" w:space="0" w:color="auto"/>
        <w:left w:val="none" w:sz="0" w:space="0" w:color="auto"/>
        <w:bottom w:val="none" w:sz="0" w:space="0" w:color="auto"/>
        <w:right w:val="none" w:sz="0" w:space="0" w:color="auto"/>
      </w:divBdr>
    </w:div>
    <w:div w:id="2075932565">
      <w:bodyDiv w:val="1"/>
      <w:marLeft w:val="0"/>
      <w:marRight w:val="0"/>
      <w:marTop w:val="0"/>
      <w:marBottom w:val="0"/>
      <w:divBdr>
        <w:top w:val="none" w:sz="0" w:space="0" w:color="auto"/>
        <w:left w:val="none" w:sz="0" w:space="0" w:color="auto"/>
        <w:bottom w:val="none" w:sz="0" w:space="0" w:color="auto"/>
        <w:right w:val="none" w:sz="0" w:space="0" w:color="auto"/>
      </w:divBdr>
    </w:div>
    <w:div w:id="2090074296">
      <w:bodyDiv w:val="1"/>
      <w:marLeft w:val="0"/>
      <w:marRight w:val="0"/>
      <w:marTop w:val="0"/>
      <w:marBottom w:val="0"/>
      <w:divBdr>
        <w:top w:val="none" w:sz="0" w:space="0" w:color="auto"/>
        <w:left w:val="none" w:sz="0" w:space="0" w:color="auto"/>
        <w:bottom w:val="none" w:sz="0" w:space="0" w:color="auto"/>
        <w:right w:val="none" w:sz="0" w:space="0" w:color="auto"/>
      </w:divBdr>
      <w:divsChild>
        <w:div w:id="2048095297">
          <w:marLeft w:val="0"/>
          <w:marRight w:val="0"/>
          <w:marTop w:val="0"/>
          <w:marBottom w:val="0"/>
          <w:divBdr>
            <w:top w:val="single" w:sz="6" w:space="0" w:color="CCCCCC"/>
            <w:left w:val="single" w:sz="6" w:space="0" w:color="CCCCCC"/>
            <w:bottom w:val="none" w:sz="0" w:space="0" w:color="auto"/>
            <w:right w:val="none" w:sz="0" w:space="0" w:color="auto"/>
          </w:divBdr>
          <w:divsChild>
            <w:div w:id="970862852">
              <w:marLeft w:val="0"/>
              <w:marRight w:val="0"/>
              <w:marTop w:val="0"/>
              <w:marBottom w:val="0"/>
              <w:divBdr>
                <w:top w:val="none" w:sz="0" w:space="0" w:color="auto"/>
                <w:left w:val="none" w:sz="0" w:space="0" w:color="auto"/>
                <w:bottom w:val="none" w:sz="0" w:space="0" w:color="auto"/>
                <w:right w:val="none" w:sz="0" w:space="0" w:color="auto"/>
              </w:divBdr>
              <w:divsChild>
                <w:div w:id="2099936650">
                  <w:marLeft w:val="0"/>
                  <w:marRight w:val="0"/>
                  <w:marTop w:val="0"/>
                  <w:marBottom w:val="0"/>
                  <w:divBdr>
                    <w:top w:val="none" w:sz="0" w:space="6" w:color="auto"/>
                    <w:left w:val="none" w:sz="0" w:space="6" w:color="auto"/>
                    <w:bottom w:val="single" w:sz="6" w:space="6" w:color="CCCCCC"/>
                    <w:right w:val="single" w:sz="6" w:space="6" w:color="CCCCCC"/>
                  </w:divBdr>
                </w:div>
              </w:divsChild>
            </w:div>
          </w:divsChild>
        </w:div>
      </w:divsChild>
    </w:div>
    <w:div w:id="2127460119">
      <w:bodyDiv w:val="1"/>
      <w:marLeft w:val="0"/>
      <w:marRight w:val="0"/>
      <w:marTop w:val="0"/>
      <w:marBottom w:val="0"/>
      <w:divBdr>
        <w:top w:val="none" w:sz="0" w:space="0" w:color="auto"/>
        <w:left w:val="none" w:sz="0" w:space="0" w:color="auto"/>
        <w:bottom w:val="none" w:sz="0" w:space="0" w:color="auto"/>
        <w:right w:val="none" w:sz="0" w:space="0" w:color="auto"/>
      </w:divBdr>
      <w:divsChild>
        <w:div w:id="692419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yK1qCWjPA-o" TargetMode="External"/><Relationship Id="rId21" Type="http://schemas.openxmlformats.org/officeDocument/2006/relationships/hyperlink" Target="https://ecsxtal.com/products/crystals/surface-mount-crystals/ecs-327-9-12r-c-tr/" TargetMode="External"/><Relationship Id="rId42" Type="http://schemas.openxmlformats.org/officeDocument/2006/relationships/hyperlink" Target="https://focuslcds.com/product/c204a-ftw-lw63/" TargetMode="External"/><Relationship Id="rId47" Type="http://schemas.openxmlformats.org/officeDocument/2006/relationships/hyperlink" Target="https://www.digikey.com/en/products/detail/tt-electronics-bi/23BR10KLFTR/2408592?s=N4IgTCBcDa4MwCEBKBGADAaQDIDEAqSIAugL5A" TargetMode="External"/><Relationship Id="rId63" Type="http://schemas.openxmlformats.org/officeDocument/2006/relationships/hyperlink" Target="https://www.sameskydevices.com/product/audio/speakers/miniature-(10-mm~40-mm)/cms-151135-078l100a" TargetMode="External"/><Relationship Id="rId68" Type="http://schemas.openxmlformats.org/officeDocument/2006/relationships/hyperlink" Target="https://resources.altium.com/p/microstrip-ground-clearance-how-close-too-close" TargetMode="External"/><Relationship Id="rId16" Type="http://schemas.openxmlformats.org/officeDocument/2006/relationships/hyperlink" Target="https://www.st.com/resource/en/datasheet/stm32wb55cc.pdf" TargetMode="External"/><Relationship Id="rId11" Type="http://schemas.openxmlformats.org/officeDocument/2006/relationships/hyperlink" Target="https://resources.altium.com/p/shaky-ground-arguments-against-copper-pours" TargetMode="External"/><Relationship Id="rId32" Type="http://schemas.openxmlformats.org/officeDocument/2006/relationships/hyperlink" Target="https://www.johansontechnology.com/docs/3763/antenna-handbook.pdf" TargetMode="External"/><Relationship Id="rId37" Type="http://schemas.openxmlformats.org/officeDocument/2006/relationships/hyperlink" Target="https://www.ti.com/lit/ug/slvucp4/slvucp4.pdf?ts=1741359241704&amp;ref_url=https%253A%252F%252Fwww.ti.com%252Fproduct%252FTPS25730" TargetMode="External"/><Relationship Id="rId53" Type="http://schemas.openxmlformats.org/officeDocument/2006/relationships/hyperlink" Target="https://e2e.ti.com/support/audio-group/audio/f/audio-forum/703441/tas2505-output-lc-filter-calculation" TargetMode="External"/><Relationship Id="rId58" Type="http://schemas.openxmlformats.org/officeDocument/2006/relationships/hyperlink" Target="https://www.eetimes.com/understanding-output-filters-for-class-d-amplifiers/" TargetMode="External"/><Relationship Id="rId74" Type="http://schemas.openxmlformats.org/officeDocument/2006/relationships/hyperlink" Target="https://www.st.com/resource/en/application_note/an2606-stm32-microcontroller-system-memory-boot-mode-stmicroelectronics.pdf" TargetMode="External"/><Relationship Id="rId79" Type="http://schemas.openxmlformats.org/officeDocument/2006/relationships/hyperlink" Target="https://www.nwengineeringllc.com/article/designing-your-rf-pcb-stackup.php" TargetMode="External"/><Relationship Id="rId5" Type="http://schemas.openxmlformats.org/officeDocument/2006/relationships/webSettings" Target="webSettings.xml"/><Relationship Id="rId61" Type="http://schemas.openxmlformats.org/officeDocument/2006/relationships/hyperlink" Target="https://e2e.ti.com/support/audio-group/audio/f/audio-forum/849669/tas2505-about-standby-mode" TargetMode="External"/><Relationship Id="rId82" Type="http://schemas.openxmlformats.org/officeDocument/2006/relationships/fontTable" Target="fontTable.xml"/><Relationship Id="rId19" Type="http://schemas.openxmlformats.org/officeDocument/2006/relationships/hyperlink" Target="https://www.mouser.com/ProductDetail/ECS/ECS-320-8-33B2-CTN-TR3?qs=Jm2GQyTW%2Fbiv%2FbrQ%2F81iXQ%3D%3D" TargetMode="External"/><Relationship Id="rId14" Type="http://schemas.openxmlformats.org/officeDocument/2006/relationships/hyperlink" Target="https://www.mouser.com/ProductDetail/STMicroelectronics/STM32WB55RCV6?qs=vLWxofP3U2y%2F21YKkPUpfQ%3D%3D" TargetMode="External"/><Relationship Id="rId22" Type="http://schemas.openxmlformats.org/officeDocument/2006/relationships/hyperlink" Target="https://www.st.com/resource/en/application_note/an5165-how-to-develop-rf-hardware-using-stm32wb-microcontrollers-stmicroelectronics.pdf" TargetMode="External"/><Relationship Id="rId27" Type="http://schemas.openxmlformats.org/officeDocument/2006/relationships/hyperlink" Target="https://www.infineon.com/dgdl/Infineon-AN91445_Antenna_Design_and_RF_Layout_Guidelines-ApplicationNotes-v09_00-EN.pdf?fileId=8ac78c8c7cdc391c017d073e054f6227" TargetMode="External"/><Relationship Id="rId30" Type="http://schemas.openxmlformats.org/officeDocument/2006/relationships/hyperlink" Target="https://www.silabs.com/documents/public/white-papers/six-hidden-costs-in-a-wireless-soc-design.pdf" TargetMode="External"/><Relationship Id="rId35" Type="http://schemas.openxmlformats.org/officeDocument/2006/relationships/hyperlink" Target="https://www.ti.com/lit/sg/sszb130d/sszb130d.pdf?ts=1740453764443&amp;ref_url=https%253A%252F%252Fwww.google.com%252F" TargetMode="External"/><Relationship Id="rId43" Type="http://schemas.openxmlformats.org/officeDocument/2006/relationships/hyperlink" Target="https://focuslcds.com/journals/break-down-of-a-parallel-interface/?srsltid=AfmBOopbbiziXuHUgvugt_7WjOh3LS8rwjkJNCKrJj8tgkYwGZSwBcBg" TargetMode="External"/><Relationship Id="rId48" Type="http://schemas.openxmlformats.org/officeDocument/2006/relationships/hyperlink" Target="https://www.mouser.com/ProductDetail/ESS-Technology/ES9023P?qs=sPbYRqrBIVn%252BcPkDS1h3%252BQ%3D%3D&amp;srsltid=AfmBOorCMcTxVYMyqf4S6Ji0nHnvsG7kguJZSmwmWppDsx8XpjyiHKZu" TargetMode="External"/><Relationship Id="rId56" Type="http://schemas.openxmlformats.org/officeDocument/2006/relationships/hyperlink" Target="https://www.ti.com/lit/an/slaa701a/slaa701a.pdf?ts=1743985690293" TargetMode="External"/><Relationship Id="rId64" Type="http://schemas.openxmlformats.org/officeDocument/2006/relationships/hyperlink" Target="https://blog.miscospeakers.com/understand-resonant-frequency-and-speaker-design" TargetMode="External"/><Relationship Id="rId69" Type="http://schemas.openxmlformats.org/officeDocument/2006/relationships/hyperlink" Target="https://www.st.com/content/ccc/resource/technical/document/application_note/group0/0b/10/63/76/87/7a/47/4b/DM00296349/files/DM00296349.pdf/jcr:content/translations/en.DM00296349.pdf" TargetMode="External"/><Relationship Id="rId77" Type="http://schemas.openxmlformats.org/officeDocument/2006/relationships/hyperlink" Target="https://www.youtube.com/watch?v=VtzPL8wQ8-E" TargetMode="External"/><Relationship Id="rId8" Type="http://schemas.openxmlformats.org/officeDocument/2006/relationships/hyperlink" Target="https://resources.altium.com/p/copper-pour-and-stitching-do-you-need-them-pcb-layout" TargetMode="External"/><Relationship Id="rId51" Type="http://schemas.openxmlformats.org/officeDocument/2006/relationships/hyperlink" Target="https://www.tij.co.jp/jp/lit/an/sloa260/sloa260.pdf" TargetMode="External"/><Relationship Id="rId72" Type="http://schemas.openxmlformats.org/officeDocument/2006/relationships/hyperlink" Target="https://www.digikey.com/en/products/detail/texas-instruments/TMP1075NDRLR/15222310" TargetMode="External"/><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youtu.be/0RyBCnowLsI?si=an82p3J144d2EuKn&amp;t=2913" TargetMode="External"/><Relationship Id="rId17" Type="http://schemas.openxmlformats.org/officeDocument/2006/relationships/hyperlink" Target="https://www.st.com/resource/en/application_note/an5042-how-to-calibrate-the-hse-clock-for-rf-applications-on-stm32-wireless-mcus-stmicroelectronics.pdf" TargetMode="External"/><Relationship Id="rId25" Type="http://schemas.openxmlformats.org/officeDocument/2006/relationships/hyperlink" Target="https://www.digikey.com/en/products/detail/tdk-corporation/DLF162500LT-5028A1/4321991" TargetMode="External"/><Relationship Id="rId33" Type="http://schemas.openxmlformats.org/officeDocument/2006/relationships/hyperlink" Target="https://abracon.com/parametric/antennas/AMCA72-2R470G-S1F-T" TargetMode="External"/><Relationship Id="rId38" Type="http://schemas.openxmlformats.org/officeDocument/2006/relationships/hyperlink" Target="https://www.ti.com/lit/an/slvaf82b/slvaf82b.pdf?ts=1714998779059" TargetMode="External"/><Relationship Id="rId46" Type="http://schemas.openxmlformats.org/officeDocument/2006/relationships/hyperlink" Target="https://focuslcds.com/journals/application-notes/adjusting-the-contrast-of-an-lcd-module/" TargetMode="External"/><Relationship Id="rId59" Type="http://schemas.openxmlformats.org/officeDocument/2006/relationships/hyperlink" Target="https://www.digikey.com/en/products/detail/keystone-electronics/972/317317" TargetMode="External"/><Relationship Id="rId67" Type="http://schemas.openxmlformats.org/officeDocument/2006/relationships/image" Target="media/image5.png"/><Relationship Id="rId20" Type="http://schemas.openxmlformats.org/officeDocument/2006/relationships/hyperlink" Target="https://www.st.com/content/ccc/resource/technical/document/application_note/c6/eb/5e/11/e3/69/43/eb/CD00221665.pdf/files/CD00221665.pdf/jcr:content/translations/en.CD00221665.pdf" TargetMode="External"/><Relationship Id="rId41" Type="http://schemas.openxmlformats.org/officeDocument/2006/relationships/hyperlink" Target="https://www.mouser.com/ProductDetail/STMicroelectronics/LDL112PV18R?qs=Ok1pvOkw6%2FrJNgvWv3vE3g%3D%3D" TargetMode="External"/><Relationship Id="rId54" Type="http://schemas.openxmlformats.org/officeDocument/2006/relationships/hyperlink" Target="https://e2e.ti.com/support/audio-group/audio/f/audio-forum/812319/tas2505-q1-output-signal-question" TargetMode="External"/><Relationship Id="rId62" Type="http://schemas.openxmlformats.org/officeDocument/2006/relationships/hyperlink" Target="https://www.ti.com/lit/ug/slau472c/slau472c.pdf?ts=1742237505640" TargetMode="External"/><Relationship Id="rId70" Type="http://schemas.openxmlformats.org/officeDocument/2006/relationships/hyperlink" Target="https://www.ti.com/lit/ds/symlink/ina180.pdf" TargetMode="External"/><Relationship Id="rId75" Type="http://schemas.openxmlformats.org/officeDocument/2006/relationships/hyperlink" Target="https://www.st.com/resource/en/application_note/an4760-quadspi-interface-on-stm32-microcontrollers-and-microprocessors--stmicroelectronics.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t.com/en/development-tools/stm32cubeide.html" TargetMode="External"/><Relationship Id="rId23" Type="http://schemas.openxmlformats.org/officeDocument/2006/relationships/hyperlink" Target="https://www.allaboutcircuits.com/textbook/radio-frequency-analysis-design/selected-topics/the-benefits-of-an-intermediate-frequency-in-rf-systems/" TargetMode="External"/><Relationship Id="rId28" Type="http://schemas.openxmlformats.org/officeDocument/2006/relationships/hyperlink" Target="https://www.youtube.com/watch?v=Wh_322rlEME" TargetMode="External"/><Relationship Id="rId36" Type="http://schemas.openxmlformats.org/officeDocument/2006/relationships/hyperlink" Target="https://resources.altium.com/p/how-to-design-microsd-power-circuits-without-destabilizing-on-board-voltage-supply" TargetMode="External"/><Relationship Id="rId49" Type="http://schemas.openxmlformats.org/officeDocument/2006/relationships/hyperlink" Target="https://www.ti.com/product/TAS2505-Q1" TargetMode="External"/><Relationship Id="rId57" Type="http://schemas.openxmlformats.org/officeDocument/2006/relationships/image" Target="media/image4.png"/><Relationship Id="rId10" Type="http://schemas.openxmlformats.org/officeDocument/2006/relationships/hyperlink" Target="https://www.ti.com/content/dam/videos/external-videos/en-us/9/3816841626001/6307563213112.mp4/subassets/crosstalk-on-pcb-layouts-presentation-quiz.pdf" TargetMode="External"/><Relationship Id="rId31" Type="http://schemas.openxmlformats.org/officeDocument/2006/relationships/hyperlink" Target="https://www.antenna-theory.com/definitions/vswr.php" TargetMode="External"/><Relationship Id="rId44" Type="http://schemas.openxmlformats.org/officeDocument/2006/relationships/hyperlink" Target="http://www.embeddedcraft.org/lcd4bit.html." TargetMode="External"/><Relationship Id="rId52" Type="http://schemas.openxmlformats.org/officeDocument/2006/relationships/image" Target="media/image3.png"/><Relationship Id="rId60" Type="http://schemas.openxmlformats.org/officeDocument/2006/relationships/hyperlink" Target="https://e2e.ti.com/support/audio-group/audio/f/audio-forum/970509/tas2505-question-for-power-saving-mode" TargetMode="External"/><Relationship Id="rId65" Type="http://schemas.openxmlformats.org/officeDocument/2006/relationships/hyperlink" Target="https://www.ti.com/lit/wp/slyy109b/slyy109b.pdf?ts=1743131061614&amp;ref_url=https%253A%252F%252Fwww.google.com%252F" TargetMode="External"/><Relationship Id="rId73" Type="http://schemas.openxmlformats.org/officeDocument/2006/relationships/hyperlink" Target="https://www.ti.com/lit/an/snoa967a/snoa967a.pdf" TargetMode="External"/><Relationship Id="rId78" Type="http://schemas.openxmlformats.org/officeDocument/2006/relationships/hyperlink" Target="https://www.ti.com/lit/an/snaa050a/snaa050a.pdf?ts=1740599253596"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i.com/video/6307563213112" TargetMode="External"/><Relationship Id="rId13" Type="http://schemas.openxmlformats.org/officeDocument/2006/relationships/image" Target="media/image1.png"/><Relationship Id="rId18" Type="http://schemas.openxmlformats.org/officeDocument/2006/relationships/hyperlink" Target="https://www.youtube.com/watch?v=qNJR9vL1D0c" TargetMode="External"/><Relationship Id="rId39" Type="http://schemas.openxmlformats.org/officeDocument/2006/relationships/hyperlink" Target="https://www.digikey.com/en/products/detail/stmicroelectronics/LD39200PU33R/5131797" TargetMode="External"/><Relationship Id="rId34" Type="http://schemas.openxmlformats.org/officeDocument/2006/relationships/hyperlink" Target="https://www.mouser.com/ProductDetail/Macronix/MX25L12833FM2I-10G-TR?qs=mELouGlnn3dBGERdOcUbNQ%3D%3D" TargetMode="External"/><Relationship Id="rId50" Type="http://schemas.openxmlformats.org/officeDocument/2006/relationships/hyperlink" Target="https://www.ti.com/lit/ug/slau472c/slau472c.pdf?ts=1740604691643" TargetMode="External"/><Relationship Id="rId55" Type="http://schemas.openxmlformats.org/officeDocument/2006/relationships/hyperlink" Target="https://e2e.ti.com/support/audio-group/audio/f/audio-forum/979784/tas2505-q1-low-pass-filter-for-8ohm-speaker-requirements" TargetMode="External"/><Relationship Id="rId76" Type="http://schemas.openxmlformats.org/officeDocument/2006/relationships/hyperlink" Target="https://www.st.com/resource/en/application_note/an4661-getting-started-with-stm32f7-series-mcu-hardware-development-stmicroelectronics.pdf" TargetMode="External"/><Relationship Id="rId7" Type="http://schemas.openxmlformats.org/officeDocument/2006/relationships/endnotes" Target="endnotes.xml"/><Relationship Id="rId71" Type="http://schemas.openxmlformats.org/officeDocument/2006/relationships/hyperlink" Target="https://www.digikey.com/en/products/detail/texas-instruments/INA180A3IDBVR/8132988" TargetMode="External"/><Relationship Id="rId2" Type="http://schemas.openxmlformats.org/officeDocument/2006/relationships/numbering" Target="numbering.xml"/><Relationship Id="rId29" Type="http://schemas.openxmlformats.org/officeDocument/2006/relationships/hyperlink" Target="https://www.microchip.com/en-us/product/atwinc1500" TargetMode="External"/><Relationship Id="rId24" Type="http://schemas.openxmlformats.org/officeDocument/2006/relationships/hyperlink" Target="https://en.wikipedia.org/wiki/Baseband" TargetMode="External"/><Relationship Id="rId40" Type="http://schemas.openxmlformats.org/officeDocument/2006/relationships/hyperlink" Target="https://www.digikey.com/en/products/detail/te-connectivity-linx/BAT-HLD-001-THM/3044009?_gl=1*10no8pn*_up*MQ..&amp;gclid=Cj0KCQjwztOwBhD7ARIsAPDKnkAVl-omgrW-V7a-AVtoaE2QZEPQHywOrfch-0X9evkTW-sQ3L3zPZgaApR6EALw_wcB" TargetMode="External"/><Relationship Id="rId45" Type="http://schemas.openxmlformats.org/officeDocument/2006/relationships/image" Target="media/image2.png"/><Relationship Id="rId66" Type="http://schemas.openxmlformats.org/officeDocument/2006/relationships/hyperlink" Target="https://resources.altium.com/p/routing-requirements-usb-20-2-layer-p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0E134-2DD8-4BC8-ADDA-338A69477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48</TotalTime>
  <Pages>49</Pages>
  <Words>15409</Words>
  <Characters>87832</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apala</dc:creator>
  <cp:keywords/>
  <dc:description/>
  <cp:lastModifiedBy>Jacob Kapala</cp:lastModifiedBy>
  <cp:revision>1029</cp:revision>
  <dcterms:created xsi:type="dcterms:W3CDTF">2025-02-27T12:53:00Z</dcterms:created>
  <dcterms:modified xsi:type="dcterms:W3CDTF">2025-04-08T02:05:00Z</dcterms:modified>
</cp:coreProperties>
</file>